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08F920" w14:textId="77777777" w:rsidR="00C41B23" w:rsidRPr="00936114" w:rsidRDefault="00C41B23" w:rsidP="00C41B23">
      <w:pPr>
        <w:ind w:firstLine="420"/>
        <w:jc w:val="right"/>
        <w:rPr>
          <w:rFonts w:ascii="微软雅黑" w:eastAsia="微软雅黑" w:hAnsi="微软雅黑"/>
        </w:rPr>
      </w:pPr>
    </w:p>
    <w:p w14:paraId="696C20E6" w14:textId="77777777" w:rsidR="00FF2423" w:rsidRDefault="00FF2423" w:rsidP="005C3F96">
      <w:pPr>
        <w:tabs>
          <w:tab w:val="left" w:pos="3380"/>
        </w:tabs>
        <w:ind w:firstLineChars="0" w:firstLine="0"/>
        <w:jc w:val="center"/>
        <w:rPr>
          <w:rFonts w:ascii="微软雅黑" w:eastAsia="微软雅黑" w:hAnsi="微软雅黑"/>
          <w:b/>
          <w:sz w:val="72"/>
        </w:rPr>
      </w:pPr>
    </w:p>
    <w:p w14:paraId="014040DC" w14:textId="78A9C501" w:rsidR="00027117" w:rsidRPr="00936114" w:rsidRDefault="00F578AA" w:rsidP="005C3F96">
      <w:pPr>
        <w:tabs>
          <w:tab w:val="left" w:pos="3380"/>
        </w:tabs>
        <w:ind w:firstLineChars="0" w:firstLine="0"/>
        <w:jc w:val="center"/>
        <w:rPr>
          <w:rFonts w:ascii="微软雅黑" w:eastAsia="微软雅黑" w:hAnsi="微软雅黑"/>
          <w:b/>
          <w:sz w:val="72"/>
        </w:rPr>
      </w:pPr>
      <w:r w:rsidRPr="00936114">
        <w:rPr>
          <w:rFonts w:ascii="微软雅黑" w:eastAsia="微软雅黑" w:hAnsi="微软雅黑"/>
          <w:b/>
          <w:sz w:val="72"/>
        </w:rPr>
        <w:t>P</w:t>
      </w:r>
      <w:r w:rsidR="005C3F96" w:rsidRPr="00936114">
        <w:rPr>
          <w:rFonts w:ascii="微软雅黑" w:eastAsia="微软雅黑" w:hAnsi="微软雅黑"/>
          <w:b/>
          <w:sz w:val="72"/>
        </w:rPr>
        <w:t>i</w:t>
      </w:r>
      <w:r w:rsidR="005C3F96" w:rsidRPr="00936114">
        <w:rPr>
          <w:rFonts w:ascii="微软雅黑" w:eastAsia="微软雅黑" w:hAnsi="微软雅黑" w:hint="eastAsia"/>
          <w:b/>
          <w:sz w:val="72"/>
        </w:rPr>
        <w:t>L</w:t>
      </w:r>
      <w:r w:rsidRPr="00936114">
        <w:rPr>
          <w:rFonts w:ascii="微软雅黑" w:eastAsia="微软雅黑" w:hAnsi="微软雅黑" w:hint="eastAsia"/>
          <w:b/>
          <w:sz w:val="72"/>
        </w:rPr>
        <w:t>ife后台接口</w:t>
      </w:r>
    </w:p>
    <w:p w14:paraId="1904F1FE" w14:textId="77777777" w:rsidR="00027117" w:rsidRPr="00936114" w:rsidRDefault="00027117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6DC46E58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23CA1FD7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554C81AF" w14:textId="16978483" w:rsidR="005C3F96" w:rsidRPr="00936114" w:rsidRDefault="005C3F96" w:rsidP="00FF2423">
      <w:pPr>
        <w:tabs>
          <w:tab w:val="left" w:pos="1440"/>
        </w:tabs>
        <w:spacing w:line="0" w:lineRule="atLeast"/>
        <w:ind w:firstLine="420"/>
        <w:rPr>
          <w:rFonts w:ascii="微软雅黑" w:eastAsia="微软雅黑" w:hAnsi="微软雅黑"/>
        </w:rPr>
      </w:pPr>
      <w:r w:rsidRPr="00936114">
        <w:rPr>
          <w:rFonts w:ascii="微软雅黑" w:eastAsia="微软雅黑" w:hAnsi="微软雅黑" w:hint="eastAsia"/>
        </w:rPr>
        <w:t>建立日期</w:t>
      </w:r>
      <w:r w:rsidRPr="00936114">
        <w:rPr>
          <w:rFonts w:ascii="微软雅黑" w:eastAsia="微软雅黑" w:hAnsi="微软雅黑"/>
        </w:rPr>
        <w:t xml:space="preserve">: </w:t>
      </w:r>
      <w:r w:rsidRPr="00936114">
        <w:rPr>
          <w:rFonts w:ascii="微软雅黑" w:eastAsia="微软雅黑" w:hAnsi="微软雅黑" w:hint="eastAsia"/>
        </w:rPr>
        <w:t>201</w:t>
      </w:r>
      <w:r w:rsidRPr="00936114">
        <w:rPr>
          <w:rFonts w:ascii="微软雅黑" w:eastAsia="微软雅黑" w:hAnsi="微软雅黑"/>
        </w:rPr>
        <w:t>6</w:t>
      </w:r>
      <w:r w:rsidRPr="00936114">
        <w:rPr>
          <w:rFonts w:ascii="微软雅黑" w:eastAsia="微软雅黑" w:hAnsi="微软雅黑" w:hint="eastAsia"/>
        </w:rPr>
        <w:t>-</w:t>
      </w:r>
      <w:r w:rsidRPr="00936114">
        <w:rPr>
          <w:rFonts w:ascii="微软雅黑" w:eastAsia="微软雅黑" w:hAnsi="微软雅黑"/>
        </w:rPr>
        <w:t>1</w:t>
      </w:r>
      <w:r w:rsidRPr="00936114">
        <w:rPr>
          <w:rFonts w:ascii="微软雅黑" w:eastAsia="微软雅黑" w:hAnsi="微软雅黑" w:hint="eastAsia"/>
        </w:rPr>
        <w:t>-1</w:t>
      </w:r>
      <w:r w:rsidRPr="00936114">
        <w:rPr>
          <w:rFonts w:ascii="微软雅黑" w:eastAsia="微软雅黑" w:hAnsi="微软雅黑"/>
        </w:rPr>
        <w:t>2</w:t>
      </w:r>
    </w:p>
    <w:p w14:paraId="7BE43C58" w14:textId="17CA6EEF" w:rsidR="005C3F96" w:rsidRPr="00936114" w:rsidRDefault="005C3F96" w:rsidP="00FF2423">
      <w:pPr>
        <w:spacing w:line="0" w:lineRule="atLeast"/>
        <w:ind w:right="-874" w:firstLine="420"/>
        <w:rPr>
          <w:rFonts w:ascii="微软雅黑" w:eastAsia="微软雅黑" w:hAnsi="微软雅黑"/>
        </w:rPr>
      </w:pPr>
      <w:r w:rsidRPr="00936114">
        <w:rPr>
          <w:rFonts w:ascii="微软雅黑" w:eastAsia="微软雅黑" w:hAnsi="微软雅黑" w:hint="eastAsia"/>
        </w:rPr>
        <w:t>修改日期</w:t>
      </w:r>
      <w:r w:rsidRPr="00936114">
        <w:rPr>
          <w:rFonts w:ascii="微软雅黑" w:eastAsia="微软雅黑" w:hAnsi="微软雅黑"/>
        </w:rPr>
        <w:t xml:space="preserve">: </w:t>
      </w:r>
      <w:r w:rsidRPr="00936114">
        <w:rPr>
          <w:rFonts w:ascii="微软雅黑" w:eastAsia="微软雅黑" w:hAnsi="微软雅黑" w:hint="eastAsia"/>
        </w:rPr>
        <w:t>201</w:t>
      </w:r>
      <w:r w:rsidRPr="00936114">
        <w:rPr>
          <w:rFonts w:ascii="微软雅黑" w:eastAsia="微软雅黑" w:hAnsi="微软雅黑"/>
        </w:rPr>
        <w:t>6</w:t>
      </w:r>
      <w:r w:rsidRPr="00936114">
        <w:rPr>
          <w:rFonts w:ascii="微软雅黑" w:eastAsia="微软雅黑" w:hAnsi="微软雅黑" w:hint="eastAsia"/>
        </w:rPr>
        <w:t>-</w:t>
      </w:r>
      <w:r w:rsidR="000E53CD">
        <w:rPr>
          <w:rFonts w:ascii="微软雅黑" w:eastAsia="微软雅黑" w:hAnsi="微软雅黑" w:hint="eastAsia"/>
        </w:rPr>
        <w:t>4</w:t>
      </w:r>
      <w:r w:rsidRPr="00936114">
        <w:rPr>
          <w:rFonts w:ascii="微软雅黑" w:eastAsia="微软雅黑" w:hAnsi="微软雅黑" w:hint="eastAsia"/>
        </w:rPr>
        <w:t>-</w:t>
      </w:r>
      <w:r w:rsidR="00E72607">
        <w:rPr>
          <w:rFonts w:ascii="微软雅黑" w:eastAsia="微软雅黑" w:hAnsi="微软雅黑" w:hint="eastAsia"/>
        </w:rPr>
        <w:t>20</w:t>
      </w:r>
    </w:p>
    <w:p w14:paraId="1C3452B3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1E555D78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4BEF8029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3E148E3F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35A1C933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1AB079DA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7F3F6F3E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3F9B8F91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4DDF72D6" w14:textId="77777777" w:rsidR="00C8309E" w:rsidRPr="00936114" w:rsidRDefault="00C8309E" w:rsidP="00027117">
      <w:pPr>
        <w:tabs>
          <w:tab w:val="left" w:pos="3380"/>
        </w:tabs>
        <w:ind w:firstLine="560"/>
        <w:rPr>
          <w:rFonts w:ascii="微软雅黑" w:eastAsia="微软雅黑" w:hAnsi="微软雅黑"/>
          <w:sz w:val="28"/>
        </w:rPr>
      </w:pPr>
    </w:p>
    <w:p w14:paraId="10454852" w14:textId="77777777" w:rsidR="00C41B23" w:rsidRPr="00936114" w:rsidRDefault="00B14038" w:rsidP="00AA3F00">
      <w:pPr>
        <w:adjustRightInd w:val="0"/>
        <w:snapToGrid w:val="0"/>
        <w:spacing w:before="100" w:beforeAutospacing="1" w:after="100" w:afterAutospacing="1"/>
        <w:ind w:firstLine="607"/>
        <w:contextualSpacing/>
        <w:jc w:val="center"/>
        <w:rPr>
          <w:rFonts w:ascii="微软雅黑" w:eastAsia="微软雅黑" w:hAnsi="微软雅黑"/>
          <w:b/>
          <w:bCs/>
          <w:sz w:val="28"/>
          <w:szCs w:val="44"/>
        </w:rPr>
      </w:pPr>
      <w:r w:rsidRPr="00936114">
        <w:rPr>
          <w:rFonts w:ascii="微软雅黑" w:eastAsia="微软雅黑" w:hAnsi="微软雅黑" w:hint="eastAsia"/>
          <w:b/>
          <w:bCs/>
          <w:sz w:val="28"/>
          <w:szCs w:val="44"/>
        </w:rPr>
        <w:t>苏州派尔</w:t>
      </w:r>
      <w:r w:rsidRPr="00936114">
        <w:rPr>
          <w:rFonts w:ascii="微软雅黑" w:eastAsia="微软雅黑" w:hAnsi="微软雅黑"/>
          <w:b/>
          <w:bCs/>
          <w:sz w:val="28"/>
          <w:szCs w:val="44"/>
        </w:rPr>
        <w:t>网络科技有限公司</w:t>
      </w:r>
    </w:p>
    <w:p w14:paraId="4CF43DB1" w14:textId="68F2A910" w:rsidR="00C41B23" w:rsidRDefault="001B1648" w:rsidP="00AA3F00">
      <w:pPr>
        <w:adjustRightInd w:val="0"/>
        <w:snapToGrid w:val="0"/>
        <w:spacing w:before="100" w:beforeAutospacing="1" w:after="100" w:afterAutospacing="1"/>
        <w:ind w:firstLine="607"/>
        <w:contextualSpacing/>
        <w:jc w:val="center"/>
        <w:rPr>
          <w:rFonts w:ascii="微软雅黑" w:eastAsia="微软雅黑" w:hAnsi="微软雅黑"/>
          <w:b/>
          <w:bCs/>
          <w:sz w:val="28"/>
          <w:szCs w:val="44"/>
        </w:rPr>
      </w:pPr>
      <w:r w:rsidRPr="00936114">
        <w:rPr>
          <w:rFonts w:ascii="微软雅黑" w:eastAsia="微软雅黑" w:hAnsi="微软雅黑" w:hint="eastAsia"/>
          <w:b/>
          <w:bCs/>
          <w:sz w:val="28"/>
          <w:szCs w:val="44"/>
        </w:rPr>
        <w:t>2016</w:t>
      </w:r>
      <w:r w:rsidR="00C41B23" w:rsidRPr="00936114">
        <w:rPr>
          <w:rFonts w:ascii="微软雅黑" w:eastAsia="微软雅黑" w:hAnsi="微软雅黑" w:hint="eastAsia"/>
          <w:b/>
          <w:bCs/>
          <w:sz w:val="28"/>
          <w:szCs w:val="44"/>
        </w:rPr>
        <w:t>年</w:t>
      </w:r>
      <w:r w:rsidR="000E53CD">
        <w:rPr>
          <w:rFonts w:ascii="微软雅黑" w:eastAsia="微软雅黑" w:hAnsi="微软雅黑" w:hint="eastAsia"/>
          <w:b/>
          <w:bCs/>
          <w:sz w:val="28"/>
          <w:szCs w:val="44"/>
        </w:rPr>
        <w:t>4</w:t>
      </w:r>
      <w:r w:rsidR="00C41B23" w:rsidRPr="00936114">
        <w:rPr>
          <w:rFonts w:ascii="微软雅黑" w:eastAsia="微软雅黑" w:hAnsi="微软雅黑" w:hint="eastAsia"/>
          <w:b/>
          <w:bCs/>
          <w:sz w:val="28"/>
          <w:szCs w:val="44"/>
        </w:rPr>
        <w:t>月</w:t>
      </w:r>
      <w:r w:rsidR="00E72607">
        <w:rPr>
          <w:rFonts w:ascii="微软雅黑" w:eastAsia="微软雅黑" w:hAnsi="微软雅黑" w:hint="eastAsia"/>
          <w:b/>
          <w:bCs/>
          <w:sz w:val="28"/>
          <w:szCs w:val="44"/>
        </w:rPr>
        <w:t>20</w:t>
      </w:r>
      <w:r w:rsidR="00C41B23" w:rsidRPr="00936114">
        <w:rPr>
          <w:rFonts w:ascii="微软雅黑" w:eastAsia="微软雅黑" w:hAnsi="微软雅黑" w:hint="eastAsia"/>
          <w:b/>
          <w:bCs/>
          <w:sz w:val="28"/>
          <w:szCs w:val="44"/>
        </w:rPr>
        <w:t>日</w:t>
      </w:r>
    </w:p>
    <w:p w14:paraId="525B8C54" w14:textId="77777777" w:rsidR="00936114" w:rsidRPr="00936114" w:rsidRDefault="00936114" w:rsidP="00AA3F00">
      <w:pPr>
        <w:adjustRightInd w:val="0"/>
        <w:snapToGrid w:val="0"/>
        <w:spacing w:before="100" w:beforeAutospacing="1" w:after="100" w:afterAutospacing="1"/>
        <w:ind w:firstLine="607"/>
        <w:contextualSpacing/>
        <w:rPr>
          <w:rFonts w:ascii="微软雅黑" w:eastAsia="微软雅黑" w:hAnsi="微软雅黑"/>
          <w:b/>
          <w:bCs/>
          <w:sz w:val="28"/>
          <w:szCs w:val="44"/>
        </w:rPr>
      </w:pPr>
    </w:p>
    <w:p w14:paraId="50EF8937" w14:textId="77777777" w:rsidR="00C41B23" w:rsidRPr="00936114" w:rsidRDefault="00C41B23" w:rsidP="00AA3F00">
      <w:pPr>
        <w:adjustRightInd w:val="0"/>
        <w:snapToGrid w:val="0"/>
        <w:spacing w:before="100" w:beforeAutospacing="1" w:after="100" w:afterAutospacing="1"/>
        <w:ind w:firstLine="953"/>
        <w:contextualSpacing/>
        <w:jc w:val="center"/>
        <w:rPr>
          <w:rFonts w:ascii="微软雅黑" w:eastAsia="微软雅黑" w:hAnsi="微软雅黑"/>
          <w:b/>
          <w:bCs/>
          <w:sz w:val="44"/>
          <w:szCs w:val="44"/>
        </w:rPr>
        <w:sectPr w:rsidR="00C41B23" w:rsidRPr="00936114" w:rsidSect="00F36D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493808" w14:textId="77777777" w:rsidR="00C41B23" w:rsidRPr="00936114" w:rsidRDefault="00C41B23" w:rsidP="00AA3F00">
      <w:pPr>
        <w:ind w:rightChars="-17" w:right="-36" w:firstLineChars="202" w:firstLine="438"/>
        <w:rPr>
          <w:rFonts w:ascii="微软雅黑" w:eastAsia="微软雅黑" w:hAnsi="微软雅黑"/>
          <w:b/>
          <w:bCs/>
          <w:sz w:val="28"/>
        </w:rPr>
      </w:pPr>
      <w:r w:rsidRPr="00936114">
        <w:rPr>
          <w:rFonts w:ascii="微软雅黑" w:eastAsia="微软雅黑" w:hAnsi="微软雅黑"/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50042" wp14:editId="6E97CDC6">
                <wp:simplePos x="0" y="0"/>
                <wp:positionH relativeFrom="column">
                  <wp:posOffset>228600</wp:posOffset>
                </wp:positionH>
                <wp:positionV relativeFrom="paragraph">
                  <wp:posOffset>339090</wp:posOffset>
                </wp:positionV>
                <wp:extent cx="1600200" cy="0"/>
                <wp:effectExtent l="28575" t="30480" r="28575" b="3619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103A10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6.7pt" to="2in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BkHA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  <w:r w:rsidRPr="00936114">
        <w:rPr>
          <w:rFonts w:ascii="微软雅黑" w:eastAsia="微软雅黑" w:hAnsi="微软雅黑" w:hint="eastAsia"/>
          <w:b/>
          <w:bCs/>
          <w:sz w:val="28"/>
        </w:rPr>
        <w:t>更改记录：</w:t>
      </w:r>
    </w:p>
    <w:p w14:paraId="49F75981" w14:textId="77777777" w:rsidR="00C41B23" w:rsidRPr="00936114" w:rsidRDefault="00C41B23" w:rsidP="00936114">
      <w:pPr>
        <w:spacing w:line="0" w:lineRule="atLeast"/>
        <w:ind w:rightChars="-17" w:right="-36" w:firstLineChars="202" w:firstLine="424"/>
        <w:rPr>
          <w:rFonts w:ascii="微软雅黑" w:eastAsia="微软雅黑" w:hAnsi="微软雅黑"/>
        </w:rPr>
      </w:pPr>
    </w:p>
    <w:tbl>
      <w:tblPr>
        <w:tblW w:w="7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1980"/>
        <w:gridCol w:w="1823"/>
        <w:gridCol w:w="2160"/>
      </w:tblGrid>
      <w:tr w:rsidR="00C41B23" w:rsidRPr="00936114" w14:paraId="124749DE" w14:textId="77777777" w:rsidTr="00817F58">
        <w:tc>
          <w:tcPr>
            <w:tcW w:w="2034" w:type="dxa"/>
          </w:tcPr>
          <w:p w14:paraId="31319875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更改日期</w:t>
            </w:r>
          </w:p>
        </w:tc>
        <w:tc>
          <w:tcPr>
            <w:tcW w:w="1980" w:type="dxa"/>
          </w:tcPr>
          <w:p w14:paraId="56B29E3D" w14:textId="478AE850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作</w:t>
            </w:r>
            <w:r w:rsidR="00936114">
              <w:rPr>
                <w:rFonts w:ascii="微软雅黑" w:eastAsia="微软雅黑" w:hAnsi="微软雅黑" w:hint="eastAsia"/>
                <w:b/>
                <w:bCs/>
              </w:rPr>
              <w:t xml:space="preserve">  </w:t>
            </w:r>
            <w:r w:rsidRPr="00936114">
              <w:rPr>
                <w:rFonts w:ascii="微软雅黑" w:eastAsia="微软雅黑" w:hAnsi="微软雅黑" w:hint="eastAsia"/>
                <w:b/>
                <w:bCs/>
              </w:rPr>
              <w:t>者</w:t>
            </w:r>
          </w:p>
        </w:tc>
        <w:tc>
          <w:tcPr>
            <w:tcW w:w="1823" w:type="dxa"/>
          </w:tcPr>
          <w:p w14:paraId="1D6D6CEB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版本号</w:t>
            </w:r>
          </w:p>
        </w:tc>
        <w:tc>
          <w:tcPr>
            <w:tcW w:w="2160" w:type="dxa"/>
          </w:tcPr>
          <w:p w14:paraId="09F83649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更改说明</w:t>
            </w:r>
          </w:p>
        </w:tc>
      </w:tr>
      <w:tr w:rsidR="00C41B23" w:rsidRPr="00936114" w14:paraId="6A0EC341" w14:textId="77777777" w:rsidTr="00817F58">
        <w:tc>
          <w:tcPr>
            <w:tcW w:w="2034" w:type="dxa"/>
          </w:tcPr>
          <w:p w14:paraId="53E977BA" w14:textId="543745ED" w:rsidR="00C41B23" w:rsidRPr="00936114" w:rsidRDefault="00994466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 w:rsidRPr="00936114">
              <w:rPr>
                <w:rFonts w:ascii="微软雅黑" w:eastAsia="微软雅黑" w:hAnsi="微软雅黑" w:hint="eastAsia"/>
                <w:lang w:val="en-GB"/>
              </w:rPr>
              <w:t>2016-1-14</w:t>
            </w:r>
          </w:p>
        </w:tc>
        <w:tc>
          <w:tcPr>
            <w:tcW w:w="1980" w:type="dxa"/>
          </w:tcPr>
          <w:p w14:paraId="3EA30F9C" w14:textId="38B1AF69" w:rsidR="00C41B23" w:rsidRPr="00936114" w:rsidRDefault="00AF003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</w:t>
            </w:r>
            <w:r w:rsidR="00994466" w:rsidRPr="00936114">
              <w:rPr>
                <w:rFonts w:ascii="微软雅黑" w:eastAsia="微软雅黑" w:hAnsi="微软雅黑" w:hint="eastAsia"/>
              </w:rPr>
              <w:t>organ</w:t>
            </w:r>
          </w:p>
        </w:tc>
        <w:tc>
          <w:tcPr>
            <w:tcW w:w="1823" w:type="dxa"/>
          </w:tcPr>
          <w:p w14:paraId="109AA2E0" w14:textId="6E85A86B" w:rsidR="00C41B23" w:rsidRPr="00936114" w:rsidRDefault="00994466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 w:rsidRPr="00936114">
              <w:rPr>
                <w:rFonts w:ascii="微软雅黑" w:eastAsia="微软雅黑" w:hAnsi="微软雅黑"/>
                <w:lang w:val="en-GB"/>
              </w:rPr>
              <w:t>V</w:t>
            </w:r>
            <w:r w:rsidRPr="00936114">
              <w:rPr>
                <w:rFonts w:ascii="微软雅黑" w:eastAsia="微软雅黑" w:hAnsi="微软雅黑" w:hint="eastAsia"/>
                <w:lang w:val="en-GB"/>
              </w:rPr>
              <w:t>1.0</w:t>
            </w:r>
          </w:p>
        </w:tc>
        <w:tc>
          <w:tcPr>
            <w:tcW w:w="2160" w:type="dxa"/>
          </w:tcPr>
          <w:p w14:paraId="17671EA1" w14:textId="1F10C4AA" w:rsidR="00C41B23" w:rsidRPr="00936114" w:rsidRDefault="00AF0033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期接口信息创建；</w:t>
            </w:r>
            <w:r w:rsidR="00994466" w:rsidRPr="00936114">
              <w:rPr>
                <w:rFonts w:ascii="微软雅黑" w:eastAsia="微软雅黑" w:hAnsi="微软雅黑" w:hint="eastAsia"/>
              </w:rPr>
              <w:t>修改板块布局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AF0033" w:rsidRPr="00936114" w14:paraId="0BF9EB13" w14:textId="77777777" w:rsidTr="00817F58">
        <w:tc>
          <w:tcPr>
            <w:tcW w:w="2034" w:type="dxa"/>
          </w:tcPr>
          <w:p w14:paraId="53657A5D" w14:textId="30B44250" w:rsidR="00AF0033" w:rsidRPr="00936114" w:rsidRDefault="00AF0033" w:rsidP="00AF0033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 w:rsidRPr="00936114">
              <w:rPr>
                <w:rFonts w:ascii="微软雅黑" w:eastAsia="微软雅黑" w:hAnsi="微软雅黑" w:hint="eastAsia"/>
                <w:lang w:val="en-GB"/>
              </w:rPr>
              <w:t>2016</w:t>
            </w:r>
            <w:r w:rsidR="004C3BD4">
              <w:rPr>
                <w:rFonts w:ascii="微软雅黑" w:eastAsia="微软雅黑" w:hAnsi="微软雅黑" w:hint="eastAsia"/>
                <w:lang w:val="en-GB"/>
              </w:rPr>
              <w:t>-2-26</w:t>
            </w:r>
          </w:p>
        </w:tc>
        <w:tc>
          <w:tcPr>
            <w:tcW w:w="1980" w:type="dxa"/>
          </w:tcPr>
          <w:p w14:paraId="7714353F" w14:textId="3F36E3B2" w:rsidR="00AF0033" w:rsidRPr="00936114" w:rsidRDefault="00AF003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</w:rPr>
              <w:t>David.Sui</w:t>
            </w:r>
          </w:p>
        </w:tc>
        <w:tc>
          <w:tcPr>
            <w:tcW w:w="1823" w:type="dxa"/>
          </w:tcPr>
          <w:p w14:paraId="5D4BAE91" w14:textId="3A1EA3D0" w:rsidR="00AF0033" w:rsidRPr="00936114" w:rsidRDefault="00AF003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 w:rsidRPr="00936114">
              <w:rPr>
                <w:rFonts w:ascii="微软雅黑" w:eastAsia="微软雅黑" w:hAnsi="微软雅黑"/>
                <w:lang w:val="en-GB"/>
              </w:rPr>
              <w:t>V</w:t>
            </w:r>
            <w:r w:rsidRPr="00936114">
              <w:rPr>
                <w:rFonts w:ascii="微软雅黑" w:eastAsia="微软雅黑" w:hAnsi="微软雅黑" w:hint="eastAsia"/>
                <w:lang w:val="en-GB"/>
              </w:rPr>
              <w:t>1.</w:t>
            </w:r>
            <w:r w:rsidR="003A1DD1">
              <w:rPr>
                <w:rFonts w:ascii="微软雅黑" w:eastAsia="微软雅黑" w:hAnsi="微软雅黑" w:hint="eastAsia"/>
                <w:lang w:val="en-GB"/>
              </w:rPr>
              <w:t>0</w:t>
            </w:r>
            <w:r>
              <w:rPr>
                <w:rFonts w:ascii="微软雅黑" w:eastAsia="微软雅黑" w:hAnsi="微软雅黑" w:hint="eastAsia"/>
                <w:lang w:val="en-GB"/>
              </w:rPr>
              <w:t>1</w:t>
            </w:r>
          </w:p>
        </w:tc>
        <w:tc>
          <w:tcPr>
            <w:tcW w:w="2160" w:type="dxa"/>
          </w:tcPr>
          <w:p w14:paraId="3B74D41B" w14:textId="6A2B6D66" w:rsidR="00AF0033" w:rsidRPr="00936114" w:rsidRDefault="00AF0033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</w:rPr>
              <w:t>二期接口内容补充；</w:t>
            </w:r>
          </w:p>
        </w:tc>
      </w:tr>
      <w:tr w:rsidR="003A1DD1" w:rsidRPr="00936114" w14:paraId="4FBD02DA" w14:textId="77777777" w:rsidTr="00817F58">
        <w:tc>
          <w:tcPr>
            <w:tcW w:w="2034" w:type="dxa"/>
          </w:tcPr>
          <w:p w14:paraId="0DBBF486" w14:textId="60CFA67E" w:rsidR="003A1DD1" w:rsidRPr="00936114" w:rsidRDefault="003A1DD1" w:rsidP="003A1DD1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 w:rsidRPr="00936114">
              <w:rPr>
                <w:rFonts w:ascii="微软雅黑" w:eastAsia="微软雅黑" w:hAnsi="微软雅黑" w:hint="eastAsia"/>
                <w:lang w:val="en-GB"/>
              </w:rPr>
              <w:t>2016</w:t>
            </w:r>
            <w:r>
              <w:rPr>
                <w:rFonts w:ascii="微软雅黑" w:eastAsia="微软雅黑" w:hAnsi="微软雅黑" w:hint="eastAsia"/>
                <w:lang w:val="en-GB"/>
              </w:rPr>
              <w:t>-2-29</w:t>
            </w:r>
          </w:p>
        </w:tc>
        <w:tc>
          <w:tcPr>
            <w:tcW w:w="1980" w:type="dxa"/>
          </w:tcPr>
          <w:p w14:paraId="7EA06A21" w14:textId="11F9D69E" w:rsidR="003A1DD1" w:rsidRPr="00936114" w:rsidRDefault="003A1DD1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</w:rPr>
              <w:t>David.Sui</w:t>
            </w:r>
          </w:p>
        </w:tc>
        <w:tc>
          <w:tcPr>
            <w:tcW w:w="1823" w:type="dxa"/>
          </w:tcPr>
          <w:p w14:paraId="6B146FB1" w14:textId="5071D5A9" w:rsidR="003A1DD1" w:rsidRPr="00936114" w:rsidRDefault="003A1DD1" w:rsidP="003A1DD1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 w:rsidRPr="00936114">
              <w:rPr>
                <w:rFonts w:ascii="微软雅黑" w:eastAsia="微软雅黑" w:hAnsi="微软雅黑"/>
                <w:lang w:val="en-GB"/>
              </w:rPr>
              <w:t>V</w:t>
            </w:r>
            <w:r w:rsidRPr="00936114">
              <w:rPr>
                <w:rFonts w:ascii="微软雅黑" w:eastAsia="微软雅黑" w:hAnsi="微软雅黑" w:hint="eastAsia"/>
                <w:lang w:val="en-GB"/>
              </w:rPr>
              <w:t>1.</w:t>
            </w:r>
            <w:r>
              <w:rPr>
                <w:rFonts w:ascii="微软雅黑" w:eastAsia="微软雅黑" w:hAnsi="微软雅黑" w:hint="eastAsia"/>
                <w:lang w:val="en-GB"/>
              </w:rPr>
              <w:t>02</w:t>
            </w:r>
          </w:p>
        </w:tc>
        <w:tc>
          <w:tcPr>
            <w:tcW w:w="2160" w:type="dxa"/>
          </w:tcPr>
          <w:p w14:paraId="0A0DD550" w14:textId="42D6DD05" w:rsidR="003A1DD1" w:rsidRPr="00936114" w:rsidRDefault="00BC5E0A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val="en-GB"/>
              </w:rPr>
              <w:t>接口重定义</w:t>
            </w:r>
          </w:p>
        </w:tc>
      </w:tr>
      <w:tr w:rsidR="0091302C" w:rsidRPr="00936114" w14:paraId="0FC7501B" w14:textId="77777777" w:rsidTr="00817F58">
        <w:tc>
          <w:tcPr>
            <w:tcW w:w="2034" w:type="dxa"/>
          </w:tcPr>
          <w:p w14:paraId="21234628" w14:textId="04AA95A1" w:rsidR="0091302C" w:rsidRPr="00936114" w:rsidRDefault="0091302C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 w:rsidRPr="00936114">
              <w:rPr>
                <w:rFonts w:ascii="微软雅黑" w:eastAsia="微软雅黑" w:hAnsi="微软雅黑" w:hint="eastAsia"/>
                <w:lang w:val="en-GB"/>
              </w:rPr>
              <w:t>2016</w:t>
            </w:r>
            <w:r>
              <w:rPr>
                <w:rFonts w:ascii="微软雅黑" w:eastAsia="微软雅黑" w:hAnsi="微软雅黑" w:hint="eastAsia"/>
                <w:lang w:val="en-GB"/>
              </w:rPr>
              <w:t>-3-1</w:t>
            </w:r>
          </w:p>
        </w:tc>
        <w:tc>
          <w:tcPr>
            <w:tcW w:w="1980" w:type="dxa"/>
          </w:tcPr>
          <w:p w14:paraId="614721A7" w14:textId="5BB8A78A" w:rsidR="0091302C" w:rsidRPr="00936114" w:rsidRDefault="0091302C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</w:rPr>
              <w:t>David.Sui</w:t>
            </w:r>
          </w:p>
        </w:tc>
        <w:tc>
          <w:tcPr>
            <w:tcW w:w="1823" w:type="dxa"/>
          </w:tcPr>
          <w:p w14:paraId="00E2FB8F" w14:textId="595E9F80" w:rsidR="0091302C" w:rsidRPr="00936114" w:rsidRDefault="0091302C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  <w:r w:rsidRPr="00936114">
              <w:rPr>
                <w:rFonts w:ascii="微软雅黑" w:eastAsia="微软雅黑" w:hAnsi="微软雅黑"/>
                <w:lang w:val="en-GB"/>
              </w:rPr>
              <w:t>V</w:t>
            </w:r>
            <w:r w:rsidRPr="00936114">
              <w:rPr>
                <w:rFonts w:ascii="微软雅黑" w:eastAsia="微软雅黑" w:hAnsi="微软雅黑" w:hint="eastAsia"/>
                <w:lang w:val="en-GB"/>
              </w:rPr>
              <w:t>1.</w:t>
            </w:r>
            <w:r>
              <w:rPr>
                <w:rFonts w:ascii="微软雅黑" w:eastAsia="微软雅黑" w:hAnsi="微软雅黑" w:hint="eastAsia"/>
                <w:lang w:val="en-GB"/>
              </w:rPr>
              <w:t>03</w:t>
            </w:r>
          </w:p>
        </w:tc>
        <w:tc>
          <w:tcPr>
            <w:tcW w:w="2160" w:type="dxa"/>
          </w:tcPr>
          <w:p w14:paraId="1ED9420B" w14:textId="7E27C2C9" w:rsidR="00524100" w:rsidRPr="00936114" w:rsidRDefault="00524100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/>
                <w:lang w:val="en-GB"/>
              </w:rPr>
              <w:t>补充部分接口内容</w:t>
            </w:r>
          </w:p>
        </w:tc>
      </w:tr>
      <w:tr w:rsidR="00E04B29" w:rsidRPr="00936114" w14:paraId="56821267" w14:textId="77777777" w:rsidTr="00817F58">
        <w:tc>
          <w:tcPr>
            <w:tcW w:w="2034" w:type="dxa"/>
          </w:tcPr>
          <w:p w14:paraId="2194A44B" w14:textId="566958A7" w:rsidR="00E04B29" w:rsidRPr="00866157" w:rsidRDefault="00E04B29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FF0000"/>
                <w:lang w:val="en-GB"/>
              </w:rPr>
            </w:pPr>
            <w:r w:rsidRPr="00866157">
              <w:rPr>
                <w:rFonts w:ascii="微软雅黑" w:eastAsia="微软雅黑" w:hAnsi="微软雅黑" w:hint="eastAsia"/>
                <w:color w:val="FF0000"/>
                <w:lang w:val="en-GB"/>
              </w:rPr>
              <w:t>2016-3-24</w:t>
            </w:r>
          </w:p>
        </w:tc>
        <w:tc>
          <w:tcPr>
            <w:tcW w:w="1980" w:type="dxa"/>
          </w:tcPr>
          <w:p w14:paraId="5E6F8D43" w14:textId="590485BB" w:rsidR="00E04B29" w:rsidRPr="00866157" w:rsidRDefault="00E04B29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FF0000"/>
              </w:rPr>
            </w:pPr>
            <w:r w:rsidRPr="00866157">
              <w:rPr>
                <w:rFonts w:ascii="微软雅黑" w:eastAsia="微软雅黑" w:hAnsi="微软雅黑" w:hint="eastAsia"/>
                <w:color w:val="FF0000"/>
              </w:rPr>
              <w:t>David.Sui</w:t>
            </w:r>
          </w:p>
        </w:tc>
        <w:tc>
          <w:tcPr>
            <w:tcW w:w="1823" w:type="dxa"/>
          </w:tcPr>
          <w:p w14:paraId="788B3022" w14:textId="60D8E1FB" w:rsidR="00E04B29" w:rsidRPr="00866157" w:rsidRDefault="00E04B29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FF0000"/>
                <w:lang w:val="en-GB"/>
              </w:rPr>
            </w:pPr>
            <w:r w:rsidRPr="00866157">
              <w:rPr>
                <w:rFonts w:ascii="微软雅黑" w:eastAsia="微软雅黑" w:hAnsi="微软雅黑"/>
                <w:color w:val="FF0000"/>
                <w:lang w:val="en-GB"/>
              </w:rPr>
              <w:t>V</w:t>
            </w:r>
            <w:r w:rsidRPr="00866157">
              <w:rPr>
                <w:rFonts w:ascii="微软雅黑" w:eastAsia="微软雅黑" w:hAnsi="微软雅黑" w:hint="eastAsia"/>
                <w:color w:val="FF0000"/>
                <w:lang w:val="en-GB"/>
              </w:rPr>
              <w:t>1.04</w:t>
            </w:r>
          </w:p>
        </w:tc>
        <w:tc>
          <w:tcPr>
            <w:tcW w:w="2160" w:type="dxa"/>
          </w:tcPr>
          <w:p w14:paraId="0EC27EAB" w14:textId="5E9A5106" w:rsidR="00E04B29" w:rsidRPr="00866157" w:rsidRDefault="00E7702E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color w:val="FF0000"/>
                <w:lang w:val="en-GB"/>
              </w:rPr>
            </w:pPr>
            <w:r>
              <w:rPr>
                <w:rFonts w:ascii="微软雅黑" w:eastAsia="微软雅黑" w:hAnsi="微软雅黑"/>
                <w:color w:val="FF0000"/>
                <w:lang w:val="en-GB"/>
              </w:rPr>
              <w:t>补充</w:t>
            </w:r>
            <w:r w:rsidR="00E04B29" w:rsidRPr="00866157">
              <w:rPr>
                <w:rFonts w:ascii="微软雅黑" w:eastAsia="微软雅黑" w:hAnsi="微软雅黑"/>
                <w:color w:val="FF0000"/>
                <w:lang w:val="en-GB"/>
              </w:rPr>
              <w:t>接口内容</w:t>
            </w:r>
          </w:p>
        </w:tc>
      </w:tr>
      <w:tr w:rsidR="00866157" w:rsidRPr="00936114" w14:paraId="2200958D" w14:textId="77777777" w:rsidTr="00817F58">
        <w:tc>
          <w:tcPr>
            <w:tcW w:w="2034" w:type="dxa"/>
          </w:tcPr>
          <w:p w14:paraId="4F52A13C" w14:textId="1AAE4D1E" w:rsidR="00866157" w:rsidRPr="00866157" w:rsidRDefault="00866157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7030A0"/>
                <w:lang w:val="en-GB"/>
              </w:rPr>
            </w:pPr>
            <w:r w:rsidRPr="00866157">
              <w:rPr>
                <w:rFonts w:ascii="微软雅黑" w:eastAsia="微软雅黑" w:hAnsi="微软雅黑" w:hint="eastAsia"/>
                <w:color w:val="7030A0"/>
                <w:lang w:val="en-GB"/>
              </w:rPr>
              <w:t>2016</w:t>
            </w:r>
            <w:r w:rsidR="00FC13FA">
              <w:rPr>
                <w:rFonts w:ascii="微软雅黑" w:eastAsia="微软雅黑" w:hAnsi="微软雅黑" w:hint="eastAsia"/>
                <w:color w:val="7030A0"/>
                <w:lang w:val="en-GB"/>
              </w:rPr>
              <w:t>-3-28</w:t>
            </w:r>
          </w:p>
        </w:tc>
        <w:tc>
          <w:tcPr>
            <w:tcW w:w="1980" w:type="dxa"/>
          </w:tcPr>
          <w:p w14:paraId="30005E87" w14:textId="3CBEAD8C" w:rsidR="00866157" w:rsidRPr="00866157" w:rsidRDefault="00866157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7030A0"/>
              </w:rPr>
            </w:pPr>
            <w:r w:rsidRPr="00866157">
              <w:rPr>
                <w:rFonts w:ascii="微软雅黑" w:eastAsia="微软雅黑" w:hAnsi="微软雅黑" w:hint="eastAsia"/>
                <w:color w:val="7030A0"/>
              </w:rPr>
              <w:t>David.Sui</w:t>
            </w:r>
          </w:p>
        </w:tc>
        <w:tc>
          <w:tcPr>
            <w:tcW w:w="1823" w:type="dxa"/>
          </w:tcPr>
          <w:p w14:paraId="193731D2" w14:textId="71752553" w:rsidR="00866157" w:rsidRPr="00866157" w:rsidRDefault="00866157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7030A0"/>
                <w:lang w:val="en-GB"/>
              </w:rPr>
            </w:pPr>
            <w:r w:rsidRPr="00866157">
              <w:rPr>
                <w:rFonts w:ascii="微软雅黑" w:eastAsia="微软雅黑" w:hAnsi="微软雅黑"/>
                <w:color w:val="7030A0"/>
                <w:lang w:val="en-GB"/>
              </w:rPr>
              <w:t>V</w:t>
            </w:r>
            <w:r w:rsidRPr="00866157">
              <w:rPr>
                <w:rFonts w:ascii="微软雅黑" w:eastAsia="微软雅黑" w:hAnsi="微软雅黑" w:hint="eastAsia"/>
                <w:color w:val="7030A0"/>
                <w:lang w:val="en-GB"/>
              </w:rPr>
              <w:t>1.05</w:t>
            </w:r>
          </w:p>
        </w:tc>
        <w:tc>
          <w:tcPr>
            <w:tcW w:w="2160" w:type="dxa"/>
          </w:tcPr>
          <w:p w14:paraId="757EF16B" w14:textId="225AFE8C" w:rsidR="00866157" w:rsidRPr="00866157" w:rsidRDefault="00866157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color w:val="7030A0"/>
                <w:lang w:val="en-GB"/>
              </w:rPr>
            </w:pPr>
            <w:r>
              <w:rPr>
                <w:rFonts w:ascii="微软雅黑" w:eastAsia="微软雅黑" w:hAnsi="微软雅黑"/>
                <w:color w:val="7030A0"/>
                <w:lang w:val="en-GB"/>
              </w:rPr>
              <w:t>补充接口内容</w:t>
            </w:r>
          </w:p>
        </w:tc>
      </w:tr>
      <w:tr w:rsidR="00572008" w:rsidRPr="00936114" w14:paraId="48A2983D" w14:textId="77777777" w:rsidTr="00817F58">
        <w:tc>
          <w:tcPr>
            <w:tcW w:w="2034" w:type="dxa"/>
          </w:tcPr>
          <w:p w14:paraId="3B3784BB" w14:textId="5C253985" w:rsidR="00572008" w:rsidRPr="006F0CCB" w:rsidRDefault="00572008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lang w:val="en-GB"/>
              </w:rPr>
            </w:pPr>
            <w:r w:rsidRPr="006F0CCB">
              <w:rPr>
                <w:rFonts w:ascii="微软雅黑" w:eastAsia="微软雅黑" w:hAnsi="微软雅黑" w:hint="eastAsia"/>
                <w:color w:val="833C0B" w:themeColor="accent2" w:themeShade="80"/>
                <w:lang w:val="en-GB"/>
              </w:rPr>
              <w:t>2016-3-31</w:t>
            </w:r>
          </w:p>
        </w:tc>
        <w:tc>
          <w:tcPr>
            <w:tcW w:w="1980" w:type="dxa"/>
          </w:tcPr>
          <w:p w14:paraId="5BEBCB87" w14:textId="2D313B0C" w:rsidR="00572008" w:rsidRPr="006F0CCB" w:rsidRDefault="00572008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</w:rPr>
            </w:pPr>
            <w:r w:rsidRPr="006F0CCB">
              <w:rPr>
                <w:rFonts w:ascii="微软雅黑" w:eastAsia="微软雅黑" w:hAnsi="微软雅黑" w:hint="eastAsia"/>
                <w:color w:val="833C0B" w:themeColor="accent2" w:themeShade="80"/>
              </w:rPr>
              <w:t>David.Sui</w:t>
            </w:r>
          </w:p>
        </w:tc>
        <w:tc>
          <w:tcPr>
            <w:tcW w:w="1823" w:type="dxa"/>
          </w:tcPr>
          <w:p w14:paraId="7FEBF2D3" w14:textId="380A2E20" w:rsidR="00572008" w:rsidRPr="006F0CCB" w:rsidRDefault="00572008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lang w:val="en-GB"/>
              </w:rPr>
            </w:pPr>
            <w:r w:rsidRPr="006F0CCB">
              <w:rPr>
                <w:rFonts w:ascii="微软雅黑" w:eastAsia="微软雅黑" w:hAnsi="微软雅黑"/>
                <w:color w:val="833C0B" w:themeColor="accent2" w:themeShade="80"/>
                <w:lang w:val="en-GB"/>
              </w:rPr>
              <w:t>V</w:t>
            </w:r>
            <w:r w:rsidRPr="006F0CCB">
              <w:rPr>
                <w:rFonts w:ascii="微软雅黑" w:eastAsia="微软雅黑" w:hAnsi="微软雅黑" w:hint="eastAsia"/>
                <w:color w:val="833C0B" w:themeColor="accent2" w:themeShade="80"/>
                <w:lang w:val="en-GB"/>
              </w:rPr>
              <w:t>1.06</w:t>
            </w:r>
          </w:p>
        </w:tc>
        <w:tc>
          <w:tcPr>
            <w:tcW w:w="2160" w:type="dxa"/>
          </w:tcPr>
          <w:p w14:paraId="46640EF5" w14:textId="77777777" w:rsidR="00572008" w:rsidRDefault="006F0CCB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color w:val="833C0B" w:themeColor="accent2" w:themeShade="80"/>
                <w:lang w:val="en-GB"/>
              </w:rPr>
            </w:pPr>
            <w:r>
              <w:rPr>
                <w:rFonts w:ascii="微软雅黑" w:eastAsia="微软雅黑" w:hAnsi="微软雅黑" w:hint="eastAsia"/>
                <w:color w:val="833C0B" w:themeColor="accent2" w:themeShade="80"/>
                <w:lang w:val="en-GB"/>
              </w:rPr>
              <w:t>增加关键字接口</w:t>
            </w:r>
          </w:p>
          <w:p w14:paraId="19CF815D" w14:textId="31E16663" w:rsidR="001800BF" w:rsidRPr="006F0CCB" w:rsidRDefault="001800BF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color w:val="833C0B" w:themeColor="accent2" w:themeShade="80"/>
                <w:lang w:val="en-GB"/>
              </w:rPr>
            </w:pPr>
            <w:r>
              <w:rPr>
                <w:rFonts w:ascii="微软雅黑" w:eastAsia="微软雅黑" w:hAnsi="微软雅黑"/>
                <w:color w:val="833C0B" w:themeColor="accent2" w:themeShade="80"/>
                <w:lang w:val="en-GB"/>
              </w:rPr>
              <w:t>版本检查测试地址</w:t>
            </w:r>
          </w:p>
        </w:tc>
      </w:tr>
      <w:tr w:rsidR="00FD60DA" w:rsidRPr="00936114" w14:paraId="03C0F339" w14:textId="77777777" w:rsidTr="00817F58">
        <w:tc>
          <w:tcPr>
            <w:tcW w:w="2034" w:type="dxa"/>
          </w:tcPr>
          <w:p w14:paraId="3B0A489C" w14:textId="66526CAF" w:rsidR="00FD60DA" w:rsidRPr="00FD60DA" w:rsidRDefault="00FD60DA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lang w:val="en-GB"/>
              </w:rPr>
            </w:pPr>
            <w:r w:rsidRPr="00FD60DA">
              <w:rPr>
                <w:rFonts w:ascii="微软雅黑" w:eastAsia="微软雅黑" w:hAnsi="微软雅黑" w:hint="eastAsia"/>
                <w:color w:val="2F5496" w:themeColor="accent5" w:themeShade="BF"/>
                <w:lang w:val="en-GB"/>
              </w:rPr>
              <w:t>2016-04-07</w:t>
            </w:r>
          </w:p>
        </w:tc>
        <w:tc>
          <w:tcPr>
            <w:tcW w:w="1980" w:type="dxa"/>
          </w:tcPr>
          <w:p w14:paraId="149051E1" w14:textId="64690A77" w:rsidR="00FD60DA" w:rsidRPr="00FD60DA" w:rsidRDefault="00FD60DA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</w:rPr>
            </w:pPr>
            <w:r w:rsidRPr="00FD60DA">
              <w:rPr>
                <w:rFonts w:ascii="微软雅黑" w:eastAsia="微软雅黑" w:hAnsi="微软雅黑" w:hint="eastAsia"/>
                <w:color w:val="2F5496" w:themeColor="accent5" w:themeShade="BF"/>
              </w:rPr>
              <w:t>David.Sui</w:t>
            </w:r>
          </w:p>
        </w:tc>
        <w:tc>
          <w:tcPr>
            <w:tcW w:w="1823" w:type="dxa"/>
          </w:tcPr>
          <w:p w14:paraId="7FA1E9F8" w14:textId="2E7A3EAA" w:rsidR="00FD60DA" w:rsidRPr="00FD60DA" w:rsidRDefault="00FD60DA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lang w:val="en-GB"/>
              </w:rPr>
            </w:pPr>
            <w:r w:rsidRPr="00FD60DA">
              <w:rPr>
                <w:rFonts w:ascii="微软雅黑" w:eastAsia="微软雅黑" w:hAnsi="微软雅黑"/>
                <w:color w:val="2F5496" w:themeColor="accent5" w:themeShade="BF"/>
                <w:lang w:val="en-GB"/>
              </w:rPr>
              <w:t>V</w:t>
            </w:r>
            <w:r w:rsidRPr="00FD60DA">
              <w:rPr>
                <w:rFonts w:ascii="微软雅黑" w:eastAsia="微软雅黑" w:hAnsi="微软雅黑" w:hint="eastAsia"/>
                <w:color w:val="2F5496" w:themeColor="accent5" w:themeShade="BF"/>
                <w:lang w:val="en-GB"/>
              </w:rPr>
              <w:t>1.0</w:t>
            </w:r>
            <w:r>
              <w:rPr>
                <w:rFonts w:ascii="微软雅黑" w:eastAsia="微软雅黑" w:hAnsi="微软雅黑" w:hint="eastAsia"/>
                <w:color w:val="2F5496" w:themeColor="accent5" w:themeShade="BF"/>
                <w:lang w:val="en-GB"/>
              </w:rPr>
              <w:t>7</w:t>
            </w:r>
          </w:p>
        </w:tc>
        <w:tc>
          <w:tcPr>
            <w:tcW w:w="2160" w:type="dxa"/>
          </w:tcPr>
          <w:p w14:paraId="0199C902" w14:textId="449C0D7E" w:rsidR="00FD60DA" w:rsidRPr="00FD60DA" w:rsidRDefault="000E53CD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color w:val="2F5496" w:themeColor="accent5" w:themeShade="BF"/>
                <w:lang w:val="en-GB"/>
              </w:rPr>
            </w:pPr>
            <w:r>
              <w:rPr>
                <w:rFonts w:ascii="微软雅黑" w:eastAsia="微软雅黑" w:hAnsi="微软雅黑" w:hint="eastAsia"/>
                <w:color w:val="2F5496" w:themeColor="accent5" w:themeShade="BF"/>
                <w:lang w:val="en-GB"/>
              </w:rPr>
              <w:t>增加用户验证码发送，验证，用户登录/注册接口</w:t>
            </w:r>
          </w:p>
        </w:tc>
      </w:tr>
      <w:tr w:rsidR="007C0404" w:rsidRPr="00936114" w14:paraId="6A72D532" w14:textId="77777777" w:rsidTr="00817F58">
        <w:tc>
          <w:tcPr>
            <w:tcW w:w="2034" w:type="dxa"/>
          </w:tcPr>
          <w:p w14:paraId="5F91F6B5" w14:textId="39444F8C" w:rsidR="007C0404" w:rsidRPr="007C0404" w:rsidRDefault="00772CE6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lang w:val="en-GB"/>
              </w:rPr>
            </w:pPr>
            <w:r>
              <w:rPr>
                <w:rFonts w:ascii="微软雅黑" w:eastAsia="微软雅黑" w:hAnsi="微软雅黑" w:hint="eastAsia"/>
                <w:color w:val="385623" w:themeColor="accent6" w:themeShade="80"/>
                <w:lang w:val="en-GB"/>
              </w:rPr>
              <w:t>2016-04-13</w:t>
            </w:r>
          </w:p>
        </w:tc>
        <w:tc>
          <w:tcPr>
            <w:tcW w:w="1980" w:type="dxa"/>
          </w:tcPr>
          <w:p w14:paraId="7DB2779F" w14:textId="3CF320F5" w:rsidR="007C0404" w:rsidRPr="007C0404" w:rsidRDefault="007C0404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</w:rPr>
            </w:pPr>
            <w:r w:rsidRPr="007C0404">
              <w:rPr>
                <w:rFonts w:ascii="微软雅黑" w:eastAsia="微软雅黑" w:hAnsi="微软雅黑" w:hint="eastAsia"/>
                <w:color w:val="385623" w:themeColor="accent6" w:themeShade="80"/>
              </w:rPr>
              <w:t>David.Sui</w:t>
            </w:r>
          </w:p>
        </w:tc>
        <w:tc>
          <w:tcPr>
            <w:tcW w:w="1823" w:type="dxa"/>
          </w:tcPr>
          <w:p w14:paraId="42A40CA4" w14:textId="795C670F" w:rsidR="007C0404" w:rsidRPr="007C0404" w:rsidRDefault="007C0404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lang w:val="en-GB"/>
              </w:rPr>
            </w:pPr>
            <w:r w:rsidRPr="007C0404">
              <w:rPr>
                <w:rFonts w:ascii="微软雅黑" w:eastAsia="微软雅黑" w:hAnsi="微软雅黑"/>
                <w:color w:val="385623" w:themeColor="accent6" w:themeShade="80"/>
                <w:lang w:val="en-GB"/>
              </w:rPr>
              <w:t>V</w:t>
            </w:r>
            <w:r w:rsidRPr="007C0404">
              <w:rPr>
                <w:rFonts w:ascii="微软雅黑" w:eastAsia="微软雅黑" w:hAnsi="微软雅黑" w:hint="eastAsia"/>
                <w:color w:val="385623" w:themeColor="accent6" w:themeShade="80"/>
                <w:lang w:val="en-GB"/>
              </w:rPr>
              <w:t>1.08</w:t>
            </w:r>
            <w:r w:rsidR="00772CE6">
              <w:rPr>
                <w:rFonts w:ascii="微软雅黑" w:eastAsia="微软雅黑" w:hAnsi="微软雅黑" w:hint="eastAsia"/>
                <w:color w:val="385623" w:themeColor="accent6" w:themeShade="80"/>
                <w:lang w:val="en-GB"/>
              </w:rPr>
              <w:t>b</w:t>
            </w:r>
          </w:p>
        </w:tc>
        <w:tc>
          <w:tcPr>
            <w:tcW w:w="2160" w:type="dxa"/>
          </w:tcPr>
          <w:p w14:paraId="1D3AC365" w14:textId="77777777" w:rsidR="007C0404" w:rsidRDefault="007C0404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color w:val="385623" w:themeColor="accent6" w:themeShade="80"/>
                <w:lang w:val="en-GB"/>
              </w:rPr>
            </w:pPr>
            <w:r w:rsidRPr="007C0404">
              <w:rPr>
                <w:rFonts w:ascii="微软雅黑" w:eastAsia="微软雅黑" w:hAnsi="微软雅黑"/>
                <w:color w:val="385623" w:themeColor="accent6" w:themeShade="80"/>
                <w:lang w:val="en-GB"/>
              </w:rPr>
              <w:t>更新</w:t>
            </w:r>
            <w:r>
              <w:rPr>
                <w:rFonts w:ascii="微软雅黑" w:eastAsia="微软雅黑" w:hAnsi="微软雅黑"/>
                <w:color w:val="385623" w:themeColor="accent6" w:themeShade="80"/>
                <w:lang w:val="en-GB"/>
              </w:rPr>
              <w:t>视频，游戏查询</w:t>
            </w:r>
            <w:r w:rsidRPr="007C0404">
              <w:rPr>
                <w:rFonts w:ascii="微软雅黑" w:eastAsia="微软雅黑" w:hAnsi="微软雅黑"/>
                <w:color w:val="385623" w:themeColor="accent6" w:themeShade="80"/>
                <w:lang w:val="en-GB"/>
              </w:rPr>
              <w:t>接口</w:t>
            </w:r>
            <w:r>
              <w:rPr>
                <w:rFonts w:ascii="微软雅黑" w:eastAsia="微软雅黑" w:hAnsi="微软雅黑"/>
                <w:color w:val="385623" w:themeColor="accent6" w:themeShade="80"/>
                <w:lang w:val="en-GB"/>
              </w:rPr>
              <w:t>，补充相关推荐</w:t>
            </w:r>
          </w:p>
          <w:p w14:paraId="2A85CF6A" w14:textId="61283519" w:rsidR="000F62BD" w:rsidRPr="007C0404" w:rsidRDefault="000F62BD" w:rsidP="001D5322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color w:val="385623" w:themeColor="accent6" w:themeShade="80"/>
                <w:lang w:val="en-GB"/>
              </w:rPr>
            </w:pPr>
            <w:r>
              <w:rPr>
                <w:rFonts w:ascii="微软雅黑" w:eastAsia="微软雅黑" w:hAnsi="微软雅黑" w:hint="eastAsia"/>
                <w:color w:val="385623" w:themeColor="accent6" w:themeShade="80"/>
                <w:lang w:val="en-GB"/>
              </w:rPr>
              <w:t>补充资源幻灯片属性</w:t>
            </w:r>
            <w:r w:rsidR="001D5322">
              <w:rPr>
                <w:rFonts w:ascii="微软雅黑" w:eastAsia="微软雅黑" w:hAnsi="微软雅黑" w:hint="eastAsia"/>
                <w:color w:val="385623" w:themeColor="accent6" w:themeShade="80"/>
                <w:lang w:val="en-GB"/>
              </w:rPr>
              <w:t>；</w:t>
            </w:r>
            <w:r w:rsidR="002C7A68">
              <w:rPr>
                <w:rFonts w:ascii="微软雅黑" w:eastAsia="微软雅黑" w:hAnsi="微软雅黑" w:hint="eastAsia"/>
                <w:color w:val="385623" w:themeColor="accent6" w:themeShade="80"/>
                <w:lang w:val="en-GB"/>
              </w:rPr>
              <w:t>图片获取接口移除。</w:t>
            </w:r>
          </w:p>
        </w:tc>
      </w:tr>
      <w:tr w:rsidR="007C7DE7" w:rsidRPr="00936114" w14:paraId="715967CE" w14:textId="77777777" w:rsidTr="00817F58">
        <w:tc>
          <w:tcPr>
            <w:tcW w:w="2034" w:type="dxa"/>
          </w:tcPr>
          <w:p w14:paraId="4C42D7EE" w14:textId="07F46645" w:rsidR="007C7DE7" w:rsidRPr="007C7DE7" w:rsidRDefault="007C7DE7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FF0000"/>
                <w:lang w:val="en-GB"/>
              </w:rPr>
            </w:pPr>
            <w:r w:rsidRPr="007C7DE7">
              <w:rPr>
                <w:rFonts w:ascii="微软雅黑" w:eastAsia="微软雅黑" w:hAnsi="微软雅黑" w:hint="eastAsia"/>
                <w:color w:val="FF0000"/>
                <w:lang w:val="en-GB"/>
              </w:rPr>
              <w:t>2016-04-18</w:t>
            </w:r>
          </w:p>
        </w:tc>
        <w:tc>
          <w:tcPr>
            <w:tcW w:w="1980" w:type="dxa"/>
          </w:tcPr>
          <w:p w14:paraId="3B62A226" w14:textId="60DBEC6A" w:rsidR="007C7DE7" w:rsidRPr="007C7DE7" w:rsidRDefault="007C7DE7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FF0000"/>
              </w:rPr>
            </w:pPr>
            <w:r w:rsidRPr="007C7DE7">
              <w:rPr>
                <w:rFonts w:ascii="微软雅黑" w:eastAsia="微软雅黑" w:hAnsi="微软雅黑" w:hint="eastAsia"/>
                <w:color w:val="FF0000"/>
              </w:rPr>
              <w:t>David.Sui</w:t>
            </w:r>
          </w:p>
        </w:tc>
        <w:tc>
          <w:tcPr>
            <w:tcW w:w="1823" w:type="dxa"/>
          </w:tcPr>
          <w:p w14:paraId="51F359BB" w14:textId="27C96BAD" w:rsidR="007C7DE7" w:rsidRPr="007C7DE7" w:rsidRDefault="007C7DE7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FF0000"/>
                <w:lang w:val="en-GB"/>
              </w:rPr>
            </w:pPr>
            <w:r w:rsidRPr="007C7DE7">
              <w:rPr>
                <w:rFonts w:ascii="微软雅黑" w:eastAsia="微软雅黑" w:hAnsi="微软雅黑"/>
                <w:color w:val="FF0000"/>
                <w:lang w:val="en-GB"/>
              </w:rPr>
              <w:t>V</w:t>
            </w:r>
            <w:r w:rsidRPr="007C7DE7">
              <w:rPr>
                <w:rFonts w:ascii="微软雅黑" w:eastAsia="微软雅黑" w:hAnsi="微软雅黑" w:hint="eastAsia"/>
                <w:color w:val="FF0000"/>
                <w:lang w:val="en-GB"/>
              </w:rPr>
              <w:t>1.09</w:t>
            </w:r>
          </w:p>
        </w:tc>
        <w:tc>
          <w:tcPr>
            <w:tcW w:w="2160" w:type="dxa"/>
          </w:tcPr>
          <w:p w14:paraId="7FC6312C" w14:textId="65B2D406" w:rsidR="007C7DE7" w:rsidRPr="007C7DE7" w:rsidRDefault="007C7DE7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color w:val="FF0000"/>
                <w:lang w:val="en-GB"/>
              </w:rPr>
            </w:pPr>
            <w:r w:rsidRPr="007C7DE7">
              <w:rPr>
                <w:rFonts w:ascii="微软雅黑" w:eastAsia="微软雅黑" w:hAnsi="微软雅黑"/>
                <w:color w:val="FF0000"/>
                <w:lang w:val="en-GB"/>
              </w:rPr>
              <w:t>补充接口方法</w:t>
            </w:r>
          </w:p>
        </w:tc>
      </w:tr>
      <w:tr w:rsidR="00E12CE4" w:rsidRPr="00936114" w14:paraId="3552F70C" w14:textId="77777777" w:rsidTr="00817F58">
        <w:tc>
          <w:tcPr>
            <w:tcW w:w="2034" w:type="dxa"/>
          </w:tcPr>
          <w:p w14:paraId="57AA1CF4" w14:textId="22107C7B" w:rsidR="00E12CE4" w:rsidRPr="007C7DE7" w:rsidRDefault="00E12CE4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FF0000"/>
                <w:lang w:val="en-GB"/>
              </w:rPr>
            </w:pPr>
            <w:r>
              <w:rPr>
                <w:rFonts w:ascii="微软雅黑" w:eastAsia="微软雅黑" w:hAnsi="微软雅黑" w:hint="eastAsia"/>
                <w:color w:val="FF0000"/>
                <w:lang w:val="en-GB"/>
              </w:rPr>
              <w:t>2016-04-20</w:t>
            </w:r>
          </w:p>
        </w:tc>
        <w:tc>
          <w:tcPr>
            <w:tcW w:w="1980" w:type="dxa"/>
          </w:tcPr>
          <w:p w14:paraId="3425979B" w14:textId="1ED3BA1A" w:rsidR="00E12CE4" w:rsidRPr="007C7DE7" w:rsidRDefault="00E12CE4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FF0000"/>
              </w:rPr>
            </w:pPr>
            <w:r w:rsidRPr="007C7DE7">
              <w:rPr>
                <w:rFonts w:ascii="微软雅黑" w:eastAsia="微软雅黑" w:hAnsi="微软雅黑" w:hint="eastAsia"/>
                <w:color w:val="FF0000"/>
              </w:rPr>
              <w:t>David.Sui</w:t>
            </w:r>
          </w:p>
        </w:tc>
        <w:tc>
          <w:tcPr>
            <w:tcW w:w="1823" w:type="dxa"/>
          </w:tcPr>
          <w:p w14:paraId="2135DC6B" w14:textId="2443012A" w:rsidR="00E12CE4" w:rsidRPr="007C7DE7" w:rsidRDefault="00E12CE4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FF0000"/>
                <w:lang w:val="en-GB"/>
              </w:rPr>
            </w:pPr>
            <w:r w:rsidRPr="007C7DE7">
              <w:rPr>
                <w:rFonts w:ascii="微软雅黑" w:eastAsia="微软雅黑" w:hAnsi="微软雅黑"/>
                <w:color w:val="FF0000"/>
                <w:lang w:val="en-GB"/>
              </w:rPr>
              <w:t>V</w:t>
            </w:r>
            <w:r>
              <w:rPr>
                <w:rFonts w:ascii="微软雅黑" w:eastAsia="微软雅黑" w:hAnsi="微软雅黑" w:hint="eastAsia"/>
                <w:color w:val="FF0000"/>
                <w:lang w:val="en-GB"/>
              </w:rPr>
              <w:t>1.10</w:t>
            </w:r>
          </w:p>
        </w:tc>
        <w:tc>
          <w:tcPr>
            <w:tcW w:w="2160" w:type="dxa"/>
          </w:tcPr>
          <w:p w14:paraId="2A55B6CF" w14:textId="3F079DD9" w:rsidR="00E12CE4" w:rsidRPr="007C7DE7" w:rsidRDefault="00E12CE4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/>
                <w:color w:val="FF0000"/>
                <w:lang w:val="en-GB"/>
              </w:rPr>
            </w:pPr>
            <w:r>
              <w:rPr>
                <w:rFonts w:ascii="微软雅黑" w:eastAsia="微软雅黑" w:hAnsi="微软雅黑" w:hint="eastAsia"/>
                <w:color w:val="FF0000"/>
                <w:lang w:val="en-GB"/>
              </w:rPr>
              <w:t>接口分类参数说明</w:t>
            </w:r>
          </w:p>
        </w:tc>
      </w:tr>
      <w:tr w:rsidR="00E12CE4" w:rsidRPr="00936114" w14:paraId="5E8562F4" w14:textId="77777777" w:rsidTr="00817F58">
        <w:tc>
          <w:tcPr>
            <w:tcW w:w="2034" w:type="dxa"/>
          </w:tcPr>
          <w:p w14:paraId="7C94F455" w14:textId="4927379A" w:rsidR="00E12CE4" w:rsidRPr="00866157" w:rsidRDefault="00490F3C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 w:hint="eastAsia"/>
                <w:color w:val="7030A0"/>
                <w:lang w:val="en-GB"/>
              </w:rPr>
            </w:pPr>
            <w:r>
              <w:rPr>
                <w:rFonts w:ascii="微软雅黑" w:eastAsia="微软雅黑" w:hAnsi="微软雅黑" w:hint="eastAsia"/>
                <w:color w:val="7030A0"/>
                <w:lang w:val="en-GB"/>
              </w:rPr>
              <w:t>2016-05-06</w:t>
            </w:r>
          </w:p>
        </w:tc>
        <w:tc>
          <w:tcPr>
            <w:tcW w:w="1980" w:type="dxa"/>
          </w:tcPr>
          <w:p w14:paraId="796E5B3C" w14:textId="77777777" w:rsidR="00E12CE4" w:rsidRPr="00866157" w:rsidRDefault="00E12CE4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color w:val="7030A0"/>
              </w:rPr>
            </w:pPr>
          </w:p>
        </w:tc>
        <w:tc>
          <w:tcPr>
            <w:tcW w:w="1823" w:type="dxa"/>
          </w:tcPr>
          <w:p w14:paraId="19AEFE77" w14:textId="0F54EF73" w:rsidR="00E12CE4" w:rsidRPr="00866157" w:rsidRDefault="00B21299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 w:hint="eastAsia"/>
                <w:color w:val="7030A0"/>
                <w:lang w:val="en-GB"/>
              </w:rPr>
            </w:pPr>
            <w:r>
              <w:rPr>
                <w:rFonts w:ascii="微软雅黑" w:eastAsia="微软雅黑" w:hAnsi="微软雅黑" w:hint="eastAsia"/>
                <w:color w:val="7030A0"/>
                <w:lang w:val="en-GB"/>
              </w:rPr>
              <w:t>V1.11</w:t>
            </w:r>
          </w:p>
        </w:tc>
        <w:tc>
          <w:tcPr>
            <w:tcW w:w="2160" w:type="dxa"/>
          </w:tcPr>
          <w:p w14:paraId="6964E3D5" w14:textId="74FFEA0C" w:rsidR="00E12CE4" w:rsidRDefault="00490F3C" w:rsidP="00866157">
            <w:pPr>
              <w:spacing w:line="0" w:lineRule="atLeast"/>
              <w:ind w:rightChars="-17" w:right="-36" w:firstLineChars="0" w:firstLine="0"/>
              <w:jc w:val="left"/>
              <w:rPr>
                <w:rFonts w:ascii="微软雅黑" w:eastAsia="微软雅黑" w:hAnsi="微软雅黑" w:hint="eastAsia"/>
                <w:color w:val="7030A0"/>
                <w:lang w:val="en-GB"/>
              </w:rPr>
            </w:pPr>
            <w:r>
              <w:rPr>
                <w:rFonts w:ascii="微软雅黑" w:eastAsia="微软雅黑" w:hAnsi="微软雅黑" w:hint="eastAsia"/>
                <w:color w:val="7030A0"/>
                <w:lang w:val="en-GB"/>
              </w:rPr>
              <w:t>接口补充和修改</w:t>
            </w:r>
          </w:p>
        </w:tc>
      </w:tr>
    </w:tbl>
    <w:p w14:paraId="6C58CBF3" w14:textId="77777777" w:rsidR="00C41B23" w:rsidRPr="00936114" w:rsidRDefault="00C41B23" w:rsidP="00936114">
      <w:pPr>
        <w:spacing w:line="0" w:lineRule="atLeast"/>
        <w:ind w:rightChars="-17" w:right="-36" w:firstLineChars="202" w:firstLine="424"/>
        <w:rPr>
          <w:rFonts w:ascii="微软雅黑" w:eastAsia="微软雅黑" w:hAnsi="微软雅黑"/>
        </w:rPr>
      </w:pPr>
    </w:p>
    <w:p w14:paraId="25950AF3" w14:textId="5BC5AD5B" w:rsidR="00C41B23" w:rsidRPr="00936114" w:rsidRDefault="00C41B23" w:rsidP="00AA3F00">
      <w:pPr>
        <w:spacing w:line="0" w:lineRule="atLeast"/>
        <w:ind w:rightChars="-17" w:right="-36" w:firstLineChars="202" w:firstLine="438"/>
        <w:rPr>
          <w:rFonts w:ascii="微软雅黑" w:eastAsia="微软雅黑" w:hAnsi="微软雅黑"/>
          <w:b/>
          <w:bCs/>
          <w:sz w:val="28"/>
        </w:rPr>
      </w:pPr>
      <w:r w:rsidRPr="00936114">
        <w:rPr>
          <w:rFonts w:ascii="微软雅黑" w:eastAsia="微软雅黑" w:hAnsi="微软雅黑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E110D" wp14:editId="26A0FDC2">
                <wp:simplePos x="0" y="0"/>
                <wp:positionH relativeFrom="column">
                  <wp:posOffset>228600</wp:posOffset>
                </wp:positionH>
                <wp:positionV relativeFrom="paragraph">
                  <wp:posOffset>339090</wp:posOffset>
                </wp:positionV>
                <wp:extent cx="1600200" cy="0"/>
                <wp:effectExtent l="28575" t="30480" r="28575" b="3619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3C8C24"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6.7pt" to="2in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Xs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  <w:r w:rsidRPr="00936114">
        <w:rPr>
          <w:rFonts w:ascii="微软雅黑" w:eastAsia="微软雅黑" w:hAnsi="微软雅黑" w:hint="eastAsia"/>
          <w:b/>
          <w:bCs/>
          <w:sz w:val="28"/>
        </w:rPr>
        <w:t>审</w:t>
      </w:r>
      <w:r w:rsidR="00936114">
        <w:rPr>
          <w:rFonts w:ascii="微软雅黑" w:eastAsia="微软雅黑" w:hAnsi="微软雅黑" w:hint="eastAsia"/>
          <w:b/>
          <w:bCs/>
          <w:sz w:val="28"/>
        </w:rPr>
        <w:t xml:space="preserve">  </w:t>
      </w:r>
      <w:r w:rsidRPr="00936114">
        <w:rPr>
          <w:rFonts w:ascii="微软雅黑" w:eastAsia="微软雅黑" w:hAnsi="微软雅黑" w:hint="eastAsia"/>
          <w:b/>
          <w:bCs/>
          <w:sz w:val="28"/>
        </w:rPr>
        <w:t>阅：</w:t>
      </w:r>
    </w:p>
    <w:p w14:paraId="61D1CA17" w14:textId="77777777" w:rsidR="00C41B23" w:rsidRPr="00936114" w:rsidRDefault="00C41B23" w:rsidP="00936114">
      <w:pPr>
        <w:spacing w:line="0" w:lineRule="atLeast"/>
        <w:ind w:rightChars="-17" w:right="-36" w:firstLineChars="202" w:firstLine="424"/>
        <w:rPr>
          <w:rFonts w:ascii="微软雅黑" w:eastAsia="微软雅黑" w:hAnsi="微软雅黑"/>
        </w:rPr>
      </w:pPr>
    </w:p>
    <w:tbl>
      <w:tblPr>
        <w:tblW w:w="7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1980"/>
        <w:gridCol w:w="1823"/>
        <w:gridCol w:w="2160"/>
      </w:tblGrid>
      <w:tr w:rsidR="00C41B23" w:rsidRPr="00936114" w14:paraId="52AA47D8" w14:textId="77777777" w:rsidTr="00817F58">
        <w:tc>
          <w:tcPr>
            <w:tcW w:w="2034" w:type="dxa"/>
          </w:tcPr>
          <w:p w14:paraId="4842CEF0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姓   名</w:t>
            </w:r>
          </w:p>
        </w:tc>
        <w:tc>
          <w:tcPr>
            <w:tcW w:w="1980" w:type="dxa"/>
          </w:tcPr>
          <w:p w14:paraId="4609AD52" w14:textId="6B7F931D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职</w:t>
            </w:r>
            <w:r w:rsidR="00936114">
              <w:rPr>
                <w:rFonts w:ascii="微软雅黑" w:eastAsia="微软雅黑" w:hAnsi="微软雅黑" w:hint="eastAsia"/>
                <w:b/>
                <w:bCs/>
              </w:rPr>
              <w:t xml:space="preserve">  </w:t>
            </w:r>
            <w:r w:rsidRPr="00936114">
              <w:rPr>
                <w:rFonts w:ascii="微软雅黑" w:eastAsia="微软雅黑" w:hAnsi="微软雅黑" w:hint="eastAsia"/>
                <w:b/>
                <w:bCs/>
              </w:rPr>
              <w:t>位</w:t>
            </w:r>
          </w:p>
        </w:tc>
        <w:tc>
          <w:tcPr>
            <w:tcW w:w="1823" w:type="dxa"/>
          </w:tcPr>
          <w:p w14:paraId="7C4AFE59" w14:textId="0F461151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签</w:t>
            </w:r>
            <w:r w:rsidR="00936114">
              <w:rPr>
                <w:rFonts w:ascii="微软雅黑" w:eastAsia="微软雅黑" w:hAnsi="微软雅黑" w:hint="eastAsia"/>
                <w:b/>
                <w:bCs/>
              </w:rPr>
              <w:t xml:space="preserve">  </w:t>
            </w:r>
            <w:r w:rsidRPr="00936114">
              <w:rPr>
                <w:rFonts w:ascii="微软雅黑" w:eastAsia="微软雅黑" w:hAnsi="微软雅黑" w:hint="eastAsia"/>
                <w:b/>
                <w:bCs/>
              </w:rPr>
              <w:t>字</w:t>
            </w:r>
          </w:p>
        </w:tc>
        <w:tc>
          <w:tcPr>
            <w:tcW w:w="2160" w:type="dxa"/>
          </w:tcPr>
          <w:p w14:paraId="640C9B2F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审阅说明</w:t>
            </w:r>
          </w:p>
        </w:tc>
      </w:tr>
      <w:tr w:rsidR="00C41B23" w:rsidRPr="00936114" w14:paraId="505B61C0" w14:textId="77777777" w:rsidTr="00817F58">
        <w:tc>
          <w:tcPr>
            <w:tcW w:w="2034" w:type="dxa"/>
          </w:tcPr>
          <w:p w14:paraId="69930747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980" w:type="dxa"/>
          </w:tcPr>
          <w:p w14:paraId="488B1884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823" w:type="dxa"/>
          </w:tcPr>
          <w:p w14:paraId="1B38651C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160" w:type="dxa"/>
          </w:tcPr>
          <w:p w14:paraId="5D8B9EE3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rPr>
                <w:rFonts w:ascii="微软雅黑" w:eastAsia="微软雅黑" w:hAnsi="微软雅黑"/>
                <w:lang w:val="en-GB"/>
              </w:rPr>
            </w:pPr>
          </w:p>
        </w:tc>
      </w:tr>
      <w:tr w:rsidR="00C41B23" w:rsidRPr="00936114" w14:paraId="28042F73" w14:textId="77777777" w:rsidTr="00817F58">
        <w:tc>
          <w:tcPr>
            <w:tcW w:w="2034" w:type="dxa"/>
          </w:tcPr>
          <w:p w14:paraId="5CC1E32E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980" w:type="dxa"/>
          </w:tcPr>
          <w:p w14:paraId="15355326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823" w:type="dxa"/>
          </w:tcPr>
          <w:p w14:paraId="39C3A0D0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160" w:type="dxa"/>
          </w:tcPr>
          <w:p w14:paraId="20FD1465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rPr>
                <w:rFonts w:ascii="微软雅黑" w:eastAsia="微软雅黑" w:hAnsi="微软雅黑"/>
                <w:lang w:val="en-GB"/>
              </w:rPr>
            </w:pPr>
          </w:p>
        </w:tc>
      </w:tr>
      <w:tr w:rsidR="00C41B23" w:rsidRPr="00936114" w14:paraId="720BFC3D" w14:textId="77777777" w:rsidTr="00817F58">
        <w:tc>
          <w:tcPr>
            <w:tcW w:w="2034" w:type="dxa"/>
          </w:tcPr>
          <w:p w14:paraId="439D1091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980" w:type="dxa"/>
          </w:tcPr>
          <w:p w14:paraId="7B915095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823" w:type="dxa"/>
          </w:tcPr>
          <w:p w14:paraId="10CD5007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160" w:type="dxa"/>
          </w:tcPr>
          <w:p w14:paraId="2F83E599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rPr>
                <w:rFonts w:ascii="微软雅黑" w:eastAsia="微软雅黑" w:hAnsi="微软雅黑"/>
                <w:lang w:val="en-GB"/>
              </w:rPr>
            </w:pPr>
          </w:p>
        </w:tc>
      </w:tr>
      <w:tr w:rsidR="00C41B23" w:rsidRPr="00936114" w14:paraId="71F3E56B" w14:textId="77777777" w:rsidTr="00817F58">
        <w:tc>
          <w:tcPr>
            <w:tcW w:w="2034" w:type="dxa"/>
          </w:tcPr>
          <w:p w14:paraId="50D8B24F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980" w:type="dxa"/>
          </w:tcPr>
          <w:p w14:paraId="243D6E2C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823" w:type="dxa"/>
          </w:tcPr>
          <w:p w14:paraId="63B84FEB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160" w:type="dxa"/>
          </w:tcPr>
          <w:p w14:paraId="30DEE495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rPr>
                <w:rFonts w:ascii="微软雅黑" w:eastAsia="微软雅黑" w:hAnsi="微软雅黑"/>
                <w:lang w:val="en-GB"/>
              </w:rPr>
            </w:pPr>
          </w:p>
        </w:tc>
      </w:tr>
    </w:tbl>
    <w:p w14:paraId="251A9854" w14:textId="77777777" w:rsidR="00C41B23" w:rsidRPr="00936114" w:rsidRDefault="00C41B23" w:rsidP="00936114">
      <w:pPr>
        <w:spacing w:line="0" w:lineRule="atLeast"/>
        <w:ind w:rightChars="-17" w:right="-36" w:firstLineChars="202" w:firstLine="424"/>
        <w:rPr>
          <w:rFonts w:ascii="微软雅黑" w:eastAsia="微软雅黑" w:hAnsi="微软雅黑"/>
        </w:rPr>
      </w:pPr>
    </w:p>
    <w:p w14:paraId="08528810" w14:textId="72C59488" w:rsidR="00C41B23" w:rsidRPr="00936114" w:rsidRDefault="00C41B23" w:rsidP="00AA3F00">
      <w:pPr>
        <w:spacing w:line="0" w:lineRule="atLeast"/>
        <w:ind w:rightChars="-17" w:right="-36" w:firstLineChars="202" w:firstLine="438"/>
        <w:rPr>
          <w:rFonts w:ascii="微软雅黑" w:eastAsia="微软雅黑" w:hAnsi="微软雅黑"/>
          <w:b/>
          <w:bCs/>
          <w:sz w:val="28"/>
        </w:rPr>
      </w:pPr>
      <w:r w:rsidRPr="00936114">
        <w:rPr>
          <w:rFonts w:ascii="微软雅黑" w:eastAsia="微软雅黑" w:hAnsi="微软雅黑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3D3BF" wp14:editId="244EF8D1">
                <wp:simplePos x="0" y="0"/>
                <wp:positionH relativeFrom="column">
                  <wp:posOffset>228600</wp:posOffset>
                </wp:positionH>
                <wp:positionV relativeFrom="paragraph">
                  <wp:posOffset>333375</wp:posOffset>
                </wp:positionV>
                <wp:extent cx="1600200" cy="0"/>
                <wp:effectExtent l="28575" t="34290" r="28575" b="3238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FA24AC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6.25pt" to="2in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  <w:r w:rsidRPr="00936114">
        <w:rPr>
          <w:rFonts w:ascii="微软雅黑" w:eastAsia="微软雅黑" w:hAnsi="微软雅黑" w:hint="eastAsia"/>
          <w:b/>
          <w:bCs/>
          <w:sz w:val="28"/>
        </w:rPr>
        <w:t>分</w:t>
      </w:r>
      <w:r w:rsidR="00936114">
        <w:rPr>
          <w:rFonts w:ascii="微软雅黑" w:eastAsia="微软雅黑" w:hAnsi="微软雅黑" w:hint="eastAsia"/>
          <w:b/>
          <w:bCs/>
          <w:sz w:val="28"/>
        </w:rPr>
        <w:t xml:space="preserve">  </w:t>
      </w:r>
      <w:r w:rsidRPr="00936114">
        <w:rPr>
          <w:rFonts w:ascii="微软雅黑" w:eastAsia="微软雅黑" w:hAnsi="微软雅黑" w:hint="eastAsia"/>
          <w:b/>
          <w:bCs/>
          <w:sz w:val="28"/>
        </w:rPr>
        <w:t>发：</w:t>
      </w:r>
    </w:p>
    <w:p w14:paraId="613A9478" w14:textId="77777777" w:rsidR="00C41B23" w:rsidRPr="00936114" w:rsidRDefault="00C41B23" w:rsidP="00936114">
      <w:pPr>
        <w:spacing w:line="0" w:lineRule="atLeast"/>
        <w:ind w:rightChars="-17" w:right="-36" w:firstLineChars="202" w:firstLine="424"/>
        <w:rPr>
          <w:rFonts w:ascii="微软雅黑" w:eastAsia="微软雅黑" w:hAnsi="微软雅黑"/>
        </w:rPr>
      </w:pPr>
    </w:p>
    <w:tbl>
      <w:tblPr>
        <w:tblW w:w="7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1980"/>
        <w:gridCol w:w="1823"/>
        <w:gridCol w:w="2160"/>
      </w:tblGrid>
      <w:tr w:rsidR="00C41B23" w:rsidRPr="00936114" w14:paraId="6806E68F" w14:textId="77777777" w:rsidTr="00817F58">
        <w:tc>
          <w:tcPr>
            <w:tcW w:w="2034" w:type="dxa"/>
          </w:tcPr>
          <w:p w14:paraId="1F5EA473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拷贝号</w:t>
            </w:r>
          </w:p>
        </w:tc>
        <w:tc>
          <w:tcPr>
            <w:tcW w:w="1980" w:type="dxa"/>
          </w:tcPr>
          <w:p w14:paraId="0CD795FD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拷贝份数</w:t>
            </w:r>
          </w:p>
        </w:tc>
        <w:tc>
          <w:tcPr>
            <w:tcW w:w="1823" w:type="dxa"/>
          </w:tcPr>
          <w:p w14:paraId="45A1C5F4" w14:textId="29B9FD61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签</w:t>
            </w:r>
            <w:r w:rsidR="00936114">
              <w:rPr>
                <w:rFonts w:ascii="微软雅黑" w:eastAsia="微软雅黑" w:hAnsi="微软雅黑" w:hint="eastAsia"/>
                <w:b/>
                <w:bCs/>
              </w:rPr>
              <w:t xml:space="preserve">  </w:t>
            </w:r>
            <w:r w:rsidRPr="00936114">
              <w:rPr>
                <w:rFonts w:ascii="微软雅黑" w:eastAsia="微软雅黑" w:hAnsi="微软雅黑" w:hint="eastAsia"/>
                <w:b/>
                <w:bCs/>
              </w:rPr>
              <w:t>字</w:t>
            </w:r>
          </w:p>
        </w:tc>
        <w:tc>
          <w:tcPr>
            <w:tcW w:w="2160" w:type="dxa"/>
          </w:tcPr>
          <w:p w14:paraId="6A340093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936114">
              <w:rPr>
                <w:rFonts w:ascii="微软雅黑" w:eastAsia="微软雅黑" w:hAnsi="微软雅黑" w:hint="eastAsia"/>
                <w:b/>
                <w:bCs/>
              </w:rPr>
              <w:t>去向说明</w:t>
            </w:r>
          </w:p>
        </w:tc>
      </w:tr>
      <w:tr w:rsidR="00C41B23" w:rsidRPr="00936114" w14:paraId="23A771A2" w14:textId="77777777" w:rsidTr="00817F58">
        <w:tc>
          <w:tcPr>
            <w:tcW w:w="2034" w:type="dxa"/>
          </w:tcPr>
          <w:p w14:paraId="6BC7F003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980" w:type="dxa"/>
          </w:tcPr>
          <w:p w14:paraId="704F8ACA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23" w:type="dxa"/>
          </w:tcPr>
          <w:p w14:paraId="368C5035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2160" w:type="dxa"/>
          </w:tcPr>
          <w:p w14:paraId="3FEDDF97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C41B23" w:rsidRPr="00936114" w14:paraId="7865F6DB" w14:textId="77777777" w:rsidTr="00817F58">
        <w:tc>
          <w:tcPr>
            <w:tcW w:w="2034" w:type="dxa"/>
          </w:tcPr>
          <w:p w14:paraId="69BF1C28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980" w:type="dxa"/>
          </w:tcPr>
          <w:p w14:paraId="63A80F3C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23" w:type="dxa"/>
          </w:tcPr>
          <w:p w14:paraId="415D4F6E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2160" w:type="dxa"/>
          </w:tcPr>
          <w:p w14:paraId="33BD189C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C41B23" w:rsidRPr="00936114" w14:paraId="1F513EC0" w14:textId="77777777" w:rsidTr="00817F58">
        <w:tc>
          <w:tcPr>
            <w:tcW w:w="2034" w:type="dxa"/>
          </w:tcPr>
          <w:p w14:paraId="7ABC15C2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980" w:type="dxa"/>
          </w:tcPr>
          <w:p w14:paraId="1C9BAA64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23" w:type="dxa"/>
          </w:tcPr>
          <w:p w14:paraId="1AE47BFF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2160" w:type="dxa"/>
          </w:tcPr>
          <w:p w14:paraId="4A75ABEB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C41B23" w:rsidRPr="00936114" w14:paraId="5325B296" w14:textId="77777777" w:rsidTr="00817F58">
        <w:tc>
          <w:tcPr>
            <w:tcW w:w="2034" w:type="dxa"/>
          </w:tcPr>
          <w:p w14:paraId="0AE10034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980" w:type="dxa"/>
          </w:tcPr>
          <w:p w14:paraId="74D1840F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823" w:type="dxa"/>
          </w:tcPr>
          <w:p w14:paraId="24C423FE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jc w:val="center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2160" w:type="dxa"/>
          </w:tcPr>
          <w:p w14:paraId="13A59A86" w14:textId="77777777" w:rsidR="00C41B23" w:rsidRPr="00936114" w:rsidRDefault="00C41B23" w:rsidP="00936114">
            <w:pPr>
              <w:spacing w:line="0" w:lineRule="atLeast"/>
              <w:ind w:rightChars="-17" w:right="-36" w:firstLineChars="0" w:firstLine="0"/>
              <w:rPr>
                <w:rFonts w:ascii="微软雅黑" w:eastAsia="微软雅黑" w:hAnsi="微软雅黑"/>
                <w:b/>
                <w:bCs/>
              </w:rPr>
            </w:pPr>
          </w:p>
        </w:tc>
      </w:tr>
    </w:tbl>
    <w:p w14:paraId="79BAED96" w14:textId="755A2BB7" w:rsidR="00E214DC" w:rsidRDefault="00E214DC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</w:rPr>
      </w:pPr>
    </w:p>
    <w:p w14:paraId="0200D78F" w14:textId="3F4750D7" w:rsidR="00936114" w:rsidRDefault="00E214DC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4DC0B8EC" w14:textId="039C52F7" w:rsidR="008F3417" w:rsidRPr="008F3417" w:rsidRDefault="008F3417" w:rsidP="00AA3F00">
      <w:pPr>
        <w:widowControl/>
        <w:spacing w:line="240" w:lineRule="auto"/>
        <w:ind w:left="3360" w:firstLineChars="150" w:firstLine="390"/>
        <w:jc w:val="left"/>
        <w:rPr>
          <w:rFonts w:ascii="微软雅黑" w:eastAsia="微软雅黑" w:hAnsi="微软雅黑"/>
          <w:b/>
          <w:sz w:val="24"/>
        </w:rPr>
      </w:pPr>
      <w:r w:rsidRPr="008F3417">
        <w:rPr>
          <w:rFonts w:ascii="微软雅黑" w:eastAsia="微软雅黑" w:hAnsi="微软雅黑"/>
          <w:b/>
          <w:sz w:val="24"/>
        </w:rPr>
        <w:lastRenderedPageBreak/>
        <w:t>目</w:t>
      </w:r>
      <w:r w:rsidRPr="008F3417">
        <w:rPr>
          <w:rFonts w:ascii="微软雅黑" w:eastAsia="微软雅黑" w:hAnsi="微软雅黑" w:hint="eastAsia"/>
          <w:b/>
          <w:sz w:val="24"/>
        </w:rPr>
        <w:t xml:space="preserve">  </w:t>
      </w:r>
      <w:r w:rsidRPr="008F3417">
        <w:rPr>
          <w:rFonts w:ascii="微软雅黑" w:eastAsia="微软雅黑" w:hAnsi="微软雅黑"/>
          <w:b/>
          <w:sz w:val="24"/>
        </w:rPr>
        <w:t>录</w:t>
      </w:r>
    </w:p>
    <w:p w14:paraId="468E27E9" w14:textId="77777777" w:rsidR="00201B5A" w:rsidRDefault="008F3417" w:rsidP="00AA3F00">
      <w:pPr>
        <w:pStyle w:val="11"/>
        <w:tabs>
          <w:tab w:val="left" w:pos="1260"/>
          <w:tab w:val="right" w:leader="dot" w:pos="8296"/>
        </w:tabs>
        <w:ind w:firstLine="693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微软雅黑" w:hAnsi="微软雅黑"/>
          <w:b/>
          <w:bCs/>
          <w:kern w:val="44"/>
          <w:sz w:val="32"/>
          <w:szCs w:val="44"/>
        </w:rPr>
        <w:fldChar w:fldCharType="begin"/>
      </w:r>
      <w:r>
        <w:rPr>
          <w:rFonts w:ascii="微软雅黑" w:hAnsi="微软雅黑"/>
          <w:b/>
          <w:bCs/>
          <w:kern w:val="44"/>
          <w:sz w:val="32"/>
          <w:szCs w:val="44"/>
        </w:rPr>
        <w:instrText xml:space="preserve"> TOC \o "1-3" </w:instrText>
      </w:r>
      <w:r>
        <w:rPr>
          <w:rFonts w:ascii="微软雅黑" w:hAnsi="微软雅黑"/>
          <w:b/>
          <w:bCs/>
          <w:kern w:val="44"/>
          <w:sz w:val="32"/>
          <w:szCs w:val="44"/>
        </w:rPr>
        <w:fldChar w:fldCharType="separate"/>
      </w:r>
      <w:r w:rsidR="00201B5A" w:rsidRPr="001A7A20">
        <w:rPr>
          <w:rFonts w:ascii="微软雅黑" w:hAnsi="微软雅黑"/>
          <w:noProof/>
        </w:rPr>
        <w:t>1</w:t>
      </w:r>
      <w:r w:rsidR="00201B5A">
        <w:rPr>
          <w:rFonts w:asciiTheme="minorHAnsi" w:eastAsiaTheme="minorEastAsia" w:hAnsiTheme="minorHAnsi" w:cstheme="minorBidi"/>
          <w:noProof/>
          <w:szCs w:val="22"/>
        </w:rPr>
        <w:tab/>
      </w:r>
      <w:r w:rsidR="00201B5A" w:rsidRPr="001A7A20">
        <w:rPr>
          <w:rFonts w:ascii="微软雅黑" w:hAnsi="微软雅黑" w:hint="eastAsia"/>
          <w:noProof/>
        </w:rPr>
        <w:t>派生活后台一期接口</w:t>
      </w:r>
      <w:r w:rsidR="00201B5A">
        <w:rPr>
          <w:noProof/>
        </w:rPr>
        <w:tab/>
      </w:r>
      <w:r w:rsidR="00201B5A">
        <w:rPr>
          <w:noProof/>
        </w:rPr>
        <w:fldChar w:fldCharType="begin"/>
      </w:r>
      <w:r w:rsidR="00201B5A">
        <w:rPr>
          <w:noProof/>
        </w:rPr>
        <w:instrText xml:space="preserve"> PAGEREF _Toc448330489 \h </w:instrText>
      </w:r>
      <w:r w:rsidR="00201B5A">
        <w:rPr>
          <w:noProof/>
        </w:rPr>
      </w:r>
      <w:r w:rsidR="00201B5A">
        <w:rPr>
          <w:noProof/>
        </w:rPr>
        <w:fldChar w:fldCharType="separate"/>
      </w:r>
      <w:r w:rsidR="00201B5A">
        <w:rPr>
          <w:noProof/>
        </w:rPr>
        <w:t>6</w:t>
      </w:r>
      <w:r w:rsidR="00201B5A">
        <w:rPr>
          <w:noProof/>
        </w:rPr>
        <w:fldChar w:fldCharType="end"/>
      </w:r>
    </w:p>
    <w:p w14:paraId="569DFBB2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电影</w:t>
      </w:r>
      <w:r w:rsidRPr="001A7A20">
        <w:rPr>
          <w:rFonts w:ascii="微软雅黑" w:hAnsi="微软雅黑"/>
          <w:noProof/>
        </w:rPr>
        <w:t>/</w:t>
      </w:r>
      <w:r w:rsidRPr="001A7A20">
        <w:rPr>
          <w:rFonts w:ascii="微软雅黑" w:hAnsi="微软雅黑" w:hint="eastAsia"/>
          <w:noProof/>
        </w:rPr>
        <w:t>电视剧推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CDC4A4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视频搜索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FD8D69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游戏或者应用推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726DA13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游戏搜索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888D814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385623" w:themeColor="accent6" w:themeShade="80"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385623" w:themeColor="accent6" w:themeShade="80"/>
        </w:rPr>
        <w:t>最高人气</w:t>
      </w:r>
      <w:r w:rsidRPr="001A7A20">
        <w:rPr>
          <w:rFonts w:ascii="微软雅黑" w:hAnsi="微软雅黑"/>
          <w:noProof/>
          <w:color w:val="385623" w:themeColor="accent6" w:themeShade="80"/>
        </w:rPr>
        <w:t>App</w:t>
      </w:r>
      <w:r w:rsidRPr="001A7A20">
        <w:rPr>
          <w:rFonts w:ascii="微软雅黑" w:hAnsi="微软雅黑" w:hint="eastAsia"/>
          <w:noProof/>
          <w:color w:val="385623" w:themeColor="accent6" w:themeShade="80"/>
        </w:rPr>
        <w:t>（总榜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D6548D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385623" w:themeColor="accent6" w:themeShade="80"/>
        </w:rPr>
        <w:t>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strike/>
          <w:noProof/>
          <w:color w:val="385623" w:themeColor="accent6" w:themeShade="80"/>
        </w:rPr>
        <w:t>上月精品游戏推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768489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FF0000"/>
        </w:rPr>
        <w:t>1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strike/>
          <w:noProof/>
          <w:color w:val="FF0000"/>
        </w:rPr>
        <w:t>获取电视剧集数</w:t>
      </w:r>
      <w:r w:rsidRPr="001A7A20">
        <w:rPr>
          <w:rFonts w:ascii="微软雅黑" w:hAnsi="微软雅黑" w:hint="eastAsia"/>
          <w:strike/>
          <w:noProof/>
          <w:color w:val="7030A0"/>
        </w:rPr>
        <w:t>（请直接从视频查询信息中读取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6C7310C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7030A0"/>
        </w:rPr>
        <w:t>1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7030A0"/>
        </w:rPr>
        <w:t>游戏评论保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2B15274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7030A0"/>
        </w:rPr>
        <w:t>1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7030A0"/>
        </w:rPr>
        <w:t>游戏评论获取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7B515B8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1.1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/>
          <w:noProof/>
        </w:rPr>
        <w:t>DNS</w:t>
      </w:r>
      <w:r w:rsidRPr="001A7A20">
        <w:rPr>
          <w:rFonts w:ascii="微软雅黑" w:hAnsi="微软雅黑" w:hint="eastAsia"/>
          <w:noProof/>
        </w:rPr>
        <w:t>接口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90EE4C6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7030A0"/>
        </w:rPr>
        <w:t>1.1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/>
          <w:strike/>
          <w:noProof/>
          <w:color w:val="7030A0"/>
        </w:rPr>
        <w:t>Banner</w:t>
      </w:r>
      <w:r w:rsidRPr="001A7A20">
        <w:rPr>
          <w:rFonts w:ascii="微软雅黑" w:hAnsi="微软雅黑" w:hint="eastAsia"/>
          <w:strike/>
          <w:noProof/>
          <w:color w:val="7030A0"/>
        </w:rPr>
        <w:t>广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B6B4ADB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7030A0"/>
        </w:rPr>
        <w:t>1.1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/>
          <w:strike/>
          <w:noProof/>
          <w:color w:val="7030A0"/>
        </w:rPr>
        <w:t>Splash</w:t>
      </w:r>
      <w:r w:rsidRPr="001A7A20">
        <w:rPr>
          <w:rFonts w:ascii="微软雅黑" w:hAnsi="微软雅黑" w:hint="eastAsia"/>
          <w:strike/>
          <w:noProof/>
          <w:color w:val="7030A0"/>
        </w:rPr>
        <w:t>广告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E23A5FA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7030A0"/>
        </w:rPr>
        <w:t>1.1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strike/>
          <w:noProof/>
          <w:color w:val="7030A0"/>
        </w:rPr>
        <w:t>应用打开</w:t>
      </w:r>
      <w:r w:rsidRPr="001A7A20">
        <w:rPr>
          <w:rFonts w:ascii="微软雅黑" w:hAnsi="微软雅黑"/>
          <w:strike/>
          <w:noProof/>
          <w:color w:val="7030A0"/>
        </w:rPr>
        <w:t>ping</w:t>
      </w:r>
      <w:r w:rsidRPr="001A7A20">
        <w:rPr>
          <w:rFonts w:ascii="微软雅黑" w:hAnsi="微软雅黑" w:hint="eastAsia"/>
          <w:strike/>
          <w:noProof/>
          <w:color w:val="7030A0"/>
        </w:rPr>
        <w:t>请求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8A32963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FF0000"/>
        </w:rPr>
        <w:t>1.1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strike/>
          <w:noProof/>
          <w:color w:val="FF0000"/>
        </w:rPr>
        <w:t>下载计数接口</w:t>
      </w:r>
      <w:r w:rsidRPr="001A7A20">
        <w:rPr>
          <w:rFonts w:ascii="微软雅黑" w:hAnsi="微软雅黑"/>
          <w:strike/>
          <w:noProof/>
          <w:color w:val="FF0000"/>
        </w:rPr>
        <w:t xml:space="preserve">  </w:t>
      </w:r>
      <w:r w:rsidRPr="001A7A20">
        <w:rPr>
          <w:rFonts w:ascii="微软雅黑" w:hAnsi="微软雅黑"/>
          <w:noProof/>
          <w:color w:val="FF0000"/>
        </w:rPr>
        <w:t>(</w:t>
      </w:r>
      <w:r w:rsidRPr="001A7A20">
        <w:rPr>
          <w:rFonts w:ascii="微软雅黑" w:hAnsi="微软雅黑" w:hint="eastAsia"/>
          <w:noProof/>
          <w:color w:val="FF0000"/>
        </w:rPr>
        <w:t>请直接调用</w:t>
      </w:r>
      <w:r w:rsidRPr="001A7A20">
        <w:rPr>
          <w:rFonts w:ascii="微软雅黑" w:hAnsi="微软雅黑"/>
          <w:noProof/>
          <w:color w:val="FF0000"/>
        </w:rPr>
        <w:t>2.8</w:t>
      </w:r>
      <w:r w:rsidRPr="001A7A20">
        <w:rPr>
          <w:rFonts w:ascii="微软雅黑" w:hAnsi="微软雅黑" w:hint="eastAsia"/>
          <w:noProof/>
          <w:color w:val="FF0000"/>
        </w:rPr>
        <w:t>操作接口</w:t>
      </w:r>
      <w:r w:rsidRPr="001A7A20">
        <w:rPr>
          <w:rFonts w:ascii="微软雅黑" w:hAnsi="微软雅黑"/>
          <w:noProof/>
          <w:color w:val="FF0000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6776BF7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FF0000"/>
        </w:rPr>
        <w:t>1.1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strike/>
          <w:noProof/>
          <w:color w:val="FF0000"/>
        </w:rPr>
        <w:t>播放计数接口</w:t>
      </w:r>
      <w:r w:rsidRPr="001A7A20">
        <w:rPr>
          <w:rFonts w:ascii="微软雅黑" w:hAnsi="微软雅黑"/>
          <w:strike/>
          <w:noProof/>
          <w:color w:val="FF0000"/>
        </w:rPr>
        <w:t xml:space="preserve"> </w:t>
      </w:r>
      <w:r w:rsidRPr="001A7A20">
        <w:rPr>
          <w:rFonts w:ascii="微软雅黑" w:hAnsi="微软雅黑"/>
          <w:noProof/>
          <w:color w:val="FF0000"/>
        </w:rPr>
        <w:t>(</w:t>
      </w:r>
      <w:r w:rsidRPr="001A7A20">
        <w:rPr>
          <w:rFonts w:ascii="微软雅黑" w:hAnsi="微软雅黑" w:hint="eastAsia"/>
          <w:noProof/>
          <w:color w:val="FF0000"/>
        </w:rPr>
        <w:t>请直接调用</w:t>
      </w:r>
      <w:r w:rsidRPr="001A7A20">
        <w:rPr>
          <w:rFonts w:ascii="微软雅黑" w:hAnsi="微软雅黑"/>
          <w:noProof/>
          <w:color w:val="FF0000"/>
        </w:rPr>
        <w:t>2.8</w:t>
      </w:r>
      <w:r w:rsidRPr="001A7A20">
        <w:rPr>
          <w:rFonts w:ascii="微软雅黑" w:hAnsi="微软雅黑" w:hint="eastAsia"/>
          <w:noProof/>
          <w:color w:val="FF0000"/>
        </w:rPr>
        <w:t>操作接口</w:t>
      </w:r>
      <w:r w:rsidRPr="001A7A20">
        <w:rPr>
          <w:rFonts w:ascii="微软雅黑" w:hAnsi="微软雅黑"/>
          <w:noProof/>
          <w:color w:val="FF0000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E75DAFD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FF0000"/>
        </w:rPr>
        <w:t>1.1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strike/>
          <w:noProof/>
          <w:color w:val="FF0000"/>
        </w:rPr>
        <w:t>游戏</w:t>
      </w:r>
      <w:r w:rsidRPr="001A7A20">
        <w:rPr>
          <w:rFonts w:ascii="微软雅黑" w:hAnsi="微软雅黑"/>
          <w:strike/>
          <w:noProof/>
          <w:color w:val="FF0000"/>
        </w:rPr>
        <w:t>/</w:t>
      </w:r>
      <w:r w:rsidRPr="001A7A20">
        <w:rPr>
          <w:rFonts w:ascii="微软雅黑" w:hAnsi="微软雅黑" w:hint="eastAsia"/>
          <w:strike/>
          <w:noProof/>
          <w:color w:val="FF0000"/>
        </w:rPr>
        <w:t>应用分类接口</w:t>
      </w:r>
      <w:r w:rsidRPr="001A7A20">
        <w:rPr>
          <w:rFonts w:ascii="微软雅黑" w:hAnsi="微软雅黑"/>
          <w:noProof/>
          <w:color w:val="FF0000"/>
        </w:rPr>
        <w:t>(</w:t>
      </w:r>
      <w:r w:rsidRPr="001A7A20">
        <w:rPr>
          <w:rFonts w:ascii="微软雅黑" w:hAnsi="微软雅黑" w:hint="eastAsia"/>
          <w:noProof/>
          <w:color w:val="FF0000"/>
        </w:rPr>
        <w:t>参考</w:t>
      </w:r>
      <w:r w:rsidRPr="001A7A20">
        <w:rPr>
          <w:rFonts w:ascii="微软雅黑" w:hAnsi="微软雅黑"/>
          <w:noProof/>
          <w:color w:val="FF0000"/>
        </w:rPr>
        <w:t xml:space="preserve">2.17 </w:t>
      </w:r>
      <w:r w:rsidRPr="001A7A20">
        <w:rPr>
          <w:rFonts w:ascii="微软雅黑" w:hAnsi="微软雅黑" w:hint="eastAsia"/>
          <w:noProof/>
          <w:color w:val="FF0000"/>
        </w:rPr>
        <w:t>分类接口</w:t>
      </w:r>
      <w:r w:rsidRPr="001A7A20">
        <w:rPr>
          <w:rFonts w:ascii="微软雅黑" w:hAnsi="微软雅黑"/>
          <w:noProof/>
          <w:color w:val="FF0000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5F0A47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FF0000"/>
        </w:rPr>
        <w:t>1.1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strike/>
          <w:noProof/>
          <w:color w:val="FF0000"/>
        </w:rPr>
        <w:t>视频分类接口</w:t>
      </w:r>
      <w:r w:rsidRPr="001A7A20">
        <w:rPr>
          <w:rFonts w:ascii="微软雅黑" w:hAnsi="微软雅黑"/>
          <w:noProof/>
          <w:color w:val="FF0000"/>
        </w:rPr>
        <w:t>(</w:t>
      </w:r>
      <w:r w:rsidRPr="001A7A20">
        <w:rPr>
          <w:rFonts w:ascii="微软雅黑" w:hAnsi="微软雅黑" w:hint="eastAsia"/>
          <w:noProof/>
          <w:color w:val="FF0000"/>
        </w:rPr>
        <w:t>参考</w:t>
      </w:r>
      <w:r w:rsidRPr="001A7A20">
        <w:rPr>
          <w:rFonts w:ascii="微软雅黑" w:hAnsi="微软雅黑"/>
          <w:noProof/>
          <w:color w:val="FF0000"/>
        </w:rPr>
        <w:t xml:space="preserve">2.17 </w:t>
      </w:r>
      <w:r w:rsidRPr="001A7A20">
        <w:rPr>
          <w:rFonts w:ascii="微软雅黑" w:hAnsi="微软雅黑" w:hint="eastAsia"/>
          <w:noProof/>
          <w:color w:val="FF0000"/>
        </w:rPr>
        <w:t>分类接口</w:t>
      </w:r>
      <w:r w:rsidRPr="001A7A20">
        <w:rPr>
          <w:rFonts w:ascii="微软雅黑" w:hAnsi="微软雅黑"/>
          <w:noProof/>
          <w:color w:val="FF0000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B1A34FC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385623" w:themeColor="accent6" w:themeShade="80"/>
        </w:rPr>
        <w:t>1.1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385623" w:themeColor="accent6" w:themeShade="80"/>
        </w:rPr>
        <w:t>幻灯片信息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76F96AB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385623" w:themeColor="accent6" w:themeShade="80"/>
        </w:rPr>
        <w:t>1.1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strike/>
          <w:noProof/>
          <w:color w:val="385623" w:themeColor="accent6" w:themeShade="80"/>
        </w:rPr>
        <w:t>图片信息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EF3DFE9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7030A0"/>
        </w:rPr>
        <w:t>1.2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7030A0"/>
        </w:rPr>
        <w:t>对接爱游戏接口（待定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E1B38D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FF0000"/>
        </w:rPr>
        <w:t>1.2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7030A0"/>
        </w:rPr>
        <w:t>派生活接口版本检查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9B2141E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385623" w:themeColor="accent6" w:themeShade="80"/>
        </w:rPr>
        <w:t>1.2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385623" w:themeColor="accent6" w:themeShade="80"/>
        </w:rPr>
        <w:t>相关视频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FBAB252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385623" w:themeColor="accent6" w:themeShade="80"/>
        </w:rPr>
        <w:t>1.2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385623" w:themeColor="accent6" w:themeShade="80"/>
        </w:rPr>
        <w:t>相关应用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857AB16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385623" w:themeColor="accent6" w:themeShade="80"/>
        </w:rPr>
        <w:t>1.2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385623" w:themeColor="accent6" w:themeShade="80"/>
        </w:rPr>
        <w:t>随机</w:t>
      </w:r>
      <w:r w:rsidRPr="001A7A20">
        <w:rPr>
          <w:rFonts w:ascii="微软雅黑" w:hAnsi="微软雅黑"/>
          <w:noProof/>
          <w:color w:val="385623" w:themeColor="accent6" w:themeShade="80"/>
        </w:rPr>
        <w:t>App</w:t>
      </w:r>
      <w:r w:rsidRPr="001A7A20">
        <w:rPr>
          <w:rFonts w:ascii="微软雅黑" w:hAnsi="微软雅黑" w:hint="eastAsia"/>
          <w:noProof/>
          <w:color w:val="385623" w:themeColor="accent6" w:themeShade="80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64B46C8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385623" w:themeColor="accent6" w:themeShade="80"/>
        </w:rPr>
        <w:t>1.2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385623" w:themeColor="accent6" w:themeShade="80"/>
        </w:rPr>
        <w:t>下载统计接口</w:t>
      </w:r>
      <w:r w:rsidRPr="001A7A20">
        <w:rPr>
          <w:rFonts w:ascii="微软雅黑" w:hAnsi="微软雅黑"/>
          <w:noProof/>
          <w:color w:val="385623" w:themeColor="accent6" w:themeShade="80"/>
        </w:rPr>
        <w:t xml:space="preserve"> (</w:t>
      </w:r>
      <w:r w:rsidRPr="001A7A20">
        <w:rPr>
          <w:rFonts w:ascii="微软雅黑" w:hAnsi="微软雅黑" w:hint="eastAsia"/>
          <w:noProof/>
          <w:color w:val="385623" w:themeColor="accent6" w:themeShade="80"/>
        </w:rPr>
        <w:t>周榜</w:t>
      </w:r>
      <w:r w:rsidRPr="001A7A20">
        <w:rPr>
          <w:rFonts w:ascii="微软雅黑" w:hAnsi="微软雅黑"/>
          <w:noProof/>
          <w:color w:val="385623" w:themeColor="accent6" w:themeShade="80"/>
        </w:rPr>
        <w:t>/</w:t>
      </w:r>
      <w:r w:rsidRPr="001A7A20">
        <w:rPr>
          <w:rFonts w:ascii="微软雅黑" w:hAnsi="微软雅黑" w:hint="eastAsia"/>
          <w:noProof/>
          <w:color w:val="385623" w:themeColor="accent6" w:themeShade="80"/>
        </w:rPr>
        <w:t>月榜</w:t>
      </w:r>
      <w:r w:rsidRPr="001A7A20">
        <w:rPr>
          <w:rFonts w:ascii="微软雅黑" w:hAnsi="微软雅黑"/>
          <w:noProof/>
          <w:color w:val="385623" w:themeColor="accent6" w:themeShade="80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0E72DB1" w14:textId="77777777" w:rsidR="00201B5A" w:rsidRDefault="00201B5A" w:rsidP="00E57DD3">
      <w:pPr>
        <w:pStyle w:val="11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派生活后台二期新增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FD09A45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签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0BB2109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获取任务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5EF1EA6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7030A0"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strike/>
          <w:noProof/>
          <w:color w:val="7030A0"/>
        </w:rPr>
        <w:t>完成任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177B1FB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获取用户积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7F39E56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获取商城产品</w:t>
      </w:r>
      <w:r w:rsidRPr="001A7A20">
        <w:rPr>
          <w:rFonts w:ascii="微软雅黑" w:hAnsi="微软雅黑"/>
          <w:noProof/>
        </w:rPr>
        <w:t>(</w:t>
      </w:r>
      <w:r w:rsidRPr="001A7A20">
        <w:rPr>
          <w:rFonts w:ascii="微软雅黑" w:hAnsi="微软雅黑" w:hint="eastAsia"/>
          <w:noProof/>
        </w:rPr>
        <w:t>积分商品搜索</w:t>
      </w:r>
      <w:r w:rsidRPr="001A7A20">
        <w:rPr>
          <w:rFonts w:ascii="微软雅黑" w:hAnsi="微软雅黑"/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80E0CE7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获取商城产品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E11D495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积分兑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D1529BA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用户操作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FEE96FE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FF0000"/>
        </w:rPr>
        <w:t>2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FF0000"/>
        </w:rPr>
        <w:t>用户操作查询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F23609F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lastRenderedPageBreak/>
        <w:t>2.1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首页模块文字信息获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B3E7F24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1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系统设定获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7A05794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1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图书查询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D4C97E4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1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账户信息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E6BD87A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FF0000"/>
        </w:rPr>
        <w:t>2.1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FF0000"/>
        </w:rPr>
        <w:t>账户信息获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A5C8136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FF0000"/>
        </w:rPr>
        <w:t>2.1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FF0000"/>
        </w:rPr>
        <w:t>账户密码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9D5B3A2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strike/>
          <w:noProof/>
          <w:color w:val="FF0000"/>
        </w:rPr>
        <w:t>2.1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strike/>
          <w:noProof/>
          <w:color w:val="FF0000"/>
        </w:rPr>
        <w:t>用户浏览图书记录接口</w:t>
      </w:r>
      <w:r w:rsidRPr="001A7A20">
        <w:rPr>
          <w:rFonts w:ascii="微软雅黑" w:hAnsi="微软雅黑"/>
          <w:strike/>
          <w:noProof/>
          <w:color w:val="FF0000"/>
        </w:rPr>
        <w:t xml:space="preserve"> </w:t>
      </w:r>
      <w:r w:rsidRPr="001A7A20">
        <w:rPr>
          <w:rFonts w:ascii="微软雅黑" w:hAnsi="微软雅黑"/>
          <w:noProof/>
          <w:color w:val="FF0000"/>
        </w:rPr>
        <w:t xml:space="preserve">( </w:t>
      </w:r>
      <w:r w:rsidRPr="001A7A20">
        <w:rPr>
          <w:rFonts w:ascii="微软雅黑" w:hAnsi="微软雅黑" w:hint="eastAsia"/>
          <w:noProof/>
          <w:color w:val="FF0000"/>
        </w:rPr>
        <w:t>请直接调用</w:t>
      </w:r>
      <w:r w:rsidRPr="001A7A20">
        <w:rPr>
          <w:rFonts w:ascii="微软雅黑" w:hAnsi="微软雅黑"/>
          <w:noProof/>
          <w:color w:val="FF0000"/>
        </w:rPr>
        <w:t>2.8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6591E79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</w:rPr>
        <w:t>2.1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</w:rPr>
        <w:t>分类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3F2F2E1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FF0000"/>
        </w:rPr>
        <w:t>2.1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FF0000"/>
        </w:rPr>
        <w:t>系统消息检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A5C834C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FF0000"/>
        </w:rPr>
        <w:t>2.1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FF0000"/>
        </w:rPr>
        <w:t>系统消息获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A25C11F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FF0000"/>
        </w:rPr>
        <w:t>2.2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FF0000"/>
        </w:rPr>
        <w:t>意见收集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56E72D1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FF0000"/>
        </w:rPr>
        <w:t>2.2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FF0000"/>
        </w:rPr>
        <w:t>免责和说明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9378A60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FF0000"/>
        </w:rPr>
        <w:t>2.2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FF0000"/>
        </w:rPr>
        <w:t>一键上网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2C46589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FF0000"/>
        </w:rPr>
        <w:t>2.2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FF0000"/>
        </w:rPr>
        <w:t>文章列表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377F863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833C0B" w:themeColor="accent2" w:themeShade="80"/>
        </w:rPr>
        <w:t>2.2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833C0B" w:themeColor="accent2" w:themeShade="80"/>
        </w:rPr>
        <w:t>关键字查询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C80A99B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2F5496" w:themeColor="accent5" w:themeShade="BF"/>
        </w:rPr>
        <w:t>2.2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2F5496" w:themeColor="accent5" w:themeShade="BF"/>
        </w:rPr>
        <w:t>发送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EF78FA0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2F5496" w:themeColor="accent5" w:themeShade="BF"/>
        </w:rPr>
        <w:t>2.2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2F5496" w:themeColor="accent5" w:themeShade="BF"/>
        </w:rPr>
        <w:t>验证码验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A4DD1C1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2F5496" w:themeColor="accent5" w:themeShade="BF"/>
        </w:rPr>
        <w:t>2.2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2F5496" w:themeColor="accent5" w:themeShade="BF"/>
        </w:rPr>
        <w:t>用户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674B0DC" w14:textId="77777777" w:rsidR="00201B5A" w:rsidRDefault="00201B5A" w:rsidP="00E57DD3">
      <w:pPr>
        <w:pStyle w:val="21"/>
        <w:tabs>
          <w:tab w:val="left" w:pos="1680"/>
          <w:tab w:val="right" w:leader="dot" w:pos="8296"/>
        </w:tabs>
        <w:ind w:left="420" w:firstLine="420"/>
        <w:rPr>
          <w:rFonts w:asciiTheme="minorHAnsi" w:eastAsiaTheme="minorEastAsia" w:hAnsiTheme="minorHAnsi" w:cstheme="minorBidi"/>
          <w:noProof/>
          <w:szCs w:val="22"/>
        </w:rPr>
      </w:pPr>
      <w:r w:rsidRPr="001A7A20">
        <w:rPr>
          <w:rFonts w:ascii="微软雅黑" w:hAnsi="微软雅黑"/>
          <w:noProof/>
          <w:color w:val="2F5496" w:themeColor="accent5" w:themeShade="BF"/>
        </w:rPr>
        <w:t>2.2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A7A20">
        <w:rPr>
          <w:rFonts w:ascii="微软雅黑" w:hAnsi="微软雅黑" w:hint="eastAsia"/>
          <w:noProof/>
          <w:color w:val="2F5496" w:themeColor="accent5" w:themeShade="BF"/>
        </w:rPr>
        <w:t>新用户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30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B56DCCD" w14:textId="6B4BDD7C" w:rsidR="005D4871" w:rsidRDefault="008F3417">
      <w:pPr>
        <w:widowControl/>
        <w:ind w:firstLineChars="0" w:firstLine="0"/>
        <w:jc w:val="left"/>
        <w:rPr>
          <w:rFonts w:ascii="微软雅黑" w:eastAsia="微软雅黑" w:hAnsi="微软雅黑"/>
          <w:b/>
          <w:bCs/>
          <w:kern w:val="44"/>
          <w:sz w:val="32"/>
          <w:szCs w:val="44"/>
        </w:rPr>
      </w:pPr>
      <w:r>
        <w:rPr>
          <w:rFonts w:ascii="微软雅黑" w:eastAsia="微软雅黑" w:hAnsi="微软雅黑"/>
          <w:b/>
          <w:bCs/>
          <w:kern w:val="44"/>
          <w:sz w:val="32"/>
          <w:szCs w:val="44"/>
        </w:rPr>
        <w:fldChar w:fldCharType="end"/>
      </w:r>
    </w:p>
    <w:p w14:paraId="587CC06D" w14:textId="2D813DD0" w:rsidR="005D4871" w:rsidRDefault="005D4871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b/>
          <w:bCs/>
          <w:kern w:val="44"/>
          <w:sz w:val="32"/>
          <w:szCs w:val="44"/>
        </w:rPr>
      </w:pPr>
    </w:p>
    <w:p w14:paraId="522D2EB3" w14:textId="7CA34AB6" w:rsidR="00E3391D" w:rsidRDefault="00E3391D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b/>
          <w:bCs/>
          <w:kern w:val="44"/>
          <w:sz w:val="32"/>
          <w:szCs w:val="44"/>
        </w:rPr>
      </w:pPr>
      <w:r>
        <w:rPr>
          <w:rFonts w:ascii="微软雅黑" w:eastAsia="微软雅黑" w:hAnsi="微软雅黑"/>
          <w:b/>
          <w:bCs/>
          <w:kern w:val="44"/>
          <w:sz w:val="32"/>
          <w:szCs w:val="44"/>
        </w:rPr>
        <w:br w:type="page"/>
      </w:r>
    </w:p>
    <w:p w14:paraId="2AF8AE9A" w14:textId="2626383C" w:rsidR="00651926" w:rsidRPr="00936114" w:rsidRDefault="00861B53" w:rsidP="00F578AA">
      <w:pPr>
        <w:pStyle w:val="1"/>
        <w:ind w:left="710" w:hanging="710"/>
        <w:rPr>
          <w:rFonts w:ascii="微软雅黑" w:eastAsia="微软雅黑" w:hAnsi="微软雅黑"/>
        </w:rPr>
      </w:pPr>
      <w:bookmarkStart w:id="0" w:name="_Toc448330489"/>
      <w:r w:rsidRPr="00936114">
        <w:rPr>
          <w:rFonts w:ascii="微软雅黑" w:eastAsia="微软雅黑" w:hAnsi="微软雅黑" w:hint="eastAsia"/>
        </w:rPr>
        <w:lastRenderedPageBreak/>
        <w:t>派生活后台</w:t>
      </w:r>
      <w:r w:rsidR="00457FFC" w:rsidRPr="00936114">
        <w:rPr>
          <w:rFonts w:ascii="微软雅黑" w:eastAsia="微软雅黑" w:hAnsi="微软雅黑" w:hint="eastAsia"/>
        </w:rPr>
        <w:t>一期</w:t>
      </w:r>
      <w:r w:rsidRPr="00936114">
        <w:rPr>
          <w:rFonts w:ascii="微软雅黑" w:eastAsia="微软雅黑" w:hAnsi="微软雅黑" w:hint="eastAsia"/>
        </w:rPr>
        <w:t>接口</w:t>
      </w:r>
      <w:bookmarkEnd w:id="0"/>
    </w:p>
    <w:p w14:paraId="00EB4BC9" w14:textId="4D25FF37" w:rsidR="00861B53" w:rsidRPr="00936114" w:rsidRDefault="00861B53" w:rsidP="00C259B0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 w:hint="eastAsia"/>
          <w:sz w:val="20"/>
        </w:rPr>
        <w:t>接口采用了HTTP协议，请求按照规定的接口地址</w:t>
      </w:r>
      <w:r w:rsidRPr="00936114">
        <w:rPr>
          <w:rFonts w:ascii="微软雅黑" w:eastAsia="微软雅黑" w:hAnsi="微软雅黑" w:hint="eastAsia"/>
          <w:b/>
          <w:sz w:val="20"/>
        </w:rPr>
        <w:t>POST</w:t>
      </w:r>
      <w:r w:rsidRPr="00936114">
        <w:rPr>
          <w:rFonts w:ascii="微软雅黑" w:eastAsia="微软雅黑" w:hAnsi="微软雅黑" w:hint="eastAsia"/>
          <w:sz w:val="20"/>
        </w:rPr>
        <w:t>规定的参数即可</w:t>
      </w:r>
    </w:p>
    <w:p w14:paraId="6DB1D645" w14:textId="45BCCF81" w:rsidR="00E47414" w:rsidRPr="00936114" w:rsidRDefault="00E47414" w:rsidP="00C259B0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 w:hint="eastAsia"/>
          <w:sz w:val="20"/>
        </w:rPr>
        <w:t>访问服务器资源方式如下：</w:t>
      </w:r>
    </w:p>
    <w:p w14:paraId="218ED0F6" w14:textId="77714F44" w:rsidR="00E47414" w:rsidRPr="00936114" w:rsidRDefault="00E47414" w:rsidP="00C259B0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 w:hint="eastAsia"/>
          <w:sz w:val="20"/>
        </w:rPr>
        <w:t>用</w:t>
      </w:r>
      <w:r w:rsidR="009F7A64" w:rsidRPr="00936114">
        <w:rPr>
          <w:rFonts w:ascii="微软雅黑" w:eastAsia="微软雅黑" w:hAnsi="微软雅黑" w:hint="eastAsia"/>
          <w:b/>
          <w:sz w:val="20"/>
        </w:rPr>
        <w:t>CURL</w:t>
      </w:r>
      <w:r w:rsidRPr="00936114">
        <w:rPr>
          <w:rFonts w:ascii="微软雅黑" w:eastAsia="微软雅黑" w:hAnsi="微软雅黑" w:hint="eastAsia"/>
          <w:sz w:val="20"/>
        </w:rPr>
        <w:t>方式</w:t>
      </w:r>
      <w:r w:rsidR="009F7A64" w:rsidRPr="00936114">
        <w:rPr>
          <w:rFonts w:ascii="微软雅黑" w:eastAsia="微软雅黑" w:hAnsi="微软雅黑" w:hint="eastAsia"/>
          <w:b/>
          <w:sz w:val="20"/>
        </w:rPr>
        <w:t>POST</w:t>
      </w:r>
      <w:r w:rsidR="005C6860" w:rsidRPr="00936114">
        <w:rPr>
          <w:rFonts w:ascii="微软雅黑" w:eastAsia="微软雅黑" w:hAnsi="微软雅黑" w:hint="eastAsia"/>
          <w:sz w:val="20"/>
        </w:rPr>
        <w:t>参数到服务器</w:t>
      </w:r>
      <w:r w:rsidRPr="00936114">
        <w:rPr>
          <w:rFonts w:ascii="微软雅黑" w:eastAsia="微软雅黑" w:hAnsi="微软雅黑" w:hint="eastAsia"/>
          <w:sz w:val="20"/>
        </w:rPr>
        <w:t>，获取服务器返回的</w:t>
      </w:r>
      <w:r w:rsidR="00EA6FB9" w:rsidRPr="00936114">
        <w:rPr>
          <w:rFonts w:ascii="微软雅黑" w:eastAsia="微软雅黑" w:hAnsi="微软雅黑" w:hint="eastAsia"/>
          <w:b/>
          <w:sz w:val="20"/>
        </w:rPr>
        <w:t>JSON</w:t>
      </w:r>
      <w:r w:rsidRPr="00936114">
        <w:rPr>
          <w:rFonts w:ascii="微软雅黑" w:eastAsia="微软雅黑" w:hAnsi="微软雅黑" w:hint="eastAsia"/>
          <w:sz w:val="20"/>
        </w:rPr>
        <w:t>数据</w:t>
      </w:r>
      <w:r w:rsidR="003F5FA5" w:rsidRPr="00936114">
        <w:rPr>
          <w:rFonts w:ascii="微软雅黑" w:eastAsia="微软雅黑" w:hAnsi="微软雅黑" w:hint="eastAsia"/>
          <w:sz w:val="20"/>
        </w:rPr>
        <w:t>；例如：</w:t>
      </w:r>
    </w:p>
    <w:p w14:paraId="1FB52750" w14:textId="750A76B4" w:rsidR="003F5FA5" w:rsidRDefault="009F7A64" w:rsidP="00C259B0">
      <w:pPr>
        <w:tabs>
          <w:tab w:val="left" w:pos="840"/>
          <w:tab w:val="left" w:pos="1260"/>
          <w:tab w:val="left" w:pos="1680"/>
          <w:tab w:val="left" w:pos="2100"/>
          <w:tab w:val="left" w:pos="3260"/>
        </w:tabs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 w:hint="eastAsia"/>
          <w:b/>
          <w:sz w:val="20"/>
        </w:rPr>
        <w:t>CURL</w:t>
      </w:r>
      <w:r w:rsidR="000169CD" w:rsidRPr="00936114">
        <w:rPr>
          <w:rFonts w:ascii="微软雅黑" w:eastAsia="微软雅黑" w:hAnsi="微软雅黑"/>
          <w:b/>
          <w:sz w:val="20"/>
        </w:rPr>
        <w:t xml:space="preserve"> </w:t>
      </w:r>
      <w:r w:rsidRPr="00936114">
        <w:rPr>
          <w:rFonts w:ascii="微软雅黑" w:eastAsia="微软雅黑" w:hAnsi="微软雅黑" w:hint="eastAsia"/>
          <w:b/>
          <w:sz w:val="20"/>
        </w:rPr>
        <w:t>POST</w:t>
      </w:r>
      <w:r w:rsidR="000169CD" w:rsidRPr="00936114">
        <w:rPr>
          <w:rFonts w:ascii="微软雅黑" w:eastAsia="微软雅黑" w:hAnsi="微软雅黑" w:hint="eastAsia"/>
          <w:sz w:val="20"/>
        </w:rPr>
        <w:t>相应参数</w:t>
      </w:r>
      <w:r w:rsidR="000169CD" w:rsidRPr="00936114">
        <w:rPr>
          <w:rFonts w:ascii="微软雅黑" w:eastAsia="微软雅黑" w:hAnsi="微软雅黑"/>
          <w:sz w:val="20"/>
        </w:rPr>
        <w:t>(</w:t>
      </w:r>
      <w:r w:rsidR="00A66190" w:rsidRPr="00936114">
        <w:rPr>
          <w:rFonts w:ascii="微软雅黑" w:eastAsia="微软雅黑" w:hAnsi="微软雅黑" w:hint="eastAsia"/>
          <w:sz w:val="20"/>
        </w:rPr>
        <w:t>关键字 s</w:t>
      </w:r>
      <w:r w:rsidR="00A66190" w:rsidRPr="00936114">
        <w:rPr>
          <w:rFonts w:ascii="微软雅黑" w:eastAsia="微软雅黑" w:hAnsi="微软雅黑"/>
          <w:sz w:val="20"/>
        </w:rPr>
        <w:t>,</w:t>
      </w:r>
      <w:r w:rsidR="00A66190" w:rsidRPr="00936114">
        <w:rPr>
          <w:rFonts w:ascii="微软雅黑" w:eastAsia="微软雅黑" w:hAnsi="微软雅黑" w:hint="eastAsia"/>
          <w:sz w:val="20"/>
        </w:rPr>
        <w:t>类型 t</w:t>
      </w:r>
      <w:r w:rsidR="000169CD" w:rsidRPr="00936114">
        <w:rPr>
          <w:rFonts w:ascii="微软雅黑" w:eastAsia="微软雅黑" w:hAnsi="微软雅黑"/>
          <w:sz w:val="20"/>
        </w:rPr>
        <w:t>)</w:t>
      </w:r>
      <w:r w:rsidR="003F5FA5" w:rsidRPr="00936114">
        <w:rPr>
          <w:rFonts w:ascii="微软雅黑" w:eastAsia="微软雅黑" w:hAnsi="微软雅黑" w:hint="eastAsia"/>
          <w:sz w:val="20"/>
        </w:rPr>
        <w:t>请求服务器</w:t>
      </w:r>
      <w:r w:rsidR="00C96BF6" w:rsidRPr="00936114">
        <w:rPr>
          <w:rFonts w:ascii="微软雅黑" w:eastAsia="微软雅黑" w:hAnsi="微软雅黑"/>
          <w:sz w:val="20"/>
        </w:rPr>
        <w:tab/>
      </w:r>
      <w:r w:rsidR="00C96BF6" w:rsidRPr="00936114">
        <w:rPr>
          <w:rFonts w:ascii="微软雅黑" w:eastAsia="微软雅黑" w:hAnsi="微软雅黑" w:hint="eastAsia"/>
          <w:sz w:val="20"/>
        </w:rPr>
        <w:t>：</w:t>
      </w:r>
      <w:r w:rsidR="008D6E46" w:rsidRPr="00936114">
        <w:rPr>
          <w:rFonts w:ascii="微软雅黑" w:eastAsia="微软雅黑" w:hAnsi="微软雅黑"/>
          <w:b/>
          <w:sz w:val="20"/>
        </w:rPr>
        <w:t>http://wx.pinet.cc/plife2/index.php/Api</w:t>
      </w:r>
      <w:r w:rsidR="005E1450">
        <w:rPr>
          <w:rFonts w:ascii="微软雅黑" w:eastAsia="微软雅黑" w:hAnsi="微软雅黑"/>
          <w:b/>
          <w:sz w:val="20"/>
        </w:rPr>
        <w:t>/</w:t>
      </w:r>
      <w:r w:rsidR="008D6E46" w:rsidRPr="00936114">
        <w:rPr>
          <w:rFonts w:ascii="微软雅黑" w:eastAsia="微软雅黑" w:hAnsi="微软雅黑" w:hint="eastAsia"/>
          <w:b/>
          <w:sz w:val="20"/>
        </w:rPr>
        <w:t xml:space="preserve"> + 方法名，</w:t>
      </w:r>
      <w:r w:rsidR="000169CD" w:rsidRPr="00936114">
        <w:rPr>
          <w:rFonts w:ascii="微软雅黑" w:eastAsia="微软雅黑" w:hAnsi="微软雅黑" w:hint="eastAsia"/>
          <w:sz w:val="20"/>
        </w:rPr>
        <w:t>可以获取到</w:t>
      </w:r>
      <w:r w:rsidR="00ED1D60" w:rsidRPr="00936114">
        <w:rPr>
          <w:rFonts w:ascii="微软雅黑" w:eastAsia="微软雅黑" w:hAnsi="微软雅黑" w:hint="eastAsia"/>
          <w:sz w:val="20"/>
        </w:rPr>
        <w:t>J</w:t>
      </w:r>
      <w:r w:rsidR="000169CD" w:rsidRPr="00936114">
        <w:rPr>
          <w:rFonts w:ascii="微软雅黑" w:eastAsia="微软雅黑" w:hAnsi="微软雅黑" w:hint="eastAsia"/>
          <w:sz w:val="20"/>
        </w:rPr>
        <w:t>son格式的数据源。</w:t>
      </w:r>
    </w:p>
    <w:p w14:paraId="0F284872" w14:textId="77777777" w:rsidR="007C1454" w:rsidRDefault="007C1454" w:rsidP="00C259B0">
      <w:pPr>
        <w:tabs>
          <w:tab w:val="left" w:pos="840"/>
          <w:tab w:val="left" w:pos="1260"/>
          <w:tab w:val="left" w:pos="1680"/>
          <w:tab w:val="left" w:pos="2100"/>
          <w:tab w:val="left" w:pos="3260"/>
        </w:tabs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p w14:paraId="4DA6E730" w14:textId="64CD57AD" w:rsidR="00E95000" w:rsidRPr="00383607" w:rsidRDefault="00E95000" w:rsidP="00C259B0">
      <w:pPr>
        <w:tabs>
          <w:tab w:val="left" w:pos="840"/>
          <w:tab w:val="left" w:pos="1260"/>
          <w:tab w:val="left" w:pos="1680"/>
          <w:tab w:val="left" w:pos="2100"/>
          <w:tab w:val="left" w:pos="3260"/>
        </w:tabs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383607">
        <w:rPr>
          <w:rFonts w:ascii="微软雅黑" w:eastAsia="微软雅黑" w:hAnsi="微软雅黑" w:hint="eastAsia"/>
          <w:b/>
          <w:color w:val="FF0000"/>
          <w:sz w:val="20"/>
        </w:rPr>
        <w:t>建议分类数据提前获取到</w:t>
      </w:r>
      <w:r w:rsidR="00383607" w:rsidRPr="00383607">
        <w:rPr>
          <w:rFonts w:ascii="微软雅黑" w:eastAsia="微软雅黑" w:hAnsi="微软雅黑" w:hint="eastAsia"/>
          <w:b/>
          <w:color w:val="FF0000"/>
          <w:sz w:val="20"/>
        </w:rPr>
        <w:t>缓存中；</w:t>
      </w:r>
    </w:p>
    <w:p w14:paraId="5B84C584" w14:textId="5140E193" w:rsidR="004F77D6" w:rsidRPr="00936114" w:rsidRDefault="004F77D6" w:rsidP="004F77D6">
      <w:pPr>
        <w:pStyle w:val="2"/>
        <w:rPr>
          <w:rFonts w:ascii="微软雅黑" w:eastAsia="微软雅黑" w:hAnsi="微软雅黑"/>
        </w:rPr>
      </w:pPr>
      <w:bookmarkStart w:id="1" w:name="_Toc448330490"/>
      <w:r w:rsidRPr="00936114">
        <w:rPr>
          <w:rFonts w:ascii="微软雅黑" w:eastAsia="微软雅黑" w:hAnsi="微软雅黑" w:hint="eastAsia"/>
        </w:rPr>
        <w:t>电影/电视剧推荐</w:t>
      </w:r>
      <w:bookmarkEnd w:id="1"/>
    </w:p>
    <w:p w14:paraId="0CDE0B09" w14:textId="59352975" w:rsidR="004F77D6" w:rsidRPr="00CF11DA" w:rsidRDefault="004F77D6" w:rsidP="00CF11DA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CF11DA">
        <w:rPr>
          <w:rFonts w:ascii="微软雅黑" w:eastAsia="微软雅黑" w:hAnsi="微软雅黑" w:hint="eastAsia"/>
          <w:sz w:val="20"/>
        </w:rPr>
        <w:t>电影推荐信息获取</w:t>
      </w:r>
      <w:r w:rsidR="006461C0" w:rsidRPr="00CF11DA">
        <w:rPr>
          <w:rFonts w:ascii="微软雅黑" w:eastAsia="微软雅黑" w:hAnsi="微软雅黑" w:hint="eastAsia"/>
          <w:sz w:val="20"/>
        </w:rPr>
        <w:t>接口地址</w:t>
      </w:r>
      <w:r w:rsidRPr="00CF11DA">
        <w:rPr>
          <w:rFonts w:ascii="微软雅黑" w:eastAsia="微软雅黑" w:hAnsi="微软雅黑" w:hint="eastAsia"/>
          <w:sz w:val="20"/>
        </w:rPr>
        <w:t>：</w:t>
      </w:r>
    </w:p>
    <w:p w14:paraId="00D413D7" w14:textId="0F6EF0BA" w:rsidR="009F1782" w:rsidRPr="00AB4086" w:rsidRDefault="0031449B" w:rsidP="00B20DF9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/>
          <w:b/>
          <w:sz w:val="20"/>
        </w:rPr>
        <w:t>http://wx.pinet.cc/plife2/index.php/Api</w:t>
      </w:r>
      <w:r w:rsidR="004F77D6" w:rsidRPr="00AB4086">
        <w:rPr>
          <w:rFonts w:ascii="微软雅黑" w:eastAsia="微软雅黑" w:hAnsi="微软雅黑"/>
          <w:sz w:val="20"/>
        </w:rPr>
        <w:t>/</w:t>
      </w:r>
      <w:r w:rsidR="006A3A49">
        <w:rPr>
          <w:rFonts w:ascii="微软雅黑" w:eastAsia="微软雅黑" w:hAnsi="微软雅黑"/>
          <w:sz w:val="20"/>
        </w:rPr>
        <w:t>Promoted</w:t>
      </w:r>
      <w:r w:rsidR="006A3A49" w:rsidRPr="006A3A49">
        <w:rPr>
          <w:rFonts w:ascii="微软雅黑" w:eastAsia="微软雅黑" w:hAnsi="微软雅黑"/>
          <w:sz w:val="20"/>
        </w:rPr>
        <w:t>Videos</w:t>
      </w:r>
      <w:r w:rsidR="00AB4086" w:rsidRPr="00AB4086">
        <w:rPr>
          <w:rFonts w:ascii="微软雅黑" w:eastAsia="微软雅黑" w:hAnsi="微软雅黑"/>
          <w:sz w:val="20"/>
        </w:rPr>
        <w:t xml:space="preserve"> </w:t>
      </w:r>
    </w:p>
    <w:p w14:paraId="03D02E51" w14:textId="2C0290EA" w:rsidR="005E4A68" w:rsidRPr="00B20DF9" w:rsidRDefault="009E608B" w:rsidP="00B20DF9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B20DF9">
        <w:rPr>
          <w:rFonts w:ascii="微软雅黑" w:eastAsia="微软雅黑" w:hAnsi="微软雅黑" w:hint="eastAsia"/>
          <w:b/>
          <w:sz w:val="20"/>
        </w:rPr>
        <w:t>输入</w:t>
      </w:r>
      <w:r w:rsidR="00FA79E4" w:rsidRPr="00B20DF9">
        <w:rPr>
          <w:rFonts w:ascii="微软雅黑" w:eastAsia="微软雅黑" w:hAnsi="微软雅黑" w:hint="eastAsia"/>
          <w:b/>
          <w:sz w:val="20"/>
        </w:rPr>
        <w:t>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746"/>
        <w:gridCol w:w="1012"/>
        <w:gridCol w:w="1377"/>
        <w:gridCol w:w="1139"/>
        <w:gridCol w:w="3192"/>
      </w:tblGrid>
      <w:tr w:rsidR="00DE26EC" w:rsidRPr="00B20DF9" w14:paraId="6FD1C9D8" w14:textId="77777777" w:rsidTr="00C14A3C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E020F" w14:textId="56534CD9" w:rsidR="00DE26EC" w:rsidRPr="00B20DF9" w:rsidRDefault="00DE26EC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z w:val="20"/>
              </w:rPr>
            </w:pPr>
            <w:r w:rsidRPr="00B20DF9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Pr="00B20DF9">
              <w:rPr>
                <w:rFonts w:ascii="微软雅黑" w:eastAsia="微软雅黑" w:hAnsi="微软雅黑" w:cs="宋体" w:hint="eastAsia"/>
                <w:b/>
                <w:bCs/>
                <w:sz w:val="20"/>
              </w:rPr>
              <w:t>获取推荐电影</w:t>
            </w:r>
          </w:p>
        </w:tc>
      </w:tr>
      <w:tr w:rsidR="00DE26EC" w:rsidRPr="00B20DF9" w14:paraId="3C3B16E2" w14:textId="77777777" w:rsidTr="00EC4829">
        <w:trPr>
          <w:trHeight w:val="493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95FD9" w14:textId="77777777" w:rsidR="00DE26EC" w:rsidRPr="00B20DF9" w:rsidRDefault="00DE26EC" w:rsidP="00A203B4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B20DF9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F5C0" w14:textId="77777777" w:rsidR="00DE26EC" w:rsidRPr="00B20DF9" w:rsidRDefault="00DE26EC" w:rsidP="00A203B4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B20DF9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6B27F" w14:textId="77777777" w:rsidR="00DE26EC" w:rsidRPr="00B20DF9" w:rsidRDefault="00DE26EC" w:rsidP="00A203B4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B20DF9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A939F" w14:textId="77777777" w:rsidR="00DE26EC" w:rsidRPr="00B20DF9" w:rsidRDefault="00DE26EC" w:rsidP="00A203B4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B20DF9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DFA60" w14:textId="77777777" w:rsidR="00DE26EC" w:rsidRPr="00B20DF9" w:rsidRDefault="00DE26EC" w:rsidP="00A203B4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B20DF9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DE26EC" w:rsidRPr="00B20DF9" w14:paraId="6A74F8F3" w14:textId="77777777" w:rsidTr="00EC4829">
        <w:trPr>
          <w:trHeight w:val="48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A60E" w14:textId="1AD82DC5" w:rsidR="00DE26EC" w:rsidRPr="00B20DF9" w:rsidRDefault="00DE26EC" w:rsidP="005A32A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B20DF9">
              <w:rPr>
                <w:rFonts w:ascii="微软雅黑" w:eastAsia="微软雅黑" w:hAnsi="微软雅黑"/>
                <w:sz w:val="20"/>
              </w:rPr>
              <w:t>p</w:t>
            </w:r>
            <w:r w:rsidR="005A32AF">
              <w:rPr>
                <w:rFonts w:ascii="微软雅黑" w:eastAsia="微软雅黑" w:hAnsi="微软雅黑" w:hint="eastAsia"/>
                <w:sz w:val="20"/>
              </w:rPr>
              <w:t>ages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44BA4" w14:textId="38F1E4D8" w:rsidR="00DE26EC" w:rsidRPr="00B20DF9" w:rsidRDefault="00DE26EC" w:rsidP="00A203B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B20DF9">
              <w:rPr>
                <w:rFonts w:ascii="微软雅黑" w:eastAsia="微软雅黑" w:hAnsi="微软雅黑"/>
                <w:sz w:val="20"/>
              </w:rPr>
              <w:t>in</w:t>
            </w:r>
            <w:r w:rsidR="00631918" w:rsidRPr="00B20DF9">
              <w:rPr>
                <w:rFonts w:ascii="微软雅黑" w:eastAsia="微软雅黑" w:hAnsi="微软雅黑"/>
                <w:sz w:val="20"/>
              </w:rPr>
              <w:t>t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6A347" w14:textId="77777777" w:rsidR="00DE26EC" w:rsidRPr="00B20DF9" w:rsidRDefault="00DE26EC" w:rsidP="00B20DF9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2A652" w14:textId="77777777" w:rsidR="00DE26EC" w:rsidRPr="00B20DF9" w:rsidRDefault="00DE26EC" w:rsidP="00B20DF9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37539" w14:textId="6D50736F" w:rsidR="00DE26EC" w:rsidRPr="00B20DF9" w:rsidRDefault="0038172B" w:rsidP="00B20DF9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>
              <w:rPr>
                <w:rFonts w:ascii="微软雅黑" w:eastAsia="微软雅黑" w:hAnsi="微软雅黑"/>
                <w:sz w:val="20"/>
              </w:rPr>
              <w:t>分页数</w:t>
            </w:r>
            <w:r w:rsidR="00DE26EC" w:rsidRPr="00B20DF9">
              <w:rPr>
                <w:rFonts w:ascii="微软雅黑" w:eastAsia="微软雅黑" w:hAnsi="微软雅黑" w:hint="eastAsia"/>
                <w:sz w:val="20"/>
              </w:rPr>
              <w:t>，默认为1</w:t>
            </w:r>
          </w:p>
        </w:tc>
      </w:tr>
      <w:tr w:rsidR="0038172B" w:rsidRPr="00B20DF9" w14:paraId="2A1ED71A" w14:textId="77777777" w:rsidTr="00EC4829">
        <w:trPr>
          <w:trHeight w:val="48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3CF4D" w14:textId="5201F674" w:rsidR="0038172B" w:rsidRPr="00B20DF9" w:rsidRDefault="0038172B" w:rsidP="005A32A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rowcount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462BC" w14:textId="3058A931" w:rsidR="0038172B" w:rsidRPr="00B20DF9" w:rsidRDefault="0038172B" w:rsidP="00A203B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CB51D" w14:textId="77777777" w:rsidR="0038172B" w:rsidRPr="00B20DF9" w:rsidRDefault="0038172B" w:rsidP="00B20DF9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D0C3F" w14:textId="77777777" w:rsidR="0038172B" w:rsidRPr="00B20DF9" w:rsidRDefault="0038172B" w:rsidP="00B20DF9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BD09D" w14:textId="545F899A" w:rsidR="0038172B" w:rsidRPr="00B20DF9" w:rsidRDefault="0038172B" w:rsidP="00B20DF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每页返回的记录数</w:t>
            </w:r>
          </w:p>
        </w:tc>
      </w:tr>
      <w:tr w:rsidR="0038172B" w:rsidRPr="00B20DF9" w14:paraId="63799AEC" w14:textId="77777777" w:rsidTr="00EC4829">
        <w:trPr>
          <w:trHeight w:val="387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F7C0A" w14:textId="36C26ACD" w:rsidR="0038172B" w:rsidRPr="00B20DF9" w:rsidRDefault="0038172B" w:rsidP="005A32A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promotenumber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457A" w14:textId="77777777" w:rsidR="0038172B" w:rsidRPr="00B20DF9" w:rsidRDefault="0038172B" w:rsidP="00A203B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B20DF9"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43BDA" w14:textId="77777777" w:rsidR="0038172B" w:rsidRPr="00B20DF9" w:rsidRDefault="0038172B" w:rsidP="00B20DF9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EE90" w14:textId="77777777" w:rsidR="0038172B" w:rsidRPr="00B20DF9" w:rsidRDefault="0038172B" w:rsidP="00B20DF9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4F863" w14:textId="2E39151A" w:rsidR="0038172B" w:rsidRPr="00B20DF9" w:rsidRDefault="0038172B" w:rsidP="00B20DF9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/>
              </w:rPr>
            </w:pPr>
            <w:r w:rsidRPr="00B20DF9">
              <w:rPr>
                <w:rFonts w:ascii="微软雅黑" w:eastAsia="微软雅黑" w:hAnsi="微软雅黑" w:hint="eastAsia"/>
                <w:sz w:val="20"/>
              </w:rPr>
              <w:t>推荐视频个数</w:t>
            </w:r>
          </w:p>
        </w:tc>
      </w:tr>
      <w:tr w:rsidR="0038172B" w:rsidRPr="00B20DF9" w14:paraId="3BCDB8BC" w14:textId="77777777" w:rsidTr="00EC4829">
        <w:trPr>
          <w:trHeight w:val="31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28F9" w14:textId="3FBEF168" w:rsidR="0038172B" w:rsidRPr="00C97657" w:rsidRDefault="0038172B" w:rsidP="005A32A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C97657">
              <w:rPr>
                <w:rFonts w:ascii="微软雅黑" w:eastAsia="微软雅黑" w:hAnsi="微软雅黑" w:hint="eastAsia"/>
                <w:color w:val="7030A0"/>
                <w:sz w:val="20"/>
              </w:rPr>
              <w:t>videotype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5BF1B" w14:textId="77777777" w:rsidR="0038172B" w:rsidRPr="00C97657" w:rsidRDefault="0038172B" w:rsidP="00A203B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C97657">
              <w:rPr>
                <w:rFonts w:ascii="微软雅黑" w:eastAsia="微软雅黑" w:hAnsi="微软雅黑"/>
                <w:color w:val="7030A0"/>
                <w:sz w:val="20"/>
              </w:rPr>
              <w:t>int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1692C" w14:textId="77777777" w:rsidR="0038172B" w:rsidRPr="00C97657" w:rsidRDefault="0038172B" w:rsidP="00B20DF9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61EE" w14:textId="77777777" w:rsidR="0038172B" w:rsidRPr="00C97657" w:rsidRDefault="0038172B" w:rsidP="00B20DF9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4EEBB" w14:textId="77777777" w:rsidR="0038172B" w:rsidRDefault="0038172B" w:rsidP="00B20DF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E12CE4">
              <w:rPr>
                <w:rFonts w:ascii="微软雅黑" w:eastAsia="微软雅黑" w:hAnsi="微软雅黑"/>
                <w:strike/>
                <w:color w:val="FF0000"/>
                <w:sz w:val="20"/>
              </w:rPr>
              <w:t>(</w:t>
            </w:r>
            <w:r w:rsidRPr="00E12CE4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可选</w:t>
            </w:r>
            <w:r w:rsidRPr="00E12CE4">
              <w:rPr>
                <w:rFonts w:ascii="微软雅黑" w:eastAsia="微软雅黑" w:hAnsi="微软雅黑"/>
                <w:strike/>
                <w:color w:val="FF0000"/>
                <w:sz w:val="20"/>
              </w:rPr>
              <w:t>)</w:t>
            </w:r>
            <w:r w:rsidRPr="00E12CE4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类型：</w:t>
            </w:r>
            <w:r w:rsidR="00A802EC" w:rsidRPr="00E12CE4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0，</w:t>
            </w:r>
            <w:r w:rsidR="00EC4829" w:rsidRPr="00E12CE4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A</w:t>
            </w:r>
            <w:r w:rsidR="00A802EC" w:rsidRPr="00E12CE4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ll；</w:t>
            </w:r>
            <w:r w:rsidRPr="00E12CE4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1</w:t>
            </w:r>
            <w:r w:rsidRPr="00E12CE4">
              <w:rPr>
                <w:rFonts w:ascii="微软雅黑" w:eastAsia="微软雅黑" w:hAnsi="微软雅黑"/>
                <w:strike/>
                <w:color w:val="FF0000"/>
                <w:sz w:val="20"/>
              </w:rPr>
              <w:t>.</w:t>
            </w:r>
            <w:r w:rsidRPr="00E12CE4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电影</w:t>
            </w:r>
            <w:r w:rsidRPr="00E12CE4">
              <w:rPr>
                <w:rFonts w:ascii="微软雅黑" w:eastAsia="微软雅黑" w:hAnsi="微软雅黑"/>
                <w:strike/>
                <w:color w:val="FF0000"/>
                <w:sz w:val="20"/>
              </w:rPr>
              <w:t>(</w:t>
            </w:r>
            <w:r w:rsidRPr="00E12CE4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默认</w:t>
            </w:r>
            <w:r w:rsidRPr="00E12CE4">
              <w:rPr>
                <w:rFonts w:ascii="微软雅黑" w:eastAsia="微软雅黑" w:hAnsi="微软雅黑"/>
                <w:strike/>
                <w:color w:val="FF0000"/>
                <w:sz w:val="20"/>
              </w:rPr>
              <w:t>)</w:t>
            </w:r>
            <w:r w:rsidRPr="00E12CE4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；2.电视剧</w:t>
            </w:r>
          </w:p>
          <w:p w14:paraId="24375C38" w14:textId="77777777" w:rsidR="00E12CE4" w:rsidRPr="00E12CE4" w:rsidRDefault="00E12CE4" w:rsidP="00E12CE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E12CE4">
              <w:rPr>
                <w:rFonts w:ascii="微软雅黑" w:eastAsia="微软雅黑" w:hAnsi="微软雅黑"/>
                <w:color w:val="FF0000"/>
                <w:sz w:val="20"/>
              </w:rPr>
              <w:t>(</w:t>
            </w: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可选</w:t>
            </w:r>
            <w:r w:rsidRPr="00E12CE4">
              <w:rPr>
                <w:rFonts w:ascii="微软雅黑" w:eastAsia="微软雅黑" w:hAnsi="微软雅黑"/>
                <w:color w:val="FF0000"/>
                <w:sz w:val="20"/>
              </w:rPr>
              <w:t>)</w:t>
            </w: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类型：电影，电视剧</w:t>
            </w:r>
          </w:p>
          <w:p w14:paraId="189589A2" w14:textId="2CC99A5D" w:rsidR="00E12CE4" w:rsidRPr="00E12CE4" w:rsidRDefault="00E12CE4" w:rsidP="00E12CE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分类ID从分类接口中获取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，默认查询分类下的推荐。</w:t>
            </w:r>
          </w:p>
        </w:tc>
      </w:tr>
      <w:tr w:rsidR="0038172B" w:rsidRPr="00B20DF9" w14:paraId="2C186373" w14:textId="77777777" w:rsidTr="00C14A3C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4D691" w14:textId="474C7645" w:rsidR="0038172B" w:rsidRPr="001F78BF" w:rsidRDefault="0038172B" w:rsidP="00B20DF9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31A2FA9A" w14:textId="77777777" w:rsidR="00B20DF9" w:rsidRPr="00B20DF9" w:rsidRDefault="00B20DF9" w:rsidP="00B20DF9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70C49F45" w14:textId="3AAF5A99" w:rsidR="005E3342" w:rsidRPr="00936114" w:rsidRDefault="00FA79E4" w:rsidP="00B20DF9">
      <w:pPr>
        <w:spacing w:line="0" w:lineRule="atLeast"/>
        <w:ind w:firstLineChars="0" w:firstLine="0"/>
        <w:rPr>
          <w:rFonts w:ascii="微软雅黑" w:eastAsia="微软雅黑" w:hAnsi="微软雅黑"/>
          <w:b/>
          <w:sz w:val="22"/>
          <w:szCs w:val="22"/>
        </w:rPr>
      </w:pPr>
      <w:r w:rsidRPr="00B20DF9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5E3342" w:rsidRPr="00936114" w14:paraId="6093FBA2" w14:textId="77777777" w:rsidTr="00C14A3C">
        <w:tc>
          <w:tcPr>
            <w:tcW w:w="5000" w:type="pct"/>
          </w:tcPr>
          <w:p w14:paraId="27655F50" w14:textId="77777777" w:rsidR="00D346EC" w:rsidRPr="00936114" w:rsidRDefault="005E3342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22"/>
                <w:szCs w:val="22"/>
              </w:rPr>
              <w:t xml:space="preserve">   </w:t>
            </w:r>
            <w:r w:rsidR="00D346EC"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77065328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48B1103B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82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电影id</w:t>
            </w:r>
          </w:p>
          <w:p w14:paraId="4BC87416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uui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010990d-df65-43d4-83a8-a6b61114ff35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uuid</w:t>
            </w:r>
          </w:p>
          <w:p w14:paraId="641A42DC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nam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绑架弗雷迪喜力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名称</w:t>
            </w:r>
          </w:p>
          <w:p w14:paraId="5E83EE14" w14:textId="77777777" w:rsidR="00D346EC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over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绑架弗雷迪喜力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_Big.png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封面图片</w:t>
            </w:r>
          </w:p>
          <w:p w14:paraId="27F00449" w14:textId="3152651C" w:rsidR="00550050" w:rsidRPr="001746A6" w:rsidRDefault="00550050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imgs":"</w:t>
            </w:r>
            <w:r w:rsidRPr="001746A6">
              <w:rPr>
                <w:rFonts w:ascii="微软雅黑" w:eastAsia="微软雅黑" w:hAnsi="微软雅黑" w:cs="Heiti SC Light" w:hint="eastAsia"/>
                <w:b/>
                <w:color w:val="385623" w:themeColor="accent6" w:themeShade="80"/>
                <w:kern w:val="0"/>
                <w:sz w:val="18"/>
                <w:szCs w:val="18"/>
              </w:rPr>
              <w:t>绑架弗雷迪喜力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.png",</w:t>
            </w:r>
            <w:r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="00EC0DF2"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="00EC0DF2"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列表小图</w:t>
            </w:r>
          </w:p>
          <w:p w14:paraId="06514E49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typ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类型 1.电影，2.电视剧</w:t>
            </w:r>
          </w:p>
          <w:p w14:paraId="7834F1E6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duratim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27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分钟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时长</w:t>
            </w:r>
          </w:p>
          <w:p w14:paraId="22310B47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director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Maarten Treurniet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导演</w:t>
            </w:r>
          </w:p>
          <w:p w14:paraId="4E8A6D0C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actor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鲁特格尔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·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哈尔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/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吉斯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·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纳贝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演员</w:t>
            </w:r>
          </w:p>
          <w:p w14:paraId="2F863F6D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setnum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集数</w:t>
            </w:r>
          </w:p>
          <w:p w14:paraId="4C3BF8D0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year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2011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年份</w:t>
            </w:r>
          </w:p>
          <w:p w14:paraId="33C51097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ountry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荷兰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国家</w:t>
            </w:r>
          </w:p>
          <w:p w14:paraId="2A1A4035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ategory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犯罪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类型</w:t>
            </w:r>
          </w:p>
          <w:p w14:paraId="4C1DF271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ntro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喜力是世界著名啤酒巨头喜力啤酒的总裁，他因喜力啤酒而世界闻名。但是在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1983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年的三周里，他却因为另一事件闻名。因为在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11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月初，他遭到了绑架，并且和他的司机做了三个礼拜的人质。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介绍</w:t>
            </w:r>
          </w:p>
          <w:p w14:paraId="33EAB3F1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provider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线下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供应商</w:t>
            </w:r>
          </w:p>
          <w:p w14:paraId="4E05E4B0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srecommen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是否推荐</w:t>
            </w:r>
          </w:p>
          <w:p w14:paraId="5323205C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viewtime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观看次数</w:t>
            </w:r>
          </w:p>
          <w:p w14:paraId="059D3CE5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filepath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绑架弗雷迪喜力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文件路径</w:t>
            </w:r>
          </w:p>
          <w:p w14:paraId="7C35DE00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reatim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2015-11-26 10:58:02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创建时间</w:t>
            </w:r>
          </w:p>
          <w:p w14:paraId="3992AAC6" w14:textId="77777777" w:rsidR="00D346EC" w:rsidRPr="00936114" w:rsidRDefault="00D346EC" w:rsidP="00D346E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3C6DEFC4" w14:textId="4AAE42AC" w:rsidR="005E3342" w:rsidRPr="00936114" w:rsidRDefault="00D346EC" w:rsidP="00D346EC">
            <w:pPr>
              <w:ind w:firstLineChars="0" w:firstLine="0"/>
              <w:rPr>
                <w:rFonts w:ascii="微软雅黑" w:eastAsia="微软雅黑" w:hAnsi="微软雅黑"/>
                <w:b/>
                <w:sz w:val="22"/>
                <w:szCs w:val="22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</w:t>
            </w: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 xml:space="preserve"> ]</w:t>
            </w:r>
            <w:r w:rsidR="005E3342" w:rsidRPr="00936114">
              <w:rPr>
                <w:rFonts w:ascii="微软雅黑" w:eastAsia="微软雅黑" w:hAnsi="微软雅黑" w:cs="Menlo Regular"/>
                <w:color w:val="000000"/>
                <w:kern w:val="0"/>
                <w:sz w:val="22"/>
                <w:szCs w:val="22"/>
              </w:rPr>
              <w:t xml:space="preserve">   </w:t>
            </w:r>
            <w:r w:rsidR="005E3342" w:rsidRPr="00936114">
              <w:rPr>
                <w:rFonts w:ascii="微软雅黑" w:eastAsia="微软雅黑" w:hAnsi="微软雅黑" w:cs="Menlo Regular"/>
                <w:color w:val="AA0D91"/>
                <w:kern w:val="0"/>
                <w:sz w:val="22"/>
                <w:szCs w:val="22"/>
              </w:rPr>
              <w:t xml:space="preserve"> </w:t>
            </w:r>
          </w:p>
        </w:tc>
      </w:tr>
    </w:tbl>
    <w:p w14:paraId="4FB7CBEA" w14:textId="77777777" w:rsidR="00F160AE" w:rsidRDefault="00F160AE" w:rsidP="00F160AE">
      <w:pPr>
        <w:spacing w:line="0" w:lineRule="atLeast"/>
        <w:ind w:firstLineChars="0" w:firstLine="0"/>
        <w:rPr>
          <w:rFonts w:ascii="微软雅黑" w:eastAsia="微软雅黑" w:hAnsi="微软雅黑"/>
          <w:sz w:val="20"/>
          <w:szCs w:val="22"/>
        </w:rPr>
      </w:pPr>
    </w:p>
    <w:p w14:paraId="253C1E08" w14:textId="324EA53E" w:rsidR="00FA79E4" w:rsidRPr="00F160AE" w:rsidRDefault="00FA79E4" w:rsidP="00F160AE">
      <w:pPr>
        <w:spacing w:line="0" w:lineRule="atLeast"/>
        <w:ind w:firstLineChars="0" w:firstLine="0"/>
        <w:rPr>
          <w:rFonts w:ascii="微软雅黑" w:eastAsia="微软雅黑" w:hAnsi="微软雅黑"/>
          <w:sz w:val="20"/>
          <w:szCs w:val="22"/>
        </w:rPr>
      </w:pPr>
      <w:r w:rsidRPr="00F160AE">
        <w:rPr>
          <w:rFonts w:ascii="微软雅黑" w:eastAsia="微软雅黑" w:hAnsi="微软雅黑" w:hint="eastAsia"/>
          <w:sz w:val="20"/>
          <w:szCs w:val="22"/>
        </w:rPr>
        <w:t>接口说明：</w:t>
      </w:r>
    </w:p>
    <w:p w14:paraId="2EF7FEE6" w14:textId="4117F472" w:rsidR="00D805F9" w:rsidRDefault="00D805F9" w:rsidP="00F160AE">
      <w:pPr>
        <w:spacing w:line="0" w:lineRule="atLeast"/>
        <w:ind w:firstLineChars="0" w:firstLine="0"/>
        <w:rPr>
          <w:rFonts w:ascii="微软雅黑" w:eastAsia="微软雅黑" w:hAnsi="微软雅黑"/>
          <w:sz w:val="20"/>
          <w:szCs w:val="22"/>
        </w:rPr>
      </w:pPr>
      <w:r w:rsidRPr="00AB4086">
        <w:rPr>
          <w:rFonts w:ascii="微软雅黑" w:eastAsia="微软雅黑" w:hAnsi="微软雅黑" w:hint="eastAsia"/>
          <w:sz w:val="20"/>
          <w:szCs w:val="22"/>
        </w:rPr>
        <w:t>默认isrecommend的值为1</w:t>
      </w:r>
    </w:p>
    <w:p w14:paraId="6BEAC78B" w14:textId="77777777" w:rsidR="00974D4E" w:rsidRPr="00AB4086" w:rsidRDefault="00974D4E" w:rsidP="00F160AE">
      <w:pPr>
        <w:spacing w:line="0" w:lineRule="atLeast"/>
        <w:ind w:firstLineChars="0" w:firstLine="0"/>
        <w:rPr>
          <w:rFonts w:ascii="微软雅黑" w:eastAsia="微软雅黑" w:hAnsi="微软雅黑"/>
          <w:sz w:val="20"/>
          <w:szCs w:val="22"/>
        </w:rPr>
      </w:pPr>
    </w:p>
    <w:p w14:paraId="46B33D48" w14:textId="3A88319F" w:rsidR="006A4D73" w:rsidRPr="00936114" w:rsidRDefault="00772FFE" w:rsidP="000A01CE">
      <w:pPr>
        <w:pStyle w:val="2"/>
        <w:rPr>
          <w:rFonts w:ascii="微软雅黑" w:eastAsia="微软雅黑" w:hAnsi="微软雅黑"/>
        </w:rPr>
      </w:pPr>
      <w:bookmarkStart w:id="2" w:name="_Toc448330491"/>
      <w:r w:rsidRPr="00936114">
        <w:rPr>
          <w:rFonts w:ascii="微软雅黑" w:eastAsia="微软雅黑" w:hAnsi="微软雅黑" w:hint="eastAsia"/>
        </w:rPr>
        <w:t>视频搜索接口</w:t>
      </w:r>
      <w:bookmarkEnd w:id="2"/>
    </w:p>
    <w:p w14:paraId="1D217DCC" w14:textId="035DF80E" w:rsidR="00B55DDC" w:rsidRPr="00AB4086" w:rsidRDefault="007767EE" w:rsidP="00053995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AB4086">
        <w:rPr>
          <w:rFonts w:ascii="微软雅黑" w:eastAsia="微软雅黑" w:hAnsi="微软雅黑" w:cs="宋体" w:hint="eastAsia"/>
          <w:bCs/>
          <w:sz w:val="20"/>
          <w:lang w:val="zh-TW"/>
        </w:rPr>
        <w:t>视频搜索</w:t>
      </w:r>
      <w:r w:rsidR="00DF7B85" w:rsidRPr="00AB4086">
        <w:rPr>
          <w:rFonts w:ascii="微软雅黑" w:eastAsia="微软雅黑" w:hAnsi="微软雅黑" w:hint="eastAsia"/>
          <w:sz w:val="20"/>
        </w:rPr>
        <w:t>接口地址</w:t>
      </w:r>
      <w:r w:rsidR="00B55DDC" w:rsidRPr="00AB4086">
        <w:rPr>
          <w:rFonts w:ascii="微软雅黑" w:eastAsia="微软雅黑" w:hAnsi="微软雅黑" w:hint="eastAsia"/>
          <w:sz w:val="20"/>
        </w:rPr>
        <w:t>：</w:t>
      </w:r>
    </w:p>
    <w:p w14:paraId="601C4DE8" w14:textId="4610168F" w:rsidR="00974D4E" w:rsidRPr="000C0C23" w:rsidRDefault="0031449B" w:rsidP="00974D4E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/>
          <w:b/>
          <w:sz w:val="20"/>
        </w:rPr>
        <w:t>http://wx.pinet.cc/plife2/index.php/Api</w:t>
      </w:r>
      <w:r w:rsidR="00974D4E" w:rsidRPr="000C0C23">
        <w:rPr>
          <w:rFonts w:ascii="微软雅黑" w:eastAsia="微软雅黑" w:hAnsi="微软雅黑"/>
          <w:sz w:val="20"/>
        </w:rPr>
        <w:t>/</w:t>
      </w:r>
      <w:r w:rsidR="00974D4E">
        <w:rPr>
          <w:rFonts w:ascii="微软雅黑" w:eastAsia="微软雅黑" w:hAnsi="微软雅黑" w:hint="eastAsia"/>
          <w:sz w:val="20"/>
        </w:rPr>
        <w:t>GetV</w:t>
      </w:r>
      <w:r w:rsidR="00974D4E">
        <w:rPr>
          <w:rFonts w:ascii="微软雅黑" w:eastAsia="微软雅黑" w:hAnsi="微软雅黑"/>
          <w:sz w:val="20"/>
        </w:rPr>
        <w:t>ideoInfo</w:t>
      </w:r>
    </w:p>
    <w:p w14:paraId="38E597A5" w14:textId="77777777" w:rsidR="00974D4E" w:rsidRPr="00936114" w:rsidRDefault="00974D4E" w:rsidP="00974D4E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 w:hint="eastAsia"/>
          <w:sz w:val="20"/>
        </w:rPr>
        <w:t>采用HTTP POST方式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31"/>
        <w:gridCol w:w="953"/>
        <w:gridCol w:w="1295"/>
        <w:gridCol w:w="752"/>
        <w:gridCol w:w="3935"/>
      </w:tblGrid>
      <w:tr w:rsidR="00974D4E" w:rsidRPr="00936114" w14:paraId="61B7FC72" w14:textId="77777777" w:rsidTr="00EF1055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7107" w14:textId="77777777" w:rsidR="00974D4E" w:rsidRPr="00AB4086" w:rsidRDefault="00974D4E" w:rsidP="00AA3F00">
            <w:pPr>
              <w:spacing w:line="0" w:lineRule="atLeast"/>
              <w:ind w:firstLineChars="83" w:firstLine="180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Pr="00AB4086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视频查询</w:t>
            </w:r>
          </w:p>
        </w:tc>
      </w:tr>
      <w:tr w:rsidR="00974D4E" w:rsidRPr="00936114" w14:paraId="5188A965" w14:textId="77777777" w:rsidTr="00516B2A">
        <w:trPr>
          <w:trHeight w:val="421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989F" w14:textId="77777777" w:rsidR="00974D4E" w:rsidRPr="00AB4086" w:rsidRDefault="00974D4E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80B96" w14:textId="77777777" w:rsidR="00974D4E" w:rsidRPr="00AB4086" w:rsidRDefault="00974D4E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1750D" w14:textId="77777777" w:rsidR="00974D4E" w:rsidRPr="00AB4086" w:rsidRDefault="00974D4E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3B6E" w14:textId="77777777" w:rsidR="00974D4E" w:rsidRPr="00AB4086" w:rsidRDefault="00974D4E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BE47" w14:textId="77777777" w:rsidR="00974D4E" w:rsidRPr="00AB4086" w:rsidRDefault="00974D4E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974D4E" w:rsidRPr="00936114" w14:paraId="5FF71040" w14:textId="77777777" w:rsidTr="00322BF3">
        <w:trPr>
          <w:trHeight w:val="387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76E6C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rowsprepag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3D9D6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8ADDB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25D23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BD27E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 w:rsidRPr="00AB4086">
              <w:rPr>
                <w:rFonts w:ascii="微软雅黑" w:eastAsia="微软雅黑" w:hAnsi="微软雅黑" w:hint="eastAsia"/>
                <w:sz w:val="20"/>
              </w:rPr>
              <w:t>分页数，默认为1</w:t>
            </w:r>
          </w:p>
        </w:tc>
      </w:tr>
      <w:tr w:rsidR="00BE3E6D" w:rsidRPr="00936114" w14:paraId="03EFD01E" w14:textId="77777777" w:rsidTr="00322BF3">
        <w:trPr>
          <w:trHeight w:val="387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D7F8D" w14:textId="2FB55959" w:rsidR="00BE3E6D" w:rsidRDefault="00BE3E6D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rowcount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32302" w14:textId="187146A7" w:rsidR="00BE3E6D" w:rsidRPr="00AB4086" w:rsidRDefault="00BE3E6D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2D4F4" w14:textId="77777777" w:rsidR="00BE3E6D" w:rsidRPr="00AB4086" w:rsidRDefault="00BE3E6D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04439" w14:textId="77777777" w:rsidR="00BE3E6D" w:rsidRPr="00AB4086" w:rsidRDefault="00BE3E6D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5FF4C" w14:textId="624004F6" w:rsidR="00BE3E6D" w:rsidRPr="00AB4086" w:rsidRDefault="00BE3E6D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每页返回的记录数</w:t>
            </w:r>
          </w:p>
        </w:tc>
      </w:tr>
      <w:tr w:rsidR="00974D4E" w:rsidRPr="00936114" w14:paraId="4328BCCF" w14:textId="77777777" w:rsidTr="00322BF3">
        <w:trPr>
          <w:trHeight w:val="387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C1A12" w14:textId="7336CB83" w:rsidR="00974D4E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id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0E69F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C69E9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7C4C4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48B17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视频id</w:t>
            </w:r>
          </w:p>
        </w:tc>
      </w:tr>
      <w:tr w:rsidR="00974D4E" w:rsidRPr="00936114" w14:paraId="79516278" w14:textId="77777777" w:rsidTr="00322BF3">
        <w:trPr>
          <w:trHeight w:val="395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027AB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keywords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E9621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21CA5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1C9AD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29C43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/>
              </w:rPr>
            </w:pPr>
            <w:r w:rsidRPr="00AB4086">
              <w:rPr>
                <w:rFonts w:ascii="微软雅黑" w:eastAsia="微软雅黑" w:hAnsi="微软雅黑" w:hint="eastAsia"/>
                <w:sz w:val="20"/>
              </w:rPr>
              <w:t>搜索关键字，后期会增加多关键字搜索</w:t>
            </w:r>
          </w:p>
        </w:tc>
      </w:tr>
      <w:tr w:rsidR="00974D4E" w:rsidRPr="00936114" w14:paraId="1297A5B8" w14:textId="77777777" w:rsidTr="00322BF3">
        <w:trPr>
          <w:trHeight w:val="31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B9546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lastRenderedPageBreak/>
              <w:t>videotyp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A713B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AB4086"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68CE6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80A54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85BB6" w14:textId="77777777" w:rsidR="00974D4E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E12CE4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类型：1</w:t>
            </w:r>
            <w:r w:rsidRPr="00E12CE4">
              <w:rPr>
                <w:rFonts w:ascii="微软雅黑" w:eastAsia="微软雅黑" w:hAnsi="微软雅黑"/>
                <w:strike/>
                <w:color w:val="FF0000"/>
                <w:sz w:val="20"/>
              </w:rPr>
              <w:t>.</w:t>
            </w:r>
            <w:r w:rsidRPr="00E12CE4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电影</w:t>
            </w:r>
            <w:r w:rsidRPr="00E12CE4">
              <w:rPr>
                <w:rFonts w:ascii="微软雅黑" w:eastAsia="微软雅黑" w:hAnsi="微软雅黑"/>
                <w:strike/>
                <w:color w:val="FF0000"/>
                <w:sz w:val="20"/>
              </w:rPr>
              <w:t>(</w:t>
            </w:r>
            <w:r w:rsidRPr="00E12CE4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默认</w:t>
            </w:r>
            <w:r w:rsidRPr="00E12CE4">
              <w:rPr>
                <w:rFonts w:ascii="微软雅黑" w:eastAsia="微软雅黑" w:hAnsi="微软雅黑"/>
                <w:strike/>
                <w:color w:val="FF0000"/>
                <w:sz w:val="20"/>
              </w:rPr>
              <w:t>)</w:t>
            </w:r>
            <w:r w:rsidRPr="00E12CE4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；2.电视剧</w:t>
            </w:r>
          </w:p>
          <w:p w14:paraId="59F2FF73" w14:textId="77777777" w:rsidR="00E12CE4" w:rsidRPr="00E12CE4" w:rsidRDefault="00E12CE4" w:rsidP="00E12CE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E12CE4">
              <w:rPr>
                <w:rFonts w:ascii="微软雅黑" w:eastAsia="微软雅黑" w:hAnsi="微软雅黑"/>
                <w:color w:val="FF0000"/>
                <w:sz w:val="20"/>
              </w:rPr>
              <w:t>(</w:t>
            </w: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可选</w:t>
            </w:r>
            <w:r w:rsidRPr="00E12CE4">
              <w:rPr>
                <w:rFonts w:ascii="微软雅黑" w:eastAsia="微软雅黑" w:hAnsi="微软雅黑"/>
                <w:color w:val="FF0000"/>
                <w:sz w:val="20"/>
              </w:rPr>
              <w:t>)</w:t>
            </w: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类型：电影，电视剧</w:t>
            </w:r>
          </w:p>
          <w:p w14:paraId="394120E4" w14:textId="5A3ED0AB" w:rsidR="00E12CE4" w:rsidRPr="00E12CE4" w:rsidRDefault="00E12CE4" w:rsidP="00E12CE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分类ID从分类接口中获取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，默认查询分类下的推荐。</w:t>
            </w:r>
          </w:p>
        </w:tc>
      </w:tr>
      <w:tr w:rsidR="00974D4E" w:rsidRPr="00936114" w14:paraId="3E668F1C" w14:textId="77777777" w:rsidTr="00322BF3">
        <w:trPr>
          <w:trHeight w:val="31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D43FB" w14:textId="77777777" w:rsidR="00974D4E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filtertyp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5E09B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D43B6"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66DC8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E5279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EA401" w14:textId="77777777" w:rsidR="00974D4E" w:rsidRPr="00E12CE4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可选，种类：1</w:t>
            </w:r>
            <w:r w:rsidRPr="00E12CE4">
              <w:rPr>
                <w:rFonts w:ascii="微软雅黑" w:eastAsia="微软雅黑" w:hAnsi="微软雅黑"/>
                <w:color w:val="FF0000"/>
                <w:sz w:val="20"/>
              </w:rPr>
              <w:t>.</w:t>
            </w: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最新</w:t>
            </w:r>
            <w:r w:rsidRPr="00E12CE4">
              <w:rPr>
                <w:rFonts w:ascii="微软雅黑" w:eastAsia="微软雅黑" w:hAnsi="微软雅黑"/>
                <w:color w:val="FF0000"/>
                <w:sz w:val="20"/>
              </w:rPr>
              <w:t>(</w:t>
            </w: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默认</w:t>
            </w:r>
            <w:r w:rsidRPr="00E12CE4">
              <w:rPr>
                <w:rFonts w:ascii="微软雅黑" w:eastAsia="微软雅黑" w:hAnsi="微软雅黑"/>
                <w:color w:val="FF0000"/>
                <w:sz w:val="20"/>
              </w:rPr>
              <w:t>)</w:t>
            </w: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；2.最热</w:t>
            </w:r>
          </w:p>
        </w:tc>
      </w:tr>
      <w:tr w:rsidR="00974D4E" w:rsidRPr="00936114" w14:paraId="5D0F0706" w14:textId="77777777" w:rsidTr="00322BF3">
        <w:trPr>
          <w:trHeight w:val="31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E95A" w14:textId="77777777" w:rsidR="00974D4E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videocategory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12D23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D43B6"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72E7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DE3EF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80D8F" w14:textId="77777777" w:rsidR="00974D4E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E12CE4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可选，类别：动作，</w:t>
            </w:r>
            <w:r w:rsidRPr="00E12CE4">
              <w:rPr>
                <w:rFonts w:ascii="微软雅黑" w:eastAsia="微软雅黑" w:hAnsi="微软雅黑"/>
                <w:strike/>
                <w:color w:val="FF0000"/>
                <w:sz w:val="20"/>
              </w:rPr>
              <w:t>….</w:t>
            </w:r>
            <w:r w:rsidRPr="00E12CE4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默认：全部</w:t>
            </w:r>
          </w:p>
          <w:p w14:paraId="199DFD67" w14:textId="47BC1729" w:rsidR="00E12CE4" w:rsidRPr="00E12CE4" w:rsidRDefault="00E12CE4" w:rsidP="00E12CE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E12CE4">
              <w:rPr>
                <w:rFonts w:ascii="微软雅黑" w:eastAsia="微软雅黑" w:hAnsi="微软雅黑"/>
                <w:color w:val="FF0000"/>
                <w:sz w:val="20"/>
              </w:rPr>
              <w:t>(</w:t>
            </w: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可选</w:t>
            </w:r>
            <w:r w:rsidRPr="00E12CE4">
              <w:rPr>
                <w:rFonts w:ascii="微软雅黑" w:eastAsia="微软雅黑" w:hAnsi="微软雅黑"/>
                <w:color w:val="FF0000"/>
                <w:sz w:val="20"/>
              </w:rPr>
              <w:t>)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类别</w:t>
            </w: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ID从分类接口中获取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，默认查询分类下的推荐。</w:t>
            </w:r>
          </w:p>
        </w:tc>
      </w:tr>
      <w:tr w:rsidR="00974D4E" w:rsidRPr="00936114" w14:paraId="65A97791" w14:textId="77777777" w:rsidTr="00322BF3">
        <w:trPr>
          <w:trHeight w:val="31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D4A45" w14:textId="77777777" w:rsidR="00974D4E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D43B6">
              <w:rPr>
                <w:rFonts w:ascii="微软雅黑" w:eastAsia="微软雅黑" w:hAnsi="微软雅黑"/>
                <w:sz w:val="20"/>
              </w:rPr>
              <w:t>area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711C8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D43B6"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201E5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F78AB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B118C" w14:textId="77777777" w:rsidR="00974D4E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E12CE4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可选，国家：美国，</w:t>
            </w:r>
            <w:r w:rsidRPr="00E12CE4">
              <w:rPr>
                <w:rFonts w:ascii="微软雅黑" w:eastAsia="微软雅黑" w:hAnsi="微软雅黑"/>
                <w:strike/>
                <w:color w:val="FF0000"/>
                <w:sz w:val="20"/>
              </w:rPr>
              <w:t>….</w:t>
            </w:r>
            <w:r w:rsidRPr="00E12CE4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默认：全部</w:t>
            </w:r>
          </w:p>
          <w:p w14:paraId="69B52716" w14:textId="5DB46D0A" w:rsidR="00E12CE4" w:rsidRPr="00E12CE4" w:rsidRDefault="00E12CE4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E12CE4">
              <w:rPr>
                <w:rFonts w:ascii="微软雅黑" w:eastAsia="微软雅黑" w:hAnsi="微软雅黑"/>
                <w:color w:val="FF0000"/>
                <w:sz w:val="20"/>
              </w:rPr>
              <w:t>(</w:t>
            </w: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可选</w:t>
            </w:r>
            <w:r w:rsidRPr="00E12CE4">
              <w:rPr>
                <w:rFonts w:ascii="微软雅黑" w:eastAsia="微软雅黑" w:hAnsi="微软雅黑"/>
                <w:color w:val="FF0000"/>
                <w:sz w:val="20"/>
              </w:rPr>
              <w:t>)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地区</w:t>
            </w: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ID从分类接口中获取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，默认查询分类下的推荐。</w:t>
            </w:r>
          </w:p>
        </w:tc>
      </w:tr>
      <w:tr w:rsidR="00974D4E" w:rsidRPr="00936114" w14:paraId="769A0CE6" w14:textId="77777777" w:rsidTr="00322BF3">
        <w:trPr>
          <w:trHeight w:val="31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EA31" w14:textId="77777777" w:rsidR="00974D4E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D43B6">
              <w:rPr>
                <w:rFonts w:ascii="微软雅黑" w:eastAsia="微软雅黑" w:hAnsi="微软雅黑"/>
                <w:sz w:val="20"/>
              </w:rPr>
              <w:t>y</w:t>
            </w:r>
            <w:r>
              <w:rPr>
                <w:rFonts w:ascii="微软雅黑" w:eastAsia="微软雅黑" w:hAnsi="微软雅黑" w:hint="eastAsia"/>
                <w:sz w:val="20"/>
              </w:rPr>
              <w:t>ear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11E96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D43B6"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3097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7F15E" w14:textId="77777777" w:rsidR="00974D4E" w:rsidRPr="00AB4086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161F8" w14:textId="3AF833AC" w:rsidR="00516B2A" w:rsidRDefault="00516B2A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D43B6">
              <w:rPr>
                <w:rFonts w:ascii="微软雅黑" w:eastAsia="微软雅黑" w:hAnsi="微软雅黑" w:hint="eastAsia"/>
                <w:sz w:val="20"/>
              </w:rPr>
              <w:t>默认：全部</w:t>
            </w:r>
          </w:p>
          <w:p w14:paraId="11E1B99D" w14:textId="3C47C51B" w:rsidR="00974D4E" w:rsidRDefault="00974D4E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D43B6">
              <w:rPr>
                <w:rFonts w:ascii="微软雅黑" w:eastAsia="微软雅黑" w:hAnsi="微软雅黑" w:hint="eastAsia"/>
                <w:sz w:val="20"/>
              </w:rPr>
              <w:t>可选，年份：2015，</w:t>
            </w:r>
            <w:r w:rsidRPr="00ED43B6">
              <w:rPr>
                <w:rFonts w:ascii="微软雅黑" w:eastAsia="微软雅黑" w:hAnsi="微软雅黑"/>
                <w:sz w:val="20"/>
              </w:rPr>
              <w:t>….</w:t>
            </w:r>
            <w:r w:rsidR="00516B2A">
              <w:rPr>
                <w:rFonts w:ascii="微软雅黑" w:eastAsia="微软雅黑" w:hAnsi="微软雅黑" w:hint="eastAsia"/>
                <w:sz w:val="20"/>
              </w:rPr>
              <w:t xml:space="preserve"> </w:t>
            </w:r>
          </w:p>
          <w:p w14:paraId="0EC354D4" w14:textId="68060B9B" w:rsidR="00516B2A" w:rsidRPr="00AB4086" w:rsidRDefault="00516B2A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C13BE7">
              <w:rPr>
                <w:rFonts w:ascii="微软雅黑" w:eastAsia="微软雅黑" w:hAnsi="微软雅黑" w:hint="eastAsia"/>
                <w:color w:val="FF0000"/>
                <w:sz w:val="20"/>
              </w:rPr>
              <w:t>值为</w:t>
            </w:r>
            <w:r w:rsidR="0039072D">
              <w:rPr>
                <w:rFonts w:ascii="微软雅黑" w:eastAsia="微软雅黑" w:hAnsi="微软雅黑" w:hint="eastAsia"/>
                <w:color w:val="FF0000"/>
                <w:sz w:val="20"/>
              </w:rPr>
              <w:t>0</w:t>
            </w:r>
            <w:r w:rsidRPr="00C13BE7">
              <w:rPr>
                <w:rFonts w:ascii="微软雅黑" w:eastAsia="微软雅黑" w:hAnsi="微软雅黑" w:hint="eastAsia"/>
                <w:color w:val="FF0000"/>
                <w:sz w:val="20"/>
              </w:rPr>
              <w:t>，显示当前年5</w:t>
            </w:r>
            <w:r w:rsidR="00132B03">
              <w:rPr>
                <w:rFonts w:ascii="微软雅黑" w:eastAsia="微软雅黑" w:hAnsi="微软雅黑" w:hint="eastAsia"/>
                <w:color w:val="FF0000"/>
                <w:sz w:val="20"/>
              </w:rPr>
              <w:t>年以前查询条件；</w:t>
            </w:r>
          </w:p>
        </w:tc>
      </w:tr>
      <w:tr w:rsidR="003F7C64" w:rsidRPr="00936114" w14:paraId="3A21112C" w14:textId="77777777" w:rsidTr="00322BF3">
        <w:trPr>
          <w:trHeight w:val="31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0BB0B" w14:textId="4B6E3482" w:rsidR="00FD7BCA" w:rsidRDefault="00FD7BCA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d</w:t>
            </w:r>
            <w:r w:rsidR="003F7C64" w:rsidRPr="00577B26">
              <w:rPr>
                <w:rFonts w:ascii="微软雅黑" w:eastAsia="微软雅黑" w:hAnsi="微软雅黑"/>
                <w:color w:val="FF0000"/>
                <w:sz w:val="20"/>
              </w:rPr>
              <w:t>ate</w:t>
            </w:r>
            <w:r w:rsidR="00CB03C1">
              <w:rPr>
                <w:rFonts w:ascii="微软雅黑" w:eastAsia="微软雅黑" w:hAnsi="微软雅黑"/>
                <w:color w:val="FF0000"/>
                <w:sz w:val="20"/>
              </w:rPr>
              <w:t>from</w:t>
            </w:r>
          </w:p>
          <w:p w14:paraId="64C8A36D" w14:textId="4A231D34" w:rsidR="003F7C64" w:rsidRPr="00577B26" w:rsidRDefault="00FD7BCA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接口</w:t>
            </w:r>
            <w:r>
              <w:rPr>
                <w:rFonts w:ascii="微软雅黑" w:eastAsia="微软雅黑" w:hAnsi="微软雅黑"/>
                <w:color w:val="FF0000"/>
                <w:sz w:val="20"/>
              </w:rPr>
              <w:t>参数隐藏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27DF8" w14:textId="654772FD" w:rsidR="003F7C64" w:rsidRPr="00577B26" w:rsidRDefault="003F7C64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577B26">
              <w:rPr>
                <w:rFonts w:ascii="微软雅黑" w:eastAsia="微软雅黑" w:hAnsi="微软雅黑" w:hint="eastAsia"/>
                <w:color w:val="FF0000"/>
                <w:sz w:val="20"/>
              </w:rPr>
              <w:t>string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73FC1" w14:textId="77777777" w:rsidR="003F7C64" w:rsidRPr="00577B26" w:rsidRDefault="003F7C64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58C7C" w14:textId="600BD3D1" w:rsidR="003F7C64" w:rsidRPr="00577B26" w:rsidRDefault="007A6BE1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Y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B29D7" w14:textId="3B048A47" w:rsidR="003F7C64" w:rsidRPr="00577B26" w:rsidRDefault="003F7C64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577B26">
              <w:rPr>
                <w:rFonts w:ascii="微软雅黑" w:eastAsia="微软雅黑" w:hAnsi="微软雅黑" w:hint="eastAsia"/>
                <w:color w:val="FF0000"/>
                <w:sz w:val="20"/>
              </w:rPr>
              <w:t>用</w:t>
            </w:r>
            <w:r w:rsidR="00DC1DB3">
              <w:rPr>
                <w:rFonts w:ascii="微软雅黑" w:eastAsia="微软雅黑" w:hAnsi="微软雅黑" w:hint="eastAsia"/>
                <w:color w:val="FF0000"/>
                <w:sz w:val="20"/>
              </w:rPr>
              <w:t>于查询指定时间后</w:t>
            </w:r>
            <w:r w:rsidRPr="00577B26">
              <w:rPr>
                <w:rFonts w:ascii="微软雅黑" w:eastAsia="微软雅黑" w:hAnsi="微软雅黑" w:hint="eastAsia"/>
                <w:color w:val="FF0000"/>
                <w:sz w:val="20"/>
              </w:rPr>
              <w:t>电影；</w:t>
            </w:r>
          </w:p>
        </w:tc>
      </w:tr>
      <w:tr w:rsidR="00CB03C1" w:rsidRPr="00936114" w14:paraId="5DFD7C73" w14:textId="77777777" w:rsidTr="00322BF3">
        <w:trPr>
          <w:trHeight w:val="310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AD2C4" w14:textId="50FACD74" w:rsidR="00CB03C1" w:rsidRDefault="00FD7BCA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d</w:t>
            </w:r>
            <w:r w:rsidR="00CB03C1" w:rsidRPr="00577B26">
              <w:rPr>
                <w:rFonts w:ascii="微软雅黑" w:eastAsia="微软雅黑" w:hAnsi="微软雅黑"/>
                <w:color w:val="FF0000"/>
                <w:sz w:val="20"/>
              </w:rPr>
              <w:t>ate</w:t>
            </w:r>
            <w:r w:rsidR="00CB03C1">
              <w:rPr>
                <w:rFonts w:ascii="微软雅黑" w:eastAsia="微软雅黑" w:hAnsi="微软雅黑" w:hint="eastAsia"/>
                <w:color w:val="FF0000"/>
                <w:sz w:val="20"/>
              </w:rPr>
              <w:t>to</w:t>
            </w:r>
          </w:p>
          <w:p w14:paraId="4D99C61E" w14:textId="5B9D35CB" w:rsidR="00FD7BCA" w:rsidRDefault="00FD7BCA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接口</w:t>
            </w:r>
            <w:r>
              <w:rPr>
                <w:rFonts w:ascii="微软雅黑" w:eastAsia="微软雅黑" w:hAnsi="微软雅黑"/>
                <w:color w:val="FF0000"/>
                <w:sz w:val="20"/>
              </w:rPr>
              <w:t>参数隐藏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2587F" w14:textId="34491BD0" w:rsidR="00CB03C1" w:rsidRPr="00577B26" w:rsidRDefault="00CB03C1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577B26">
              <w:rPr>
                <w:rFonts w:ascii="微软雅黑" w:eastAsia="微软雅黑" w:hAnsi="微软雅黑" w:hint="eastAsia"/>
                <w:color w:val="FF0000"/>
                <w:sz w:val="20"/>
              </w:rPr>
              <w:t>string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D3AF" w14:textId="77777777" w:rsidR="00CB03C1" w:rsidRPr="00577B26" w:rsidRDefault="00CB03C1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AA85B" w14:textId="74EE2F25" w:rsidR="00CB03C1" w:rsidRPr="00577B26" w:rsidRDefault="007A6BE1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Y</w:t>
            </w:r>
          </w:p>
        </w:tc>
        <w:tc>
          <w:tcPr>
            <w:tcW w:w="2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98558" w14:textId="233CC272" w:rsidR="00CB03C1" w:rsidRPr="00577B26" w:rsidRDefault="00DC1DB3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用于查询指定时间之前</w:t>
            </w:r>
            <w:r w:rsidR="00CB03C1" w:rsidRPr="00577B26">
              <w:rPr>
                <w:rFonts w:ascii="微软雅黑" w:eastAsia="微软雅黑" w:hAnsi="微软雅黑" w:hint="eastAsia"/>
                <w:color w:val="FF0000"/>
                <w:sz w:val="20"/>
              </w:rPr>
              <w:t>电影；</w:t>
            </w:r>
          </w:p>
        </w:tc>
      </w:tr>
      <w:tr w:rsidR="00CB03C1" w:rsidRPr="00936114" w14:paraId="4A917EA9" w14:textId="77777777" w:rsidTr="00EF1055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B073D" w14:textId="590892F9" w:rsidR="00CB03C1" w:rsidRPr="00AB4086" w:rsidRDefault="00CB03C1" w:rsidP="00EF1055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21E9AC9F" w14:textId="77777777" w:rsidR="00974D4E" w:rsidRPr="00A07B4B" w:rsidRDefault="00974D4E" w:rsidP="00974D4E">
      <w:pPr>
        <w:spacing w:line="0" w:lineRule="atLeast"/>
        <w:ind w:firstLineChars="0" w:firstLine="0"/>
        <w:rPr>
          <w:rFonts w:ascii="微软雅黑" w:eastAsia="微软雅黑" w:hAnsi="微软雅黑"/>
          <w:b/>
          <w:sz w:val="22"/>
          <w:szCs w:val="22"/>
        </w:rPr>
      </w:pPr>
    </w:p>
    <w:p w14:paraId="1C900EC7" w14:textId="77777777" w:rsidR="00974D4E" w:rsidRPr="00850D07" w:rsidRDefault="00974D4E" w:rsidP="00974D4E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  <w:szCs w:val="22"/>
        </w:rPr>
      </w:pPr>
      <w:r w:rsidRPr="00850D07">
        <w:rPr>
          <w:rFonts w:ascii="微软雅黑" w:eastAsia="微软雅黑" w:hAnsi="微软雅黑" w:hint="eastAsia"/>
          <w:b/>
          <w:sz w:val="20"/>
          <w:szCs w:val="22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974D4E" w:rsidRPr="00B90881" w14:paraId="620FF92D" w14:textId="77777777" w:rsidTr="00EF1055">
        <w:tc>
          <w:tcPr>
            <w:tcW w:w="5000" w:type="pct"/>
          </w:tcPr>
          <w:p w14:paraId="206010F7" w14:textId="20779F56" w:rsidR="003F4414" w:rsidRDefault="003F4414" w:rsidP="003F441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20"/>
              </w:rPr>
            </w:pPr>
            <w:r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20"/>
              </w:rPr>
              <w:t>{</w:t>
            </w:r>
          </w:p>
          <w:p w14:paraId="31530C60" w14:textId="77777777" w:rsidR="003F4414" w:rsidRPr="00DA0DAF" w:rsidRDefault="003F4414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8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totalcount:100,</w:t>
            </w:r>
          </w:p>
          <w:p w14:paraId="5A0E85FB" w14:textId="77777777" w:rsidR="003F4414" w:rsidRPr="00DA0DAF" w:rsidRDefault="003F4414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8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category:[</w:t>
            </w:r>
          </w:p>
          <w:p w14:paraId="7A36D67B" w14:textId="77777777" w:rsidR="003F4414" w:rsidRDefault="003F4414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8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{</w:t>
            </w:r>
          </w:p>
          <w:p w14:paraId="41C7BE36" w14:textId="4C19DEE1" w:rsidR="00AB15EB" w:rsidRPr="00AB15EB" w:rsidRDefault="00AB15EB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8"/>
              <w:jc w:val="left"/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</w:pP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 xml:space="preserve">  </w:t>
            </w:r>
            <w:r w:rsidRPr="00AB15EB"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  <w:t>"</w:t>
            </w:r>
            <w:r w:rsidRPr="00AB15E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>categoryid</w:t>
            </w:r>
            <w:r w:rsidRPr="00AB15EB"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  <w:t>":"</w:t>
            </w:r>
            <w:r w:rsidRPr="00AB15E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>id</w:t>
            </w:r>
            <w:r w:rsidRPr="00AB15EB"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  <w:t>",</w:t>
            </w:r>
            <w:r w:rsidRPr="00AB15E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 xml:space="preserve">                       </w:t>
            </w:r>
            <w:r w:rsidRPr="00AB15EB"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  <w:t>//</w:t>
            </w:r>
            <w:r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>id</w:t>
            </w:r>
          </w:p>
          <w:p w14:paraId="24CF26E5" w14:textId="1D7F9019" w:rsidR="003F4414" w:rsidRPr="00AB15EB" w:rsidRDefault="003F4414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150" w:firstLine="325"/>
              <w:jc w:val="left"/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</w:pPr>
            <w:r w:rsidRPr="00AB15EB"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  <w:t>"</w:t>
            </w:r>
            <w:r w:rsidRPr="00AB15E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>category</w:t>
            </w:r>
            <w:r w:rsidRPr="00AB15EB"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  <w:t>":"</w:t>
            </w:r>
            <w:r w:rsidR="00AB15EB" w:rsidRPr="00AB15E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>电影</w:t>
            </w:r>
            <w:r w:rsidRPr="00AB15EB"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  <w:t>",</w:t>
            </w:r>
            <w:r w:rsidRPr="00AB15E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 xml:space="preserve">                       </w:t>
            </w:r>
            <w:r w:rsidRPr="00AB15EB"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  <w:t>//</w:t>
            </w:r>
            <w:r w:rsidR="00AB15EB" w:rsidRPr="00AB15E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>视频类型</w:t>
            </w:r>
            <w:r w:rsidRPr="00AB15E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 xml:space="preserve">  </w:t>
            </w:r>
          </w:p>
          <w:p w14:paraId="3A13DC8F" w14:textId="0917E33B" w:rsidR="003F4414" w:rsidRPr="00AB15EB" w:rsidRDefault="003F4414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150" w:firstLine="325"/>
              <w:jc w:val="left"/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</w:pPr>
            <w:r w:rsidRPr="00AB15EB"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  <w:t>"num":</w:t>
            </w:r>
            <w:r w:rsidRPr="00AB15E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>33</w:t>
            </w:r>
            <w:r w:rsidRPr="00AB15EB"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  <w:t>,</w:t>
            </w:r>
            <w:r w:rsidRPr="00AB15E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 xml:space="preserve">                       </w:t>
            </w:r>
            <w:r w:rsidRPr="00AB15EB"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  <w:t>//</w:t>
            </w:r>
            <w:r w:rsidR="00AB15EB" w:rsidRPr="00AB15E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>数量</w:t>
            </w:r>
          </w:p>
          <w:p w14:paraId="27012AB9" w14:textId="77777777" w:rsidR="003F4414" w:rsidRPr="00DA0DAF" w:rsidRDefault="003F4414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8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},</w:t>
            </w:r>
          </w:p>
          <w:p w14:paraId="72D0CDB3" w14:textId="77777777" w:rsidR="003F4414" w:rsidRPr="00DA0DAF" w:rsidRDefault="003F4414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8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…</w:t>
            </w:r>
          </w:p>
          <w:p w14:paraId="4F704BB4" w14:textId="77777777" w:rsidR="003F4414" w:rsidRPr="00DA0DAF" w:rsidRDefault="003F4414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8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],</w:t>
            </w:r>
          </w:p>
          <w:p w14:paraId="22152603" w14:textId="77777777" w:rsidR="003F4414" w:rsidRPr="00DA0DAF" w:rsidRDefault="003F4414" w:rsidP="003F441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 xml:space="preserve"> </w:t>
            </w: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 xml:space="preserve">list: </w:t>
            </w: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[</w:t>
            </w:r>
          </w:p>
          <w:p w14:paraId="0729D3EF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6AB43304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d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82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id</w:t>
            </w:r>
          </w:p>
          <w:p w14:paraId="1E160D54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uuid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010990d-df65-43d4-83a8-a6b61114ff35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uuid</w:t>
            </w:r>
          </w:p>
          <w:p w14:paraId="4F0A0012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name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绑架弗雷迪喜力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名称</w:t>
            </w:r>
          </w:p>
          <w:p w14:paraId="4DB180FD" w14:textId="77777777" w:rsidR="00974D4E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over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绑架弗雷迪喜力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_Big.png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封面图片</w:t>
            </w:r>
          </w:p>
          <w:p w14:paraId="5A166082" w14:textId="278133A5" w:rsidR="00FA07FC" w:rsidRPr="00B90881" w:rsidRDefault="00FA07FC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8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imgs":"</w:t>
            </w:r>
            <w:r w:rsidRPr="001746A6">
              <w:rPr>
                <w:rFonts w:ascii="微软雅黑" w:eastAsia="微软雅黑" w:hAnsi="微软雅黑" w:cs="Heiti SC Light" w:hint="eastAsia"/>
                <w:b/>
                <w:color w:val="385623" w:themeColor="accent6" w:themeShade="80"/>
                <w:kern w:val="0"/>
                <w:sz w:val="18"/>
                <w:szCs w:val="18"/>
              </w:rPr>
              <w:t>绑架弗雷迪喜力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.png",</w:t>
            </w:r>
            <w:r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         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列表小图</w:t>
            </w:r>
          </w:p>
          <w:p w14:paraId="2DAE4A92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type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类型 1.电影，2.电视剧</w:t>
            </w:r>
          </w:p>
          <w:p w14:paraId="126F82A8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duratime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27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分钟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时长</w:t>
            </w:r>
          </w:p>
          <w:p w14:paraId="5AF422AC" w14:textId="6B9EA821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director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="00EA42CD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Ma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rten Treurniet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导演</w:t>
            </w:r>
          </w:p>
          <w:p w14:paraId="62E310CD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actors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鲁特格尔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·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哈尔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/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吉斯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·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纳贝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演员</w:t>
            </w:r>
          </w:p>
          <w:p w14:paraId="3C086D07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setnum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集数</w:t>
            </w:r>
          </w:p>
          <w:p w14:paraId="2A4B763E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years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2011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年份</w:t>
            </w:r>
          </w:p>
          <w:p w14:paraId="2C03F40D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ountry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荷兰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国家</w:t>
            </w:r>
          </w:p>
          <w:p w14:paraId="2EB67429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ategory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犯罪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类型</w:t>
            </w:r>
          </w:p>
          <w:p w14:paraId="28930FC7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ntro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喜力是世界著名啤酒巨头喜力啤酒的总裁，他因喜力啤酒而世界闻名。但是在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1983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年的三周里，他却因为另一事件闻名。因为在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11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月初，他遭到了绑架，并且和他的司机做了三个礼拜的人质。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视频介绍</w:t>
            </w:r>
          </w:p>
          <w:p w14:paraId="2CD118B1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provider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线下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供应商</w:t>
            </w:r>
          </w:p>
          <w:p w14:paraId="6CACF825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srecommend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是否推荐</w:t>
            </w:r>
          </w:p>
          <w:p w14:paraId="42B885F9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viewtimes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观看次数</w:t>
            </w:r>
          </w:p>
          <w:p w14:paraId="3BF875E7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filepath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绑架弗雷迪喜力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文件路径</w:t>
            </w:r>
          </w:p>
          <w:p w14:paraId="45CFED98" w14:textId="77777777" w:rsidR="00974D4E" w:rsidRPr="00B90881" w:rsidRDefault="00974D4E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reatime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B90881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2015-11-26 10:58:02"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B9088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创建时间</w:t>
            </w:r>
          </w:p>
          <w:p w14:paraId="54DAAF6B" w14:textId="2B7A794A" w:rsidR="00974D4E" w:rsidRDefault="00974D4E" w:rsidP="005B55F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B90881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}</w:t>
            </w:r>
            <w:r w:rsidR="00F53FBF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，</w:t>
            </w:r>
          </w:p>
          <w:p w14:paraId="23677EC9" w14:textId="77777777" w:rsidR="005B55F2" w:rsidRPr="00045D8D" w:rsidRDefault="005B55F2" w:rsidP="005B55F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45D8D">
              <w:rPr>
                <w:rFonts w:ascii="微软雅黑" w:eastAsia="微软雅黑" w:hAnsi="微软雅黑" w:cs="Menlo Regular" w:hint="eastAsia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>{</w:t>
            </w:r>
          </w:p>
          <w:p w14:paraId="0C6F82CF" w14:textId="2B782CA2" w:rsidR="005B55F2" w:rsidRPr="00045D8D" w:rsidRDefault="005B55F2" w:rsidP="005B55F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45D8D">
              <w:rPr>
                <w:rFonts w:ascii="微软雅黑" w:eastAsia="微软雅黑" w:hAnsi="微软雅黑" w:cs="Menlo Regular" w:hint="eastAsia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</w:t>
            </w:r>
            <w:r w:rsidRPr="00045D8D">
              <w:rPr>
                <w:rFonts w:ascii="微软雅黑" w:eastAsia="微软雅黑" w:hAnsi="微软雅黑" w:cs="Menlo Regular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>"totalcount":"27",</w:t>
            </w:r>
            <w:r w:rsidRPr="00045D8D">
              <w:rPr>
                <w:rFonts w:ascii="微软雅黑" w:eastAsia="微软雅黑" w:hAnsi="微软雅黑" w:cs="Menlo Regular" w:hint="eastAsia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</w:t>
            </w:r>
            <w:r w:rsidRPr="00045D8D">
              <w:rPr>
                <w:rFonts w:ascii="微软雅黑" w:eastAsia="微软雅黑" w:hAnsi="微软雅黑" w:cs="Menlo Regular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45D8D">
              <w:rPr>
                <w:rFonts w:ascii="微软雅黑" w:eastAsia="微软雅黑" w:hAnsi="微软雅黑" w:cs="Menlo Regular" w:hint="eastAsia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>总数</w:t>
            </w:r>
          </w:p>
          <w:p w14:paraId="613A4C40" w14:textId="5477A130" w:rsidR="005B55F2" w:rsidRPr="00045D8D" w:rsidRDefault="005B55F2" w:rsidP="005B55F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45D8D">
              <w:rPr>
                <w:rFonts w:ascii="微软雅黑" w:eastAsia="微软雅黑" w:hAnsi="微软雅黑" w:cs="Menlo Regular" w:hint="eastAsia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>}</w:t>
            </w:r>
          </w:p>
          <w:p w14:paraId="28286449" w14:textId="77777777" w:rsidR="00974D4E" w:rsidRDefault="00466E23" w:rsidP="00EF1055">
            <w:pPr>
              <w:ind w:firstLineChars="0" w:firstLine="0"/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</w:t>
            </w:r>
            <w:r w:rsidR="00974D4E" w:rsidRPr="00B90881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  <w:p w14:paraId="6488757C" w14:textId="309C0748" w:rsidR="003F4414" w:rsidRPr="00B90881" w:rsidRDefault="003F4414" w:rsidP="00EF1055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F441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}</w:t>
            </w:r>
          </w:p>
        </w:tc>
      </w:tr>
    </w:tbl>
    <w:p w14:paraId="19D7191A" w14:textId="77777777" w:rsidR="00974D4E" w:rsidRPr="00936114" w:rsidRDefault="00974D4E" w:rsidP="00974D4E">
      <w:pPr>
        <w:ind w:firstLineChars="0" w:firstLine="0"/>
        <w:rPr>
          <w:rFonts w:ascii="微软雅黑" w:eastAsia="微软雅黑" w:hAnsi="微软雅黑"/>
          <w:sz w:val="22"/>
          <w:szCs w:val="22"/>
        </w:rPr>
      </w:pPr>
    </w:p>
    <w:p w14:paraId="18A32FFF" w14:textId="2347E533" w:rsidR="008341C1" w:rsidRPr="00936114" w:rsidRDefault="00522A1A" w:rsidP="009F6D31">
      <w:pPr>
        <w:pStyle w:val="2"/>
        <w:rPr>
          <w:rFonts w:ascii="微软雅黑" w:eastAsia="微软雅黑" w:hAnsi="微软雅黑"/>
        </w:rPr>
      </w:pPr>
      <w:bookmarkStart w:id="3" w:name="_Toc448330492"/>
      <w:r w:rsidRPr="00936114">
        <w:rPr>
          <w:rFonts w:ascii="微软雅黑" w:eastAsia="微软雅黑" w:hAnsi="微软雅黑" w:hint="eastAsia"/>
        </w:rPr>
        <w:t>游戏</w:t>
      </w:r>
      <w:r w:rsidR="004D0ECA" w:rsidRPr="00936114">
        <w:rPr>
          <w:rFonts w:ascii="微软雅黑" w:eastAsia="微软雅黑" w:hAnsi="微软雅黑" w:hint="eastAsia"/>
        </w:rPr>
        <w:t>或者应用</w:t>
      </w:r>
      <w:r w:rsidRPr="00936114">
        <w:rPr>
          <w:rFonts w:ascii="微软雅黑" w:eastAsia="微软雅黑" w:hAnsi="微软雅黑" w:hint="eastAsia"/>
        </w:rPr>
        <w:t>推荐</w:t>
      </w:r>
      <w:bookmarkEnd w:id="3"/>
    </w:p>
    <w:p w14:paraId="24DA92EE" w14:textId="68F0791C" w:rsidR="009F6D31" w:rsidRPr="00CD43A8" w:rsidRDefault="00E73642" w:rsidP="00CD43A8">
      <w:pPr>
        <w:spacing w:line="0" w:lineRule="atLeast"/>
        <w:ind w:firstLineChars="0" w:firstLine="0"/>
        <w:rPr>
          <w:rFonts w:ascii="微软雅黑" w:eastAsia="微软雅黑" w:hAnsi="微软雅黑"/>
          <w:sz w:val="20"/>
          <w:szCs w:val="22"/>
        </w:rPr>
      </w:pPr>
      <w:r w:rsidRPr="00CD43A8">
        <w:rPr>
          <w:rFonts w:ascii="微软雅黑" w:eastAsia="微软雅黑" w:hAnsi="微软雅黑" w:hint="eastAsia"/>
          <w:sz w:val="20"/>
          <w:szCs w:val="22"/>
        </w:rPr>
        <w:t>获取</w:t>
      </w:r>
      <w:r w:rsidR="001265D6" w:rsidRPr="00CD43A8">
        <w:rPr>
          <w:rFonts w:ascii="微软雅黑" w:eastAsia="微软雅黑" w:hAnsi="微软雅黑" w:hint="eastAsia"/>
          <w:sz w:val="20"/>
          <w:szCs w:val="22"/>
        </w:rPr>
        <w:t>游戏</w:t>
      </w:r>
      <w:r w:rsidR="009F6D31" w:rsidRPr="00CD43A8">
        <w:rPr>
          <w:rFonts w:ascii="微软雅黑" w:eastAsia="微软雅黑" w:hAnsi="微软雅黑" w:hint="eastAsia"/>
          <w:sz w:val="20"/>
          <w:szCs w:val="22"/>
        </w:rPr>
        <w:t>推荐信息</w:t>
      </w:r>
      <w:r w:rsidRPr="00CD43A8">
        <w:rPr>
          <w:rFonts w:ascii="微软雅黑" w:eastAsia="微软雅黑" w:hAnsi="微软雅黑" w:hint="eastAsia"/>
          <w:sz w:val="20"/>
          <w:szCs w:val="22"/>
        </w:rPr>
        <w:t>接口地址</w:t>
      </w:r>
      <w:r w:rsidR="009F6D31" w:rsidRPr="00CD43A8">
        <w:rPr>
          <w:rFonts w:ascii="微软雅黑" w:eastAsia="微软雅黑" w:hAnsi="微软雅黑" w:hint="eastAsia"/>
          <w:sz w:val="20"/>
          <w:szCs w:val="22"/>
        </w:rPr>
        <w:t>：</w:t>
      </w:r>
    </w:p>
    <w:p w14:paraId="208B502F" w14:textId="78D014D1" w:rsidR="00667404" w:rsidRPr="00CD43A8" w:rsidRDefault="0031449B" w:rsidP="00CD43A8">
      <w:pPr>
        <w:spacing w:line="0" w:lineRule="atLeast"/>
        <w:ind w:firstLineChars="0" w:firstLine="0"/>
        <w:rPr>
          <w:rFonts w:ascii="微软雅黑" w:eastAsia="微软雅黑" w:hAnsi="微软雅黑"/>
          <w:sz w:val="20"/>
          <w:szCs w:val="22"/>
        </w:rPr>
      </w:pPr>
      <w:r w:rsidRPr="00936114">
        <w:rPr>
          <w:rFonts w:ascii="微软雅黑" w:eastAsia="微软雅黑" w:hAnsi="微软雅黑"/>
          <w:b/>
          <w:sz w:val="20"/>
        </w:rPr>
        <w:t>http://wx.pinet.cc/plife2/index.php/Api</w:t>
      </w:r>
      <w:r w:rsidR="009F6D31" w:rsidRPr="00CD43A8">
        <w:rPr>
          <w:rFonts w:ascii="微软雅黑" w:eastAsia="微软雅黑" w:hAnsi="微软雅黑"/>
          <w:sz w:val="20"/>
          <w:szCs w:val="22"/>
        </w:rPr>
        <w:t>/</w:t>
      </w:r>
      <w:r w:rsidR="00BD5DB2">
        <w:rPr>
          <w:rFonts w:ascii="微软雅黑" w:eastAsia="微软雅黑" w:hAnsi="微软雅黑"/>
          <w:sz w:val="20"/>
        </w:rPr>
        <w:t>Promoted</w:t>
      </w:r>
      <w:r w:rsidR="00BD5DB2">
        <w:rPr>
          <w:rFonts w:ascii="微软雅黑" w:eastAsia="微软雅黑" w:hAnsi="微软雅黑" w:hint="eastAsia"/>
          <w:sz w:val="20"/>
          <w:szCs w:val="22"/>
        </w:rPr>
        <w:t>A</w:t>
      </w:r>
      <w:r w:rsidR="00E73642" w:rsidRPr="00CD43A8">
        <w:rPr>
          <w:rFonts w:ascii="微软雅黑" w:eastAsia="微软雅黑" w:hAnsi="微软雅黑"/>
          <w:sz w:val="20"/>
          <w:szCs w:val="22"/>
        </w:rPr>
        <w:t>pp</w:t>
      </w:r>
      <w:r w:rsidR="00BD5DB2">
        <w:rPr>
          <w:rFonts w:ascii="微软雅黑" w:eastAsia="微软雅黑" w:hAnsi="微软雅黑" w:hint="eastAsia"/>
          <w:sz w:val="20"/>
          <w:szCs w:val="22"/>
        </w:rPr>
        <w:t>s</w:t>
      </w:r>
    </w:p>
    <w:p w14:paraId="11CD0688" w14:textId="67EDBA91" w:rsidR="001A108C" w:rsidRPr="00323E5D" w:rsidRDefault="004A25D1" w:rsidP="00323E5D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CD43A8">
        <w:rPr>
          <w:rFonts w:ascii="微软雅黑" w:eastAsia="微软雅黑" w:hAnsi="微软雅黑" w:hint="eastAsia"/>
          <w:b/>
          <w:sz w:val="20"/>
          <w:szCs w:val="22"/>
        </w:rPr>
        <w:t>输入</w:t>
      </w:r>
      <w:r w:rsidR="001A108C" w:rsidRPr="00CD43A8">
        <w:rPr>
          <w:rFonts w:ascii="微软雅黑" w:eastAsia="微软雅黑" w:hAnsi="微软雅黑" w:hint="eastAsia"/>
          <w:b/>
          <w:sz w:val="20"/>
          <w:szCs w:val="22"/>
        </w:rPr>
        <w:t>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746"/>
        <w:gridCol w:w="1012"/>
        <w:gridCol w:w="1377"/>
        <w:gridCol w:w="1139"/>
        <w:gridCol w:w="3192"/>
      </w:tblGrid>
      <w:tr w:rsidR="00646584" w:rsidRPr="00323E5D" w14:paraId="0A40BE26" w14:textId="77777777" w:rsidTr="001D5BC9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B203E" w14:textId="34D1A32F" w:rsidR="00646584" w:rsidRPr="00323E5D" w:rsidRDefault="00646584" w:rsidP="00AA3F00">
            <w:pPr>
              <w:spacing w:line="0" w:lineRule="atLeast"/>
              <w:ind w:firstLineChars="83" w:firstLine="180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1F4B68" w:rsidRPr="00323E5D">
              <w:rPr>
                <w:rFonts w:ascii="微软雅黑" w:eastAsia="微软雅黑" w:hAnsi="微软雅黑" w:cs="宋体" w:hint="eastAsia"/>
                <w:b/>
                <w:bCs/>
                <w:sz w:val="20"/>
              </w:rPr>
              <w:t>获取游戏推荐</w:t>
            </w:r>
          </w:p>
        </w:tc>
      </w:tr>
      <w:tr w:rsidR="00646584" w:rsidRPr="00323E5D" w14:paraId="0AE118EB" w14:textId="77777777" w:rsidTr="0038172B">
        <w:trPr>
          <w:trHeight w:val="493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B6030" w14:textId="77777777" w:rsidR="00646584" w:rsidRPr="00323E5D" w:rsidRDefault="00646584" w:rsidP="00AA3F00">
            <w:pPr>
              <w:spacing w:line="0" w:lineRule="atLeast"/>
              <w:ind w:firstLineChars="95" w:firstLine="206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60DF8" w14:textId="77777777" w:rsidR="00646584" w:rsidRPr="00323E5D" w:rsidRDefault="00646584" w:rsidP="00AA3F00">
            <w:pPr>
              <w:spacing w:line="0" w:lineRule="atLeast"/>
              <w:ind w:firstLineChars="95" w:firstLine="206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B8BD" w14:textId="39EAC132" w:rsidR="00646584" w:rsidRPr="00323E5D" w:rsidRDefault="00CD43A8" w:rsidP="00AA3F00">
            <w:pPr>
              <w:spacing w:line="0" w:lineRule="atLeast"/>
              <w:ind w:firstLineChars="95" w:firstLine="206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</w:t>
            </w:r>
            <w:r w:rsidR="00646584"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段长度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5F5BD" w14:textId="77777777" w:rsidR="00646584" w:rsidRPr="00323E5D" w:rsidRDefault="00646584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2DA6" w14:textId="77777777" w:rsidR="00646584" w:rsidRPr="00323E5D" w:rsidRDefault="00646584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646584" w:rsidRPr="00323E5D" w14:paraId="156B633C" w14:textId="77777777" w:rsidTr="0038172B">
        <w:trPr>
          <w:trHeight w:val="40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59A27" w14:textId="1D97F373" w:rsidR="00646584" w:rsidRPr="00323E5D" w:rsidRDefault="00BD5DB2" w:rsidP="00BD5DB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pages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7BF82" w14:textId="1B783DA0" w:rsidR="00646584" w:rsidRPr="00323E5D" w:rsidRDefault="00646584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/>
                <w:sz w:val="20"/>
              </w:rPr>
              <w:t>in</w:t>
            </w:r>
            <w:r w:rsidR="004547EB" w:rsidRPr="00323E5D">
              <w:rPr>
                <w:rFonts w:ascii="微软雅黑" w:eastAsia="微软雅黑" w:hAnsi="微软雅黑"/>
                <w:sz w:val="20"/>
              </w:rPr>
              <w:t>t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A315" w14:textId="77777777" w:rsidR="00646584" w:rsidRPr="00323E5D" w:rsidRDefault="00646584" w:rsidP="00323E5D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F5A0E" w14:textId="77777777" w:rsidR="00646584" w:rsidRPr="00323E5D" w:rsidRDefault="00646584" w:rsidP="00323E5D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ECDD6" w14:textId="5DC65709" w:rsidR="00646584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>
              <w:rPr>
                <w:rFonts w:ascii="微软雅黑" w:eastAsia="微软雅黑" w:hAnsi="微软雅黑"/>
                <w:sz w:val="20"/>
              </w:rPr>
              <w:t>分页数</w:t>
            </w:r>
            <w:r w:rsidR="00646584" w:rsidRPr="00323E5D">
              <w:rPr>
                <w:rFonts w:ascii="微软雅黑" w:eastAsia="微软雅黑" w:hAnsi="微软雅黑" w:hint="eastAsia"/>
                <w:sz w:val="20"/>
              </w:rPr>
              <w:t>，默认为1</w:t>
            </w:r>
          </w:p>
        </w:tc>
      </w:tr>
      <w:tr w:rsidR="0038172B" w:rsidRPr="00323E5D" w14:paraId="2EE2BFEC" w14:textId="77777777" w:rsidTr="0038172B">
        <w:trPr>
          <w:trHeight w:val="40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3B3A9" w14:textId="29F354B2" w:rsidR="0038172B" w:rsidRDefault="0038172B" w:rsidP="00BD5DB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rowcount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0538D" w14:textId="77050003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23D6A" w14:textId="77777777" w:rsidR="0038172B" w:rsidRPr="00323E5D" w:rsidRDefault="0038172B" w:rsidP="00323E5D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AC248" w14:textId="77777777" w:rsidR="0038172B" w:rsidRPr="00323E5D" w:rsidRDefault="0038172B" w:rsidP="00323E5D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C1588" w14:textId="15DE5AA5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每页返回的记录数</w:t>
            </w:r>
          </w:p>
        </w:tc>
      </w:tr>
      <w:tr w:rsidR="0038172B" w:rsidRPr="00323E5D" w14:paraId="5AFC6804" w14:textId="77777777" w:rsidTr="0038172B">
        <w:trPr>
          <w:trHeight w:val="585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ABC21" w14:textId="4ED97AA8" w:rsidR="0038172B" w:rsidRPr="00323E5D" w:rsidRDefault="0038172B" w:rsidP="00BD5DB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lastRenderedPageBreak/>
              <w:t>promotenumber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14D5" w14:textId="77777777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F6DC" w14:textId="77777777" w:rsidR="0038172B" w:rsidRPr="00323E5D" w:rsidRDefault="0038172B" w:rsidP="00323E5D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A3AB4" w14:textId="77777777" w:rsidR="0038172B" w:rsidRPr="00323E5D" w:rsidRDefault="0038172B" w:rsidP="00323E5D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CAA2" w14:textId="64E6A142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/>
              </w:rPr>
            </w:pPr>
            <w:r w:rsidRPr="00323E5D">
              <w:rPr>
                <w:rFonts w:ascii="微软雅黑" w:eastAsia="微软雅黑" w:hAnsi="微软雅黑"/>
                <w:sz w:val="20"/>
              </w:rPr>
              <w:t>(</w:t>
            </w:r>
            <w:r w:rsidRPr="00323E5D">
              <w:rPr>
                <w:rFonts w:ascii="微软雅黑" w:eastAsia="微软雅黑" w:hAnsi="微软雅黑" w:hint="eastAsia"/>
                <w:sz w:val="20"/>
              </w:rPr>
              <w:t>必填</w:t>
            </w:r>
            <w:r w:rsidRPr="00323E5D">
              <w:rPr>
                <w:rFonts w:ascii="微软雅黑" w:eastAsia="微软雅黑" w:hAnsi="微软雅黑"/>
                <w:sz w:val="20"/>
              </w:rPr>
              <w:t>)</w:t>
            </w:r>
            <w:r w:rsidRPr="00323E5D">
              <w:rPr>
                <w:rFonts w:ascii="微软雅黑" w:eastAsia="微软雅黑" w:hAnsi="微软雅黑" w:hint="eastAsia"/>
                <w:sz w:val="20"/>
              </w:rPr>
              <w:t xml:space="preserve"> 推荐游戏个数</w:t>
            </w:r>
          </w:p>
        </w:tc>
      </w:tr>
      <w:tr w:rsidR="0038172B" w:rsidRPr="00323E5D" w14:paraId="01C5648C" w14:textId="77777777" w:rsidTr="0038172B">
        <w:trPr>
          <w:trHeight w:val="31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4004" w14:textId="030AFA78" w:rsidR="0038172B" w:rsidRPr="00323E5D" w:rsidRDefault="00FE48D2" w:rsidP="00BD5DB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EB5256">
              <w:rPr>
                <w:rFonts w:ascii="微软雅黑" w:eastAsia="微软雅黑" w:hAnsi="微软雅黑" w:hint="eastAsia"/>
                <w:color w:val="FF0000"/>
                <w:sz w:val="20"/>
              </w:rPr>
              <w:t>app</w:t>
            </w:r>
            <w:r w:rsidR="0038172B" w:rsidRPr="00EB5256">
              <w:rPr>
                <w:rFonts w:ascii="微软雅黑" w:eastAsia="微软雅黑" w:hAnsi="微软雅黑" w:hint="eastAsia"/>
                <w:color w:val="FF0000"/>
                <w:sz w:val="20"/>
              </w:rPr>
              <w:t>type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795C5" w14:textId="77777777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88DF" w14:textId="77777777" w:rsidR="0038172B" w:rsidRPr="00323E5D" w:rsidRDefault="0038172B" w:rsidP="00323E5D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B8D8" w14:textId="77777777" w:rsidR="0038172B" w:rsidRPr="00323E5D" w:rsidRDefault="0038172B" w:rsidP="00323E5D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D75C1" w14:textId="77777777" w:rsidR="0038172B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D135E7">
              <w:rPr>
                <w:rFonts w:ascii="微软雅黑" w:eastAsia="微软雅黑" w:hAnsi="微软雅黑"/>
                <w:strike/>
                <w:color w:val="FF0000"/>
                <w:sz w:val="20"/>
              </w:rPr>
              <w:t>(</w:t>
            </w:r>
            <w:r w:rsidRPr="00D135E7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可选</w:t>
            </w:r>
            <w:r w:rsidRPr="00D135E7">
              <w:rPr>
                <w:rFonts w:ascii="微软雅黑" w:eastAsia="微软雅黑" w:hAnsi="微软雅黑"/>
                <w:strike/>
                <w:color w:val="FF0000"/>
                <w:sz w:val="20"/>
              </w:rPr>
              <w:t>)</w:t>
            </w:r>
            <w:r w:rsidRPr="00D135E7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类型：1</w:t>
            </w:r>
            <w:r w:rsidRPr="00D135E7">
              <w:rPr>
                <w:rFonts w:ascii="微软雅黑" w:eastAsia="微软雅黑" w:hAnsi="微软雅黑"/>
                <w:strike/>
                <w:color w:val="FF0000"/>
                <w:sz w:val="20"/>
              </w:rPr>
              <w:t>.</w:t>
            </w:r>
            <w:r w:rsidRPr="00D135E7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游戏</w:t>
            </w:r>
            <w:r w:rsidRPr="00D135E7">
              <w:rPr>
                <w:rFonts w:ascii="微软雅黑" w:eastAsia="微软雅黑" w:hAnsi="微软雅黑"/>
                <w:strike/>
                <w:color w:val="FF0000"/>
                <w:sz w:val="20"/>
              </w:rPr>
              <w:t>(</w:t>
            </w:r>
            <w:r w:rsidRPr="00D135E7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默认</w:t>
            </w:r>
            <w:r w:rsidRPr="00D135E7">
              <w:rPr>
                <w:rFonts w:ascii="微软雅黑" w:eastAsia="微软雅黑" w:hAnsi="微软雅黑"/>
                <w:strike/>
                <w:color w:val="FF0000"/>
                <w:sz w:val="20"/>
              </w:rPr>
              <w:t>)</w:t>
            </w:r>
            <w:r w:rsidRPr="00D135E7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；2.应用</w:t>
            </w:r>
          </w:p>
          <w:p w14:paraId="4A0B67C5" w14:textId="5286DBC4" w:rsidR="00D135E7" w:rsidRPr="00E12CE4" w:rsidRDefault="00D135E7" w:rsidP="00D135E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E12CE4">
              <w:rPr>
                <w:rFonts w:ascii="微软雅黑" w:eastAsia="微软雅黑" w:hAnsi="微软雅黑"/>
                <w:color w:val="FF0000"/>
                <w:sz w:val="20"/>
              </w:rPr>
              <w:t>(</w:t>
            </w: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可选</w:t>
            </w:r>
            <w:r w:rsidRPr="00E12CE4">
              <w:rPr>
                <w:rFonts w:ascii="微软雅黑" w:eastAsia="微软雅黑" w:hAnsi="微软雅黑"/>
                <w:color w:val="FF0000"/>
                <w:sz w:val="20"/>
              </w:rPr>
              <w:t>)</w:t>
            </w: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类型：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游戏，应用</w:t>
            </w:r>
          </w:p>
          <w:p w14:paraId="2033E42D" w14:textId="3298D7BE" w:rsidR="00D135E7" w:rsidRPr="00D135E7" w:rsidRDefault="00D135E7" w:rsidP="00D135E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分类ID从分类接口中获取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，默认查询分类下的推荐。</w:t>
            </w:r>
          </w:p>
        </w:tc>
      </w:tr>
      <w:tr w:rsidR="0038172B" w:rsidRPr="00323E5D" w14:paraId="3277BDB8" w14:textId="77777777" w:rsidTr="001D5BC9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F0C4E" w14:textId="61BB9EF8" w:rsidR="0038172B" w:rsidRPr="00323E5D" w:rsidRDefault="0038172B" w:rsidP="00323E5D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3A54223D" w14:textId="77777777" w:rsidR="006249D5" w:rsidRPr="00323E5D" w:rsidRDefault="006249D5" w:rsidP="00323E5D">
      <w:pPr>
        <w:spacing w:line="0" w:lineRule="atLeast"/>
        <w:ind w:firstLineChars="0"/>
        <w:rPr>
          <w:rFonts w:ascii="微软雅黑" w:eastAsia="微软雅黑" w:hAnsi="微软雅黑"/>
          <w:b/>
          <w:sz w:val="20"/>
        </w:rPr>
      </w:pPr>
    </w:p>
    <w:p w14:paraId="4A0A114E" w14:textId="77777777" w:rsidR="001A108C" w:rsidRPr="00323E5D" w:rsidRDefault="001A108C" w:rsidP="00323E5D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23E5D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F6213" w:rsidRPr="00936114" w14:paraId="473027EC" w14:textId="77777777" w:rsidTr="00621443">
        <w:tc>
          <w:tcPr>
            <w:tcW w:w="8414" w:type="dxa"/>
          </w:tcPr>
          <w:p w14:paraId="3252983A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25A6C8C1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0A706C3C" w14:textId="061C318C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3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id</w:t>
            </w:r>
          </w:p>
          <w:p w14:paraId="15F4DE4A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bi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banner id</w:t>
            </w:r>
          </w:p>
          <w:p w14:paraId="6E0081F7" w14:textId="6F80A53D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nam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全名斗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             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名称</w:t>
            </w:r>
          </w:p>
          <w:p w14:paraId="2486CCB4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apptyp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类型 1.游戏，2.应用</w:t>
            </w:r>
          </w:p>
          <w:p w14:paraId="6267E57D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con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图标</w:t>
            </w:r>
          </w:p>
          <w:p w14:paraId="46DBCCEB" w14:textId="707A0FF5" w:rsidR="00231692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slogon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大家一起玩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口号</w:t>
            </w:r>
          </w:p>
          <w:p w14:paraId="17565F66" w14:textId="16987433" w:rsidR="0079231A" w:rsidRPr="00936114" w:rsidRDefault="0079231A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8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cover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b/>
                <w:color w:val="385623" w:themeColor="accent6" w:themeShade="80"/>
                <w:kern w:val="0"/>
                <w:sz w:val="18"/>
                <w:szCs w:val="18"/>
              </w:rPr>
              <w:t>aaa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.png",</w:t>
            </w:r>
            <w:r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幻灯片</w:t>
            </w:r>
          </w:p>
          <w:p w14:paraId="79512B69" w14:textId="48EA2C36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97657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"package"</w:t>
            </w:r>
            <w:r w:rsidR="00C97657" w:rsidRPr="00C97657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pkg"</w:t>
            </w:r>
            <w:r w:rsidRPr="00C97657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:"werwerw",</w:t>
            </w:r>
            <w:r w:rsidRPr="00C97657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    </w:t>
            </w:r>
            <w:r w:rsidRPr="00C97657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/</w:t>
            </w:r>
            <w:r w:rsidRPr="00C97657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游戏包名</w:t>
            </w:r>
          </w:p>
          <w:p w14:paraId="39FB4565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mg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应用截图</w:t>
            </w:r>
          </w:p>
          <w:p w14:paraId="77A1FD0B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pubdat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2014-12-09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发布日期</w:t>
            </w:r>
          </w:p>
          <w:p w14:paraId="1C758888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sfre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资费情况</w:t>
            </w:r>
          </w:p>
          <w:p w14:paraId="640394DB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version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.09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版本</w:t>
            </w:r>
          </w:p>
          <w:p w14:paraId="78729263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siz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5M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大小</w:t>
            </w:r>
          </w:p>
          <w:p w14:paraId="5E66D154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ntro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没有详情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介绍</w:t>
            </w:r>
          </w:p>
          <w:p w14:paraId="29797CFA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tag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动作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应用标签</w:t>
            </w:r>
          </w:p>
          <w:p w14:paraId="34BC4728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filepath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Upload/File/201601/568cb4860fbba.apk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文件路径</w:t>
            </w:r>
          </w:p>
          <w:p w14:paraId="3602962F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pubuser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发布者信息</w:t>
            </w:r>
          </w:p>
          <w:p w14:paraId="1C485BF3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recommendtxt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没有详情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推荐语</w:t>
            </w:r>
          </w:p>
          <w:p w14:paraId="1EFC28B6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updatetxt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2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。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08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当前版本升级信息</w:t>
            </w:r>
          </w:p>
          <w:p w14:paraId="4AB280C5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srecommen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是否推荐</w:t>
            </w:r>
          </w:p>
          <w:p w14:paraId="3D02D750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downtime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下载次数</w:t>
            </w:r>
          </w:p>
          <w:p w14:paraId="310AF86C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reatim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2015-12-03 15:52:57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创建时间</w:t>
            </w:r>
          </w:p>
          <w:p w14:paraId="0CE91158" w14:textId="77777777" w:rsidR="00231692" w:rsidRPr="00936114" w:rsidRDefault="00231692" w:rsidP="002316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388E53C3" w14:textId="644B02BB" w:rsidR="009F6213" w:rsidRPr="00936114" w:rsidRDefault="00231692" w:rsidP="00231692">
            <w:pPr>
              <w:tabs>
                <w:tab w:val="left" w:pos="980"/>
              </w:tabs>
              <w:ind w:firstLineChars="0" w:firstLine="0"/>
              <w:rPr>
                <w:rFonts w:ascii="微软雅黑" w:eastAsia="微软雅黑" w:hAnsi="微软雅黑"/>
                <w:sz w:val="22"/>
                <w:szCs w:val="22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</w:t>
            </w: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 xml:space="preserve"> ]</w:t>
            </w:r>
          </w:p>
        </w:tc>
      </w:tr>
    </w:tbl>
    <w:p w14:paraId="6FF5DA61" w14:textId="258E5B6F" w:rsidR="001A108C" w:rsidRPr="00577020" w:rsidRDefault="001A108C" w:rsidP="00577020">
      <w:pPr>
        <w:spacing w:line="0" w:lineRule="atLeast"/>
        <w:ind w:firstLineChars="0" w:firstLine="0"/>
        <w:rPr>
          <w:rFonts w:ascii="微软雅黑" w:eastAsia="微软雅黑" w:hAnsi="微软雅黑"/>
          <w:sz w:val="20"/>
          <w:szCs w:val="22"/>
        </w:rPr>
      </w:pPr>
      <w:r w:rsidRPr="00577020">
        <w:rPr>
          <w:rFonts w:ascii="微软雅黑" w:eastAsia="微软雅黑" w:hAnsi="微软雅黑" w:hint="eastAsia"/>
          <w:sz w:val="20"/>
          <w:szCs w:val="22"/>
        </w:rPr>
        <w:t>接口说明：</w:t>
      </w:r>
    </w:p>
    <w:p w14:paraId="01F944C0" w14:textId="67D74890" w:rsidR="0090614D" w:rsidRPr="00BE10AE" w:rsidRDefault="001A108C" w:rsidP="00577020">
      <w:pPr>
        <w:spacing w:line="0" w:lineRule="atLeast"/>
        <w:ind w:firstLineChars="0" w:firstLine="0"/>
        <w:rPr>
          <w:rFonts w:ascii="微软雅黑" w:eastAsia="微软雅黑" w:hAnsi="微软雅黑"/>
          <w:sz w:val="20"/>
          <w:szCs w:val="22"/>
        </w:rPr>
      </w:pPr>
      <w:r w:rsidRPr="00BE10AE">
        <w:rPr>
          <w:rFonts w:ascii="微软雅黑" w:eastAsia="微软雅黑" w:hAnsi="微软雅黑" w:hint="eastAsia"/>
          <w:sz w:val="20"/>
          <w:szCs w:val="22"/>
        </w:rPr>
        <w:t>默认isrecommend的值为1</w:t>
      </w:r>
    </w:p>
    <w:p w14:paraId="234816FD" w14:textId="77777777" w:rsidR="00457FFC" w:rsidRPr="00577020" w:rsidRDefault="00457FFC" w:rsidP="00577020">
      <w:pPr>
        <w:spacing w:line="0" w:lineRule="atLeast"/>
        <w:ind w:firstLineChars="176" w:firstLine="352"/>
        <w:rPr>
          <w:rFonts w:ascii="微软雅黑" w:eastAsia="微软雅黑" w:hAnsi="微软雅黑"/>
          <w:sz w:val="20"/>
          <w:szCs w:val="22"/>
        </w:rPr>
      </w:pPr>
    </w:p>
    <w:p w14:paraId="62074B04" w14:textId="690D7089" w:rsidR="009F6D31" w:rsidRPr="00936114" w:rsidRDefault="0090614D" w:rsidP="00D84B11">
      <w:pPr>
        <w:pStyle w:val="2"/>
        <w:rPr>
          <w:rFonts w:ascii="微软雅黑" w:eastAsia="微软雅黑" w:hAnsi="微软雅黑"/>
        </w:rPr>
      </w:pPr>
      <w:bookmarkStart w:id="4" w:name="_Toc448330493"/>
      <w:r w:rsidRPr="00936114">
        <w:rPr>
          <w:rFonts w:ascii="微软雅黑" w:eastAsia="微软雅黑" w:hAnsi="微软雅黑" w:hint="eastAsia"/>
        </w:rPr>
        <w:lastRenderedPageBreak/>
        <w:t>游戏搜索接口</w:t>
      </w:r>
      <w:bookmarkEnd w:id="4"/>
    </w:p>
    <w:p w14:paraId="1161C1A1" w14:textId="11543DA3" w:rsidR="00D84B11" w:rsidRPr="00B80F12" w:rsidRDefault="00D84B11" w:rsidP="00B80F12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B80F12">
        <w:rPr>
          <w:rFonts w:ascii="微软雅黑" w:eastAsia="微软雅黑" w:hAnsi="微软雅黑" w:hint="eastAsia"/>
          <w:sz w:val="20"/>
        </w:rPr>
        <w:t>游戏最新查询</w:t>
      </w:r>
      <w:r w:rsidR="003F4EB2" w:rsidRPr="00B80F12">
        <w:rPr>
          <w:rFonts w:ascii="微软雅黑" w:eastAsia="微软雅黑" w:hAnsi="微软雅黑" w:hint="eastAsia"/>
          <w:sz w:val="20"/>
        </w:rPr>
        <w:t>地址接口</w:t>
      </w:r>
      <w:r w:rsidRPr="00B80F12">
        <w:rPr>
          <w:rFonts w:ascii="微软雅黑" w:eastAsia="微软雅黑" w:hAnsi="微软雅黑" w:hint="eastAsia"/>
          <w:sz w:val="20"/>
        </w:rPr>
        <w:t>：</w:t>
      </w:r>
    </w:p>
    <w:p w14:paraId="2E2BA049" w14:textId="5DB516A4" w:rsidR="000F7734" w:rsidRPr="00B80F12" w:rsidRDefault="00BD118A" w:rsidP="00B80F12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/>
          <w:b/>
          <w:sz w:val="20"/>
        </w:rPr>
        <w:t>http://wx.pinet.cc/plife2/index.php/Api</w:t>
      </w:r>
      <w:r w:rsidR="000F7734" w:rsidRPr="00B80F12">
        <w:rPr>
          <w:rFonts w:ascii="微软雅黑" w:eastAsia="微软雅黑" w:hAnsi="微软雅黑"/>
          <w:sz w:val="20"/>
        </w:rPr>
        <w:t>/</w:t>
      </w:r>
      <w:r>
        <w:rPr>
          <w:rFonts w:ascii="微软雅黑" w:eastAsia="微软雅黑" w:hAnsi="微软雅黑" w:hint="eastAsia"/>
          <w:sz w:val="20"/>
        </w:rPr>
        <w:t>GetApps</w:t>
      </w:r>
    </w:p>
    <w:p w14:paraId="76ACAC95" w14:textId="0E3CE4E9" w:rsidR="00A75833" w:rsidRPr="00BE10AE" w:rsidRDefault="00742C77" w:rsidP="00323E5D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BE10AE">
        <w:rPr>
          <w:rFonts w:ascii="微软雅黑" w:eastAsia="微软雅黑" w:hAnsi="微软雅黑" w:hint="eastAsia"/>
          <w:b/>
          <w:sz w:val="20"/>
        </w:rPr>
        <w:t>输入</w:t>
      </w:r>
      <w:r w:rsidR="00A75833" w:rsidRPr="00BE10AE">
        <w:rPr>
          <w:rFonts w:ascii="微软雅黑" w:eastAsia="微软雅黑" w:hAnsi="微软雅黑" w:hint="eastAsia"/>
          <w:b/>
          <w:sz w:val="20"/>
        </w:rPr>
        <w:t>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451"/>
        <w:gridCol w:w="1089"/>
        <w:gridCol w:w="1451"/>
        <w:gridCol w:w="1211"/>
        <w:gridCol w:w="3264"/>
      </w:tblGrid>
      <w:tr w:rsidR="000E0FC4" w:rsidRPr="00323E5D" w14:paraId="7CDCEBED" w14:textId="77777777" w:rsidTr="00B80F12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98480" w14:textId="20D097AE" w:rsidR="000E0FC4" w:rsidRPr="00323E5D" w:rsidRDefault="000E0FC4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3F6C92" w:rsidRPr="00323E5D">
              <w:rPr>
                <w:rFonts w:ascii="微软雅黑" w:eastAsia="微软雅黑" w:hAnsi="微软雅黑" w:cs="宋体" w:hint="eastAsia"/>
                <w:b/>
                <w:bCs/>
                <w:sz w:val="20"/>
              </w:rPr>
              <w:t>搜索游戏</w:t>
            </w:r>
          </w:p>
        </w:tc>
      </w:tr>
      <w:tr w:rsidR="000E0FC4" w:rsidRPr="00323E5D" w14:paraId="1381D24A" w14:textId="77777777" w:rsidTr="00B80F12">
        <w:trPr>
          <w:trHeight w:val="493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3E39A" w14:textId="77777777" w:rsidR="000E0FC4" w:rsidRPr="00323E5D" w:rsidRDefault="000E0FC4" w:rsidP="00AA3F00">
            <w:pPr>
              <w:spacing w:line="0" w:lineRule="atLeast"/>
              <w:ind w:firstLineChars="95" w:firstLine="206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F5234" w14:textId="77777777" w:rsidR="000E0FC4" w:rsidRPr="00323E5D" w:rsidRDefault="000E0FC4" w:rsidP="00AA3F00">
            <w:pPr>
              <w:spacing w:line="0" w:lineRule="atLeast"/>
              <w:ind w:firstLineChars="95" w:firstLine="206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64C4" w14:textId="77777777" w:rsidR="000E0FC4" w:rsidRPr="00323E5D" w:rsidRDefault="000E0FC4" w:rsidP="00AA3F00">
            <w:pPr>
              <w:spacing w:line="0" w:lineRule="atLeast"/>
              <w:ind w:firstLineChars="95" w:firstLine="206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37ECF" w14:textId="77777777" w:rsidR="000E0FC4" w:rsidRPr="00323E5D" w:rsidRDefault="000E0FC4" w:rsidP="00AA3F00">
            <w:pPr>
              <w:spacing w:line="0" w:lineRule="atLeast"/>
              <w:ind w:firstLineChars="95" w:firstLine="206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4893D" w14:textId="77777777" w:rsidR="000E0FC4" w:rsidRPr="00323E5D" w:rsidRDefault="000E0FC4" w:rsidP="00AA3F00">
            <w:pPr>
              <w:spacing w:line="0" w:lineRule="atLeast"/>
              <w:ind w:firstLineChars="95" w:firstLine="206"/>
              <w:jc w:val="left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BD118A" w:rsidRPr="00323E5D" w14:paraId="34771625" w14:textId="77777777" w:rsidTr="00B80F12">
        <w:trPr>
          <w:trHeight w:val="402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0E5C" w14:textId="63651AB3" w:rsidR="00BD118A" w:rsidRPr="00323E5D" w:rsidRDefault="00BD118A" w:rsidP="00BD118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pages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E970" w14:textId="74CC2D1D" w:rsidR="00BD118A" w:rsidRPr="00323E5D" w:rsidRDefault="00BD118A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45E01" w14:textId="77777777" w:rsidR="00BD118A" w:rsidRPr="00323E5D" w:rsidRDefault="00BD118A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730EA" w14:textId="77777777" w:rsidR="00BD118A" w:rsidRPr="00323E5D" w:rsidRDefault="00BD118A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7811" w14:textId="68A0AE2C" w:rsidR="00BD118A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>
              <w:rPr>
                <w:rFonts w:ascii="微软雅黑" w:eastAsia="微软雅黑" w:hAnsi="微软雅黑"/>
                <w:sz w:val="20"/>
              </w:rPr>
              <w:t>分页数</w:t>
            </w:r>
            <w:r w:rsidR="00BD118A" w:rsidRPr="00323E5D">
              <w:rPr>
                <w:rFonts w:ascii="微软雅黑" w:eastAsia="微软雅黑" w:hAnsi="微软雅黑" w:hint="eastAsia"/>
                <w:sz w:val="20"/>
              </w:rPr>
              <w:t>，默认为1</w:t>
            </w:r>
          </w:p>
        </w:tc>
      </w:tr>
      <w:tr w:rsidR="0038172B" w:rsidRPr="00323E5D" w14:paraId="4688EAEF" w14:textId="77777777" w:rsidTr="00EF1055">
        <w:trPr>
          <w:trHeight w:val="402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CF608" w14:textId="65B114AF" w:rsidR="0038172B" w:rsidRDefault="0038172B" w:rsidP="00BD118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rowcount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75444" w14:textId="557360DA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899DC" w14:textId="77777777" w:rsidR="0038172B" w:rsidRPr="00323E5D" w:rsidRDefault="0038172B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348A3" w14:textId="77777777" w:rsidR="0038172B" w:rsidRPr="00323E5D" w:rsidRDefault="0038172B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68C80" w14:textId="46577EE2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每页返回的记录数</w:t>
            </w:r>
          </w:p>
        </w:tc>
      </w:tr>
      <w:tr w:rsidR="0038172B" w:rsidRPr="00323E5D" w14:paraId="7202C85E" w14:textId="77777777" w:rsidTr="00B80F12">
        <w:trPr>
          <w:trHeight w:val="585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9477B" w14:textId="375AD7E9" w:rsidR="0038172B" w:rsidRPr="00323E5D" w:rsidRDefault="0038172B" w:rsidP="00BD118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keywords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822CF" w14:textId="77777777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C32F9" w14:textId="77777777" w:rsidR="0038172B" w:rsidRPr="00323E5D" w:rsidRDefault="0038172B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30C8" w14:textId="77777777" w:rsidR="0038172B" w:rsidRPr="00323E5D" w:rsidRDefault="0038172B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83696" w14:textId="019135E1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搜索关键字，后期增加多关键字搜索</w:t>
            </w:r>
          </w:p>
        </w:tc>
      </w:tr>
      <w:tr w:rsidR="0038172B" w:rsidRPr="00323E5D" w14:paraId="28546AFE" w14:textId="77777777" w:rsidTr="00B80F12">
        <w:trPr>
          <w:trHeight w:val="310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DC0F8" w14:textId="0BA45504" w:rsidR="0038172B" w:rsidRPr="00323E5D" w:rsidRDefault="0038172B" w:rsidP="00BD118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apptype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0EFFE" w14:textId="7079EE9B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3AD87" w14:textId="77777777" w:rsidR="0038172B" w:rsidRPr="00323E5D" w:rsidRDefault="0038172B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4EE1C" w14:textId="77777777" w:rsidR="0038172B" w:rsidRPr="00323E5D" w:rsidRDefault="0038172B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85F8B" w14:textId="77777777" w:rsidR="0038172B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D135E7">
              <w:rPr>
                <w:rFonts w:ascii="微软雅黑" w:eastAsia="微软雅黑" w:hAnsi="微软雅黑"/>
                <w:strike/>
                <w:color w:val="FF0000"/>
                <w:sz w:val="20"/>
              </w:rPr>
              <w:t>(</w:t>
            </w:r>
            <w:r w:rsidRPr="00D135E7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可选</w:t>
            </w:r>
            <w:r w:rsidRPr="00D135E7">
              <w:rPr>
                <w:rFonts w:ascii="微软雅黑" w:eastAsia="微软雅黑" w:hAnsi="微软雅黑"/>
                <w:strike/>
                <w:color w:val="FF0000"/>
                <w:sz w:val="20"/>
              </w:rPr>
              <w:t>)</w:t>
            </w:r>
            <w:r w:rsidRPr="00D135E7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类型：1</w:t>
            </w:r>
            <w:r w:rsidRPr="00D135E7">
              <w:rPr>
                <w:rFonts w:ascii="微软雅黑" w:eastAsia="微软雅黑" w:hAnsi="微软雅黑"/>
                <w:strike/>
                <w:color w:val="FF0000"/>
                <w:sz w:val="20"/>
              </w:rPr>
              <w:t>.</w:t>
            </w:r>
            <w:r w:rsidRPr="00D135E7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游戏</w:t>
            </w:r>
            <w:r w:rsidRPr="00D135E7">
              <w:rPr>
                <w:rFonts w:ascii="微软雅黑" w:eastAsia="微软雅黑" w:hAnsi="微软雅黑"/>
                <w:strike/>
                <w:color w:val="FF0000"/>
                <w:sz w:val="20"/>
              </w:rPr>
              <w:t>(</w:t>
            </w:r>
            <w:r w:rsidRPr="00D135E7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默认</w:t>
            </w:r>
            <w:r w:rsidRPr="00D135E7">
              <w:rPr>
                <w:rFonts w:ascii="微软雅黑" w:eastAsia="微软雅黑" w:hAnsi="微软雅黑"/>
                <w:strike/>
                <w:color w:val="FF0000"/>
                <w:sz w:val="20"/>
              </w:rPr>
              <w:t>)</w:t>
            </w:r>
            <w:r w:rsidRPr="00D135E7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；2.应用</w:t>
            </w:r>
          </w:p>
          <w:p w14:paraId="69262100" w14:textId="77777777" w:rsidR="00D135E7" w:rsidRPr="00E12CE4" w:rsidRDefault="00D135E7" w:rsidP="00D135E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E12CE4">
              <w:rPr>
                <w:rFonts w:ascii="微软雅黑" w:eastAsia="微软雅黑" w:hAnsi="微软雅黑"/>
                <w:color w:val="FF0000"/>
                <w:sz w:val="20"/>
              </w:rPr>
              <w:t>(</w:t>
            </w: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可选</w:t>
            </w:r>
            <w:r w:rsidRPr="00E12CE4">
              <w:rPr>
                <w:rFonts w:ascii="微软雅黑" w:eastAsia="微软雅黑" w:hAnsi="微软雅黑"/>
                <w:color w:val="FF0000"/>
                <w:sz w:val="20"/>
              </w:rPr>
              <w:t>)</w:t>
            </w: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类型：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游戏，应用</w:t>
            </w:r>
          </w:p>
          <w:p w14:paraId="73FF6862" w14:textId="76CCDE1B" w:rsidR="00D135E7" w:rsidRPr="00D135E7" w:rsidRDefault="00D135E7" w:rsidP="00D135E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sz w:val="20"/>
              </w:rPr>
            </w:pP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分类ID从分类接口中获取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，默认查询分类下的推荐。</w:t>
            </w:r>
          </w:p>
        </w:tc>
      </w:tr>
      <w:tr w:rsidR="0038172B" w:rsidRPr="00323E5D" w14:paraId="084A73CB" w14:textId="77777777" w:rsidTr="00B80F12">
        <w:trPr>
          <w:trHeight w:val="310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56829" w14:textId="74EC0391" w:rsidR="0038172B" w:rsidRDefault="0038172B" w:rsidP="00BD118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A01C1E">
              <w:rPr>
                <w:rFonts w:ascii="微软雅黑" w:eastAsia="微软雅黑" w:hAnsi="微软雅黑"/>
                <w:sz w:val="20"/>
              </w:rPr>
              <w:t>f</w:t>
            </w:r>
            <w:r>
              <w:rPr>
                <w:rFonts w:ascii="微软雅黑" w:eastAsia="微软雅黑" w:hAnsi="微软雅黑" w:hint="eastAsia"/>
                <w:sz w:val="20"/>
              </w:rPr>
              <w:t>itertype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9F64F" w14:textId="1BFCD3E3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A01C1E"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B39FF" w14:textId="77777777" w:rsidR="0038172B" w:rsidRPr="00323E5D" w:rsidRDefault="0038172B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CADF" w14:textId="77777777" w:rsidR="0038172B" w:rsidRPr="00323E5D" w:rsidRDefault="0038172B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FA1AE" w14:textId="4D5962C3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A01C1E">
              <w:rPr>
                <w:rFonts w:ascii="微软雅黑" w:eastAsia="微软雅黑" w:hAnsi="微软雅黑"/>
                <w:sz w:val="20"/>
              </w:rPr>
              <w:t>(</w:t>
            </w:r>
            <w:r w:rsidRPr="00A01C1E">
              <w:rPr>
                <w:rFonts w:ascii="微软雅黑" w:eastAsia="微软雅黑" w:hAnsi="微软雅黑" w:hint="eastAsia"/>
                <w:sz w:val="20"/>
              </w:rPr>
              <w:t>可选</w:t>
            </w:r>
            <w:r w:rsidRPr="00A01C1E">
              <w:rPr>
                <w:rFonts w:ascii="微软雅黑" w:eastAsia="微软雅黑" w:hAnsi="微软雅黑"/>
                <w:sz w:val="20"/>
              </w:rPr>
              <w:t xml:space="preserve">) </w:t>
            </w:r>
            <w:r w:rsidRPr="00A01C1E">
              <w:rPr>
                <w:rFonts w:ascii="微软雅黑" w:eastAsia="微软雅黑" w:hAnsi="微软雅黑" w:hint="eastAsia"/>
                <w:sz w:val="20"/>
              </w:rPr>
              <w:t>种类：1，最新</w:t>
            </w:r>
            <w:r w:rsidRPr="00A01C1E">
              <w:rPr>
                <w:rFonts w:ascii="微软雅黑" w:eastAsia="微软雅黑" w:hAnsi="微软雅黑"/>
                <w:sz w:val="20"/>
              </w:rPr>
              <w:t>(</w:t>
            </w:r>
            <w:r w:rsidRPr="00A01C1E">
              <w:rPr>
                <w:rFonts w:ascii="微软雅黑" w:eastAsia="微软雅黑" w:hAnsi="微软雅黑" w:hint="eastAsia"/>
                <w:sz w:val="20"/>
              </w:rPr>
              <w:t>默认</w:t>
            </w:r>
            <w:r w:rsidRPr="00A01C1E">
              <w:rPr>
                <w:rFonts w:ascii="微软雅黑" w:eastAsia="微软雅黑" w:hAnsi="微软雅黑"/>
                <w:sz w:val="20"/>
              </w:rPr>
              <w:t>)</w:t>
            </w:r>
            <w:r w:rsidRPr="00A01C1E">
              <w:rPr>
                <w:rFonts w:ascii="微软雅黑" w:eastAsia="微软雅黑" w:hAnsi="微软雅黑" w:hint="eastAsia"/>
                <w:sz w:val="20"/>
              </w:rPr>
              <w:t xml:space="preserve"> ；2</w:t>
            </w:r>
            <w:r w:rsidRPr="00A01C1E">
              <w:rPr>
                <w:rFonts w:ascii="微软雅黑" w:eastAsia="微软雅黑" w:hAnsi="微软雅黑"/>
                <w:sz w:val="20"/>
              </w:rPr>
              <w:t>.</w:t>
            </w:r>
            <w:r w:rsidRPr="00A01C1E">
              <w:rPr>
                <w:rFonts w:ascii="微软雅黑" w:eastAsia="微软雅黑" w:hAnsi="微软雅黑" w:hint="eastAsia"/>
                <w:sz w:val="20"/>
              </w:rPr>
              <w:t>最热</w:t>
            </w:r>
          </w:p>
        </w:tc>
      </w:tr>
      <w:tr w:rsidR="0038172B" w:rsidRPr="00323E5D" w14:paraId="3A48D8DC" w14:textId="77777777" w:rsidTr="00B80F12">
        <w:trPr>
          <w:trHeight w:val="310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8905" w14:textId="494B9E2F" w:rsidR="0038172B" w:rsidRDefault="0038172B" w:rsidP="00BD118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app</w:t>
            </w:r>
            <w:r w:rsidRPr="00A01C1E">
              <w:rPr>
                <w:rFonts w:ascii="微软雅黑" w:eastAsia="微软雅黑" w:hAnsi="微软雅黑"/>
                <w:sz w:val="20"/>
              </w:rPr>
              <w:t>cate</w:t>
            </w:r>
            <w:r>
              <w:rPr>
                <w:rFonts w:ascii="微软雅黑" w:eastAsia="微软雅黑" w:hAnsi="微软雅黑" w:hint="eastAsia"/>
                <w:sz w:val="20"/>
              </w:rPr>
              <w:t>groy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E7AE7" w14:textId="3FFF2A59" w:rsidR="0038172B" w:rsidRPr="00323E5D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A01C1E"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D3F4" w14:textId="77777777" w:rsidR="0038172B" w:rsidRPr="00323E5D" w:rsidRDefault="0038172B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D7A3" w14:textId="77777777" w:rsidR="0038172B" w:rsidRPr="00323E5D" w:rsidRDefault="0038172B" w:rsidP="00BD118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EA4A" w14:textId="77777777" w:rsidR="0038172B" w:rsidRPr="00AB15EB" w:rsidRDefault="0038172B" w:rsidP="00323E5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AB15EB">
              <w:rPr>
                <w:rFonts w:ascii="微软雅黑" w:eastAsia="微软雅黑" w:hAnsi="微软雅黑"/>
                <w:strike/>
                <w:color w:val="FF0000"/>
                <w:sz w:val="20"/>
              </w:rPr>
              <w:t>(</w:t>
            </w:r>
            <w:r w:rsidRPr="00AB15EB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可选</w:t>
            </w:r>
            <w:r w:rsidRPr="00AB15EB">
              <w:rPr>
                <w:rFonts w:ascii="微软雅黑" w:eastAsia="微软雅黑" w:hAnsi="微软雅黑"/>
                <w:strike/>
                <w:color w:val="FF0000"/>
                <w:sz w:val="20"/>
              </w:rPr>
              <w:t>)</w:t>
            </w:r>
            <w:r w:rsidRPr="00AB15EB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 xml:space="preserve"> 类别：益智，动作，</w:t>
            </w:r>
            <w:r w:rsidRPr="00AB15EB">
              <w:rPr>
                <w:rFonts w:ascii="微软雅黑" w:eastAsia="微软雅黑" w:hAnsi="微软雅黑"/>
                <w:strike/>
                <w:color w:val="FF0000"/>
                <w:sz w:val="20"/>
              </w:rPr>
              <w:t>….</w:t>
            </w:r>
            <w:r w:rsidRPr="00AB15EB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默认：全部</w:t>
            </w:r>
          </w:p>
          <w:p w14:paraId="6C455132" w14:textId="25D2796B" w:rsidR="00AB15EB" w:rsidRPr="00AB15EB" w:rsidRDefault="00AB15EB" w:rsidP="00AB15E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E12CE4">
              <w:rPr>
                <w:rFonts w:ascii="微软雅黑" w:eastAsia="微软雅黑" w:hAnsi="微软雅黑"/>
                <w:color w:val="FF0000"/>
                <w:sz w:val="20"/>
              </w:rPr>
              <w:t>(</w:t>
            </w: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可选</w:t>
            </w:r>
            <w:r w:rsidRPr="00E12CE4">
              <w:rPr>
                <w:rFonts w:ascii="微软雅黑" w:eastAsia="微软雅黑" w:hAnsi="微软雅黑"/>
                <w:color w:val="FF0000"/>
                <w:sz w:val="20"/>
              </w:rPr>
              <w:t>)</w:t>
            </w: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类型：分类ID从分类接口中获取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，默认查询分类下的推荐。</w:t>
            </w:r>
          </w:p>
        </w:tc>
      </w:tr>
    </w:tbl>
    <w:p w14:paraId="50D30405" w14:textId="77777777" w:rsidR="00FA0BC0" w:rsidRPr="00323E5D" w:rsidRDefault="00FA0BC0" w:rsidP="00323E5D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13B8D674" w14:textId="77777777" w:rsidR="00A75833" w:rsidRPr="00323E5D" w:rsidRDefault="00A75833" w:rsidP="00323E5D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23E5D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2C692A" w:rsidRPr="00936114" w14:paraId="2E2AF2F9" w14:textId="77777777" w:rsidTr="0031510E">
        <w:tc>
          <w:tcPr>
            <w:tcW w:w="5000" w:type="pct"/>
          </w:tcPr>
          <w:p w14:paraId="7A7F3F8A" w14:textId="77777777" w:rsidR="007C57AC" w:rsidRPr="007C57AC" w:rsidRDefault="007C57AC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20"/>
              </w:rPr>
            </w:pPr>
            <w:r w:rsidRPr="007C57AC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20"/>
              </w:rPr>
              <w:t>{</w:t>
            </w:r>
          </w:p>
          <w:p w14:paraId="283A6A56" w14:textId="27F9EF25" w:rsidR="007C57AC" w:rsidRPr="00DA0DAF" w:rsidRDefault="007C57AC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8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totalcount:100,</w:t>
            </w:r>
          </w:p>
          <w:p w14:paraId="5BD3A78A" w14:textId="4DE240C3" w:rsidR="007C57AC" w:rsidRPr="00DA0DAF" w:rsidRDefault="007C57AC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8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category:[</w:t>
            </w:r>
          </w:p>
          <w:p w14:paraId="71B472D4" w14:textId="61CF372B" w:rsidR="007C57AC" w:rsidRPr="00DA0DAF" w:rsidRDefault="007C57AC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8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{</w:t>
            </w:r>
          </w:p>
          <w:p w14:paraId="4A7999A4" w14:textId="3DD515E3" w:rsidR="00AB15EB" w:rsidRPr="00AB15EB" w:rsidRDefault="00AB15EB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150" w:firstLine="325"/>
              <w:jc w:val="left"/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</w:pPr>
            <w:r w:rsidRPr="00AB15EB"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  <w:t>"</w:t>
            </w:r>
            <w:r w:rsidRPr="00AB15E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>categoryid</w:t>
            </w:r>
            <w:r w:rsidRPr="00AB15EB"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  <w:t>":"</w:t>
            </w:r>
            <w:r w:rsidRPr="00AB15E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>id</w:t>
            </w:r>
            <w:r w:rsidRPr="00AB15EB"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  <w:t>",</w:t>
            </w:r>
            <w:r w:rsidRPr="00AB15E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 xml:space="preserve">                       </w:t>
            </w:r>
            <w:r w:rsidRPr="00AB15EB"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  <w:t>//</w:t>
            </w:r>
            <w:r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>id</w:t>
            </w:r>
          </w:p>
          <w:p w14:paraId="360814A0" w14:textId="13AFE18E" w:rsidR="00AB15EB" w:rsidRPr="00AB15EB" w:rsidRDefault="00AB15EB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150" w:firstLine="325"/>
              <w:jc w:val="left"/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</w:pPr>
            <w:r w:rsidRPr="00AB15EB"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  <w:t>"</w:t>
            </w:r>
            <w:r w:rsidRPr="00AB15E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>category</w:t>
            </w:r>
            <w:r w:rsidRPr="00AB15EB"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  <w:t>":"</w:t>
            </w:r>
            <w:r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>益智</w:t>
            </w:r>
            <w:r w:rsidRPr="00AB15EB"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  <w:t>",</w:t>
            </w:r>
            <w:r w:rsidRPr="00AB15E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 xml:space="preserve">                       </w:t>
            </w:r>
            <w:r w:rsidRPr="00AB15EB"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  <w:t>//</w:t>
            </w:r>
            <w:r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>应用类型</w:t>
            </w:r>
            <w:r w:rsidRPr="00AB15E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 xml:space="preserve">  </w:t>
            </w:r>
          </w:p>
          <w:p w14:paraId="5E40BCA7" w14:textId="7D550D74" w:rsidR="007C57AC" w:rsidRPr="00DA0DAF" w:rsidRDefault="007C57AC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150" w:firstLine="325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"num":</w:t>
            </w: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33</w:t>
            </w: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,</w:t>
            </w: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 xml:space="preserve">                       </w:t>
            </w: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//</w:t>
            </w:r>
            <w:r w:rsid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数量</w:t>
            </w:r>
          </w:p>
          <w:p w14:paraId="697C4580" w14:textId="3A5819B6" w:rsidR="007C57AC" w:rsidRPr="00DA0DAF" w:rsidRDefault="007C57AC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8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},</w:t>
            </w:r>
          </w:p>
          <w:p w14:paraId="487A9636" w14:textId="7807BC67" w:rsidR="007C57AC" w:rsidRPr="00DA0DAF" w:rsidRDefault="007C57AC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8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  <w:t>…</w:t>
            </w:r>
          </w:p>
          <w:p w14:paraId="7974F395" w14:textId="5F833AFB" w:rsidR="007C57AC" w:rsidRPr="00DA0DAF" w:rsidRDefault="007C57AC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8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20"/>
              </w:rPr>
            </w:pPr>
            <w:r w:rsidRPr="00DA0DAF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20"/>
              </w:rPr>
              <w:t>],</w:t>
            </w:r>
          </w:p>
          <w:p w14:paraId="6F15337C" w14:textId="6C252203" w:rsidR="007C57AC" w:rsidRPr="007C57AC" w:rsidRDefault="007C57AC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20"/>
              </w:rPr>
            </w:pPr>
            <w:r w:rsidRPr="007C57AC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20"/>
              </w:rPr>
              <w:t xml:space="preserve"> </w:t>
            </w:r>
            <w:r w:rsidRPr="007C57AC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20"/>
              </w:rPr>
              <w:t xml:space="preserve">list: </w:t>
            </w:r>
            <w:r w:rsidR="0055549A" w:rsidRPr="007C57AC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20"/>
              </w:rPr>
              <w:t>[</w:t>
            </w:r>
          </w:p>
          <w:p w14:paraId="353C2711" w14:textId="77777777" w:rsidR="0055549A" w:rsidRPr="007C57AC" w:rsidRDefault="0055549A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20"/>
              </w:rPr>
            </w:pPr>
            <w:r w:rsidRPr="007C57AC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20"/>
              </w:rPr>
              <w:lastRenderedPageBreak/>
              <w:t xml:space="preserve">    {</w:t>
            </w:r>
          </w:p>
          <w:p w14:paraId="5FB3852D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3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id</w:t>
            </w:r>
          </w:p>
          <w:p w14:paraId="0508EC90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bi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banner id</w:t>
            </w:r>
          </w:p>
          <w:p w14:paraId="4268024A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nam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全名斗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             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名称</w:t>
            </w:r>
          </w:p>
          <w:p w14:paraId="2B2CB0A5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apptyp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类型 1.游戏，2.应用</w:t>
            </w:r>
          </w:p>
          <w:p w14:paraId="6C8162A9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con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图标</w:t>
            </w:r>
          </w:p>
          <w:p w14:paraId="3AB2DA7E" w14:textId="7944C1BD" w:rsidR="0055549A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511C18"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slogan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大家一起玩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口号</w:t>
            </w:r>
          </w:p>
          <w:p w14:paraId="56C02A78" w14:textId="5621EBCF" w:rsidR="009B54D9" w:rsidRPr="00936114" w:rsidRDefault="009B54D9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8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cover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b/>
                <w:color w:val="385623" w:themeColor="accent6" w:themeShade="80"/>
                <w:kern w:val="0"/>
                <w:sz w:val="18"/>
                <w:szCs w:val="18"/>
              </w:rPr>
              <w:t>aaa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.png",</w:t>
            </w:r>
            <w:r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="00677C0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幻灯片</w:t>
            </w:r>
          </w:p>
          <w:p w14:paraId="7A74D93B" w14:textId="36847910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52DF3">
              <w:rPr>
                <w:rFonts w:ascii="微软雅黑" w:eastAsia="微软雅黑" w:hAnsi="微软雅黑" w:cs="Menlo Regular"/>
                <w:strike/>
                <w:color w:val="833C0B" w:themeColor="accent2" w:themeShade="80"/>
                <w:kern w:val="0"/>
                <w:sz w:val="18"/>
                <w:szCs w:val="18"/>
              </w:rPr>
              <w:t>"package"</w:t>
            </w:r>
            <w:r w:rsidR="00A802EC" w:rsidRPr="00D52DF3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 xml:space="preserve"> </w:t>
            </w:r>
            <w:r w:rsidR="00A802EC" w:rsidRPr="00D52DF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"pkg"</w:t>
            </w:r>
            <w:r w:rsidRPr="00D52DF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:"werwerw",</w:t>
            </w:r>
            <w:r w:rsidRPr="00D52DF3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 xml:space="preserve">         </w:t>
            </w:r>
            <w:r w:rsidRPr="00D52DF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//</w:t>
            </w:r>
            <w:r w:rsidRPr="00D52DF3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游戏包名</w:t>
            </w:r>
          </w:p>
          <w:p w14:paraId="6FBE94E2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mg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应用截图</w:t>
            </w:r>
          </w:p>
          <w:p w14:paraId="7D628408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pubdat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2014-12-09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发布日期</w:t>
            </w:r>
          </w:p>
          <w:p w14:paraId="47701055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sfre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资费情况</w:t>
            </w:r>
          </w:p>
          <w:p w14:paraId="312F563C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version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.09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版本</w:t>
            </w:r>
          </w:p>
          <w:p w14:paraId="000C0EF9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siz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5M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大小</w:t>
            </w:r>
          </w:p>
          <w:p w14:paraId="69A70B65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ntro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没有详情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介绍</w:t>
            </w:r>
          </w:p>
          <w:p w14:paraId="486D1096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tag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动作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应用标签</w:t>
            </w:r>
          </w:p>
          <w:p w14:paraId="1B222B61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filepath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Upload/File/201601/568cb4860fbba.apk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文件路径</w:t>
            </w:r>
          </w:p>
          <w:p w14:paraId="08E6D666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pubuser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发布者信息</w:t>
            </w:r>
          </w:p>
          <w:p w14:paraId="1ABBB656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recommendtxt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没有详情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推荐语</w:t>
            </w:r>
          </w:p>
          <w:p w14:paraId="2E4ECC52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updatetxt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2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。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08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当前版本升级信息</w:t>
            </w:r>
          </w:p>
          <w:p w14:paraId="20013FC8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srecommen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是否推荐</w:t>
            </w:r>
          </w:p>
          <w:p w14:paraId="6AF894E6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downtime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下载次数</w:t>
            </w:r>
          </w:p>
          <w:p w14:paraId="5D753310" w14:textId="77777777" w:rsidR="0055549A" w:rsidRPr="00936114" w:rsidRDefault="0055549A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reatim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2015-12-03 15:52:57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创建时间</w:t>
            </w:r>
          </w:p>
          <w:p w14:paraId="7434E239" w14:textId="73DEBE40" w:rsidR="0055549A" w:rsidRDefault="0055549A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}</w:t>
            </w:r>
            <w:r w:rsidR="00D4332A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，</w:t>
            </w:r>
          </w:p>
          <w:p w14:paraId="76A49FDF" w14:textId="312C4F53" w:rsidR="00F84496" w:rsidRDefault="00F84496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…</w:t>
            </w:r>
          </w:p>
          <w:p w14:paraId="4335A4B8" w14:textId="77777777" w:rsidR="00D4332A" w:rsidRPr="007C57AC" w:rsidRDefault="00D4332A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360"/>
              <w:jc w:val="left"/>
              <w:rPr>
                <w:rFonts w:ascii="微软雅黑" w:eastAsia="微软雅黑" w:hAnsi="微软雅黑" w:cs="Menlo Regular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7C57AC">
              <w:rPr>
                <w:rFonts w:ascii="微软雅黑" w:eastAsia="微软雅黑" w:hAnsi="微软雅黑" w:cs="Menlo Regular" w:hint="eastAsia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>{</w:t>
            </w:r>
          </w:p>
          <w:p w14:paraId="7BFD1044" w14:textId="77777777" w:rsidR="00D4332A" w:rsidRPr="007C57AC" w:rsidRDefault="00D4332A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360"/>
              <w:jc w:val="left"/>
              <w:rPr>
                <w:rFonts w:ascii="微软雅黑" w:eastAsia="微软雅黑" w:hAnsi="微软雅黑" w:cs="Menlo Regular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7C57AC">
              <w:rPr>
                <w:rFonts w:ascii="微软雅黑" w:eastAsia="微软雅黑" w:hAnsi="微软雅黑" w:cs="Menlo Regular" w:hint="eastAsia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</w:t>
            </w:r>
            <w:r w:rsidRPr="007C57AC">
              <w:rPr>
                <w:rFonts w:ascii="微软雅黑" w:eastAsia="微软雅黑" w:hAnsi="微软雅黑" w:cs="Menlo Regular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>"totalcount":"27",</w:t>
            </w:r>
            <w:r w:rsidRPr="007C57AC">
              <w:rPr>
                <w:rFonts w:ascii="微软雅黑" w:eastAsia="微软雅黑" w:hAnsi="微软雅黑" w:cs="Menlo Regular" w:hint="eastAsia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</w:t>
            </w:r>
            <w:r w:rsidRPr="007C57AC">
              <w:rPr>
                <w:rFonts w:ascii="微软雅黑" w:eastAsia="微软雅黑" w:hAnsi="微软雅黑" w:cs="Menlo Regular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7C57AC">
              <w:rPr>
                <w:rFonts w:ascii="微软雅黑" w:eastAsia="微软雅黑" w:hAnsi="微软雅黑" w:cs="Menlo Regular" w:hint="eastAsia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>总数</w:t>
            </w:r>
          </w:p>
          <w:p w14:paraId="1DF8FBC0" w14:textId="36A678F1" w:rsidR="00D4332A" w:rsidRPr="007C57AC" w:rsidRDefault="00D4332A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360"/>
              <w:jc w:val="left"/>
              <w:rPr>
                <w:rFonts w:ascii="微软雅黑" w:eastAsia="微软雅黑" w:hAnsi="微软雅黑" w:cs="Menlo Regular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7C57AC">
              <w:rPr>
                <w:rFonts w:ascii="微软雅黑" w:eastAsia="微软雅黑" w:hAnsi="微软雅黑" w:cs="Menlo Regular" w:hint="eastAsia"/>
                <w:b/>
                <w:strike/>
                <w:color w:val="385623" w:themeColor="accent6" w:themeShade="80"/>
                <w:kern w:val="0"/>
                <w:sz w:val="18"/>
                <w:szCs w:val="18"/>
              </w:rPr>
              <w:t>}</w:t>
            </w:r>
          </w:p>
          <w:p w14:paraId="7FAE2640" w14:textId="77777777" w:rsidR="002C692A" w:rsidRPr="00F84496" w:rsidRDefault="0055549A" w:rsidP="007C57AC">
            <w:pPr>
              <w:spacing w:line="0" w:lineRule="atLeast"/>
              <w:ind w:firstLineChars="0" w:firstLine="0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84496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]</w:t>
            </w:r>
          </w:p>
          <w:p w14:paraId="56FE671A" w14:textId="4E984F29" w:rsidR="007C57AC" w:rsidRPr="00F84496" w:rsidRDefault="007C57AC" w:rsidP="007C57AC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84496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22"/>
                <w:szCs w:val="22"/>
              </w:rPr>
              <w:t xml:space="preserve">} </w:t>
            </w:r>
            <w:r w:rsidRPr="00F84496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</w:t>
            </w:r>
          </w:p>
          <w:p w14:paraId="41672CB5" w14:textId="11ABEBFC" w:rsidR="007C57AC" w:rsidRPr="00936114" w:rsidRDefault="007C57AC" w:rsidP="0055549A">
            <w:pPr>
              <w:ind w:firstLineChars="0" w:firstLine="0"/>
              <w:rPr>
                <w:rFonts w:ascii="微软雅黑" w:eastAsia="微软雅黑" w:hAnsi="微软雅黑"/>
                <w:b/>
                <w:sz w:val="22"/>
                <w:szCs w:val="22"/>
              </w:rPr>
            </w:pPr>
          </w:p>
        </w:tc>
      </w:tr>
      <w:tr w:rsidR="007C57AC" w:rsidRPr="00936114" w14:paraId="2E115CB8" w14:textId="77777777" w:rsidTr="0031510E">
        <w:tc>
          <w:tcPr>
            <w:tcW w:w="5000" w:type="pct"/>
          </w:tcPr>
          <w:p w14:paraId="4CE95291" w14:textId="77777777" w:rsidR="007C57AC" w:rsidRDefault="007C57AC" w:rsidP="0055549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0EAB98B" w14:textId="77777777" w:rsidR="002203B2" w:rsidRPr="00936114" w:rsidRDefault="002203B2" w:rsidP="002203B2">
      <w:pPr>
        <w:tabs>
          <w:tab w:val="left" w:pos="780"/>
        </w:tabs>
        <w:ind w:firstLineChars="0" w:firstLine="0"/>
        <w:rPr>
          <w:rFonts w:ascii="微软雅黑" w:eastAsia="微软雅黑" w:hAnsi="微软雅黑"/>
          <w:b/>
          <w:sz w:val="22"/>
          <w:szCs w:val="22"/>
        </w:rPr>
      </w:pPr>
    </w:p>
    <w:p w14:paraId="1E4AD048" w14:textId="47BC9FDD" w:rsidR="00962ED9" w:rsidRPr="00003642" w:rsidRDefault="00962ED9" w:rsidP="00962ED9">
      <w:pPr>
        <w:pStyle w:val="2"/>
        <w:rPr>
          <w:rFonts w:ascii="微软雅黑" w:eastAsia="微软雅黑" w:hAnsi="微软雅黑"/>
          <w:color w:val="385623" w:themeColor="accent6" w:themeShade="80"/>
        </w:rPr>
      </w:pPr>
      <w:bookmarkStart w:id="5" w:name="_Toc448330494"/>
      <w:r w:rsidRPr="00003642">
        <w:rPr>
          <w:rFonts w:ascii="微软雅黑" w:eastAsia="微软雅黑" w:hAnsi="微软雅黑" w:hint="eastAsia"/>
          <w:color w:val="385623" w:themeColor="accent6" w:themeShade="80"/>
        </w:rPr>
        <w:t>最高人气</w:t>
      </w:r>
      <w:r w:rsidR="003F2781" w:rsidRPr="00003642">
        <w:rPr>
          <w:rFonts w:ascii="微软雅黑" w:eastAsia="微软雅黑" w:hAnsi="微软雅黑" w:hint="eastAsia"/>
          <w:color w:val="385623" w:themeColor="accent6" w:themeShade="80"/>
        </w:rPr>
        <w:t>App</w:t>
      </w:r>
      <w:r w:rsidR="003D7AD3">
        <w:rPr>
          <w:rFonts w:ascii="微软雅黑" w:eastAsia="微软雅黑" w:hAnsi="微软雅黑" w:hint="eastAsia"/>
          <w:color w:val="385623" w:themeColor="accent6" w:themeShade="80"/>
        </w:rPr>
        <w:t>（总榜）</w:t>
      </w:r>
      <w:bookmarkEnd w:id="5"/>
    </w:p>
    <w:p w14:paraId="35A8C5ED" w14:textId="136D3A7B" w:rsidR="00812367" w:rsidRPr="009E19FB" w:rsidRDefault="00812367" w:rsidP="009E19FB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E19FB">
        <w:rPr>
          <w:rFonts w:ascii="微软雅黑" w:eastAsia="微软雅黑" w:hAnsi="微软雅黑" w:hint="eastAsia"/>
          <w:sz w:val="20"/>
        </w:rPr>
        <w:t>最高人气游戏查询地址接口：</w:t>
      </w:r>
    </w:p>
    <w:p w14:paraId="26BDDED4" w14:textId="4FD1E5B1" w:rsidR="00812367" w:rsidRPr="009E19FB" w:rsidRDefault="003B5A7C" w:rsidP="009E19FB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/>
          <w:b/>
          <w:sz w:val="20"/>
        </w:rPr>
        <w:t>http://wx.pinet.cc/plife2/index.php/Api</w:t>
      </w:r>
      <w:r w:rsidR="00812367" w:rsidRPr="009E19FB">
        <w:rPr>
          <w:rFonts w:ascii="微软雅黑" w:eastAsia="微软雅黑" w:hAnsi="微软雅黑"/>
          <w:sz w:val="20"/>
        </w:rPr>
        <w:t>/</w:t>
      </w:r>
      <w:r w:rsidR="00915148">
        <w:rPr>
          <w:rFonts w:ascii="微软雅黑" w:eastAsia="微软雅黑" w:hAnsi="微软雅黑" w:hint="eastAsia"/>
          <w:sz w:val="20"/>
        </w:rPr>
        <w:t>G</w:t>
      </w:r>
      <w:r w:rsidR="00812367" w:rsidRPr="009E19FB">
        <w:rPr>
          <w:rFonts w:ascii="微软雅黑" w:eastAsia="微软雅黑" w:hAnsi="微软雅黑" w:hint="eastAsia"/>
          <w:sz w:val="20"/>
        </w:rPr>
        <w:t>et</w:t>
      </w:r>
      <w:r w:rsidR="00915148">
        <w:rPr>
          <w:rFonts w:ascii="微软雅黑" w:eastAsia="微软雅黑" w:hAnsi="微软雅黑"/>
          <w:sz w:val="20"/>
        </w:rPr>
        <w:t>P</w:t>
      </w:r>
      <w:r w:rsidR="00915148" w:rsidRPr="00915148">
        <w:rPr>
          <w:rFonts w:ascii="微软雅黑" w:eastAsia="微软雅黑" w:hAnsi="微软雅黑"/>
          <w:sz w:val="20"/>
        </w:rPr>
        <w:t>op</w:t>
      </w:r>
      <w:r w:rsidR="00915148">
        <w:rPr>
          <w:rFonts w:ascii="微软雅黑" w:eastAsia="微软雅黑" w:hAnsi="微软雅黑"/>
          <w:sz w:val="20"/>
        </w:rPr>
        <w:t>Apps</w:t>
      </w:r>
    </w:p>
    <w:p w14:paraId="5D1A3AAA" w14:textId="77777777" w:rsidR="00812367" w:rsidRPr="009E19FB" w:rsidRDefault="00812367" w:rsidP="009E19FB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9E19FB">
        <w:rPr>
          <w:rFonts w:ascii="微软雅黑" w:eastAsia="微软雅黑" w:hAnsi="微软雅黑" w:hint="eastAsia"/>
          <w:b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812367" w:rsidRPr="009E19FB" w14:paraId="65470AB1" w14:textId="77777777" w:rsidTr="009E19FB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68D1" w14:textId="208F7D4A" w:rsidR="00812367" w:rsidRPr="009E19FB" w:rsidRDefault="00812367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z w:val="20"/>
              </w:rPr>
            </w:pPr>
            <w:r w:rsidRPr="009E19FB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lastRenderedPageBreak/>
              <w:t>接口名称：</w:t>
            </w:r>
            <w:r w:rsidR="000A1B17" w:rsidRPr="009E19FB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查询</w:t>
            </w:r>
            <w:r w:rsidR="00FD16A3" w:rsidRPr="009E19FB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最高人气游戏</w:t>
            </w:r>
          </w:p>
        </w:tc>
      </w:tr>
      <w:tr w:rsidR="00812367" w:rsidRPr="009E19FB" w14:paraId="2CBE15DB" w14:textId="77777777" w:rsidTr="00781A5B">
        <w:trPr>
          <w:trHeight w:val="45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104C" w14:textId="77777777" w:rsidR="00812367" w:rsidRPr="009E19FB" w:rsidRDefault="00812367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z w:val="20"/>
              </w:rPr>
            </w:pPr>
            <w:r w:rsidRPr="009E19FB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384F" w14:textId="77777777" w:rsidR="00812367" w:rsidRPr="009E19FB" w:rsidRDefault="00812367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z w:val="20"/>
              </w:rPr>
            </w:pPr>
            <w:r w:rsidRPr="009E19FB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4FC8D" w14:textId="77777777" w:rsidR="00812367" w:rsidRPr="009E19FB" w:rsidRDefault="00812367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z w:val="20"/>
              </w:rPr>
            </w:pPr>
            <w:r w:rsidRPr="009E19FB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97C80" w14:textId="77777777" w:rsidR="00812367" w:rsidRPr="009E19FB" w:rsidRDefault="00812367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z w:val="20"/>
              </w:rPr>
            </w:pPr>
            <w:r w:rsidRPr="009E19FB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9F4B9" w14:textId="77777777" w:rsidR="00812367" w:rsidRPr="009E19FB" w:rsidRDefault="00812367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z w:val="20"/>
              </w:rPr>
            </w:pPr>
            <w:r w:rsidRPr="009E19FB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E6134A" w:rsidRPr="009E19FB" w14:paraId="192F5241" w14:textId="77777777" w:rsidTr="00781A5B">
        <w:trPr>
          <w:trHeight w:val="336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947F" w14:textId="7914C2B4" w:rsidR="00E6134A" w:rsidRPr="009E19FB" w:rsidRDefault="0038172B" w:rsidP="0038172B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number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7B1D1" w14:textId="46EDF18B" w:rsidR="00E6134A" w:rsidRPr="009E19FB" w:rsidRDefault="008D09E4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D650F" w14:textId="77777777" w:rsidR="00E6134A" w:rsidRPr="009E19FB" w:rsidRDefault="00E6134A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CAE3" w14:textId="77777777" w:rsidR="00E6134A" w:rsidRPr="009E19FB" w:rsidRDefault="00E6134A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0536" w14:textId="77777777" w:rsidR="00BC5505" w:rsidRDefault="00BC5505" w:rsidP="00BC550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返回记录数量</w:t>
            </w:r>
          </w:p>
          <w:p w14:paraId="11B64986" w14:textId="4913C155" w:rsidR="00E6134A" w:rsidRPr="009E19FB" w:rsidRDefault="00BC5505" w:rsidP="00BC550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（页面展位使用，比如只需要返回几个apps）</w:t>
            </w:r>
          </w:p>
        </w:tc>
      </w:tr>
      <w:tr w:rsidR="0038172B" w:rsidRPr="009E19FB" w14:paraId="2829188C" w14:textId="77777777" w:rsidTr="00781A5B">
        <w:trPr>
          <w:trHeight w:val="336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B9B72" w14:textId="31240586" w:rsidR="0038172B" w:rsidRDefault="0038172B" w:rsidP="0038172B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pages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1A23" w14:textId="4DF4BF4B" w:rsidR="0038172B" w:rsidRPr="009E19FB" w:rsidRDefault="0038172B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29F1E" w14:textId="77777777" w:rsidR="0038172B" w:rsidRPr="009E19FB" w:rsidRDefault="0038172B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F30CB" w14:textId="77777777" w:rsidR="0038172B" w:rsidRPr="009E19FB" w:rsidRDefault="0038172B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AEFD" w14:textId="1D76F5AA" w:rsidR="0038172B" w:rsidRDefault="0038172B" w:rsidP="009E19F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 w:rsidRPr="00323E5D">
              <w:rPr>
                <w:rFonts w:ascii="微软雅黑" w:eastAsia="微软雅黑" w:hAnsi="微软雅黑" w:hint="eastAsia"/>
                <w:sz w:val="20"/>
              </w:rPr>
              <w:t>分页数，默认为1</w:t>
            </w:r>
          </w:p>
        </w:tc>
      </w:tr>
      <w:tr w:rsidR="0038172B" w:rsidRPr="009E19FB" w14:paraId="2D293EFB" w14:textId="77777777" w:rsidTr="00EF1055">
        <w:trPr>
          <w:trHeight w:val="336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72B6A" w14:textId="5690872C" w:rsidR="0038172B" w:rsidRDefault="0038172B" w:rsidP="0038172B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rowcoun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9489E" w14:textId="019E848C" w:rsidR="0038172B" w:rsidRPr="009E19FB" w:rsidRDefault="0038172B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39755" w14:textId="77777777" w:rsidR="0038172B" w:rsidRPr="009E19FB" w:rsidRDefault="0038172B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19216" w14:textId="77777777" w:rsidR="0038172B" w:rsidRPr="009E19FB" w:rsidRDefault="0038172B" w:rsidP="009E19FB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E39B8" w14:textId="394F8F01" w:rsidR="0038172B" w:rsidRDefault="0038172B" w:rsidP="009E19F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每页返回的记录数</w:t>
            </w:r>
          </w:p>
        </w:tc>
      </w:tr>
      <w:tr w:rsidR="003F2781" w:rsidRPr="009E19FB" w14:paraId="69413330" w14:textId="77777777" w:rsidTr="00EF1055">
        <w:trPr>
          <w:trHeight w:val="336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22473" w14:textId="12319F32" w:rsidR="003F2781" w:rsidRPr="00507A17" w:rsidRDefault="003F2781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  <w:r w:rsidRPr="00507A17"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typ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D1876" w14:textId="68C2D02B" w:rsidR="003F2781" w:rsidRPr="00507A17" w:rsidRDefault="00314BC0" w:rsidP="00AA3F00">
            <w:pPr>
              <w:spacing w:line="0" w:lineRule="atLeast"/>
              <w:ind w:firstLine="433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  <w:r w:rsidRPr="00507A17"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021B0" w14:textId="77777777" w:rsidR="003F2781" w:rsidRPr="00507A17" w:rsidRDefault="003F2781" w:rsidP="00AA3F00">
            <w:pPr>
              <w:spacing w:line="0" w:lineRule="atLeast"/>
              <w:ind w:firstLine="433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926F8" w14:textId="77777777" w:rsidR="003F2781" w:rsidRPr="00507A17" w:rsidRDefault="003F2781" w:rsidP="00AA3F00">
            <w:pPr>
              <w:spacing w:line="0" w:lineRule="atLeast"/>
              <w:ind w:firstLine="433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BAE81" w14:textId="77777777" w:rsidR="003F2781" w:rsidRDefault="003F2781" w:rsidP="009E19F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b/>
                <w:strike/>
                <w:color w:val="FF0000"/>
                <w:sz w:val="20"/>
              </w:rPr>
            </w:pPr>
            <w:r w:rsidRPr="00B17356">
              <w:rPr>
                <w:rFonts w:ascii="微软雅黑" w:eastAsia="微软雅黑" w:hAnsi="微软雅黑" w:hint="eastAsia"/>
                <w:b/>
                <w:strike/>
                <w:color w:val="FF0000"/>
                <w:sz w:val="20"/>
              </w:rPr>
              <w:t>1: 游戏</w:t>
            </w:r>
            <w:r w:rsidR="00507A17" w:rsidRPr="00B17356">
              <w:rPr>
                <w:rFonts w:ascii="微软雅黑" w:eastAsia="微软雅黑" w:hAnsi="微软雅黑" w:hint="eastAsia"/>
                <w:b/>
                <w:strike/>
                <w:color w:val="FF0000"/>
                <w:sz w:val="20"/>
              </w:rPr>
              <w:t>（默认）</w:t>
            </w:r>
            <w:r w:rsidRPr="00B17356">
              <w:rPr>
                <w:rFonts w:ascii="微软雅黑" w:eastAsia="微软雅黑" w:hAnsi="微软雅黑" w:hint="eastAsia"/>
                <w:b/>
                <w:strike/>
                <w:color w:val="FF0000"/>
                <w:sz w:val="20"/>
              </w:rPr>
              <w:t>；2：应用；</w:t>
            </w:r>
          </w:p>
          <w:p w14:paraId="7D9262AD" w14:textId="06FD573C" w:rsidR="00B17356" w:rsidRPr="00E12CE4" w:rsidRDefault="00B17356" w:rsidP="00B17356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类型：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游戏，应用</w:t>
            </w:r>
          </w:p>
          <w:p w14:paraId="2BB8BD41" w14:textId="73E0828D" w:rsidR="00B17356" w:rsidRPr="00B17356" w:rsidRDefault="00B17356" w:rsidP="00B17356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b/>
                <w:strike/>
                <w:color w:val="385623" w:themeColor="accent6" w:themeShade="80"/>
                <w:sz w:val="20"/>
              </w:rPr>
            </w:pP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分类ID从分类接口中获取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，默认查询分类下的推荐。</w:t>
            </w:r>
          </w:p>
        </w:tc>
      </w:tr>
    </w:tbl>
    <w:p w14:paraId="55CC34D3" w14:textId="77777777" w:rsidR="00457FFC" w:rsidRPr="009E19FB" w:rsidRDefault="00457FFC" w:rsidP="009E19FB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786A04AB" w14:textId="77777777" w:rsidR="00812367" w:rsidRPr="009E19FB" w:rsidRDefault="00812367" w:rsidP="009E19FB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9E19FB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812367" w:rsidRPr="00936114" w14:paraId="483B2523" w14:textId="77777777" w:rsidTr="009E19FB">
        <w:tc>
          <w:tcPr>
            <w:tcW w:w="5000" w:type="pct"/>
          </w:tcPr>
          <w:p w14:paraId="164214C7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22"/>
                <w:szCs w:val="22"/>
              </w:rPr>
              <w:t xml:space="preserve">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0023C521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774E2441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3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id</w:t>
            </w:r>
          </w:p>
          <w:p w14:paraId="0BD1C455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bi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banner id</w:t>
            </w:r>
          </w:p>
          <w:p w14:paraId="0965B657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nam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全名斗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             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名称</w:t>
            </w:r>
          </w:p>
          <w:p w14:paraId="1E10E9B2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apptyp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类型 1.游戏，2.应用</w:t>
            </w:r>
          </w:p>
          <w:p w14:paraId="09E20D16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con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图标</w:t>
            </w:r>
          </w:p>
          <w:p w14:paraId="401CBA0B" w14:textId="77777777" w:rsidR="00812367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slogon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大家一起玩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游戏口号</w:t>
            </w:r>
          </w:p>
          <w:p w14:paraId="4CF20E61" w14:textId="18761F24" w:rsidR="0079231A" w:rsidRPr="00936114" w:rsidRDefault="0079231A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8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cover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b/>
                <w:color w:val="385623" w:themeColor="accent6" w:themeShade="80"/>
                <w:kern w:val="0"/>
                <w:sz w:val="18"/>
                <w:szCs w:val="18"/>
              </w:rPr>
              <w:t>aaa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.png",</w:t>
            </w:r>
            <w:r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幻灯片</w:t>
            </w:r>
          </w:p>
          <w:p w14:paraId="291A028D" w14:textId="31B306D3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52DF3">
              <w:rPr>
                <w:rFonts w:ascii="微软雅黑" w:eastAsia="微软雅黑" w:hAnsi="微软雅黑" w:cs="Menlo Regular"/>
                <w:strike/>
                <w:color w:val="833C0B" w:themeColor="accent2" w:themeShade="80"/>
                <w:kern w:val="0"/>
                <w:sz w:val="18"/>
                <w:szCs w:val="18"/>
              </w:rPr>
              <w:t>"package"</w:t>
            </w:r>
            <w:r w:rsidR="00D52DF3" w:rsidRPr="00D52DF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"p</w:t>
            </w:r>
            <w:r w:rsidR="00D52DF3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kg</w:t>
            </w:r>
            <w:r w:rsidR="00D52DF3" w:rsidRPr="00D52DF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"</w:t>
            </w:r>
            <w:r w:rsidRPr="00D52DF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:"werwerw",</w:t>
            </w:r>
            <w:r w:rsidRPr="00D52DF3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 xml:space="preserve">         </w:t>
            </w:r>
            <w:r w:rsidRPr="00D52DF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//</w:t>
            </w:r>
            <w:r w:rsidRPr="00D52DF3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游戏包名</w:t>
            </w:r>
          </w:p>
          <w:p w14:paraId="65E0AACB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mg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应用截图</w:t>
            </w:r>
          </w:p>
          <w:p w14:paraId="77052A33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pubdat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2014-12-09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发布日期</w:t>
            </w:r>
          </w:p>
          <w:p w14:paraId="1C30DB6B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sfre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资费情况</w:t>
            </w:r>
          </w:p>
          <w:p w14:paraId="195E5923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version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.09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版本</w:t>
            </w:r>
          </w:p>
          <w:p w14:paraId="538E4F35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siz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5M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大小</w:t>
            </w:r>
          </w:p>
          <w:p w14:paraId="158186A3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ntro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没有详情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介绍</w:t>
            </w:r>
          </w:p>
          <w:p w14:paraId="2516E1A6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tag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动作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应用标签</w:t>
            </w:r>
          </w:p>
          <w:p w14:paraId="79DB6D40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filepath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Upload/File/201601/568cb4860fbba.apk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文件路径</w:t>
            </w:r>
          </w:p>
          <w:p w14:paraId="71FB292E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pubuser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发布者信息</w:t>
            </w:r>
          </w:p>
          <w:p w14:paraId="4B67D082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recommendtxt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没有详情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推荐语</w:t>
            </w:r>
          </w:p>
          <w:p w14:paraId="68B6DC5F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updatetxt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2</w:t>
            </w:r>
            <w:r w:rsidRPr="0093611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。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08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当前版本升级信息</w:t>
            </w:r>
          </w:p>
          <w:p w14:paraId="4A311DD9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srecommend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是否推荐</w:t>
            </w:r>
          </w:p>
          <w:p w14:paraId="5952F8E7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downtimes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下载次数</w:t>
            </w:r>
          </w:p>
          <w:p w14:paraId="5F23A569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creatime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2015-12-03 15:52:57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Pr="0093611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创建时间</w:t>
            </w:r>
          </w:p>
          <w:p w14:paraId="758D91C5" w14:textId="77777777" w:rsidR="00812367" w:rsidRPr="00936114" w:rsidRDefault="00812367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531E3098" w14:textId="77777777" w:rsidR="00812367" w:rsidRPr="00936114" w:rsidRDefault="00812367" w:rsidP="00F60346">
            <w:pPr>
              <w:ind w:firstLineChars="0" w:firstLine="0"/>
              <w:rPr>
                <w:rFonts w:ascii="微软雅黑" w:eastAsia="微软雅黑" w:hAnsi="微软雅黑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lastRenderedPageBreak/>
              <w:t xml:space="preserve">   </w:t>
            </w: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 xml:space="preserve"> ]</w:t>
            </w:r>
          </w:p>
        </w:tc>
      </w:tr>
    </w:tbl>
    <w:p w14:paraId="16136F14" w14:textId="77777777" w:rsidR="00457FFC" w:rsidRPr="00936114" w:rsidRDefault="00457FFC" w:rsidP="00DA1C7F">
      <w:pPr>
        <w:ind w:firstLineChars="0" w:firstLine="0"/>
        <w:rPr>
          <w:rFonts w:ascii="微软雅黑" w:eastAsia="微软雅黑" w:hAnsi="微软雅黑"/>
        </w:rPr>
      </w:pPr>
    </w:p>
    <w:p w14:paraId="24002C1B" w14:textId="0779F946" w:rsidR="00812367" w:rsidRPr="00001DCD" w:rsidRDefault="009C637F" w:rsidP="009C637F">
      <w:pPr>
        <w:pStyle w:val="2"/>
        <w:rPr>
          <w:rFonts w:ascii="微软雅黑" w:eastAsia="微软雅黑" w:hAnsi="微软雅黑"/>
          <w:strike/>
          <w:color w:val="385623" w:themeColor="accent6" w:themeShade="80"/>
        </w:rPr>
      </w:pPr>
      <w:bookmarkStart w:id="6" w:name="_Toc448330495"/>
      <w:r w:rsidRPr="00001DCD">
        <w:rPr>
          <w:rFonts w:ascii="微软雅黑" w:eastAsia="微软雅黑" w:hAnsi="微软雅黑" w:hint="eastAsia"/>
          <w:strike/>
          <w:color w:val="385623" w:themeColor="accent6" w:themeShade="80"/>
        </w:rPr>
        <w:t>上月精品游戏推荐</w:t>
      </w:r>
      <w:bookmarkEnd w:id="6"/>
    </w:p>
    <w:p w14:paraId="65BD9AB0" w14:textId="0ACF4243" w:rsidR="00140EB2" w:rsidRPr="00001DCD" w:rsidRDefault="00140EB2" w:rsidP="00234637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385623" w:themeColor="accent6" w:themeShade="80"/>
          <w:sz w:val="20"/>
        </w:rPr>
      </w:pPr>
      <w:r w:rsidRPr="00001DCD">
        <w:rPr>
          <w:rFonts w:ascii="微软雅黑" w:eastAsia="微软雅黑" w:hAnsi="微软雅黑" w:hint="eastAsia"/>
          <w:strike/>
          <w:color w:val="385623" w:themeColor="accent6" w:themeShade="80"/>
          <w:sz w:val="20"/>
        </w:rPr>
        <w:t>上月精品游戏查询地址接口：</w:t>
      </w:r>
    </w:p>
    <w:p w14:paraId="35E44554" w14:textId="27C6E13F" w:rsidR="00140EB2" w:rsidRPr="00001DCD" w:rsidRDefault="002C668E" w:rsidP="00234637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385623" w:themeColor="accent6" w:themeShade="80"/>
          <w:sz w:val="20"/>
        </w:rPr>
      </w:pPr>
      <w:r w:rsidRPr="00001DCD">
        <w:rPr>
          <w:rFonts w:ascii="微软雅黑" w:eastAsia="微软雅黑" w:hAnsi="微软雅黑"/>
          <w:b/>
          <w:strike/>
          <w:color w:val="385623" w:themeColor="accent6" w:themeShade="80"/>
          <w:sz w:val="20"/>
        </w:rPr>
        <w:t>http://wx.pinet.cc/plife2/index.php/Api</w:t>
      </w:r>
      <w:r w:rsidRPr="00001DCD">
        <w:rPr>
          <w:rFonts w:ascii="微软雅黑" w:eastAsia="微软雅黑" w:hAnsi="微软雅黑"/>
          <w:strike/>
          <w:color w:val="385623" w:themeColor="accent6" w:themeShade="80"/>
          <w:sz w:val="20"/>
        </w:rPr>
        <w:t>/</w:t>
      </w:r>
      <w:r w:rsidRPr="00001DCD">
        <w:rPr>
          <w:rFonts w:ascii="微软雅黑" w:eastAsia="微软雅黑" w:hAnsi="微软雅黑" w:hint="eastAsia"/>
          <w:strike/>
          <w:color w:val="385623" w:themeColor="accent6" w:themeShade="80"/>
          <w:sz w:val="20"/>
        </w:rPr>
        <w:t>GetLastMonthHotA</w:t>
      </w:r>
      <w:r w:rsidRPr="00001DCD">
        <w:rPr>
          <w:rFonts w:ascii="微软雅黑" w:eastAsia="微软雅黑" w:hAnsi="微软雅黑"/>
          <w:strike/>
          <w:color w:val="385623" w:themeColor="accent6" w:themeShade="80"/>
          <w:sz w:val="20"/>
        </w:rPr>
        <w:t>pps</w:t>
      </w:r>
    </w:p>
    <w:p w14:paraId="10DD362A" w14:textId="77777777" w:rsidR="002C668E" w:rsidRPr="00001DCD" w:rsidRDefault="002C668E" w:rsidP="00234637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385623" w:themeColor="accent6" w:themeShade="80"/>
          <w:sz w:val="20"/>
        </w:rPr>
      </w:pPr>
    </w:p>
    <w:p w14:paraId="114476DE" w14:textId="77777777" w:rsidR="00140EB2" w:rsidRPr="00001DCD" w:rsidRDefault="00140EB2" w:rsidP="00234637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385623" w:themeColor="accent6" w:themeShade="80"/>
          <w:sz w:val="20"/>
        </w:rPr>
      </w:pPr>
      <w:r w:rsidRPr="00001DCD">
        <w:rPr>
          <w:rFonts w:ascii="微软雅黑" w:eastAsia="微软雅黑" w:hAnsi="微软雅黑" w:hint="eastAsia"/>
          <w:b/>
          <w:strike/>
          <w:color w:val="385623" w:themeColor="accent6" w:themeShade="8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140EB2" w:rsidRPr="00001DCD" w14:paraId="738163A1" w14:textId="77777777" w:rsidTr="00234637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E3D7" w14:textId="39865339" w:rsidR="00140EB2" w:rsidRPr="00001DCD" w:rsidRDefault="00140EB2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接口名称：</w:t>
            </w:r>
            <w:r w:rsidR="007D55FD" w:rsidRPr="00001DCD">
              <w:rPr>
                <w:rFonts w:ascii="微软雅黑" w:eastAsia="微软雅黑" w:hAnsi="微软雅黑" w:cs="宋体" w:hint="eastAsia"/>
                <w:b/>
                <w:bCs/>
                <w:strike/>
                <w:color w:val="385623" w:themeColor="accent6" w:themeShade="80"/>
                <w:sz w:val="20"/>
                <w:lang w:val="zh-TW"/>
              </w:rPr>
              <w:t>上月精品游戏推荐</w:t>
            </w:r>
          </w:p>
        </w:tc>
      </w:tr>
      <w:tr w:rsidR="00140EB2" w:rsidRPr="00001DCD" w14:paraId="421A3AF5" w14:textId="77777777" w:rsidTr="00234637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7FDFD" w14:textId="77777777" w:rsidR="00140EB2" w:rsidRPr="00001DCD" w:rsidRDefault="00140EB2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7BF56" w14:textId="77777777" w:rsidR="00140EB2" w:rsidRPr="00001DCD" w:rsidRDefault="00140EB2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F35A" w14:textId="77777777" w:rsidR="00140EB2" w:rsidRPr="00001DCD" w:rsidRDefault="00140EB2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B8481" w14:textId="77777777" w:rsidR="00140EB2" w:rsidRPr="00001DCD" w:rsidRDefault="00140EB2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4DA4" w14:textId="77777777" w:rsidR="00140EB2" w:rsidRPr="00001DCD" w:rsidRDefault="00140EB2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说明</w:t>
            </w:r>
          </w:p>
        </w:tc>
      </w:tr>
      <w:tr w:rsidR="00BD413C" w:rsidRPr="00001DCD" w14:paraId="70A29B8A" w14:textId="77777777" w:rsidTr="00234637">
        <w:trPr>
          <w:trHeight w:val="49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B38E" w14:textId="288B34E2" w:rsidR="00BD413C" w:rsidRPr="00001DCD" w:rsidRDefault="00BD413C" w:rsidP="00BD413C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number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90D4D" w14:textId="0871331A" w:rsidR="00BD413C" w:rsidRPr="00001DCD" w:rsidRDefault="008D09E4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01E17" w14:textId="77777777" w:rsidR="00BD413C" w:rsidRPr="00001DCD" w:rsidRDefault="00BD413C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F1E0A" w14:textId="77777777" w:rsidR="00BD413C" w:rsidRPr="00001DCD" w:rsidRDefault="00BD413C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A12DC" w14:textId="77777777" w:rsidR="00BC5505" w:rsidRPr="00001DCD" w:rsidRDefault="00BD413C" w:rsidP="0023463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返回记录</w:t>
            </w:r>
            <w:r w:rsidR="008E5C2B"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数量</w:t>
            </w:r>
          </w:p>
          <w:p w14:paraId="36803CA0" w14:textId="268B8D72" w:rsidR="00BD413C" w:rsidRPr="00001DCD" w:rsidRDefault="008C3894" w:rsidP="0023463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（</w:t>
            </w:r>
            <w:r w:rsidR="00BC5505"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页面</w:t>
            </w:r>
            <w:r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展位</w:t>
            </w:r>
            <w:r w:rsidR="00BC5505"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使用，比如只需要返回几个apps</w:t>
            </w:r>
            <w:r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）</w:t>
            </w:r>
          </w:p>
        </w:tc>
      </w:tr>
      <w:tr w:rsidR="00BD413C" w:rsidRPr="00001DCD" w14:paraId="2FF8DABF" w14:textId="77777777" w:rsidTr="00234637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EDBC" w14:textId="147FB4E0" w:rsidR="00BD413C" w:rsidRPr="00001DCD" w:rsidRDefault="00BD413C" w:rsidP="00BD413C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pages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E116C" w14:textId="04FA67D8" w:rsidR="00BD413C" w:rsidRPr="00001DCD" w:rsidRDefault="00BD413C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F4B0E" w14:textId="77777777" w:rsidR="00BD413C" w:rsidRPr="00001DCD" w:rsidRDefault="00BD413C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245D" w14:textId="77777777" w:rsidR="00BD413C" w:rsidRPr="00001DCD" w:rsidRDefault="00BD413C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DA2D" w14:textId="4D5FBA30" w:rsidR="00BD413C" w:rsidRPr="00001DCD" w:rsidRDefault="00BD413C" w:rsidP="0023463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分页数，默认为1</w:t>
            </w:r>
          </w:p>
        </w:tc>
      </w:tr>
      <w:tr w:rsidR="00BD413C" w:rsidRPr="00001DCD" w14:paraId="65D8E59F" w14:textId="77777777" w:rsidTr="00EF1055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60009" w14:textId="1E1EE71F" w:rsidR="00BD413C" w:rsidRPr="00001DCD" w:rsidRDefault="00BD413C" w:rsidP="00BD413C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  <w:t>rowcoun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C1956" w14:textId="5817447F" w:rsidR="00BD413C" w:rsidRPr="00001DCD" w:rsidRDefault="00BD413C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4B755" w14:textId="77777777" w:rsidR="00BD413C" w:rsidRPr="00001DCD" w:rsidRDefault="00BD413C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A0F79" w14:textId="77777777" w:rsidR="00BD413C" w:rsidRPr="00001DCD" w:rsidRDefault="00BD413C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05565" w14:textId="472F0C44" w:rsidR="00BD413C" w:rsidRPr="00001DCD" w:rsidRDefault="00BD413C" w:rsidP="0023463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每页返回的记录数</w:t>
            </w:r>
          </w:p>
        </w:tc>
      </w:tr>
      <w:tr w:rsidR="003F2781" w:rsidRPr="00001DCD" w14:paraId="45FDA732" w14:textId="77777777" w:rsidTr="00EF1055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F4B29" w14:textId="384A3720" w:rsidR="003F2781" w:rsidRPr="00001DCD" w:rsidRDefault="003F2781" w:rsidP="00BD413C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001DCD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t</w:t>
            </w:r>
            <w:r w:rsidRPr="00001DCD"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  <w:t>yp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34D2A" w14:textId="77777777" w:rsidR="003F2781" w:rsidRPr="00001DCD" w:rsidRDefault="003F2781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44C55" w14:textId="77777777" w:rsidR="003F2781" w:rsidRPr="00001DCD" w:rsidRDefault="003F2781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106F6" w14:textId="77777777" w:rsidR="003F2781" w:rsidRPr="00001DCD" w:rsidRDefault="003F2781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4DA0C" w14:textId="77777777" w:rsidR="003F2781" w:rsidRPr="00001DCD" w:rsidRDefault="003F2781" w:rsidP="0023463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</w:tr>
      <w:tr w:rsidR="00140EB2" w:rsidRPr="00001DCD" w14:paraId="5ED490D8" w14:textId="77777777" w:rsidTr="00234637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DEE1C" w14:textId="0555AAB5" w:rsidR="00140EB2" w:rsidRPr="00001DCD" w:rsidRDefault="00140EB2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</w:tr>
      <w:tr w:rsidR="00140EB2" w:rsidRPr="00001DCD" w14:paraId="085DBE96" w14:textId="77777777" w:rsidTr="00234637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A528" w14:textId="4282954E" w:rsidR="00140EB2" w:rsidRPr="00001DCD" w:rsidRDefault="00140EB2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</w:tr>
    </w:tbl>
    <w:p w14:paraId="004D71CC" w14:textId="77777777" w:rsidR="00234637" w:rsidRPr="00001DCD" w:rsidRDefault="00234637" w:rsidP="00234637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385623" w:themeColor="accent6" w:themeShade="80"/>
          <w:sz w:val="20"/>
        </w:rPr>
      </w:pPr>
    </w:p>
    <w:p w14:paraId="0F6525CF" w14:textId="77777777" w:rsidR="00140EB2" w:rsidRPr="00001DCD" w:rsidRDefault="00140EB2" w:rsidP="00234637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385623" w:themeColor="accent6" w:themeShade="80"/>
          <w:sz w:val="20"/>
        </w:rPr>
      </w:pPr>
      <w:r w:rsidRPr="00001DCD">
        <w:rPr>
          <w:rFonts w:ascii="微软雅黑" w:eastAsia="微软雅黑" w:hAnsi="微软雅黑" w:hint="eastAsia"/>
          <w:b/>
          <w:strike/>
          <w:color w:val="385623" w:themeColor="accent6" w:themeShade="80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140EB2" w:rsidRPr="00001DCD" w14:paraId="4044ACF9" w14:textId="77777777" w:rsidTr="00234637">
        <w:tc>
          <w:tcPr>
            <w:tcW w:w="5000" w:type="pct"/>
          </w:tcPr>
          <w:p w14:paraId="36683B36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22"/>
                <w:szCs w:val="22"/>
              </w:rPr>
              <w:t xml:space="preserve">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[</w:t>
            </w:r>
          </w:p>
          <w:p w14:paraId="57B44542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{</w:t>
            </w:r>
          </w:p>
          <w:p w14:paraId="39D1C91F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id":"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3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游戏id</w:t>
            </w:r>
          </w:p>
          <w:p w14:paraId="401D836D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bid":"0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banner id</w:t>
            </w:r>
          </w:p>
          <w:p w14:paraId="4747CC48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name":"</w:t>
            </w:r>
            <w:r w:rsidRPr="00001DCD">
              <w:rPr>
                <w:rFonts w:ascii="微软雅黑" w:eastAsia="微软雅黑" w:hAnsi="微软雅黑" w:cs="Heiti SC Light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全名斗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,              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游戏名称</w:t>
            </w:r>
          </w:p>
          <w:p w14:paraId="2874BE46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apptype":"1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游戏类型 1.游戏，2.应用</w:t>
            </w:r>
          </w:p>
          <w:p w14:paraId="21B44E49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icon":"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游戏图标</w:t>
            </w:r>
          </w:p>
          <w:p w14:paraId="1D2C0B9B" w14:textId="4D27E0F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slogon":"</w:t>
            </w:r>
            <w:r w:rsidRPr="00001DCD">
              <w:rPr>
                <w:rFonts w:ascii="微软雅黑" w:eastAsia="微软雅黑" w:hAnsi="微软雅黑" w:cs="Heiti SC Light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大家一起玩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游戏口号</w:t>
            </w:r>
          </w:p>
          <w:p w14:paraId="3DC5FEEB" w14:textId="06500EAF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package"</w:t>
            </w:r>
            <w:r w:rsidR="00D52DF3"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p</w:t>
            </w:r>
            <w:r w:rsidR="00D52DF3"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kg</w:t>
            </w:r>
            <w:r w:rsidR="00D52DF3"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:"werwerw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游戏包名</w:t>
            </w:r>
          </w:p>
          <w:p w14:paraId="6FD14D64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imgs":"""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应用截图</w:t>
            </w:r>
          </w:p>
          <w:p w14:paraId="4B92F53B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pubdate":"2014-12-09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发布日期</w:t>
            </w:r>
          </w:p>
          <w:p w14:paraId="5FD6B4AB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isfree":"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资费情况</w:t>
            </w:r>
          </w:p>
          <w:p w14:paraId="4ADDF4F6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lastRenderedPageBreak/>
              <w:t xml:space="preserve">        "version":"1.09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版本</w:t>
            </w:r>
          </w:p>
          <w:p w14:paraId="400B7056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size":"15M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大小</w:t>
            </w:r>
          </w:p>
          <w:p w14:paraId="11E16D76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intro":"</w:t>
            </w:r>
            <w:r w:rsidRPr="00001DCD">
              <w:rPr>
                <w:rFonts w:ascii="微软雅黑" w:eastAsia="微软雅黑" w:hAnsi="微软雅黑" w:cs="Heiti SC Light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没有详情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介绍</w:t>
            </w:r>
          </w:p>
          <w:p w14:paraId="1030EFA8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tags":"</w:t>
            </w:r>
            <w:r w:rsidRPr="00001DCD">
              <w:rPr>
                <w:rFonts w:ascii="微软雅黑" w:eastAsia="微软雅黑" w:hAnsi="微软雅黑" w:cs="Heiti SC Light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动作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应用标签</w:t>
            </w:r>
          </w:p>
          <w:p w14:paraId="4066C4D1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filepath":"Upload/File/201601/568cb4860fbba.apk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文件路径</w:t>
            </w:r>
          </w:p>
          <w:p w14:paraId="41995606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pubuser":"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发布者信息</w:t>
            </w:r>
          </w:p>
          <w:p w14:paraId="328604B0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recommendtxt":"</w:t>
            </w:r>
            <w:r w:rsidRPr="00001DCD">
              <w:rPr>
                <w:rFonts w:ascii="微软雅黑" w:eastAsia="微软雅黑" w:hAnsi="微软雅黑" w:cs="Heiti SC Light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没有详情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推荐语</w:t>
            </w:r>
          </w:p>
          <w:p w14:paraId="5A6EABFA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updatetxt":"12</w:t>
            </w:r>
            <w:r w:rsidRPr="00001DCD">
              <w:rPr>
                <w:rFonts w:ascii="微软雅黑" w:eastAsia="微软雅黑" w:hAnsi="微软雅黑" w:cs="Heiti SC Light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。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08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当前版本升级信息</w:t>
            </w:r>
          </w:p>
          <w:p w14:paraId="62C88011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isrecommend":"0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是否推荐</w:t>
            </w:r>
          </w:p>
          <w:p w14:paraId="40E5FBBF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downtimes":"0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下载次数</w:t>
            </w:r>
          </w:p>
          <w:p w14:paraId="51F7939F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creatime":"2015-12-03 15:52:57",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001DCD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创建时间</w:t>
            </w:r>
          </w:p>
          <w:p w14:paraId="21E70E4F" w14:textId="77777777" w:rsidR="00140EB2" w:rsidRPr="00001DCD" w:rsidRDefault="00140EB2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}</w:t>
            </w:r>
          </w:p>
          <w:p w14:paraId="381CB47B" w14:textId="77777777" w:rsidR="00140EB2" w:rsidRPr="00001DCD" w:rsidRDefault="00140EB2" w:rsidP="00F60346">
            <w:pPr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  <w:r w:rsidRPr="00001DCD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]</w:t>
            </w:r>
          </w:p>
        </w:tc>
      </w:tr>
    </w:tbl>
    <w:p w14:paraId="0298FF60" w14:textId="77777777" w:rsidR="00457FFC" w:rsidRPr="00936114" w:rsidRDefault="00457FFC" w:rsidP="00457FFC">
      <w:pPr>
        <w:ind w:firstLine="420"/>
        <w:rPr>
          <w:rFonts w:ascii="微软雅黑" w:eastAsia="微软雅黑" w:hAnsi="微软雅黑"/>
        </w:rPr>
      </w:pPr>
    </w:p>
    <w:p w14:paraId="3B1668C1" w14:textId="7D4BD09A" w:rsidR="00140EB2" w:rsidRPr="009825FB" w:rsidRDefault="00BD2386" w:rsidP="00BD2386">
      <w:pPr>
        <w:pStyle w:val="2"/>
        <w:rPr>
          <w:rFonts w:ascii="微软雅黑" w:eastAsia="微软雅黑" w:hAnsi="微软雅黑"/>
          <w:strike/>
          <w:color w:val="FF0000"/>
        </w:rPr>
      </w:pPr>
      <w:bookmarkStart w:id="7" w:name="_Toc448330496"/>
      <w:r w:rsidRPr="009825FB">
        <w:rPr>
          <w:rFonts w:ascii="微软雅黑" w:eastAsia="微软雅黑" w:hAnsi="微软雅黑" w:hint="eastAsia"/>
          <w:strike/>
          <w:color w:val="FF0000"/>
        </w:rPr>
        <w:t>获取电视</w:t>
      </w:r>
      <w:r w:rsidR="001C2940" w:rsidRPr="009825FB">
        <w:rPr>
          <w:rFonts w:ascii="微软雅黑" w:eastAsia="微软雅黑" w:hAnsi="微软雅黑" w:hint="eastAsia"/>
          <w:strike/>
          <w:color w:val="FF0000"/>
        </w:rPr>
        <w:t>剧</w:t>
      </w:r>
      <w:r w:rsidRPr="009825FB">
        <w:rPr>
          <w:rFonts w:ascii="微软雅黑" w:eastAsia="微软雅黑" w:hAnsi="微软雅黑" w:hint="eastAsia"/>
          <w:strike/>
          <w:color w:val="FF0000"/>
        </w:rPr>
        <w:t>集数</w:t>
      </w:r>
      <w:r w:rsidR="006449E9" w:rsidRPr="006449E9">
        <w:rPr>
          <w:rFonts w:ascii="微软雅黑" w:eastAsia="微软雅黑" w:hAnsi="微软雅黑" w:hint="eastAsia"/>
          <w:strike/>
          <w:color w:val="7030A0"/>
        </w:rPr>
        <w:t>（请直接从视频查询信息中读取）</w:t>
      </w:r>
      <w:bookmarkEnd w:id="7"/>
    </w:p>
    <w:p w14:paraId="0AE7F973" w14:textId="1743C926" w:rsidR="00AD442F" w:rsidRPr="009825FB" w:rsidRDefault="003E0D18" w:rsidP="00234637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9825FB">
        <w:rPr>
          <w:rFonts w:ascii="微软雅黑" w:eastAsia="微软雅黑" w:hAnsi="微软雅黑" w:hint="eastAsia"/>
          <w:strike/>
          <w:color w:val="FF0000"/>
          <w:sz w:val="20"/>
        </w:rPr>
        <w:t>电视剧集数</w:t>
      </w:r>
      <w:r w:rsidR="00AD442F" w:rsidRPr="009825FB">
        <w:rPr>
          <w:rFonts w:ascii="微软雅黑" w:eastAsia="微软雅黑" w:hAnsi="微软雅黑" w:hint="eastAsia"/>
          <w:strike/>
          <w:color w:val="FF0000"/>
          <w:sz w:val="20"/>
        </w:rPr>
        <w:t>查询接口地址：</w:t>
      </w:r>
    </w:p>
    <w:p w14:paraId="005974F7" w14:textId="6883E54E" w:rsidR="00AD442F" w:rsidRPr="009825FB" w:rsidRDefault="00C73A07" w:rsidP="00234637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9825FB">
        <w:rPr>
          <w:rFonts w:ascii="微软雅黑" w:eastAsia="微软雅黑" w:hAnsi="微软雅黑"/>
          <w:b/>
          <w:strike/>
          <w:color w:val="FF0000"/>
          <w:sz w:val="20"/>
        </w:rPr>
        <w:t>http://wx.pinet.cc/plife2/index.php/Api</w:t>
      </w:r>
      <w:r w:rsidRPr="009825FB">
        <w:rPr>
          <w:rFonts w:ascii="微软雅黑" w:eastAsia="微软雅黑" w:hAnsi="微软雅黑"/>
          <w:strike/>
          <w:color w:val="FF0000"/>
          <w:sz w:val="20"/>
        </w:rPr>
        <w:t>/</w:t>
      </w:r>
      <w:r w:rsidR="006302D9" w:rsidRPr="009825FB">
        <w:rPr>
          <w:rFonts w:ascii="微软雅黑" w:eastAsia="微软雅黑" w:hAnsi="微软雅黑"/>
          <w:strike/>
          <w:color w:val="FF0000"/>
          <w:sz w:val="20"/>
        </w:rPr>
        <w:t>GetVideo</w:t>
      </w:r>
      <w:r w:rsidR="006302D9" w:rsidRPr="009825FB">
        <w:rPr>
          <w:rFonts w:hint="eastAsia"/>
          <w:strike/>
          <w:color w:val="FF0000"/>
        </w:rPr>
        <w:t>E</w:t>
      </w:r>
      <w:r w:rsidR="006302D9" w:rsidRPr="009825FB">
        <w:rPr>
          <w:rFonts w:ascii="微软雅黑" w:eastAsia="微软雅黑" w:hAnsi="微软雅黑"/>
          <w:strike/>
          <w:color w:val="FF0000"/>
          <w:sz w:val="20"/>
        </w:rPr>
        <w:t>pisodes</w:t>
      </w:r>
    </w:p>
    <w:p w14:paraId="02E8E673" w14:textId="77777777" w:rsidR="00AD442F" w:rsidRPr="009825FB" w:rsidRDefault="00AD442F" w:rsidP="00234637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9825FB">
        <w:rPr>
          <w:rFonts w:ascii="微软雅黑" w:eastAsia="微软雅黑" w:hAnsi="微软雅黑" w:hint="eastAsia"/>
          <w:b/>
          <w:strike/>
          <w:color w:val="FF000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451"/>
        <w:gridCol w:w="1089"/>
        <w:gridCol w:w="1451"/>
        <w:gridCol w:w="1211"/>
        <w:gridCol w:w="3264"/>
      </w:tblGrid>
      <w:tr w:rsidR="009825FB" w:rsidRPr="009825FB" w14:paraId="3B4BE476" w14:textId="77777777" w:rsidTr="00234637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7E87" w14:textId="77777777" w:rsidR="00AD442F" w:rsidRPr="009825FB" w:rsidRDefault="00AD442F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9825FB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接口名称：</w:t>
            </w:r>
            <w:r w:rsidRPr="009825FB">
              <w:rPr>
                <w:rFonts w:ascii="微软雅黑" w:eastAsia="微软雅黑" w:hAnsi="微软雅黑" w:cs="宋体" w:hint="eastAsia"/>
                <w:b/>
                <w:bCs/>
                <w:strike/>
                <w:color w:val="FF0000"/>
                <w:sz w:val="20"/>
                <w:lang w:val="zh-TW"/>
              </w:rPr>
              <w:t>电视剧最新查询</w:t>
            </w:r>
          </w:p>
        </w:tc>
      </w:tr>
      <w:tr w:rsidR="009825FB" w:rsidRPr="009825FB" w14:paraId="54B1EEB3" w14:textId="77777777" w:rsidTr="00234637">
        <w:trPr>
          <w:trHeight w:val="493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5E34" w14:textId="77777777" w:rsidR="00AD442F" w:rsidRPr="009825FB" w:rsidRDefault="00AD442F" w:rsidP="00DC750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9825FB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2DAD7" w14:textId="77777777" w:rsidR="00AD442F" w:rsidRPr="009825FB" w:rsidRDefault="00AD442F" w:rsidP="00DC750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9825FB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3DCD" w14:textId="77777777" w:rsidR="00AD442F" w:rsidRPr="009825FB" w:rsidRDefault="00AD442F" w:rsidP="00DC750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9825FB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9B732" w14:textId="77777777" w:rsidR="00AD442F" w:rsidRPr="009825FB" w:rsidRDefault="00AD442F" w:rsidP="00DC750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9825FB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A4DA" w14:textId="77777777" w:rsidR="00AD442F" w:rsidRPr="009825FB" w:rsidRDefault="00AD442F" w:rsidP="00DC750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9825FB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AD442F" w:rsidRPr="009825FB" w14:paraId="4D83EB49" w14:textId="77777777" w:rsidTr="00234637">
        <w:trPr>
          <w:trHeight w:val="402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4E68" w14:textId="58E63067" w:rsidR="00AD442F" w:rsidRPr="009825FB" w:rsidRDefault="00AD442F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9825FB">
              <w:rPr>
                <w:rFonts w:ascii="微软雅黑" w:eastAsia="微软雅黑" w:hAnsi="微软雅黑"/>
                <w:strike/>
                <w:color w:val="FF0000"/>
                <w:sz w:val="20"/>
              </w:rPr>
              <w:t>id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7BD74" w14:textId="0C98B76D" w:rsidR="00AD442F" w:rsidRPr="009825FB" w:rsidRDefault="008B65A7" w:rsidP="00FB55A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9825FB">
              <w:rPr>
                <w:rFonts w:ascii="微软雅黑" w:eastAsia="微软雅黑" w:hAnsi="微软雅黑"/>
                <w:strike/>
                <w:color w:val="FF0000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BE488" w14:textId="77777777" w:rsidR="00AD442F" w:rsidRPr="009825FB" w:rsidRDefault="00AD442F" w:rsidP="002346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B03A2" w14:textId="77777777" w:rsidR="00AD442F" w:rsidRPr="009825FB" w:rsidRDefault="00AD442F" w:rsidP="0023463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99B" w14:textId="35B63903" w:rsidR="00AD442F" w:rsidRPr="009825FB" w:rsidRDefault="006302D9" w:rsidP="0023463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9825FB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视频</w:t>
            </w:r>
            <w:r w:rsidR="00AD442F" w:rsidRPr="009825FB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id</w:t>
            </w:r>
          </w:p>
        </w:tc>
      </w:tr>
    </w:tbl>
    <w:p w14:paraId="2DBD8382" w14:textId="77777777" w:rsidR="00234637" w:rsidRPr="009825FB" w:rsidRDefault="00234637" w:rsidP="00234637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</w:p>
    <w:p w14:paraId="7BDD8B88" w14:textId="77777777" w:rsidR="00AD442F" w:rsidRPr="009825FB" w:rsidRDefault="00AD442F" w:rsidP="00234637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9825FB">
        <w:rPr>
          <w:rFonts w:ascii="微软雅黑" w:eastAsia="微软雅黑" w:hAnsi="微软雅黑" w:hint="eastAsia"/>
          <w:b/>
          <w:strike/>
          <w:color w:val="FF0000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9825FB" w:rsidRPr="009825FB" w14:paraId="42CD322A" w14:textId="77777777" w:rsidTr="00234637">
        <w:tc>
          <w:tcPr>
            <w:tcW w:w="5000" w:type="pct"/>
          </w:tcPr>
          <w:p w14:paraId="7D3ED511" w14:textId="77777777" w:rsidR="00AD442F" w:rsidRPr="009825FB" w:rsidRDefault="00AD442F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2"/>
                <w:szCs w:val="22"/>
              </w:rPr>
              <w:t xml:space="preserve">   </w:t>
            </w:r>
            <w:r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[</w:t>
            </w:r>
          </w:p>
          <w:p w14:paraId="6E80E655" w14:textId="77777777" w:rsidR="00AD442F" w:rsidRPr="009825FB" w:rsidRDefault="00AD442F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62114024" w14:textId="77777777" w:rsidR="00AD442F" w:rsidRPr="009825FB" w:rsidRDefault="00AD442F" w:rsidP="00C73A0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</w:pPr>
            <w:r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  <w:t xml:space="preserve">        "id":"407",</w:t>
            </w:r>
            <w:r w:rsidRPr="009825FB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20"/>
              </w:rPr>
              <w:t xml:space="preserve">            </w:t>
            </w:r>
            <w:r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  <w:t>//</w:t>
            </w:r>
            <w:r w:rsidRPr="009825FB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20"/>
              </w:rPr>
              <w:t>电视剧id</w:t>
            </w:r>
          </w:p>
          <w:p w14:paraId="4FBB223E" w14:textId="045AF04E" w:rsidR="00C73A07" w:rsidRPr="009825FB" w:rsidRDefault="00AD442F" w:rsidP="00C73A0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</w:pPr>
            <w:r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  <w:t xml:space="preserve">        </w:t>
            </w:r>
            <w:r w:rsidR="00C73A07"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  <w:t>"</w:t>
            </w:r>
            <w:r w:rsidR="00C73A07" w:rsidRPr="009825FB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e</w:t>
            </w:r>
            <w:r w:rsidR="00C73A07" w:rsidRPr="009825FB">
              <w:rPr>
                <w:rFonts w:ascii="微软雅黑" w:eastAsia="微软雅黑" w:hAnsi="微软雅黑"/>
                <w:strike/>
                <w:color w:val="FF0000"/>
                <w:sz w:val="20"/>
              </w:rPr>
              <w:t>pisodeslist</w:t>
            </w:r>
            <w:r w:rsidR="00C73A07"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  <w:t>":"</w:t>
            </w:r>
            <w:r w:rsidR="0070744E"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  <w:t>1，2，4，5</w:t>
            </w:r>
            <w:r w:rsidR="00C73A07"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  <w:t>",</w:t>
            </w:r>
            <w:r w:rsidR="00C73A07" w:rsidRPr="009825FB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20"/>
              </w:rPr>
              <w:t xml:space="preserve">            </w:t>
            </w:r>
            <w:r w:rsidR="00C73A07"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  <w:t>//</w:t>
            </w:r>
            <w:r w:rsidR="00C73A07" w:rsidRPr="009825FB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20"/>
              </w:rPr>
              <w:t>电视剧集数</w:t>
            </w:r>
            <w:r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  <w:t xml:space="preserve"> </w:t>
            </w:r>
          </w:p>
          <w:p w14:paraId="597403B8" w14:textId="234EE401" w:rsidR="00AD442F" w:rsidRPr="009825FB" w:rsidRDefault="00AD442F" w:rsidP="00C73A0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="36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}</w:t>
            </w:r>
            <w:r w:rsidR="00C73A07" w:rsidRPr="009825FB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</w:t>
            </w:r>
          </w:p>
          <w:p w14:paraId="52BF9B0F" w14:textId="77777777" w:rsidR="00AD442F" w:rsidRPr="009825FB" w:rsidRDefault="00AD442F" w:rsidP="00F6034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9825FB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]</w:t>
            </w:r>
          </w:p>
          <w:p w14:paraId="1BAC79E6" w14:textId="77777777" w:rsidR="00AD442F" w:rsidRPr="009825FB" w:rsidRDefault="00AD442F" w:rsidP="00F60346">
            <w:pPr>
              <w:ind w:firstLineChars="0" w:firstLine="0"/>
              <w:rPr>
                <w:rFonts w:ascii="微软雅黑" w:eastAsia="微软雅黑" w:hAnsi="微软雅黑"/>
                <w:b/>
                <w:strike/>
                <w:color w:val="FF0000"/>
                <w:sz w:val="22"/>
                <w:szCs w:val="22"/>
              </w:rPr>
            </w:pPr>
          </w:p>
        </w:tc>
      </w:tr>
    </w:tbl>
    <w:p w14:paraId="4289C6B0" w14:textId="77777777" w:rsidR="00457FFC" w:rsidRPr="009825FB" w:rsidRDefault="00457FFC" w:rsidP="00457FFC">
      <w:pPr>
        <w:ind w:firstLine="420"/>
        <w:rPr>
          <w:rFonts w:ascii="微软雅黑" w:eastAsia="微软雅黑" w:hAnsi="微软雅黑"/>
          <w:strike/>
          <w:color w:val="FF0000"/>
        </w:rPr>
      </w:pPr>
    </w:p>
    <w:p w14:paraId="599D8444" w14:textId="5C3FD9E0" w:rsidR="00AD442F" w:rsidRPr="00313288" w:rsidRDefault="00F06D08" w:rsidP="00F06D08">
      <w:pPr>
        <w:pStyle w:val="2"/>
        <w:rPr>
          <w:rFonts w:ascii="微软雅黑" w:eastAsia="微软雅黑" w:hAnsi="微软雅黑"/>
          <w:color w:val="7030A0"/>
        </w:rPr>
      </w:pPr>
      <w:bookmarkStart w:id="8" w:name="_Toc448330497"/>
      <w:r w:rsidRPr="00313288">
        <w:rPr>
          <w:rFonts w:ascii="微软雅黑" w:eastAsia="微软雅黑" w:hAnsi="微软雅黑" w:hint="eastAsia"/>
          <w:color w:val="7030A0"/>
        </w:rPr>
        <w:lastRenderedPageBreak/>
        <w:t>游戏评论</w:t>
      </w:r>
      <w:r w:rsidR="0028537F" w:rsidRPr="00313288">
        <w:rPr>
          <w:rFonts w:ascii="微软雅黑" w:eastAsia="微软雅黑" w:hAnsi="微软雅黑" w:hint="eastAsia"/>
          <w:color w:val="7030A0"/>
        </w:rPr>
        <w:t>保存接口</w:t>
      </w:r>
      <w:bookmarkEnd w:id="8"/>
    </w:p>
    <w:p w14:paraId="7E27E43E" w14:textId="71CB6878" w:rsidR="007D55FD" w:rsidRPr="00313288" w:rsidRDefault="007D55FD" w:rsidP="007D55FD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0"/>
        </w:rPr>
      </w:pPr>
      <w:r w:rsidRPr="00313288">
        <w:rPr>
          <w:rFonts w:ascii="微软雅黑" w:eastAsia="微软雅黑" w:hAnsi="微软雅黑" w:hint="eastAsia"/>
          <w:color w:val="7030A0"/>
          <w:sz w:val="20"/>
        </w:rPr>
        <w:t>游戏评论接口地址：</w:t>
      </w:r>
    </w:p>
    <w:p w14:paraId="56BDC2E9" w14:textId="5E38F700" w:rsidR="007D55FD" w:rsidRPr="00313288" w:rsidRDefault="007D55FD" w:rsidP="007D55FD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0"/>
        </w:rPr>
      </w:pPr>
      <w:r w:rsidRPr="00313288">
        <w:rPr>
          <w:rFonts w:ascii="微软雅黑" w:eastAsia="微软雅黑" w:hAnsi="微软雅黑"/>
          <w:b/>
          <w:color w:val="7030A0"/>
          <w:sz w:val="20"/>
        </w:rPr>
        <w:t>http://wx.pinet.cc/plife2/index.php/Api</w:t>
      </w:r>
      <w:r w:rsidRPr="00313288">
        <w:rPr>
          <w:rFonts w:ascii="微软雅黑" w:eastAsia="微软雅黑" w:hAnsi="微软雅黑"/>
          <w:color w:val="7030A0"/>
          <w:sz w:val="20"/>
        </w:rPr>
        <w:t>/</w:t>
      </w:r>
      <w:r w:rsidRPr="00313288">
        <w:rPr>
          <w:rFonts w:ascii="微软雅黑" w:eastAsia="微软雅黑" w:hAnsi="微软雅黑" w:hint="eastAsia"/>
          <w:color w:val="7030A0"/>
          <w:sz w:val="20"/>
        </w:rPr>
        <w:t>Save</w:t>
      </w:r>
      <w:r w:rsidRPr="00313288">
        <w:rPr>
          <w:rFonts w:ascii="微软雅黑" w:eastAsia="微软雅黑" w:hAnsi="微软雅黑"/>
          <w:color w:val="7030A0"/>
          <w:sz w:val="20"/>
        </w:rPr>
        <w:t>App</w:t>
      </w:r>
      <w:r w:rsidR="001F5E6D">
        <w:rPr>
          <w:rFonts w:ascii="微软雅黑" w:eastAsia="微软雅黑" w:hAnsi="微软雅黑"/>
          <w:color w:val="7030A0"/>
          <w:sz w:val="20"/>
        </w:rPr>
        <w:t>Comment</w:t>
      </w:r>
    </w:p>
    <w:p w14:paraId="48EB4E25" w14:textId="77777777" w:rsidR="007D55FD" w:rsidRPr="00313288" w:rsidRDefault="007D55FD" w:rsidP="007D55FD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</w:p>
    <w:p w14:paraId="5B851287" w14:textId="77777777" w:rsidR="007D55FD" w:rsidRPr="00313288" w:rsidRDefault="007D55FD" w:rsidP="007D55FD">
      <w:pPr>
        <w:spacing w:line="0" w:lineRule="atLeast"/>
        <w:ind w:firstLineChars="0" w:firstLine="0"/>
        <w:rPr>
          <w:rFonts w:ascii="微软雅黑" w:eastAsia="微软雅黑" w:hAnsi="微软雅黑"/>
          <w:b/>
          <w:color w:val="7030A0"/>
          <w:sz w:val="20"/>
        </w:rPr>
      </w:pPr>
      <w:r w:rsidRPr="00313288">
        <w:rPr>
          <w:rFonts w:ascii="微软雅黑" w:eastAsia="微软雅黑" w:hAnsi="微软雅黑" w:hint="eastAsia"/>
          <w:b/>
          <w:color w:val="7030A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313288" w:rsidRPr="00313288" w14:paraId="6AB30A72" w14:textId="77777777" w:rsidTr="00B203E1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B7FC" w14:textId="77777777" w:rsidR="007D55FD" w:rsidRPr="00313288" w:rsidRDefault="007D55FD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接口名称：</w:t>
            </w:r>
            <w:r w:rsidRPr="00313288">
              <w:rPr>
                <w:rFonts w:ascii="微软雅黑" w:eastAsia="微软雅黑" w:hAnsi="微软雅黑" w:cs="宋体" w:hint="eastAsia"/>
                <w:b/>
                <w:bCs/>
                <w:color w:val="7030A0"/>
                <w:sz w:val="20"/>
                <w:lang w:val="zh-TW"/>
              </w:rPr>
              <w:t>Banner广告</w:t>
            </w:r>
          </w:p>
        </w:tc>
      </w:tr>
      <w:tr w:rsidR="00313288" w:rsidRPr="00313288" w14:paraId="40C88D64" w14:textId="77777777" w:rsidTr="00B203E1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B7B0" w14:textId="77777777" w:rsidR="007D55FD" w:rsidRPr="00313288" w:rsidRDefault="007D55FD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7D9F1" w14:textId="77777777" w:rsidR="007D55FD" w:rsidRPr="00313288" w:rsidRDefault="007D55FD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C7E5" w14:textId="77777777" w:rsidR="007D55FD" w:rsidRPr="00313288" w:rsidRDefault="007D55FD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71C4" w14:textId="77777777" w:rsidR="007D55FD" w:rsidRPr="00313288" w:rsidRDefault="007D55FD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609F3" w14:textId="77777777" w:rsidR="007D55FD" w:rsidRPr="00313288" w:rsidRDefault="007D55FD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说明</w:t>
            </w:r>
          </w:p>
        </w:tc>
      </w:tr>
      <w:tr w:rsidR="00313288" w:rsidRPr="00313288" w14:paraId="47B7C304" w14:textId="77777777" w:rsidTr="00B203E1">
        <w:trPr>
          <w:trHeight w:val="49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FC95" w14:textId="07FE93A1" w:rsidR="007D55FD" w:rsidRPr="00313288" w:rsidRDefault="007D55FD" w:rsidP="00B203E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o</w:t>
            </w:r>
            <w:r w:rsidRPr="00313288">
              <w:rPr>
                <w:rFonts w:ascii="微软雅黑" w:eastAsia="微软雅黑" w:hAnsi="微软雅黑"/>
                <w:color w:val="7030A0"/>
                <w:sz w:val="20"/>
              </w:rPr>
              <w:t>bjid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AD65E" w14:textId="77777777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E9FC1" w14:textId="77777777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6D28" w14:textId="77777777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F5A4C" w14:textId="48B35A36" w:rsidR="007D55FD" w:rsidRPr="00313288" w:rsidRDefault="007D55FD" w:rsidP="00B203E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/>
                <w:color w:val="7030A0"/>
                <w:sz w:val="20"/>
              </w:rPr>
              <w:t>A</w:t>
            </w: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pp ID</w:t>
            </w:r>
          </w:p>
        </w:tc>
      </w:tr>
      <w:tr w:rsidR="00313288" w:rsidRPr="00313288" w14:paraId="0F04BEE3" w14:textId="77777777" w:rsidTr="00B203E1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14D23" w14:textId="3BBD235A" w:rsidR="007D55FD" w:rsidRPr="00313288" w:rsidRDefault="007D55FD" w:rsidP="00B203E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use</w:t>
            </w:r>
            <w:r w:rsidR="00E27F25">
              <w:rPr>
                <w:rFonts w:ascii="微软雅黑" w:eastAsia="微软雅黑" w:hAnsi="微软雅黑" w:hint="eastAsia"/>
                <w:color w:val="7030A0"/>
                <w:sz w:val="20"/>
              </w:rPr>
              <w:t>r</w:t>
            </w: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id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2C00" w14:textId="77777777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F89C" w14:textId="77777777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32EC5" w14:textId="77777777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1AF4" w14:textId="183E2180" w:rsidR="007D55FD" w:rsidRPr="00313288" w:rsidRDefault="007D55FD" w:rsidP="00B203E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用户id</w:t>
            </w:r>
          </w:p>
        </w:tc>
      </w:tr>
      <w:tr w:rsidR="007D55FD" w:rsidRPr="00313288" w14:paraId="0151E5C4" w14:textId="77777777" w:rsidTr="00B203E1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CC0B" w14:textId="6850BDE7" w:rsidR="007D55FD" w:rsidRPr="00313288" w:rsidRDefault="007D55FD" w:rsidP="00B203E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scor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D7387" w14:textId="2ED93694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/>
                <w:color w:val="7030A0"/>
                <w:sz w:val="20"/>
              </w:rPr>
              <w:t>I</w:t>
            </w: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B7FD" w14:textId="77777777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5CB8" w14:textId="77777777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E9C5" w14:textId="739E81F2" w:rsidR="007D55FD" w:rsidRPr="00313288" w:rsidRDefault="007D55FD" w:rsidP="00B203E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评分</w:t>
            </w:r>
          </w:p>
        </w:tc>
      </w:tr>
      <w:tr w:rsidR="00313288" w:rsidRPr="00313288" w14:paraId="1D97B617" w14:textId="77777777" w:rsidTr="00B203E1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B1D9" w14:textId="2B3C7097" w:rsidR="007D55FD" w:rsidRPr="00313288" w:rsidRDefault="007D55FD" w:rsidP="00B203E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/>
                <w:color w:val="7030A0"/>
                <w:sz w:val="20"/>
              </w:rPr>
              <w:t>c</w:t>
            </w: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ommen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5A766" w14:textId="04C38FFC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/>
                <w:color w:val="7030A0"/>
                <w:sz w:val="20"/>
              </w:rPr>
              <w:t>S</w:t>
            </w: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DE87" w14:textId="157FB034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/>
                <w:color w:val="7030A0"/>
                <w:sz w:val="20"/>
              </w:rPr>
              <w:t>200字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CBF28" w14:textId="77777777" w:rsidR="007D55FD" w:rsidRPr="00313288" w:rsidRDefault="007D55FD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1A67" w14:textId="397EB5D5" w:rsidR="007D55FD" w:rsidRPr="00313288" w:rsidRDefault="007D55FD" w:rsidP="00B203E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评论</w:t>
            </w:r>
          </w:p>
        </w:tc>
      </w:tr>
    </w:tbl>
    <w:p w14:paraId="68AB7D72" w14:textId="77777777" w:rsidR="00891144" w:rsidRPr="00FB17DC" w:rsidRDefault="00891144" w:rsidP="00891144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FB17DC">
        <w:rPr>
          <w:rFonts w:ascii="微软雅黑" w:eastAsia="微软雅黑" w:hAnsi="微软雅黑" w:hint="eastAsia"/>
          <w:b/>
          <w:color w:val="FF0000"/>
          <w:sz w:val="20"/>
        </w:rPr>
        <w:t>评论日期使用系统时间；</w:t>
      </w:r>
    </w:p>
    <w:p w14:paraId="15F861B2" w14:textId="77777777" w:rsidR="00891144" w:rsidRPr="00891144" w:rsidRDefault="00891144" w:rsidP="007D55FD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0"/>
        </w:rPr>
      </w:pPr>
    </w:p>
    <w:p w14:paraId="2B996D24" w14:textId="77777777" w:rsidR="007D55FD" w:rsidRPr="00313288" w:rsidRDefault="007D55FD" w:rsidP="007D55FD">
      <w:pPr>
        <w:spacing w:line="0" w:lineRule="atLeast"/>
        <w:ind w:firstLineChars="0" w:firstLine="0"/>
        <w:rPr>
          <w:rFonts w:ascii="微软雅黑" w:eastAsia="微软雅黑" w:hAnsi="微软雅黑"/>
          <w:b/>
          <w:color w:val="7030A0"/>
          <w:sz w:val="22"/>
          <w:szCs w:val="22"/>
        </w:rPr>
      </w:pPr>
      <w:r w:rsidRPr="00313288">
        <w:rPr>
          <w:rFonts w:ascii="微软雅黑" w:eastAsia="微软雅黑" w:hAnsi="微软雅黑" w:hint="eastAsia"/>
          <w:b/>
          <w:color w:val="7030A0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7D55FD" w:rsidRPr="00313288" w14:paraId="2E9CCC4B" w14:textId="77777777" w:rsidTr="00B203E1">
        <w:trPr>
          <w:trHeight w:val="2174"/>
        </w:trPr>
        <w:tc>
          <w:tcPr>
            <w:tcW w:w="5000" w:type="pct"/>
          </w:tcPr>
          <w:p w14:paraId="37FCB813" w14:textId="77777777" w:rsidR="007D55FD" w:rsidRPr="00313288" w:rsidRDefault="007D55FD" w:rsidP="00B203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22"/>
                <w:szCs w:val="22"/>
              </w:rPr>
              <w:t xml:space="preserve"> 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[</w:t>
            </w:r>
          </w:p>
          <w:p w14:paraId="6F82372B" w14:textId="77777777" w:rsidR="007D55FD" w:rsidRPr="00313288" w:rsidRDefault="007D55FD" w:rsidP="007D55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{</w:t>
            </w:r>
          </w:p>
          <w:p w14:paraId="718B6B79" w14:textId="77777777" w:rsidR="007D55FD" w:rsidRPr="00313288" w:rsidRDefault="007D55FD" w:rsidP="007D55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    "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rst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:"0",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                 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/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0 : 成功； -1：失败；</w:t>
            </w:r>
          </w:p>
          <w:p w14:paraId="7B213374" w14:textId="77777777" w:rsidR="007D55FD" w:rsidRPr="00313288" w:rsidRDefault="007D55FD" w:rsidP="007D55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    "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m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sg":"</w:t>
            </w:r>
            <w:r w:rsidRPr="00313288">
              <w:rPr>
                <w:rFonts w:ascii="微软雅黑" w:eastAsia="微软雅黑" w:hAnsi="微软雅黑" w:cs="Heiti SC Light" w:hint="eastAsia"/>
                <w:color w:val="7030A0"/>
                <w:kern w:val="0"/>
                <w:sz w:val="18"/>
                <w:szCs w:val="18"/>
              </w:rPr>
              <w:t>XXXXXXXXXXXXXXX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/接口出错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信息</w:t>
            </w:r>
          </w:p>
          <w:p w14:paraId="43BFD9D5" w14:textId="3214A16A" w:rsidR="007D55FD" w:rsidRPr="00313288" w:rsidRDefault="007D55FD" w:rsidP="007D55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}</w:t>
            </w:r>
          </w:p>
          <w:p w14:paraId="1BF55A7A" w14:textId="3C82584C" w:rsidR="007D55FD" w:rsidRPr="00313288" w:rsidRDefault="007D55FD" w:rsidP="00B203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]</w:t>
            </w:r>
          </w:p>
        </w:tc>
      </w:tr>
    </w:tbl>
    <w:p w14:paraId="5ED8D4B8" w14:textId="77777777" w:rsidR="00211226" w:rsidRDefault="00211226" w:rsidP="002955F2">
      <w:pPr>
        <w:ind w:firstLineChars="0" w:firstLine="0"/>
        <w:rPr>
          <w:rFonts w:ascii="微软雅黑" w:eastAsia="微软雅黑" w:hAnsi="微软雅黑"/>
          <w:color w:val="7030A0"/>
          <w:sz w:val="22"/>
          <w:szCs w:val="22"/>
        </w:rPr>
      </w:pPr>
    </w:p>
    <w:p w14:paraId="1336DB0B" w14:textId="172F04F7" w:rsidR="007134C8" w:rsidRPr="00313288" w:rsidRDefault="007134C8" w:rsidP="007134C8">
      <w:pPr>
        <w:pStyle w:val="2"/>
        <w:rPr>
          <w:rFonts w:ascii="微软雅黑" w:eastAsia="微软雅黑" w:hAnsi="微软雅黑"/>
          <w:color w:val="7030A0"/>
        </w:rPr>
      </w:pPr>
      <w:bookmarkStart w:id="9" w:name="_Toc448330498"/>
      <w:r w:rsidRPr="00313288">
        <w:rPr>
          <w:rFonts w:ascii="微软雅黑" w:eastAsia="微软雅黑" w:hAnsi="微软雅黑" w:hint="eastAsia"/>
          <w:color w:val="7030A0"/>
        </w:rPr>
        <w:t>游戏评论</w:t>
      </w:r>
      <w:r>
        <w:rPr>
          <w:rFonts w:ascii="微软雅黑" w:eastAsia="微软雅黑" w:hAnsi="微软雅黑" w:hint="eastAsia"/>
          <w:color w:val="7030A0"/>
        </w:rPr>
        <w:t>获取</w:t>
      </w:r>
      <w:r w:rsidRPr="00313288">
        <w:rPr>
          <w:rFonts w:ascii="微软雅黑" w:eastAsia="微软雅黑" w:hAnsi="微软雅黑" w:hint="eastAsia"/>
          <w:color w:val="7030A0"/>
        </w:rPr>
        <w:t>接口</w:t>
      </w:r>
      <w:bookmarkEnd w:id="9"/>
    </w:p>
    <w:p w14:paraId="3A7DF7FC" w14:textId="77777777" w:rsidR="007134C8" w:rsidRPr="00313288" w:rsidRDefault="007134C8" w:rsidP="007134C8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0"/>
        </w:rPr>
      </w:pPr>
      <w:r w:rsidRPr="00313288">
        <w:rPr>
          <w:rFonts w:ascii="微软雅黑" w:eastAsia="微软雅黑" w:hAnsi="微软雅黑" w:hint="eastAsia"/>
          <w:color w:val="7030A0"/>
          <w:sz w:val="20"/>
        </w:rPr>
        <w:t>游戏评论接口地址：</w:t>
      </w:r>
    </w:p>
    <w:p w14:paraId="0D9F40DD" w14:textId="07048032" w:rsidR="007134C8" w:rsidRPr="00313288" w:rsidRDefault="007134C8" w:rsidP="007134C8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0"/>
        </w:rPr>
      </w:pPr>
      <w:r w:rsidRPr="00313288">
        <w:rPr>
          <w:rFonts w:ascii="微软雅黑" w:eastAsia="微软雅黑" w:hAnsi="微软雅黑"/>
          <w:b/>
          <w:color w:val="7030A0"/>
          <w:sz w:val="20"/>
        </w:rPr>
        <w:t>http://wx.pinet.cc/plife2/index.php/Api</w:t>
      </w:r>
      <w:r w:rsidRPr="00313288">
        <w:rPr>
          <w:rFonts w:ascii="微软雅黑" w:eastAsia="微软雅黑" w:hAnsi="微软雅黑"/>
          <w:color w:val="7030A0"/>
          <w:sz w:val="20"/>
        </w:rPr>
        <w:t>/</w:t>
      </w:r>
      <w:r>
        <w:rPr>
          <w:rFonts w:ascii="微软雅黑" w:eastAsia="微软雅黑" w:hAnsi="微软雅黑" w:hint="eastAsia"/>
          <w:color w:val="7030A0"/>
          <w:sz w:val="20"/>
        </w:rPr>
        <w:t>Get</w:t>
      </w:r>
      <w:r w:rsidRPr="00313288">
        <w:rPr>
          <w:rFonts w:ascii="微软雅黑" w:eastAsia="微软雅黑" w:hAnsi="微软雅黑"/>
          <w:color w:val="7030A0"/>
          <w:sz w:val="20"/>
        </w:rPr>
        <w:t>AppComments</w:t>
      </w:r>
    </w:p>
    <w:p w14:paraId="3188083F" w14:textId="77777777" w:rsidR="007134C8" w:rsidRPr="00313288" w:rsidRDefault="007134C8" w:rsidP="007134C8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</w:p>
    <w:p w14:paraId="4AB127F0" w14:textId="77777777" w:rsidR="007134C8" w:rsidRPr="00313288" w:rsidRDefault="007134C8" w:rsidP="007134C8">
      <w:pPr>
        <w:spacing w:line="0" w:lineRule="atLeast"/>
        <w:ind w:firstLineChars="0" w:firstLine="0"/>
        <w:rPr>
          <w:rFonts w:ascii="微软雅黑" w:eastAsia="微软雅黑" w:hAnsi="微软雅黑"/>
          <w:b/>
          <w:color w:val="7030A0"/>
          <w:sz w:val="20"/>
        </w:rPr>
      </w:pPr>
      <w:r w:rsidRPr="00313288">
        <w:rPr>
          <w:rFonts w:ascii="微软雅黑" w:eastAsia="微软雅黑" w:hAnsi="微软雅黑" w:hint="eastAsia"/>
          <w:b/>
          <w:color w:val="7030A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7134C8" w:rsidRPr="00313288" w14:paraId="409322A8" w14:textId="77777777" w:rsidTr="00B203E1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EDDE" w14:textId="77777777" w:rsidR="007134C8" w:rsidRPr="00313288" w:rsidRDefault="007134C8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接口名称：</w:t>
            </w:r>
            <w:r w:rsidRPr="00313288">
              <w:rPr>
                <w:rFonts w:ascii="微软雅黑" w:eastAsia="微软雅黑" w:hAnsi="微软雅黑" w:cs="宋体" w:hint="eastAsia"/>
                <w:b/>
                <w:bCs/>
                <w:color w:val="7030A0"/>
                <w:sz w:val="20"/>
                <w:lang w:val="zh-TW"/>
              </w:rPr>
              <w:t>Banner广告</w:t>
            </w:r>
          </w:p>
        </w:tc>
      </w:tr>
      <w:tr w:rsidR="007134C8" w:rsidRPr="00313288" w14:paraId="5EB15883" w14:textId="77777777" w:rsidTr="00B203E1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56C08" w14:textId="77777777" w:rsidR="007134C8" w:rsidRPr="00313288" w:rsidRDefault="007134C8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696A" w14:textId="77777777" w:rsidR="007134C8" w:rsidRPr="00313288" w:rsidRDefault="007134C8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E0AD" w14:textId="77777777" w:rsidR="007134C8" w:rsidRPr="00313288" w:rsidRDefault="007134C8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字段长</w:t>
            </w: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lastRenderedPageBreak/>
              <w:t>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E062B" w14:textId="77777777" w:rsidR="007134C8" w:rsidRPr="00313288" w:rsidRDefault="007134C8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lastRenderedPageBreak/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F77BD" w14:textId="77777777" w:rsidR="007134C8" w:rsidRPr="00313288" w:rsidRDefault="007134C8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说明</w:t>
            </w:r>
          </w:p>
        </w:tc>
      </w:tr>
      <w:tr w:rsidR="007134C8" w:rsidRPr="00313288" w14:paraId="2C8804DB" w14:textId="77777777" w:rsidTr="00B203E1">
        <w:trPr>
          <w:trHeight w:val="49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8509" w14:textId="77777777" w:rsidR="007134C8" w:rsidRPr="00313288" w:rsidRDefault="007134C8" w:rsidP="00B203E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lastRenderedPageBreak/>
              <w:t>o</w:t>
            </w:r>
            <w:r w:rsidRPr="00313288">
              <w:rPr>
                <w:rFonts w:ascii="微软雅黑" w:eastAsia="微软雅黑" w:hAnsi="微软雅黑"/>
                <w:color w:val="7030A0"/>
                <w:sz w:val="20"/>
              </w:rPr>
              <w:t>bjid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963E" w14:textId="77777777" w:rsidR="007134C8" w:rsidRPr="00313288" w:rsidRDefault="007134C8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1988D" w14:textId="77777777" w:rsidR="007134C8" w:rsidRPr="00313288" w:rsidRDefault="007134C8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60C66" w14:textId="77777777" w:rsidR="007134C8" w:rsidRPr="00313288" w:rsidRDefault="007134C8" w:rsidP="00B203E1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68138" w14:textId="77777777" w:rsidR="007134C8" w:rsidRPr="00313288" w:rsidRDefault="007134C8" w:rsidP="00B203E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313288">
              <w:rPr>
                <w:rFonts w:ascii="微软雅黑" w:eastAsia="微软雅黑" w:hAnsi="微软雅黑"/>
                <w:color w:val="7030A0"/>
                <w:sz w:val="20"/>
              </w:rPr>
              <w:t>A</w:t>
            </w:r>
            <w:r w:rsidRPr="00313288">
              <w:rPr>
                <w:rFonts w:ascii="微软雅黑" w:eastAsia="微软雅黑" w:hAnsi="微软雅黑" w:hint="eastAsia"/>
                <w:color w:val="7030A0"/>
                <w:sz w:val="20"/>
              </w:rPr>
              <w:t>pp ID</w:t>
            </w:r>
          </w:p>
        </w:tc>
      </w:tr>
    </w:tbl>
    <w:p w14:paraId="40D06F95" w14:textId="77777777" w:rsidR="007134C8" w:rsidRPr="00313288" w:rsidRDefault="007134C8" w:rsidP="007134C8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0"/>
        </w:rPr>
      </w:pPr>
    </w:p>
    <w:p w14:paraId="17558431" w14:textId="77777777" w:rsidR="007134C8" w:rsidRPr="00313288" w:rsidRDefault="007134C8" w:rsidP="007134C8">
      <w:pPr>
        <w:spacing w:line="0" w:lineRule="atLeast"/>
        <w:ind w:firstLineChars="0" w:firstLine="0"/>
        <w:rPr>
          <w:rFonts w:ascii="微软雅黑" w:eastAsia="微软雅黑" w:hAnsi="微软雅黑"/>
          <w:b/>
          <w:color w:val="7030A0"/>
          <w:sz w:val="22"/>
          <w:szCs w:val="22"/>
        </w:rPr>
      </w:pPr>
      <w:r w:rsidRPr="00313288">
        <w:rPr>
          <w:rFonts w:ascii="微软雅黑" w:eastAsia="微软雅黑" w:hAnsi="微软雅黑" w:hint="eastAsia"/>
          <w:b/>
          <w:color w:val="7030A0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7134C8" w:rsidRPr="00313288" w14:paraId="76625571" w14:textId="77777777" w:rsidTr="00B203E1">
        <w:trPr>
          <w:trHeight w:val="2174"/>
        </w:trPr>
        <w:tc>
          <w:tcPr>
            <w:tcW w:w="5000" w:type="pct"/>
          </w:tcPr>
          <w:p w14:paraId="46BD1634" w14:textId="77777777" w:rsidR="007134C8" w:rsidRPr="00313288" w:rsidRDefault="007134C8" w:rsidP="00B203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22"/>
                <w:szCs w:val="22"/>
              </w:rPr>
              <w:t xml:space="preserve"> 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[</w:t>
            </w:r>
          </w:p>
          <w:p w14:paraId="5F09B0E4" w14:textId="77777777" w:rsidR="007134C8" w:rsidRPr="00313288" w:rsidRDefault="007134C8" w:rsidP="00B203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{</w:t>
            </w:r>
          </w:p>
          <w:p w14:paraId="0BAFE4A1" w14:textId="77777777" w:rsidR="00891144" w:rsidRPr="00313288" w:rsidRDefault="007134C8" w:rsidP="0089114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    </w:t>
            </w:r>
            <w:r w:rsidR="00891144"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</w:t>
            </w:r>
            <w:r w:rsidR="00891144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objid</w:t>
            </w:r>
            <w:r w:rsidR="00891144"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:"0",</w:t>
            </w:r>
            <w:r w:rsidR="00891144"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                   </w:t>
            </w:r>
            <w:r w:rsidR="00891144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</w:t>
            </w:r>
            <w:r w:rsidR="00891144"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/</w:t>
            </w:r>
            <w:r w:rsidR="00891144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对象id</w:t>
            </w:r>
            <w:r w:rsidR="00891144"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；</w:t>
            </w:r>
          </w:p>
          <w:p w14:paraId="75E2B8AC" w14:textId="77777777" w:rsidR="00891144" w:rsidRDefault="00891144" w:rsidP="0089114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    "</w:t>
            </w:r>
            <w:r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use</w:t>
            </w:r>
            <w:r w:rsidRPr="00196CFD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id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:"</w:t>
            </w:r>
            <w:r w:rsidRPr="00313288">
              <w:rPr>
                <w:rFonts w:ascii="微软雅黑" w:eastAsia="微软雅黑" w:hAnsi="微软雅黑" w:cs="Heiti SC Light" w:hint="eastAsia"/>
                <w:color w:val="7030A0"/>
                <w:kern w:val="0"/>
                <w:sz w:val="18"/>
                <w:szCs w:val="18"/>
              </w:rPr>
              <w:t>XXXXXXXXXXXXXXX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用户id</w:t>
            </w:r>
          </w:p>
          <w:p w14:paraId="15D38391" w14:textId="77777777" w:rsidR="00891144" w:rsidRPr="00C75F41" w:rsidRDefault="00891144" w:rsidP="0089114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   </w:t>
            </w:r>
            <w:r w:rsidRPr="00C75F41">
              <w:rPr>
                <w:rFonts w:ascii="微软雅黑" w:eastAsia="微软雅黑" w:hAnsi="微软雅黑" w:cs="Menlo Regular"/>
                <w:b/>
                <w:color w:val="FF0000"/>
                <w:kern w:val="0"/>
                <w:sz w:val="18"/>
                <w:szCs w:val="18"/>
              </w:rPr>
              <w:t>"</w:t>
            </w:r>
            <w:r w:rsidRPr="00C75F41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18"/>
                <w:szCs w:val="18"/>
              </w:rPr>
              <w:t>username</w:t>
            </w:r>
            <w:r w:rsidRPr="00C75F41">
              <w:rPr>
                <w:rFonts w:ascii="微软雅黑" w:eastAsia="微软雅黑" w:hAnsi="微软雅黑" w:cs="Menlo Regular"/>
                <w:b/>
                <w:color w:val="FF0000"/>
                <w:kern w:val="0"/>
                <w:sz w:val="18"/>
                <w:szCs w:val="18"/>
              </w:rPr>
              <w:t>":"</w:t>
            </w:r>
            <w:r w:rsidRPr="00C75F41">
              <w:rPr>
                <w:rFonts w:ascii="微软雅黑" w:eastAsia="微软雅黑" w:hAnsi="微软雅黑" w:cs="Heiti SC Light" w:hint="eastAsia"/>
                <w:b/>
                <w:color w:val="FF0000"/>
                <w:kern w:val="0"/>
                <w:sz w:val="18"/>
                <w:szCs w:val="18"/>
              </w:rPr>
              <w:t>XXXXXXXXXXXXXXX</w:t>
            </w:r>
            <w:r w:rsidRPr="00C75F41">
              <w:rPr>
                <w:rFonts w:ascii="微软雅黑" w:eastAsia="微软雅黑" w:hAnsi="微软雅黑" w:cs="Menlo Regular"/>
                <w:b/>
                <w:color w:val="FF0000"/>
                <w:kern w:val="0"/>
                <w:sz w:val="18"/>
                <w:szCs w:val="18"/>
              </w:rPr>
              <w:t>"</w:t>
            </w:r>
            <w:r w:rsidRPr="00C75F41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C75F41">
              <w:rPr>
                <w:rFonts w:ascii="微软雅黑" w:eastAsia="微软雅黑" w:hAnsi="微软雅黑" w:cs="Menlo Regular"/>
                <w:b/>
                <w:color w:val="FF0000"/>
                <w:kern w:val="0"/>
                <w:sz w:val="18"/>
                <w:szCs w:val="18"/>
              </w:rPr>
              <w:t>//用户名或昵称</w:t>
            </w:r>
          </w:p>
          <w:p w14:paraId="6E6B067F" w14:textId="77777777" w:rsidR="00891144" w:rsidRPr="00313288" w:rsidRDefault="00891144" w:rsidP="0089114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    "</w:t>
            </w:r>
            <w:r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score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:"0",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                   </w:t>
            </w:r>
            <w:r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/评分</w:t>
            </w:r>
          </w:p>
          <w:p w14:paraId="1AE53884" w14:textId="77777777" w:rsidR="00891144" w:rsidRDefault="00891144" w:rsidP="0089114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    "</w:t>
            </w:r>
            <w:r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comment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:"</w:t>
            </w:r>
            <w:r w:rsidRPr="00313288">
              <w:rPr>
                <w:rFonts w:ascii="微软雅黑" w:eastAsia="微软雅黑" w:hAnsi="微软雅黑" w:cs="Heiti SC Light" w:hint="eastAsia"/>
                <w:color w:val="7030A0"/>
                <w:kern w:val="0"/>
                <w:sz w:val="18"/>
                <w:szCs w:val="18"/>
              </w:rPr>
              <w:t>XXXXXXXXXXXXXXX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评论</w:t>
            </w:r>
          </w:p>
          <w:p w14:paraId="66B5D586" w14:textId="77777777" w:rsidR="00891144" w:rsidRPr="00FB17DC" w:rsidRDefault="00891144" w:rsidP="0089114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   </w:t>
            </w:r>
            <w:r w:rsidRPr="00FB17DC">
              <w:rPr>
                <w:rFonts w:ascii="微软雅黑" w:eastAsia="微软雅黑" w:hAnsi="微软雅黑" w:cs="Menlo Regular"/>
                <w:b/>
                <w:color w:val="FF0000"/>
                <w:kern w:val="0"/>
                <w:sz w:val="18"/>
                <w:szCs w:val="18"/>
              </w:rPr>
              <w:t>"</w:t>
            </w:r>
            <w:r w:rsidRPr="00FB17DC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18"/>
                <w:szCs w:val="18"/>
              </w:rPr>
              <w:t>commdate</w:t>
            </w:r>
            <w:r w:rsidRPr="00FB17DC">
              <w:rPr>
                <w:rFonts w:ascii="微软雅黑" w:eastAsia="微软雅黑" w:hAnsi="微软雅黑" w:cs="Menlo Regular"/>
                <w:b/>
                <w:color w:val="FF0000"/>
                <w:kern w:val="0"/>
                <w:sz w:val="18"/>
                <w:szCs w:val="18"/>
              </w:rPr>
              <w:t>":"</w:t>
            </w:r>
            <w:r w:rsidRPr="00FB17DC">
              <w:rPr>
                <w:rFonts w:ascii="微软雅黑" w:eastAsia="微软雅黑" w:hAnsi="微软雅黑" w:cs="Heiti SC Light" w:hint="eastAsia"/>
                <w:b/>
                <w:color w:val="FF0000"/>
                <w:kern w:val="0"/>
                <w:sz w:val="18"/>
                <w:szCs w:val="18"/>
              </w:rPr>
              <w:t>2016-04-04</w:t>
            </w:r>
            <w:r w:rsidRPr="00FB17DC">
              <w:rPr>
                <w:rFonts w:ascii="微软雅黑" w:eastAsia="微软雅黑" w:hAnsi="微软雅黑" w:cs="Menlo Regular"/>
                <w:b/>
                <w:color w:val="FF0000"/>
                <w:kern w:val="0"/>
                <w:sz w:val="18"/>
                <w:szCs w:val="18"/>
              </w:rPr>
              <w:t>"</w:t>
            </w:r>
            <w:r w:rsidRPr="00FB17DC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18"/>
                <w:szCs w:val="18"/>
              </w:rPr>
              <w:t xml:space="preserve">          </w:t>
            </w:r>
            <w:r w:rsidRPr="00FB17DC">
              <w:rPr>
                <w:rFonts w:ascii="微软雅黑" w:eastAsia="微软雅黑" w:hAnsi="微软雅黑" w:cs="Menlo Regular"/>
                <w:b/>
                <w:color w:val="FF0000"/>
                <w:kern w:val="0"/>
                <w:sz w:val="18"/>
                <w:szCs w:val="18"/>
              </w:rPr>
              <w:t>//评论</w:t>
            </w:r>
            <w:r w:rsidRPr="00FB17DC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18"/>
                <w:szCs w:val="18"/>
              </w:rPr>
              <w:t>时间</w:t>
            </w:r>
          </w:p>
          <w:p w14:paraId="0BF7B794" w14:textId="4C664D4A" w:rsidR="007134C8" w:rsidRPr="00313288" w:rsidRDefault="007134C8" w:rsidP="00B203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</w:t>
            </w:r>
            <w:r w:rsidRPr="00313288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</w:t>
            </w: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}</w:t>
            </w:r>
          </w:p>
          <w:p w14:paraId="394A671B" w14:textId="77777777" w:rsidR="007134C8" w:rsidRPr="00313288" w:rsidRDefault="007134C8" w:rsidP="00B203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313288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]</w:t>
            </w:r>
          </w:p>
        </w:tc>
      </w:tr>
    </w:tbl>
    <w:p w14:paraId="41D493CC" w14:textId="63F9602E" w:rsidR="007134C8" w:rsidRDefault="000B1D21" w:rsidP="000B1D21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2"/>
          <w:szCs w:val="22"/>
        </w:rPr>
      </w:pPr>
      <w:r>
        <w:rPr>
          <w:rFonts w:ascii="微软雅黑" w:eastAsia="微软雅黑" w:hAnsi="微软雅黑"/>
          <w:color w:val="7030A0"/>
          <w:sz w:val="22"/>
          <w:szCs w:val="22"/>
        </w:rPr>
        <w:t>注：所有用户</w:t>
      </w:r>
      <w:r>
        <w:rPr>
          <w:rFonts w:ascii="微软雅黑" w:eastAsia="微软雅黑" w:hAnsi="微软雅黑" w:hint="eastAsia"/>
          <w:color w:val="7030A0"/>
          <w:sz w:val="22"/>
          <w:szCs w:val="22"/>
        </w:rPr>
        <w:t>评论都需要经过管理员审核通过后，才可查询显示；</w:t>
      </w:r>
    </w:p>
    <w:p w14:paraId="70EBBC98" w14:textId="3D6A4D6C" w:rsidR="000B1D21" w:rsidRPr="00313288" w:rsidRDefault="000B1D21" w:rsidP="000B1D21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2"/>
          <w:szCs w:val="22"/>
        </w:rPr>
      </w:pPr>
      <w:r>
        <w:rPr>
          <w:rFonts w:ascii="微软雅黑" w:eastAsia="微软雅黑" w:hAnsi="微软雅黑" w:hint="eastAsia"/>
          <w:color w:val="7030A0"/>
          <w:sz w:val="22"/>
          <w:szCs w:val="22"/>
        </w:rPr>
        <w:t xml:space="preserve">    评论数据需要设置审核通过开关；</w:t>
      </w:r>
    </w:p>
    <w:p w14:paraId="25822FDD" w14:textId="21A76993" w:rsidR="00EA4461" w:rsidRPr="00936114" w:rsidRDefault="00FE1644" w:rsidP="00FE1644">
      <w:pPr>
        <w:pStyle w:val="2"/>
        <w:rPr>
          <w:rFonts w:ascii="微软雅黑" w:eastAsia="微软雅黑" w:hAnsi="微软雅黑"/>
        </w:rPr>
      </w:pPr>
      <w:bookmarkStart w:id="10" w:name="_Toc448330499"/>
      <w:r w:rsidRPr="00936114">
        <w:rPr>
          <w:rFonts w:ascii="微软雅黑" w:eastAsia="微软雅黑" w:hAnsi="微软雅黑" w:hint="eastAsia"/>
        </w:rPr>
        <w:t>DNS接口服务</w:t>
      </w:r>
      <w:bookmarkEnd w:id="10"/>
    </w:p>
    <w:p w14:paraId="7BE7E50B" w14:textId="2EFA6384" w:rsidR="00C271F1" w:rsidRPr="002955F2" w:rsidRDefault="00C271F1" w:rsidP="002955F2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2955F2">
        <w:rPr>
          <w:rFonts w:ascii="微软雅黑" w:eastAsia="微软雅黑" w:hAnsi="微软雅黑" w:hint="eastAsia"/>
          <w:sz w:val="20"/>
        </w:rPr>
        <w:t>DNS服务查询地址接口：</w:t>
      </w:r>
    </w:p>
    <w:p w14:paraId="6F4474AF" w14:textId="6E967729" w:rsidR="00C271F1" w:rsidRPr="002955F2" w:rsidRDefault="00BF05FE" w:rsidP="002955F2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F02FCC">
        <w:rPr>
          <w:rFonts w:ascii="微软雅黑" w:eastAsia="微软雅黑" w:hAnsi="微软雅黑"/>
          <w:b/>
          <w:sz w:val="20"/>
        </w:rPr>
        <w:t>http://wx.pinet.cc/plife2/index.php/Api</w:t>
      </w:r>
      <w:r w:rsidRPr="00F02FCC">
        <w:rPr>
          <w:rFonts w:ascii="微软雅黑" w:eastAsia="微软雅黑" w:hAnsi="微软雅黑"/>
          <w:sz w:val="20"/>
        </w:rPr>
        <w:t>/</w:t>
      </w:r>
      <w:r>
        <w:rPr>
          <w:rFonts w:ascii="微软雅黑" w:eastAsia="微软雅黑" w:hAnsi="微软雅黑"/>
          <w:sz w:val="20"/>
        </w:rPr>
        <w:t>GetDNSAddress</w:t>
      </w:r>
    </w:p>
    <w:p w14:paraId="7137B36A" w14:textId="77777777" w:rsidR="00C271F1" w:rsidRPr="002955F2" w:rsidRDefault="00C271F1" w:rsidP="002955F2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2955F2">
        <w:rPr>
          <w:rFonts w:ascii="微软雅黑" w:eastAsia="微软雅黑" w:hAnsi="微软雅黑" w:hint="eastAsia"/>
          <w:b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C271F1" w:rsidRPr="002955F2" w14:paraId="4C5FFC1B" w14:textId="77777777" w:rsidTr="00967A4B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D7A8" w14:textId="77777777" w:rsidR="00C271F1" w:rsidRPr="002955F2" w:rsidRDefault="00C271F1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z w:val="20"/>
              </w:rPr>
            </w:pPr>
            <w:r w:rsidRPr="002955F2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Pr="002955F2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查询最高人气游戏</w:t>
            </w:r>
          </w:p>
        </w:tc>
      </w:tr>
      <w:tr w:rsidR="00C271F1" w:rsidRPr="002955F2" w14:paraId="2EDCF0A2" w14:textId="77777777" w:rsidTr="00967A4B">
        <w:trPr>
          <w:trHeight w:val="305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77ADE" w14:textId="77777777" w:rsidR="00C271F1" w:rsidRPr="002955F2" w:rsidRDefault="00C271F1" w:rsidP="00B303C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2955F2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15A88" w14:textId="77777777" w:rsidR="00C271F1" w:rsidRPr="002955F2" w:rsidRDefault="00C271F1" w:rsidP="00B303C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2955F2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B02F9" w14:textId="77777777" w:rsidR="00C271F1" w:rsidRPr="002955F2" w:rsidRDefault="00C271F1" w:rsidP="00B303C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2955F2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DF60F" w14:textId="77777777" w:rsidR="00C271F1" w:rsidRPr="002955F2" w:rsidRDefault="00C271F1" w:rsidP="00B303C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2955F2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54AA2" w14:textId="77777777" w:rsidR="00C271F1" w:rsidRPr="002955F2" w:rsidRDefault="00C271F1" w:rsidP="00B303C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2955F2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C271F1" w:rsidRPr="002955F2" w14:paraId="534AA032" w14:textId="77777777" w:rsidTr="00967A4B">
        <w:trPr>
          <w:trHeight w:val="357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5123" w14:textId="5FDDF9C0" w:rsidR="00C271F1" w:rsidRPr="002955F2" w:rsidRDefault="00C271F1" w:rsidP="0017710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DA732" w14:textId="1499805C" w:rsidR="00C271F1" w:rsidRPr="002955F2" w:rsidRDefault="00C271F1" w:rsidP="0017710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41031" w14:textId="77777777" w:rsidR="00C271F1" w:rsidRPr="002955F2" w:rsidRDefault="00C271F1" w:rsidP="0017710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F859" w14:textId="77777777" w:rsidR="00C271F1" w:rsidRPr="002955F2" w:rsidRDefault="00C271F1" w:rsidP="0017710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D524A" w14:textId="762F6DF0" w:rsidR="00C271F1" w:rsidRPr="002955F2" w:rsidRDefault="00C271F1" w:rsidP="002955F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3A982C5A" w14:textId="77777777" w:rsidR="00457FFC" w:rsidRPr="002955F2" w:rsidRDefault="00457FFC" w:rsidP="002955F2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1693E3A8" w14:textId="77777777" w:rsidR="00A6364C" w:rsidRPr="002955F2" w:rsidRDefault="00A6364C" w:rsidP="002955F2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2955F2">
        <w:rPr>
          <w:rFonts w:ascii="微软雅黑" w:eastAsia="微软雅黑" w:hAnsi="微软雅黑" w:hint="eastAsia"/>
          <w:b/>
          <w:sz w:val="20"/>
        </w:rPr>
        <w:t>输出：</w:t>
      </w:r>
    </w:p>
    <w:p w14:paraId="1BA79DA4" w14:textId="29DB4608" w:rsidR="00A6364C" w:rsidRPr="002955F2" w:rsidRDefault="00A6364C" w:rsidP="002955F2">
      <w:pPr>
        <w:spacing w:line="0" w:lineRule="atLeast"/>
        <w:ind w:firstLine="400"/>
        <w:jc w:val="left"/>
        <w:rPr>
          <w:rFonts w:ascii="微软雅黑" w:eastAsia="微软雅黑" w:hAnsi="微软雅黑"/>
          <w:color w:val="000000"/>
          <w:sz w:val="20"/>
          <w:shd w:val="clear" w:color="auto" w:fill="FFFFFF"/>
        </w:rPr>
      </w:pPr>
      <w:r w:rsidRPr="002955F2">
        <w:rPr>
          <w:rFonts w:ascii="微软雅黑" w:eastAsia="微软雅黑" w:hAnsi="微软雅黑" w:hint="eastAsia"/>
          <w:color w:val="000000"/>
          <w:sz w:val="20"/>
          <w:shd w:val="clear" w:color="auto" w:fill="FFFFFF"/>
        </w:rPr>
        <w:t>["</w:t>
      </w:r>
      <w:r w:rsidR="0078602C">
        <w:rPr>
          <w:rFonts w:ascii="微软雅黑" w:eastAsia="微软雅黑" w:hAnsi="微软雅黑" w:hint="eastAsia"/>
          <w:color w:val="000000"/>
          <w:sz w:val="20"/>
          <w:shd w:val="clear" w:color="auto" w:fill="FFFFFF"/>
        </w:rPr>
        <w:t>mss.pinet.co</w:t>
      </w:r>
      <w:r w:rsidR="00FA1D6C">
        <w:rPr>
          <w:rFonts w:ascii="微软雅黑" w:eastAsia="微软雅黑" w:hAnsi="微软雅黑" w:hint="eastAsia"/>
          <w:color w:val="000000"/>
          <w:sz w:val="20"/>
          <w:shd w:val="clear" w:color="auto" w:fill="FFFFFF"/>
        </w:rPr>
        <w:t>"</w:t>
      </w:r>
      <w:r w:rsidRPr="002955F2">
        <w:rPr>
          <w:rFonts w:ascii="微软雅黑" w:eastAsia="微软雅黑" w:hAnsi="微软雅黑" w:hint="eastAsia"/>
          <w:color w:val="000000"/>
          <w:sz w:val="20"/>
          <w:shd w:val="clear" w:color="auto" w:fill="FFFFFF"/>
        </w:rPr>
        <w:t>]</w:t>
      </w:r>
    </w:p>
    <w:p w14:paraId="7AEA3E13" w14:textId="77777777" w:rsidR="00457FFC" w:rsidRPr="00EE0E88" w:rsidRDefault="00457FFC" w:rsidP="002955F2">
      <w:pPr>
        <w:spacing w:line="0" w:lineRule="atLeast"/>
        <w:ind w:firstLine="400"/>
        <w:jc w:val="left"/>
        <w:rPr>
          <w:rFonts w:ascii="微软雅黑" w:eastAsia="微软雅黑" w:hAnsi="微软雅黑"/>
          <w:color w:val="FF0000"/>
          <w:sz w:val="20"/>
        </w:rPr>
      </w:pPr>
    </w:p>
    <w:p w14:paraId="087E9A08" w14:textId="1C9DAD1C" w:rsidR="00C271F1" w:rsidRPr="00351F5D" w:rsidRDefault="00A6364C" w:rsidP="00A6364C">
      <w:pPr>
        <w:pStyle w:val="2"/>
        <w:rPr>
          <w:rFonts w:ascii="微软雅黑" w:eastAsia="微软雅黑" w:hAnsi="微软雅黑"/>
          <w:strike/>
          <w:color w:val="7030A0"/>
        </w:rPr>
      </w:pPr>
      <w:bookmarkStart w:id="11" w:name="_Toc448330500"/>
      <w:r w:rsidRPr="00351F5D">
        <w:rPr>
          <w:rFonts w:ascii="微软雅黑" w:eastAsia="微软雅黑" w:hAnsi="微软雅黑"/>
          <w:strike/>
          <w:color w:val="7030A0"/>
        </w:rPr>
        <w:t>Banner</w:t>
      </w:r>
      <w:r w:rsidRPr="00351F5D">
        <w:rPr>
          <w:rFonts w:ascii="微软雅黑" w:eastAsia="微软雅黑" w:hAnsi="微软雅黑" w:hint="eastAsia"/>
          <w:strike/>
          <w:color w:val="7030A0"/>
        </w:rPr>
        <w:t>广告</w:t>
      </w:r>
      <w:bookmarkEnd w:id="11"/>
    </w:p>
    <w:p w14:paraId="23F82F55" w14:textId="4C8758A0" w:rsidR="008F08B3" w:rsidRPr="00351F5D" w:rsidRDefault="008F08B3" w:rsidP="0003625B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  <w:r w:rsidRPr="00351F5D">
        <w:rPr>
          <w:rFonts w:ascii="微软雅黑" w:eastAsia="微软雅黑" w:hAnsi="微软雅黑"/>
          <w:strike/>
          <w:color w:val="7030A0"/>
          <w:sz w:val="20"/>
        </w:rPr>
        <w:t>B</w:t>
      </w:r>
      <w:r w:rsidRPr="00351F5D">
        <w:rPr>
          <w:rFonts w:ascii="微软雅黑" w:eastAsia="微软雅黑" w:hAnsi="微软雅黑" w:hint="eastAsia"/>
          <w:strike/>
          <w:color w:val="7030A0"/>
          <w:sz w:val="20"/>
        </w:rPr>
        <w:t>anner广告接口地址</w:t>
      </w:r>
      <w:r w:rsidR="0058202D" w:rsidRPr="00351F5D">
        <w:rPr>
          <w:rFonts w:ascii="微软雅黑" w:eastAsia="微软雅黑" w:hAnsi="微软雅黑" w:hint="eastAsia"/>
          <w:strike/>
          <w:color w:val="7030A0"/>
          <w:sz w:val="20"/>
        </w:rPr>
        <w:t>：</w:t>
      </w:r>
    </w:p>
    <w:p w14:paraId="0CC3EA68" w14:textId="3EFECA87" w:rsidR="0058202D" w:rsidRPr="00351F5D" w:rsidRDefault="0058202D" w:rsidP="0003625B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  <w:r w:rsidRPr="00351F5D">
        <w:rPr>
          <w:rFonts w:ascii="微软雅黑" w:eastAsia="微软雅黑" w:hAnsi="微软雅黑" w:hint="eastAsia"/>
          <w:strike/>
          <w:color w:val="7030A0"/>
          <w:sz w:val="20"/>
        </w:rPr>
        <w:t>暂未提供</w:t>
      </w:r>
    </w:p>
    <w:p w14:paraId="478DC6F0" w14:textId="73EC0D68" w:rsidR="00C152EE" w:rsidRPr="00351F5D" w:rsidRDefault="00C152EE" w:rsidP="0003625B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  <w:r w:rsidRPr="00351F5D">
        <w:rPr>
          <w:rFonts w:ascii="微软雅黑" w:eastAsia="微软雅黑" w:hAnsi="微软雅黑" w:hint="eastAsia"/>
          <w:b/>
          <w:strike/>
          <w:color w:val="7030A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C152EE" w:rsidRPr="00351F5D" w14:paraId="50146CC8" w14:textId="77777777" w:rsidTr="0003625B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CADE" w14:textId="15B2AF05" w:rsidR="00C152EE" w:rsidRPr="00351F5D" w:rsidRDefault="00C152EE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lastRenderedPageBreak/>
              <w:t>接口名称：</w:t>
            </w:r>
            <w:r w:rsidR="0005131C" w:rsidRPr="00351F5D">
              <w:rPr>
                <w:rFonts w:ascii="微软雅黑" w:eastAsia="微软雅黑" w:hAnsi="微软雅黑" w:cs="宋体" w:hint="eastAsia"/>
                <w:b/>
                <w:bCs/>
                <w:strike/>
                <w:color w:val="7030A0"/>
                <w:sz w:val="20"/>
                <w:lang w:val="zh-TW"/>
              </w:rPr>
              <w:t>Banner广告</w:t>
            </w:r>
          </w:p>
        </w:tc>
      </w:tr>
      <w:tr w:rsidR="00C152EE" w:rsidRPr="00351F5D" w14:paraId="10D8BBE9" w14:textId="77777777" w:rsidTr="0003625B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E0F18" w14:textId="77777777" w:rsidR="00C152EE" w:rsidRPr="00351F5D" w:rsidRDefault="00C152EE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EEC6" w14:textId="77777777" w:rsidR="00C152EE" w:rsidRPr="00351F5D" w:rsidRDefault="00C152EE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00B7" w14:textId="77777777" w:rsidR="00C152EE" w:rsidRPr="00351F5D" w:rsidRDefault="00C152EE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63DB3" w14:textId="77777777" w:rsidR="00C152EE" w:rsidRPr="00351F5D" w:rsidRDefault="00C152EE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9F855" w14:textId="77777777" w:rsidR="00C152EE" w:rsidRPr="00351F5D" w:rsidRDefault="00C152EE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说明</w:t>
            </w:r>
          </w:p>
        </w:tc>
      </w:tr>
      <w:tr w:rsidR="00C152EE" w:rsidRPr="00351F5D" w14:paraId="62CDB366" w14:textId="77777777" w:rsidTr="0003625B">
        <w:trPr>
          <w:trHeight w:val="49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83C1" w14:textId="469DCD01" w:rsidR="00C152EE" w:rsidRPr="00351F5D" w:rsidRDefault="000E271D" w:rsidP="0003625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/>
                <w:strike/>
                <w:color w:val="7030A0"/>
                <w:sz w:val="20"/>
              </w:rPr>
              <w:t>ke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6019" w14:textId="7087D1F2" w:rsidR="00C152EE" w:rsidRPr="00351F5D" w:rsidRDefault="000E271D" w:rsidP="0003625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788E1" w14:textId="77777777" w:rsidR="00C152EE" w:rsidRPr="00351F5D" w:rsidRDefault="00C152EE" w:rsidP="0003625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0BDD" w14:textId="77777777" w:rsidR="00C152EE" w:rsidRPr="00351F5D" w:rsidRDefault="00C152EE" w:rsidP="0003625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D4E2" w14:textId="5F4546C8" w:rsidR="00C152EE" w:rsidRPr="00351F5D" w:rsidRDefault="000E271D" w:rsidP="0003625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请求key，响应后返回该值</w:t>
            </w:r>
            <w:r w:rsidR="0005131C"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无</w:t>
            </w:r>
          </w:p>
        </w:tc>
      </w:tr>
      <w:tr w:rsidR="00C152EE" w:rsidRPr="00351F5D" w14:paraId="5B95A12C" w14:textId="77777777" w:rsidTr="0003625B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82CF8" w14:textId="4365820B" w:rsidR="00C152EE" w:rsidRPr="00351F5D" w:rsidRDefault="000E271D" w:rsidP="0003625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AdPosition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E290" w14:textId="58CBB6FE" w:rsidR="00C152EE" w:rsidRPr="00351F5D" w:rsidRDefault="000E271D" w:rsidP="0003625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D7831" w14:textId="77777777" w:rsidR="00C152EE" w:rsidRPr="00351F5D" w:rsidRDefault="00C152EE" w:rsidP="0003625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8CD63" w14:textId="77777777" w:rsidR="00C152EE" w:rsidRPr="00351F5D" w:rsidRDefault="00C152EE" w:rsidP="0003625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C23C9" w14:textId="11C5DAEA" w:rsidR="00C152EE" w:rsidRPr="00351F5D" w:rsidRDefault="000E271D" w:rsidP="0003625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广告位</w:t>
            </w:r>
          </w:p>
        </w:tc>
      </w:tr>
      <w:tr w:rsidR="00C152EE" w:rsidRPr="00351F5D" w14:paraId="546BFA0A" w14:textId="77777777" w:rsidTr="006A15EE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4F5F2" w14:textId="77777777" w:rsidR="00C152EE" w:rsidRPr="00351F5D" w:rsidRDefault="00C152EE" w:rsidP="0003625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返回值非</w:t>
            </w:r>
            <w:r w:rsidRPr="00351F5D">
              <w:rPr>
                <w:rFonts w:ascii="微软雅黑" w:eastAsia="微软雅黑" w:hAnsi="微软雅黑"/>
                <w:strike/>
                <w:color w:val="7030A0"/>
                <w:sz w:val="20"/>
              </w:rPr>
              <w:t>null</w:t>
            </w: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说明（</w:t>
            </w: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查询相应的数据</w:t>
            </w: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）</w:t>
            </w:r>
          </w:p>
        </w:tc>
      </w:tr>
      <w:tr w:rsidR="00C152EE" w:rsidRPr="00351F5D" w14:paraId="15A580FD" w14:textId="77777777" w:rsidTr="006A15EE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42328" w14:textId="77777777" w:rsidR="00C152EE" w:rsidRPr="00351F5D" w:rsidRDefault="00C152EE" w:rsidP="0003625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返回值</w:t>
            </w: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null</w:t>
            </w: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时说明（</w:t>
            </w: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未匹配到数据</w:t>
            </w: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）</w:t>
            </w:r>
          </w:p>
        </w:tc>
      </w:tr>
    </w:tbl>
    <w:p w14:paraId="3E9CA388" w14:textId="77777777" w:rsidR="00A13544" w:rsidRPr="00351F5D" w:rsidRDefault="00A13544" w:rsidP="0003625B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</w:p>
    <w:p w14:paraId="7290BE30" w14:textId="77777777" w:rsidR="00A13544" w:rsidRPr="00351F5D" w:rsidRDefault="00A13544" w:rsidP="0003625B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2"/>
          <w:szCs w:val="22"/>
        </w:rPr>
      </w:pPr>
      <w:r w:rsidRPr="00351F5D">
        <w:rPr>
          <w:rFonts w:ascii="微软雅黑" w:eastAsia="微软雅黑" w:hAnsi="微软雅黑" w:hint="eastAsia"/>
          <w:b/>
          <w:strike/>
          <w:color w:val="7030A0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A13544" w:rsidRPr="00351F5D" w14:paraId="0C823190" w14:textId="77777777" w:rsidTr="0003625B">
        <w:trPr>
          <w:trHeight w:val="2174"/>
        </w:trPr>
        <w:tc>
          <w:tcPr>
            <w:tcW w:w="5000" w:type="pct"/>
          </w:tcPr>
          <w:p w14:paraId="028C3135" w14:textId="77777777" w:rsidR="00A13544" w:rsidRPr="00351F5D" w:rsidRDefault="00A13544" w:rsidP="00A1354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2"/>
                <w:szCs w:val="22"/>
              </w:rPr>
              <w:t xml:space="preserve">   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[</w:t>
            </w:r>
          </w:p>
          <w:p w14:paraId="57485D59" w14:textId="5F701524" w:rsidR="00A13544" w:rsidRPr="00351F5D" w:rsidRDefault="00A13544" w:rsidP="00A1354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</w:t>
            </w:r>
            <w:r w:rsidR="004D3E7B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{</w:t>
            </w:r>
          </w:p>
          <w:p w14:paraId="0E3207CA" w14:textId="63BB1A1F" w:rsidR="00A13544" w:rsidRPr="00351F5D" w:rsidRDefault="00A13544" w:rsidP="00A1354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    "img": "the url of the image",</w:t>
            </w:r>
            <w:r w:rsidR="00E52ACB" w:rsidRPr="00351F5D">
              <w:rPr>
                <w:rFonts w:ascii="微软雅黑" w:eastAsia="微软雅黑" w:hAnsi="微软雅黑" w:hint="eastAsia"/>
                <w:b/>
                <w:strike/>
                <w:color w:val="7030A0"/>
                <w:sz w:val="18"/>
                <w:szCs w:val="18"/>
              </w:rPr>
              <w:t xml:space="preserve">      </w:t>
            </w:r>
            <w:r w:rsidR="00E52ACB" w:rsidRPr="00351F5D">
              <w:rPr>
                <w:rFonts w:ascii="微软雅黑" w:eastAsia="微软雅黑" w:hAnsi="微软雅黑"/>
                <w:b/>
                <w:strike/>
                <w:color w:val="7030A0"/>
                <w:sz w:val="18"/>
                <w:szCs w:val="18"/>
              </w:rPr>
              <w:t>//</w:t>
            </w:r>
            <w:r w:rsidR="00E52ACB" w:rsidRPr="00351F5D">
              <w:rPr>
                <w:rFonts w:ascii="微软雅黑" w:eastAsia="微软雅黑" w:hAnsi="微软雅黑" w:hint="eastAsia"/>
                <w:b/>
                <w:strike/>
                <w:color w:val="7030A0"/>
                <w:sz w:val="18"/>
                <w:szCs w:val="18"/>
              </w:rPr>
              <w:t>图片地址</w:t>
            </w:r>
          </w:p>
          <w:p w14:paraId="30617C71" w14:textId="1B079AC0" w:rsidR="00A13544" w:rsidRPr="00351F5D" w:rsidRDefault="00A13544" w:rsidP="00E52ACB">
            <w:pPr>
              <w:widowControl/>
              <w:tabs>
                <w:tab w:val="left" w:pos="529"/>
                <w:tab w:val="left" w:pos="6160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    "title": </w:t>
            </w:r>
            <w:r w:rsidR="00E52ACB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"the title of the image    </w:t>
            </w:r>
            <w:r w:rsidR="00E52ACB" w:rsidRPr="00351F5D">
              <w:rPr>
                <w:rFonts w:ascii="微软雅黑" w:eastAsia="微软雅黑" w:hAnsi="微软雅黑"/>
                <w:b/>
                <w:strike/>
                <w:color w:val="7030A0"/>
                <w:sz w:val="18"/>
                <w:szCs w:val="18"/>
              </w:rPr>
              <w:t>//</w:t>
            </w:r>
            <w:r w:rsidR="00E52ACB" w:rsidRPr="00351F5D">
              <w:rPr>
                <w:rFonts w:ascii="微软雅黑" w:eastAsia="微软雅黑" w:hAnsi="微软雅黑" w:hint="eastAsia"/>
                <w:b/>
                <w:strike/>
                <w:color w:val="7030A0"/>
                <w:sz w:val="18"/>
                <w:szCs w:val="18"/>
              </w:rPr>
              <w:t>标题</w:t>
            </w:r>
          </w:p>
          <w:p w14:paraId="4074B7F0" w14:textId="7F27304F" w:rsidR="00A13544" w:rsidRPr="00351F5D" w:rsidRDefault="00E52ACB" w:rsidP="00E52A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</w:t>
            </w:r>
            <w:r w:rsidR="004D3E7B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}</w:t>
            </w:r>
          </w:p>
          <w:p w14:paraId="203781FB" w14:textId="05FEB392" w:rsidR="00A13544" w:rsidRPr="00351F5D" w:rsidRDefault="00A13544" w:rsidP="0066678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]</w:t>
            </w:r>
          </w:p>
        </w:tc>
      </w:tr>
    </w:tbl>
    <w:p w14:paraId="075C66C0" w14:textId="77777777" w:rsidR="00457FFC" w:rsidRPr="00351F5D" w:rsidRDefault="00457FFC" w:rsidP="00457FFC">
      <w:pPr>
        <w:ind w:firstLine="420"/>
        <w:rPr>
          <w:rFonts w:ascii="微软雅黑" w:eastAsia="微软雅黑" w:hAnsi="微软雅黑"/>
          <w:strike/>
          <w:color w:val="7030A0"/>
        </w:rPr>
      </w:pPr>
    </w:p>
    <w:p w14:paraId="35DD33E5" w14:textId="467C99B9" w:rsidR="00A13544" w:rsidRPr="00351F5D" w:rsidRDefault="00A13544" w:rsidP="00A13544">
      <w:pPr>
        <w:pStyle w:val="2"/>
        <w:rPr>
          <w:rFonts w:ascii="微软雅黑" w:eastAsia="微软雅黑" w:hAnsi="微软雅黑"/>
          <w:strike/>
          <w:color w:val="7030A0"/>
        </w:rPr>
      </w:pPr>
      <w:bookmarkStart w:id="12" w:name="_Toc448330501"/>
      <w:r w:rsidRPr="00351F5D">
        <w:rPr>
          <w:rFonts w:ascii="微软雅黑" w:eastAsia="微软雅黑" w:hAnsi="微软雅黑" w:hint="eastAsia"/>
          <w:strike/>
          <w:color w:val="7030A0"/>
        </w:rPr>
        <w:t>Splash广告接口</w:t>
      </w:r>
      <w:bookmarkEnd w:id="12"/>
    </w:p>
    <w:p w14:paraId="1273A755" w14:textId="3EA3D647" w:rsidR="00A13544" w:rsidRPr="00351F5D" w:rsidRDefault="00A13544" w:rsidP="00DC69B6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  <w:r w:rsidRPr="00351F5D">
        <w:rPr>
          <w:rFonts w:ascii="微软雅黑" w:eastAsia="微软雅黑" w:hAnsi="微软雅黑" w:hint="eastAsia"/>
          <w:strike/>
          <w:color w:val="7030A0"/>
          <w:sz w:val="20"/>
        </w:rPr>
        <w:t>Splash广告接口地址：</w:t>
      </w:r>
    </w:p>
    <w:p w14:paraId="79E71788" w14:textId="7D851C07" w:rsidR="00A13544" w:rsidRPr="00351F5D" w:rsidRDefault="00A13544" w:rsidP="00DC69B6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  <w:r w:rsidRPr="00351F5D">
        <w:rPr>
          <w:rFonts w:ascii="微软雅黑" w:eastAsia="微软雅黑" w:hAnsi="微软雅黑" w:hint="eastAsia"/>
          <w:strike/>
          <w:color w:val="7030A0"/>
          <w:sz w:val="20"/>
        </w:rPr>
        <w:t>暂未提供</w:t>
      </w:r>
    </w:p>
    <w:p w14:paraId="317EAA54" w14:textId="77777777" w:rsidR="00A13544" w:rsidRPr="00351F5D" w:rsidRDefault="00A13544" w:rsidP="00DC69B6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  <w:r w:rsidRPr="00351F5D">
        <w:rPr>
          <w:rFonts w:ascii="微软雅黑" w:eastAsia="微软雅黑" w:hAnsi="微软雅黑" w:hint="eastAsia"/>
          <w:b/>
          <w:strike/>
          <w:color w:val="7030A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A13544" w:rsidRPr="00351F5D" w14:paraId="6CDFC1E8" w14:textId="77777777" w:rsidTr="006A15EE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1DF9" w14:textId="39D69C77" w:rsidR="00A13544" w:rsidRPr="00351F5D" w:rsidRDefault="00A13544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接口名称：</w:t>
            </w:r>
            <w:r w:rsidRPr="00351F5D">
              <w:rPr>
                <w:rFonts w:ascii="微软雅黑" w:eastAsia="微软雅黑" w:hAnsi="微软雅黑" w:cs="宋体" w:hint="eastAsia"/>
                <w:b/>
                <w:bCs/>
                <w:strike/>
                <w:color w:val="7030A0"/>
                <w:sz w:val="20"/>
                <w:lang w:val="zh-TW"/>
              </w:rPr>
              <w:t>Splash广告</w:t>
            </w:r>
          </w:p>
        </w:tc>
      </w:tr>
      <w:tr w:rsidR="00A13544" w:rsidRPr="00351F5D" w14:paraId="0D448029" w14:textId="77777777" w:rsidTr="006A15EE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C310" w14:textId="77777777" w:rsidR="00A13544" w:rsidRPr="00351F5D" w:rsidRDefault="00A13544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184D" w14:textId="77777777" w:rsidR="00A13544" w:rsidRPr="00351F5D" w:rsidRDefault="00A13544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7137F" w14:textId="77777777" w:rsidR="00A13544" w:rsidRPr="00351F5D" w:rsidRDefault="00A13544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BA97" w14:textId="77777777" w:rsidR="00A13544" w:rsidRPr="00351F5D" w:rsidRDefault="00A13544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A0953" w14:textId="77777777" w:rsidR="00A13544" w:rsidRPr="00351F5D" w:rsidRDefault="00A13544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说明</w:t>
            </w:r>
          </w:p>
        </w:tc>
      </w:tr>
      <w:tr w:rsidR="00A13544" w:rsidRPr="00351F5D" w14:paraId="2B9CC078" w14:textId="77777777" w:rsidTr="006A15EE">
        <w:trPr>
          <w:trHeight w:val="49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518E" w14:textId="71C4A723" w:rsidR="00A13544" w:rsidRPr="00351F5D" w:rsidRDefault="00CF039F" w:rsidP="00DC69B6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/>
                <w:strike/>
                <w:color w:val="7030A0"/>
                <w:sz w:val="20"/>
              </w:rPr>
              <w:t>ke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671F4" w14:textId="3DFC590E" w:rsidR="00A13544" w:rsidRPr="00351F5D" w:rsidRDefault="00CF039F" w:rsidP="00DC69B6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/>
                <w:strike/>
                <w:color w:val="7030A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E6E69" w14:textId="77777777" w:rsidR="00A13544" w:rsidRPr="00351F5D" w:rsidRDefault="00A13544" w:rsidP="00DC69B6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AB02" w14:textId="77777777" w:rsidR="00A13544" w:rsidRPr="00351F5D" w:rsidRDefault="00A13544" w:rsidP="00DC69B6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1EAE" w14:textId="4EBFD8CA" w:rsidR="00A13544" w:rsidRPr="00351F5D" w:rsidRDefault="00CF039F" w:rsidP="00DC69B6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请求key，响应后返回该值</w:t>
            </w:r>
          </w:p>
        </w:tc>
      </w:tr>
      <w:tr w:rsidR="00A13544" w:rsidRPr="00351F5D" w14:paraId="1F450E36" w14:textId="77777777" w:rsidTr="006A15EE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08B78" w14:textId="0B1529FF" w:rsidR="00A13544" w:rsidRPr="00351F5D" w:rsidRDefault="00CF039F" w:rsidP="00DC69B6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AdPosition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34632" w14:textId="066CCBC4" w:rsidR="00A13544" w:rsidRPr="00351F5D" w:rsidRDefault="00CF039F" w:rsidP="00DC69B6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D092" w14:textId="77777777" w:rsidR="00A13544" w:rsidRPr="00351F5D" w:rsidRDefault="00A13544" w:rsidP="00DC69B6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633CE" w14:textId="77777777" w:rsidR="00A13544" w:rsidRPr="00351F5D" w:rsidRDefault="00A13544" w:rsidP="00DC69B6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133F" w14:textId="7342CC0A" w:rsidR="00A13544" w:rsidRPr="00351F5D" w:rsidRDefault="00CF039F" w:rsidP="00DC69B6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广告位</w:t>
            </w:r>
          </w:p>
        </w:tc>
      </w:tr>
      <w:tr w:rsidR="00A13544" w:rsidRPr="00351F5D" w14:paraId="0644D9BE" w14:textId="77777777" w:rsidTr="006A15EE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FB8B" w14:textId="77777777" w:rsidR="00A13544" w:rsidRPr="00351F5D" w:rsidRDefault="00A13544" w:rsidP="00DC69B6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返回值非</w:t>
            </w:r>
            <w:r w:rsidRPr="00351F5D">
              <w:rPr>
                <w:rFonts w:ascii="微软雅黑" w:eastAsia="微软雅黑" w:hAnsi="微软雅黑"/>
                <w:strike/>
                <w:color w:val="7030A0"/>
                <w:sz w:val="20"/>
              </w:rPr>
              <w:t>null</w:t>
            </w: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说明（</w:t>
            </w: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查询相应的数据</w:t>
            </w: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）</w:t>
            </w:r>
          </w:p>
        </w:tc>
      </w:tr>
      <w:tr w:rsidR="00A13544" w:rsidRPr="00351F5D" w14:paraId="3D44F8A5" w14:textId="77777777" w:rsidTr="006A15EE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0420" w14:textId="77777777" w:rsidR="00A13544" w:rsidRPr="00351F5D" w:rsidRDefault="00A13544" w:rsidP="00DC69B6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返回值</w:t>
            </w: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null</w:t>
            </w: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时说明（</w:t>
            </w: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未匹配到数据</w:t>
            </w:r>
            <w:r w:rsidRPr="00351F5D"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  <w:t>）</w:t>
            </w:r>
          </w:p>
        </w:tc>
      </w:tr>
    </w:tbl>
    <w:p w14:paraId="7EDE935C" w14:textId="77777777" w:rsidR="00457FFC" w:rsidRPr="00351F5D" w:rsidRDefault="00457FFC" w:rsidP="00DC69B6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</w:p>
    <w:p w14:paraId="70EF7A1C" w14:textId="77777777" w:rsidR="00A13544" w:rsidRPr="00351F5D" w:rsidRDefault="00A13544" w:rsidP="00DC69B6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  <w:r w:rsidRPr="00351F5D">
        <w:rPr>
          <w:rFonts w:ascii="微软雅黑" w:eastAsia="微软雅黑" w:hAnsi="微软雅黑" w:hint="eastAsia"/>
          <w:b/>
          <w:strike/>
          <w:color w:val="7030A0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A13544" w:rsidRPr="00351F5D" w14:paraId="6B296177" w14:textId="77777777" w:rsidTr="006A15EE">
        <w:trPr>
          <w:trHeight w:val="2174"/>
        </w:trPr>
        <w:tc>
          <w:tcPr>
            <w:tcW w:w="5000" w:type="pct"/>
          </w:tcPr>
          <w:p w14:paraId="08669604" w14:textId="77777777" w:rsidR="00934FF7" w:rsidRPr="00351F5D" w:rsidRDefault="00A13544" w:rsidP="00DC69B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  <w:lastRenderedPageBreak/>
              <w:t xml:space="preserve">   </w:t>
            </w:r>
            <w:r w:rsidR="00934FF7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  <w:t>[</w:t>
            </w:r>
          </w:p>
          <w:p w14:paraId="6295C0D0" w14:textId="5B5443BB" w:rsidR="00934FF7" w:rsidRPr="00351F5D" w:rsidRDefault="00934FF7" w:rsidP="00DC69B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  <w:t xml:space="preserve">    </w:t>
            </w:r>
            <w:r w:rsidR="00A6162B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20"/>
              </w:rPr>
              <w:t xml:space="preserve">  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  <w:t>{</w:t>
            </w:r>
          </w:p>
          <w:p w14:paraId="2612CF98" w14:textId="77777777" w:rsidR="00934FF7" w:rsidRPr="00351F5D" w:rsidRDefault="00934FF7" w:rsidP="00DC69B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  <w:t xml:space="preserve">        "img": "the url of the image",</w:t>
            </w:r>
            <w:r w:rsidRPr="00351F5D">
              <w:rPr>
                <w:rFonts w:ascii="微软雅黑" w:eastAsia="微软雅黑" w:hAnsi="微软雅黑" w:hint="eastAsia"/>
                <w:b/>
                <w:strike/>
                <w:color w:val="7030A0"/>
                <w:sz w:val="20"/>
              </w:rPr>
              <w:t xml:space="preserve">      </w:t>
            </w:r>
            <w:r w:rsidRPr="00351F5D">
              <w:rPr>
                <w:rFonts w:ascii="微软雅黑" w:eastAsia="微软雅黑" w:hAnsi="微软雅黑"/>
                <w:b/>
                <w:strike/>
                <w:color w:val="7030A0"/>
                <w:sz w:val="20"/>
              </w:rPr>
              <w:t>//</w:t>
            </w:r>
            <w:r w:rsidRPr="00351F5D">
              <w:rPr>
                <w:rFonts w:ascii="微软雅黑" w:eastAsia="微软雅黑" w:hAnsi="微软雅黑" w:hint="eastAsia"/>
                <w:b/>
                <w:strike/>
                <w:color w:val="7030A0"/>
                <w:sz w:val="20"/>
              </w:rPr>
              <w:t>图片地址</w:t>
            </w:r>
          </w:p>
          <w:p w14:paraId="3AB2C081" w14:textId="77777777" w:rsidR="00934FF7" w:rsidRPr="00351F5D" w:rsidRDefault="00934FF7" w:rsidP="00DC69B6">
            <w:pPr>
              <w:widowControl/>
              <w:tabs>
                <w:tab w:val="left" w:pos="529"/>
                <w:tab w:val="left" w:pos="6160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  <w:t xml:space="preserve">        "title": "the title of the image    </w:t>
            </w:r>
            <w:r w:rsidRPr="00351F5D">
              <w:rPr>
                <w:rFonts w:ascii="微软雅黑" w:eastAsia="微软雅黑" w:hAnsi="微软雅黑"/>
                <w:b/>
                <w:strike/>
                <w:color w:val="7030A0"/>
                <w:sz w:val="20"/>
              </w:rPr>
              <w:t>//</w:t>
            </w:r>
            <w:r w:rsidRPr="00351F5D">
              <w:rPr>
                <w:rFonts w:ascii="微软雅黑" w:eastAsia="微软雅黑" w:hAnsi="微软雅黑" w:hint="eastAsia"/>
                <w:b/>
                <w:strike/>
                <w:color w:val="7030A0"/>
                <w:sz w:val="20"/>
              </w:rPr>
              <w:t>标题</w:t>
            </w:r>
          </w:p>
          <w:p w14:paraId="768FD6DF" w14:textId="74A59A1A" w:rsidR="00934FF7" w:rsidRPr="00351F5D" w:rsidRDefault="00934FF7" w:rsidP="00DC69B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  <w:t xml:space="preserve">    </w:t>
            </w:r>
            <w:r w:rsidR="00A6162B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20"/>
              </w:rPr>
              <w:t xml:space="preserve">  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  <w:t>}</w:t>
            </w:r>
          </w:p>
          <w:p w14:paraId="62A1904A" w14:textId="3A330917" w:rsidR="00A13544" w:rsidRPr="00351F5D" w:rsidRDefault="00934FF7" w:rsidP="004007B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0"/>
              </w:rPr>
              <w:t xml:space="preserve">    ]</w:t>
            </w:r>
          </w:p>
        </w:tc>
      </w:tr>
    </w:tbl>
    <w:p w14:paraId="3BC838CB" w14:textId="77777777" w:rsidR="00457FFC" w:rsidRPr="00351F5D" w:rsidRDefault="00457FFC" w:rsidP="00DC69B6">
      <w:pPr>
        <w:spacing w:line="0" w:lineRule="atLeast"/>
        <w:ind w:firstLine="400"/>
        <w:rPr>
          <w:rFonts w:ascii="微软雅黑" w:eastAsia="微软雅黑" w:hAnsi="微软雅黑"/>
          <w:strike/>
          <w:color w:val="7030A0"/>
          <w:sz w:val="20"/>
        </w:rPr>
      </w:pPr>
    </w:p>
    <w:p w14:paraId="1A3A61D7" w14:textId="5FFD62E2" w:rsidR="00A13544" w:rsidRPr="00351F5D" w:rsidRDefault="00FC2F5C" w:rsidP="00FC2F5C">
      <w:pPr>
        <w:pStyle w:val="2"/>
        <w:rPr>
          <w:rFonts w:ascii="微软雅黑" w:eastAsia="微软雅黑" w:hAnsi="微软雅黑"/>
          <w:strike/>
          <w:color w:val="7030A0"/>
        </w:rPr>
      </w:pPr>
      <w:bookmarkStart w:id="13" w:name="_Toc448330502"/>
      <w:r w:rsidRPr="00351F5D">
        <w:rPr>
          <w:rFonts w:ascii="微软雅黑" w:eastAsia="微软雅黑" w:hAnsi="微软雅黑" w:hint="eastAsia"/>
          <w:strike/>
          <w:color w:val="7030A0"/>
        </w:rPr>
        <w:t>应用打开ping请求接口</w:t>
      </w:r>
      <w:bookmarkEnd w:id="13"/>
    </w:p>
    <w:p w14:paraId="778B3D20" w14:textId="153D2AF5" w:rsidR="00FC2F5C" w:rsidRPr="00351F5D" w:rsidRDefault="00FC2F5C" w:rsidP="00B51040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  <w:r w:rsidRPr="00351F5D">
        <w:rPr>
          <w:rFonts w:ascii="微软雅黑" w:eastAsia="微软雅黑" w:hAnsi="微软雅黑" w:hint="eastAsia"/>
          <w:strike/>
          <w:color w:val="7030A0"/>
          <w:sz w:val="20"/>
        </w:rPr>
        <w:t>打开应用ping请求接口地址：</w:t>
      </w:r>
    </w:p>
    <w:p w14:paraId="33B4EADD" w14:textId="64D77A7E" w:rsidR="00FC2F5C" w:rsidRPr="00351F5D" w:rsidRDefault="00FC2F5C" w:rsidP="00B51040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  <w:r w:rsidRPr="00351F5D">
        <w:rPr>
          <w:rFonts w:ascii="微软雅黑" w:eastAsia="微软雅黑" w:hAnsi="微软雅黑" w:hint="eastAsia"/>
          <w:strike/>
          <w:color w:val="7030A0"/>
          <w:sz w:val="20"/>
        </w:rPr>
        <w:t>暂未提供</w:t>
      </w:r>
    </w:p>
    <w:p w14:paraId="3EA2EC0A" w14:textId="77777777" w:rsidR="00FC2F5C" w:rsidRPr="00351F5D" w:rsidRDefault="00FC2F5C" w:rsidP="00B51040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  <w:r w:rsidRPr="00351F5D">
        <w:rPr>
          <w:rFonts w:ascii="微软雅黑" w:eastAsia="微软雅黑" w:hAnsi="微软雅黑" w:hint="eastAsia"/>
          <w:b/>
          <w:strike/>
          <w:color w:val="7030A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FC2F5C" w:rsidRPr="00351F5D" w14:paraId="189ECC8F" w14:textId="77777777" w:rsidTr="007026B1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6079D" w14:textId="67860538" w:rsidR="00FC2F5C" w:rsidRPr="00351F5D" w:rsidRDefault="00FC2F5C" w:rsidP="00082943">
            <w:pPr>
              <w:spacing w:line="0" w:lineRule="atLeast"/>
              <w:ind w:firstLineChars="0" w:firstLine="0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接口名称：</w:t>
            </w:r>
            <w:r w:rsidR="00EA428F" w:rsidRPr="00351F5D">
              <w:rPr>
                <w:rFonts w:ascii="微软雅黑" w:eastAsia="微软雅黑" w:hAnsi="微软雅黑" w:cs="宋体" w:hint="eastAsia"/>
                <w:b/>
                <w:bCs/>
                <w:strike/>
                <w:color w:val="7030A0"/>
                <w:sz w:val="20"/>
                <w:lang w:val="zh-TW"/>
              </w:rPr>
              <w:t>应用打开ping</w:t>
            </w:r>
          </w:p>
        </w:tc>
      </w:tr>
      <w:tr w:rsidR="00FC2F5C" w:rsidRPr="00351F5D" w14:paraId="467C5C05" w14:textId="77777777" w:rsidTr="007026B1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A381B" w14:textId="77777777" w:rsidR="00FC2F5C" w:rsidRPr="00351F5D" w:rsidRDefault="00FC2F5C" w:rsidP="007026B1">
            <w:pPr>
              <w:spacing w:line="0" w:lineRule="atLeast"/>
              <w:ind w:firstLineChars="0" w:firstLine="0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3974" w14:textId="77777777" w:rsidR="00FC2F5C" w:rsidRPr="00351F5D" w:rsidRDefault="00FC2F5C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3E239" w14:textId="77777777" w:rsidR="00FC2F5C" w:rsidRPr="00351F5D" w:rsidRDefault="00FC2F5C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A5855" w14:textId="77777777" w:rsidR="00FC2F5C" w:rsidRPr="00351F5D" w:rsidRDefault="00FC2F5C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947D" w14:textId="77777777" w:rsidR="00FC2F5C" w:rsidRPr="00351F5D" w:rsidRDefault="00FC2F5C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说明</w:t>
            </w:r>
          </w:p>
        </w:tc>
      </w:tr>
      <w:tr w:rsidR="00FC2F5C" w:rsidRPr="00351F5D" w14:paraId="3EBB8549" w14:textId="77777777" w:rsidTr="007026B1">
        <w:trPr>
          <w:trHeight w:val="49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31923" w14:textId="4E81079D" w:rsidR="00FC2F5C" w:rsidRPr="00351F5D" w:rsidRDefault="00422488" w:rsidP="00DF429F">
            <w:pPr>
              <w:spacing w:line="0" w:lineRule="atLeast"/>
              <w:ind w:firstLineChars="1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/>
                <w:strike/>
                <w:color w:val="7030A0"/>
                <w:sz w:val="20"/>
              </w:rPr>
              <w:t>u</w:t>
            </w:r>
            <w:r w:rsidR="00F90617"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uid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2E14" w14:textId="3AB6509F" w:rsidR="00FC2F5C" w:rsidRPr="00351F5D" w:rsidRDefault="00422488" w:rsidP="007026B1">
            <w:pPr>
              <w:spacing w:line="0" w:lineRule="atLeast"/>
              <w:ind w:firstLineChars="1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/>
                <w:strike/>
                <w:color w:val="7030A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C915A" w14:textId="77777777" w:rsidR="00FC2F5C" w:rsidRPr="00351F5D" w:rsidRDefault="00FC2F5C" w:rsidP="00B51040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10C99" w14:textId="77777777" w:rsidR="00FC2F5C" w:rsidRPr="00351F5D" w:rsidRDefault="00FC2F5C" w:rsidP="00B51040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40CB" w14:textId="604F7AF7" w:rsidR="00FC2F5C" w:rsidRPr="00351F5D" w:rsidRDefault="00422488" w:rsidP="00B51040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设备的uuid</w:t>
            </w:r>
          </w:p>
        </w:tc>
      </w:tr>
      <w:tr w:rsidR="00FC2F5C" w:rsidRPr="00351F5D" w14:paraId="2B47F347" w14:textId="77777777" w:rsidTr="007026B1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51DAF" w14:textId="7833E213" w:rsidR="00FC2F5C" w:rsidRPr="00351F5D" w:rsidRDefault="00422488" w:rsidP="00DF429F">
            <w:pPr>
              <w:spacing w:line="0" w:lineRule="atLeast"/>
              <w:ind w:firstLineChars="1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m</w:t>
            </w:r>
            <w:r w:rsidR="00F90617"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odel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08615" w14:textId="4AA196E5" w:rsidR="00FC2F5C" w:rsidRPr="00351F5D" w:rsidRDefault="00422488" w:rsidP="007026B1">
            <w:pPr>
              <w:spacing w:line="0" w:lineRule="atLeast"/>
              <w:ind w:firstLineChars="1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/>
                <w:strike/>
                <w:color w:val="7030A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4C6B8" w14:textId="77777777" w:rsidR="00FC2F5C" w:rsidRPr="00351F5D" w:rsidRDefault="00FC2F5C" w:rsidP="00B51040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85AAF" w14:textId="77777777" w:rsidR="00FC2F5C" w:rsidRPr="00351F5D" w:rsidRDefault="00FC2F5C" w:rsidP="00B51040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BBD3E" w14:textId="2C94FF86" w:rsidR="00FC2F5C" w:rsidRPr="00351F5D" w:rsidRDefault="00422488" w:rsidP="00B51040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351F5D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设备型号</w:t>
            </w:r>
          </w:p>
        </w:tc>
      </w:tr>
      <w:tr w:rsidR="00FC2F5C" w:rsidRPr="00351F5D" w14:paraId="5462C091" w14:textId="77777777" w:rsidTr="007026B1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B906" w14:textId="18FFD3EE" w:rsidR="00FC2F5C" w:rsidRPr="00351F5D" w:rsidRDefault="00FC2F5C" w:rsidP="00B51040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</w:tr>
    </w:tbl>
    <w:p w14:paraId="39B3D5CE" w14:textId="77777777" w:rsidR="00457FFC" w:rsidRPr="00351F5D" w:rsidRDefault="00457FFC" w:rsidP="00B51040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</w:p>
    <w:p w14:paraId="0F7D0BDB" w14:textId="77777777" w:rsidR="00FC2F5C" w:rsidRPr="00351F5D" w:rsidRDefault="00FC2F5C" w:rsidP="00B51040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  <w:r w:rsidRPr="00351F5D">
        <w:rPr>
          <w:rFonts w:ascii="微软雅黑" w:eastAsia="微软雅黑" w:hAnsi="微软雅黑" w:hint="eastAsia"/>
          <w:b/>
          <w:strike/>
          <w:color w:val="7030A0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FC2F5C" w:rsidRPr="00351F5D" w14:paraId="3D0E7CFB" w14:textId="77777777" w:rsidTr="007026B1">
        <w:trPr>
          <w:trHeight w:val="2174"/>
        </w:trPr>
        <w:tc>
          <w:tcPr>
            <w:tcW w:w="5000" w:type="pct"/>
          </w:tcPr>
          <w:p w14:paraId="4B3C89BB" w14:textId="396345A5" w:rsidR="00FC2F5C" w:rsidRPr="00351F5D" w:rsidRDefault="00FC2F5C" w:rsidP="00877358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22"/>
                <w:szCs w:val="22"/>
              </w:rPr>
              <w:t xml:space="preserve">   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[</w:t>
            </w:r>
          </w:p>
          <w:p w14:paraId="6C7C951C" w14:textId="3E219E72" w:rsidR="00FC2F5C" w:rsidRPr="00351F5D" w:rsidRDefault="00FC2F5C" w:rsidP="00877358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</w:t>
            </w:r>
            <w:r w:rsidR="00AE2BE5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{</w:t>
            </w:r>
          </w:p>
          <w:p w14:paraId="634BDC9E" w14:textId="11FF889B" w:rsidR="00C140EB" w:rsidRPr="00351F5D" w:rsidRDefault="00FC2F5C" w:rsidP="00877358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    "</w:t>
            </w:r>
            <w:r w:rsidR="00C74F36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model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": "</w:t>
            </w:r>
            <w:r w:rsidR="00C74F36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the model of the mobile phone,iphone 6s</w:t>
            </w:r>
            <w:r w:rsidR="005A164B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",</w:t>
            </w:r>
            <w:r w:rsidR="005A164B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//设备型号</w:t>
            </w:r>
          </w:p>
          <w:p w14:paraId="00F32ABB" w14:textId="6DDA62D1" w:rsidR="00C140EB" w:rsidRPr="00351F5D" w:rsidRDefault="00C140EB" w:rsidP="00877358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    "platform": "the os of the phone ,ios,for example ",</w:t>
            </w:r>
            <w:r w:rsidR="005A164B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</w:t>
            </w:r>
            <w:r w:rsidR="005A164B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//</w:t>
            </w:r>
            <w:r w:rsidR="005A164B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>平台</w:t>
            </w:r>
          </w:p>
          <w:p w14:paraId="4F95A743" w14:textId="51CED3D2" w:rsidR="00FC2F5C" w:rsidRPr="00351F5D" w:rsidRDefault="00FC2F5C" w:rsidP="00877358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    "</w:t>
            </w:r>
            <w:r w:rsidR="00C74F36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uuid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": "</w:t>
            </w:r>
            <w:r w:rsidR="00C74F36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the uuid of the phone</w:t>
            </w: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"</w:t>
            </w:r>
            <w:r w:rsidR="00C74F36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,</w:t>
            </w:r>
            <w:r w:rsidR="004146B7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                        </w:t>
            </w:r>
            <w:r w:rsidR="004146B7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//</w:t>
            </w:r>
            <w:r w:rsidR="004146B7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>设备uuid</w:t>
            </w:r>
          </w:p>
          <w:p w14:paraId="49C22DC9" w14:textId="13DCC011" w:rsidR="00C74F36" w:rsidRPr="00351F5D" w:rsidRDefault="00C74F36" w:rsidP="00877358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    "version": "the version of the platform 9.1 from example"</w:t>
            </w:r>
            <w:r w:rsidR="004146B7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//设备版本</w:t>
            </w:r>
          </w:p>
          <w:p w14:paraId="608DD26E" w14:textId="3E5B959B" w:rsidR="00C74F36" w:rsidRPr="00351F5D" w:rsidRDefault="00C74F36" w:rsidP="00877358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    "app": "the version of the application,1.0.0 for example"</w:t>
            </w:r>
            <w:r w:rsidR="004146B7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</w:t>
            </w:r>
            <w:r w:rsidR="004146B7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//</w:t>
            </w:r>
            <w:r w:rsidR="004146B7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>应用版本</w:t>
            </w:r>
          </w:p>
          <w:p w14:paraId="45210FE0" w14:textId="721F2791" w:rsidR="00FC2F5C" w:rsidRPr="00351F5D" w:rsidRDefault="00FC2F5C" w:rsidP="00C74F3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</w:t>
            </w:r>
            <w:r w:rsidR="00AE2BE5" w:rsidRPr="00351F5D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</w:t>
            </w:r>
            <w:r w:rsidR="009C7C54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}</w:t>
            </w:r>
          </w:p>
          <w:p w14:paraId="3F125332" w14:textId="29B160B5" w:rsidR="00FC2F5C" w:rsidRPr="00351F5D" w:rsidRDefault="00FC2F5C" w:rsidP="00D70B0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</w:t>
            </w:r>
            <w:r w:rsidR="00D70B02" w:rsidRPr="00351F5D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]</w:t>
            </w:r>
          </w:p>
        </w:tc>
      </w:tr>
    </w:tbl>
    <w:p w14:paraId="431E0299" w14:textId="77777777" w:rsidR="00457FFC" w:rsidRPr="00351F5D" w:rsidRDefault="00457FFC" w:rsidP="00383E97">
      <w:pPr>
        <w:ind w:firstLineChars="0" w:firstLine="0"/>
        <w:rPr>
          <w:rFonts w:ascii="微软雅黑" w:eastAsia="微软雅黑" w:hAnsi="微软雅黑"/>
          <w:strike/>
          <w:color w:val="7030A0"/>
        </w:rPr>
      </w:pPr>
    </w:p>
    <w:p w14:paraId="16C7516B" w14:textId="3518091F" w:rsidR="00FC2F5C" w:rsidRPr="005E1BE1" w:rsidRDefault="00CA2499" w:rsidP="00CA2499">
      <w:pPr>
        <w:pStyle w:val="2"/>
        <w:rPr>
          <w:rFonts w:ascii="微软雅黑" w:eastAsia="微软雅黑" w:hAnsi="微软雅黑"/>
          <w:strike/>
          <w:color w:val="FF0000"/>
        </w:rPr>
      </w:pPr>
      <w:bookmarkStart w:id="14" w:name="_Toc448330503"/>
      <w:r w:rsidRPr="005E1BE1">
        <w:rPr>
          <w:rFonts w:ascii="微软雅黑" w:eastAsia="微软雅黑" w:hAnsi="微软雅黑" w:hint="eastAsia"/>
          <w:strike/>
          <w:color w:val="FF0000"/>
        </w:rPr>
        <w:t>下载计数接口</w:t>
      </w:r>
      <w:r w:rsidR="00402F77">
        <w:rPr>
          <w:rFonts w:ascii="微软雅黑" w:eastAsia="微软雅黑" w:hAnsi="微软雅黑" w:hint="eastAsia"/>
          <w:strike/>
          <w:color w:val="FF0000"/>
        </w:rPr>
        <w:t xml:space="preserve">  </w:t>
      </w:r>
      <w:r w:rsidR="00402F77" w:rsidRPr="00402F77">
        <w:rPr>
          <w:rFonts w:ascii="微软雅黑" w:eastAsia="微软雅黑" w:hAnsi="微软雅黑" w:hint="eastAsia"/>
          <w:color w:val="FF0000"/>
        </w:rPr>
        <w:t>(</w:t>
      </w:r>
      <w:r w:rsidR="00402F77">
        <w:rPr>
          <w:rFonts w:ascii="微软雅黑" w:eastAsia="微软雅黑" w:hAnsi="微软雅黑" w:hint="eastAsia"/>
          <w:color w:val="FF0000"/>
        </w:rPr>
        <w:t>请直接调用2.8操作接口</w:t>
      </w:r>
      <w:r w:rsidR="00402F77" w:rsidRPr="00402F77">
        <w:rPr>
          <w:rFonts w:ascii="微软雅黑" w:eastAsia="微软雅黑" w:hAnsi="微软雅黑" w:hint="eastAsia"/>
          <w:color w:val="FF0000"/>
        </w:rPr>
        <w:t>)</w:t>
      </w:r>
      <w:bookmarkEnd w:id="14"/>
    </w:p>
    <w:p w14:paraId="0DC5D8A3" w14:textId="5D6E7FCE" w:rsidR="00003A54" w:rsidRPr="005E1BE1" w:rsidRDefault="00003A54" w:rsidP="002C3D6B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5E1BE1">
        <w:rPr>
          <w:rFonts w:ascii="微软雅黑" w:eastAsia="微软雅黑" w:hAnsi="微软雅黑" w:hint="eastAsia"/>
          <w:strike/>
          <w:color w:val="FF0000"/>
          <w:sz w:val="20"/>
        </w:rPr>
        <w:t>下载计数接口地址：</w:t>
      </w:r>
    </w:p>
    <w:p w14:paraId="7A14A07B" w14:textId="0689B96C" w:rsidR="00003A54" w:rsidRPr="005E1BE1" w:rsidRDefault="00003A54" w:rsidP="002C3D6B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5E1BE1">
        <w:rPr>
          <w:rFonts w:ascii="微软雅黑" w:eastAsia="微软雅黑" w:hAnsi="微软雅黑" w:hint="eastAsia"/>
          <w:strike/>
          <w:color w:val="FF0000"/>
          <w:sz w:val="20"/>
        </w:rPr>
        <w:lastRenderedPageBreak/>
        <w:t>暂未提供</w:t>
      </w:r>
    </w:p>
    <w:p w14:paraId="045D9988" w14:textId="77777777" w:rsidR="00003A54" w:rsidRPr="005E1BE1" w:rsidRDefault="00003A54" w:rsidP="002C3D6B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5E1BE1">
        <w:rPr>
          <w:rFonts w:ascii="微软雅黑" w:eastAsia="微软雅黑" w:hAnsi="微软雅黑" w:hint="eastAsia"/>
          <w:b/>
          <w:strike/>
          <w:color w:val="FF000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003A54" w:rsidRPr="005E1BE1" w14:paraId="0B35F074" w14:textId="77777777" w:rsidTr="002C3D6B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799DA" w14:textId="5D21784C" w:rsidR="00003A54" w:rsidRPr="005E1BE1" w:rsidRDefault="00003A54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接口名称：</w:t>
            </w:r>
            <w:r w:rsidR="00B86B4A" w:rsidRPr="005E1BE1">
              <w:rPr>
                <w:rFonts w:ascii="微软雅黑" w:eastAsia="微软雅黑" w:hAnsi="微软雅黑" w:cs="宋体" w:hint="eastAsia"/>
                <w:b/>
                <w:bCs/>
                <w:strike/>
                <w:color w:val="FF0000"/>
                <w:sz w:val="20"/>
                <w:lang w:val="zh-TW"/>
              </w:rPr>
              <w:t>下载计数</w:t>
            </w:r>
          </w:p>
        </w:tc>
      </w:tr>
      <w:tr w:rsidR="00003A54" w:rsidRPr="005E1BE1" w14:paraId="15F34D67" w14:textId="77777777" w:rsidTr="002C3D6B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44B8" w14:textId="77777777" w:rsidR="00003A54" w:rsidRPr="005E1BE1" w:rsidRDefault="00003A54" w:rsidP="00F2547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711A0" w14:textId="77777777" w:rsidR="00003A54" w:rsidRPr="005E1BE1" w:rsidRDefault="00003A54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BE53E" w14:textId="77777777" w:rsidR="00003A54" w:rsidRPr="005E1BE1" w:rsidRDefault="00003A54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64541" w14:textId="77777777" w:rsidR="00003A54" w:rsidRPr="005E1BE1" w:rsidRDefault="00003A54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9E42" w14:textId="77777777" w:rsidR="00003A54" w:rsidRPr="005E1BE1" w:rsidRDefault="00003A54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003A54" w:rsidRPr="005E1BE1" w14:paraId="743D45F6" w14:textId="77777777" w:rsidTr="002C3D6B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5162" w14:textId="79687302" w:rsidR="00003A54" w:rsidRPr="005E1BE1" w:rsidRDefault="009F60FE" w:rsidP="00B90725">
            <w:pPr>
              <w:spacing w:line="0" w:lineRule="atLeast"/>
              <w:ind w:firstLineChars="1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/>
                <w:strike/>
                <w:color w:val="FF0000"/>
                <w:sz w:val="20"/>
              </w:rPr>
              <w:t>appid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05E1" w14:textId="77777777" w:rsidR="00003A54" w:rsidRPr="005E1BE1" w:rsidRDefault="00003A54" w:rsidP="00B90725">
            <w:pPr>
              <w:spacing w:line="0" w:lineRule="atLeast"/>
              <w:ind w:firstLineChars="1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/>
                <w:strike/>
                <w:color w:val="FF000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A4414" w14:textId="77777777" w:rsidR="00003A54" w:rsidRPr="005E1BE1" w:rsidRDefault="00003A54" w:rsidP="002C3D6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2AE14" w14:textId="77777777" w:rsidR="00003A54" w:rsidRPr="005E1BE1" w:rsidRDefault="00003A54" w:rsidP="002C3D6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CDD94" w14:textId="3FC9407B" w:rsidR="00003A54" w:rsidRPr="005E1BE1" w:rsidRDefault="009F60FE" w:rsidP="002C3D6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/>
                <w:strike/>
                <w:color w:val="FF0000"/>
                <w:sz w:val="20"/>
              </w:rPr>
              <w:t>A</w:t>
            </w:r>
            <w:r w:rsidRPr="005E1BE1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ppid</w:t>
            </w:r>
          </w:p>
        </w:tc>
      </w:tr>
      <w:tr w:rsidR="009F60FE" w:rsidRPr="005E1BE1" w14:paraId="2BE9F823" w14:textId="77777777" w:rsidTr="002C3D6B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B6637" w14:textId="7D9A605C" w:rsidR="009F60FE" w:rsidRPr="005E1BE1" w:rsidRDefault="009F60FE" w:rsidP="009F60F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D03CD" w14:textId="77777777" w:rsidR="009F60FE" w:rsidRPr="005E1BE1" w:rsidRDefault="009F60FE" w:rsidP="00B90725">
            <w:pPr>
              <w:spacing w:line="0" w:lineRule="atLeast"/>
              <w:ind w:firstLineChars="1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7CCAC" w14:textId="77777777" w:rsidR="009F60FE" w:rsidRPr="005E1BE1" w:rsidRDefault="009F60FE" w:rsidP="002C3D6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39AAF" w14:textId="77777777" w:rsidR="009F60FE" w:rsidRPr="005E1BE1" w:rsidRDefault="009F60FE" w:rsidP="002C3D6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1E7E4" w14:textId="77777777" w:rsidR="009F60FE" w:rsidRPr="005E1BE1" w:rsidRDefault="009F60FE" w:rsidP="002C3D6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</w:tr>
      <w:tr w:rsidR="00003A54" w:rsidRPr="005E1BE1" w14:paraId="5E118919" w14:textId="77777777" w:rsidTr="002C3D6B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EE58" w14:textId="2813EE4E" w:rsidR="00003A54" w:rsidRPr="005E1BE1" w:rsidRDefault="00A017C1" w:rsidP="002C3D6B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strike/>
                <w:color w:val="FF0000"/>
                <w:sz w:val="20"/>
                <w:lang w:val="zh-TW" w:eastAsia="zh-TW"/>
              </w:rPr>
              <w:t>当前app</w:t>
            </w:r>
            <w:r w:rsidR="009F60FE" w:rsidRPr="005E1BE1">
              <w:rPr>
                <w:rFonts w:ascii="微软雅黑" w:eastAsia="微软雅黑" w:hAnsi="微软雅黑" w:cs="宋体"/>
                <w:strike/>
                <w:color w:val="FF0000"/>
                <w:sz w:val="20"/>
                <w:lang w:val="zh-TW" w:eastAsia="zh-TW"/>
              </w:rPr>
              <w:t>下载计数+1；</w:t>
            </w:r>
          </w:p>
        </w:tc>
      </w:tr>
    </w:tbl>
    <w:p w14:paraId="71567B59" w14:textId="77777777" w:rsidR="00457FFC" w:rsidRPr="005E1BE1" w:rsidRDefault="00457FFC" w:rsidP="002C3D6B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</w:p>
    <w:p w14:paraId="4E92A6F8" w14:textId="77777777" w:rsidR="00003A54" w:rsidRPr="005E1BE1" w:rsidRDefault="00003A54" w:rsidP="002C3D6B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5E1BE1">
        <w:rPr>
          <w:rFonts w:ascii="微软雅黑" w:eastAsia="微软雅黑" w:hAnsi="微软雅黑" w:hint="eastAsia"/>
          <w:b/>
          <w:strike/>
          <w:color w:val="FF0000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003A54" w:rsidRPr="005E1BE1" w14:paraId="3CBA4732" w14:textId="77777777" w:rsidTr="006A15EE">
        <w:trPr>
          <w:trHeight w:val="2174"/>
        </w:trPr>
        <w:tc>
          <w:tcPr>
            <w:tcW w:w="5000" w:type="pct"/>
          </w:tcPr>
          <w:p w14:paraId="6B1C5AEC" w14:textId="77777777" w:rsidR="00003A54" w:rsidRPr="005E1BE1" w:rsidRDefault="00003A54" w:rsidP="002C3D6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0"/>
              </w:rPr>
              <w:t xml:space="preserve"> 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 xml:space="preserve">   [</w:t>
            </w:r>
          </w:p>
          <w:p w14:paraId="39D8FFFA" w14:textId="10E57221" w:rsidR="00003A54" w:rsidRPr="005E1BE1" w:rsidRDefault="00003A54" w:rsidP="002C3D6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 xml:space="preserve">    </w:t>
            </w:r>
            <w:r w:rsidR="00FD3F27"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</w:rPr>
              <w:t xml:space="preserve">  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>{</w:t>
            </w:r>
          </w:p>
          <w:p w14:paraId="233EC21B" w14:textId="15F52730" w:rsidR="00A017C1" w:rsidRPr="005E1BE1" w:rsidRDefault="00A017C1" w:rsidP="00A017C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rst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:"</w:t>
            </w:r>
            <w:r w:rsidR="00977294"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0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,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                </w:t>
            </w:r>
            <w:r w:rsidR="00143B45"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0 : 成功； -1：失败；</w:t>
            </w:r>
          </w:p>
          <w:p w14:paraId="33C3419C" w14:textId="2E563E7D" w:rsidR="00A017C1" w:rsidRPr="005E1BE1" w:rsidRDefault="00A017C1" w:rsidP="00A017C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m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sg":"</w:t>
            </w:r>
            <w:r w:rsidRPr="005E1BE1">
              <w:rPr>
                <w:rFonts w:ascii="微软雅黑" w:eastAsia="微软雅黑" w:hAnsi="微软雅黑" w:cs="Heiti SC Light" w:hint="eastAsia"/>
                <w:strike/>
                <w:color w:val="FF0000"/>
                <w:kern w:val="0"/>
                <w:sz w:val="18"/>
                <w:szCs w:val="18"/>
              </w:rPr>
              <w:t>XXXXXXXXXXXXXXX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接口出错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信息</w:t>
            </w:r>
          </w:p>
          <w:p w14:paraId="684FF9DB" w14:textId="052D05EB" w:rsidR="00003A54" w:rsidRPr="005E1BE1" w:rsidRDefault="00003A54" w:rsidP="002C3D6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 xml:space="preserve">        "</w:t>
            </w:r>
            <w:r w:rsidR="00E96F66"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</w:rPr>
              <w:t>download</w:t>
            </w:r>
            <w:r w:rsidR="00E96F66"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>_count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>": "</w:t>
            </w:r>
            <w:r w:rsidR="00E96F66"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>xxxx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>"</w:t>
            </w:r>
            <w:r w:rsidR="009D3DA9"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</w:rPr>
              <w:t xml:space="preserve">     </w:t>
            </w:r>
            <w:r w:rsidR="00143B45"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</w:rPr>
              <w:t xml:space="preserve">  </w:t>
            </w:r>
            <w:r w:rsidR="009D3DA9"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>//</w:t>
            </w:r>
            <w:r w:rsidR="009D3DA9"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</w:rPr>
              <w:t>下载次数</w:t>
            </w:r>
          </w:p>
          <w:p w14:paraId="5F313B98" w14:textId="46AF4CE5" w:rsidR="00003A54" w:rsidRPr="005E1BE1" w:rsidRDefault="00003A54" w:rsidP="002C3D6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 xml:space="preserve">   </w:t>
            </w:r>
            <w:r w:rsidR="00FD3F27"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</w:rPr>
              <w:t xml:space="preserve">  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 xml:space="preserve"> },</w:t>
            </w:r>
          </w:p>
          <w:p w14:paraId="60447145" w14:textId="6A463C26" w:rsidR="007F4DF3" w:rsidRPr="005E1BE1" w:rsidRDefault="00003A54" w:rsidP="007F4D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 xml:space="preserve">    </w:t>
            </w:r>
            <w:r w:rsidR="002C3D6B"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</w:rPr>
              <w:t>]</w:t>
            </w:r>
          </w:p>
        </w:tc>
      </w:tr>
    </w:tbl>
    <w:p w14:paraId="209865B6" w14:textId="77777777" w:rsidR="00877358" w:rsidRPr="005E1BE1" w:rsidRDefault="00877358" w:rsidP="002C3D6B">
      <w:pPr>
        <w:spacing w:line="0" w:lineRule="atLeast"/>
        <w:ind w:firstLine="400"/>
        <w:rPr>
          <w:rFonts w:ascii="微软雅黑" w:eastAsia="微软雅黑" w:hAnsi="微软雅黑"/>
          <w:strike/>
          <w:color w:val="FF0000"/>
          <w:sz w:val="20"/>
        </w:rPr>
      </w:pPr>
    </w:p>
    <w:p w14:paraId="1182C5B8" w14:textId="36C0E382" w:rsidR="00877358" w:rsidRPr="005E1BE1" w:rsidRDefault="00B81A39" w:rsidP="00B81A39">
      <w:pPr>
        <w:pStyle w:val="2"/>
        <w:rPr>
          <w:rFonts w:ascii="微软雅黑" w:eastAsia="微软雅黑" w:hAnsi="微软雅黑"/>
          <w:strike/>
          <w:color w:val="FF0000"/>
        </w:rPr>
      </w:pPr>
      <w:bookmarkStart w:id="15" w:name="_Toc448330504"/>
      <w:r w:rsidRPr="005E1BE1">
        <w:rPr>
          <w:rFonts w:ascii="微软雅黑" w:eastAsia="微软雅黑" w:hAnsi="微软雅黑" w:hint="eastAsia"/>
          <w:strike/>
          <w:color w:val="FF0000"/>
        </w:rPr>
        <w:t>播放</w:t>
      </w:r>
      <w:r w:rsidR="000C4100" w:rsidRPr="005E1BE1">
        <w:rPr>
          <w:rFonts w:ascii="微软雅黑" w:eastAsia="微软雅黑" w:hAnsi="微软雅黑" w:hint="eastAsia"/>
          <w:strike/>
          <w:color w:val="FF0000"/>
        </w:rPr>
        <w:t>计数</w:t>
      </w:r>
      <w:r w:rsidR="00B91EB8" w:rsidRPr="005E1BE1">
        <w:rPr>
          <w:rFonts w:ascii="微软雅黑" w:eastAsia="微软雅黑" w:hAnsi="微软雅黑" w:hint="eastAsia"/>
          <w:strike/>
          <w:color w:val="FF0000"/>
        </w:rPr>
        <w:t>接口</w:t>
      </w:r>
      <w:r w:rsidR="00402F77">
        <w:rPr>
          <w:rFonts w:ascii="微软雅黑" w:eastAsia="微软雅黑" w:hAnsi="微软雅黑" w:hint="eastAsia"/>
          <w:strike/>
          <w:color w:val="FF0000"/>
        </w:rPr>
        <w:t xml:space="preserve"> </w:t>
      </w:r>
      <w:r w:rsidR="00402F77" w:rsidRPr="00402F77">
        <w:rPr>
          <w:rFonts w:ascii="微软雅黑" w:eastAsia="微软雅黑" w:hAnsi="微软雅黑" w:hint="eastAsia"/>
          <w:color w:val="FF0000"/>
        </w:rPr>
        <w:t>(</w:t>
      </w:r>
      <w:r w:rsidR="00402F77">
        <w:rPr>
          <w:rFonts w:ascii="微软雅黑" w:eastAsia="微软雅黑" w:hAnsi="微软雅黑" w:hint="eastAsia"/>
          <w:color w:val="FF0000"/>
        </w:rPr>
        <w:t>请直接调用2.8操作接口</w:t>
      </w:r>
      <w:r w:rsidR="00402F77" w:rsidRPr="00402F77">
        <w:rPr>
          <w:rFonts w:ascii="微软雅黑" w:eastAsia="微软雅黑" w:hAnsi="微软雅黑" w:hint="eastAsia"/>
          <w:color w:val="FF0000"/>
        </w:rPr>
        <w:t>)</w:t>
      </w:r>
      <w:bookmarkEnd w:id="15"/>
    </w:p>
    <w:p w14:paraId="18235231" w14:textId="4BC7C879" w:rsidR="00B91EB8" w:rsidRPr="005E1BE1" w:rsidRDefault="00B91EB8" w:rsidP="00F15237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5E1BE1">
        <w:rPr>
          <w:rFonts w:ascii="微软雅黑" w:eastAsia="微软雅黑" w:hAnsi="微软雅黑" w:hint="eastAsia"/>
          <w:strike/>
          <w:color w:val="FF0000"/>
          <w:sz w:val="20"/>
        </w:rPr>
        <w:t>播放计数接口地址：</w:t>
      </w:r>
    </w:p>
    <w:p w14:paraId="1E14EE9B" w14:textId="7AF5AA9A" w:rsidR="00B91EB8" w:rsidRPr="005E1BE1" w:rsidRDefault="00B91EB8" w:rsidP="00F15237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5E1BE1">
        <w:rPr>
          <w:rFonts w:ascii="微软雅黑" w:eastAsia="微软雅黑" w:hAnsi="微软雅黑" w:hint="eastAsia"/>
          <w:strike/>
          <w:color w:val="FF0000"/>
          <w:sz w:val="20"/>
        </w:rPr>
        <w:t>暂未提供</w:t>
      </w:r>
    </w:p>
    <w:p w14:paraId="24126AC1" w14:textId="77777777" w:rsidR="00B91EB8" w:rsidRPr="005E1BE1" w:rsidRDefault="00B91EB8" w:rsidP="00F15237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5E1BE1">
        <w:rPr>
          <w:rFonts w:ascii="微软雅黑" w:eastAsia="微软雅黑" w:hAnsi="微软雅黑" w:hint="eastAsia"/>
          <w:b/>
          <w:strike/>
          <w:color w:val="FF000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B91EB8" w:rsidRPr="005E1BE1" w14:paraId="2B7BC286" w14:textId="77777777" w:rsidTr="00F15237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63BA9" w14:textId="5C687A18" w:rsidR="00B91EB8" w:rsidRPr="005E1BE1" w:rsidRDefault="00B91EB8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接口名称：</w:t>
            </w:r>
            <w:r w:rsidR="005C1E22" w:rsidRPr="005E1BE1">
              <w:rPr>
                <w:rFonts w:ascii="微软雅黑" w:eastAsia="微软雅黑" w:hAnsi="微软雅黑" w:cs="宋体" w:hint="eastAsia"/>
                <w:b/>
                <w:bCs/>
                <w:strike/>
                <w:color w:val="FF0000"/>
                <w:sz w:val="20"/>
                <w:lang w:val="zh-TW"/>
              </w:rPr>
              <w:t>播放计数</w:t>
            </w:r>
          </w:p>
        </w:tc>
      </w:tr>
      <w:tr w:rsidR="00B91EB8" w:rsidRPr="005E1BE1" w14:paraId="143A1ED9" w14:textId="77777777" w:rsidTr="00F15237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25988" w14:textId="77777777" w:rsidR="00B91EB8" w:rsidRPr="005E1BE1" w:rsidRDefault="00B91EB8" w:rsidP="00631A0D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1A1DB" w14:textId="77777777" w:rsidR="00B91EB8" w:rsidRPr="005E1BE1" w:rsidRDefault="00B91EB8" w:rsidP="00631A0D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B142B" w14:textId="77777777" w:rsidR="00B91EB8" w:rsidRPr="005E1BE1" w:rsidRDefault="00B91EB8" w:rsidP="00631A0D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185A5" w14:textId="77777777" w:rsidR="00B91EB8" w:rsidRPr="005E1BE1" w:rsidRDefault="00B91EB8" w:rsidP="00631A0D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E47B" w14:textId="77777777" w:rsidR="00B91EB8" w:rsidRPr="005E1BE1" w:rsidRDefault="00B91EB8" w:rsidP="00631A0D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B91EB8" w:rsidRPr="005E1BE1" w14:paraId="5DCDF61E" w14:textId="77777777" w:rsidTr="00F15237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E2E58" w14:textId="61FD040E" w:rsidR="00B91EB8" w:rsidRPr="005E1BE1" w:rsidRDefault="00E46BDA" w:rsidP="00E46BD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/>
                <w:strike/>
                <w:color w:val="FF0000"/>
                <w:sz w:val="20"/>
              </w:rPr>
              <w:t>videoid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B2B2" w14:textId="77777777" w:rsidR="00B91EB8" w:rsidRPr="005E1BE1" w:rsidRDefault="00B91EB8" w:rsidP="00E46BD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/>
                <w:strike/>
                <w:color w:val="FF000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83081" w14:textId="77777777" w:rsidR="00B91EB8" w:rsidRPr="005E1BE1" w:rsidRDefault="00B91EB8" w:rsidP="00F152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99689" w14:textId="77777777" w:rsidR="00B91EB8" w:rsidRPr="005E1BE1" w:rsidRDefault="00B91EB8" w:rsidP="00F152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DF28" w14:textId="029B7E18" w:rsidR="00B91EB8" w:rsidRPr="005E1BE1" w:rsidRDefault="00E46BDA" w:rsidP="00F1523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视频id</w:t>
            </w:r>
          </w:p>
        </w:tc>
      </w:tr>
      <w:tr w:rsidR="00B91EB8" w:rsidRPr="005E1BE1" w14:paraId="467D986E" w14:textId="77777777" w:rsidTr="006A15EE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CF04" w14:textId="5D06AA73" w:rsidR="00B91EB8" w:rsidRPr="005E1BE1" w:rsidRDefault="00E46BDA" w:rsidP="00F15237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5E1BE1">
              <w:rPr>
                <w:rFonts w:ascii="微软雅黑" w:eastAsia="微软雅黑" w:hAnsi="微软雅黑" w:cs="宋体"/>
                <w:strike/>
                <w:color w:val="FF0000"/>
                <w:sz w:val="20"/>
                <w:lang w:val="zh-TW" w:eastAsia="zh-TW"/>
              </w:rPr>
              <w:t>视频点播次数+1</w:t>
            </w:r>
          </w:p>
        </w:tc>
      </w:tr>
    </w:tbl>
    <w:p w14:paraId="1DC70862" w14:textId="77777777" w:rsidR="00457FFC" w:rsidRPr="005E1BE1" w:rsidRDefault="00457FFC" w:rsidP="00F15237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</w:p>
    <w:p w14:paraId="12371D8E" w14:textId="77777777" w:rsidR="00B91EB8" w:rsidRPr="005E1BE1" w:rsidRDefault="00B91EB8" w:rsidP="00F15237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5E1BE1">
        <w:rPr>
          <w:rFonts w:ascii="微软雅黑" w:eastAsia="微软雅黑" w:hAnsi="微软雅黑" w:hint="eastAsia"/>
          <w:b/>
          <w:strike/>
          <w:color w:val="FF0000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B91EB8" w:rsidRPr="005E1BE1" w14:paraId="10725E77" w14:textId="77777777" w:rsidTr="00F15237">
        <w:trPr>
          <w:trHeight w:val="2174"/>
        </w:trPr>
        <w:tc>
          <w:tcPr>
            <w:tcW w:w="5000" w:type="pct"/>
          </w:tcPr>
          <w:p w14:paraId="67759BA9" w14:textId="77777777" w:rsidR="00B91EB8" w:rsidRPr="005E1BE1" w:rsidRDefault="00B91EB8" w:rsidP="002E72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  <w:lastRenderedPageBreak/>
              <w:t xml:space="preserve">    [</w:t>
            </w:r>
          </w:p>
          <w:p w14:paraId="25E1A2C0" w14:textId="3DA4049E" w:rsidR="00B91EB8" w:rsidRPr="005E1BE1" w:rsidRDefault="00B91EB8" w:rsidP="00E46BD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  <w:t>{</w:t>
            </w:r>
          </w:p>
          <w:p w14:paraId="5851FE9C" w14:textId="2D590109" w:rsidR="00E46BDA" w:rsidRPr="005E1BE1" w:rsidRDefault="00E46BDA" w:rsidP="00E46BD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rst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:"</w:t>
            </w:r>
            <w:r w:rsidR="00977294"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0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,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                 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0 : 成功； -1：失败；</w:t>
            </w:r>
          </w:p>
          <w:p w14:paraId="5FBBAB35" w14:textId="131A94F1" w:rsidR="00E46BDA" w:rsidRPr="005E1BE1" w:rsidRDefault="00E46BDA" w:rsidP="00E46BD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m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sg":"</w:t>
            </w:r>
            <w:r w:rsidRPr="005E1BE1">
              <w:rPr>
                <w:rFonts w:ascii="微软雅黑" w:eastAsia="微软雅黑" w:hAnsi="微软雅黑" w:cs="Heiti SC Light" w:hint="eastAsia"/>
                <w:strike/>
                <w:color w:val="FF0000"/>
                <w:kern w:val="0"/>
                <w:sz w:val="18"/>
                <w:szCs w:val="18"/>
              </w:rPr>
              <w:t>XXXXXXXXXXXXXXX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接口出错</w:t>
            </w:r>
            <w:r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信息</w:t>
            </w:r>
          </w:p>
          <w:p w14:paraId="5C2D58FE" w14:textId="15BF9E06" w:rsidR="00B91EB8" w:rsidRPr="005E1BE1" w:rsidRDefault="00B91EB8" w:rsidP="002E72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  <w:t xml:space="preserve">        "</w:t>
            </w:r>
            <w:r w:rsidR="00A47E8F"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22"/>
              </w:rPr>
              <w:t>play</w:t>
            </w: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  <w:t>_count": "xxxx"</w:t>
            </w:r>
            <w:r w:rsidR="00B71A71"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22"/>
              </w:rPr>
              <w:t xml:space="preserve">   </w:t>
            </w:r>
            <w:r w:rsidR="00B71A71"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  <w:t>//</w:t>
            </w:r>
            <w:r w:rsidR="00B71A71" w:rsidRPr="005E1BE1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22"/>
              </w:rPr>
              <w:t>播放次数</w:t>
            </w:r>
          </w:p>
          <w:p w14:paraId="52BBFFC9" w14:textId="77777777" w:rsidR="00B91EB8" w:rsidRPr="005E1BE1" w:rsidRDefault="00B91EB8" w:rsidP="002E72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  <w:t xml:space="preserve">    },</w:t>
            </w:r>
          </w:p>
          <w:p w14:paraId="5AD74B58" w14:textId="77E8602D" w:rsidR="00B91EB8" w:rsidRPr="005E1BE1" w:rsidRDefault="00B91EB8" w:rsidP="00F1523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</w:pPr>
            <w:r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  <w:t xml:space="preserve">    </w:t>
            </w:r>
            <w:r w:rsidR="00F15237" w:rsidRPr="005E1BE1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22"/>
              </w:rPr>
              <w:t>]</w:t>
            </w:r>
          </w:p>
        </w:tc>
      </w:tr>
    </w:tbl>
    <w:p w14:paraId="77996599" w14:textId="77777777" w:rsidR="00457FFC" w:rsidRPr="005E1BE1" w:rsidRDefault="00457FFC" w:rsidP="00457FFC">
      <w:pPr>
        <w:ind w:firstLine="420"/>
        <w:rPr>
          <w:rFonts w:ascii="微软雅黑" w:eastAsia="微软雅黑" w:hAnsi="微软雅黑"/>
          <w:strike/>
          <w:color w:val="FF0000"/>
        </w:rPr>
      </w:pPr>
    </w:p>
    <w:p w14:paraId="23DAB375" w14:textId="1DED0CEB" w:rsidR="00B91EB8" w:rsidRPr="00402F77" w:rsidRDefault="00D10FAA" w:rsidP="00D10FAA">
      <w:pPr>
        <w:pStyle w:val="2"/>
        <w:rPr>
          <w:rFonts w:ascii="微软雅黑" w:eastAsia="微软雅黑" w:hAnsi="微软雅黑"/>
          <w:strike/>
          <w:color w:val="FF0000"/>
        </w:rPr>
      </w:pPr>
      <w:bookmarkStart w:id="16" w:name="_Toc448330505"/>
      <w:r w:rsidRPr="00402F77">
        <w:rPr>
          <w:rFonts w:ascii="微软雅黑" w:eastAsia="微软雅黑" w:hAnsi="微软雅黑" w:hint="eastAsia"/>
          <w:strike/>
          <w:color w:val="FF0000"/>
        </w:rPr>
        <w:t>游戏</w:t>
      </w:r>
      <w:r w:rsidR="00AD3EF7" w:rsidRPr="00402F77">
        <w:rPr>
          <w:rFonts w:ascii="微软雅黑" w:eastAsia="微软雅黑" w:hAnsi="微软雅黑" w:hint="eastAsia"/>
          <w:strike/>
          <w:color w:val="FF0000"/>
        </w:rPr>
        <w:t>/应用</w:t>
      </w:r>
      <w:r w:rsidRPr="00402F77">
        <w:rPr>
          <w:rFonts w:ascii="微软雅黑" w:eastAsia="微软雅黑" w:hAnsi="微软雅黑" w:hint="eastAsia"/>
          <w:strike/>
          <w:color w:val="FF0000"/>
        </w:rPr>
        <w:t>分类接口</w:t>
      </w:r>
      <w:r w:rsidR="00402F77" w:rsidRPr="00402F77">
        <w:rPr>
          <w:rFonts w:ascii="微软雅黑" w:eastAsia="微软雅黑" w:hAnsi="微软雅黑" w:hint="eastAsia"/>
          <w:color w:val="FF0000"/>
        </w:rPr>
        <w:t>(参考</w:t>
      </w:r>
      <w:r w:rsidR="006936BC">
        <w:rPr>
          <w:rFonts w:ascii="微软雅黑" w:eastAsia="微软雅黑" w:hAnsi="微软雅黑" w:hint="eastAsia"/>
          <w:color w:val="FF0000"/>
        </w:rPr>
        <w:t>2.17</w:t>
      </w:r>
      <w:r w:rsidR="00402F77" w:rsidRPr="00402F77">
        <w:rPr>
          <w:rFonts w:ascii="微软雅黑" w:eastAsia="微软雅黑" w:hAnsi="微软雅黑" w:hint="eastAsia"/>
          <w:color w:val="FF0000"/>
        </w:rPr>
        <w:t xml:space="preserve"> 分类接口)</w:t>
      </w:r>
      <w:bookmarkEnd w:id="16"/>
    </w:p>
    <w:p w14:paraId="7C1DEB0A" w14:textId="01FD0C0E" w:rsidR="00397DA0" w:rsidRPr="00402F77" w:rsidRDefault="00397DA0" w:rsidP="00726261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402F77">
        <w:rPr>
          <w:rFonts w:ascii="微软雅黑" w:eastAsia="微软雅黑" w:hAnsi="微软雅黑" w:hint="eastAsia"/>
          <w:strike/>
          <w:color w:val="FF0000"/>
          <w:sz w:val="20"/>
        </w:rPr>
        <w:t>游戏分类接口地址：</w:t>
      </w:r>
    </w:p>
    <w:p w14:paraId="22CEE38F" w14:textId="42B89D53" w:rsidR="00397DA0" w:rsidRPr="00402F77" w:rsidRDefault="00173798" w:rsidP="00726261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402F77">
        <w:rPr>
          <w:rFonts w:ascii="微软雅黑" w:eastAsia="微软雅黑" w:hAnsi="微软雅黑"/>
          <w:strike/>
          <w:color w:val="FF0000"/>
          <w:sz w:val="20"/>
        </w:rPr>
        <w:t>http://wx.pinet.cc/plife2/index.php/Api/Category/getcategories</w:t>
      </w:r>
    </w:p>
    <w:p w14:paraId="4A12825E" w14:textId="77777777" w:rsidR="00173798" w:rsidRPr="00402F77" w:rsidRDefault="00173798" w:rsidP="00726261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</w:p>
    <w:p w14:paraId="75FCA16A" w14:textId="77777777" w:rsidR="00397DA0" w:rsidRPr="00402F77" w:rsidRDefault="00397DA0" w:rsidP="00726261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402F77">
        <w:rPr>
          <w:rFonts w:ascii="微软雅黑" w:eastAsia="微软雅黑" w:hAnsi="微软雅黑" w:hint="eastAsia"/>
          <w:b/>
          <w:strike/>
          <w:color w:val="FF000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397DA0" w:rsidRPr="00402F77" w14:paraId="0105567D" w14:textId="77777777" w:rsidTr="00726261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4FBF" w14:textId="19E4DEBB" w:rsidR="00397DA0" w:rsidRPr="00402F77" w:rsidRDefault="00397DA0" w:rsidP="00AA3F00">
            <w:pPr>
              <w:spacing w:line="0" w:lineRule="atLeast"/>
              <w:ind w:firstLineChars="83" w:firstLine="180"/>
              <w:jc w:val="left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接口名称：</w:t>
            </w:r>
            <w:r w:rsidR="00487210" w:rsidRPr="00402F77">
              <w:rPr>
                <w:rFonts w:ascii="微软雅黑" w:eastAsia="微软雅黑" w:hAnsi="微软雅黑" w:cs="宋体" w:hint="eastAsia"/>
                <w:b/>
                <w:bCs/>
                <w:strike/>
                <w:color w:val="FF0000"/>
                <w:sz w:val="20"/>
                <w:lang w:val="zh-TW"/>
              </w:rPr>
              <w:t>游戏分类</w:t>
            </w:r>
          </w:p>
        </w:tc>
      </w:tr>
      <w:tr w:rsidR="00397DA0" w:rsidRPr="00402F77" w14:paraId="161F02F5" w14:textId="77777777" w:rsidTr="00726261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3B5E1" w14:textId="77777777" w:rsidR="00397DA0" w:rsidRPr="00402F77" w:rsidRDefault="00397DA0" w:rsidP="0072626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5429F" w14:textId="77777777" w:rsidR="00397DA0" w:rsidRPr="00402F77" w:rsidRDefault="00397DA0" w:rsidP="0072626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99073" w14:textId="77777777" w:rsidR="00397DA0" w:rsidRPr="00402F77" w:rsidRDefault="00397DA0" w:rsidP="0072626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75894" w14:textId="77777777" w:rsidR="00397DA0" w:rsidRPr="00402F77" w:rsidRDefault="00397DA0" w:rsidP="0072626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0692" w14:textId="77777777" w:rsidR="00397DA0" w:rsidRPr="00402F77" w:rsidRDefault="00397DA0" w:rsidP="0072626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397DA0" w:rsidRPr="00402F77" w14:paraId="0B28CBF9" w14:textId="77777777" w:rsidTr="00726261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12468" w14:textId="77777777" w:rsidR="00397DA0" w:rsidRPr="00402F77" w:rsidRDefault="00397DA0" w:rsidP="00AD3EF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/>
                <w:strike/>
                <w:color w:val="FF0000"/>
                <w:sz w:val="20"/>
              </w:rPr>
              <w:t>ke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E747D" w14:textId="77777777" w:rsidR="00397DA0" w:rsidRPr="00402F77" w:rsidRDefault="00397DA0" w:rsidP="00AD3EF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/>
                <w:strike/>
                <w:color w:val="FF000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7968E" w14:textId="77777777" w:rsidR="00397DA0" w:rsidRPr="00402F77" w:rsidRDefault="00397DA0" w:rsidP="004E283F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9CD" w14:textId="77777777" w:rsidR="00397DA0" w:rsidRPr="00402F77" w:rsidRDefault="00397DA0" w:rsidP="004E283F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FBCBF" w14:textId="77777777" w:rsidR="00397DA0" w:rsidRPr="00402F77" w:rsidRDefault="00397DA0" w:rsidP="0072626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请求key，响应后返回该值</w:t>
            </w:r>
          </w:p>
        </w:tc>
      </w:tr>
      <w:tr w:rsidR="00AD3EF7" w:rsidRPr="00402F77" w14:paraId="6CB5B92B" w14:textId="77777777" w:rsidTr="00EF1055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6035E" w14:textId="0AEDD601" w:rsidR="00AD3EF7" w:rsidRPr="00402F77" w:rsidRDefault="00AD3EF7" w:rsidP="00AD3EF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categor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2149" w14:textId="77777777" w:rsidR="00AD3EF7" w:rsidRPr="00402F77" w:rsidRDefault="00AD3EF7" w:rsidP="00AD3EF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/>
                <w:strike/>
                <w:color w:val="FF000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5DC57" w14:textId="77777777" w:rsidR="00AD3EF7" w:rsidRPr="00402F77" w:rsidRDefault="00AD3EF7" w:rsidP="00EF1055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C1E2" w14:textId="77777777" w:rsidR="00AD3EF7" w:rsidRPr="00402F77" w:rsidRDefault="00AD3EF7" w:rsidP="00EF1055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4D17E" w14:textId="7BCE2BB0" w:rsidR="00AD3EF7" w:rsidRPr="00402F77" w:rsidRDefault="00AD3EF7" w:rsidP="00AD3EF7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 xml:space="preserve">0, 游戏；1，应用； </w:t>
            </w:r>
          </w:p>
        </w:tc>
      </w:tr>
      <w:tr w:rsidR="00397DA0" w:rsidRPr="00402F77" w14:paraId="3F7A7393" w14:textId="77777777" w:rsidTr="00726261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C81B" w14:textId="387CB7C4" w:rsidR="00397DA0" w:rsidRPr="00402F77" w:rsidRDefault="00397DA0" w:rsidP="004E283F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</w:tr>
    </w:tbl>
    <w:p w14:paraId="52DBA228" w14:textId="77777777" w:rsidR="00457FFC" w:rsidRPr="00402F77" w:rsidRDefault="00457FFC" w:rsidP="00726261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</w:p>
    <w:p w14:paraId="5E50A947" w14:textId="77777777" w:rsidR="00397DA0" w:rsidRPr="00402F77" w:rsidRDefault="00397DA0" w:rsidP="00726261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2"/>
          <w:szCs w:val="22"/>
        </w:rPr>
      </w:pPr>
      <w:r w:rsidRPr="00402F77">
        <w:rPr>
          <w:rFonts w:ascii="微软雅黑" w:eastAsia="微软雅黑" w:hAnsi="微软雅黑" w:hint="eastAsia"/>
          <w:b/>
          <w:strike/>
          <w:color w:val="FF0000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397DA0" w:rsidRPr="00402F77" w14:paraId="36D6C413" w14:textId="77777777" w:rsidTr="006A15EE">
        <w:trPr>
          <w:trHeight w:val="2174"/>
        </w:trPr>
        <w:tc>
          <w:tcPr>
            <w:tcW w:w="5000" w:type="pct"/>
          </w:tcPr>
          <w:p w14:paraId="577AF8CF" w14:textId="2FEEDED6" w:rsidR="00397DA0" w:rsidRPr="00402F77" w:rsidRDefault="00397DA0" w:rsidP="002E72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2"/>
                <w:szCs w:val="22"/>
              </w:rPr>
              <w:t xml:space="preserve">   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[</w:t>
            </w:r>
          </w:p>
          <w:p w14:paraId="23A80C3F" w14:textId="629688F8" w:rsidR="00397DA0" w:rsidRPr="00402F77" w:rsidRDefault="00397DA0" w:rsidP="002E72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</w:t>
            </w:r>
            <w:r w:rsidR="00E45EE7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{</w:t>
            </w:r>
          </w:p>
          <w:p w14:paraId="00EA87B6" w14:textId="71B10734" w:rsidR="00397DA0" w:rsidRPr="00402F77" w:rsidRDefault="00397DA0" w:rsidP="00A02EA9">
            <w:pPr>
              <w:widowControl/>
              <w:tabs>
                <w:tab w:val="left" w:pos="529"/>
                <w:tab w:val="center" w:pos="4853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</w:t>
            </w:r>
            <w:r w:rsidR="00EC00B5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name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: "xxxx"</w:t>
            </w:r>
            <w:r w:rsidR="00EC00B5"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,</w:t>
            </w:r>
            <w:r w:rsidR="00A02EA9"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ab/>
              <w:t>//</w:t>
            </w:r>
            <w:r w:rsidR="00A02EA9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类别名称</w:t>
            </w:r>
          </w:p>
          <w:p w14:paraId="6426649E" w14:textId="05920A2D" w:rsidR="00EC00B5" w:rsidRPr="00402F77" w:rsidRDefault="00EC00B5" w:rsidP="002E72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label": "xxxx",</w:t>
            </w:r>
            <w:r w:rsidR="00A02EA9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    </w:t>
            </w:r>
            <w:r w:rsidR="00A02EA9"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="00A02EA9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类别标签</w:t>
            </w:r>
          </w:p>
          <w:p w14:paraId="40F19385" w14:textId="70865C5E" w:rsidR="00EC00B5" w:rsidRPr="00402F77" w:rsidRDefault="00EC00B5" w:rsidP="002E72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icon": "xxxx",</w:t>
            </w:r>
            <w:r w:rsidR="00A02EA9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     </w:t>
            </w:r>
            <w:r w:rsidR="00A02EA9"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="00A02EA9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图标</w:t>
            </w:r>
          </w:p>
          <w:p w14:paraId="58D61814" w14:textId="1288D043" w:rsidR="00EC00B5" w:rsidRPr="00402F77" w:rsidRDefault="00EC00B5" w:rsidP="0071020D">
            <w:pPr>
              <w:widowControl/>
              <w:tabs>
                <w:tab w:val="left" w:pos="529"/>
                <w:tab w:val="left" w:pos="3800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banner": "xxxx"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ab/>
            </w:r>
            <w:r w:rsidR="00A02EA9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</w:t>
            </w:r>
            <w:r w:rsidR="00A02EA9"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="00A02EA9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横幅banner</w:t>
            </w:r>
          </w:p>
          <w:p w14:paraId="4064F4C9" w14:textId="390465BF" w:rsidR="00397DA0" w:rsidRPr="00402F77" w:rsidRDefault="00397DA0" w:rsidP="002E72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</w:t>
            </w:r>
            <w:r w:rsidR="00E45EE7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</w:t>
            </w:r>
            <w:r w:rsidR="00F64169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},</w:t>
            </w:r>
          </w:p>
          <w:p w14:paraId="7C0F882D" w14:textId="77777777" w:rsidR="00397DA0" w:rsidRPr="00402F77" w:rsidRDefault="00397DA0" w:rsidP="002E72F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]</w:t>
            </w:r>
          </w:p>
          <w:p w14:paraId="7AE824C0" w14:textId="77777777" w:rsidR="00397DA0" w:rsidRPr="00402F77" w:rsidRDefault="00397DA0" w:rsidP="002E72FD">
            <w:pPr>
              <w:ind w:firstLineChars="0" w:firstLine="0"/>
              <w:rPr>
                <w:rFonts w:ascii="微软雅黑" w:eastAsia="微软雅黑" w:hAnsi="微软雅黑"/>
                <w:b/>
                <w:strike/>
                <w:color w:val="FF0000"/>
                <w:sz w:val="22"/>
                <w:szCs w:val="22"/>
              </w:rPr>
            </w:pPr>
          </w:p>
        </w:tc>
      </w:tr>
    </w:tbl>
    <w:p w14:paraId="4EE8B0DF" w14:textId="77777777" w:rsidR="00457FFC" w:rsidRPr="00936114" w:rsidRDefault="00457FFC" w:rsidP="00457FFC">
      <w:pPr>
        <w:ind w:firstLine="420"/>
        <w:rPr>
          <w:rFonts w:ascii="微软雅黑" w:eastAsia="微软雅黑" w:hAnsi="微软雅黑"/>
        </w:rPr>
      </w:pPr>
    </w:p>
    <w:p w14:paraId="3FA0148C" w14:textId="7CC3D684" w:rsidR="00397DA0" w:rsidRPr="00402F77" w:rsidRDefault="00193F5A" w:rsidP="00193F5A">
      <w:pPr>
        <w:pStyle w:val="2"/>
        <w:rPr>
          <w:rFonts w:ascii="微软雅黑" w:eastAsia="微软雅黑" w:hAnsi="微软雅黑"/>
          <w:strike/>
          <w:color w:val="FF0000"/>
        </w:rPr>
      </w:pPr>
      <w:bookmarkStart w:id="17" w:name="_Toc448330506"/>
      <w:r w:rsidRPr="00402F77">
        <w:rPr>
          <w:rFonts w:ascii="微软雅黑" w:eastAsia="微软雅黑" w:hAnsi="微软雅黑" w:hint="eastAsia"/>
          <w:strike/>
          <w:color w:val="FF0000"/>
        </w:rPr>
        <w:lastRenderedPageBreak/>
        <w:t>视频分类</w:t>
      </w:r>
      <w:r w:rsidR="007C4DFC" w:rsidRPr="00402F77">
        <w:rPr>
          <w:rFonts w:ascii="微软雅黑" w:eastAsia="微软雅黑" w:hAnsi="微软雅黑" w:hint="eastAsia"/>
          <w:strike/>
          <w:color w:val="FF0000"/>
        </w:rPr>
        <w:t>接口</w:t>
      </w:r>
      <w:r w:rsidR="00402F77" w:rsidRPr="00402F77">
        <w:rPr>
          <w:rFonts w:ascii="微软雅黑" w:eastAsia="微软雅黑" w:hAnsi="微软雅黑" w:hint="eastAsia"/>
          <w:color w:val="FF0000"/>
        </w:rPr>
        <w:t>(参考</w:t>
      </w:r>
      <w:r w:rsidR="006936BC">
        <w:rPr>
          <w:rFonts w:ascii="微软雅黑" w:eastAsia="微软雅黑" w:hAnsi="微软雅黑" w:hint="eastAsia"/>
          <w:color w:val="FF0000"/>
        </w:rPr>
        <w:t>2.17</w:t>
      </w:r>
      <w:r w:rsidR="00402F77" w:rsidRPr="00402F77">
        <w:rPr>
          <w:rFonts w:ascii="微软雅黑" w:eastAsia="微软雅黑" w:hAnsi="微软雅黑" w:hint="eastAsia"/>
          <w:color w:val="FF0000"/>
        </w:rPr>
        <w:t xml:space="preserve"> 分类接口)</w:t>
      </w:r>
      <w:bookmarkEnd w:id="17"/>
    </w:p>
    <w:p w14:paraId="0929F378" w14:textId="2E31ECD1" w:rsidR="00F54661" w:rsidRPr="00402F77" w:rsidRDefault="00A67FD8" w:rsidP="004E283F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402F77">
        <w:rPr>
          <w:rFonts w:ascii="微软雅黑" w:eastAsia="微软雅黑" w:hAnsi="微软雅黑" w:hint="eastAsia"/>
          <w:strike/>
          <w:color w:val="FF0000"/>
          <w:sz w:val="20"/>
        </w:rPr>
        <w:t>视频分类</w:t>
      </w:r>
      <w:r w:rsidR="00F54661" w:rsidRPr="00402F77">
        <w:rPr>
          <w:rFonts w:ascii="微软雅黑" w:eastAsia="微软雅黑" w:hAnsi="微软雅黑" w:hint="eastAsia"/>
          <w:strike/>
          <w:color w:val="FF0000"/>
          <w:sz w:val="20"/>
        </w:rPr>
        <w:t>接口地址：</w:t>
      </w:r>
    </w:p>
    <w:p w14:paraId="296DFF4A" w14:textId="208BE842" w:rsidR="00F54661" w:rsidRPr="00402F77" w:rsidRDefault="00F54661" w:rsidP="004E283F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402F77">
        <w:rPr>
          <w:rFonts w:ascii="微软雅黑" w:eastAsia="微软雅黑" w:hAnsi="微软雅黑" w:hint="eastAsia"/>
          <w:strike/>
          <w:color w:val="FF0000"/>
          <w:sz w:val="20"/>
        </w:rPr>
        <w:t>暂未提供</w:t>
      </w:r>
    </w:p>
    <w:p w14:paraId="7BE7724D" w14:textId="77777777" w:rsidR="00F54661" w:rsidRPr="00402F77" w:rsidRDefault="00F54661" w:rsidP="004E283F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402F77">
        <w:rPr>
          <w:rFonts w:ascii="微软雅黑" w:eastAsia="微软雅黑" w:hAnsi="微软雅黑" w:hint="eastAsia"/>
          <w:b/>
          <w:strike/>
          <w:color w:val="FF000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F54661" w:rsidRPr="00402F77" w14:paraId="4C11A2E4" w14:textId="77777777" w:rsidTr="004E283F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EB8E" w14:textId="2DE0DDC2" w:rsidR="00F54661" w:rsidRPr="00402F77" w:rsidRDefault="00F54661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接口名称：</w:t>
            </w:r>
            <w:r w:rsidR="00DA2BE4" w:rsidRPr="00402F77">
              <w:rPr>
                <w:rFonts w:ascii="微软雅黑" w:eastAsia="微软雅黑" w:hAnsi="微软雅黑" w:cs="宋体" w:hint="eastAsia"/>
                <w:b/>
                <w:bCs/>
                <w:strike/>
                <w:color w:val="FF0000"/>
                <w:sz w:val="20"/>
                <w:lang w:val="zh-TW"/>
              </w:rPr>
              <w:t>视频</w:t>
            </w:r>
            <w:r w:rsidRPr="00402F77">
              <w:rPr>
                <w:rFonts w:ascii="微软雅黑" w:eastAsia="微软雅黑" w:hAnsi="微软雅黑" w:cs="宋体" w:hint="eastAsia"/>
                <w:b/>
                <w:bCs/>
                <w:strike/>
                <w:color w:val="FF0000"/>
                <w:sz w:val="20"/>
                <w:lang w:val="zh-TW"/>
              </w:rPr>
              <w:t>分类</w:t>
            </w:r>
          </w:p>
        </w:tc>
      </w:tr>
      <w:tr w:rsidR="00F54661" w:rsidRPr="00402F77" w14:paraId="5831ACD8" w14:textId="77777777" w:rsidTr="004E283F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2EBDA" w14:textId="77777777" w:rsidR="00F54661" w:rsidRPr="00402F77" w:rsidRDefault="00F54661" w:rsidP="004E283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F0109" w14:textId="77777777" w:rsidR="00F54661" w:rsidRPr="00402F77" w:rsidRDefault="00F54661" w:rsidP="004E283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76CE4" w14:textId="77777777" w:rsidR="00F54661" w:rsidRPr="00402F77" w:rsidRDefault="00F54661" w:rsidP="004E283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950A1" w14:textId="77777777" w:rsidR="00F54661" w:rsidRPr="00402F77" w:rsidRDefault="00F54661" w:rsidP="004E283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F63F" w14:textId="77777777" w:rsidR="00F54661" w:rsidRPr="00402F77" w:rsidRDefault="00F54661" w:rsidP="004E283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F54661" w:rsidRPr="00402F77" w14:paraId="622154F2" w14:textId="77777777" w:rsidTr="004E283F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D222" w14:textId="77777777" w:rsidR="00F54661" w:rsidRPr="00402F77" w:rsidRDefault="00F54661" w:rsidP="004E283F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/>
                <w:strike/>
                <w:color w:val="FF0000"/>
                <w:sz w:val="20"/>
              </w:rPr>
              <w:t>key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18E6" w14:textId="77777777" w:rsidR="00F54661" w:rsidRPr="00402F77" w:rsidRDefault="00F54661" w:rsidP="004E283F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/>
                <w:strike/>
                <w:color w:val="FF000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1262" w14:textId="77777777" w:rsidR="00F54661" w:rsidRPr="00402F77" w:rsidRDefault="00F54661" w:rsidP="004E283F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29EB" w14:textId="77777777" w:rsidR="00F54661" w:rsidRPr="00402F77" w:rsidRDefault="00F54661" w:rsidP="004E283F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500EC" w14:textId="77777777" w:rsidR="00F54661" w:rsidRPr="00402F77" w:rsidRDefault="00F54661" w:rsidP="004E283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402F77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请求key，响应后返回该值</w:t>
            </w:r>
          </w:p>
        </w:tc>
      </w:tr>
      <w:tr w:rsidR="00F54661" w:rsidRPr="00402F77" w14:paraId="1972BB4E" w14:textId="77777777" w:rsidTr="000163AB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A174" w14:textId="1FC44C0B" w:rsidR="00F54661" w:rsidRPr="00402F77" w:rsidRDefault="00F54661" w:rsidP="004E283F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</w:tr>
    </w:tbl>
    <w:p w14:paraId="2F64013B" w14:textId="77777777" w:rsidR="00940399" w:rsidRPr="00402F77" w:rsidRDefault="00940399" w:rsidP="004E283F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</w:p>
    <w:p w14:paraId="170DA6CB" w14:textId="77777777" w:rsidR="00F54661" w:rsidRPr="00402F77" w:rsidRDefault="00F54661" w:rsidP="004E283F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402F77">
        <w:rPr>
          <w:rFonts w:ascii="微软雅黑" w:eastAsia="微软雅黑" w:hAnsi="微软雅黑" w:hint="eastAsia"/>
          <w:b/>
          <w:strike/>
          <w:color w:val="FF0000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F54661" w:rsidRPr="00402F77" w14:paraId="75A8ABF0" w14:textId="77777777" w:rsidTr="006A15EE">
        <w:trPr>
          <w:trHeight w:val="1540"/>
        </w:trPr>
        <w:tc>
          <w:tcPr>
            <w:tcW w:w="5000" w:type="pct"/>
          </w:tcPr>
          <w:p w14:paraId="58AFF4BD" w14:textId="77777777" w:rsidR="002D675A" w:rsidRPr="00402F77" w:rsidRDefault="00F54661" w:rsidP="002D67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2"/>
                <w:szCs w:val="22"/>
              </w:rPr>
              <w:t xml:space="preserve">   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</w:t>
            </w:r>
            <w:r w:rsidR="002D675A"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[</w:t>
            </w:r>
          </w:p>
          <w:p w14:paraId="714CD3B8" w14:textId="68B0D830" w:rsidR="002D675A" w:rsidRPr="00402F77" w:rsidRDefault="002D675A" w:rsidP="002D67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</w:t>
            </w:r>
            <w:r w:rsidR="00EE7039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{</w:t>
            </w:r>
          </w:p>
          <w:p w14:paraId="2B632A9D" w14:textId="77777777" w:rsidR="002D675A" w:rsidRPr="00402F77" w:rsidRDefault="002D675A" w:rsidP="002D675A">
            <w:pPr>
              <w:widowControl/>
              <w:tabs>
                <w:tab w:val="left" w:pos="529"/>
                <w:tab w:val="center" w:pos="4853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name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: "xxxx",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ab/>
              <w:t>//</w:t>
            </w:r>
            <w:r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类别名称</w:t>
            </w:r>
          </w:p>
          <w:p w14:paraId="16668AC0" w14:textId="77777777" w:rsidR="002D675A" w:rsidRPr="00402F77" w:rsidRDefault="002D675A" w:rsidP="002D67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label": "xxxx",</w:t>
            </w:r>
            <w:r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    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类别标签</w:t>
            </w:r>
          </w:p>
          <w:p w14:paraId="76E5A6B0" w14:textId="77777777" w:rsidR="002D675A" w:rsidRPr="00402F77" w:rsidRDefault="002D675A" w:rsidP="002D67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icon": "xxxx",</w:t>
            </w:r>
            <w:r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     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图标</w:t>
            </w:r>
          </w:p>
          <w:p w14:paraId="0E1088C3" w14:textId="6BCF80B0" w:rsidR="002D675A" w:rsidRPr="00402F77" w:rsidRDefault="002D675A" w:rsidP="0071020D">
            <w:pPr>
              <w:widowControl/>
              <w:tabs>
                <w:tab w:val="left" w:pos="529"/>
                <w:tab w:val="left" w:pos="3800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banner": "xxxx"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ab/>
            </w:r>
            <w:r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横幅banner</w:t>
            </w:r>
          </w:p>
          <w:p w14:paraId="2B5B62A1" w14:textId="56A91D13" w:rsidR="002D675A" w:rsidRPr="00402F77" w:rsidRDefault="002D675A" w:rsidP="002D67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</w:t>
            </w:r>
            <w:r w:rsidR="00EE7039" w:rsidRPr="00402F77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</w:t>
            </w: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},</w:t>
            </w:r>
          </w:p>
          <w:p w14:paraId="4E60E11B" w14:textId="2A900086" w:rsidR="00F54661" w:rsidRPr="00402F77" w:rsidRDefault="002D675A" w:rsidP="0094039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22"/>
                <w:szCs w:val="22"/>
              </w:rPr>
            </w:pPr>
            <w:r w:rsidRPr="00402F77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]</w:t>
            </w:r>
          </w:p>
        </w:tc>
      </w:tr>
    </w:tbl>
    <w:p w14:paraId="449AFEB3" w14:textId="5EF5AA03" w:rsidR="00F54661" w:rsidRPr="003A40B6" w:rsidRDefault="00124535" w:rsidP="00124535">
      <w:pPr>
        <w:pStyle w:val="2"/>
        <w:rPr>
          <w:rFonts w:ascii="微软雅黑" w:eastAsia="微软雅黑" w:hAnsi="微软雅黑"/>
          <w:color w:val="385623" w:themeColor="accent6" w:themeShade="80"/>
        </w:rPr>
      </w:pPr>
      <w:bookmarkStart w:id="18" w:name="_Toc448330507"/>
      <w:r w:rsidRPr="003A40B6">
        <w:rPr>
          <w:rFonts w:ascii="微软雅黑" w:eastAsia="微软雅黑" w:hAnsi="微软雅黑" w:hint="eastAsia"/>
          <w:color w:val="385623" w:themeColor="accent6" w:themeShade="80"/>
        </w:rPr>
        <w:t>幻灯片信息接口</w:t>
      </w:r>
      <w:bookmarkEnd w:id="18"/>
    </w:p>
    <w:p w14:paraId="71630E60" w14:textId="3E6A936E" w:rsidR="005F4B04" w:rsidRPr="00412A00" w:rsidRDefault="005F4B04" w:rsidP="000C6315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0"/>
        </w:rPr>
      </w:pPr>
      <w:r w:rsidRPr="00412A00">
        <w:rPr>
          <w:rFonts w:ascii="微软雅黑" w:eastAsia="微软雅黑" w:hAnsi="微软雅黑" w:hint="eastAsia"/>
          <w:color w:val="7030A0"/>
          <w:sz w:val="20"/>
        </w:rPr>
        <w:t>幻灯片接口地址：</w:t>
      </w:r>
    </w:p>
    <w:p w14:paraId="158C0B05" w14:textId="5DD69066" w:rsidR="006E67DB" w:rsidRDefault="00A207A6" w:rsidP="006E67DB">
      <w:pPr>
        <w:spacing w:line="0" w:lineRule="atLeast"/>
        <w:ind w:firstLineChars="0" w:firstLine="0"/>
        <w:rPr>
          <w:rFonts w:ascii="微软雅黑" w:eastAsia="微软雅黑" w:hAnsi="微软雅黑" w:hint="eastAsia"/>
          <w:b/>
          <w:color w:val="7030A0"/>
          <w:sz w:val="20"/>
        </w:rPr>
      </w:pPr>
      <w:hyperlink r:id="rId15" w:history="1">
        <w:r w:rsidRPr="004E4AFC">
          <w:rPr>
            <w:rStyle w:val="a3"/>
            <w:rFonts w:ascii="微软雅黑" w:eastAsia="微软雅黑" w:hAnsi="微软雅黑"/>
            <w:b/>
            <w:sz w:val="20"/>
          </w:rPr>
          <w:t>http://wx.pinet.cc/plife2/index.php/Api</w:t>
        </w:r>
        <w:r w:rsidRPr="004E4AFC">
          <w:rPr>
            <w:rStyle w:val="a3"/>
            <w:rFonts w:ascii="微软雅黑" w:eastAsia="微软雅黑" w:hAnsi="微软雅黑"/>
            <w:sz w:val="20"/>
          </w:rPr>
          <w:t>/</w:t>
        </w:r>
        <w:r w:rsidRPr="004E4AFC">
          <w:rPr>
            <w:rStyle w:val="a3"/>
            <w:rFonts w:ascii="微软雅黑" w:eastAsia="微软雅黑" w:hAnsi="微软雅黑"/>
            <w:b/>
            <w:sz w:val="20"/>
          </w:rPr>
          <w:t>Get</w:t>
        </w:r>
        <w:r w:rsidRPr="004E4AFC">
          <w:rPr>
            <w:rStyle w:val="a3"/>
            <w:rFonts w:ascii="微软雅黑" w:eastAsia="微软雅黑" w:hAnsi="微软雅黑" w:hint="eastAsia"/>
            <w:b/>
            <w:sz w:val="20"/>
          </w:rPr>
          <w:t>SlideShow</w:t>
        </w:r>
      </w:hyperlink>
    </w:p>
    <w:p w14:paraId="294C92CD" w14:textId="5858D898" w:rsidR="00A207A6" w:rsidRPr="00412A00" w:rsidRDefault="00A207A6" w:rsidP="006E67DB">
      <w:pPr>
        <w:spacing w:line="0" w:lineRule="atLeast"/>
        <w:ind w:firstLineChars="0" w:firstLine="0"/>
        <w:rPr>
          <w:rFonts w:ascii="微软雅黑" w:eastAsia="微软雅黑" w:hAnsi="微软雅黑" w:hint="eastAsia"/>
          <w:color w:val="7030A0"/>
          <w:sz w:val="20"/>
        </w:rPr>
      </w:pPr>
      <w:r>
        <w:rPr>
          <w:rFonts w:ascii="微软雅黑" w:eastAsia="微软雅黑" w:hAnsi="微软雅黑"/>
          <w:noProof/>
          <w:color w:val="7030A0"/>
          <w:sz w:val="20"/>
        </w:rPr>
        <w:drawing>
          <wp:inline distT="0" distB="0" distL="0" distR="0" wp14:anchorId="04F596D0" wp14:editId="5C40962A">
            <wp:extent cx="5274310" cy="756393"/>
            <wp:effectExtent l="0" t="0" r="8890" b="571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E086" w14:textId="77777777" w:rsidR="00D07E1F" w:rsidRPr="00412A00" w:rsidRDefault="00D07E1F" w:rsidP="000C6315">
      <w:pPr>
        <w:spacing w:line="0" w:lineRule="atLeast"/>
        <w:ind w:firstLineChars="0" w:firstLine="0"/>
        <w:rPr>
          <w:rFonts w:ascii="微软雅黑" w:eastAsia="微软雅黑" w:hAnsi="微软雅黑"/>
          <w:color w:val="7030A0"/>
          <w:sz w:val="20"/>
        </w:rPr>
      </w:pPr>
    </w:p>
    <w:p w14:paraId="002B7EC7" w14:textId="77777777" w:rsidR="005F4B04" w:rsidRPr="00412A00" w:rsidRDefault="005F4B04" w:rsidP="000C6315">
      <w:pPr>
        <w:spacing w:line="0" w:lineRule="atLeast"/>
        <w:ind w:firstLineChars="0" w:firstLine="0"/>
        <w:rPr>
          <w:rFonts w:ascii="微软雅黑" w:eastAsia="微软雅黑" w:hAnsi="微软雅黑"/>
          <w:b/>
          <w:color w:val="7030A0"/>
          <w:sz w:val="20"/>
        </w:rPr>
      </w:pPr>
      <w:r w:rsidRPr="00412A00">
        <w:rPr>
          <w:rFonts w:ascii="微软雅黑" w:eastAsia="微软雅黑" w:hAnsi="微软雅黑" w:hint="eastAsia"/>
          <w:b/>
          <w:color w:val="7030A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5F4B04" w:rsidRPr="00412A00" w14:paraId="0730B125" w14:textId="77777777" w:rsidTr="000C6315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B3C30" w14:textId="72DE9260" w:rsidR="005F4B04" w:rsidRPr="00412A00" w:rsidRDefault="005F4B04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color w:val="7030A0"/>
                <w:sz w:val="20"/>
              </w:rPr>
            </w:pPr>
            <w:r w:rsidRPr="00412A00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接口名称：</w:t>
            </w:r>
            <w:r w:rsidRPr="00412A00">
              <w:rPr>
                <w:rFonts w:ascii="微软雅黑" w:eastAsia="微软雅黑" w:hAnsi="微软雅黑" w:cs="宋体" w:hint="eastAsia"/>
                <w:b/>
                <w:bCs/>
                <w:color w:val="7030A0"/>
                <w:sz w:val="20"/>
                <w:lang w:val="zh-TW"/>
              </w:rPr>
              <w:t>游戏幻灯片接口</w:t>
            </w:r>
          </w:p>
        </w:tc>
      </w:tr>
      <w:tr w:rsidR="005F4B04" w:rsidRPr="00412A00" w14:paraId="0ED4DD9A" w14:textId="77777777" w:rsidTr="0053240F">
        <w:trPr>
          <w:trHeight w:val="181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880AD" w14:textId="77777777" w:rsidR="005F4B04" w:rsidRPr="00412A00" w:rsidRDefault="005F4B04" w:rsidP="00045FE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7030A0"/>
                <w:sz w:val="20"/>
              </w:rPr>
            </w:pPr>
            <w:r w:rsidRPr="00412A00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5B71" w14:textId="77777777" w:rsidR="005F4B04" w:rsidRPr="00412A00" w:rsidRDefault="005F4B04" w:rsidP="00045FE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7030A0"/>
                <w:sz w:val="20"/>
              </w:rPr>
            </w:pPr>
            <w:r w:rsidRPr="00412A00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9DBCA" w14:textId="77777777" w:rsidR="005F4B04" w:rsidRPr="00412A00" w:rsidRDefault="005F4B04" w:rsidP="00045FE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7030A0"/>
                <w:sz w:val="20"/>
              </w:rPr>
            </w:pPr>
            <w:r w:rsidRPr="00412A00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190C7" w14:textId="77777777" w:rsidR="005F4B04" w:rsidRPr="00412A00" w:rsidRDefault="005F4B04" w:rsidP="00045FE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7030A0"/>
                <w:sz w:val="20"/>
              </w:rPr>
            </w:pPr>
            <w:r w:rsidRPr="00412A00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BE534" w14:textId="77777777" w:rsidR="005F4B04" w:rsidRPr="00412A00" w:rsidRDefault="005F4B04" w:rsidP="00045FE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7030A0"/>
                <w:sz w:val="20"/>
              </w:rPr>
            </w:pPr>
            <w:r w:rsidRPr="00412A00">
              <w:rPr>
                <w:rFonts w:ascii="微软雅黑" w:eastAsia="微软雅黑" w:hAnsi="微软雅黑" w:cs="宋体"/>
                <w:b/>
                <w:bCs/>
                <w:color w:val="7030A0"/>
                <w:sz w:val="20"/>
                <w:lang w:val="zh-TW" w:eastAsia="zh-TW"/>
              </w:rPr>
              <w:t>说明</w:t>
            </w:r>
          </w:p>
        </w:tc>
      </w:tr>
      <w:tr w:rsidR="007234EF" w:rsidRPr="00412A00" w14:paraId="0434119F" w14:textId="77777777" w:rsidTr="000C6315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60B07" w14:textId="761607A2" w:rsidR="007234EF" w:rsidRPr="008435D0" w:rsidRDefault="007234EF" w:rsidP="00AA3F00">
            <w:pPr>
              <w:spacing w:line="0" w:lineRule="atLeast"/>
              <w:ind w:firstLine="433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  <w:r w:rsidRPr="008435D0"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  <w:t>t</w:t>
            </w:r>
            <w:r w:rsidR="00045E41" w:rsidRPr="008435D0"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yp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1DA37" w14:textId="239669DC" w:rsidR="007234EF" w:rsidRPr="008435D0" w:rsidRDefault="007234EF" w:rsidP="00AA3F00">
            <w:pPr>
              <w:tabs>
                <w:tab w:val="left" w:pos="900"/>
              </w:tabs>
              <w:spacing w:line="0" w:lineRule="atLeast"/>
              <w:ind w:firstLine="433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  <w:r w:rsidRPr="008435D0"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D658B" w14:textId="77777777" w:rsidR="007234EF" w:rsidRPr="008435D0" w:rsidRDefault="007234EF" w:rsidP="00AA3F00">
            <w:pPr>
              <w:spacing w:line="0" w:lineRule="atLeast"/>
              <w:ind w:firstLine="433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5F30" w14:textId="77777777" w:rsidR="007234EF" w:rsidRPr="008435D0" w:rsidRDefault="007234EF" w:rsidP="00AA3F00">
            <w:pPr>
              <w:spacing w:line="0" w:lineRule="atLeast"/>
              <w:ind w:firstLine="433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9782C" w14:textId="2506A888" w:rsidR="00523DBC" w:rsidRPr="008435D0" w:rsidRDefault="0053240F" w:rsidP="000C631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类别0视频1游戏（默认）2应用3图书</w:t>
            </w:r>
          </w:p>
        </w:tc>
        <w:bookmarkStart w:id="19" w:name="_GoBack"/>
        <w:bookmarkEnd w:id="19"/>
      </w:tr>
      <w:tr w:rsidR="00777404" w:rsidRPr="00412A00" w14:paraId="527B4CB2" w14:textId="77777777" w:rsidTr="000C6315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67940" w14:textId="77777777" w:rsidR="00777404" w:rsidRPr="00412A00" w:rsidRDefault="00777404" w:rsidP="000C6315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64BF0" w14:textId="77777777" w:rsidR="00777404" w:rsidRPr="00412A00" w:rsidRDefault="00777404" w:rsidP="000C6315">
            <w:pPr>
              <w:tabs>
                <w:tab w:val="left" w:pos="900"/>
              </w:tabs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C1F29" w14:textId="77777777" w:rsidR="00777404" w:rsidRPr="00412A00" w:rsidRDefault="00777404" w:rsidP="000C6315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5418" w14:textId="77777777" w:rsidR="00777404" w:rsidRPr="00412A00" w:rsidRDefault="00777404" w:rsidP="000C6315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DB49" w14:textId="77777777" w:rsidR="00777404" w:rsidRPr="00B2521D" w:rsidRDefault="00777404" w:rsidP="000C631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</w:tr>
    </w:tbl>
    <w:p w14:paraId="689976A6" w14:textId="77777777" w:rsidR="00457FFC" w:rsidRPr="00412A00" w:rsidRDefault="00457FFC" w:rsidP="000C6315">
      <w:pPr>
        <w:spacing w:line="0" w:lineRule="atLeast"/>
        <w:ind w:firstLineChars="0" w:firstLine="0"/>
        <w:rPr>
          <w:rFonts w:ascii="微软雅黑" w:eastAsia="微软雅黑" w:hAnsi="微软雅黑"/>
          <w:b/>
          <w:color w:val="7030A0"/>
          <w:sz w:val="20"/>
        </w:rPr>
      </w:pPr>
    </w:p>
    <w:p w14:paraId="58275519" w14:textId="77777777" w:rsidR="005F4B04" w:rsidRPr="00412A00" w:rsidRDefault="005F4B04" w:rsidP="000C6315">
      <w:pPr>
        <w:spacing w:line="0" w:lineRule="atLeast"/>
        <w:ind w:firstLineChars="0" w:firstLine="0"/>
        <w:rPr>
          <w:rFonts w:ascii="微软雅黑" w:eastAsia="微软雅黑" w:hAnsi="微软雅黑"/>
          <w:b/>
          <w:color w:val="7030A0"/>
          <w:sz w:val="20"/>
        </w:rPr>
      </w:pPr>
      <w:r w:rsidRPr="00412A00">
        <w:rPr>
          <w:rFonts w:ascii="微软雅黑" w:eastAsia="微软雅黑" w:hAnsi="微软雅黑" w:hint="eastAsia"/>
          <w:b/>
          <w:color w:val="7030A0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361E96" w:rsidRPr="00412A00" w14:paraId="52EF8041" w14:textId="77777777" w:rsidTr="000C6315">
        <w:trPr>
          <w:trHeight w:val="2174"/>
        </w:trPr>
        <w:tc>
          <w:tcPr>
            <w:tcW w:w="5000" w:type="pct"/>
          </w:tcPr>
          <w:p w14:paraId="53AA53E3" w14:textId="77777777" w:rsidR="003C329F" w:rsidRPr="00412A00" w:rsidRDefault="005F4B04" w:rsidP="003C329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22"/>
                <w:szCs w:val="22"/>
              </w:rPr>
              <w:t xml:space="preserve">   </w:t>
            </w:r>
            <w:r w:rsidR="003C329F"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[</w:t>
            </w:r>
          </w:p>
          <w:p w14:paraId="486108C0" w14:textId="49D44A20" w:rsidR="003C329F" w:rsidRPr="00412A00" w:rsidRDefault="003C329F" w:rsidP="003C329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</w:t>
            </w:r>
            <w:r w:rsidR="00AD409D" w:rsidRPr="00412A00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</w:t>
            </w: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{</w:t>
            </w:r>
          </w:p>
          <w:p w14:paraId="4D998D0F" w14:textId="273FC4B9" w:rsidR="003C329F" w:rsidRPr="00412A00" w:rsidRDefault="003C329F" w:rsidP="003C329F">
            <w:pPr>
              <w:widowControl/>
              <w:tabs>
                <w:tab w:val="left" w:pos="529"/>
                <w:tab w:val="center" w:pos="4853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    "</w:t>
            </w:r>
            <w:r w:rsidR="001E4CFB" w:rsidRPr="00412A00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id</w:t>
            </w: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: "xxxx",</w:t>
            </w: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ab/>
            </w:r>
            <w:r w:rsidR="009A29E3" w:rsidRPr="00412A00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</w:t>
            </w: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/</w:t>
            </w:r>
            <w:r w:rsidR="001E4CFB" w:rsidRPr="00412A00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对象id</w:t>
            </w:r>
          </w:p>
          <w:p w14:paraId="1D97F121" w14:textId="224A5D4C" w:rsidR="00361E96" w:rsidRDefault="003C329F" w:rsidP="003C329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</w:pP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    </w:t>
            </w:r>
            <w:r w:rsidRPr="00A876B9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</w:t>
            </w:r>
            <w:r w:rsidR="00A876B9" w:rsidRPr="00A876B9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cover</w:t>
            </w:r>
            <w:r w:rsidRPr="00A876B9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: "</w:t>
            </w:r>
            <w:r w:rsidR="001E4CFB" w:rsidRPr="00A876B9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图片地址</w:t>
            </w:r>
            <w:r w:rsidRPr="00A876B9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A876B9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</w:t>
            </w:r>
            <w:r w:rsidR="004F571E" w:rsidRPr="00A876B9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</w:t>
            </w:r>
            <w:r w:rsidRPr="00A876B9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</w:t>
            </w:r>
            <w:r w:rsidRPr="00A876B9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="001E4CFB" w:rsidRPr="00A876B9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图片地址</w:t>
            </w:r>
          </w:p>
          <w:p w14:paraId="5A73DBBE" w14:textId="72D6D99A" w:rsidR="00104162" w:rsidRPr="00A876B9" w:rsidRDefault="00104162" w:rsidP="003C329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b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</w:t>
            </w:r>
            <w:r w:rsidRPr="00A876B9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name</w:t>
            </w:r>
            <w:r w:rsidRPr="00A876B9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: "</w:t>
            </w:r>
            <w:r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切水果</w:t>
            </w:r>
            <w:r w:rsidRPr="00A876B9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A876B9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</w:t>
            </w:r>
            <w:r w:rsidRPr="00A876B9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名称</w:t>
            </w:r>
          </w:p>
          <w:p w14:paraId="18DC73F8" w14:textId="08791F37" w:rsidR="003C329F" w:rsidRPr="00412A00" w:rsidRDefault="003C329F" w:rsidP="003C329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</w:t>
            </w:r>
            <w:r w:rsidR="00AD409D" w:rsidRPr="00412A00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</w:t>
            </w: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},</w:t>
            </w:r>
          </w:p>
          <w:p w14:paraId="19A6B59C" w14:textId="18B6D134" w:rsidR="006E67DB" w:rsidRPr="00412A00" w:rsidRDefault="006E67DB" w:rsidP="003C329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412A00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 </w:t>
            </w: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…</w:t>
            </w:r>
          </w:p>
          <w:p w14:paraId="2A8888A9" w14:textId="7170ECD5" w:rsidR="005F4B04" w:rsidRPr="00412A00" w:rsidRDefault="003C329F" w:rsidP="0094039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22"/>
                <w:szCs w:val="22"/>
              </w:rPr>
            </w:pPr>
            <w:r w:rsidRPr="00412A00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 xml:space="preserve">    ]</w:t>
            </w:r>
          </w:p>
        </w:tc>
      </w:tr>
    </w:tbl>
    <w:p w14:paraId="6269AB66" w14:textId="7AE8EA2D" w:rsidR="00457FFC" w:rsidRPr="00412A00" w:rsidRDefault="002C327C" w:rsidP="00457FFC">
      <w:pPr>
        <w:ind w:firstLine="420"/>
        <w:rPr>
          <w:rFonts w:ascii="微软雅黑" w:eastAsia="微软雅黑" w:hAnsi="微软雅黑"/>
          <w:color w:val="7030A0"/>
        </w:rPr>
      </w:pPr>
      <w:r w:rsidRPr="00412A00">
        <w:rPr>
          <w:rFonts w:ascii="微软雅黑" w:eastAsia="微软雅黑" w:hAnsi="微软雅黑"/>
          <w:color w:val="7030A0"/>
        </w:rPr>
        <w:t>注：App</w:t>
      </w:r>
      <w:r w:rsidRPr="00412A00">
        <w:rPr>
          <w:rFonts w:ascii="微软雅黑" w:eastAsia="微软雅黑" w:hAnsi="微软雅黑" w:hint="eastAsia"/>
          <w:color w:val="7030A0"/>
        </w:rPr>
        <w:t>上点击幻灯片将跳转到对象详情页；</w:t>
      </w:r>
    </w:p>
    <w:p w14:paraId="0AAD546F" w14:textId="40F46998" w:rsidR="00124535" w:rsidRPr="00FD0783" w:rsidRDefault="005E7795" w:rsidP="00371292">
      <w:pPr>
        <w:pStyle w:val="2"/>
        <w:rPr>
          <w:rFonts w:ascii="微软雅黑" w:eastAsia="微软雅黑" w:hAnsi="微软雅黑"/>
          <w:strike/>
          <w:color w:val="385623" w:themeColor="accent6" w:themeShade="80"/>
        </w:rPr>
      </w:pPr>
      <w:bookmarkStart w:id="20" w:name="_Toc448330508"/>
      <w:r w:rsidRPr="00FD0783">
        <w:rPr>
          <w:rFonts w:ascii="微软雅黑" w:eastAsia="微软雅黑" w:hAnsi="微软雅黑" w:hint="eastAsia"/>
          <w:strike/>
          <w:color w:val="385623" w:themeColor="accent6" w:themeShade="80"/>
        </w:rPr>
        <w:t>图片信息接口</w:t>
      </w:r>
      <w:bookmarkEnd w:id="20"/>
    </w:p>
    <w:p w14:paraId="7FC11D4D" w14:textId="53494A45" w:rsidR="005E7795" w:rsidRPr="00FD0783" w:rsidRDefault="009C1F2E" w:rsidP="003656E5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385623" w:themeColor="accent6" w:themeShade="80"/>
          <w:sz w:val="20"/>
        </w:rPr>
      </w:pPr>
      <w:r w:rsidRPr="00FD0783">
        <w:rPr>
          <w:rFonts w:ascii="微软雅黑" w:eastAsia="微软雅黑" w:hAnsi="微软雅黑" w:hint="eastAsia"/>
          <w:strike/>
          <w:color w:val="385623" w:themeColor="accent6" w:themeShade="80"/>
          <w:sz w:val="20"/>
        </w:rPr>
        <w:t>资源图片信息</w:t>
      </w:r>
      <w:r w:rsidR="005E7795" w:rsidRPr="00FD0783">
        <w:rPr>
          <w:rFonts w:ascii="微软雅黑" w:eastAsia="微软雅黑" w:hAnsi="微软雅黑" w:hint="eastAsia"/>
          <w:strike/>
          <w:color w:val="385623" w:themeColor="accent6" w:themeShade="80"/>
          <w:sz w:val="20"/>
        </w:rPr>
        <w:t>接口地址：</w:t>
      </w:r>
    </w:p>
    <w:p w14:paraId="6929EBE1" w14:textId="24662C2C" w:rsidR="00350ADF" w:rsidRPr="00FD0783" w:rsidRDefault="00350ADF" w:rsidP="00350ADF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385623" w:themeColor="accent6" w:themeShade="80"/>
          <w:sz w:val="20"/>
        </w:rPr>
      </w:pPr>
      <w:r w:rsidRPr="00FD0783">
        <w:rPr>
          <w:rFonts w:ascii="微软雅黑" w:eastAsia="微软雅黑" w:hAnsi="微软雅黑"/>
          <w:b/>
          <w:strike/>
          <w:color w:val="385623" w:themeColor="accent6" w:themeShade="80"/>
          <w:sz w:val="20"/>
        </w:rPr>
        <w:t>http://wx.pinet.cc/plife2/index.php/Api</w:t>
      </w:r>
      <w:r w:rsidRPr="00FD0783">
        <w:rPr>
          <w:rFonts w:ascii="微软雅黑" w:eastAsia="微软雅黑" w:hAnsi="微软雅黑"/>
          <w:strike/>
          <w:color w:val="385623" w:themeColor="accent6" w:themeShade="80"/>
          <w:sz w:val="20"/>
        </w:rPr>
        <w:t>/</w:t>
      </w:r>
      <w:r w:rsidRPr="00FD0783">
        <w:rPr>
          <w:rFonts w:ascii="微软雅黑" w:eastAsia="微软雅黑" w:hAnsi="微软雅黑"/>
          <w:b/>
          <w:strike/>
          <w:color w:val="385623" w:themeColor="accent6" w:themeShade="80"/>
          <w:sz w:val="20"/>
        </w:rPr>
        <w:t>Get</w:t>
      </w:r>
      <w:r w:rsidRPr="00FD0783">
        <w:rPr>
          <w:rFonts w:ascii="微软雅黑" w:eastAsia="微软雅黑" w:hAnsi="微软雅黑" w:hint="eastAsia"/>
          <w:b/>
          <w:strike/>
          <w:color w:val="385623" w:themeColor="accent6" w:themeShade="80"/>
          <w:sz w:val="20"/>
        </w:rPr>
        <w:t>ImageUrl</w:t>
      </w:r>
    </w:p>
    <w:p w14:paraId="17C0096D" w14:textId="77777777" w:rsidR="00350ADF" w:rsidRPr="00FD0783" w:rsidRDefault="00350ADF" w:rsidP="003656E5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385623" w:themeColor="accent6" w:themeShade="80"/>
          <w:sz w:val="20"/>
        </w:rPr>
      </w:pPr>
    </w:p>
    <w:p w14:paraId="2E8E1580" w14:textId="378F946B" w:rsidR="005E7795" w:rsidRPr="00FD0783" w:rsidRDefault="005E7795" w:rsidP="003656E5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385623" w:themeColor="accent6" w:themeShade="80"/>
          <w:sz w:val="20"/>
        </w:rPr>
      </w:pPr>
      <w:r w:rsidRPr="00FD0783">
        <w:rPr>
          <w:rFonts w:ascii="微软雅黑" w:eastAsia="微软雅黑" w:hAnsi="微软雅黑" w:hint="eastAsia"/>
          <w:strike/>
          <w:color w:val="385623" w:themeColor="accent6" w:themeShade="80"/>
          <w:sz w:val="20"/>
        </w:rPr>
        <w:t>暂未提供</w:t>
      </w:r>
    </w:p>
    <w:p w14:paraId="1BDB932A" w14:textId="77777777" w:rsidR="005E7795" w:rsidRPr="00FD0783" w:rsidRDefault="005E7795" w:rsidP="003656E5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385623" w:themeColor="accent6" w:themeShade="80"/>
          <w:sz w:val="20"/>
        </w:rPr>
      </w:pPr>
      <w:r w:rsidRPr="00FD0783">
        <w:rPr>
          <w:rFonts w:ascii="微软雅黑" w:eastAsia="微软雅黑" w:hAnsi="微软雅黑" w:hint="eastAsia"/>
          <w:b/>
          <w:strike/>
          <w:color w:val="385623" w:themeColor="accent6" w:themeShade="80"/>
          <w:sz w:val="20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FD0783" w:rsidRPr="00FD0783" w14:paraId="6AD04D8B" w14:textId="77777777" w:rsidTr="003656E5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9668F" w14:textId="09FAA322" w:rsidR="005E7795" w:rsidRPr="00FD0783" w:rsidRDefault="005E7795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FD0783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接口名称：</w:t>
            </w:r>
            <w:r w:rsidR="009C1F2E" w:rsidRPr="00FD0783">
              <w:rPr>
                <w:rFonts w:ascii="微软雅黑" w:eastAsia="微软雅黑" w:hAnsi="微软雅黑" w:cs="宋体" w:hint="eastAsia"/>
                <w:b/>
                <w:bCs/>
                <w:strike/>
                <w:color w:val="385623" w:themeColor="accent6" w:themeShade="80"/>
                <w:sz w:val="20"/>
                <w:lang w:val="zh-TW"/>
              </w:rPr>
              <w:t>资源图片信息</w:t>
            </w:r>
          </w:p>
        </w:tc>
      </w:tr>
      <w:tr w:rsidR="00FD0783" w:rsidRPr="00FD0783" w14:paraId="06E9D7DB" w14:textId="77777777" w:rsidTr="003656E5">
        <w:trPr>
          <w:trHeight w:val="493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C648" w14:textId="77777777" w:rsidR="005E7795" w:rsidRPr="00FD0783" w:rsidRDefault="005E7795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FD0783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28A81" w14:textId="77777777" w:rsidR="005E7795" w:rsidRPr="00FD0783" w:rsidRDefault="005E7795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FD0783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423D" w14:textId="77777777" w:rsidR="005E7795" w:rsidRPr="00FD0783" w:rsidRDefault="005E7795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FD0783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21405" w14:textId="77777777" w:rsidR="005E7795" w:rsidRPr="00FD0783" w:rsidRDefault="005E7795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FD0783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6F961" w14:textId="77777777" w:rsidR="005E7795" w:rsidRPr="00FD0783" w:rsidRDefault="005E7795" w:rsidP="00AA3F00">
            <w:pPr>
              <w:spacing w:line="0" w:lineRule="atLeast"/>
              <w:ind w:firstLine="433"/>
              <w:jc w:val="left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FD0783">
              <w:rPr>
                <w:rFonts w:ascii="微软雅黑" w:eastAsia="微软雅黑" w:hAnsi="微软雅黑" w:cs="宋体"/>
                <w:b/>
                <w:bCs/>
                <w:strike/>
                <w:color w:val="385623" w:themeColor="accent6" w:themeShade="80"/>
                <w:sz w:val="20"/>
                <w:lang w:val="zh-TW" w:eastAsia="zh-TW"/>
              </w:rPr>
              <w:t>说明</w:t>
            </w:r>
          </w:p>
        </w:tc>
      </w:tr>
      <w:tr w:rsidR="00FD0783" w:rsidRPr="00FD0783" w14:paraId="1C7872FF" w14:textId="77777777" w:rsidTr="003656E5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E0C46" w14:textId="46C760DE" w:rsidR="005E7795" w:rsidRPr="00FD0783" w:rsidRDefault="009C1F2E" w:rsidP="003656E5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FD0783"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  <w:t>id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9D79C" w14:textId="2CD5125F" w:rsidR="005E7795" w:rsidRPr="00FD0783" w:rsidRDefault="00350ADF" w:rsidP="00350ADF">
            <w:pPr>
              <w:tabs>
                <w:tab w:val="left" w:pos="900"/>
              </w:tabs>
              <w:spacing w:line="0" w:lineRule="atLeast"/>
              <w:ind w:firstLineChars="1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FD0783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s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15104" w14:textId="77777777" w:rsidR="005E7795" w:rsidRPr="00FD0783" w:rsidRDefault="005E7795" w:rsidP="003656E5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DDC05" w14:textId="77777777" w:rsidR="005E7795" w:rsidRPr="00FD0783" w:rsidRDefault="005E7795" w:rsidP="003656E5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964A" w14:textId="25E741E1" w:rsidR="005E7795" w:rsidRPr="00FD0783" w:rsidRDefault="00C96EFA" w:rsidP="003656E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  <w:r w:rsidRPr="00FD0783">
              <w:rPr>
                <w:rFonts w:ascii="微软雅黑" w:eastAsia="微软雅黑" w:hAnsi="微软雅黑" w:hint="eastAsia"/>
                <w:strike/>
                <w:color w:val="385623" w:themeColor="accent6" w:themeShade="80"/>
                <w:sz w:val="20"/>
              </w:rPr>
              <w:t>资源id</w:t>
            </w:r>
          </w:p>
        </w:tc>
      </w:tr>
      <w:tr w:rsidR="001B6869" w:rsidRPr="00FD0783" w14:paraId="60D6A4E5" w14:textId="77777777" w:rsidTr="0077569E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05982" w14:textId="47900695" w:rsidR="005E7795" w:rsidRPr="00FD0783" w:rsidRDefault="005E7795" w:rsidP="003656E5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385623" w:themeColor="accent6" w:themeShade="80"/>
                <w:sz w:val="20"/>
              </w:rPr>
            </w:pPr>
          </w:p>
        </w:tc>
      </w:tr>
    </w:tbl>
    <w:p w14:paraId="12692112" w14:textId="77777777" w:rsidR="005E7795" w:rsidRPr="00FD0783" w:rsidRDefault="005E7795" w:rsidP="003656E5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385623" w:themeColor="accent6" w:themeShade="80"/>
          <w:sz w:val="20"/>
        </w:rPr>
      </w:pPr>
    </w:p>
    <w:p w14:paraId="66265A2C" w14:textId="77777777" w:rsidR="005E7795" w:rsidRPr="00FD0783" w:rsidRDefault="005E7795" w:rsidP="003656E5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385623" w:themeColor="accent6" w:themeShade="80"/>
          <w:sz w:val="20"/>
        </w:rPr>
      </w:pPr>
      <w:r w:rsidRPr="00FD0783">
        <w:rPr>
          <w:rFonts w:ascii="微软雅黑" w:eastAsia="微软雅黑" w:hAnsi="微软雅黑" w:hint="eastAsia"/>
          <w:b/>
          <w:strike/>
          <w:color w:val="385623" w:themeColor="accent6" w:themeShade="80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5E7795" w:rsidRPr="00FD0783" w14:paraId="642522F8" w14:textId="77777777" w:rsidTr="003656E5">
        <w:trPr>
          <w:trHeight w:val="1667"/>
        </w:trPr>
        <w:tc>
          <w:tcPr>
            <w:tcW w:w="5000" w:type="pct"/>
          </w:tcPr>
          <w:p w14:paraId="685E3162" w14:textId="77777777" w:rsidR="005E7795" w:rsidRPr="00FD0783" w:rsidRDefault="005E7795" w:rsidP="00FE1F5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[</w:t>
            </w:r>
          </w:p>
          <w:p w14:paraId="00996FEC" w14:textId="77777777" w:rsidR="005E7795" w:rsidRPr="00FD0783" w:rsidRDefault="005E7795" w:rsidP="00FE1F5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{</w:t>
            </w:r>
          </w:p>
          <w:p w14:paraId="3FA35206" w14:textId="6A6FC8F0" w:rsidR="005E7795" w:rsidRPr="00FD0783" w:rsidRDefault="005E7795" w:rsidP="006A6A20">
            <w:pPr>
              <w:widowControl/>
              <w:tabs>
                <w:tab w:val="left" w:pos="529"/>
                <w:tab w:val="center" w:pos="4853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    "</w:t>
            </w:r>
            <w:r w:rsidR="006A6A20" w:rsidRPr="00FD0783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img</w:t>
            </w:r>
            <w:r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": </w:t>
            </w:r>
            <w:r w:rsidR="006A6A20"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</w:t>
            </w:r>
            <w:r w:rsidR="00242891"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url</w:t>
            </w:r>
            <w:r w:rsidR="006A6A20"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</w:t>
            </w:r>
            <w:r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ab/>
              <w:t>//</w:t>
            </w:r>
            <w:r w:rsidR="006A6A20" w:rsidRPr="00FD0783">
              <w:rPr>
                <w:rFonts w:ascii="微软雅黑" w:eastAsia="微软雅黑" w:hAnsi="微软雅黑" w:cs="Menlo Regular" w:hint="eastAsia"/>
                <w:strike/>
                <w:color w:val="385623" w:themeColor="accent6" w:themeShade="80"/>
                <w:kern w:val="0"/>
                <w:sz w:val="18"/>
                <w:szCs w:val="18"/>
              </w:rPr>
              <w:t>图片地址</w:t>
            </w:r>
          </w:p>
          <w:p w14:paraId="778E94E1" w14:textId="77777777" w:rsidR="005E7795" w:rsidRPr="00FD0783" w:rsidRDefault="005E7795" w:rsidP="00FE1F5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 },</w:t>
            </w:r>
          </w:p>
          <w:p w14:paraId="79419604" w14:textId="1E2CEEB4" w:rsidR="005E7795" w:rsidRPr="00FD0783" w:rsidRDefault="000C3561" w:rsidP="008B77E8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</w:pPr>
            <w:r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 xml:space="preserve">   </w:t>
            </w:r>
            <w:r w:rsidR="005E7795" w:rsidRPr="00FD0783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]</w:t>
            </w:r>
          </w:p>
        </w:tc>
      </w:tr>
    </w:tbl>
    <w:p w14:paraId="0AE153E1" w14:textId="77777777" w:rsidR="00457FFC" w:rsidRPr="00FD0783" w:rsidRDefault="00457FFC" w:rsidP="00457FFC">
      <w:pPr>
        <w:ind w:firstLine="420"/>
        <w:rPr>
          <w:rFonts w:ascii="微软雅黑" w:eastAsia="微软雅黑" w:hAnsi="微软雅黑"/>
          <w:strike/>
          <w:color w:val="385623" w:themeColor="accent6" w:themeShade="80"/>
        </w:rPr>
      </w:pPr>
    </w:p>
    <w:p w14:paraId="7B83C1DC" w14:textId="419F5A40" w:rsidR="005E7795" w:rsidRPr="00B028ED" w:rsidRDefault="002C0CA1" w:rsidP="002C0CA1">
      <w:pPr>
        <w:pStyle w:val="2"/>
        <w:rPr>
          <w:rFonts w:ascii="微软雅黑" w:eastAsia="微软雅黑" w:hAnsi="微软雅黑"/>
          <w:color w:val="7030A0"/>
        </w:rPr>
      </w:pPr>
      <w:bookmarkStart w:id="21" w:name="_Toc448330509"/>
      <w:r w:rsidRPr="00B028ED">
        <w:rPr>
          <w:rFonts w:ascii="微软雅黑" w:eastAsia="微软雅黑" w:hAnsi="微软雅黑" w:hint="eastAsia"/>
          <w:color w:val="7030A0"/>
        </w:rPr>
        <w:lastRenderedPageBreak/>
        <w:t>对接爱游戏接口</w:t>
      </w:r>
      <w:r w:rsidR="005A3BAE" w:rsidRPr="00B028ED">
        <w:rPr>
          <w:rFonts w:ascii="微软雅黑" w:eastAsia="微软雅黑" w:hAnsi="微软雅黑" w:hint="eastAsia"/>
          <w:color w:val="7030A0"/>
        </w:rPr>
        <w:t>（待定）</w:t>
      </w:r>
      <w:bookmarkEnd w:id="21"/>
    </w:p>
    <w:p w14:paraId="284D526E" w14:textId="365B3C5D" w:rsidR="008159D3" w:rsidRDefault="00024882" w:rsidP="00723B90">
      <w:pPr>
        <w:spacing w:line="0" w:lineRule="atLeast"/>
        <w:ind w:firstLineChars="0" w:firstLine="0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 w:hint="eastAsia"/>
          <w:color w:val="7030A0"/>
        </w:rPr>
        <w:t>待定</w:t>
      </w:r>
    </w:p>
    <w:p w14:paraId="23BF09C5" w14:textId="31B6CE29" w:rsidR="007C1D56" w:rsidRDefault="007C1D56" w:rsidP="00723B90">
      <w:pPr>
        <w:spacing w:line="0" w:lineRule="atLeast"/>
        <w:ind w:firstLineChars="0" w:firstLine="0"/>
        <w:rPr>
          <w:rFonts w:ascii="微软雅黑" w:eastAsia="微软雅黑" w:hAnsi="微软雅黑"/>
        </w:rPr>
      </w:pPr>
    </w:p>
    <w:p w14:paraId="054D04D0" w14:textId="646DDDB0" w:rsidR="00AD4555" w:rsidRPr="00AD4555" w:rsidRDefault="00AD4555" w:rsidP="00AD4555">
      <w:pPr>
        <w:pStyle w:val="2"/>
        <w:rPr>
          <w:rFonts w:ascii="微软雅黑" w:eastAsia="微软雅黑" w:hAnsi="微软雅黑"/>
          <w:color w:val="FF0000"/>
        </w:rPr>
      </w:pPr>
      <w:bookmarkStart w:id="22" w:name="_Toc448330510"/>
      <w:r w:rsidRPr="00C959A8">
        <w:rPr>
          <w:rFonts w:ascii="微软雅黑" w:eastAsia="微软雅黑" w:hAnsi="微软雅黑"/>
          <w:color w:val="7030A0"/>
        </w:rPr>
        <w:t>派生活接口版本检查</w:t>
      </w:r>
      <w:r w:rsidRPr="00C959A8">
        <w:rPr>
          <w:rFonts w:ascii="微软雅黑" w:eastAsia="微软雅黑" w:hAnsi="微软雅黑" w:hint="eastAsia"/>
          <w:color w:val="7030A0"/>
        </w:rPr>
        <w:t>接口</w:t>
      </w:r>
      <w:bookmarkEnd w:id="22"/>
      <w:r w:rsidRPr="00C959A8">
        <w:rPr>
          <w:rFonts w:ascii="微软雅黑" w:eastAsia="微软雅黑" w:hAnsi="微软雅黑" w:hint="eastAsia"/>
          <w:color w:val="7030A0"/>
        </w:rPr>
        <w:t xml:space="preserve"> </w:t>
      </w:r>
      <w:r>
        <w:rPr>
          <w:rFonts w:ascii="微软雅黑" w:eastAsia="微软雅黑" w:hAnsi="微软雅黑" w:hint="eastAsia"/>
          <w:color w:val="FF0000"/>
        </w:rPr>
        <w:t xml:space="preserve">   </w:t>
      </w:r>
    </w:p>
    <w:p w14:paraId="05FA7C82" w14:textId="67348C78" w:rsidR="00AD4555" w:rsidRDefault="00AD4555" w:rsidP="00AD4555">
      <w:pPr>
        <w:spacing w:line="0" w:lineRule="atLeast"/>
        <w:ind w:firstLineChars="0" w:firstLine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检查客户端app版本，强制用户更新较低app版本；</w:t>
      </w:r>
      <w:r w:rsidR="00891E8E">
        <w:rPr>
          <w:rFonts w:ascii="微软雅黑" w:eastAsia="微软雅黑" w:hAnsi="微软雅黑" w:hint="eastAsia"/>
          <w:color w:val="FF0000"/>
        </w:rPr>
        <w:t xml:space="preserve">  -- 更新与2016/03/22</w:t>
      </w:r>
    </w:p>
    <w:p w14:paraId="5990959A" w14:textId="28080A7A" w:rsidR="00DC5353" w:rsidRDefault="00DC5353" w:rsidP="00AD4555">
      <w:pPr>
        <w:spacing w:line="0" w:lineRule="atLeast"/>
        <w:ind w:firstLineChars="0" w:firstLine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后台来控制</w:t>
      </w:r>
      <w:r w:rsidR="007017BF">
        <w:rPr>
          <w:rFonts w:ascii="微软雅黑" w:eastAsia="微软雅黑" w:hAnsi="微软雅黑" w:hint="eastAsia"/>
          <w:color w:val="FF0000"/>
        </w:rPr>
        <w:t>检查</w:t>
      </w:r>
      <w:r w:rsidR="00C4529D">
        <w:rPr>
          <w:rFonts w:ascii="微软雅黑" w:eastAsia="微软雅黑" w:hAnsi="微软雅黑" w:hint="eastAsia"/>
          <w:color w:val="FF0000"/>
        </w:rPr>
        <w:t>；</w:t>
      </w:r>
    </w:p>
    <w:p w14:paraId="0E0FFB63" w14:textId="5C41BAB9" w:rsidR="00FD3FAB" w:rsidRPr="004D1D72" w:rsidRDefault="003B11B9" w:rsidP="00FD3FAB">
      <w:pPr>
        <w:spacing w:line="0" w:lineRule="atLeast"/>
        <w:ind w:firstLineChars="0" w:firstLine="0"/>
        <w:rPr>
          <w:rFonts w:ascii="微软雅黑" w:eastAsia="微软雅黑" w:hAnsi="微软雅黑"/>
          <w:color w:val="833C0B" w:themeColor="accent2" w:themeShade="80"/>
          <w:sz w:val="20"/>
        </w:rPr>
      </w:pPr>
      <w:r w:rsidRPr="004D1D72">
        <w:rPr>
          <w:rFonts w:ascii="微软雅黑" w:eastAsia="微软雅黑" w:hAnsi="微软雅黑" w:hint="eastAsia"/>
          <w:color w:val="833C0B" w:themeColor="accent2" w:themeShade="80"/>
        </w:rPr>
        <w:t>测试地址：</w:t>
      </w:r>
      <w:r w:rsidR="00FD3FAB" w:rsidRPr="004D1D72">
        <w:rPr>
          <w:rFonts w:ascii="微软雅黑" w:eastAsia="微软雅黑" w:hAnsi="微软雅黑"/>
          <w:b/>
          <w:color w:val="833C0B" w:themeColor="accent2" w:themeShade="80"/>
          <w:sz w:val="20"/>
        </w:rPr>
        <w:t>http://wx.pinet.cc/plife2/index.php/Api</w:t>
      </w:r>
      <w:r w:rsidR="00FD3FAB" w:rsidRPr="004D1D72">
        <w:rPr>
          <w:rFonts w:ascii="微软雅黑" w:eastAsia="微软雅黑" w:hAnsi="微软雅黑"/>
          <w:color w:val="833C0B" w:themeColor="accent2" w:themeShade="80"/>
          <w:sz w:val="20"/>
        </w:rPr>
        <w:t>/</w:t>
      </w:r>
      <w:r w:rsidR="00374349" w:rsidRPr="004D1D72">
        <w:rPr>
          <w:rFonts w:ascii="微软雅黑" w:eastAsia="微软雅黑" w:hAnsi="微软雅黑"/>
          <w:b/>
          <w:color w:val="833C0B" w:themeColor="accent2" w:themeShade="80"/>
          <w:sz w:val="20"/>
        </w:rPr>
        <w:t>CheckVersion</w:t>
      </w:r>
    </w:p>
    <w:p w14:paraId="797D383B" w14:textId="77777777" w:rsidR="00DC5353" w:rsidRPr="00AD4555" w:rsidRDefault="00DC5353" w:rsidP="00AD4555">
      <w:pPr>
        <w:spacing w:line="0" w:lineRule="atLeast"/>
        <w:ind w:firstLineChars="0" w:firstLine="0"/>
        <w:rPr>
          <w:rFonts w:ascii="微软雅黑" w:eastAsia="微软雅黑" w:hAnsi="微软雅黑"/>
          <w:color w:val="FF0000"/>
        </w:rPr>
      </w:pPr>
    </w:p>
    <w:p w14:paraId="75873E4C" w14:textId="77777777" w:rsidR="00AD4555" w:rsidRPr="00AD4555" w:rsidRDefault="00AD4555" w:rsidP="00AD4555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2"/>
          <w:szCs w:val="22"/>
        </w:rPr>
      </w:pPr>
      <w:r w:rsidRPr="00AD4555">
        <w:rPr>
          <w:rFonts w:ascii="微软雅黑" w:eastAsia="微软雅黑" w:hAnsi="微软雅黑" w:hint="eastAsia"/>
          <w:b/>
          <w:color w:val="FF0000"/>
          <w:sz w:val="22"/>
          <w:szCs w:val="22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AD4555" w:rsidRPr="00AD4555" w14:paraId="70D8631A" w14:textId="77777777" w:rsidTr="00F2250F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DD6DA" w14:textId="77777777" w:rsidR="00AD4555" w:rsidRPr="00AD4555" w:rsidRDefault="00AD4555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color w:val="FF0000"/>
                <w:sz w:val="20"/>
              </w:rPr>
            </w:pPr>
            <w:r w:rsidRPr="00AD4555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 w:rsidRPr="00AD4555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资源图片信息</w:t>
            </w:r>
          </w:p>
        </w:tc>
      </w:tr>
      <w:tr w:rsidR="00AD4555" w:rsidRPr="00AD4555" w14:paraId="3B08D4F9" w14:textId="77777777" w:rsidTr="008A5C6B">
        <w:trPr>
          <w:trHeight w:val="43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ECA97" w14:textId="77777777" w:rsidR="00AD4555" w:rsidRPr="00AD4555" w:rsidRDefault="00AD4555" w:rsidP="00F2250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AD4555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DD4C" w14:textId="77777777" w:rsidR="00AD4555" w:rsidRPr="00AD4555" w:rsidRDefault="00AD4555" w:rsidP="00F2250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AD4555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C694D" w14:textId="77777777" w:rsidR="00AD4555" w:rsidRPr="00AD4555" w:rsidRDefault="00AD4555" w:rsidP="00F2250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AD4555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8DC1" w14:textId="77777777" w:rsidR="00AD4555" w:rsidRPr="00AD4555" w:rsidRDefault="00AD4555" w:rsidP="00F2250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AD4555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B1CB4" w14:textId="77777777" w:rsidR="00AD4555" w:rsidRPr="00AD4555" w:rsidRDefault="00AD4555" w:rsidP="00F2250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AD4555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AD4555" w:rsidRPr="00AD4555" w14:paraId="33038DE5" w14:textId="77777777" w:rsidTr="00F2250F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F150B" w14:textId="70088F32" w:rsidR="00AD4555" w:rsidRPr="00AD4555" w:rsidRDefault="006831E4" w:rsidP="00AD45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/>
                <w:color w:val="FF0000"/>
              </w:rPr>
              <w:t>app</w:t>
            </w:r>
            <w:r w:rsidR="008A5C6B">
              <w:rPr>
                <w:rFonts w:ascii="微软雅黑" w:eastAsia="微软雅黑" w:hAnsi="微软雅黑"/>
                <w:color w:val="FF0000"/>
              </w:rPr>
              <w:t>version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36DC" w14:textId="438F99AD" w:rsidR="00AD4555" w:rsidRPr="00AD4555" w:rsidRDefault="00AD4555" w:rsidP="00AD4555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 w:rsidRPr="00AD4555">
              <w:rPr>
                <w:rFonts w:ascii="微软雅黑" w:eastAsia="微软雅黑" w:hAnsi="微软雅黑"/>
                <w:color w:val="FF0000"/>
              </w:rPr>
              <w:t>S</w:t>
            </w:r>
            <w:r w:rsidRPr="00AD4555">
              <w:rPr>
                <w:rFonts w:ascii="微软雅黑" w:eastAsia="微软雅黑" w:hAnsi="微软雅黑" w:hint="eastAsia"/>
                <w:color w:val="FF0000"/>
              </w:rPr>
              <w:t>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09D64" w14:textId="77777777" w:rsidR="00AD4555" w:rsidRPr="00AD4555" w:rsidRDefault="00AD4555" w:rsidP="00F2250F">
            <w:pPr>
              <w:spacing w:line="0" w:lineRule="atLeast"/>
              <w:ind w:firstLine="420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2EEC0" w14:textId="48B02087" w:rsidR="00AD4555" w:rsidRPr="00AD4555" w:rsidRDefault="00AD4555" w:rsidP="00F2250F">
            <w:pPr>
              <w:spacing w:line="0" w:lineRule="atLeast"/>
              <w:ind w:firstLine="420"/>
              <w:rPr>
                <w:rFonts w:ascii="微软雅黑" w:eastAsia="微软雅黑" w:hAnsi="微软雅黑"/>
                <w:color w:val="FF0000"/>
              </w:rPr>
            </w:pPr>
            <w:r w:rsidRPr="00AD4555">
              <w:rPr>
                <w:rFonts w:ascii="微软雅黑" w:eastAsia="微软雅黑" w:hAnsi="微软雅黑"/>
                <w:color w:val="FF0000"/>
              </w:rPr>
              <w:t>N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E2B65" w14:textId="528E0D56" w:rsidR="00AD4555" w:rsidRPr="00AD4555" w:rsidRDefault="00AD4555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 w:rsidRPr="00AD4555">
              <w:rPr>
                <w:rFonts w:ascii="微软雅黑" w:eastAsia="微软雅黑" w:hAnsi="微软雅黑" w:hint="eastAsia"/>
                <w:color w:val="FF0000"/>
              </w:rPr>
              <w:t>客户派生活app版本号</w:t>
            </w:r>
          </w:p>
        </w:tc>
      </w:tr>
    </w:tbl>
    <w:p w14:paraId="03A740F1" w14:textId="77777777" w:rsidR="00AD4555" w:rsidRPr="00AD4555" w:rsidRDefault="00AD4555" w:rsidP="00AD4555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2"/>
          <w:szCs w:val="22"/>
        </w:rPr>
      </w:pPr>
    </w:p>
    <w:p w14:paraId="42731C6A" w14:textId="77777777" w:rsidR="00AD4555" w:rsidRPr="00AD4555" w:rsidRDefault="00AD4555" w:rsidP="00AD4555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2"/>
          <w:szCs w:val="22"/>
        </w:rPr>
      </w:pPr>
      <w:r w:rsidRPr="00AD4555">
        <w:rPr>
          <w:rFonts w:ascii="微软雅黑" w:eastAsia="微软雅黑" w:hAnsi="微软雅黑" w:hint="eastAsia"/>
          <w:b/>
          <w:color w:val="FF0000"/>
          <w:sz w:val="22"/>
          <w:szCs w:val="22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AD4555" w:rsidRPr="00AD4555" w14:paraId="46C6F5C0" w14:textId="77777777" w:rsidTr="00F2250F">
        <w:trPr>
          <w:trHeight w:val="513"/>
        </w:trPr>
        <w:tc>
          <w:tcPr>
            <w:tcW w:w="5000" w:type="pct"/>
          </w:tcPr>
          <w:p w14:paraId="7C511720" w14:textId="77777777" w:rsidR="00AD4555" w:rsidRPr="00AD4555" w:rsidRDefault="00AD4555" w:rsidP="00AD45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4DF123D4" w14:textId="77777777" w:rsidR="00AD4555" w:rsidRPr="00AD4555" w:rsidRDefault="00AD4555" w:rsidP="00AD45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70ADE93C" w14:textId="1CF26482" w:rsidR="00AD4555" w:rsidRPr="00FE43DB" w:rsidRDefault="00AD4555" w:rsidP="00AD45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D455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rst</w:t>
            </w: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 w:rsidRPr="00AD455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    </w:t>
            </w:r>
            <w:r w:rsidR="002049F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</w:t>
            </w:r>
            <w:r w:rsidR="00442A59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</w:t>
            </w: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</w:t>
            </w:r>
            <w:r w:rsidRPr="00FE43DB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</w:t>
            </w:r>
            <w:r w:rsidRPr="00FE43DB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0 : 可进入应用； -1：</w:t>
            </w:r>
            <w:r w:rsidR="00455C26" w:rsidRPr="00FE43DB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有新版本app</w:t>
            </w:r>
            <w:r w:rsidRPr="00FE43DB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；</w:t>
            </w:r>
          </w:p>
          <w:p w14:paraId="3D5C9493" w14:textId="737CC7EE" w:rsidR="00455C26" w:rsidRPr="00AD4555" w:rsidRDefault="00455C26" w:rsidP="00AD45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FE43DB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                                              -2：派生活app版本过低强制更新</w:t>
            </w:r>
            <w:r w:rsidRPr="00AD455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</w:t>
            </w:r>
          </w:p>
          <w:p w14:paraId="5AD99B5B" w14:textId="29CAC732" w:rsidR="00AD4555" w:rsidRPr="00AD4555" w:rsidRDefault="00AD4555" w:rsidP="00AD45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="002049F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url</w:t>
            </w: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="002049F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http://XXXXXXXXXXXXXXXX</w:t>
            </w: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,</w:t>
            </w:r>
            <w:r w:rsidRPr="00AD455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 w:rsidR="002049F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 w:rsidRPr="00AD455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F751F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442A59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</w:t>
            </w:r>
            <w:r w:rsidR="00F314B1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2049F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app下载地址</w:t>
            </w:r>
          </w:p>
          <w:p w14:paraId="6929D5F0" w14:textId="76FB8888" w:rsidR="00AD4555" w:rsidRPr="00AD4555" w:rsidRDefault="00AD4555" w:rsidP="00AD45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D455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m</w:t>
            </w: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sg":"</w:t>
            </w:r>
            <w:r w:rsidR="002049FB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当前app版本过低，请您立即更新到最新版。</w:t>
            </w: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D455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="00F751F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F751F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提示信息；</w:t>
            </w:r>
          </w:p>
          <w:p w14:paraId="7304E191" w14:textId="2EC5ADEB" w:rsidR="00AD4555" w:rsidRPr="00AD4555" w:rsidRDefault="00AD4555" w:rsidP="00AD45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},</w:t>
            </w:r>
          </w:p>
          <w:p w14:paraId="5515F78E" w14:textId="4F7EB991" w:rsidR="00AD4555" w:rsidRPr="00AD4555" w:rsidRDefault="00AD4555" w:rsidP="00AD45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D4555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352C7338" w14:textId="25808AB8" w:rsidR="00F85228" w:rsidRDefault="00455C26" w:rsidP="00D02C16">
      <w:pPr>
        <w:ind w:firstLineChars="0" w:firstLine="0"/>
        <w:rPr>
          <w:rFonts w:ascii="微软雅黑" w:eastAsia="微软雅黑" w:hAnsi="微软雅黑"/>
          <w:color w:val="7030A0"/>
        </w:rPr>
      </w:pPr>
      <w:r w:rsidRPr="004E38B6">
        <w:rPr>
          <w:rFonts w:ascii="微软雅黑" w:eastAsia="微软雅黑" w:hAnsi="微软雅黑"/>
          <w:color w:val="7030A0"/>
        </w:rPr>
        <w:t>注：版本控制需要增加属性可设置用户强制更新派生活app；</w:t>
      </w:r>
    </w:p>
    <w:p w14:paraId="4F567F66" w14:textId="46C0E709" w:rsidR="00F85228" w:rsidRDefault="00F85228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7030A0"/>
        </w:rPr>
      </w:pPr>
    </w:p>
    <w:p w14:paraId="5EAEA89B" w14:textId="5289F5CA" w:rsidR="00F85228" w:rsidRPr="00F85228" w:rsidRDefault="00F85228" w:rsidP="00F85228">
      <w:pPr>
        <w:pStyle w:val="2"/>
        <w:rPr>
          <w:rFonts w:ascii="微软雅黑" w:eastAsia="微软雅黑" w:hAnsi="微软雅黑"/>
          <w:color w:val="385623" w:themeColor="accent6" w:themeShade="80"/>
        </w:rPr>
      </w:pPr>
      <w:bookmarkStart w:id="23" w:name="_Toc448330511"/>
      <w:r w:rsidRPr="00F85228">
        <w:rPr>
          <w:rFonts w:ascii="微软雅黑" w:eastAsia="微软雅黑" w:hAnsi="微软雅黑" w:hint="eastAsia"/>
          <w:color w:val="385623" w:themeColor="accent6" w:themeShade="80"/>
        </w:rPr>
        <w:t>相关视频接口</w:t>
      </w:r>
      <w:bookmarkEnd w:id="23"/>
      <w:r w:rsidRPr="00F85228">
        <w:rPr>
          <w:rFonts w:ascii="微软雅黑" w:eastAsia="微软雅黑" w:hAnsi="微软雅黑" w:hint="eastAsia"/>
          <w:color w:val="385623" w:themeColor="accent6" w:themeShade="80"/>
        </w:rPr>
        <w:t xml:space="preserve">  </w:t>
      </w:r>
    </w:p>
    <w:p w14:paraId="40F4C76E" w14:textId="2C2B48D0" w:rsidR="00F85228" w:rsidRDefault="00F85228" w:rsidP="00F85228">
      <w:pPr>
        <w:spacing w:line="0" w:lineRule="atLeast"/>
        <w:ind w:firstLineChars="0" w:firstLine="0"/>
        <w:rPr>
          <w:rFonts w:ascii="微软雅黑" w:eastAsia="微软雅黑" w:hAnsi="微软雅黑" w:hint="eastAsia"/>
          <w:b/>
          <w:color w:val="385623" w:themeColor="accent6" w:themeShade="80"/>
          <w:sz w:val="20"/>
        </w:rPr>
      </w:pPr>
      <w:r w:rsidRPr="00F85228">
        <w:rPr>
          <w:rFonts w:ascii="微软雅黑" w:eastAsia="微软雅黑" w:hAnsi="微软雅黑" w:hint="eastAsia"/>
          <w:color w:val="385623" w:themeColor="accent6" w:themeShade="80"/>
        </w:rPr>
        <w:t>测试地址：</w:t>
      </w:r>
      <w:hyperlink r:id="rId17" w:history="1">
        <w:r w:rsidR="008B0A62" w:rsidRPr="004E4AFC">
          <w:rPr>
            <w:rStyle w:val="a3"/>
            <w:rFonts w:ascii="微软雅黑" w:eastAsia="微软雅黑" w:hAnsi="微软雅黑"/>
            <w:b/>
            <w:sz w:val="20"/>
          </w:rPr>
          <w:t>http://wx.pinet.cc/plife2/index.php/Api</w:t>
        </w:r>
        <w:r w:rsidR="008B0A62" w:rsidRPr="004E4AFC">
          <w:rPr>
            <w:rStyle w:val="a3"/>
            <w:rFonts w:ascii="微软雅黑" w:eastAsia="微软雅黑" w:hAnsi="微软雅黑"/>
            <w:sz w:val="20"/>
          </w:rPr>
          <w:t>/</w:t>
        </w:r>
        <w:r w:rsidR="008B0A62" w:rsidRPr="004E4AFC">
          <w:rPr>
            <w:rStyle w:val="a3"/>
            <w:rFonts w:ascii="微软雅黑" w:eastAsia="微软雅黑" w:hAnsi="微软雅黑" w:hint="eastAsia"/>
            <w:b/>
            <w:sz w:val="20"/>
          </w:rPr>
          <w:t>RelatedVideos</w:t>
        </w:r>
      </w:hyperlink>
    </w:p>
    <w:p w14:paraId="6FFC0969" w14:textId="1BAEADA9" w:rsidR="008B0A62" w:rsidRPr="00F85228" w:rsidRDefault="008B0A62" w:rsidP="00F85228">
      <w:pPr>
        <w:spacing w:line="0" w:lineRule="atLeast"/>
        <w:ind w:firstLineChars="0" w:firstLine="0"/>
        <w:rPr>
          <w:rFonts w:ascii="微软雅黑" w:eastAsia="微软雅黑" w:hAnsi="微软雅黑"/>
          <w:color w:val="385623" w:themeColor="accent6" w:themeShade="80"/>
          <w:sz w:val="20"/>
        </w:rPr>
      </w:pPr>
      <w:r>
        <w:rPr>
          <w:rFonts w:ascii="微软雅黑" w:eastAsia="微软雅黑" w:hAnsi="微软雅黑"/>
          <w:noProof/>
          <w:color w:val="385623" w:themeColor="accent6" w:themeShade="80"/>
          <w:sz w:val="20"/>
        </w:rPr>
        <w:lastRenderedPageBreak/>
        <w:drawing>
          <wp:inline distT="0" distB="0" distL="0" distR="0" wp14:anchorId="39304317" wp14:editId="2E234F87">
            <wp:extent cx="3073400" cy="88900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9FE8" w14:textId="77777777" w:rsidR="00F85228" w:rsidRPr="00F85228" w:rsidRDefault="00F85228" w:rsidP="00F85228">
      <w:pPr>
        <w:spacing w:line="0" w:lineRule="atLeast"/>
        <w:ind w:firstLineChars="0" w:firstLine="0"/>
        <w:rPr>
          <w:rFonts w:ascii="微软雅黑" w:eastAsia="微软雅黑" w:hAnsi="微软雅黑"/>
          <w:color w:val="385623" w:themeColor="accent6" w:themeShade="80"/>
        </w:rPr>
      </w:pPr>
    </w:p>
    <w:p w14:paraId="7F6A2BB1" w14:textId="77777777" w:rsidR="00F85228" w:rsidRPr="00F85228" w:rsidRDefault="00F85228" w:rsidP="00F85228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  <w:r w:rsidRPr="00F85228">
        <w:rPr>
          <w:rFonts w:ascii="微软雅黑" w:eastAsia="微软雅黑" w:hAnsi="微软雅黑" w:hint="eastAsia"/>
          <w:b/>
          <w:color w:val="385623" w:themeColor="accent6" w:themeShade="80"/>
          <w:sz w:val="22"/>
          <w:szCs w:val="22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F85228" w:rsidRPr="00F85228" w14:paraId="5912C53F" w14:textId="77777777" w:rsidTr="00E57DD3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3025" w14:textId="77777777" w:rsidR="00F85228" w:rsidRPr="00F85228" w:rsidRDefault="00F85228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接口名称：</w:t>
            </w:r>
            <w:r w:rsidRPr="00F85228">
              <w:rPr>
                <w:rFonts w:ascii="微软雅黑" w:eastAsia="微软雅黑" w:hAnsi="微软雅黑" w:cs="宋体" w:hint="eastAsia"/>
                <w:b/>
                <w:bCs/>
                <w:color w:val="385623" w:themeColor="accent6" w:themeShade="80"/>
                <w:sz w:val="20"/>
                <w:lang w:val="zh-TW"/>
              </w:rPr>
              <w:t>资源图片信息</w:t>
            </w:r>
          </w:p>
        </w:tc>
      </w:tr>
      <w:tr w:rsidR="00F85228" w:rsidRPr="00F85228" w14:paraId="7703BB38" w14:textId="77777777" w:rsidTr="00E57DD3">
        <w:trPr>
          <w:trHeight w:val="43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5D881" w14:textId="77777777" w:rsidR="00F85228" w:rsidRPr="00F85228" w:rsidRDefault="00F85228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FA5CF" w14:textId="77777777" w:rsidR="00F85228" w:rsidRPr="00F85228" w:rsidRDefault="00F85228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9A9E" w14:textId="77777777" w:rsidR="00F85228" w:rsidRPr="00F85228" w:rsidRDefault="00F85228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5D83" w14:textId="77777777" w:rsidR="00F85228" w:rsidRPr="00F85228" w:rsidRDefault="00F85228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5AAE" w14:textId="77777777" w:rsidR="00F85228" w:rsidRPr="00F85228" w:rsidRDefault="00F85228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说明</w:t>
            </w:r>
          </w:p>
        </w:tc>
      </w:tr>
      <w:tr w:rsidR="00F85228" w:rsidRPr="00F85228" w14:paraId="0DE50955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256C4" w14:textId="35506BFA" w:rsidR="00F85228" w:rsidRPr="00E266A5" w:rsidRDefault="007C3C93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  <w:proofErr w:type="gramStart"/>
            <w:r w:rsidRPr="00E266A5">
              <w:rPr>
                <w:rFonts w:ascii="微软雅黑" w:eastAsia="微软雅黑" w:hAnsi="微软雅黑"/>
                <w:strike/>
                <w:color w:val="385623" w:themeColor="accent6" w:themeShade="80"/>
              </w:rPr>
              <w:t>type</w:t>
            </w:r>
            <w:proofErr w:type="gram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78E1E" w14:textId="6EAAAFCA" w:rsidR="00F85228" w:rsidRPr="00E266A5" w:rsidRDefault="007C3C93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  <w:proofErr w:type="gramStart"/>
            <w:r w:rsidRPr="00E266A5">
              <w:rPr>
                <w:rFonts w:ascii="微软雅黑" w:eastAsia="微软雅黑" w:hAnsi="微软雅黑" w:hint="eastAsia"/>
                <w:strike/>
                <w:color w:val="385623" w:themeColor="accent6" w:themeShade="80"/>
              </w:rPr>
              <w:t>s</w:t>
            </w:r>
            <w:r w:rsidR="00F85228" w:rsidRPr="00E266A5">
              <w:rPr>
                <w:rFonts w:ascii="微软雅黑" w:eastAsia="微软雅黑" w:hAnsi="微软雅黑" w:hint="eastAsia"/>
                <w:strike/>
                <w:color w:val="385623" w:themeColor="accent6" w:themeShade="80"/>
              </w:rPr>
              <w:t>tring</w:t>
            </w:r>
            <w:proofErr w:type="gramEnd"/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40AD7" w14:textId="77777777" w:rsidR="00F85228" w:rsidRPr="00E266A5" w:rsidRDefault="00F85228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89D5" w14:textId="77777777" w:rsidR="00F85228" w:rsidRPr="00E266A5" w:rsidRDefault="00F85228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  <w:r w:rsidRPr="00E266A5">
              <w:rPr>
                <w:rFonts w:ascii="微软雅黑" w:eastAsia="微软雅黑" w:hAnsi="微软雅黑"/>
                <w:strike/>
                <w:color w:val="385623" w:themeColor="accent6" w:themeShade="80"/>
              </w:rPr>
              <w:t>N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9245" w14:textId="77777777" w:rsidR="00F85228" w:rsidRPr="00E266A5" w:rsidRDefault="007C3C93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</w:rPr>
            </w:pPr>
            <w:r w:rsidRPr="00E266A5">
              <w:rPr>
                <w:rFonts w:ascii="微软雅黑" w:eastAsia="微软雅黑" w:hAnsi="微软雅黑" w:hint="eastAsia"/>
                <w:strike/>
                <w:color w:val="FF0000"/>
              </w:rPr>
              <w:t>1: 电影（默认）；2：电视剧；</w:t>
            </w:r>
          </w:p>
          <w:p w14:paraId="69A11D62" w14:textId="2A3267D2" w:rsidR="00523DBC" w:rsidRPr="00E266A5" w:rsidRDefault="00523DBC" w:rsidP="00523DBC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E266A5">
              <w:rPr>
                <w:rFonts w:ascii="微软雅黑" w:eastAsia="微软雅黑" w:hAnsi="微软雅黑"/>
                <w:strike/>
                <w:color w:val="FF0000"/>
                <w:sz w:val="20"/>
              </w:rPr>
              <w:t>(</w:t>
            </w:r>
            <w:r w:rsidRPr="00E266A5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可选</w:t>
            </w:r>
            <w:r w:rsidRPr="00E266A5">
              <w:rPr>
                <w:rFonts w:ascii="微软雅黑" w:eastAsia="微软雅黑" w:hAnsi="微软雅黑"/>
                <w:strike/>
                <w:color w:val="FF0000"/>
                <w:sz w:val="20"/>
              </w:rPr>
              <w:t>)</w:t>
            </w:r>
            <w:r w:rsidRPr="00E266A5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类型：电影，电视剧</w:t>
            </w:r>
          </w:p>
          <w:p w14:paraId="7924A544" w14:textId="64F11AE8" w:rsidR="00523DBC" w:rsidRPr="00E266A5" w:rsidRDefault="00523DBC" w:rsidP="00523DBC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  <w:r w:rsidRPr="00E266A5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分类ID从分类接口中获取，默认查询分类下的推荐。</w:t>
            </w:r>
          </w:p>
        </w:tc>
      </w:tr>
      <w:tr w:rsidR="007C3C93" w:rsidRPr="00F85228" w14:paraId="35FD36AC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C366" w14:textId="602A8CCC" w:rsidR="007C3C93" w:rsidRPr="00E266A5" w:rsidRDefault="007C3C93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  <w:proofErr w:type="gramStart"/>
            <w:r w:rsidRPr="00E266A5">
              <w:rPr>
                <w:rFonts w:ascii="微软雅黑" w:eastAsia="微软雅黑" w:hAnsi="微软雅黑"/>
                <w:strike/>
                <w:color w:val="385623" w:themeColor="accent6" w:themeShade="80"/>
              </w:rPr>
              <w:t>category</w:t>
            </w:r>
            <w:proofErr w:type="gram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05A9" w14:textId="5A9B2EEA" w:rsidR="007C3C93" w:rsidRPr="00E266A5" w:rsidRDefault="007C3C93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  <w:proofErr w:type="gramStart"/>
            <w:r w:rsidRPr="00E266A5">
              <w:rPr>
                <w:rFonts w:ascii="微软雅黑" w:eastAsia="微软雅黑" w:hAnsi="微软雅黑" w:hint="eastAsia"/>
                <w:strike/>
                <w:color w:val="385623" w:themeColor="accent6" w:themeShade="80"/>
              </w:rPr>
              <w:t>s</w:t>
            </w:r>
            <w:r w:rsidRPr="00E266A5">
              <w:rPr>
                <w:rFonts w:ascii="微软雅黑" w:eastAsia="微软雅黑" w:hAnsi="微软雅黑"/>
                <w:strike/>
                <w:color w:val="385623" w:themeColor="accent6" w:themeShade="80"/>
              </w:rPr>
              <w:t>tring</w:t>
            </w:r>
            <w:proofErr w:type="gramEnd"/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E38E" w14:textId="77777777" w:rsidR="007C3C93" w:rsidRPr="00E266A5" w:rsidRDefault="007C3C93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BC382" w14:textId="48E1699B" w:rsidR="007C3C93" w:rsidRPr="00E266A5" w:rsidRDefault="00F945F4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  <w:r w:rsidRPr="00E266A5">
              <w:rPr>
                <w:rFonts w:ascii="微软雅黑" w:eastAsia="微软雅黑" w:hAnsi="微软雅黑" w:hint="eastAsia"/>
                <w:strike/>
                <w:color w:val="385623" w:themeColor="accent6" w:themeShade="80"/>
              </w:rPr>
              <w:t>N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84072" w14:textId="1F322911" w:rsidR="007C3C93" w:rsidRPr="00E266A5" w:rsidRDefault="007C3C93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  <w:r w:rsidRPr="00E266A5">
              <w:rPr>
                <w:rFonts w:ascii="微软雅黑" w:eastAsia="微软雅黑" w:hAnsi="微软雅黑" w:hint="eastAsia"/>
                <w:strike/>
                <w:color w:val="385623" w:themeColor="accent6" w:themeShade="80"/>
              </w:rPr>
              <w:t>类型，运动，冒险等</w:t>
            </w:r>
          </w:p>
        </w:tc>
      </w:tr>
      <w:tr w:rsidR="00E266A5" w:rsidRPr="00F85228" w14:paraId="5A012964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757F5" w14:textId="530943E7" w:rsidR="00E266A5" w:rsidRPr="00E266A5" w:rsidRDefault="00E266A5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385623" w:themeColor="accent6" w:themeShade="80"/>
              </w:rPr>
            </w:pPr>
            <w:proofErr w:type="gramStart"/>
            <w:r w:rsidRPr="00E266A5">
              <w:rPr>
                <w:rFonts w:ascii="微软雅黑" w:eastAsia="微软雅黑" w:hAnsi="微软雅黑"/>
                <w:color w:val="385623" w:themeColor="accent6" w:themeShade="80"/>
              </w:rPr>
              <w:t>d</w:t>
            </w:r>
            <w:proofErr w:type="gram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60EB1" w14:textId="28725513" w:rsidR="00E266A5" w:rsidRPr="00E266A5" w:rsidRDefault="00E266A5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385623" w:themeColor="accent6" w:themeShade="80"/>
              </w:rPr>
            </w:pPr>
            <w:r w:rsidRPr="00E266A5">
              <w:rPr>
                <w:rFonts w:ascii="微软雅黑" w:eastAsia="微软雅黑" w:hAnsi="微软雅黑"/>
                <w:color w:val="385623" w:themeColor="accent6" w:themeShade="80"/>
              </w:rPr>
              <w:t>S</w:t>
            </w:r>
            <w:r w:rsidRPr="00E266A5">
              <w:rPr>
                <w:rFonts w:ascii="微软雅黑" w:eastAsia="微软雅黑" w:hAnsi="微软雅黑" w:hint="eastAsia"/>
                <w:color w:val="385623" w:themeColor="accent6" w:themeShade="80"/>
              </w:rPr>
              <w:t>tring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A172" w14:textId="77777777" w:rsidR="00E266A5" w:rsidRPr="00E266A5" w:rsidRDefault="00E266A5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48A13" w14:textId="4536795E" w:rsidR="00E266A5" w:rsidRPr="00E266A5" w:rsidRDefault="00E266A5" w:rsidP="00E57DD3">
            <w:pPr>
              <w:spacing w:line="0" w:lineRule="atLeast"/>
              <w:ind w:firstLine="420"/>
              <w:rPr>
                <w:rFonts w:ascii="微软雅黑" w:eastAsia="微软雅黑" w:hAnsi="微软雅黑" w:hint="eastAsia"/>
                <w:color w:val="385623" w:themeColor="accent6" w:themeShade="80"/>
              </w:rPr>
            </w:pPr>
            <w:r w:rsidRPr="00E266A5">
              <w:rPr>
                <w:rFonts w:ascii="微软雅黑" w:eastAsia="微软雅黑" w:hAnsi="微软雅黑" w:hint="eastAsia"/>
                <w:color w:val="385623" w:themeColor="accent6" w:themeShade="80"/>
              </w:rPr>
              <w:t>N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1D7D0" w14:textId="21EA44EA" w:rsidR="00E266A5" w:rsidRPr="00E266A5" w:rsidRDefault="00E266A5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385623" w:themeColor="accent6" w:themeShade="80"/>
              </w:rPr>
            </w:pPr>
            <w:r w:rsidRPr="00E266A5">
              <w:rPr>
                <w:rFonts w:ascii="微软雅黑" w:eastAsia="微软雅黑" w:hAnsi="微软雅黑" w:hint="eastAsia"/>
                <w:color w:val="385623" w:themeColor="accent6" w:themeShade="80"/>
              </w:rPr>
              <w:t>当前资源ID</w:t>
            </w:r>
          </w:p>
        </w:tc>
      </w:tr>
    </w:tbl>
    <w:p w14:paraId="26A3BD73" w14:textId="77777777" w:rsidR="00F85228" w:rsidRPr="00F85228" w:rsidRDefault="00F85228" w:rsidP="00F85228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</w:p>
    <w:p w14:paraId="72A7A7C3" w14:textId="77777777" w:rsidR="00F85228" w:rsidRPr="00F945F4" w:rsidRDefault="00F85228" w:rsidP="00F85228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  <w:r w:rsidRPr="00F945F4">
        <w:rPr>
          <w:rFonts w:ascii="微软雅黑" w:eastAsia="微软雅黑" w:hAnsi="微软雅黑" w:hint="eastAsia"/>
          <w:b/>
          <w:color w:val="385623" w:themeColor="accent6" w:themeShade="80"/>
          <w:sz w:val="22"/>
          <w:szCs w:val="22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F945F4" w:rsidRPr="00F945F4" w14:paraId="2AAF47D3" w14:textId="77777777" w:rsidTr="00E57DD3">
        <w:trPr>
          <w:trHeight w:val="513"/>
        </w:trPr>
        <w:tc>
          <w:tcPr>
            <w:tcW w:w="5000" w:type="pct"/>
          </w:tcPr>
          <w:p w14:paraId="58E2B7D7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[</w:t>
            </w:r>
          </w:p>
          <w:p w14:paraId="0CB3A3BA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{</w:t>
            </w:r>
          </w:p>
          <w:p w14:paraId="629CCA45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d":"182",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电影id</w:t>
            </w:r>
          </w:p>
          <w:p w14:paraId="34089FA5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uuid":"0010990d-df65-43d4-83a8-a6b61114ff35",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视频uuid</w:t>
            </w:r>
          </w:p>
          <w:p w14:paraId="49E149F8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name":"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绑架弗雷迪喜力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视频名称</w:t>
            </w:r>
          </w:p>
          <w:p w14:paraId="62DF7E71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cover":"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绑架弗雷迪喜力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_Big.png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视频封面图片</w:t>
            </w:r>
          </w:p>
          <w:p w14:paraId="33029C9A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type":"1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视频类型 1.电影，2.电视剧</w:t>
            </w:r>
          </w:p>
          <w:p w14:paraId="063E9AD6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duratime":"127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分钟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视频时长</w:t>
            </w:r>
          </w:p>
          <w:p w14:paraId="2AC6C3E2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director":"Maarten Treurniet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导演</w:t>
            </w:r>
          </w:p>
          <w:p w14:paraId="26557B29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actors":"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鲁特格尔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·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哈尔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吉斯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·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纳贝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演员</w:t>
            </w:r>
          </w:p>
          <w:p w14:paraId="3862A75E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setnum":"1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集数</w:t>
            </w:r>
          </w:p>
          <w:p w14:paraId="3BBB81F6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years":"2011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年份</w:t>
            </w:r>
          </w:p>
          <w:p w14:paraId="237598C7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country":"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荷兰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国家</w:t>
            </w:r>
          </w:p>
          <w:p w14:paraId="7172DF09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category":"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犯罪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类型</w:t>
            </w:r>
          </w:p>
          <w:p w14:paraId="5EE346D1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ntro":"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喜力是世界著名啤酒巨头喜力啤酒的总裁，他因喜力啤酒而世界闻名。但是在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1983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年的三周里，他却因为另一事件闻名。因为在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11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月初，他遭到了绑架，并且和他的司机做了三个礼拜的人质。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视频介绍</w:t>
            </w:r>
          </w:p>
          <w:p w14:paraId="5020A527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provider":"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线下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供应商</w:t>
            </w:r>
          </w:p>
          <w:p w14:paraId="0F6CB239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srecommend":"1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是否推荐</w:t>
            </w:r>
          </w:p>
          <w:p w14:paraId="57FDDB25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viewtimes":"0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观看次数</w:t>
            </w:r>
          </w:p>
          <w:p w14:paraId="40CCFB40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filepath":"</w:t>
            </w:r>
            <w:r w:rsidRPr="00F945F4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绑架弗雷迪喜力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文件路径</w:t>
            </w:r>
          </w:p>
          <w:p w14:paraId="12CF93CE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creatime":"2015-11-26 10:58:02",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F945F4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创建时间</w:t>
            </w:r>
          </w:p>
          <w:p w14:paraId="4065F93D" w14:textId="77777777" w:rsidR="00F945F4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lastRenderedPageBreak/>
              <w:t xml:space="preserve">    }</w:t>
            </w:r>
          </w:p>
          <w:p w14:paraId="6DB3ED9B" w14:textId="541ECE4A" w:rsidR="00F85228" w:rsidRPr="00F945F4" w:rsidRDefault="00F945F4" w:rsidP="00F945F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]</w:t>
            </w:r>
            <w:r w:rsidRPr="00F945F4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22"/>
                <w:szCs w:val="22"/>
              </w:rPr>
              <w:t xml:space="preserve">    </w:t>
            </w:r>
          </w:p>
        </w:tc>
      </w:tr>
    </w:tbl>
    <w:p w14:paraId="74FC2EA7" w14:textId="4BB3ED0D" w:rsidR="00F85228" w:rsidRDefault="00F85228" w:rsidP="00787758">
      <w:pPr>
        <w:ind w:firstLineChars="0" w:firstLine="0"/>
        <w:rPr>
          <w:rFonts w:ascii="微软雅黑" w:eastAsia="微软雅黑" w:hAnsi="微软雅黑"/>
          <w:color w:val="7030A0"/>
        </w:rPr>
      </w:pPr>
      <w:r w:rsidRPr="00F85228">
        <w:rPr>
          <w:rFonts w:ascii="微软雅黑" w:eastAsia="微软雅黑" w:hAnsi="微软雅黑"/>
          <w:color w:val="385623" w:themeColor="accent6" w:themeShade="80"/>
        </w:rPr>
        <w:lastRenderedPageBreak/>
        <w:t>注：</w:t>
      </w:r>
      <w:r w:rsidR="00F945F4">
        <w:rPr>
          <w:rFonts w:ascii="微软雅黑" w:eastAsia="微软雅黑" w:hAnsi="微软雅黑" w:hint="eastAsia"/>
          <w:color w:val="385623" w:themeColor="accent6" w:themeShade="80"/>
        </w:rPr>
        <w:t>默认返回6个视频，返回数量可在后台配置；</w:t>
      </w:r>
    </w:p>
    <w:p w14:paraId="074D3993" w14:textId="7192A31D" w:rsidR="00F85228" w:rsidRPr="00F85228" w:rsidRDefault="00F85228" w:rsidP="00F85228">
      <w:pPr>
        <w:pStyle w:val="2"/>
        <w:rPr>
          <w:rFonts w:ascii="微软雅黑" w:eastAsia="微软雅黑" w:hAnsi="微软雅黑"/>
          <w:color w:val="385623" w:themeColor="accent6" w:themeShade="80"/>
        </w:rPr>
      </w:pPr>
      <w:bookmarkStart w:id="24" w:name="_Toc448330512"/>
      <w:r w:rsidRPr="00F85228">
        <w:rPr>
          <w:rFonts w:ascii="微软雅黑" w:eastAsia="微软雅黑" w:hAnsi="微软雅黑" w:hint="eastAsia"/>
          <w:color w:val="385623" w:themeColor="accent6" w:themeShade="80"/>
        </w:rPr>
        <w:t>相关</w:t>
      </w:r>
      <w:r w:rsidR="00482933">
        <w:rPr>
          <w:rFonts w:ascii="微软雅黑" w:eastAsia="微软雅黑" w:hAnsi="微软雅黑" w:hint="eastAsia"/>
          <w:color w:val="385623" w:themeColor="accent6" w:themeShade="80"/>
        </w:rPr>
        <w:t>应用</w:t>
      </w:r>
      <w:r w:rsidRPr="00F85228">
        <w:rPr>
          <w:rFonts w:ascii="微软雅黑" w:eastAsia="微软雅黑" w:hAnsi="微软雅黑" w:hint="eastAsia"/>
          <w:color w:val="385623" w:themeColor="accent6" w:themeShade="80"/>
        </w:rPr>
        <w:t>接口</w:t>
      </w:r>
      <w:bookmarkEnd w:id="24"/>
      <w:r w:rsidRPr="00F85228">
        <w:rPr>
          <w:rFonts w:ascii="微软雅黑" w:eastAsia="微软雅黑" w:hAnsi="微软雅黑" w:hint="eastAsia"/>
          <w:color w:val="385623" w:themeColor="accent6" w:themeShade="80"/>
        </w:rPr>
        <w:t xml:space="preserve">  </w:t>
      </w:r>
    </w:p>
    <w:p w14:paraId="38609429" w14:textId="4A43A804" w:rsidR="00F85228" w:rsidRDefault="00F85228" w:rsidP="00F85228">
      <w:pPr>
        <w:spacing w:line="0" w:lineRule="atLeast"/>
        <w:ind w:firstLineChars="0" w:firstLine="0"/>
        <w:rPr>
          <w:rFonts w:ascii="微软雅黑" w:eastAsia="微软雅黑" w:hAnsi="微软雅黑" w:hint="eastAsia"/>
          <w:b/>
          <w:color w:val="385623" w:themeColor="accent6" w:themeShade="80"/>
          <w:sz w:val="20"/>
        </w:rPr>
      </w:pPr>
      <w:r w:rsidRPr="00F85228">
        <w:rPr>
          <w:rFonts w:ascii="微软雅黑" w:eastAsia="微软雅黑" w:hAnsi="微软雅黑" w:hint="eastAsia"/>
          <w:color w:val="385623" w:themeColor="accent6" w:themeShade="80"/>
        </w:rPr>
        <w:t>测试地址：</w:t>
      </w:r>
      <w:hyperlink r:id="rId19" w:history="1">
        <w:r w:rsidR="00CE7692" w:rsidRPr="004E4AFC">
          <w:rPr>
            <w:rStyle w:val="a3"/>
            <w:rFonts w:ascii="微软雅黑" w:eastAsia="微软雅黑" w:hAnsi="微软雅黑"/>
            <w:b/>
            <w:sz w:val="20"/>
          </w:rPr>
          <w:t>http://wx.pinet.cc/plife2/index.php/Api</w:t>
        </w:r>
        <w:r w:rsidR="00CE7692" w:rsidRPr="004E4AFC">
          <w:rPr>
            <w:rStyle w:val="a3"/>
            <w:rFonts w:ascii="微软雅黑" w:eastAsia="微软雅黑" w:hAnsi="微软雅黑"/>
            <w:sz w:val="20"/>
          </w:rPr>
          <w:t>/</w:t>
        </w:r>
        <w:r w:rsidR="00CE7692" w:rsidRPr="004E4AFC">
          <w:rPr>
            <w:rStyle w:val="a3"/>
            <w:rFonts w:ascii="微软雅黑" w:eastAsia="微软雅黑" w:hAnsi="微软雅黑"/>
            <w:b/>
            <w:sz w:val="20"/>
          </w:rPr>
          <w:t>RelatedApps</w:t>
        </w:r>
      </w:hyperlink>
    </w:p>
    <w:p w14:paraId="7B495503" w14:textId="405F826A" w:rsidR="00CE7692" w:rsidRPr="00F85228" w:rsidRDefault="00CE7692" w:rsidP="00F85228">
      <w:pPr>
        <w:spacing w:line="0" w:lineRule="atLeast"/>
        <w:ind w:firstLineChars="0" w:firstLine="0"/>
        <w:rPr>
          <w:rFonts w:ascii="微软雅黑" w:eastAsia="微软雅黑" w:hAnsi="微软雅黑" w:hint="eastAsia"/>
          <w:color w:val="385623" w:themeColor="accent6" w:themeShade="80"/>
          <w:sz w:val="20"/>
        </w:rPr>
      </w:pPr>
      <w:r>
        <w:rPr>
          <w:rFonts w:ascii="微软雅黑" w:eastAsia="微软雅黑" w:hAnsi="微软雅黑"/>
          <w:noProof/>
          <w:color w:val="385623" w:themeColor="accent6" w:themeShade="80"/>
          <w:sz w:val="20"/>
        </w:rPr>
        <w:drawing>
          <wp:inline distT="0" distB="0" distL="0" distR="0" wp14:anchorId="639000BE" wp14:editId="6FDE5B3F">
            <wp:extent cx="2730500" cy="914400"/>
            <wp:effectExtent l="0" t="0" r="1270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FB89" w14:textId="77777777" w:rsidR="00F85228" w:rsidRDefault="00F85228" w:rsidP="00F85228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  <w:r w:rsidRPr="00F85228">
        <w:rPr>
          <w:rFonts w:ascii="微软雅黑" w:eastAsia="微软雅黑" w:hAnsi="微软雅黑" w:hint="eastAsia"/>
          <w:b/>
          <w:color w:val="385623" w:themeColor="accent6" w:themeShade="80"/>
          <w:sz w:val="22"/>
          <w:szCs w:val="22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DB1B52" w:rsidRPr="00F85228" w14:paraId="44013FB1" w14:textId="77777777" w:rsidTr="00E57DD3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2236" w14:textId="77777777" w:rsidR="00DB1B52" w:rsidRPr="00F85228" w:rsidRDefault="00DB1B52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接口名称：</w:t>
            </w:r>
            <w:r w:rsidRPr="00F85228">
              <w:rPr>
                <w:rFonts w:ascii="微软雅黑" w:eastAsia="微软雅黑" w:hAnsi="微软雅黑" w:cs="宋体" w:hint="eastAsia"/>
                <w:b/>
                <w:bCs/>
                <w:color w:val="385623" w:themeColor="accent6" w:themeShade="80"/>
                <w:sz w:val="20"/>
                <w:lang w:val="zh-TW"/>
              </w:rPr>
              <w:t>资源图片信息</w:t>
            </w:r>
          </w:p>
        </w:tc>
      </w:tr>
      <w:tr w:rsidR="00DB1B52" w:rsidRPr="00F85228" w14:paraId="51519E6C" w14:textId="77777777" w:rsidTr="00E57DD3">
        <w:trPr>
          <w:trHeight w:val="43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54D7A" w14:textId="77777777" w:rsidR="00DB1B52" w:rsidRPr="00F85228" w:rsidRDefault="00DB1B52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3BE8" w14:textId="77777777" w:rsidR="00DB1B52" w:rsidRPr="00F85228" w:rsidRDefault="00DB1B52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8ED0D" w14:textId="77777777" w:rsidR="00DB1B52" w:rsidRPr="00F85228" w:rsidRDefault="00DB1B52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AE749" w14:textId="77777777" w:rsidR="00DB1B52" w:rsidRPr="00F85228" w:rsidRDefault="00DB1B52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7B402" w14:textId="77777777" w:rsidR="00DB1B52" w:rsidRPr="00F85228" w:rsidRDefault="00DB1B52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说明</w:t>
            </w:r>
          </w:p>
        </w:tc>
      </w:tr>
      <w:tr w:rsidR="00001DCD" w:rsidRPr="00F85228" w14:paraId="4F2F4956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6C14" w14:textId="77777777" w:rsidR="00DB1B52" w:rsidRPr="00351912" w:rsidRDefault="00DB1B52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  <w:proofErr w:type="gramStart"/>
            <w:r w:rsidRPr="00351912">
              <w:rPr>
                <w:rFonts w:ascii="微软雅黑" w:eastAsia="微软雅黑" w:hAnsi="微软雅黑"/>
                <w:strike/>
                <w:color w:val="385623" w:themeColor="accent6" w:themeShade="80"/>
              </w:rPr>
              <w:t>type</w:t>
            </w:r>
            <w:proofErr w:type="gram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A02BF" w14:textId="77777777" w:rsidR="00DB1B52" w:rsidRPr="00351912" w:rsidRDefault="00DB1B52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  <w:proofErr w:type="gramStart"/>
            <w:r w:rsidRPr="00351912">
              <w:rPr>
                <w:rFonts w:ascii="微软雅黑" w:eastAsia="微软雅黑" w:hAnsi="微软雅黑" w:hint="eastAsia"/>
                <w:strike/>
                <w:color w:val="385623" w:themeColor="accent6" w:themeShade="80"/>
              </w:rPr>
              <w:t>string</w:t>
            </w:r>
            <w:proofErr w:type="gramEnd"/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83E2B" w14:textId="77777777" w:rsidR="00DB1B52" w:rsidRPr="00351912" w:rsidRDefault="00DB1B52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5B6DC" w14:textId="77777777" w:rsidR="00DB1B52" w:rsidRPr="00351912" w:rsidRDefault="00DB1B52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  <w:r w:rsidRPr="00351912">
              <w:rPr>
                <w:rFonts w:ascii="微软雅黑" w:eastAsia="微软雅黑" w:hAnsi="微软雅黑"/>
                <w:strike/>
                <w:color w:val="385623" w:themeColor="accent6" w:themeShade="80"/>
              </w:rPr>
              <w:t>N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82503" w14:textId="77777777" w:rsidR="00DB1B52" w:rsidRPr="00351912" w:rsidRDefault="00DB1B52" w:rsidP="00086E6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</w:rPr>
            </w:pPr>
            <w:r w:rsidRPr="00351912">
              <w:rPr>
                <w:rFonts w:ascii="微软雅黑" w:eastAsia="微软雅黑" w:hAnsi="微软雅黑" w:hint="eastAsia"/>
                <w:strike/>
                <w:color w:val="FF0000"/>
              </w:rPr>
              <w:t xml:space="preserve">1: </w:t>
            </w:r>
            <w:r w:rsidR="00086E6A" w:rsidRPr="00351912">
              <w:rPr>
                <w:rFonts w:ascii="微软雅黑" w:eastAsia="微软雅黑" w:hAnsi="微软雅黑" w:hint="eastAsia"/>
                <w:strike/>
                <w:color w:val="FF0000"/>
              </w:rPr>
              <w:t>游戏</w:t>
            </w:r>
            <w:r w:rsidRPr="00351912">
              <w:rPr>
                <w:rFonts w:ascii="微软雅黑" w:eastAsia="微软雅黑" w:hAnsi="微软雅黑" w:hint="eastAsia"/>
                <w:strike/>
                <w:color w:val="FF0000"/>
              </w:rPr>
              <w:t>（默认）；2：</w:t>
            </w:r>
            <w:r w:rsidR="00086E6A" w:rsidRPr="00351912">
              <w:rPr>
                <w:rFonts w:ascii="微软雅黑" w:eastAsia="微软雅黑" w:hAnsi="微软雅黑" w:hint="eastAsia"/>
                <w:strike/>
                <w:color w:val="FF0000"/>
              </w:rPr>
              <w:t>应用</w:t>
            </w:r>
            <w:r w:rsidRPr="00351912">
              <w:rPr>
                <w:rFonts w:ascii="微软雅黑" w:eastAsia="微软雅黑" w:hAnsi="微软雅黑" w:hint="eastAsia"/>
                <w:strike/>
                <w:color w:val="FF0000"/>
              </w:rPr>
              <w:t>；</w:t>
            </w:r>
          </w:p>
          <w:p w14:paraId="1420CC18" w14:textId="77777777" w:rsidR="00166481" w:rsidRPr="00351912" w:rsidRDefault="00166481" w:rsidP="0016648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351912">
              <w:rPr>
                <w:rFonts w:ascii="微软雅黑" w:eastAsia="微软雅黑" w:hAnsi="微软雅黑"/>
                <w:strike/>
                <w:color w:val="FF0000"/>
                <w:sz w:val="20"/>
              </w:rPr>
              <w:t>(</w:t>
            </w:r>
            <w:r w:rsidRPr="00351912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可选</w:t>
            </w:r>
            <w:r w:rsidRPr="00351912">
              <w:rPr>
                <w:rFonts w:ascii="微软雅黑" w:eastAsia="微软雅黑" w:hAnsi="微软雅黑"/>
                <w:strike/>
                <w:color w:val="FF0000"/>
                <w:sz w:val="20"/>
              </w:rPr>
              <w:t>)</w:t>
            </w:r>
            <w:r w:rsidRPr="00351912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类型：游戏，应用</w:t>
            </w:r>
          </w:p>
          <w:p w14:paraId="7904FB72" w14:textId="49426CB1" w:rsidR="00166481" w:rsidRPr="00351912" w:rsidRDefault="00166481" w:rsidP="0016648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  <w:r w:rsidRPr="00351912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分类ID从分类接口中获取，默认查询分类下的推荐。</w:t>
            </w:r>
          </w:p>
        </w:tc>
      </w:tr>
      <w:tr w:rsidR="00DB1B52" w:rsidRPr="00F85228" w14:paraId="382EEB38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D4B12" w14:textId="77777777" w:rsidR="00DB1B52" w:rsidRPr="00351912" w:rsidRDefault="00DB1B52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  <w:proofErr w:type="gramStart"/>
            <w:r w:rsidRPr="00351912">
              <w:rPr>
                <w:rFonts w:ascii="微软雅黑" w:eastAsia="微软雅黑" w:hAnsi="微软雅黑"/>
                <w:strike/>
                <w:color w:val="385623" w:themeColor="accent6" w:themeShade="80"/>
              </w:rPr>
              <w:t>category</w:t>
            </w:r>
            <w:proofErr w:type="gram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E1C8" w14:textId="77777777" w:rsidR="00DB1B52" w:rsidRPr="00351912" w:rsidRDefault="00DB1B52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  <w:proofErr w:type="gramStart"/>
            <w:r w:rsidRPr="00351912">
              <w:rPr>
                <w:rFonts w:ascii="微软雅黑" w:eastAsia="微软雅黑" w:hAnsi="微软雅黑" w:hint="eastAsia"/>
                <w:strike/>
                <w:color w:val="385623" w:themeColor="accent6" w:themeShade="80"/>
              </w:rPr>
              <w:t>s</w:t>
            </w:r>
            <w:r w:rsidRPr="00351912">
              <w:rPr>
                <w:rFonts w:ascii="微软雅黑" w:eastAsia="微软雅黑" w:hAnsi="微软雅黑"/>
                <w:strike/>
                <w:color w:val="385623" w:themeColor="accent6" w:themeShade="80"/>
              </w:rPr>
              <w:t>tring</w:t>
            </w:r>
            <w:proofErr w:type="gramEnd"/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3933D" w14:textId="77777777" w:rsidR="00DB1B52" w:rsidRPr="00351912" w:rsidRDefault="00DB1B52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48658" w14:textId="77777777" w:rsidR="00DB1B52" w:rsidRPr="00351912" w:rsidRDefault="00DB1B52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  <w:r w:rsidRPr="00351912">
              <w:rPr>
                <w:rFonts w:ascii="微软雅黑" w:eastAsia="微软雅黑" w:hAnsi="微软雅黑" w:hint="eastAsia"/>
                <w:strike/>
                <w:color w:val="385623" w:themeColor="accent6" w:themeShade="80"/>
              </w:rPr>
              <w:t>N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332A7" w14:textId="77777777" w:rsidR="00DB1B52" w:rsidRPr="00351912" w:rsidRDefault="00086E6A" w:rsidP="00FD75C0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  <w:r w:rsidRPr="00351912">
              <w:rPr>
                <w:rFonts w:ascii="微软雅黑" w:eastAsia="微软雅黑" w:hAnsi="微软雅黑" w:hint="eastAsia"/>
                <w:strike/>
                <w:color w:val="FF0000"/>
              </w:rPr>
              <w:t>休闲益智</w:t>
            </w:r>
            <w:r w:rsidR="00DB1B52" w:rsidRPr="00351912">
              <w:rPr>
                <w:rFonts w:ascii="微软雅黑" w:eastAsia="微软雅黑" w:hAnsi="微软雅黑" w:hint="eastAsia"/>
                <w:strike/>
                <w:color w:val="FF0000"/>
              </w:rPr>
              <w:t>等</w:t>
            </w:r>
          </w:p>
          <w:p w14:paraId="0252A920" w14:textId="368B1A9E" w:rsidR="00500D77" w:rsidRPr="00351912" w:rsidRDefault="00500D77" w:rsidP="00FD75C0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  <w:r w:rsidRPr="00351912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分类ID从分类接口中获取，默认查询分类下的推荐。</w:t>
            </w:r>
          </w:p>
        </w:tc>
      </w:tr>
      <w:tr w:rsidR="00351912" w:rsidRPr="00F85228" w14:paraId="2A933351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81152" w14:textId="3A4E9DAE" w:rsidR="00351912" w:rsidRPr="00351912" w:rsidRDefault="00773C7D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385623" w:themeColor="accent6" w:themeShade="8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385623" w:themeColor="accent6" w:themeShade="80"/>
              </w:rPr>
              <w:t>i</w:t>
            </w:r>
            <w:r w:rsidR="00351912" w:rsidRPr="00351912">
              <w:rPr>
                <w:rFonts w:ascii="微软雅黑" w:eastAsia="微软雅黑" w:hAnsi="微软雅黑" w:hint="eastAsia"/>
                <w:color w:val="385623" w:themeColor="accent6" w:themeShade="80"/>
              </w:rPr>
              <w:t>d</w:t>
            </w:r>
            <w:proofErr w:type="gramEnd"/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D4BDB" w14:textId="52D9C6AC" w:rsidR="00351912" w:rsidRPr="00351912" w:rsidRDefault="00351912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385623" w:themeColor="accent6" w:themeShade="80"/>
              </w:rPr>
            </w:pPr>
            <w:proofErr w:type="gramStart"/>
            <w:r w:rsidRPr="00351912">
              <w:rPr>
                <w:rFonts w:ascii="微软雅黑" w:eastAsia="微软雅黑" w:hAnsi="微软雅黑" w:hint="eastAsia"/>
                <w:color w:val="385623" w:themeColor="accent6" w:themeShade="80"/>
              </w:rPr>
              <w:t>string</w:t>
            </w:r>
            <w:proofErr w:type="gramEnd"/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3C263" w14:textId="77777777" w:rsidR="00351912" w:rsidRPr="00351912" w:rsidRDefault="00351912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21C9" w14:textId="07A78B2E" w:rsidR="00351912" w:rsidRPr="00351912" w:rsidRDefault="00351912" w:rsidP="00E57DD3">
            <w:pPr>
              <w:spacing w:line="0" w:lineRule="atLeast"/>
              <w:ind w:firstLine="420"/>
              <w:rPr>
                <w:rFonts w:ascii="微软雅黑" w:eastAsia="微软雅黑" w:hAnsi="微软雅黑" w:hint="eastAsia"/>
                <w:color w:val="385623" w:themeColor="accent6" w:themeShade="80"/>
              </w:rPr>
            </w:pPr>
            <w:r w:rsidRPr="00351912">
              <w:rPr>
                <w:rFonts w:ascii="微软雅黑" w:eastAsia="微软雅黑" w:hAnsi="微软雅黑" w:hint="eastAsia"/>
                <w:color w:val="385623" w:themeColor="accent6" w:themeShade="80"/>
              </w:rPr>
              <w:t>N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E0359" w14:textId="0B87B2B5" w:rsidR="00351912" w:rsidRPr="00351912" w:rsidRDefault="00351912" w:rsidP="00FD75C0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FF0000"/>
              </w:rPr>
            </w:pPr>
            <w:r w:rsidRPr="00351912">
              <w:rPr>
                <w:rFonts w:ascii="微软雅黑" w:eastAsia="微软雅黑" w:hAnsi="微软雅黑" w:hint="eastAsia"/>
                <w:color w:val="FF0000"/>
              </w:rPr>
              <w:t>当前资源ID</w:t>
            </w:r>
          </w:p>
        </w:tc>
      </w:tr>
    </w:tbl>
    <w:p w14:paraId="70FDC2B9" w14:textId="77777777" w:rsidR="00DB1B52" w:rsidRDefault="00DB1B52" w:rsidP="00F85228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</w:p>
    <w:p w14:paraId="5224191C" w14:textId="77777777" w:rsidR="00DB1B52" w:rsidRPr="00F85228" w:rsidRDefault="00DB1B52" w:rsidP="00F85228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</w:p>
    <w:p w14:paraId="1D1EBA41" w14:textId="77777777" w:rsidR="00F85228" w:rsidRPr="00F85228" w:rsidRDefault="00F85228" w:rsidP="00F85228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</w:p>
    <w:p w14:paraId="3EDC16B8" w14:textId="77777777" w:rsidR="00F85228" w:rsidRPr="00F85228" w:rsidRDefault="00F85228" w:rsidP="00F85228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  <w:r w:rsidRPr="00F85228">
        <w:rPr>
          <w:rFonts w:ascii="微软雅黑" w:eastAsia="微软雅黑" w:hAnsi="微软雅黑" w:hint="eastAsia"/>
          <w:b/>
          <w:color w:val="385623" w:themeColor="accent6" w:themeShade="80"/>
          <w:sz w:val="22"/>
          <w:szCs w:val="22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001DCD" w:rsidRPr="00F85228" w14:paraId="4D357AB4" w14:textId="77777777" w:rsidTr="00E57DD3">
        <w:trPr>
          <w:trHeight w:val="513"/>
        </w:trPr>
        <w:tc>
          <w:tcPr>
            <w:tcW w:w="5000" w:type="pct"/>
          </w:tcPr>
          <w:p w14:paraId="3A821E61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[</w:t>
            </w:r>
          </w:p>
          <w:p w14:paraId="2CD4403D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{</w:t>
            </w:r>
          </w:p>
          <w:p w14:paraId="65B12532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d":"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3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id</w:t>
            </w:r>
          </w:p>
          <w:p w14:paraId="57ECE27A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bid":"0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banner id</w:t>
            </w:r>
          </w:p>
          <w:p w14:paraId="35B95111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name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全名斗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             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名称</w:t>
            </w:r>
          </w:p>
          <w:p w14:paraId="2167BE7D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apptype":"1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类型 1.游戏，2.应用</w:t>
            </w:r>
          </w:p>
          <w:p w14:paraId="24037590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con":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图标</w:t>
            </w:r>
          </w:p>
          <w:p w14:paraId="33C1D8F9" w14:textId="77777777" w:rsid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slogon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大家一起玩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口号</w:t>
            </w:r>
          </w:p>
          <w:p w14:paraId="069578EE" w14:textId="36756A82" w:rsidR="0079231A" w:rsidRPr="0079231A" w:rsidRDefault="0079231A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8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cover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b/>
                <w:color w:val="385623" w:themeColor="accent6" w:themeShade="80"/>
                <w:kern w:val="0"/>
                <w:sz w:val="18"/>
                <w:szCs w:val="18"/>
              </w:rPr>
              <w:t>aaa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.png",</w:t>
            </w:r>
            <w:r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幻灯片</w:t>
            </w:r>
          </w:p>
          <w:p w14:paraId="2EADA31F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E825CB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package"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pkg":"werwerw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包名</w:t>
            </w:r>
          </w:p>
          <w:p w14:paraId="5657ADDC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mgs":""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应用截图</w:t>
            </w:r>
          </w:p>
          <w:p w14:paraId="7CB5A357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pubdate":"2014-12-09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发布日期</w:t>
            </w:r>
          </w:p>
          <w:p w14:paraId="5F483950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sfree":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资费情况</w:t>
            </w:r>
          </w:p>
          <w:p w14:paraId="70CBA3E0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version":"1.09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版本</w:t>
            </w:r>
          </w:p>
          <w:p w14:paraId="4F5AC534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size":"15M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大小</w:t>
            </w:r>
          </w:p>
          <w:p w14:paraId="684C4D68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ntro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没有详情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介绍</w:t>
            </w:r>
          </w:p>
          <w:p w14:paraId="52426FBD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tags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动作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应用标签</w:t>
            </w:r>
          </w:p>
          <w:p w14:paraId="59C58125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filepath":"Upload/File/201601/568cb4860fbba.apk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文件路径</w:t>
            </w:r>
          </w:p>
          <w:p w14:paraId="08F86055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pubuser":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发布者信息</w:t>
            </w:r>
          </w:p>
          <w:p w14:paraId="3B9441F8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recommendtxt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没有详情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推荐语</w:t>
            </w:r>
          </w:p>
          <w:p w14:paraId="41B39D90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updatetxt":"12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。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08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当前版本升级信息</w:t>
            </w:r>
          </w:p>
          <w:p w14:paraId="22B06851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srecommend":"0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是否推荐</w:t>
            </w:r>
          </w:p>
          <w:p w14:paraId="649EBE72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downtimes":"0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下载次数</w:t>
            </w:r>
          </w:p>
          <w:p w14:paraId="38FCFF25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creatime":"2015-12-03 15:52:57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创建时间</w:t>
            </w:r>
          </w:p>
          <w:p w14:paraId="5CD4FF36" w14:textId="77777777" w:rsidR="00E825CB" w:rsidRPr="00E825CB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}</w:t>
            </w:r>
          </w:p>
          <w:p w14:paraId="67629D32" w14:textId="69E167A2" w:rsidR="00F85228" w:rsidRPr="00F85228" w:rsidRDefault="00E825CB" w:rsidP="00E825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]</w:t>
            </w:r>
          </w:p>
        </w:tc>
      </w:tr>
    </w:tbl>
    <w:p w14:paraId="7A5E1B60" w14:textId="4649B53D" w:rsidR="00F85228" w:rsidRDefault="00F85228" w:rsidP="00F85228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385623" w:themeColor="accent6" w:themeShade="80"/>
        </w:rPr>
      </w:pPr>
      <w:r w:rsidRPr="00F85228">
        <w:rPr>
          <w:rFonts w:ascii="微软雅黑" w:eastAsia="微软雅黑" w:hAnsi="微软雅黑"/>
          <w:color w:val="385623" w:themeColor="accent6" w:themeShade="80"/>
        </w:rPr>
        <w:lastRenderedPageBreak/>
        <w:t>注：</w:t>
      </w:r>
      <w:r w:rsidR="00FD75C0">
        <w:rPr>
          <w:rFonts w:ascii="微软雅黑" w:eastAsia="微软雅黑" w:hAnsi="微软雅黑" w:hint="eastAsia"/>
          <w:color w:val="385623" w:themeColor="accent6" w:themeShade="80"/>
        </w:rPr>
        <w:t>默认返回app数量为4</w:t>
      </w:r>
      <w:r w:rsidR="00AB41D4">
        <w:rPr>
          <w:rFonts w:ascii="微软雅黑" w:eastAsia="微软雅黑" w:hAnsi="微软雅黑" w:hint="eastAsia"/>
          <w:color w:val="385623" w:themeColor="accent6" w:themeShade="80"/>
        </w:rPr>
        <w:t>，可少于4</w:t>
      </w:r>
      <w:r w:rsidR="006A5957">
        <w:rPr>
          <w:rFonts w:ascii="微软雅黑" w:eastAsia="微软雅黑" w:hAnsi="微软雅黑" w:hint="eastAsia"/>
          <w:color w:val="385623" w:themeColor="accent6" w:themeShade="80"/>
        </w:rPr>
        <w:t>，如无结果，在App</w:t>
      </w:r>
      <w:r w:rsidRPr="00F85228">
        <w:rPr>
          <w:rFonts w:ascii="微软雅黑" w:eastAsia="微软雅黑" w:hAnsi="微软雅黑"/>
          <w:color w:val="385623" w:themeColor="accent6" w:themeShade="80"/>
        </w:rPr>
        <w:t>；</w:t>
      </w:r>
    </w:p>
    <w:p w14:paraId="4BED47AF" w14:textId="77777777" w:rsidR="004C151A" w:rsidRDefault="004C151A" w:rsidP="00F85228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385623" w:themeColor="accent6" w:themeShade="80"/>
        </w:rPr>
      </w:pPr>
    </w:p>
    <w:p w14:paraId="098D7209" w14:textId="46775321" w:rsidR="004C151A" w:rsidRPr="00F85228" w:rsidRDefault="004C151A" w:rsidP="004C151A">
      <w:pPr>
        <w:pStyle w:val="2"/>
        <w:rPr>
          <w:rFonts w:ascii="微软雅黑" w:eastAsia="微软雅黑" w:hAnsi="微软雅黑"/>
          <w:color w:val="385623" w:themeColor="accent6" w:themeShade="80"/>
        </w:rPr>
      </w:pPr>
      <w:bookmarkStart w:id="25" w:name="_Toc448330513"/>
      <w:r>
        <w:rPr>
          <w:rFonts w:ascii="微软雅黑" w:eastAsia="微软雅黑" w:hAnsi="微软雅黑" w:hint="eastAsia"/>
          <w:color w:val="385623" w:themeColor="accent6" w:themeShade="80"/>
        </w:rPr>
        <w:t>随机</w:t>
      </w:r>
      <w:r w:rsidR="00DA1C7F">
        <w:rPr>
          <w:rFonts w:ascii="微软雅黑" w:eastAsia="微软雅黑" w:hAnsi="微软雅黑" w:hint="eastAsia"/>
          <w:color w:val="385623" w:themeColor="accent6" w:themeShade="80"/>
        </w:rPr>
        <w:t>App</w:t>
      </w:r>
      <w:r w:rsidRPr="00F85228">
        <w:rPr>
          <w:rFonts w:ascii="微软雅黑" w:eastAsia="微软雅黑" w:hAnsi="微软雅黑" w:hint="eastAsia"/>
          <w:color w:val="385623" w:themeColor="accent6" w:themeShade="80"/>
        </w:rPr>
        <w:t>接口</w:t>
      </w:r>
      <w:bookmarkEnd w:id="25"/>
      <w:r w:rsidRPr="00F85228">
        <w:rPr>
          <w:rFonts w:ascii="微软雅黑" w:eastAsia="微软雅黑" w:hAnsi="微软雅黑" w:hint="eastAsia"/>
          <w:color w:val="385623" w:themeColor="accent6" w:themeShade="80"/>
        </w:rPr>
        <w:t xml:space="preserve">  </w:t>
      </w:r>
    </w:p>
    <w:p w14:paraId="125C7F37" w14:textId="58FFB542" w:rsidR="004C151A" w:rsidRPr="00F85228" w:rsidRDefault="004C151A" w:rsidP="004C151A">
      <w:pPr>
        <w:spacing w:line="0" w:lineRule="atLeast"/>
        <w:ind w:firstLineChars="0" w:firstLine="0"/>
        <w:rPr>
          <w:rFonts w:ascii="微软雅黑" w:eastAsia="微软雅黑" w:hAnsi="微软雅黑"/>
          <w:color w:val="385623" w:themeColor="accent6" w:themeShade="80"/>
          <w:sz w:val="20"/>
        </w:rPr>
      </w:pPr>
      <w:r w:rsidRPr="00F85228">
        <w:rPr>
          <w:rFonts w:ascii="微软雅黑" w:eastAsia="微软雅黑" w:hAnsi="微软雅黑" w:hint="eastAsia"/>
          <w:color w:val="385623" w:themeColor="accent6" w:themeShade="80"/>
        </w:rPr>
        <w:t>测试地址：</w:t>
      </w:r>
      <w:r w:rsidRPr="00F85228">
        <w:rPr>
          <w:rFonts w:ascii="微软雅黑" w:eastAsia="微软雅黑" w:hAnsi="微软雅黑"/>
          <w:b/>
          <w:color w:val="385623" w:themeColor="accent6" w:themeShade="80"/>
          <w:sz w:val="20"/>
        </w:rPr>
        <w:t>http://wx.pinet.cc/plife2/index.php/Api</w:t>
      </w:r>
      <w:r w:rsidRPr="00F85228">
        <w:rPr>
          <w:rFonts w:ascii="微软雅黑" w:eastAsia="微软雅黑" w:hAnsi="微软雅黑"/>
          <w:color w:val="385623" w:themeColor="accent6" w:themeShade="80"/>
          <w:sz w:val="20"/>
        </w:rPr>
        <w:t>/</w:t>
      </w:r>
      <w:r w:rsidRPr="004C151A">
        <w:rPr>
          <w:rFonts w:ascii="微软雅黑" w:eastAsia="微软雅黑" w:hAnsi="微软雅黑"/>
          <w:b/>
          <w:color w:val="385623" w:themeColor="accent6" w:themeShade="80"/>
          <w:sz w:val="20"/>
        </w:rPr>
        <w:t>RandomApps</w:t>
      </w:r>
    </w:p>
    <w:p w14:paraId="01892073" w14:textId="77777777" w:rsidR="004C151A" w:rsidRDefault="004C151A" w:rsidP="004C151A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  <w:r w:rsidRPr="00F85228">
        <w:rPr>
          <w:rFonts w:ascii="微软雅黑" w:eastAsia="微软雅黑" w:hAnsi="微软雅黑" w:hint="eastAsia"/>
          <w:b/>
          <w:color w:val="385623" w:themeColor="accent6" w:themeShade="80"/>
          <w:sz w:val="22"/>
          <w:szCs w:val="22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331"/>
        <w:gridCol w:w="1209"/>
        <w:gridCol w:w="1451"/>
        <w:gridCol w:w="1211"/>
        <w:gridCol w:w="3264"/>
      </w:tblGrid>
      <w:tr w:rsidR="004C151A" w:rsidRPr="00F85228" w14:paraId="36DD2C3F" w14:textId="77777777" w:rsidTr="00E57DD3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E897D" w14:textId="00BEB214" w:rsidR="004C151A" w:rsidRPr="00F85228" w:rsidRDefault="004C151A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接口名称：</w:t>
            </w:r>
            <w:r>
              <w:rPr>
                <w:rFonts w:ascii="微软雅黑" w:eastAsia="微软雅黑" w:hAnsi="微软雅黑" w:cs="宋体" w:hint="eastAsia"/>
                <w:b/>
                <w:bCs/>
                <w:color w:val="385623" w:themeColor="accent6" w:themeShade="80"/>
                <w:sz w:val="20"/>
                <w:lang w:val="zh-TW"/>
              </w:rPr>
              <w:t>随机返回App</w:t>
            </w:r>
          </w:p>
        </w:tc>
      </w:tr>
      <w:tr w:rsidR="004C151A" w:rsidRPr="00F85228" w14:paraId="171CF712" w14:textId="77777777" w:rsidTr="00E57DD3">
        <w:trPr>
          <w:trHeight w:val="43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735D3" w14:textId="77777777" w:rsidR="004C151A" w:rsidRPr="00F85228" w:rsidRDefault="004C151A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8BE6F" w14:textId="77777777" w:rsidR="004C151A" w:rsidRPr="00F85228" w:rsidRDefault="004C151A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9FE8" w14:textId="77777777" w:rsidR="004C151A" w:rsidRPr="00F85228" w:rsidRDefault="004C151A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98396" w14:textId="77777777" w:rsidR="004C151A" w:rsidRPr="00F85228" w:rsidRDefault="004C151A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9F871" w14:textId="77777777" w:rsidR="004C151A" w:rsidRPr="00F85228" w:rsidRDefault="004C151A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说明</w:t>
            </w:r>
          </w:p>
        </w:tc>
      </w:tr>
      <w:tr w:rsidR="004C151A" w:rsidRPr="00F85228" w14:paraId="0336AF24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F364B" w14:textId="5A479985" w:rsidR="00DA1C7F" w:rsidRPr="00F85228" w:rsidRDefault="00DA1C7F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/>
                <w:color w:val="385623" w:themeColor="accent6" w:themeShade="80"/>
              </w:rPr>
              <w:t>T</w:t>
            </w:r>
            <w:r>
              <w:rPr>
                <w:rFonts w:ascii="微软雅黑" w:eastAsia="微软雅黑" w:hAnsi="微软雅黑" w:hint="eastAsia"/>
                <w:color w:val="385623" w:themeColor="accent6" w:themeShade="80"/>
              </w:rPr>
              <w:t>yp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C366" w14:textId="455DC188" w:rsidR="00DA1C7F" w:rsidRPr="00F85228" w:rsidRDefault="00DA1C7F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/>
                <w:color w:val="385623" w:themeColor="accent6" w:themeShade="80"/>
              </w:rPr>
              <w:t>I</w:t>
            </w:r>
            <w:r>
              <w:rPr>
                <w:rFonts w:ascii="微软雅黑" w:eastAsia="微软雅黑" w:hAnsi="微软雅黑" w:hint="eastAsia"/>
                <w:color w:val="385623" w:themeColor="accent6" w:themeShade="80"/>
              </w:rPr>
              <w:t>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E5F7" w14:textId="77777777" w:rsidR="004C151A" w:rsidRPr="00F85228" w:rsidRDefault="004C151A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8FA44" w14:textId="069B0CD6" w:rsidR="004C151A" w:rsidRPr="00F85228" w:rsidRDefault="004C151A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44F0C" w14:textId="77777777" w:rsidR="004C151A" w:rsidRPr="00A752E3" w:rsidRDefault="00DA1C7F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</w:rPr>
            </w:pPr>
            <w:r w:rsidRPr="00A752E3">
              <w:rPr>
                <w:rFonts w:ascii="微软雅黑" w:eastAsia="微软雅黑" w:hAnsi="微软雅黑" w:hint="eastAsia"/>
                <w:strike/>
                <w:color w:val="FF0000"/>
              </w:rPr>
              <w:t>1: 游戏（默认）；2：应用；</w:t>
            </w:r>
          </w:p>
          <w:p w14:paraId="3F796ABB" w14:textId="739CD25E" w:rsidR="00A752E3" w:rsidRPr="00E12CE4" w:rsidRDefault="00A752E3" w:rsidP="00A752E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类型：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游戏，应用</w:t>
            </w:r>
          </w:p>
          <w:p w14:paraId="7415CBC1" w14:textId="30006CF0" w:rsidR="00A752E3" w:rsidRPr="00F85228" w:rsidRDefault="00A752E3" w:rsidP="00A752E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分类ID从分类接口中获取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，默认查询分类下的推荐。</w:t>
            </w:r>
          </w:p>
        </w:tc>
      </w:tr>
    </w:tbl>
    <w:p w14:paraId="07290A91" w14:textId="38535F27" w:rsidR="004C151A" w:rsidRPr="00F85228" w:rsidRDefault="004C151A" w:rsidP="004C151A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</w:p>
    <w:p w14:paraId="4C870596" w14:textId="77777777" w:rsidR="004C151A" w:rsidRPr="00F85228" w:rsidRDefault="004C151A" w:rsidP="004C151A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  <w:r w:rsidRPr="00F85228">
        <w:rPr>
          <w:rFonts w:ascii="微软雅黑" w:eastAsia="微软雅黑" w:hAnsi="微软雅黑" w:hint="eastAsia"/>
          <w:b/>
          <w:color w:val="385623" w:themeColor="accent6" w:themeShade="80"/>
          <w:sz w:val="22"/>
          <w:szCs w:val="22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4C151A" w:rsidRPr="00F85228" w14:paraId="3E5B46F7" w14:textId="77777777" w:rsidTr="00E57DD3">
        <w:trPr>
          <w:trHeight w:val="513"/>
        </w:trPr>
        <w:tc>
          <w:tcPr>
            <w:tcW w:w="5000" w:type="pct"/>
          </w:tcPr>
          <w:p w14:paraId="72EE2C12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[</w:t>
            </w:r>
          </w:p>
          <w:p w14:paraId="361DB3EA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{</w:t>
            </w:r>
          </w:p>
          <w:p w14:paraId="2C8BD7C6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d":"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3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id</w:t>
            </w:r>
          </w:p>
          <w:p w14:paraId="0BE19083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bid":"0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banner id</w:t>
            </w:r>
          </w:p>
          <w:p w14:paraId="6771B34D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name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全名斗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             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名称</w:t>
            </w:r>
          </w:p>
          <w:p w14:paraId="0FF87647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lastRenderedPageBreak/>
              <w:t xml:space="preserve">        "apptype":"1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类型 1.游戏，2.应用</w:t>
            </w:r>
          </w:p>
          <w:p w14:paraId="49DE4B72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con":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图标</w:t>
            </w:r>
          </w:p>
          <w:p w14:paraId="70014375" w14:textId="77777777" w:rsidR="004C151A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slogon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大家一起玩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口号</w:t>
            </w:r>
          </w:p>
          <w:p w14:paraId="5183C4DB" w14:textId="49F872CA" w:rsidR="0079231A" w:rsidRPr="0079231A" w:rsidRDefault="0079231A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8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cover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b/>
                <w:color w:val="385623" w:themeColor="accent6" w:themeShade="80"/>
                <w:kern w:val="0"/>
                <w:sz w:val="18"/>
                <w:szCs w:val="18"/>
              </w:rPr>
              <w:t>aaa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.png",</w:t>
            </w:r>
            <w:r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幻灯片</w:t>
            </w:r>
          </w:p>
          <w:p w14:paraId="7B85C0AF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</w:t>
            </w:r>
            <w:r w:rsidRPr="00E825CB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package"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pkg":"werwerw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包名</w:t>
            </w:r>
          </w:p>
          <w:p w14:paraId="553DEA0A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mgs":""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应用截图</w:t>
            </w:r>
          </w:p>
          <w:p w14:paraId="43487433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pubdate":"2014-12-09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发布日期</w:t>
            </w:r>
          </w:p>
          <w:p w14:paraId="4D9E97F3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sfree":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资费情况</w:t>
            </w:r>
          </w:p>
          <w:p w14:paraId="583833CC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version":"1.09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版本</w:t>
            </w:r>
          </w:p>
          <w:p w14:paraId="7F27EFDF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size":"15M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大小</w:t>
            </w:r>
          </w:p>
          <w:p w14:paraId="3A2A4B41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ntro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没有详情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介绍</w:t>
            </w:r>
          </w:p>
          <w:p w14:paraId="0395BF3B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tags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动作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应用标签</w:t>
            </w:r>
          </w:p>
          <w:p w14:paraId="22D5D9E8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filepath":"Upload/File/201601/568cb4860fbba.apk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文件路径</w:t>
            </w:r>
          </w:p>
          <w:p w14:paraId="011557DA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pubuser":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发布者信息</w:t>
            </w:r>
          </w:p>
          <w:p w14:paraId="2AD7ED03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recommendtxt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没有详情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推荐语</w:t>
            </w:r>
          </w:p>
          <w:p w14:paraId="38AC4304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updatetxt":"12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。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08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当前版本升级信息</w:t>
            </w:r>
          </w:p>
          <w:p w14:paraId="4393B4E6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srecommend":"0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是否推荐</w:t>
            </w:r>
          </w:p>
          <w:p w14:paraId="148FC5CE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downtimes":"0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下载次数</w:t>
            </w:r>
          </w:p>
          <w:p w14:paraId="6AA4390A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creatime":"2015-12-03 15:52:57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创建时间</w:t>
            </w:r>
          </w:p>
          <w:p w14:paraId="392D203B" w14:textId="77777777" w:rsidR="004C151A" w:rsidRPr="00E825CB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}</w:t>
            </w:r>
          </w:p>
          <w:p w14:paraId="133A4AFB" w14:textId="77777777" w:rsidR="004C151A" w:rsidRPr="00F85228" w:rsidRDefault="004C151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]</w:t>
            </w:r>
          </w:p>
        </w:tc>
      </w:tr>
    </w:tbl>
    <w:p w14:paraId="757730EF" w14:textId="0001B6DE" w:rsidR="004C151A" w:rsidRDefault="004C151A" w:rsidP="004C151A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385623" w:themeColor="accent6" w:themeShade="80"/>
        </w:rPr>
      </w:pPr>
      <w:r w:rsidRPr="00F85228">
        <w:rPr>
          <w:rFonts w:ascii="微软雅黑" w:eastAsia="微软雅黑" w:hAnsi="微软雅黑"/>
          <w:color w:val="385623" w:themeColor="accent6" w:themeShade="80"/>
        </w:rPr>
        <w:lastRenderedPageBreak/>
        <w:t>注：</w:t>
      </w:r>
      <w:r>
        <w:rPr>
          <w:rFonts w:ascii="微软雅黑" w:eastAsia="微软雅黑" w:hAnsi="微软雅黑" w:hint="eastAsia"/>
          <w:color w:val="385623" w:themeColor="accent6" w:themeShade="80"/>
        </w:rPr>
        <w:t>默认返回app数量为4，可少于4，如无结果，在App</w:t>
      </w:r>
      <w:r w:rsidRPr="00F85228">
        <w:rPr>
          <w:rFonts w:ascii="微软雅黑" w:eastAsia="微软雅黑" w:hAnsi="微软雅黑"/>
          <w:color w:val="385623" w:themeColor="accent6" w:themeShade="80"/>
        </w:rPr>
        <w:t>；</w:t>
      </w:r>
    </w:p>
    <w:p w14:paraId="5CD102DE" w14:textId="77777777" w:rsidR="00594915" w:rsidRDefault="00594915" w:rsidP="004C151A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7030A0"/>
        </w:rPr>
      </w:pPr>
    </w:p>
    <w:p w14:paraId="47569132" w14:textId="0156049E" w:rsidR="00DA1C7F" w:rsidRPr="00F85228" w:rsidRDefault="00160540" w:rsidP="00DA1C7F">
      <w:pPr>
        <w:pStyle w:val="2"/>
        <w:rPr>
          <w:rFonts w:ascii="微软雅黑" w:eastAsia="微软雅黑" w:hAnsi="微软雅黑"/>
          <w:color w:val="385623" w:themeColor="accent6" w:themeShade="80"/>
        </w:rPr>
      </w:pPr>
      <w:bookmarkStart w:id="26" w:name="_Toc448330514"/>
      <w:r>
        <w:rPr>
          <w:rFonts w:ascii="微软雅黑" w:eastAsia="微软雅黑" w:hAnsi="微软雅黑" w:hint="eastAsia"/>
          <w:color w:val="385623" w:themeColor="accent6" w:themeShade="80"/>
        </w:rPr>
        <w:t>下载统计</w:t>
      </w:r>
      <w:r w:rsidR="00DA1C7F" w:rsidRPr="00F85228">
        <w:rPr>
          <w:rFonts w:ascii="微软雅黑" w:eastAsia="微软雅黑" w:hAnsi="微软雅黑" w:hint="eastAsia"/>
          <w:color w:val="385623" w:themeColor="accent6" w:themeShade="80"/>
        </w:rPr>
        <w:t>接口</w:t>
      </w:r>
      <w:r>
        <w:rPr>
          <w:rFonts w:ascii="微软雅黑" w:eastAsia="微软雅黑" w:hAnsi="微软雅黑" w:hint="eastAsia"/>
          <w:color w:val="385623" w:themeColor="accent6" w:themeShade="80"/>
        </w:rPr>
        <w:t xml:space="preserve"> (周榜/月榜)</w:t>
      </w:r>
      <w:bookmarkEnd w:id="26"/>
    </w:p>
    <w:p w14:paraId="5F0CFBEF" w14:textId="2B3EE5A5" w:rsidR="00DA1C7F" w:rsidRPr="00F85228" w:rsidRDefault="00DA1C7F" w:rsidP="00DA1C7F">
      <w:pPr>
        <w:spacing w:line="0" w:lineRule="atLeast"/>
        <w:ind w:firstLineChars="0" w:firstLine="0"/>
        <w:rPr>
          <w:rFonts w:ascii="微软雅黑" w:eastAsia="微软雅黑" w:hAnsi="微软雅黑"/>
          <w:color w:val="385623" w:themeColor="accent6" w:themeShade="80"/>
          <w:sz w:val="20"/>
        </w:rPr>
      </w:pPr>
      <w:r w:rsidRPr="00F85228">
        <w:rPr>
          <w:rFonts w:ascii="微软雅黑" w:eastAsia="微软雅黑" w:hAnsi="微软雅黑" w:hint="eastAsia"/>
          <w:color w:val="385623" w:themeColor="accent6" w:themeShade="80"/>
        </w:rPr>
        <w:t>测试地址：</w:t>
      </w:r>
      <w:r w:rsidRPr="00F85228">
        <w:rPr>
          <w:rFonts w:ascii="微软雅黑" w:eastAsia="微软雅黑" w:hAnsi="微软雅黑"/>
          <w:b/>
          <w:color w:val="385623" w:themeColor="accent6" w:themeShade="80"/>
          <w:sz w:val="20"/>
        </w:rPr>
        <w:t>http://wx.pinet.cc/plife2/index.php/Api</w:t>
      </w:r>
      <w:r w:rsidRPr="00F85228">
        <w:rPr>
          <w:rFonts w:ascii="微软雅黑" w:eastAsia="微软雅黑" w:hAnsi="微软雅黑"/>
          <w:color w:val="385623" w:themeColor="accent6" w:themeShade="80"/>
          <w:sz w:val="20"/>
        </w:rPr>
        <w:t>/</w:t>
      </w:r>
      <w:r w:rsidR="00160540" w:rsidRPr="00160540">
        <w:rPr>
          <w:rFonts w:ascii="微软雅黑" w:eastAsia="微软雅黑" w:hAnsi="微软雅黑"/>
          <w:b/>
          <w:color w:val="385623" w:themeColor="accent6" w:themeShade="80"/>
          <w:sz w:val="20"/>
        </w:rPr>
        <w:t>DownloadStatistic</w:t>
      </w:r>
    </w:p>
    <w:p w14:paraId="1029F8B0" w14:textId="77777777" w:rsidR="00DA1C7F" w:rsidRDefault="00DA1C7F" w:rsidP="00DA1C7F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  <w:r w:rsidRPr="00F85228">
        <w:rPr>
          <w:rFonts w:ascii="微软雅黑" w:eastAsia="微软雅黑" w:hAnsi="微软雅黑" w:hint="eastAsia"/>
          <w:b/>
          <w:color w:val="385623" w:themeColor="accent6" w:themeShade="80"/>
          <w:sz w:val="22"/>
          <w:szCs w:val="22"/>
        </w:rPr>
        <w:t>输入参数：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25"/>
        <w:gridCol w:w="1160"/>
        <w:gridCol w:w="1402"/>
        <w:gridCol w:w="1163"/>
        <w:gridCol w:w="3216"/>
      </w:tblGrid>
      <w:tr w:rsidR="00DA1C7F" w:rsidRPr="00F85228" w14:paraId="7A183415" w14:textId="77777777" w:rsidTr="00E57DD3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62AE4" w14:textId="77777777" w:rsidR="00DA1C7F" w:rsidRPr="00F85228" w:rsidRDefault="00DA1C7F" w:rsidP="00AA3F00">
            <w:pPr>
              <w:spacing w:line="0" w:lineRule="atLeast"/>
              <w:ind w:firstLineChars="100" w:firstLine="217"/>
              <w:jc w:val="left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接口名称：</w:t>
            </w:r>
            <w:r>
              <w:rPr>
                <w:rFonts w:ascii="微软雅黑" w:eastAsia="微软雅黑" w:hAnsi="微软雅黑" w:cs="宋体" w:hint="eastAsia"/>
                <w:b/>
                <w:bCs/>
                <w:color w:val="385623" w:themeColor="accent6" w:themeShade="80"/>
                <w:sz w:val="20"/>
                <w:lang w:val="zh-TW"/>
              </w:rPr>
              <w:t>随机返回App</w:t>
            </w:r>
          </w:p>
        </w:tc>
      </w:tr>
      <w:tr w:rsidR="00DA1C7F" w:rsidRPr="00F85228" w14:paraId="1D9B6761" w14:textId="77777777" w:rsidTr="00E57DD3">
        <w:trPr>
          <w:trHeight w:val="434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FFDF" w14:textId="77777777" w:rsidR="00DA1C7F" w:rsidRPr="00F85228" w:rsidRDefault="00DA1C7F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参数名称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EB366" w14:textId="77777777" w:rsidR="00DA1C7F" w:rsidRPr="00F85228" w:rsidRDefault="00DA1C7F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类型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54265" w14:textId="77777777" w:rsidR="00DA1C7F" w:rsidRPr="00F85228" w:rsidRDefault="00DA1C7F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字段长度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FD93" w14:textId="77777777" w:rsidR="00DA1C7F" w:rsidRPr="00F85228" w:rsidRDefault="00DA1C7F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可空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CC4ED" w14:textId="77777777" w:rsidR="00DA1C7F" w:rsidRPr="00F85228" w:rsidRDefault="00DA1C7F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385623" w:themeColor="accent6" w:themeShade="80"/>
                <w:sz w:val="20"/>
              </w:rPr>
            </w:pPr>
            <w:r w:rsidRPr="00F85228">
              <w:rPr>
                <w:rFonts w:ascii="微软雅黑" w:eastAsia="微软雅黑" w:hAnsi="微软雅黑" w:cs="宋体"/>
                <w:b/>
                <w:bCs/>
                <w:color w:val="385623" w:themeColor="accent6" w:themeShade="80"/>
                <w:sz w:val="20"/>
                <w:lang w:val="zh-TW" w:eastAsia="zh-TW"/>
              </w:rPr>
              <w:t>说明</w:t>
            </w:r>
          </w:p>
        </w:tc>
      </w:tr>
      <w:tr w:rsidR="00160540" w:rsidRPr="00F85228" w14:paraId="75894127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9BF50" w14:textId="3CCD97C8" w:rsidR="00160540" w:rsidRPr="00F85228" w:rsidRDefault="00160540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number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606A" w14:textId="3644A481" w:rsidR="00160540" w:rsidRPr="00F85228" w:rsidRDefault="00160540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8A231" w14:textId="77777777" w:rsidR="00160540" w:rsidRPr="00F85228" w:rsidRDefault="00160540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09EA" w14:textId="77777777" w:rsidR="00160540" w:rsidRPr="00F85228" w:rsidRDefault="00160540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C255" w14:textId="77777777" w:rsidR="00160540" w:rsidRDefault="00160540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返回记录数量</w:t>
            </w:r>
          </w:p>
          <w:p w14:paraId="72104739" w14:textId="6196E5B5" w:rsidR="00160540" w:rsidRPr="00F85228" w:rsidRDefault="00160540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（页面展位使用，比如只需要返回几个apps）</w:t>
            </w:r>
          </w:p>
        </w:tc>
      </w:tr>
      <w:tr w:rsidR="00160540" w:rsidRPr="00F85228" w14:paraId="2A350ACE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16B8" w14:textId="74F73EC0" w:rsidR="00160540" w:rsidRPr="00F85228" w:rsidRDefault="00160540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pages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A3137" w14:textId="4C2F2F1B" w:rsidR="00160540" w:rsidRPr="00F85228" w:rsidRDefault="00160540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 w:rsidRPr="00323E5D"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ED072" w14:textId="77777777" w:rsidR="00160540" w:rsidRPr="00F85228" w:rsidRDefault="00160540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4CA4" w14:textId="77777777" w:rsidR="00160540" w:rsidRPr="00F85228" w:rsidRDefault="00160540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BF9A6" w14:textId="492EF341" w:rsidR="00160540" w:rsidRPr="00F85228" w:rsidRDefault="00160540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 w:rsidRPr="00323E5D">
              <w:rPr>
                <w:rFonts w:ascii="微软雅黑" w:eastAsia="微软雅黑" w:hAnsi="微软雅黑" w:hint="eastAsia"/>
                <w:sz w:val="20"/>
              </w:rPr>
              <w:t>分页数，默认为1</w:t>
            </w:r>
          </w:p>
        </w:tc>
      </w:tr>
      <w:tr w:rsidR="00160540" w:rsidRPr="00F85228" w14:paraId="4736CED9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03123" w14:textId="2936D34A" w:rsidR="00160540" w:rsidRPr="00F85228" w:rsidRDefault="00160540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/>
                <w:sz w:val="20"/>
              </w:rPr>
              <w:t>rowcoun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9FBF4" w14:textId="37548D15" w:rsidR="00160540" w:rsidRPr="00F85228" w:rsidRDefault="00160540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3C397" w14:textId="77777777" w:rsidR="00160540" w:rsidRPr="00F85228" w:rsidRDefault="00160540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34CC0" w14:textId="77777777" w:rsidR="00160540" w:rsidRPr="00F85228" w:rsidRDefault="00160540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433E0" w14:textId="41B5383E" w:rsidR="00160540" w:rsidRPr="00F85228" w:rsidRDefault="00160540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每页返回的记录数</w:t>
            </w:r>
          </w:p>
        </w:tc>
      </w:tr>
      <w:tr w:rsidR="00160540" w:rsidRPr="00F85228" w14:paraId="447390CD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31690" w14:textId="603B85A7" w:rsidR="00160540" w:rsidRPr="00F85228" w:rsidRDefault="00160540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 w:rsidRPr="00507A17"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lastRenderedPageBreak/>
              <w:t>typ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57D76" w14:textId="66833D6B" w:rsidR="00160540" w:rsidRPr="00F85228" w:rsidRDefault="00160540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 w:rsidRPr="00507A17"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AF36F" w14:textId="77777777" w:rsidR="00160540" w:rsidRPr="00F85228" w:rsidRDefault="00160540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99B73" w14:textId="77777777" w:rsidR="00160540" w:rsidRPr="00F85228" w:rsidRDefault="00160540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CCC70" w14:textId="77777777" w:rsidR="00160540" w:rsidRPr="003A2E38" w:rsidRDefault="006600DD" w:rsidP="006600DD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385623" w:themeColor="accent6" w:themeShade="80"/>
              </w:rPr>
            </w:pPr>
            <w:r w:rsidRPr="003A2E38">
              <w:rPr>
                <w:rFonts w:ascii="微软雅黑" w:eastAsia="微软雅黑" w:hAnsi="微软雅黑" w:hint="eastAsia"/>
                <w:strike/>
                <w:color w:val="FF0000"/>
              </w:rPr>
              <w:t>1: 游戏（默认）；2：应用；</w:t>
            </w:r>
            <w:r w:rsidRPr="003A2E38">
              <w:rPr>
                <w:rFonts w:ascii="微软雅黑" w:eastAsia="微软雅黑" w:hAnsi="微软雅黑"/>
                <w:strike/>
                <w:color w:val="385623" w:themeColor="accent6" w:themeShade="80"/>
              </w:rPr>
              <w:t xml:space="preserve"> </w:t>
            </w:r>
          </w:p>
          <w:p w14:paraId="66DBBDC6" w14:textId="77777777" w:rsidR="003A2E38" w:rsidRPr="00E12CE4" w:rsidRDefault="003A2E38" w:rsidP="003A2E38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类型：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游戏，应用</w:t>
            </w:r>
          </w:p>
          <w:p w14:paraId="2D2D7879" w14:textId="170C5403" w:rsidR="003A2E38" w:rsidRPr="00F85228" w:rsidRDefault="003A2E38" w:rsidP="003A2E38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385623" w:themeColor="accent6" w:themeShade="80"/>
              </w:rPr>
            </w:pPr>
            <w:r w:rsidRPr="00E12CE4">
              <w:rPr>
                <w:rFonts w:ascii="微软雅黑" w:eastAsia="微软雅黑" w:hAnsi="微软雅黑" w:hint="eastAsia"/>
                <w:color w:val="FF0000"/>
                <w:sz w:val="20"/>
              </w:rPr>
              <w:t>分类ID从分类接口中获取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，默认查询分类下的推荐。</w:t>
            </w:r>
          </w:p>
        </w:tc>
      </w:tr>
      <w:tr w:rsidR="006600DD" w:rsidRPr="00F85228" w14:paraId="18A206E0" w14:textId="77777777" w:rsidTr="00E57DD3">
        <w:trPr>
          <w:trHeight w:val="31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51C5B" w14:textId="77EB2B22" w:rsidR="006600DD" w:rsidRPr="006600DD" w:rsidRDefault="006600DD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s</w:t>
            </w:r>
            <w:r w:rsidRPr="00160540"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  <w:t>tatistic</w:t>
            </w:r>
            <w:r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typ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DD0C2" w14:textId="416FED13" w:rsidR="006600DD" w:rsidRPr="00507A17" w:rsidRDefault="006600DD" w:rsidP="00E57DD3">
            <w:pPr>
              <w:tabs>
                <w:tab w:val="left" w:pos="900"/>
              </w:tabs>
              <w:spacing w:line="0" w:lineRule="atLeast"/>
              <w:ind w:firstLineChars="0" w:firstLine="0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int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E8C80" w14:textId="77777777" w:rsidR="006600DD" w:rsidRPr="00F85228" w:rsidRDefault="006600DD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0E53D" w14:textId="77777777" w:rsidR="006600DD" w:rsidRPr="00F85228" w:rsidRDefault="006600DD" w:rsidP="00E57DD3">
            <w:pPr>
              <w:spacing w:line="0" w:lineRule="atLeast"/>
              <w:ind w:firstLine="420"/>
              <w:rPr>
                <w:rFonts w:ascii="微软雅黑" w:eastAsia="微软雅黑" w:hAnsi="微软雅黑"/>
                <w:color w:val="385623" w:themeColor="accent6" w:themeShade="80"/>
              </w:rPr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72DBB" w14:textId="61FD2BF2" w:rsidR="006600DD" w:rsidRPr="00507A17" w:rsidRDefault="006600DD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  <w:r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1:月榜；（默认）；2:周榜</w:t>
            </w:r>
          </w:p>
        </w:tc>
      </w:tr>
    </w:tbl>
    <w:p w14:paraId="2D95614A" w14:textId="77777777" w:rsidR="00DA1C7F" w:rsidRPr="00F85228" w:rsidRDefault="00DA1C7F" w:rsidP="00DA1C7F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</w:p>
    <w:p w14:paraId="56C231EB" w14:textId="77777777" w:rsidR="00DA1C7F" w:rsidRPr="00F85228" w:rsidRDefault="00DA1C7F" w:rsidP="00DA1C7F">
      <w:pPr>
        <w:spacing w:line="0" w:lineRule="atLeast"/>
        <w:ind w:firstLineChars="0" w:firstLine="0"/>
        <w:rPr>
          <w:rFonts w:ascii="微软雅黑" w:eastAsia="微软雅黑" w:hAnsi="微软雅黑"/>
          <w:b/>
          <w:color w:val="385623" w:themeColor="accent6" w:themeShade="80"/>
          <w:sz w:val="22"/>
          <w:szCs w:val="22"/>
        </w:rPr>
      </w:pPr>
      <w:r w:rsidRPr="00F85228">
        <w:rPr>
          <w:rFonts w:ascii="微软雅黑" w:eastAsia="微软雅黑" w:hAnsi="微软雅黑" w:hint="eastAsia"/>
          <w:b/>
          <w:color w:val="385623" w:themeColor="accent6" w:themeShade="80"/>
          <w:sz w:val="22"/>
          <w:szCs w:val="22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DA1C7F" w:rsidRPr="00F85228" w14:paraId="72F486A2" w14:textId="77777777" w:rsidTr="00E57DD3">
        <w:trPr>
          <w:trHeight w:val="513"/>
        </w:trPr>
        <w:tc>
          <w:tcPr>
            <w:tcW w:w="5000" w:type="pct"/>
          </w:tcPr>
          <w:p w14:paraId="7301DCA2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[</w:t>
            </w:r>
          </w:p>
          <w:p w14:paraId="297A3202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{</w:t>
            </w:r>
          </w:p>
          <w:p w14:paraId="4FDD33A5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d":"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3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id</w:t>
            </w:r>
          </w:p>
          <w:p w14:paraId="74130E44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bid":"0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banner id</w:t>
            </w:r>
          </w:p>
          <w:p w14:paraId="1A1731EE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name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全名斗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             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名称</w:t>
            </w:r>
          </w:p>
          <w:p w14:paraId="06E3283E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apptype":"1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类型 1.游戏，2.应用</w:t>
            </w:r>
          </w:p>
          <w:p w14:paraId="538B8F84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con":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图标</w:t>
            </w:r>
          </w:p>
          <w:p w14:paraId="2C0D8F40" w14:textId="77777777" w:rsidR="00DA1C7F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slogon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大家一起玩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口号</w:t>
            </w:r>
          </w:p>
          <w:p w14:paraId="5B5895A9" w14:textId="6BD7097A" w:rsidR="0079231A" w:rsidRPr="0079231A" w:rsidRDefault="0079231A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8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cover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b/>
                <w:color w:val="385623" w:themeColor="accent6" w:themeShade="80"/>
                <w:kern w:val="0"/>
                <w:sz w:val="18"/>
                <w:szCs w:val="18"/>
              </w:rPr>
              <w:t>aaa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.png",</w:t>
            </w:r>
            <w:r w:rsidRPr="001746A6"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1746A6">
              <w:rPr>
                <w:rFonts w:ascii="微软雅黑" w:eastAsia="微软雅黑" w:hAnsi="微软雅黑" w:cs="Menlo Regular"/>
                <w:b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b/>
                <w:color w:val="385623" w:themeColor="accent6" w:themeShade="80"/>
                <w:kern w:val="0"/>
                <w:sz w:val="18"/>
                <w:szCs w:val="18"/>
              </w:rPr>
              <w:t>幻灯片</w:t>
            </w:r>
          </w:p>
          <w:p w14:paraId="1F3D4AFE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</w:t>
            </w:r>
            <w:r w:rsidRPr="00E825CB">
              <w:rPr>
                <w:rFonts w:ascii="微软雅黑" w:eastAsia="微软雅黑" w:hAnsi="微软雅黑" w:cs="Menlo Regular"/>
                <w:strike/>
                <w:color w:val="385623" w:themeColor="accent6" w:themeShade="80"/>
                <w:kern w:val="0"/>
                <w:sz w:val="18"/>
                <w:szCs w:val="18"/>
              </w:rPr>
              <w:t>"package"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pkg":"werwerw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游戏包名</w:t>
            </w:r>
          </w:p>
          <w:p w14:paraId="0D72A35B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mgs":""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应用截图</w:t>
            </w:r>
          </w:p>
          <w:p w14:paraId="01F18C90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pubdate":"2014-12-09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发布日期</w:t>
            </w:r>
          </w:p>
          <w:p w14:paraId="2AAA3420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sfree":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资费情况</w:t>
            </w:r>
          </w:p>
          <w:p w14:paraId="5E9E71DD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version":"1.09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版本</w:t>
            </w:r>
          </w:p>
          <w:p w14:paraId="7F830BA4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size":"15M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大小</w:t>
            </w:r>
          </w:p>
          <w:p w14:paraId="6162830B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ntro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没有详情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介绍</w:t>
            </w:r>
          </w:p>
          <w:p w14:paraId="1B4A2F90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tags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动作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应用标签</w:t>
            </w:r>
          </w:p>
          <w:p w14:paraId="080F76BD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filepath":"Upload/File/201601/568cb4860fbba.apk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文件路径</w:t>
            </w:r>
          </w:p>
          <w:p w14:paraId="544AF8D1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pubuser":"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发布者信息</w:t>
            </w:r>
          </w:p>
          <w:p w14:paraId="5B3840B1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recommendtxt":"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没有详情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推荐语</w:t>
            </w:r>
          </w:p>
          <w:p w14:paraId="1816AD2E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updatetxt":"12</w:t>
            </w:r>
            <w:r w:rsidRPr="00E825CB">
              <w:rPr>
                <w:rFonts w:ascii="微软雅黑" w:eastAsia="微软雅黑" w:hAnsi="微软雅黑" w:cs="Heiti SC Light" w:hint="eastAsia"/>
                <w:color w:val="385623" w:themeColor="accent6" w:themeShade="80"/>
                <w:kern w:val="0"/>
                <w:sz w:val="18"/>
                <w:szCs w:val="18"/>
              </w:rPr>
              <w:t>。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08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当前版本升级信息</w:t>
            </w:r>
          </w:p>
          <w:p w14:paraId="38FE803F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isrecommend":"0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是否推荐</w:t>
            </w:r>
          </w:p>
          <w:p w14:paraId="168AD61E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downtimes":"0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下载次数</w:t>
            </w:r>
          </w:p>
          <w:p w14:paraId="6744FF95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    "creatime":"2015-12-03 15:52:57",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 xml:space="preserve">      </w:t>
            </w: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//</w:t>
            </w:r>
            <w:r w:rsidRPr="00E825CB">
              <w:rPr>
                <w:rFonts w:ascii="微软雅黑" w:eastAsia="微软雅黑" w:hAnsi="微软雅黑" w:cs="Menlo Regular" w:hint="eastAsia"/>
                <w:color w:val="385623" w:themeColor="accent6" w:themeShade="80"/>
                <w:kern w:val="0"/>
                <w:sz w:val="18"/>
                <w:szCs w:val="18"/>
              </w:rPr>
              <w:t>创建时间</w:t>
            </w:r>
          </w:p>
          <w:p w14:paraId="5D0DEA4B" w14:textId="77777777" w:rsidR="00DA1C7F" w:rsidRPr="00E825CB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 xml:space="preserve">    }</w:t>
            </w:r>
          </w:p>
          <w:p w14:paraId="79E2200D" w14:textId="77777777" w:rsidR="00DA1C7F" w:rsidRPr="00F85228" w:rsidRDefault="00DA1C7F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</w:pPr>
            <w:r w:rsidRPr="00E825CB">
              <w:rPr>
                <w:rFonts w:ascii="微软雅黑" w:eastAsia="微软雅黑" w:hAnsi="微软雅黑" w:cs="Menlo Regular"/>
                <w:color w:val="385623" w:themeColor="accent6" w:themeShade="80"/>
                <w:kern w:val="0"/>
                <w:sz w:val="18"/>
                <w:szCs w:val="18"/>
              </w:rPr>
              <w:t>]</w:t>
            </w:r>
          </w:p>
        </w:tc>
      </w:tr>
    </w:tbl>
    <w:p w14:paraId="29DDF50E" w14:textId="18914D44" w:rsidR="00DA1C7F" w:rsidRDefault="00DA1C7F" w:rsidP="00DA1C7F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385623" w:themeColor="accent6" w:themeShade="80"/>
        </w:rPr>
      </w:pPr>
    </w:p>
    <w:p w14:paraId="194DD949" w14:textId="77777777" w:rsidR="00E67B54" w:rsidRDefault="00E67B54" w:rsidP="00DA1C7F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385623" w:themeColor="accent6" w:themeShade="80"/>
        </w:rPr>
      </w:pPr>
    </w:p>
    <w:p w14:paraId="07D9BDE4" w14:textId="77777777" w:rsidR="00DA1C7F" w:rsidRPr="00DA1C7F" w:rsidRDefault="00DA1C7F" w:rsidP="004C151A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7030A0"/>
        </w:rPr>
      </w:pPr>
    </w:p>
    <w:p w14:paraId="68E3E322" w14:textId="77777777" w:rsidR="004C151A" w:rsidRPr="004C151A" w:rsidRDefault="004C151A" w:rsidP="00F85228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385623" w:themeColor="accent6" w:themeShade="80"/>
        </w:rPr>
      </w:pPr>
    </w:p>
    <w:p w14:paraId="02725429" w14:textId="0D3D8FC8" w:rsidR="00FD75C0" w:rsidRDefault="00FD75C0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7030A0"/>
        </w:rPr>
      </w:pPr>
      <w:r>
        <w:rPr>
          <w:rFonts w:ascii="微软雅黑" w:eastAsia="微软雅黑" w:hAnsi="微软雅黑"/>
          <w:color w:val="7030A0"/>
        </w:rPr>
        <w:lastRenderedPageBreak/>
        <w:br w:type="page"/>
      </w:r>
    </w:p>
    <w:p w14:paraId="442728B3" w14:textId="42043D52" w:rsidR="008159D3" w:rsidRPr="00936114" w:rsidRDefault="008159D3" w:rsidP="008159D3">
      <w:pPr>
        <w:pStyle w:val="1"/>
        <w:ind w:left="710" w:hanging="710"/>
        <w:rPr>
          <w:rFonts w:ascii="微软雅黑" w:eastAsia="微软雅黑" w:hAnsi="微软雅黑"/>
        </w:rPr>
      </w:pPr>
      <w:bookmarkStart w:id="27" w:name="_Toc448330515"/>
      <w:r w:rsidRPr="00936114">
        <w:rPr>
          <w:rFonts w:ascii="微软雅黑" w:eastAsia="微软雅黑" w:hAnsi="微软雅黑" w:hint="eastAsia"/>
        </w:rPr>
        <w:lastRenderedPageBreak/>
        <w:t>派生活后台二期新增接口</w:t>
      </w:r>
      <w:bookmarkEnd w:id="27"/>
    </w:p>
    <w:p w14:paraId="2D51323F" w14:textId="311518F1" w:rsidR="008159D3" w:rsidRPr="00936114" w:rsidRDefault="008159D3" w:rsidP="008316CB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 w:hint="eastAsia"/>
          <w:sz w:val="20"/>
        </w:rPr>
        <w:t>接口采用了HTTP协议，请求按照规定的接口地址</w:t>
      </w:r>
      <w:r w:rsidRPr="00936114">
        <w:rPr>
          <w:rFonts w:ascii="微软雅黑" w:eastAsia="微软雅黑" w:hAnsi="微软雅黑" w:hint="eastAsia"/>
          <w:b/>
          <w:sz w:val="20"/>
        </w:rPr>
        <w:t>POST</w:t>
      </w:r>
      <w:r w:rsidRPr="00936114">
        <w:rPr>
          <w:rFonts w:ascii="微软雅黑" w:eastAsia="微软雅黑" w:hAnsi="微软雅黑" w:hint="eastAsia"/>
          <w:sz w:val="20"/>
        </w:rPr>
        <w:t>规定的参数即可</w:t>
      </w:r>
    </w:p>
    <w:p w14:paraId="1F015ED9" w14:textId="4F07CB9B" w:rsidR="008159D3" w:rsidRPr="00936114" w:rsidRDefault="008159D3" w:rsidP="008316CB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 w:hint="eastAsia"/>
          <w:sz w:val="20"/>
        </w:rPr>
        <w:t>访问服务器资源方式如下：</w:t>
      </w:r>
    </w:p>
    <w:p w14:paraId="12A07B02" w14:textId="791AE4C1" w:rsidR="008159D3" w:rsidRPr="00936114" w:rsidRDefault="008159D3" w:rsidP="008316CB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 w:hint="eastAsia"/>
          <w:sz w:val="20"/>
        </w:rPr>
        <w:t>用</w:t>
      </w:r>
      <w:r w:rsidRPr="00936114">
        <w:rPr>
          <w:rFonts w:ascii="微软雅黑" w:eastAsia="微软雅黑" w:hAnsi="微软雅黑" w:hint="eastAsia"/>
          <w:b/>
          <w:sz w:val="20"/>
        </w:rPr>
        <w:t>CURL</w:t>
      </w:r>
      <w:r w:rsidRPr="00936114">
        <w:rPr>
          <w:rFonts w:ascii="微软雅黑" w:eastAsia="微软雅黑" w:hAnsi="微软雅黑" w:hint="eastAsia"/>
          <w:sz w:val="20"/>
        </w:rPr>
        <w:t>方式</w:t>
      </w:r>
      <w:r w:rsidRPr="00936114">
        <w:rPr>
          <w:rFonts w:ascii="微软雅黑" w:eastAsia="微软雅黑" w:hAnsi="微软雅黑" w:hint="eastAsia"/>
          <w:b/>
          <w:sz w:val="20"/>
        </w:rPr>
        <w:t>POST</w:t>
      </w:r>
      <w:r w:rsidRPr="00936114">
        <w:rPr>
          <w:rFonts w:ascii="微软雅黑" w:eastAsia="微软雅黑" w:hAnsi="微软雅黑" w:hint="eastAsia"/>
          <w:sz w:val="20"/>
        </w:rPr>
        <w:t>参数到服务器，获取服务器返回的</w:t>
      </w:r>
      <w:r w:rsidRPr="00936114">
        <w:rPr>
          <w:rFonts w:ascii="微软雅黑" w:eastAsia="微软雅黑" w:hAnsi="微软雅黑" w:hint="eastAsia"/>
          <w:b/>
          <w:sz w:val="20"/>
        </w:rPr>
        <w:t>JSON</w:t>
      </w:r>
      <w:r w:rsidRPr="00936114">
        <w:rPr>
          <w:rFonts w:ascii="微软雅黑" w:eastAsia="微软雅黑" w:hAnsi="微软雅黑" w:hint="eastAsia"/>
          <w:sz w:val="20"/>
        </w:rPr>
        <w:t>数据；例如：</w:t>
      </w:r>
    </w:p>
    <w:p w14:paraId="319BBCD7" w14:textId="24AFE007" w:rsidR="008159D3" w:rsidRDefault="008159D3" w:rsidP="008316CB">
      <w:pPr>
        <w:tabs>
          <w:tab w:val="left" w:pos="840"/>
          <w:tab w:val="left" w:pos="1260"/>
          <w:tab w:val="left" w:pos="1680"/>
          <w:tab w:val="left" w:pos="2100"/>
          <w:tab w:val="left" w:pos="3260"/>
        </w:tabs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936114">
        <w:rPr>
          <w:rFonts w:ascii="微软雅黑" w:eastAsia="微软雅黑" w:hAnsi="微软雅黑" w:hint="eastAsia"/>
          <w:b/>
          <w:sz w:val="20"/>
        </w:rPr>
        <w:t>CURL</w:t>
      </w:r>
      <w:r w:rsidRPr="00936114">
        <w:rPr>
          <w:rFonts w:ascii="微软雅黑" w:eastAsia="微软雅黑" w:hAnsi="微软雅黑"/>
          <w:b/>
          <w:sz w:val="20"/>
        </w:rPr>
        <w:t xml:space="preserve"> </w:t>
      </w:r>
      <w:r w:rsidRPr="00936114">
        <w:rPr>
          <w:rFonts w:ascii="微软雅黑" w:eastAsia="微软雅黑" w:hAnsi="微软雅黑" w:hint="eastAsia"/>
          <w:b/>
          <w:sz w:val="20"/>
        </w:rPr>
        <w:t>POST</w:t>
      </w:r>
      <w:r w:rsidRPr="00936114">
        <w:rPr>
          <w:rFonts w:ascii="微软雅黑" w:eastAsia="微软雅黑" w:hAnsi="微软雅黑" w:hint="eastAsia"/>
          <w:sz w:val="20"/>
        </w:rPr>
        <w:t>相应参数</w:t>
      </w:r>
      <w:r w:rsidRPr="00936114">
        <w:rPr>
          <w:rFonts w:ascii="微软雅黑" w:eastAsia="微软雅黑" w:hAnsi="微软雅黑"/>
          <w:sz w:val="20"/>
        </w:rPr>
        <w:t>(</w:t>
      </w:r>
      <w:r w:rsidRPr="00936114">
        <w:rPr>
          <w:rFonts w:ascii="微软雅黑" w:eastAsia="微软雅黑" w:hAnsi="微软雅黑" w:hint="eastAsia"/>
          <w:sz w:val="20"/>
        </w:rPr>
        <w:t>关键字 s</w:t>
      </w:r>
      <w:r w:rsidRPr="00936114">
        <w:rPr>
          <w:rFonts w:ascii="微软雅黑" w:eastAsia="微软雅黑" w:hAnsi="微软雅黑"/>
          <w:sz w:val="20"/>
        </w:rPr>
        <w:t>,</w:t>
      </w:r>
      <w:r w:rsidRPr="00936114">
        <w:rPr>
          <w:rFonts w:ascii="微软雅黑" w:eastAsia="微软雅黑" w:hAnsi="微软雅黑" w:hint="eastAsia"/>
          <w:sz w:val="20"/>
        </w:rPr>
        <w:t>类型 t</w:t>
      </w:r>
      <w:r w:rsidRPr="00936114">
        <w:rPr>
          <w:rFonts w:ascii="微软雅黑" w:eastAsia="微软雅黑" w:hAnsi="微软雅黑"/>
          <w:sz w:val="20"/>
        </w:rPr>
        <w:t>)</w:t>
      </w:r>
      <w:r w:rsidRPr="00936114">
        <w:rPr>
          <w:rFonts w:ascii="微软雅黑" w:eastAsia="微软雅黑" w:hAnsi="微软雅黑" w:hint="eastAsia"/>
          <w:sz w:val="20"/>
        </w:rPr>
        <w:t>请求服务器</w:t>
      </w:r>
      <w:r w:rsidRPr="00936114">
        <w:rPr>
          <w:rFonts w:ascii="微软雅黑" w:eastAsia="微软雅黑" w:hAnsi="微软雅黑"/>
          <w:sz w:val="20"/>
        </w:rPr>
        <w:tab/>
      </w:r>
      <w:r w:rsidRPr="00936114">
        <w:rPr>
          <w:rFonts w:ascii="微软雅黑" w:eastAsia="微软雅黑" w:hAnsi="微软雅黑" w:hint="eastAsia"/>
          <w:sz w:val="20"/>
        </w:rPr>
        <w:t>：</w:t>
      </w:r>
      <w:r w:rsidR="00E303F1" w:rsidRPr="00936114">
        <w:rPr>
          <w:rFonts w:ascii="微软雅黑" w:eastAsia="微软雅黑" w:hAnsi="微软雅黑"/>
          <w:b/>
          <w:sz w:val="20"/>
        </w:rPr>
        <w:t>http://wx.pinet.cc/plife2/index.php/Api</w:t>
      </w:r>
      <w:r w:rsidR="00E303F1" w:rsidRPr="00936114">
        <w:rPr>
          <w:rFonts w:ascii="微软雅黑" w:eastAsia="微软雅黑" w:hAnsi="微软雅黑" w:hint="eastAsia"/>
          <w:b/>
          <w:sz w:val="20"/>
        </w:rPr>
        <w:t xml:space="preserve"> + 方法名，</w:t>
      </w:r>
      <w:r w:rsidRPr="00936114">
        <w:rPr>
          <w:rFonts w:ascii="微软雅黑" w:eastAsia="微软雅黑" w:hAnsi="微软雅黑" w:hint="eastAsia"/>
          <w:sz w:val="20"/>
        </w:rPr>
        <w:t>可以获取到</w:t>
      </w:r>
      <w:r w:rsidR="00E303F1" w:rsidRPr="00936114">
        <w:rPr>
          <w:rFonts w:ascii="微软雅黑" w:eastAsia="微软雅黑" w:hAnsi="微软雅黑" w:hint="eastAsia"/>
          <w:sz w:val="20"/>
        </w:rPr>
        <w:t>J</w:t>
      </w:r>
      <w:r w:rsidRPr="00936114">
        <w:rPr>
          <w:rFonts w:ascii="微软雅黑" w:eastAsia="微软雅黑" w:hAnsi="微软雅黑" w:hint="eastAsia"/>
          <w:sz w:val="20"/>
        </w:rPr>
        <w:t>son格式的数据源。</w:t>
      </w:r>
    </w:p>
    <w:p w14:paraId="3591B701" w14:textId="77777777" w:rsidR="00EA1759" w:rsidRPr="00936114" w:rsidRDefault="00EA1759" w:rsidP="008316CB">
      <w:pPr>
        <w:tabs>
          <w:tab w:val="left" w:pos="840"/>
          <w:tab w:val="left" w:pos="1260"/>
          <w:tab w:val="left" w:pos="1680"/>
          <w:tab w:val="left" w:pos="2100"/>
          <w:tab w:val="left" w:pos="3260"/>
        </w:tabs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p w14:paraId="3EA85807" w14:textId="0AC0F012" w:rsidR="008159D3" w:rsidRPr="00936114" w:rsidRDefault="000F0041" w:rsidP="008159D3">
      <w:pPr>
        <w:pStyle w:val="2"/>
        <w:rPr>
          <w:rFonts w:ascii="微软雅黑" w:eastAsia="微软雅黑" w:hAnsi="微软雅黑"/>
        </w:rPr>
      </w:pPr>
      <w:bookmarkStart w:id="28" w:name="_Toc448330516"/>
      <w:r w:rsidRPr="00936114">
        <w:rPr>
          <w:rFonts w:ascii="微软雅黑" w:eastAsia="微软雅黑" w:hAnsi="微软雅黑" w:hint="eastAsia"/>
        </w:rPr>
        <w:t>签到</w:t>
      </w:r>
      <w:bookmarkEnd w:id="28"/>
    </w:p>
    <w:p w14:paraId="5B45C8CD" w14:textId="1B6E431C" w:rsidR="008159D3" w:rsidRPr="003B3524" w:rsidRDefault="00A50151" w:rsidP="003B3524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A50151">
        <w:rPr>
          <w:rFonts w:ascii="微软雅黑" w:eastAsia="微软雅黑" w:hAnsi="微软雅黑" w:cs="宋体" w:hint="eastAsia"/>
          <w:bCs/>
          <w:sz w:val="20"/>
          <w:lang w:val="zh-TW"/>
        </w:rPr>
        <w:t>签到</w:t>
      </w:r>
      <w:r w:rsidR="008159D3" w:rsidRPr="003B3524">
        <w:rPr>
          <w:rFonts w:ascii="微软雅黑" w:eastAsia="微软雅黑" w:hAnsi="微软雅黑" w:hint="eastAsia"/>
          <w:sz w:val="20"/>
        </w:rPr>
        <w:t>接口地址：</w:t>
      </w:r>
    </w:p>
    <w:p w14:paraId="1F354C86" w14:textId="2B9FC84E" w:rsidR="008159D3" w:rsidRPr="003B3524" w:rsidRDefault="008159D3" w:rsidP="003B3524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</w:t>
      </w:r>
      <w:r w:rsidR="0024508B" w:rsidRPr="003B3524">
        <w:rPr>
          <w:rFonts w:ascii="微软雅黑" w:eastAsia="微软雅黑" w:hAnsi="微软雅黑"/>
          <w:b/>
          <w:sz w:val="20"/>
        </w:rPr>
        <w:t>wx.pinet.cc/plife2</w:t>
      </w:r>
      <w:r w:rsidRPr="003B3524">
        <w:rPr>
          <w:rFonts w:ascii="微软雅黑" w:eastAsia="微软雅黑" w:hAnsi="微软雅黑"/>
          <w:b/>
          <w:sz w:val="20"/>
        </w:rPr>
        <w:t>/index.php/</w:t>
      </w:r>
      <w:r w:rsidR="0024508B" w:rsidRPr="003B3524">
        <w:rPr>
          <w:rFonts w:ascii="微软雅黑" w:eastAsia="微软雅黑" w:hAnsi="微软雅黑"/>
          <w:b/>
          <w:sz w:val="20"/>
        </w:rPr>
        <w:t>Api</w:t>
      </w:r>
      <w:r w:rsidR="00F11634" w:rsidRPr="003B3524">
        <w:rPr>
          <w:rFonts w:ascii="微软雅黑" w:eastAsia="微软雅黑" w:hAnsi="微软雅黑"/>
          <w:b/>
          <w:sz w:val="20"/>
        </w:rPr>
        <w:t>/</w:t>
      </w:r>
      <w:r w:rsidR="00293D7C">
        <w:rPr>
          <w:rFonts w:ascii="微软雅黑" w:eastAsia="微软雅黑" w:hAnsi="微软雅黑"/>
          <w:b/>
          <w:sz w:val="20"/>
        </w:rPr>
        <w:t>S</w:t>
      </w:r>
      <w:r w:rsidR="00936114" w:rsidRPr="003B3524">
        <w:rPr>
          <w:rFonts w:ascii="微软雅黑" w:eastAsia="微软雅黑" w:hAnsi="微软雅黑"/>
          <w:b/>
          <w:sz w:val="20"/>
        </w:rPr>
        <w:t>ignIn</w:t>
      </w:r>
    </w:p>
    <w:p w14:paraId="5AC5614F" w14:textId="77777777" w:rsidR="008159D3" w:rsidRPr="003B3524" w:rsidRDefault="008159D3" w:rsidP="003B3524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6C0974F1" w14:textId="77777777" w:rsidR="000F0041" w:rsidRPr="003B3524" w:rsidRDefault="000F0041" w:rsidP="003B3524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8159D3" w:rsidRPr="003B3524" w14:paraId="7926006F" w14:textId="77777777" w:rsidTr="003B3524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E91E" w14:textId="319F67BA" w:rsidR="008159D3" w:rsidRPr="003B3524" w:rsidRDefault="008159D3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A50151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签到</w:t>
            </w:r>
          </w:p>
        </w:tc>
      </w:tr>
      <w:tr w:rsidR="008159D3" w:rsidRPr="003B3524" w14:paraId="2A101401" w14:textId="77777777" w:rsidTr="003B3524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B88AD" w14:textId="77777777" w:rsidR="008159D3" w:rsidRPr="003B3524" w:rsidRDefault="008159D3" w:rsidP="00CB7EC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7337C" w14:textId="77777777" w:rsidR="008159D3" w:rsidRPr="003B3524" w:rsidRDefault="008159D3" w:rsidP="00CB7EC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DF55" w14:textId="77777777" w:rsidR="008159D3" w:rsidRPr="003B3524" w:rsidRDefault="008159D3" w:rsidP="00CB7EC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A9E10" w14:textId="77777777" w:rsidR="008159D3" w:rsidRPr="003B3524" w:rsidRDefault="008159D3" w:rsidP="00CB7EC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EB205" w14:textId="77777777" w:rsidR="008159D3" w:rsidRPr="003B3524" w:rsidRDefault="008159D3" w:rsidP="00CB7ECC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8159D3" w:rsidRPr="003B3524" w14:paraId="3D1CC16B" w14:textId="77777777" w:rsidTr="003B3524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27F4" w14:textId="350BF213" w:rsidR="008159D3" w:rsidRPr="003B3524" w:rsidRDefault="004E39B0" w:rsidP="003B3524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u</w:t>
            </w:r>
            <w:r>
              <w:rPr>
                <w:rFonts w:ascii="微软雅黑" w:eastAsia="微软雅黑" w:hAnsi="微软雅黑"/>
                <w:sz w:val="20"/>
              </w:rPr>
              <w:t>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5A152" w14:textId="1F2A1618" w:rsidR="008159D3" w:rsidRPr="003B3524" w:rsidRDefault="001C6C4D" w:rsidP="00CB7ECC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8CEC" w14:textId="77777777" w:rsidR="008159D3" w:rsidRPr="003B3524" w:rsidRDefault="008159D3" w:rsidP="003B3524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D142D" w14:textId="4520403F" w:rsidR="008159D3" w:rsidRPr="003B3524" w:rsidRDefault="001C6C4D" w:rsidP="001C6C4D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N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BF0B" w14:textId="3BCC9264" w:rsidR="008159D3" w:rsidRPr="003B3524" w:rsidRDefault="001C6C4D" w:rsidP="003B3524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当前用户id</w:t>
            </w:r>
          </w:p>
        </w:tc>
      </w:tr>
    </w:tbl>
    <w:p w14:paraId="0E36ED0A" w14:textId="4712B0EC" w:rsidR="008159D3" w:rsidRDefault="003A67F9" w:rsidP="003B3524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 w:hint="eastAsia"/>
          <w:b/>
          <w:sz w:val="20"/>
        </w:rPr>
        <w:t>签到时间由后台记录；</w:t>
      </w:r>
    </w:p>
    <w:p w14:paraId="03F1F1E1" w14:textId="77777777" w:rsidR="003A67F9" w:rsidRPr="003B3524" w:rsidRDefault="003A67F9" w:rsidP="003B3524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6C30443D" w14:textId="77777777" w:rsidR="008159D3" w:rsidRPr="003B3524" w:rsidRDefault="008159D3" w:rsidP="003B3524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8159D3" w:rsidRPr="00936114" w14:paraId="0CCA2833" w14:textId="77777777" w:rsidTr="003B3524">
        <w:tc>
          <w:tcPr>
            <w:tcW w:w="5000" w:type="pct"/>
          </w:tcPr>
          <w:p w14:paraId="12B6CD6D" w14:textId="6338BDDD" w:rsidR="008159D3" w:rsidRDefault="008159D3" w:rsidP="007026B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09F38C6B" w14:textId="77777777" w:rsidR="008159D3" w:rsidRPr="00936114" w:rsidRDefault="008159D3" w:rsidP="007026B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5F5E92BA" w14:textId="3D2E8BA6" w:rsidR="008159D3" w:rsidRPr="00936114" w:rsidRDefault="008159D3" w:rsidP="007026B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="004C515B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407FD3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r</w:t>
            </w:r>
            <w:r w:rsidR="006252BC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st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="0025402B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97729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="0025402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D72220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</w:t>
            </w:r>
            <w:r w:rsidR="00CB48C6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D0B33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54106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="007A7166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25402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0 : 成功； -1：失败；</w:t>
            </w:r>
          </w:p>
          <w:p w14:paraId="4A2FC9B4" w14:textId="3E98D857" w:rsidR="008159D3" w:rsidRPr="00936114" w:rsidRDefault="008159D3" w:rsidP="007026B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4C515B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scor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4C515B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5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="004C515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D72220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="00786F1F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D0B33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54106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="007A7166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4C515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签到奖励积分</w:t>
            </w:r>
          </w:p>
          <w:p w14:paraId="1D6B2821" w14:textId="26CB6428" w:rsidR="008159D3" w:rsidRPr="006252BC" w:rsidRDefault="008159D3" w:rsidP="00CC7B1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407FD3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m</w:t>
            </w:r>
            <w:r w:rsidR="0025402B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sg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7A7166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XXXXXXXXXXXXX</w:t>
            </w:r>
            <w:r w:rsidR="0025402B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XX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25402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25402B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接口</w:t>
            </w:r>
            <w:r w:rsidR="007D3B02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出错</w:t>
            </w:r>
            <w:r w:rsidR="0025402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信息</w:t>
            </w:r>
          </w:p>
          <w:p w14:paraId="32EF44D8" w14:textId="77777777" w:rsidR="008159D3" w:rsidRPr="00936114" w:rsidRDefault="008159D3" w:rsidP="007026B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2030D78E" w14:textId="0D1DE17A" w:rsidR="008159D3" w:rsidRPr="00936114" w:rsidRDefault="008159D3" w:rsidP="008F5638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</w:tbl>
    <w:p w14:paraId="5B0A255B" w14:textId="77777777" w:rsidR="007A7166" w:rsidRDefault="007A7166" w:rsidP="007A7166">
      <w:pPr>
        <w:ind w:firstLine="420"/>
      </w:pPr>
    </w:p>
    <w:p w14:paraId="306EDBCD" w14:textId="3307EDE0" w:rsidR="007A7166" w:rsidRPr="00936114" w:rsidRDefault="007A7166" w:rsidP="007A7166">
      <w:pPr>
        <w:pStyle w:val="2"/>
        <w:rPr>
          <w:rFonts w:ascii="微软雅黑" w:eastAsia="微软雅黑" w:hAnsi="微软雅黑"/>
        </w:rPr>
      </w:pPr>
      <w:bookmarkStart w:id="29" w:name="_Toc448330517"/>
      <w:r>
        <w:rPr>
          <w:rFonts w:ascii="微软雅黑" w:eastAsia="微软雅黑" w:hAnsi="微软雅黑" w:hint="eastAsia"/>
        </w:rPr>
        <w:t>获取任务列表</w:t>
      </w:r>
      <w:bookmarkEnd w:id="29"/>
    </w:p>
    <w:p w14:paraId="27F31600" w14:textId="333E674C" w:rsidR="007A7166" w:rsidRPr="003B3524" w:rsidRDefault="00A50151" w:rsidP="007A7166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获取任务列表</w:t>
      </w:r>
      <w:r w:rsidR="007A7166" w:rsidRPr="003B3524">
        <w:rPr>
          <w:rFonts w:ascii="微软雅黑" w:eastAsia="微软雅黑" w:hAnsi="微软雅黑" w:hint="eastAsia"/>
          <w:sz w:val="20"/>
        </w:rPr>
        <w:t>接口地址：</w:t>
      </w:r>
    </w:p>
    <w:p w14:paraId="339FBF43" w14:textId="03BCB10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 w:rsidR="00293D7C">
        <w:rPr>
          <w:rFonts w:ascii="微软雅黑" w:eastAsia="微软雅黑" w:hAnsi="微软雅黑" w:hint="eastAsia"/>
          <w:b/>
          <w:sz w:val="20"/>
        </w:rPr>
        <w:t>G</w:t>
      </w:r>
      <w:r w:rsidR="00410BFB">
        <w:rPr>
          <w:rFonts w:ascii="微软雅黑" w:eastAsia="微软雅黑" w:hAnsi="微软雅黑" w:hint="eastAsia"/>
          <w:b/>
          <w:sz w:val="20"/>
        </w:rPr>
        <w:t>et</w:t>
      </w:r>
      <w:r w:rsidR="00293D7C">
        <w:rPr>
          <w:rFonts w:ascii="微软雅黑" w:eastAsia="微软雅黑" w:hAnsi="微软雅黑" w:hint="eastAsia"/>
          <w:b/>
          <w:sz w:val="20"/>
        </w:rPr>
        <w:t>T</w:t>
      </w:r>
      <w:r w:rsidR="008753AB">
        <w:rPr>
          <w:rFonts w:ascii="微软雅黑" w:eastAsia="微软雅黑" w:hAnsi="微软雅黑" w:hint="eastAsia"/>
          <w:b/>
          <w:sz w:val="20"/>
        </w:rPr>
        <w:t>ask</w:t>
      </w:r>
      <w:r w:rsidR="00410BFB">
        <w:rPr>
          <w:rFonts w:ascii="微软雅黑" w:eastAsia="微软雅黑" w:hAnsi="微软雅黑" w:hint="eastAsia"/>
          <w:b/>
          <w:sz w:val="20"/>
        </w:rPr>
        <w:t>s</w:t>
      </w:r>
    </w:p>
    <w:p w14:paraId="12794F33" w14:textId="7777777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7A7166" w:rsidRPr="003B3524" w14:paraId="25F71532" w14:textId="77777777" w:rsidTr="00152311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AA84A" w14:textId="1260E613" w:rsidR="007A7166" w:rsidRPr="003B3524" w:rsidRDefault="007A7166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lastRenderedPageBreak/>
              <w:t>接口名称：</w:t>
            </w:r>
            <w:r w:rsidR="008753AB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获取任务列表</w:t>
            </w:r>
          </w:p>
        </w:tc>
      </w:tr>
      <w:tr w:rsidR="007A7166" w:rsidRPr="003B3524" w14:paraId="2A581FEA" w14:textId="77777777" w:rsidTr="00152311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4F1D0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7973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91629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CD28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3C17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7A7166" w:rsidRPr="003B3524" w14:paraId="51695509" w14:textId="77777777" w:rsidTr="00152311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D1A85" w14:textId="77777777" w:rsidR="007A7166" w:rsidRPr="003B3524" w:rsidRDefault="007A7166" w:rsidP="00152311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u</w:t>
            </w:r>
            <w:r>
              <w:rPr>
                <w:rFonts w:ascii="微软雅黑" w:eastAsia="微软雅黑" w:hAnsi="微软雅黑"/>
                <w:sz w:val="20"/>
              </w:rPr>
              <w:t>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F10E0" w14:textId="77777777" w:rsidR="007A7166" w:rsidRPr="003B3524" w:rsidRDefault="007A7166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70977" w14:textId="77777777" w:rsidR="007A7166" w:rsidRPr="003B3524" w:rsidRDefault="007A7166" w:rsidP="00152311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2D487" w14:textId="77777777" w:rsidR="007A7166" w:rsidRPr="003B3524" w:rsidRDefault="007A7166" w:rsidP="00152311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N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FEA9" w14:textId="77777777" w:rsidR="007A7166" w:rsidRPr="003B3524" w:rsidRDefault="007A7166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当前用户id</w:t>
            </w:r>
          </w:p>
        </w:tc>
      </w:tr>
    </w:tbl>
    <w:p w14:paraId="50F02A96" w14:textId="7777777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289EA10C" w14:textId="7777777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7A7166" w:rsidRPr="00936114" w14:paraId="731064F8" w14:textId="77777777" w:rsidTr="00152311">
        <w:tc>
          <w:tcPr>
            <w:tcW w:w="5000" w:type="pct"/>
          </w:tcPr>
          <w:p w14:paraId="68951A0E" w14:textId="21E20EED" w:rsidR="007A7166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3B157CFA" w14:textId="399FD49F" w:rsidR="007A7166" w:rsidRDefault="007A7166" w:rsidP="00972E4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{</w:t>
            </w:r>
          </w:p>
          <w:p w14:paraId="65AD04D9" w14:textId="2691D8B6" w:rsidR="00972E49" w:rsidRPr="00936114" w:rsidRDefault="00972E49" w:rsidP="00972E4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taskid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33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1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="00B164DA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任务id；</w:t>
            </w:r>
          </w:p>
          <w:p w14:paraId="42686042" w14:textId="0EF9F753" w:rsidR="007A7166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8753AB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category</w:t>
            </w:r>
            <w:r w:rsidR="00BA0728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id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="008753A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6447A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BA0728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13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</w:t>
            </w:r>
            <w:r w:rsidR="0090396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164DA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8753AB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积分</w:t>
            </w:r>
            <w:r w:rsidR="008753A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任务</w:t>
            </w:r>
            <w:r w:rsidR="00B164DA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；</w:t>
            </w:r>
          </w:p>
          <w:p w14:paraId="5C9E5D01" w14:textId="1E22453F" w:rsidR="00BA0728" w:rsidRPr="00BA0728" w:rsidRDefault="00BA0728" w:rsidP="00BA0728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categorynam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日常任务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B164DA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日常任务/游戏任务/新手任务；</w:t>
            </w:r>
          </w:p>
          <w:p w14:paraId="39418ADC" w14:textId="02EF3502" w:rsidR="007A7166" w:rsidRPr="00936114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8753AB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titl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8753AB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下载我是MT应用一次。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="008753A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签到奖励积分</w:t>
            </w:r>
          </w:p>
          <w:p w14:paraId="2278ED52" w14:textId="051A15FA" w:rsidR="007A7166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8753AB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scor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8753AB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3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8753AB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B84291"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积分值</w:t>
            </w:r>
          </w:p>
          <w:p w14:paraId="2DD1378A" w14:textId="46A6E270" w:rsidR="00972E49" w:rsidRPr="006252BC" w:rsidRDefault="00972E49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status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0，未完成；1，</w:t>
            </w:r>
            <w:r w:rsidR="007202ED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已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完成；</w:t>
            </w:r>
          </w:p>
          <w:p w14:paraId="14351CA3" w14:textId="77777777" w:rsidR="007A7166" w:rsidRPr="00936114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54985562" w14:textId="77777777" w:rsidR="007A7166" w:rsidRPr="00936114" w:rsidRDefault="007A7166" w:rsidP="00152311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</w:tbl>
    <w:p w14:paraId="56FE6C2A" w14:textId="1F7EB755" w:rsidR="007A7166" w:rsidRPr="000A4BDC" w:rsidRDefault="00295ADC" w:rsidP="007A7166">
      <w:pPr>
        <w:pStyle w:val="2"/>
        <w:rPr>
          <w:rFonts w:ascii="微软雅黑" w:eastAsia="微软雅黑" w:hAnsi="微软雅黑"/>
          <w:strike/>
          <w:color w:val="7030A0"/>
        </w:rPr>
      </w:pPr>
      <w:bookmarkStart w:id="30" w:name="_Toc448330518"/>
      <w:r w:rsidRPr="000A4BDC">
        <w:rPr>
          <w:rFonts w:ascii="微软雅黑" w:eastAsia="微软雅黑" w:hAnsi="微软雅黑" w:hint="eastAsia"/>
          <w:strike/>
          <w:color w:val="7030A0"/>
        </w:rPr>
        <w:t>完成</w:t>
      </w:r>
      <w:r w:rsidR="00A53F45" w:rsidRPr="000A4BDC">
        <w:rPr>
          <w:rFonts w:ascii="微软雅黑" w:eastAsia="微软雅黑" w:hAnsi="微软雅黑" w:hint="eastAsia"/>
          <w:strike/>
          <w:color w:val="7030A0"/>
        </w:rPr>
        <w:t>任务</w:t>
      </w:r>
      <w:bookmarkEnd w:id="30"/>
    </w:p>
    <w:p w14:paraId="79885AA6" w14:textId="204F5BDD" w:rsidR="007A7166" w:rsidRPr="000A4BDC" w:rsidRDefault="00A50151" w:rsidP="007A7166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  <w:r w:rsidRPr="000A4BDC">
        <w:rPr>
          <w:rFonts w:ascii="微软雅黑" w:eastAsia="微软雅黑" w:hAnsi="微软雅黑" w:hint="eastAsia"/>
          <w:strike/>
          <w:color w:val="7030A0"/>
          <w:sz w:val="20"/>
        </w:rPr>
        <w:t>任务</w:t>
      </w:r>
      <w:r w:rsidR="007A7166" w:rsidRPr="000A4BDC">
        <w:rPr>
          <w:rFonts w:ascii="微软雅黑" w:eastAsia="微软雅黑" w:hAnsi="微软雅黑" w:hint="eastAsia"/>
          <w:strike/>
          <w:color w:val="7030A0"/>
          <w:sz w:val="20"/>
        </w:rPr>
        <w:t>接口地址：</w:t>
      </w:r>
    </w:p>
    <w:p w14:paraId="7F0A98DF" w14:textId="2C773398" w:rsidR="007A7166" w:rsidRPr="000A4BDC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  <w:r w:rsidRPr="000A4BDC">
        <w:rPr>
          <w:rFonts w:ascii="微软雅黑" w:eastAsia="微软雅黑" w:hAnsi="微软雅黑"/>
          <w:b/>
          <w:strike/>
          <w:color w:val="7030A0"/>
          <w:sz w:val="20"/>
        </w:rPr>
        <w:t>http://wx.pinet.cc/plife2/index.php/Api/</w:t>
      </w:r>
      <w:r w:rsidR="00293D7C" w:rsidRPr="000A4BDC">
        <w:rPr>
          <w:rFonts w:ascii="微软雅黑" w:eastAsia="微软雅黑" w:hAnsi="微软雅黑" w:hint="eastAsia"/>
          <w:b/>
          <w:strike/>
          <w:color w:val="7030A0"/>
          <w:sz w:val="20"/>
        </w:rPr>
        <w:t>C</w:t>
      </w:r>
      <w:r w:rsidR="00BB171B" w:rsidRPr="000A4BDC">
        <w:rPr>
          <w:rFonts w:ascii="微软雅黑" w:eastAsia="微软雅黑" w:hAnsi="微软雅黑"/>
          <w:b/>
          <w:strike/>
          <w:color w:val="7030A0"/>
          <w:sz w:val="20"/>
        </w:rPr>
        <w:t>omplete</w:t>
      </w:r>
      <w:r w:rsidR="00293D7C" w:rsidRPr="000A4BDC">
        <w:rPr>
          <w:rFonts w:ascii="微软雅黑" w:eastAsia="微软雅黑" w:hAnsi="微软雅黑" w:hint="eastAsia"/>
          <w:b/>
          <w:strike/>
          <w:color w:val="7030A0"/>
          <w:sz w:val="20"/>
        </w:rPr>
        <w:t>T</w:t>
      </w:r>
      <w:r w:rsidR="00BB171B" w:rsidRPr="000A4BDC">
        <w:rPr>
          <w:rFonts w:ascii="微软雅黑" w:eastAsia="微软雅黑" w:hAnsi="微软雅黑"/>
          <w:b/>
          <w:strike/>
          <w:color w:val="7030A0"/>
          <w:sz w:val="20"/>
        </w:rPr>
        <w:t>ask</w:t>
      </w:r>
    </w:p>
    <w:p w14:paraId="5497ABE8" w14:textId="77777777" w:rsidR="007A7166" w:rsidRPr="000A4BDC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7030A0"/>
          <w:sz w:val="20"/>
        </w:rPr>
      </w:pPr>
      <w:r w:rsidRPr="000A4BDC">
        <w:rPr>
          <w:rFonts w:ascii="微软雅黑" w:eastAsia="微软雅黑" w:hAnsi="微软雅黑" w:hint="eastAsia"/>
          <w:strike/>
          <w:color w:val="7030A0"/>
          <w:sz w:val="20"/>
        </w:rPr>
        <w:t>采用HTTP POST方式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0A4BDC" w:rsidRPr="000A4BDC" w14:paraId="7BD62515" w14:textId="77777777" w:rsidTr="00152311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2940" w14:textId="5E81CBFB" w:rsidR="007A7166" w:rsidRPr="000A4BDC" w:rsidRDefault="007A7166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接口名称：</w:t>
            </w:r>
            <w:r w:rsidR="00AD5803" w:rsidRPr="000A4BDC">
              <w:rPr>
                <w:rFonts w:ascii="微软雅黑" w:eastAsia="微软雅黑" w:hAnsi="微软雅黑" w:cs="宋体" w:hint="eastAsia"/>
                <w:b/>
                <w:bCs/>
                <w:strike/>
                <w:color w:val="7030A0"/>
                <w:sz w:val="20"/>
                <w:lang w:val="zh-TW"/>
              </w:rPr>
              <w:t>做任务</w:t>
            </w:r>
          </w:p>
        </w:tc>
      </w:tr>
      <w:tr w:rsidR="000A4BDC" w:rsidRPr="000A4BDC" w14:paraId="08A43B7B" w14:textId="77777777" w:rsidTr="00152311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9969B" w14:textId="77777777" w:rsidR="007A7166" w:rsidRPr="000A4BDC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9B70" w14:textId="77777777" w:rsidR="007A7166" w:rsidRPr="000A4BDC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EFD70" w14:textId="77777777" w:rsidR="007A7166" w:rsidRPr="000A4BDC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A526" w14:textId="77777777" w:rsidR="007A7166" w:rsidRPr="000A4BDC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9F7C" w14:textId="77777777" w:rsidR="007A7166" w:rsidRPr="000A4BDC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 w:cs="宋体"/>
                <w:b/>
                <w:bCs/>
                <w:strike/>
                <w:color w:val="7030A0"/>
                <w:sz w:val="20"/>
                <w:lang w:val="zh-TW" w:eastAsia="zh-TW"/>
              </w:rPr>
              <w:t>说明</w:t>
            </w:r>
          </w:p>
        </w:tc>
      </w:tr>
      <w:tr w:rsidR="000A4BDC" w:rsidRPr="000A4BDC" w14:paraId="45B36B2F" w14:textId="77777777" w:rsidTr="00152311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A9296" w14:textId="77777777" w:rsidR="007A7166" w:rsidRPr="000A4BDC" w:rsidRDefault="007A7166" w:rsidP="00914DB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u</w:t>
            </w:r>
            <w:r w:rsidRPr="000A4BDC">
              <w:rPr>
                <w:rFonts w:ascii="微软雅黑" w:eastAsia="微软雅黑" w:hAnsi="微软雅黑"/>
                <w:strike/>
                <w:color w:val="7030A0"/>
                <w:sz w:val="20"/>
              </w:rPr>
              <w:t>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6411C" w14:textId="77777777" w:rsidR="007A7166" w:rsidRPr="000A4BDC" w:rsidRDefault="007A7166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/>
                <w:strike/>
                <w:color w:val="7030A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A6FD" w14:textId="77777777" w:rsidR="007A7166" w:rsidRPr="000A4BDC" w:rsidRDefault="007A7166" w:rsidP="00165B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F0D42" w14:textId="77777777" w:rsidR="007A7166" w:rsidRPr="000A4BDC" w:rsidRDefault="007A7166" w:rsidP="00E10F10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/>
                <w:strike/>
                <w:color w:val="7030A0"/>
                <w:sz w:val="20"/>
              </w:rPr>
              <w:t>N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4C2F" w14:textId="77777777" w:rsidR="007A7166" w:rsidRPr="000A4BDC" w:rsidRDefault="007A7166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trike/>
                <w:color w:val="7030A0"/>
                <w:sz w:val="20"/>
                <w:lang w:val="zh-TW" w:eastAsia="zh-TW"/>
              </w:rPr>
            </w:pPr>
            <w:r w:rsidRPr="000A4BDC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当前用户id</w:t>
            </w:r>
          </w:p>
        </w:tc>
      </w:tr>
      <w:tr w:rsidR="000A4BDC" w:rsidRPr="000A4BDC" w14:paraId="3F80178E" w14:textId="77777777" w:rsidTr="00152311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C31" w14:textId="2B4E2DB9" w:rsidR="00DF15CE" w:rsidRPr="000A4BDC" w:rsidRDefault="00914DBB" w:rsidP="00914DBB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operation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DEB5B" w14:textId="22643EFD" w:rsidR="00DF15CE" w:rsidRPr="000A4BDC" w:rsidRDefault="00DF15CE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/>
                <w:strike/>
                <w:color w:val="7030A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AEDCF" w14:textId="77777777" w:rsidR="00DF15CE" w:rsidRPr="000A4BDC" w:rsidRDefault="00DF15CE" w:rsidP="00165B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D951" w14:textId="1E295B2D" w:rsidR="00DF15CE" w:rsidRPr="000A4BDC" w:rsidRDefault="00DF15CE" w:rsidP="00E10F10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/>
                <w:strike/>
                <w:color w:val="7030A0"/>
                <w:sz w:val="20"/>
              </w:rPr>
              <w:t>N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ADE54" w14:textId="763E15F3" w:rsidR="00DF15CE" w:rsidRPr="000A4BDC" w:rsidRDefault="00AA15BB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0A4BDC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操作</w:t>
            </w:r>
            <w:r w:rsidR="00DF15CE" w:rsidRPr="000A4BDC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id</w:t>
            </w:r>
          </w:p>
        </w:tc>
      </w:tr>
    </w:tbl>
    <w:p w14:paraId="5F8DFA20" w14:textId="6A0A4F0D" w:rsidR="00A27A4B" w:rsidRPr="000A4BDC" w:rsidRDefault="00A27A4B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  <w:r w:rsidRPr="000A4BDC">
        <w:rPr>
          <w:rFonts w:ascii="微软雅黑" w:eastAsia="微软雅黑" w:hAnsi="微软雅黑" w:hint="eastAsia"/>
          <w:b/>
          <w:strike/>
          <w:color w:val="7030A0"/>
          <w:sz w:val="20"/>
        </w:rPr>
        <w:t>任务完成时间由后台记录；</w:t>
      </w:r>
    </w:p>
    <w:p w14:paraId="64C17A4F" w14:textId="77777777" w:rsidR="00A27A4B" w:rsidRPr="000A4BDC" w:rsidRDefault="00A27A4B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</w:p>
    <w:p w14:paraId="6AC3924E" w14:textId="77777777" w:rsidR="007A7166" w:rsidRPr="000A4BDC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7030A0"/>
          <w:sz w:val="20"/>
        </w:rPr>
      </w:pPr>
      <w:r w:rsidRPr="000A4BDC">
        <w:rPr>
          <w:rFonts w:ascii="微软雅黑" w:eastAsia="微软雅黑" w:hAnsi="微软雅黑" w:hint="eastAsia"/>
          <w:b/>
          <w:strike/>
          <w:color w:val="7030A0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0A4BDC" w:rsidRPr="000A4BDC" w14:paraId="07CCB7F1" w14:textId="77777777" w:rsidTr="00152311">
        <w:tc>
          <w:tcPr>
            <w:tcW w:w="5000" w:type="pct"/>
          </w:tcPr>
          <w:p w14:paraId="6BD0B55E" w14:textId="77777777" w:rsidR="007A7166" w:rsidRPr="000A4BDC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[</w:t>
            </w:r>
          </w:p>
          <w:p w14:paraId="40CABABA" w14:textId="77777777" w:rsidR="007A7166" w:rsidRPr="000A4BDC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{</w:t>
            </w:r>
          </w:p>
          <w:p w14:paraId="3C6A5AD8" w14:textId="2D000CF1" w:rsidR="007A7166" w:rsidRPr="000A4BDC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    "</w:t>
            </w:r>
            <w:r w:rsidRPr="000A4BDC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>rst</w:t>
            </w: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":"</w:t>
            </w:r>
            <w:r w:rsidR="00977294"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0</w:t>
            </w: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",</w:t>
            </w:r>
            <w:r w:rsidRPr="000A4BDC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                     </w:t>
            </w: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//</w:t>
            </w:r>
            <w:r w:rsidRPr="000A4BDC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>0 : 成功； -1：失败；</w:t>
            </w:r>
          </w:p>
          <w:p w14:paraId="572BF22D" w14:textId="1F34A3C6" w:rsidR="007A7166" w:rsidRPr="000A4BDC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    "score":"</w:t>
            </w:r>
            <w:r w:rsidR="00F6675B" w:rsidRPr="000A4BDC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>30</w:t>
            </w: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",</w:t>
            </w:r>
            <w:r w:rsidRPr="000A4BDC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                 </w:t>
            </w:r>
            <w:r w:rsidR="00DF15CE" w:rsidRPr="000A4BDC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</w:t>
            </w: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//</w:t>
            </w:r>
            <w:r w:rsidRPr="000A4BDC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>签到奖励积分</w:t>
            </w:r>
          </w:p>
          <w:p w14:paraId="4BF67CCB" w14:textId="77777777" w:rsidR="007A7166" w:rsidRPr="000A4BDC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    "</w:t>
            </w:r>
            <w:r w:rsidRPr="000A4BDC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>m</w:t>
            </w: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sg":"</w:t>
            </w:r>
            <w:r w:rsidRPr="000A4BDC">
              <w:rPr>
                <w:rFonts w:ascii="微软雅黑" w:eastAsia="微软雅黑" w:hAnsi="微软雅黑" w:cs="Heiti SC Light" w:hint="eastAsia"/>
                <w:strike/>
                <w:color w:val="7030A0"/>
                <w:kern w:val="0"/>
                <w:sz w:val="18"/>
                <w:szCs w:val="18"/>
              </w:rPr>
              <w:t>DDDDDDDDDDDXX</w:t>
            </w: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"</w:t>
            </w:r>
            <w:r w:rsidRPr="000A4BDC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 xml:space="preserve">     </w:t>
            </w: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>//接口出错</w:t>
            </w:r>
            <w:r w:rsidRPr="000A4BDC">
              <w:rPr>
                <w:rFonts w:ascii="微软雅黑" w:eastAsia="微软雅黑" w:hAnsi="微软雅黑" w:cs="Menlo Regular" w:hint="eastAsia"/>
                <w:strike/>
                <w:color w:val="7030A0"/>
                <w:kern w:val="0"/>
                <w:sz w:val="18"/>
                <w:szCs w:val="18"/>
              </w:rPr>
              <w:t>信息</w:t>
            </w:r>
          </w:p>
          <w:p w14:paraId="4A1E466C" w14:textId="77777777" w:rsidR="007A7166" w:rsidRPr="000A4BDC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</w:pP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t xml:space="preserve">    }</w:t>
            </w:r>
          </w:p>
          <w:p w14:paraId="06806C70" w14:textId="77777777" w:rsidR="007A7166" w:rsidRPr="000A4BDC" w:rsidRDefault="007A7166" w:rsidP="00152311">
            <w:pPr>
              <w:ind w:firstLineChars="0" w:firstLine="0"/>
              <w:rPr>
                <w:rFonts w:ascii="微软雅黑" w:eastAsia="微软雅黑" w:hAnsi="微软雅黑"/>
                <w:b/>
                <w:strike/>
                <w:color w:val="7030A0"/>
                <w:sz w:val="18"/>
                <w:szCs w:val="18"/>
              </w:rPr>
            </w:pPr>
            <w:r w:rsidRPr="000A4BDC">
              <w:rPr>
                <w:rFonts w:ascii="微软雅黑" w:eastAsia="微软雅黑" w:hAnsi="微软雅黑" w:cs="Menlo Regular"/>
                <w:strike/>
                <w:color w:val="7030A0"/>
                <w:kern w:val="0"/>
                <w:sz w:val="18"/>
                <w:szCs w:val="18"/>
              </w:rPr>
              <w:lastRenderedPageBreak/>
              <w:t>]</w:t>
            </w:r>
          </w:p>
        </w:tc>
      </w:tr>
    </w:tbl>
    <w:p w14:paraId="198244AF" w14:textId="77777777" w:rsidR="00EA1759" w:rsidRPr="000A4BDC" w:rsidRDefault="00EA1759" w:rsidP="00EA1759">
      <w:pPr>
        <w:ind w:firstLine="420"/>
        <w:rPr>
          <w:color w:val="FF0000"/>
        </w:rPr>
      </w:pPr>
    </w:p>
    <w:p w14:paraId="53B95551" w14:textId="47873DD2" w:rsidR="007A7166" w:rsidRPr="00936114" w:rsidRDefault="00AB221E" w:rsidP="007A7166">
      <w:pPr>
        <w:pStyle w:val="2"/>
        <w:rPr>
          <w:rFonts w:ascii="微软雅黑" w:eastAsia="微软雅黑" w:hAnsi="微软雅黑"/>
        </w:rPr>
      </w:pPr>
      <w:bookmarkStart w:id="31" w:name="_Toc448330519"/>
      <w:r>
        <w:rPr>
          <w:rFonts w:ascii="微软雅黑" w:eastAsia="微软雅黑" w:hAnsi="微软雅黑" w:hint="eastAsia"/>
        </w:rPr>
        <w:t>获取用户积分</w:t>
      </w:r>
      <w:bookmarkEnd w:id="31"/>
    </w:p>
    <w:p w14:paraId="080AEA2F" w14:textId="19F23F72" w:rsidR="007A7166" w:rsidRPr="003B3524" w:rsidRDefault="00A50151" w:rsidP="007A7166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A50151">
        <w:rPr>
          <w:rFonts w:ascii="微软雅黑" w:eastAsia="微软雅黑" w:hAnsi="微软雅黑" w:hint="eastAsia"/>
          <w:color w:val="FF0000"/>
          <w:sz w:val="20"/>
        </w:rPr>
        <w:t>获取积分</w:t>
      </w:r>
      <w:r w:rsidR="007A7166" w:rsidRPr="003B3524">
        <w:rPr>
          <w:rFonts w:ascii="微软雅黑" w:eastAsia="微软雅黑" w:hAnsi="微软雅黑" w:hint="eastAsia"/>
          <w:sz w:val="20"/>
        </w:rPr>
        <w:t>接口地址：</w:t>
      </w:r>
    </w:p>
    <w:p w14:paraId="25C6B3D0" w14:textId="5EED1B6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 w:rsidR="00FE43CA">
        <w:rPr>
          <w:rFonts w:ascii="微软雅黑" w:eastAsia="微软雅黑" w:hAnsi="微软雅黑"/>
          <w:b/>
          <w:sz w:val="20"/>
        </w:rPr>
        <w:t>GetUserPoint</w:t>
      </w:r>
    </w:p>
    <w:p w14:paraId="52ED08E1" w14:textId="7777777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6A7A832A" w14:textId="7777777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7A7166" w:rsidRPr="003B3524" w14:paraId="18613816" w14:textId="77777777" w:rsidTr="00152311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6E3E1" w14:textId="3F573364" w:rsidR="007A7166" w:rsidRPr="003B3524" w:rsidRDefault="007A7166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A50151" w:rsidRPr="00A50151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获取用户积分</w:t>
            </w:r>
          </w:p>
        </w:tc>
      </w:tr>
      <w:tr w:rsidR="007A7166" w:rsidRPr="003B3524" w14:paraId="6665BBD3" w14:textId="77777777" w:rsidTr="00152311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15585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ABA2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710F0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18BAD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3713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7A7166" w:rsidRPr="003B3524" w14:paraId="2044BFBF" w14:textId="77777777" w:rsidTr="00152311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38B74" w14:textId="77777777" w:rsidR="007A7166" w:rsidRPr="003B3524" w:rsidRDefault="007A7166" w:rsidP="00152311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u</w:t>
            </w:r>
            <w:r>
              <w:rPr>
                <w:rFonts w:ascii="微软雅黑" w:eastAsia="微软雅黑" w:hAnsi="微软雅黑"/>
                <w:sz w:val="20"/>
              </w:rPr>
              <w:t>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E05F" w14:textId="77777777" w:rsidR="007A7166" w:rsidRPr="003B3524" w:rsidRDefault="007A7166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16053" w14:textId="77777777" w:rsidR="007A7166" w:rsidRPr="003B3524" w:rsidRDefault="007A7166" w:rsidP="00152311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91263" w14:textId="77777777" w:rsidR="007A7166" w:rsidRPr="003B3524" w:rsidRDefault="007A7166" w:rsidP="00152311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N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4FAE" w14:textId="77777777" w:rsidR="007A7166" w:rsidRPr="003B3524" w:rsidRDefault="007A7166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当前用户id</w:t>
            </w:r>
          </w:p>
        </w:tc>
      </w:tr>
    </w:tbl>
    <w:p w14:paraId="087CCDB2" w14:textId="115CFD28" w:rsidR="007A7166" w:rsidRPr="00152311" w:rsidRDefault="00152311" w:rsidP="007A7166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152311">
        <w:rPr>
          <w:rFonts w:ascii="微软雅黑" w:eastAsia="微软雅黑" w:hAnsi="微软雅黑" w:hint="eastAsia"/>
          <w:sz w:val="20"/>
        </w:rPr>
        <w:t>返回Null</w:t>
      </w:r>
      <w:r w:rsidR="00292A0D">
        <w:rPr>
          <w:rFonts w:ascii="微软雅黑" w:eastAsia="微软雅黑" w:hAnsi="微软雅黑" w:hint="eastAsia"/>
          <w:sz w:val="20"/>
        </w:rPr>
        <w:t>时，Point值设定为0；</w:t>
      </w:r>
    </w:p>
    <w:p w14:paraId="6660E9B3" w14:textId="77777777" w:rsidR="00152311" w:rsidRPr="003B3524" w:rsidRDefault="00152311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36EBC7D5" w14:textId="7777777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7A7166" w:rsidRPr="00936114" w14:paraId="438BC2A8" w14:textId="77777777" w:rsidTr="00152311">
        <w:tc>
          <w:tcPr>
            <w:tcW w:w="5000" w:type="pct"/>
          </w:tcPr>
          <w:p w14:paraId="0E5E09A1" w14:textId="77777777" w:rsidR="007A7166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48A41165" w14:textId="77777777" w:rsidR="007A7166" w:rsidRPr="00936114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769BBAD9" w14:textId="5F5A7EE6" w:rsidR="007A7166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152311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Point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EF1DC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80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5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431200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当前</w:t>
            </w:r>
            <w:r w:rsidR="00431200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积分</w:t>
            </w:r>
          </w:p>
          <w:p w14:paraId="5C2F1251" w14:textId="703A57B9" w:rsidR="00431200" w:rsidRPr="00B84291" w:rsidRDefault="00431200" w:rsidP="004312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="00EF1DC4"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Point</w:t>
            </w:r>
            <w:r w:rsidR="00EF1DC4" w:rsidRPr="00B84291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toexpire</w:t>
            </w:r>
            <w:r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="00EF1DC4"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1</w:t>
            </w:r>
            <w:r w:rsidRPr="00B84291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5</w:t>
            </w:r>
            <w:r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,</w:t>
            </w:r>
            <w:r w:rsidRPr="00B84291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</w:t>
            </w:r>
            <w:r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EF1DC4"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将要过期积分</w:t>
            </w:r>
          </w:p>
          <w:p w14:paraId="09444C3F" w14:textId="1A952CF5" w:rsidR="00EF1DC4" w:rsidRPr="00B84291" w:rsidRDefault="00EF1DC4" w:rsidP="00EF1DC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expiredpoint":"11</w:t>
            </w:r>
            <w:r w:rsidRPr="00B84291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5</w:t>
            </w:r>
            <w:r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,</w:t>
            </w:r>
            <w:r w:rsidRPr="00B84291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</w:t>
            </w:r>
            <w:r w:rsidRPr="00B84291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已过期积分</w:t>
            </w:r>
          </w:p>
          <w:p w14:paraId="19431929" w14:textId="77777777" w:rsidR="007A7166" w:rsidRPr="00936114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3E28EFFE" w14:textId="77777777" w:rsidR="007A7166" w:rsidRPr="00936114" w:rsidRDefault="007A7166" w:rsidP="00152311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  <w:tr w:rsidR="00431200" w:rsidRPr="00936114" w14:paraId="3D38589F" w14:textId="77777777" w:rsidTr="00152311">
        <w:tc>
          <w:tcPr>
            <w:tcW w:w="5000" w:type="pct"/>
          </w:tcPr>
          <w:p w14:paraId="3011FD8A" w14:textId="77777777" w:rsidR="00431200" w:rsidRPr="00936114" w:rsidRDefault="00431200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76E3209" w14:textId="77777777" w:rsidR="00EA1759" w:rsidRDefault="00EA1759" w:rsidP="00EA1759">
      <w:pPr>
        <w:ind w:firstLine="420"/>
      </w:pPr>
    </w:p>
    <w:p w14:paraId="63B789A3" w14:textId="534C9453" w:rsidR="007A7166" w:rsidRDefault="00BE5302" w:rsidP="007A7166">
      <w:pPr>
        <w:pStyle w:val="2"/>
        <w:rPr>
          <w:rFonts w:ascii="微软雅黑" w:eastAsia="微软雅黑" w:hAnsi="微软雅黑"/>
        </w:rPr>
      </w:pPr>
      <w:bookmarkStart w:id="32" w:name="_Toc448330520"/>
      <w:r>
        <w:rPr>
          <w:rFonts w:ascii="微软雅黑" w:eastAsia="微软雅黑" w:hAnsi="微软雅黑" w:hint="eastAsia"/>
        </w:rPr>
        <w:lastRenderedPageBreak/>
        <w:t>获取商城产品</w:t>
      </w:r>
      <w:r w:rsidR="00943DF7">
        <w:rPr>
          <w:rFonts w:ascii="微软雅黑" w:eastAsia="微软雅黑" w:hAnsi="微软雅黑" w:hint="eastAsia"/>
        </w:rPr>
        <w:t>(积分商品搜索)</w:t>
      </w:r>
      <w:bookmarkEnd w:id="32"/>
    </w:p>
    <w:p w14:paraId="57D2F544" w14:textId="7CC49780" w:rsidR="00AA3F00" w:rsidRPr="00AA3F00" w:rsidRDefault="00AA3F00" w:rsidP="00AA3F00">
      <w:pPr>
        <w:ind w:firstLine="420"/>
      </w:pPr>
      <w:r>
        <w:rPr>
          <w:noProof/>
        </w:rPr>
        <w:drawing>
          <wp:inline distT="0" distB="0" distL="0" distR="0" wp14:anchorId="2BDD213F" wp14:editId="60089CBF">
            <wp:extent cx="5274310" cy="183368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0D8E" w14:textId="4994524B" w:rsidR="007A7166" w:rsidRPr="003B3524" w:rsidRDefault="00A50151" w:rsidP="007A7166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查询积分商品</w:t>
      </w:r>
      <w:r w:rsidR="007A7166" w:rsidRPr="003B3524">
        <w:rPr>
          <w:rFonts w:ascii="微软雅黑" w:eastAsia="微软雅黑" w:hAnsi="微软雅黑" w:hint="eastAsia"/>
          <w:sz w:val="20"/>
        </w:rPr>
        <w:t>接口地址：</w:t>
      </w:r>
    </w:p>
    <w:p w14:paraId="029CC42D" w14:textId="14581363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 w:rsidR="00943DF7">
        <w:rPr>
          <w:rFonts w:ascii="微软雅黑" w:eastAsia="微软雅黑" w:hAnsi="微软雅黑" w:hint="eastAsia"/>
          <w:b/>
          <w:sz w:val="20"/>
        </w:rPr>
        <w:t>GetPoint</w:t>
      </w:r>
      <w:r w:rsidR="00BE5302">
        <w:rPr>
          <w:rFonts w:ascii="微软雅黑" w:eastAsia="微软雅黑" w:hAnsi="微软雅黑" w:hint="eastAsia"/>
          <w:b/>
          <w:sz w:val="20"/>
        </w:rPr>
        <w:t>Product</w:t>
      </w:r>
      <w:r w:rsidR="00943DF7">
        <w:rPr>
          <w:rFonts w:ascii="微软雅黑" w:eastAsia="微软雅黑" w:hAnsi="微软雅黑" w:hint="eastAsia"/>
          <w:b/>
          <w:sz w:val="20"/>
        </w:rPr>
        <w:t>s</w:t>
      </w:r>
    </w:p>
    <w:p w14:paraId="531E9FAE" w14:textId="7777777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58E0ABEE" w14:textId="7777777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7A7166" w:rsidRPr="003B3524" w14:paraId="6D3D1864" w14:textId="77777777" w:rsidTr="00152311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0B283" w14:textId="6CF55DAE" w:rsidR="007A7166" w:rsidRPr="003B3524" w:rsidRDefault="007A7166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A50151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获取积分产品</w:t>
            </w:r>
          </w:p>
        </w:tc>
      </w:tr>
      <w:tr w:rsidR="007A7166" w:rsidRPr="003B3524" w14:paraId="7740809C" w14:textId="77777777" w:rsidTr="00152311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D9522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F2D44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6379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BD4D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EA20" w14:textId="77777777" w:rsidR="007A7166" w:rsidRPr="003B3524" w:rsidRDefault="007A7166" w:rsidP="00152311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7A7166" w:rsidRPr="003B3524" w14:paraId="070A3C9F" w14:textId="77777777" w:rsidTr="00152311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2E4F6" w14:textId="4EC48BF9" w:rsidR="007A7166" w:rsidRPr="003B3524" w:rsidRDefault="001E5E7E" w:rsidP="001E5E7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product</w:t>
            </w:r>
            <w:r w:rsidR="00BE5302">
              <w:rPr>
                <w:rFonts w:ascii="微软雅黑" w:eastAsia="微软雅黑" w:hAnsi="微软雅黑" w:hint="eastAsia"/>
                <w:sz w:val="20"/>
              </w:rPr>
              <w:t>type</w:t>
            </w:r>
            <w:r w:rsidR="007A7166">
              <w:rPr>
                <w:rFonts w:ascii="微软雅黑" w:eastAsia="微软雅黑" w:hAnsi="微软雅黑"/>
                <w:sz w:val="20"/>
              </w:rPr>
              <w:t>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C0A" w14:textId="77777777" w:rsidR="007A7166" w:rsidRPr="003B3524" w:rsidRDefault="007A7166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B77BA" w14:textId="77777777" w:rsidR="007A7166" w:rsidRPr="003B3524" w:rsidRDefault="007A7166" w:rsidP="00152311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CF37A" w14:textId="65A9C3DB" w:rsidR="007A7166" w:rsidRPr="003B3524" w:rsidRDefault="007A7166" w:rsidP="00152311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54378" w14:textId="2BD3511E" w:rsidR="007A7166" w:rsidRPr="003B3524" w:rsidRDefault="00D741F3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产品类型</w:t>
            </w:r>
            <w:r w:rsidR="004C434F">
              <w:rPr>
                <w:rFonts w:ascii="微软雅黑" w:eastAsia="微软雅黑" w:hAnsi="微软雅黑" w:hint="eastAsia"/>
                <w:sz w:val="20"/>
              </w:rPr>
              <w:t>1:虚拟  2。实物</w:t>
            </w:r>
          </w:p>
        </w:tc>
      </w:tr>
      <w:tr w:rsidR="00BE5302" w:rsidRPr="003B3524" w14:paraId="6DDD6A82" w14:textId="77777777" w:rsidTr="00152311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F2D7" w14:textId="7CE8325D" w:rsidR="00BE5302" w:rsidRDefault="00F00495" w:rsidP="001E5E7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</w:rPr>
              <w:t>k</w:t>
            </w:r>
            <w:r w:rsidR="00BE5302">
              <w:rPr>
                <w:rFonts w:ascii="微软雅黑" w:eastAsia="微软雅黑" w:hAnsi="微软雅黑" w:hint="eastAsia"/>
                <w:sz w:val="20"/>
              </w:rPr>
              <w:t>eywords</w:t>
            </w:r>
            <w:proofErr w:type="gram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4C253" w14:textId="553A9322" w:rsidR="00BE5302" w:rsidRDefault="00BE5302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FC809" w14:textId="77777777" w:rsidR="00BE5302" w:rsidRPr="003B3524" w:rsidRDefault="00BE5302" w:rsidP="00152311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9F1F6" w14:textId="77777777" w:rsidR="00BE5302" w:rsidRDefault="00BE5302" w:rsidP="00152311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4B66" w14:textId="7A0BA16E" w:rsidR="00BE5302" w:rsidRDefault="00BE5302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关键字查询条件</w:t>
            </w:r>
          </w:p>
        </w:tc>
      </w:tr>
      <w:tr w:rsidR="005119D1" w:rsidRPr="003B3524" w14:paraId="3ACB70DF" w14:textId="77777777" w:rsidTr="00152311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DBB6" w14:textId="0BFAE813" w:rsidR="005119D1" w:rsidRDefault="00F00495" w:rsidP="001E5E7E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</w:rPr>
              <w:t>p</w:t>
            </w:r>
            <w:r w:rsidR="005119D1">
              <w:rPr>
                <w:rFonts w:ascii="微软雅黑" w:eastAsia="微软雅黑" w:hAnsi="微软雅黑" w:hint="eastAsia"/>
                <w:sz w:val="20"/>
              </w:rPr>
              <w:t>ages</w:t>
            </w:r>
            <w:proofErr w:type="gram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983A6" w14:textId="525F3AB5" w:rsidR="005119D1" w:rsidRDefault="005119D1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496E" w14:textId="77777777" w:rsidR="005119D1" w:rsidRPr="003B3524" w:rsidRDefault="005119D1" w:rsidP="00152311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9CE70" w14:textId="77777777" w:rsidR="005119D1" w:rsidRDefault="005119D1" w:rsidP="00152311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1717C" w14:textId="2A2401A6" w:rsidR="005119D1" w:rsidRDefault="005119D1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当前页数</w:t>
            </w:r>
          </w:p>
        </w:tc>
      </w:tr>
      <w:tr w:rsidR="005119D1" w:rsidRPr="003B3524" w14:paraId="068880C6" w14:textId="77777777" w:rsidTr="00152311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A18A" w14:textId="741C8216" w:rsidR="005119D1" w:rsidRDefault="00F00495" w:rsidP="001E5E7E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</w:rPr>
              <w:t>r</w:t>
            </w:r>
            <w:r w:rsidR="005119D1">
              <w:rPr>
                <w:rFonts w:ascii="微软雅黑" w:eastAsia="微软雅黑" w:hAnsi="微软雅黑" w:hint="eastAsia"/>
                <w:sz w:val="20"/>
              </w:rPr>
              <w:t>owcount</w:t>
            </w:r>
            <w:proofErr w:type="gram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0487" w14:textId="023B4930" w:rsidR="005119D1" w:rsidRDefault="005119D1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B56E8" w14:textId="77777777" w:rsidR="005119D1" w:rsidRPr="003B3524" w:rsidRDefault="005119D1" w:rsidP="00152311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1CE09" w14:textId="77777777" w:rsidR="005119D1" w:rsidRDefault="005119D1" w:rsidP="00152311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9FB3F" w14:textId="33D61EDC" w:rsidR="005119D1" w:rsidRDefault="005119D1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每页返回记录数</w:t>
            </w:r>
          </w:p>
        </w:tc>
      </w:tr>
      <w:tr w:rsidR="005119D1" w:rsidRPr="003B3524" w14:paraId="35ABA2B1" w14:textId="77777777" w:rsidTr="00152311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1ECCA" w14:textId="04281D05" w:rsidR="005119D1" w:rsidRDefault="00F00495" w:rsidP="001E5E7E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</w:rPr>
              <w:t>n</w:t>
            </w:r>
            <w:r w:rsidR="005119D1">
              <w:rPr>
                <w:rFonts w:ascii="微软雅黑" w:eastAsia="微软雅黑" w:hAnsi="微软雅黑" w:hint="eastAsia"/>
                <w:sz w:val="20"/>
              </w:rPr>
              <w:t>umber</w:t>
            </w:r>
            <w:proofErr w:type="gram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5B011" w14:textId="6861DB4C" w:rsidR="005119D1" w:rsidRDefault="005119D1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35E0" w14:textId="77777777" w:rsidR="005119D1" w:rsidRPr="003B3524" w:rsidRDefault="005119D1" w:rsidP="00152311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F809B" w14:textId="77777777" w:rsidR="005119D1" w:rsidRDefault="005119D1" w:rsidP="00152311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596EC" w14:textId="519EAB99" w:rsidR="005119D1" w:rsidRDefault="005119D1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返回记录数量</w:t>
            </w:r>
          </w:p>
        </w:tc>
      </w:tr>
      <w:tr w:rsidR="00F00495" w:rsidRPr="003B3524" w14:paraId="7BE71332" w14:textId="77777777" w:rsidTr="00152311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0CD7" w14:textId="6E08F87C" w:rsidR="00F00495" w:rsidRDefault="00F00495" w:rsidP="001E5E7E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</w:rPr>
              <w:t>i</w:t>
            </w:r>
            <w:r>
              <w:rPr>
                <w:rFonts w:ascii="微软雅黑" w:eastAsia="微软雅黑" w:hAnsi="微软雅黑" w:hint="eastAsia"/>
                <w:sz w:val="20"/>
              </w:rPr>
              <w:t>d</w:t>
            </w:r>
            <w:proofErr w:type="gram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9D00" w14:textId="117C6514" w:rsidR="00F00495" w:rsidRDefault="00F00495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DD72" w14:textId="77777777" w:rsidR="00F00495" w:rsidRPr="003B3524" w:rsidRDefault="00F00495" w:rsidP="00F00495">
            <w:pPr>
              <w:spacing w:line="0" w:lineRule="atLeast"/>
              <w:ind w:firstLineChars="10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32D17" w14:textId="77777777" w:rsidR="00F00495" w:rsidRDefault="00F00495" w:rsidP="00152311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9A8E" w14:textId="2F51AF89" w:rsidR="00F00495" w:rsidRDefault="00F00495" w:rsidP="00152311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商品id</w:t>
            </w:r>
          </w:p>
        </w:tc>
      </w:tr>
    </w:tbl>
    <w:p w14:paraId="3316394A" w14:textId="3B956E7F" w:rsidR="00927337" w:rsidRPr="00927337" w:rsidRDefault="00927337" w:rsidP="007A7166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927337">
        <w:rPr>
          <w:rFonts w:ascii="微软雅黑" w:eastAsia="微软雅黑" w:hAnsi="微软雅黑" w:hint="eastAsia"/>
          <w:color w:val="FF0000"/>
          <w:sz w:val="20"/>
        </w:rPr>
        <w:t>以关键字</w:t>
      </w:r>
      <w:r>
        <w:rPr>
          <w:rFonts w:ascii="微软雅黑" w:eastAsia="微软雅黑" w:hAnsi="微软雅黑" w:hint="eastAsia"/>
          <w:color w:val="FF0000"/>
          <w:sz w:val="20"/>
        </w:rPr>
        <w:t>匹配产品名称和描述进行查询；</w:t>
      </w:r>
    </w:p>
    <w:p w14:paraId="08E0CC9C" w14:textId="77777777" w:rsidR="00927337" w:rsidRPr="003B3524" w:rsidRDefault="00927337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3CD9BB69" w14:textId="77777777" w:rsidR="007A7166" w:rsidRPr="003B3524" w:rsidRDefault="007A7166" w:rsidP="007A7166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7A7166" w:rsidRPr="00936114" w14:paraId="39AA72FD" w14:textId="77777777" w:rsidTr="00152311">
        <w:tc>
          <w:tcPr>
            <w:tcW w:w="5000" w:type="pct"/>
          </w:tcPr>
          <w:p w14:paraId="07F77D92" w14:textId="77777777" w:rsidR="007A7166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3C98F606" w14:textId="77777777" w:rsidR="007A7166" w:rsidRPr="00936114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53230F8F" w14:textId="1EEB03C6" w:rsidR="007A7166" w:rsidRPr="00936114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4E0C5F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productid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4E0C5F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产品id</w:t>
            </w:r>
          </w:p>
          <w:p w14:paraId="0318B074" w14:textId="40ADD37C" w:rsidR="007A7166" w:rsidRPr="00936114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4E0C5F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productnam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4E0C5F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产品标题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="004E0C5F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4E0C5F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产品标题</w:t>
            </w:r>
          </w:p>
          <w:p w14:paraId="5D485BE9" w14:textId="09467D9F" w:rsidR="004E0C5F" w:rsidRDefault="004E0C5F" w:rsidP="004E0C5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Point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30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="00EF6E25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产品积分价格</w:t>
            </w:r>
          </w:p>
          <w:p w14:paraId="53499EC1" w14:textId="2BC77916" w:rsidR="00FE415A" w:rsidRDefault="004E0C5F" w:rsidP="004E0C5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FE415A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imgurl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http://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url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FE415A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产品</w:t>
            </w:r>
            <w:r w:rsidR="000F2447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列表展示</w:t>
            </w:r>
            <w:r w:rsidR="0009353D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图片</w:t>
            </w:r>
          </w:p>
          <w:p w14:paraId="74253D32" w14:textId="4497499D" w:rsidR="004E0C5F" w:rsidRPr="002014F3" w:rsidRDefault="00FE415A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0F2447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product</w:t>
            </w:r>
            <w:r w:rsidR="00E9410F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s</w:t>
            </w:r>
            <w:r w:rsidR="00C05225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hort</w:t>
            </w:r>
            <w:r w:rsidR="000F2447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desc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0F2447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产品简短描述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EF6E25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产品</w:t>
            </w:r>
            <w:r w:rsidR="000F2447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短描述，说明</w:t>
            </w:r>
          </w:p>
          <w:p w14:paraId="62E74290" w14:textId="77777777" w:rsidR="007A7166" w:rsidRPr="00936114" w:rsidRDefault="007A7166" w:rsidP="0015231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lastRenderedPageBreak/>
              <w:t xml:space="preserve">    }</w:t>
            </w:r>
          </w:p>
          <w:p w14:paraId="5CF18C91" w14:textId="77777777" w:rsidR="007A7166" w:rsidRPr="00936114" w:rsidRDefault="007A7166" w:rsidP="00152311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</w:tbl>
    <w:p w14:paraId="4274D630" w14:textId="77777777" w:rsidR="008159D3" w:rsidRPr="00936114" w:rsidRDefault="008159D3" w:rsidP="008159D3">
      <w:pPr>
        <w:ind w:firstLineChars="0" w:firstLine="0"/>
        <w:rPr>
          <w:rFonts w:ascii="微软雅黑" w:eastAsia="微软雅黑" w:hAnsi="微软雅黑"/>
          <w:sz w:val="22"/>
          <w:szCs w:val="22"/>
        </w:rPr>
      </w:pPr>
    </w:p>
    <w:p w14:paraId="00AF2220" w14:textId="33E91E59" w:rsidR="00EA1759" w:rsidRDefault="00EA1759" w:rsidP="00EA1759">
      <w:pPr>
        <w:pStyle w:val="2"/>
        <w:rPr>
          <w:rFonts w:ascii="微软雅黑" w:eastAsia="微软雅黑" w:hAnsi="微软雅黑"/>
        </w:rPr>
      </w:pPr>
      <w:bookmarkStart w:id="33" w:name="_Toc448330521"/>
      <w:r>
        <w:rPr>
          <w:rFonts w:ascii="微软雅黑" w:eastAsia="微软雅黑" w:hAnsi="微软雅黑" w:hint="eastAsia"/>
        </w:rPr>
        <w:t>获取商城产品详情</w:t>
      </w:r>
      <w:bookmarkEnd w:id="33"/>
    </w:p>
    <w:p w14:paraId="3C642F2A" w14:textId="77777777" w:rsidR="00AA3F00" w:rsidRPr="00AA3F00" w:rsidRDefault="00AA3F00" w:rsidP="00AA3F00">
      <w:pPr>
        <w:ind w:firstLine="420"/>
      </w:pPr>
    </w:p>
    <w:p w14:paraId="59BCE0BE" w14:textId="356A764C" w:rsidR="00EA1759" w:rsidRPr="003B3524" w:rsidRDefault="00BC3582" w:rsidP="00EA1759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商品详情</w:t>
      </w:r>
      <w:r w:rsidR="00EA1759" w:rsidRPr="003B3524">
        <w:rPr>
          <w:rFonts w:ascii="微软雅黑" w:eastAsia="微软雅黑" w:hAnsi="微软雅黑" w:hint="eastAsia"/>
          <w:sz w:val="20"/>
        </w:rPr>
        <w:t>接口地址：</w:t>
      </w:r>
    </w:p>
    <w:p w14:paraId="3E06BEED" w14:textId="7CA98732" w:rsidR="00EA1759" w:rsidRPr="003B3524" w:rsidRDefault="00EA1759" w:rsidP="00EA1759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>
        <w:rPr>
          <w:rFonts w:ascii="微软雅黑" w:eastAsia="微软雅黑" w:hAnsi="微软雅黑" w:hint="eastAsia"/>
          <w:b/>
          <w:sz w:val="20"/>
        </w:rPr>
        <w:t>GetProductDetail</w:t>
      </w:r>
    </w:p>
    <w:p w14:paraId="23D7709A" w14:textId="77777777" w:rsidR="00EA1759" w:rsidRPr="003B3524" w:rsidRDefault="00EA1759" w:rsidP="00EA1759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1B078A01" w14:textId="77777777" w:rsidR="00EA1759" w:rsidRPr="003B3524" w:rsidRDefault="00EA1759" w:rsidP="00EA1759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EA1759" w:rsidRPr="003B3524" w14:paraId="1BA6A18F" w14:textId="77777777" w:rsidTr="0074437A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61BD6" w14:textId="21AE184A" w:rsidR="00EA1759" w:rsidRPr="003B3524" w:rsidRDefault="00EA1759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BC3582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获取商品详情</w:t>
            </w:r>
          </w:p>
        </w:tc>
      </w:tr>
      <w:tr w:rsidR="00EA1759" w:rsidRPr="003B3524" w14:paraId="6D0A9D35" w14:textId="77777777" w:rsidTr="0074437A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0A2FE" w14:textId="77777777" w:rsidR="00EA1759" w:rsidRPr="003B3524" w:rsidRDefault="00EA1759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9E561" w14:textId="77777777" w:rsidR="00EA1759" w:rsidRPr="003B3524" w:rsidRDefault="00EA1759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1A4CA" w14:textId="77777777" w:rsidR="00EA1759" w:rsidRPr="003B3524" w:rsidRDefault="00EA1759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B9819" w14:textId="77777777" w:rsidR="00EA1759" w:rsidRPr="003B3524" w:rsidRDefault="00EA1759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D233" w14:textId="77777777" w:rsidR="00EA1759" w:rsidRPr="003B3524" w:rsidRDefault="00EA1759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EA1759" w:rsidRPr="003B3524" w14:paraId="34144F32" w14:textId="77777777" w:rsidTr="00744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DA50" w14:textId="3AA02686" w:rsidR="00EA1759" w:rsidRPr="003B3524" w:rsidRDefault="00EA1759" w:rsidP="00EE37A0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product</w:t>
            </w:r>
            <w:r>
              <w:rPr>
                <w:rFonts w:ascii="微软雅黑" w:eastAsia="微软雅黑" w:hAnsi="微软雅黑"/>
                <w:sz w:val="20"/>
              </w:rPr>
              <w:t>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D03CF" w14:textId="77777777" w:rsidR="00EA1759" w:rsidRPr="003B3524" w:rsidRDefault="00EA1759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E063" w14:textId="77777777" w:rsidR="00EA1759" w:rsidRPr="003B3524" w:rsidRDefault="00EA1759" w:rsidP="0074437A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7F4AD" w14:textId="77777777" w:rsidR="00EA1759" w:rsidRPr="003B3524" w:rsidRDefault="00EA1759" w:rsidP="0074437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9252" w14:textId="271CEE0D" w:rsidR="00EA1759" w:rsidRPr="003B3524" w:rsidRDefault="00D447DC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产品id</w:t>
            </w:r>
          </w:p>
        </w:tc>
      </w:tr>
    </w:tbl>
    <w:p w14:paraId="4EA0F7FB" w14:textId="77777777" w:rsidR="00EA1759" w:rsidRPr="003B3524" w:rsidRDefault="00EA1759" w:rsidP="00EA1759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105627C3" w14:textId="77777777" w:rsidR="00EA1759" w:rsidRPr="003B3524" w:rsidRDefault="00EA1759" w:rsidP="00EA1759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EA1759" w:rsidRPr="00936114" w14:paraId="208B5E67" w14:textId="77777777" w:rsidTr="0074437A">
        <w:tc>
          <w:tcPr>
            <w:tcW w:w="5000" w:type="pct"/>
          </w:tcPr>
          <w:p w14:paraId="54401391" w14:textId="3B83D12F" w:rsidR="00EA1759" w:rsidRDefault="00EA1759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393B9691" w14:textId="77777777" w:rsidR="00EA1759" w:rsidRPr="00936114" w:rsidRDefault="00EA1759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3E0BF9F0" w14:textId="77777777" w:rsidR="00EA1759" w:rsidRPr="00936114" w:rsidRDefault="00EA1759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productid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1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产品id</w:t>
            </w:r>
          </w:p>
          <w:p w14:paraId="6C804E0B" w14:textId="6CD38F02" w:rsidR="00EA1759" w:rsidRPr="00936114" w:rsidRDefault="00EA1759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productnam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产品标题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="00F05603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产品标题</w:t>
            </w:r>
          </w:p>
          <w:p w14:paraId="113EDE61" w14:textId="77777777" w:rsidR="00EA1759" w:rsidRDefault="00EA1759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pric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60.0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产品市场价格</w:t>
            </w:r>
          </w:p>
          <w:p w14:paraId="33E5F5BF" w14:textId="47660C7D" w:rsidR="00EA1759" w:rsidRDefault="00EA1759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A407A4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oint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30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产品积分价格</w:t>
            </w:r>
          </w:p>
          <w:p w14:paraId="1811774E" w14:textId="77777777" w:rsidR="00EA1759" w:rsidRDefault="00EA1759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imgurl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http://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url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产品列表展示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图片</w:t>
            </w:r>
          </w:p>
          <w:p w14:paraId="446CB047" w14:textId="48B1D329" w:rsidR="004B54D6" w:rsidRDefault="004B54D6" w:rsidP="004B54D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productshortdesc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产品简短描述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CE379E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产品短描述，说明</w:t>
            </w:r>
          </w:p>
          <w:p w14:paraId="711AB9C8" w14:textId="559CBAE8" w:rsidR="00EA1759" w:rsidRPr="006354F6" w:rsidRDefault="00EA1759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product</w:t>
            </w:r>
            <w:r w:rsidR="004B54D6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longdesc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16738B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产品</w:t>
            </w:r>
            <w:r w:rsidR="006354F6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详细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描述</w:t>
            </w:r>
            <w:r w:rsidR="00EE37A0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…………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CE379E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产品</w:t>
            </w:r>
            <w:r w:rsidR="00EE37A0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描述说明</w:t>
            </w:r>
            <w:r w:rsidR="00076FD8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，富文本编辑内容</w:t>
            </w:r>
          </w:p>
          <w:p w14:paraId="1E184BA3" w14:textId="53A25C77" w:rsidR="00D93CCC" w:rsidRPr="00D93CCC" w:rsidRDefault="00D93CCC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amount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455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</w:t>
            </w:r>
            <w:r w:rsidR="00677A3F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产品</w:t>
            </w:r>
            <w:r w:rsidR="00CC3979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剩余兑换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数量</w:t>
            </w:r>
          </w:p>
          <w:p w14:paraId="295634AE" w14:textId="77777777" w:rsidR="00EA1759" w:rsidRPr="00936114" w:rsidRDefault="00EA1759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6B2FB6F9" w14:textId="77777777" w:rsidR="00EA1759" w:rsidRPr="00936114" w:rsidRDefault="00EA1759" w:rsidP="0074437A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  <w:tr w:rsidR="004B54D6" w:rsidRPr="00936114" w14:paraId="617CB706" w14:textId="77777777" w:rsidTr="0074437A">
        <w:tc>
          <w:tcPr>
            <w:tcW w:w="5000" w:type="pct"/>
          </w:tcPr>
          <w:p w14:paraId="1AF5C469" w14:textId="77777777" w:rsidR="004B54D6" w:rsidRPr="00936114" w:rsidRDefault="004B54D6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DB15748" w14:textId="77777777" w:rsidR="00EA1759" w:rsidRDefault="00EA1759" w:rsidP="00EA1759">
      <w:pPr>
        <w:ind w:firstLineChars="0" w:firstLine="0"/>
        <w:rPr>
          <w:rFonts w:ascii="微软雅黑" w:eastAsia="微软雅黑" w:hAnsi="微软雅黑"/>
          <w:sz w:val="22"/>
          <w:szCs w:val="22"/>
        </w:rPr>
      </w:pPr>
    </w:p>
    <w:p w14:paraId="24F1ADBB" w14:textId="58FA30C0" w:rsidR="00FA5555" w:rsidRPr="00936114" w:rsidRDefault="0074437A" w:rsidP="00FA5555">
      <w:pPr>
        <w:pStyle w:val="2"/>
        <w:rPr>
          <w:rFonts w:ascii="微软雅黑" w:eastAsia="微软雅黑" w:hAnsi="微软雅黑"/>
        </w:rPr>
      </w:pPr>
      <w:bookmarkStart w:id="34" w:name="_Toc448330522"/>
      <w:r>
        <w:rPr>
          <w:rFonts w:ascii="微软雅黑" w:eastAsia="微软雅黑" w:hAnsi="微软雅黑" w:hint="eastAsia"/>
        </w:rPr>
        <w:t>积分兑换</w:t>
      </w:r>
      <w:bookmarkEnd w:id="34"/>
    </w:p>
    <w:p w14:paraId="66A2A151" w14:textId="2A0D3A8D" w:rsidR="00FA5555" w:rsidRPr="003B3524" w:rsidRDefault="00D544D4" w:rsidP="00FA5555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积分兑换</w:t>
      </w:r>
      <w:r w:rsidR="00FA5555" w:rsidRPr="003B3524">
        <w:rPr>
          <w:rFonts w:ascii="微软雅黑" w:eastAsia="微软雅黑" w:hAnsi="微软雅黑" w:hint="eastAsia"/>
          <w:sz w:val="20"/>
        </w:rPr>
        <w:t>接口地址：</w:t>
      </w:r>
    </w:p>
    <w:p w14:paraId="08139E16" w14:textId="4C37708F" w:rsidR="00FA5555" w:rsidRPr="003B3524" w:rsidRDefault="00FA5555" w:rsidP="00FA555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lastRenderedPageBreak/>
        <w:t>http://wx.pinet.cc/plife2/index.php/Api/</w:t>
      </w:r>
      <w:r w:rsidR="0074437A">
        <w:rPr>
          <w:rFonts w:ascii="微软雅黑" w:eastAsia="微软雅黑" w:hAnsi="微软雅黑" w:hint="eastAsia"/>
          <w:b/>
          <w:sz w:val="20"/>
        </w:rPr>
        <w:t>ExchangePoint</w:t>
      </w:r>
    </w:p>
    <w:p w14:paraId="73A4568E" w14:textId="77777777" w:rsidR="00FA5555" w:rsidRPr="003B3524" w:rsidRDefault="00FA5555" w:rsidP="00FA5555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02997801" w14:textId="77777777" w:rsidR="00FA5555" w:rsidRPr="003B3524" w:rsidRDefault="00FA5555" w:rsidP="00FA5555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FA5555" w:rsidRPr="003B3524" w14:paraId="39417E78" w14:textId="77777777" w:rsidTr="0074437A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7FED" w14:textId="7560BBEC" w:rsidR="00FA5555" w:rsidRPr="003B3524" w:rsidRDefault="00FA5555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E564C0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积分兑换</w:t>
            </w:r>
          </w:p>
        </w:tc>
      </w:tr>
      <w:tr w:rsidR="00FA5555" w:rsidRPr="003B3524" w14:paraId="2DA3F6BC" w14:textId="77777777" w:rsidTr="0074437A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8422" w14:textId="77777777" w:rsidR="00FA5555" w:rsidRPr="003B3524" w:rsidRDefault="00FA5555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2CB37" w14:textId="77777777" w:rsidR="00FA5555" w:rsidRPr="003B3524" w:rsidRDefault="00FA5555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AE607" w14:textId="77777777" w:rsidR="00FA5555" w:rsidRPr="003B3524" w:rsidRDefault="00FA5555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8DB5" w14:textId="77777777" w:rsidR="00FA5555" w:rsidRPr="003B3524" w:rsidRDefault="00FA5555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39A3" w14:textId="77777777" w:rsidR="00FA5555" w:rsidRPr="003B3524" w:rsidRDefault="00FA5555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FA5555" w:rsidRPr="003B3524" w14:paraId="446D2489" w14:textId="77777777" w:rsidTr="00744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5FF2" w14:textId="416F0952" w:rsidR="00FA5555" w:rsidRPr="003B3524" w:rsidRDefault="000B43C6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66BA0" w14:textId="77777777" w:rsidR="00FA5555" w:rsidRPr="003B3524" w:rsidRDefault="00FA5555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BD97A" w14:textId="77777777" w:rsidR="00FA5555" w:rsidRPr="003B3524" w:rsidRDefault="00FA5555" w:rsidP="0074437A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2FD01" w14:textId="77777777" w:rsidR="00FA5555" w:rsidRPr="003B3524" w:rsidRDefault="00FA5555" w:rsidP="0074437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E77A" w14:textId="1A2DD792" w:rsidR="00FA5555" w:rsidRPr="003B3524" w:rsidRDefault="000B43C6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用户</w:t>
            </w:r>
            <w:r w:rsidR="00FA5555">
              <w:rPr>
                <w:rFonts w:ascii="微软雅黑" w:eastAsia="微软雅黑" w:hAnsi="微软雅黑" w:hint="eastAsia"/>
                <w:sz w:val="20"/>
              </w:rPr>
              <w:t>id</w:t>
            </w:r>
          </w:p>
        </w:tc>
      </w:tr>
      <w:tr w:rsidR="000B43C6" w:rsidRPr="003B3524" w14:paraId="3DF88071" w14:textId="77777777" w:rsidTr="00744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A182" w14:textId="1B5080D9" w:rsidR="000B43C6" w:rsidRDefault="000B43C6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product</w:t>
            </w:r>
            <w:r>
              <w:rPr>
                <w:rFonts w:ascii="微软雅黑" w:eastAsia="微软雅黑" w:hAnsi="微软雅黑"/>
                <w:sz w:val="20"/>
              </w:rPr>
              <w:t>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DC748" w14:textId="7A6BCA36" w:rsidR="000B43C6" w:rsidRDefault="000B43C6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2BA79" w14:textId="77777777" w:rsidR="000B43C6" w:rsidRPr="003B3524" w:rsidRDefault="000B43C6" w:rsidP="0074437A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878F7" w14:textId="77777777" w:rsidR="000B43C6" w:rsidRPr="003B3524" w:rsidRDefault="000B43C6" w:rsidP="0074437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580BB" w14:textId="14398177" w:rsidR="000B43C6" w:rsidRDefault="000B43C6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产品id</w:t>
            </w:r>
          </w:p>
        </w:tc>
      </w:tr>
    </w:tbl>
    <w:p w14:paraId="2A1F8738" w14:textId="0C499D0C" w:rsidR="00FA5555" w:rsidRPr="00527CF0" w:rsidRDefault="00527CF0" w:rsidP="00FA555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 w:hint="eastAsia"/>
          <w:b/>
          <w:sz w:val="20"/>
        </w:rPr>
        <w:t>积分兑换时间由后台记录；</w:t>
      </w:r>
    </w:p>
    <w:p w14:paraId="7684D5F4" w14:textId="77777777" w:rsidR="00527CF0" w:rsidRPr="003B3524" w:rsidRDefault="00527CF0" w:rsidP="00FA555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169334F4" w14:textId="77777777" w:rsidR="00FA5555" w:rsidRPr="003B3524" w:rsidRDefault="00FA5555" w:rsidP="00FA555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FA5555" w:rsidRPr="00936114" w14:paraId="0CC65F44" w14:textId="77777777" w:rsidTr="0074437A">
        <w:tc>
          <w:tcPr>
            <w:tcW w:w="5000" w:type="pct"/>
          </w:tcPr>
          <w:p w14:paraId="286344AA" w14:textId="77777777" w:rsidR="00FA5555" w:rsidRDefault="00FA5555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07114774" w14:textId="77777777" w:rsidR="003524E1" w:rsidRPr="00936114" w:rsidRDefault="00FA5555" w:rsidP="003524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</w:t>
            </w:r>
            <w:r w:rsidR="003524E1"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{</w:t>
            </w:r>
          </w:p>
          <w:p w14:paraId="3CEEE20A" w14:textId="7D9810C1" w:rsidR="003524E1" w:rsidRPr="00936114" w:rsidRDefault="003524E1" w:rsidP="003524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rst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="0097729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0 : 成功； -1：失败；</w:t>
            </w:r>
          </w:p>
          <w:p w14:paraId="64536AD9" w14:textId="77777777" w:rsidR="003524E1" w:rsidRPr="006252BC" w:rsidRDefault="003524E1" w:rsidP="003524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sg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DDDDDDDDDDDXX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接口出错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信息</w:t>
            </w:r>
          </w:p>
          <w:p w14:paraId="6F370289" w14:textId="77777777" w:rsidR="003524E1" w:rsidRPr="00936114" w:rsidRDefault="003524E1" w:rsidP="003524E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09E762CF" w14:textId="77777777" w:rsidR="00FA5555" w:rsidRPr="00936114" w:rsidRDefault="00FA5555" w:rsidP="0074437A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</w:tbl>
    <w:p w14:paraId="24E29EC5" w14:textId="77777777" w:rsidR="00FA5555" w:rsidRDefault="00FA5555" w:rsidP="00EA1759">
      <w:pPr>
        <w:ind w:firstLineChars="0" w:firstLine="0"/>
        <w:rPr>
          <w:rFonts w:ascii="微软雅黑" w:eastAsia="微软雅黑" w:hAnsi="微软雅黑"/>
          <w:sz w:val="22"/>
          <w:szCs w:val="22"/>
        </w:rPr>
      </w:pPr>
    </w:p>
    <w:p w14:paraId="67BAFEE0" w14:textId="1D4CDA2F" w:rsidR="00AC294F" w:rsidRPr="008E145A" w:rsidRDefault="00C931A6" w:rsidP="008E145A">
      <w:pPr>
        <w:pStyle w:val="2"/>
        <w:rPr>
          <w:rFonts w:ascii="微软雅黑" w:eastAsia="微软雅黑" w:hAnsi="微软雅黑"/>
        </w:rPr>
      </w:pPr>
      <w:bookmarkStart w:id="35" w:name="_Toc448330523"/>
      <w:r>
        <w:rPr>
          <w:rFonts w:ascii="微软雅黑" w:eastAsia="微软雅黑" w:hAnsi="微软雅黑" w:hint="eastAsia"/>
        </w:rPr>
        <w:t>用户操作记录</w:t>
      </w:r>
      <w:bookmarkEnd w:id="35"/>
    </w:p>
    <w:p w14:paraId="714FA30B" w14:textId="719BCD4F" w:rsidR="00FA5555" w:rsidRPr="003B3524" w:rsidRDefault="008E145A" w:rsidP="00FA5555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用户操作记录接口</w:t>
      </w:r>
      <w:r w:rsidR="00FA5555" w:rsidRPr="003B3524">
        <w:rPr>
          <w:rFonts w:ascii="微软雅黑" w:eastAsia="微软雅黑" w:hAnsi="微软雅黑" w:hint="eastAsia"/>
          <w:sz w:val="20"/>
        </w:rPr>
        <w:t>：</w:t>
      </w:r>
    </w:p>
    <w:p w14:paraId="172EBEEE" w14:textId="5A4F59F1" w:rsidR="00FA5555" w:rsidRPr="003B3524" w:rsidRDefault="00FA5555" w:rsidP="00FA555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 w:rsidR="00163AAA">
        <w:rPr>
          <w:rFonts w:ascii="微软雅黑" w:eastAsia="微软雅黑" w:hAnsi="微软雅黑" w:hint="eastAsia"/>
          <w:b/>
          <w:sz w:val="20"/>
        </w:rPr>
        <w:t>Save</w:t>
      </w:r>
      <w:r w:rsidR="00C931A6">
        <w:rPr>
          <w:rFonts w:ascii="微软雅黑" w:eastAsia="微软雅黑" w:hAnsi="微软雅黑"/>
          <w:b/>
          <w:sz w:val="20"/>
        </w:rPr>
        <w:t>Operation</w:t>
      </w:r>
    </w:p>
    <w:p w14:paraId="775F7385" w14:textId="77777777" w:rsidR="00FA5555" w:rsidRDefault="00FA5555" w:rsidP="00FA5555">
      <w:pPr>
        <w:spacing w:line="0" w:lineRule="atLeast"/>
        <w:ind w:firstLineChars="0" w:firstLine="0"/>
        <w:rPr>
          <w:rFonts w:ascii="微软雅黑" w:eastAsia="微软雅黑" w:hAnsi="微软雅黑" w:hint="eastAsia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523E3D94" w14:textId="08E1F69F" w:rsidR="004C4507" w:rsidRPr="003B3524" w:rsidRDefault="00504398" w:rsidP="00FA5555">
      <w:pPr>
        <w:spacing w:line="0" w:lineRule="atLeast"/>
        <w:ind w:firstLineChars="0" w:firstLine="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/>
          <w:noProof/>
          <w:sz w:val="20"/>
        </w:rPr>
        <w:drawing>
          <wp:inline distT="0" distB="0" distL="0" distR="0" wp14:anchorId="6A27B950" wp14:editId="4FFB37C3">
            <wp:extent cx="5274310" cy="1836773"/>
            <wp:effectExtent l="0" t="0" r="889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A4F6" w14:textId="77777777" w:rsidR="00FA5555" w:rsidRPr="003B3524" w:rsidRDefault="00FA5555" w:rsidP="00FA5555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FA5555" w:rsidRPr="003B3524" w14:paraId="7DF49933" w14:textId="77777777" w:rsidTr="0074437A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83DB8" w14:textId="13FB7486" w:rsidR="00FA5555" w:rsidRPr="003B3524" w:rsidRDefault="00FA5555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B84300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用户操作</w:t>
            </w:r>
          </w:p>
        </w:tc>
      </w:tr>
      <w:tr w:rsidR="00FA5555" w:rsidRPr="003B3524" w14:paraId="09AEF51E" w14:textId="77777777" w:rsidTr="0074437A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6462B" w14:textId="77777777" w:rsidR="00FA5555" w:rsidRPr="003B3524" w:rsidRDefault="00FA5555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lastRenderedPageBreak/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B737" w14:textId="77777777" w:rsidR="00FA5555" w:rsidRPr="003B3524" w:rsidRDefault="00FA5555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7796C" w14:textId="77777777" w:rsidR="00FA5555" w:rsidRPr="003B3524" w:rsidRDefault="00FA5555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9DFCD" w14:textId="77777777" w:rsidR="00FA5555" w:rsidRPr="003B3524" w:rsidRDefault="00FA5555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A4D3" w14:textId="77777777" w:rsidR="00FA5555" w:rsidRPr="003B3524" w:rsidRDefault="00FA5555" w:rsidP="00744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FA5555" w:rsidRPr="003B3524" w14:paraId="3C40503B" w14:textId="77777777" w:rsidTr="00744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E37CC" w14:textId="2F5D122D" w:rsidR="00FA5555" w:rsidRPr="003B3524" w:rsidRDefault="00C931A6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53EC" w14:textId="77777777" w:rsidR="00FA5555" w:rsidRPr="003B3524" w:rsidRDefault="00FA5555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32ACB" w14:textId="77777777" w:rsidR="00FA5555" w:rsidRPr="003B3524" w:rsidRDefault="00FA5555" w:rsidP="0074437A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DB871" w14:textId="12511D9F" w:rsidR="00FA5555" w:rsidRPr="003B3524" w:rsidRDefault="000E58A4" w:rsidP="0074437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N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982EC" w14:textId="5CD0B895" w:rsidR="00FA5555" w:rsidRPr="003B3524" w:rsidRDefault="00C931A6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sz w:val="20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用户</w:t>
            </w:r>
            <w:r w:rsidR="00FA5555">
              <w:rPr>
                <w:rFonts w:ascii="微软雅黑" w:eastAsia="微软雅黑" w:hAnsi="微软雅黑" w:hint="eastAsia"/>
                <w:sz w:val="20"/>
              </w:rPr>
              <w:t>id</w:t>
            </w:r>
          </w:p>
        </w:tc>
      </w:tr>
      <w:tr w:rsidR="00175D9C" w:rsidRPr="003B3524" w14:paraId="65F4E54E" w14:textId="77777777" w:rsidTr="00744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44F0" w14:textId="12F8AF07" w:rsidR="00175D9C" w:rsidRDefault="006F2121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o</w:t>
            </w:r>
            <w:r w:rsidR="00B8099D">
              <w:rPr>
                <w:rFonts w:ascii="微软雅黑" w:eastAsia="微软雅黑" w:hAnsi="微软雅黑" w:hint="eastAsia"/>
                <w:sz w:val="20"/>
              </w:rPr>
              <w:t>peration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627C" w14:textId="7B4CC32E" w:rsidR="00175D9C" w:rsidRDefault="006F2121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90AD6" w14:textId="77777777" w:rsidR="00175D9C" w:rsidRPr="003B3524" w:rsidRDefault="00175D9C" w:rsidP="0074437A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17AC6" w14:textId="4FEE47DF" w:rsidR="00175D9C" w:rsidRPr="008F7930" w:rsidRDefault="000E58A4" w:rsidP="00744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7030A0"/>
                <w:sz w:val="20"/>
              </w:rPr>
            </w:pPr>
            <w:r w:rsidRPr="008F7930">
              <w:rPr>
                <w:rFonts w:ascii="微软雅黑" w:eastAsia="微软雅黑" w:hAnsi="微软雅黑"/>
                <w:color w:val="7030A0"/>
                <w:sz w:val="20"/>
              </w:rPr>
              <w:t>N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B284" w14:textId="7C88A2CE" w:rsidR="00175D9C" w:rsidRPr="008F7930" w:rsidRDefault="006F2121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8F7930">
              <w:rPr>
                <w:rFonts w:ascii="微软雅黑" w:eastAsia="微软雅黑" w:hAnsi="微软雅黑" w:hint="eastAsia"/>
                <w:color w:val="7030A0"/>
                <w:sz w:val="20"/>
              </w:rPr>
              <w:t>操作</w:t>
            </w:r>
            <w:r w:rsidR="00210AC9">
              <w:rPr>
                <w:rFonts w:ascii="微软雅黑" w:eastAsia="微软雅黑" w:hAnsi="微软雅黑" w:hint="eastAsia"/>
                <w:color w:val="7030A0"/>
                <w:sz w:val="20"/>
              </w:rPr>
              <w:t>:</w:t>
            </w:r>
          </w:p>
          <w:p w14:paraId="4D8604F3" w14:textId="615BE27C" w:rsidR="00AC14BC" w:rsidRPr="00F777C6" w:rsidRDefault="00210AC9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 xml:space="preserve">0: </w:t>
            </w:r>
            <w:r w:rsidR="00AC14BC"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下载app；</w:t>
            </w:r>
            <w:r w:rsidR="00D37276"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(更新</w:t>
            </w:r>
            <w:r w:rsidR="004A6E6F"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下载</w:t>
            </w:r>
            <w:r w:rsidR="00D37276"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计数)</w:t>
            </w:r>
          </w:p>
          <w:p w14:paraId="41DBCB3A" w14:textId="06C8D339" w:rsidR="00AC14BC" w:rsidRPr="00F777C6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 xml:space="preserve">1: </w:t>
            </w:r>
            <w:r w:rsidR="00AC14BC"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视频播放；</w:t>
            </w:r>
            <w:r w:rsidR="005E1BE1"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(更新播放计数)</w:t>
            </w:r>
          </w:p>
          <w:p w14:paraId="1AE5CD40" w14:textId="09651AFB" w:rsidR="00AC14BC" w:rsidRPr="00F777C6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 xml:space="preserve">2: </w:t>
            </w:r>
            <w:r w:rsidR="00AC14BC"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搜索；</w:t>
            </w:r>
          </w:p>
          <w:p w14:paraId="18F36CF2" w14:textId="3785218E" w:rsidR="00AC14BC" w:rsidRPr="00F777C6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 xml:space="preserve">3: </w:t>
            </w:r>
            <w:r w:rsidR="00A07BEA"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阅读图书</w:t>
            </w:r>
            <w:r w:rsidR="00AC14BC"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；</w:t>
            </w:r>
          </w:p>
          <w:p w14:paraId="159084D0" w14:textId="7604F703" w:rsidR="00664A8C" w:rsidRPr="00F777C6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 xml:space="preserve">4: </w:t>
            </w:r>
            <w:r w:rsidR="00AC14BC"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打开广告；</w:t>
            </w:r>
          </w:p>
          <w:p w14:paraId="6C80E18D" w14:textId="33A1805B" w:rsidR="00AC14BC" w:rsidRPr="00F777C6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833C0B" w:themeColor="accent2" w:themeShade="80"/>
                <w:sz w:val="20"/>
              </w:rPr>
            </w:pPr>
            <w:r w:rsidRPr="00F777C6">
              <w:rPr>
                <w:rFonts w:ascii="微软雅黑" w:eastAsia="微软雅黑" w:hAnsi="微软雅黑" w:hint="eastAsia"/>
                <w:strike/>
                <w:color w:val="833C0B" w:themeColor="accent2" w:themeShade="80"/>
                <w:sz w:val="20"/>
              </w:rPr>
              <w:t>51: 视频关键字</w:t>
            </w:r>
            <w:r w:rsidR="00AC14BC" w:rsidRPr="00F777C6">
              <w:rPr>
                <w:rFonts w:ascii="微软雅黑" w:eastAsia="微软雅黑" w:hAnsi="微软雅黑" w:hint="eastAsia"/>
                <w:strike/>
                <w:color w:val="833C0B" w:themeColor="accent2" w:themeShade="80"/>
                <w:sz w:val="20"/>
              </w:rPr>
              <w:t>查询；</w:t>
            </w:r>
          </w:p>
          <w:p w14:paraId="55C5F448" w14:textId="78086B30" w:rsidR="00210AC9" w:rsidRPr="00F777C6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833C0B" w:themeColor="accent2" w:themeShade="80"/>
                <w:sz w:val="20"/>
              </w:rPr>
            </w:pPr>
            <w:r w:rsidRPr="00F777C6">
              <w:rPr>
                <w:rFonts w:ascii="微软雅黑" w:eastAsia="微软雅黑" w:hAnsi="微软雅黑" w:hint="eastAsia"/>
                <w:strike/>
                <w:color w:val="833C0B" w:themeColor="accent2" w:themeShade="80"/>
                <w:sz w:val="20"/>
              </w:rPr>
              <w:t>52: APP关键字查询；</w:t>
            </w:r>
          </w:p>
          <w:p w14:paraId="3B4B15FA" w14:textId="20DABC90" w:rsidR="00AC14BC" w:rsidRPr="00F777C6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 xml:space="preserve">6: </w:t>
            </w:r>
            <w:r w:rsidR="00AC14BC"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打开游戏；</w:t>
            </w:r>
          </w:p>
          <w:p w14:paraId="499FD549" w14:textId="0280A061" w:rsidR="00AC14BC" w:rsidRPr="00F777C6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 xml:space="preserve">7: </w:t>
            </w:r>
            <w:r w:rsidR="00AC14BC"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打开应用；</w:t>
            </w:r>
          </w:p>
          <w:p w14:paraId="18379FE2" w14:textId="1B956855" w:rsidR="000B727C" w:rsidRPr="00F777C6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 xml:space="preserve">8: </w:t>
            </w:r>
            <w:r w:rsidR="000B727C"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登录</w:t>
            </w:r>
            <w:r w:rsidR="00133AED"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/注册</w:t>
            </w:r>
          </w:p>
          <w:p w14:paraId="34135230" w14:textId="77777777" w:rsidR="000B727C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</w:pPr>
            <w:r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 xml:space="preserve">9: </w:t>
            </w:r>
            <w:r w:rsidR="000B727C" w:rsidRPr="00F777C6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上网</w:t>
            </w:r>
          </w:p>
          <w:p w14:paraId="612FDA50" w14:textId="77777777" w:rsidR="00F777C6" w:rsidRDefault="00F777C6" w:rsidP="00F777C6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>1：播放视频</w:t>
            </w:r>
          </w:p>
          <w:p w14:paraId="03D712A5" w14:textId="77777777" w:rsidR="00F777C6" w:rsidRDefault="00F777C6" w:rsidP="00F777C6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>2：下载应用</w:t>
            </w:r>
          </w:p>
          <w:p w14:paraId="6CF306C6" w14:textId="77777777" w:rsidR="00F777C6" w:rsidRDefault="00F777C6" w:rsidP="00F777C6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>3：阅读</w:t>
            </w:r>
          </w:p>
          <w:p w14:paraId="4257DB08" w14:textId="77777777" w:rsidR="00F777C6" w:rsidRDefault="00F777C6" w:rsidP="00F777C6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>41：视频搜索</w:t>
            </w:r>
          </w:p>
          <w:p w14:paraId="720FDF42" w14:textId="3F7A9A8C" w:rsidR="00F777C6" w:rsidRPr="00F777C6" w:rsidRDefault="00F777C6" w:rsidP="00F777C6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>42：App搜索</w:t>
            </w:r>
          </w:p>
        </w:tc>
      </w:tr>
      <w:tr w:rsidR="000E58A4" w:rsidRPr="003B3524" w14:paraId="06DE4784" w14:textId="77777777" w:rsidTr="00744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8C75D" w14:textId="0A57B8CF" w:rsidR="000E58A4" w:rsidRDefault="000E58A4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obj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50438" w14:textId="37A29596" w:rsidR="000E58A4" w:rsidRDefault="002B3C91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</w:t>
            </w:r>
            <w:r w:rsidR="000E58A4">
              <w:rPr>
                <w:rFonts w:ascii="微软雅黑" w:eastAsia="微软雅黑" w:hAnsi="微软雅黑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8C1F" w14:textId="77777777" w:rsidR="000E58A4" w:rsidRPr="003B3524" w:rsidRDefault="000E58A4" w:rsidP="0074437A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4873" w14:textId="77777777" w:rsidR="000E58A4" w:rsidRPr="003B3524" w:rsidRDefault="000E58A4" w:rsidP="0074437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0652" w14:textId="4B86A4EA" w:rsidR="000E58A4" w:rsidRDefault="000E58A4" w:rsidP="00DA117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操作对象id</w:t>
            </w:r>
          </w:p>
        </w:tc>
      </w:tr>
      <w:tr w:rsidR="0038435A" w:rsidRPr="003B3524" w14:paraId="16A4E63E" w14:textId="77777777" w:rsidTr="00744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E4C8B" w14:textId="3B42B8BC" w:rsidR="0038435A" w:rsidRDefault="00CA3EA1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s</w:t>
            </w:r>
            <w:r w:rsidR="0038435A">
              <w:rPr>
                <w:rFonts w:ascii="微软雅黑" w:eastAsia="微软雅黑" w:hAnsi="微软雅黑" w:hint="eastAsia"/>
                <w:sz w:val="20"/>
              </w:rPr>
              <w:t>u</w:t>
            </w:r>
            <w:r>
              <w:rPr>
                <w:rFonts w:ascii="微软雅黑" w:eastAsia="微软雅黑" w:hAnsi="微软雅黑" w:hint="eastAsia"/>
                <w:sz w:val="20"/>
              </w:rPr>
              <w:t>b</w:t>
            </w:r>
            <w:r w:rsidR="0038435A">
              <w:rPr>
                <w:rFonts w:ascii="微软雅黑" w:eastAsia="微软雅黑" w:hAnsi="微软雅黑" w:hint="eastAsia"/>
                <w:sz w:val="20"/>
              </w:rPr>
              <w:t>obj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70EC" w14:textId="2C32C4A5" w:rsidR="0038435A" w:rsidRDefault="0038435A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F476" w14:textId="77777777" w:rsidR="0038435A" w:rsidRPr="003B3524" w:rsidRDefault="0038435A" w:rsidP="0074437A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A2DE8" w14:textId="77777777" w:rsidR="0038435A" w:rsidRPr="003B3524" w:rsidRDefault="0038435A" w:rsidP="0074437A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EB5C" w14:textId="61ADD9EC" w:rsidR="00592FA2" w:rsidRDefault="00832A0C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剧集，章节；</w:t>
            </w:r>
          </w:p>
        </w:tc>
      </w:tr>
      <w:tr w:rsidR="00F2250F" w:rsidRPr="003B3524" w14:paraId="13FEACF4" w14:textId="77777777" w:rsidTr="00744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7F9CD" w14:textId="02BF0F87" w:rsidR="00F2250F" w:rsidRPr="00A95AED" w:rsidRDefault="00DA1174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7030A0"/>
                <w:sz w:val="20"/>
              </w:rPr>
            </w:pPr>
            <w:proofErr w:type="gramStart"/>
            <w:r>
              <w:rPr>
                <w:rFonts w:ascii="微软雅黑" w:eastAsia="微软雅黑" w:hAnsi="微软雅黑"/>
                <w:color w:val="7030A0"/>
                <w:sz w:val="20"/>
              </w:rPr>
              <w:t>v</w:t>
            </w:r>
            <w:r>
              <w:rPr>
                <w:rFonts w:ascii="微软雅黑" w:eastAsia="微软雅黑" w:hAnsi="微软雅黑" w:hint="eastAsia"/>
                <w:color w:val="7030A0"/>
                <w:sz w:val="20"/>
              </w:rPr>
              <w:t>ideotime</w:t>
            </w:r>
            <w:proofErr w:type="gram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6DE41" w14:textId="4D5B4B7C" w:rsidR="00F2250F" w:rsidRPr="00A95AED" w:rsidRDefault="009D2889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proofErr w:type="gramStart"/>
            <w:r w:rsidRPr="00A95AED">
              <w:rPr>
                <w:rFonts w:ascii="微软雅黑" w:eastAsia="微软雅黑" w:hAnsi="微软雅黑" w:hint="eastAsia"/>
                <w:color w:val="7030A0"/>
                <w:sz w:val="20"/>
              </w:rPr>
              <w:t>string</w:t>
            </w:r>
            <w:proofErr w:type="gram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9209C" w14:textId="77777777" w:rsidR="00F2250F" w:rsidRPr="00A95AED" w:rsidRDefault="00F2250F" w:rsidP="00744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AE9C" w14:textId="77777777" w:rsidR="00F2250F" w:rsidRPr="00A95AED" w:rsidRDefault="00F2250F" w:rsidP="00744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DBF87" w14:textId="0BE92589" w:rsidR="009D2889" w:rsidRPr="00A95AED" w:rsidRDefault="009D2889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A95AED">
              <w:rPr>
                <w:rFonts w:ascii="微软雅黑" w:eastAsia="微软雅黑" w:hAnsi="微软雅黑" w:hint="eastAsia"/>
                <w:color w:val="7030A0"/>
                <w:sz w:val="20"/>
              </w:rPr>
              <w:t>视频：播放时间；</w:t>
            </w:r>
            <w:r w:rsidR="00DA1174">
              <w:rPr>
                <w:rFonts w:ascii="微软雅黑" w:eastAsia="微软雅黑" w:hAnsi="微软雅黑" w:hint="eastAsia"/>
                <w:color w:val="7030A0"/>
                <w:sz w:val="20"/>
              </w:rPr>
              <w:t>(为视频播放时才传递此参数)</w:t>
            </w:r>
          </w:p>
          <w:p w14:paraId="136B3C8D" w14:textId="1044A45B" w:rsidR="009D2889" w:rsidRPr="00A95AED" w:rsidRDefault="009D2889" w:rsidP="00DA117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</w:tr>
      <w:tr w:rsidR="00DA1174" w:rsidRPr="003B3524" w14:paraId="568FE13A" w14:textId="77777777" w:rsidTr="00744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C1AD" w14:textId="116B2A9F" w:rsidR="00DA1174" w:rsidRDefault="00DA1174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7030A0"/>
                <w:sz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7030A0"/>
                <w:sz w:val="20"/>
              </w:rPr>
              <w:t>keywords</w:t>
            </w:r>
            <w:proofErr w:type="gram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EA5B" w14:textId="53FDAF92" w:rsidR="00DA1174" w:rsidRPr="00A95AED" w:rsidRDefault="00DA1174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7030A0"/>
                <w:sz w:val="20"/>
              </w:rPr>
            </w:pPr>
            <w:r>
              <w:rPr>
                <w:rFonts w:ascii="微软雅黑" w:eastAsia="微软雅黑" w:hAnsi="微软雅黑"/>
                <w:color w:val="7030A0"/>
                <w:sz w:val="20"/>
              </w:rPr>
              <w:t>S</w:t>
            </w:r>
            <w:r>
              <w:rPr>
                <w:rFonts w:ascii="微软雅黑" w:eastAsia="微软雅黑" w:hAnsi="微软雅黑" w:hint="eastAsia"/>
                <w:color w:val="7030A0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7D1A" w14:textId="77777777" w:rsidR="00DA1174" w:rsidRPr="00A95AED" w:rsidRDefault="00DA1174" w:rsidP="00744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1254" w14:textId="77777777" w:rsidR="00DA1174" w:rsidRPr="00A95AED" w:rsidRDefault="00DA1174" w:rsidP="00744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21016" w14:textId="102ED893" w:rsidR="00DA1174" w:rsidRPr="00A95AED" w:rsidRDefault="00DA1174" w:rsidP="0074437A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>搜索关键字（为搜索是才传递此参数）</w:t>
            </w:r>
          </w:p>
        </w:tc>
      </w:tr>
    </w:tbl>
    <w:p w14:paraId="0A52CB21" w14:textId="09787844" w:rsidR="00FA5555" w:rsidRDefault="006F2121" w:rsidP="00FA555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 w:hint="eastAsia"/>
          <w:b/>
          <w:sz w:val="20"/>
        </w:rPr>
        <w:t>操作时间由后台记录</w:t>
      </w:r>
      <w:r w:rsidR="00EA667D">
        <w:rPr>
          <w:rFonts w:ascii="微软雅黑" w:eastAsia="微软雅黑" w:hAnsi="微软雅黑" w:hint="eastAsia"/>
          <w:b/>
          <w:sz w:val="20"/>
        </w:rPr>
        <w:t>；</w:t>
      </w:r>
    </w:p>
    <w:p w14:paraId="2970B01E" w14:textId="77777777" w:rsidR="006F2121" w:rsidRPr="003B3524" w:rsidRDefault="006F2121" w:rsidP="00FA555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25476B22" w14:textId="77777777" w:rsidR="00FA5555" w:rsidRPr="003B3524" w:rsidRDefault="00FA5555" w:rsidP="00FA555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FA5555" w:rsidRPr="00936114" w14:paraId="017B956B" w14:textId="77777777" w:rsidTr="0074437A">
        <w:tc>
          <w:tcPr>
            <w:tcW w:w="5000" w:type="pct"/>
          </w:tcPr>
          <w:p w14:paraId="3FE5CF65" w14:textId="77777777" w:rsidR="00FA5555" w:rsidRDefault="00FA5555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0FED8C71" w14:textId="77777777" w:rsidR="000C0EC0" w:rsidRPr="00936114" w:rsidRDefault="00FA5555" w:rsidP="000C0EC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</w:t>
            </w:r>
            <w:r w:rsidR="000C0EC0"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273196E1" w14:textId="02F1FCC8" w:rsidR="000C0EC0" w:rsidRPr="00936114" w:rsidRDefault="000C0EC0" w:rsidP="000C0EC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rst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97729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0 : 成功； -1：失败；</w:t>
            </w:r>
          </w:p>
          <w:p w14:paraId="347608AF" w14:textId="77777777" w:rsidR="000C0EC0" w:rsidRPr="006252BC" w:rsidRDefault="000C0EC0" w:rsidP="000C0EC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sg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DDDDDDDDDDDXX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接口出错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信息</w:t>
            </w:r>
          </w:p>
          <w:p w14:paraId="422B76A0" w14:textId="1224FE24" w:rsidR="00FA5555" w:rsidRPr="00936114" w:rsidRDefault="000C0EC0" w:rsidP="00744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1872A6F4" w14:textId="77777777" w:rsidR="00FA5555" w:rsidRPr="00936114" w:rsidRDefault="00FA5555" w:rsidP="0074437A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</w:tbl>
    <w:p w14:paraId="70EB1106" w14:textId="77777777" w:rsidR="008E145A" w:rsidRPr="007537A2" w:rsidRDefault="008E145A" w:rsidP="006342B7">
      <w:pPr>
        <w:ind w:firstLineChars="0" w:firstLine="0"/>
        <w:rPr>
          <w:rFonts w:ascii="微软雅黑" w:eastAsia="微软雅黑" w:hAnsi="微软雅黑"/>
          <w:color w:val="FF0000"/>
          <w:sz w:val="22"/>
          <w:szCs w:val="22"/>
        </w:rPr>
      </w:pPr>
    </w:p>
    <w:p w14:paraId="5F9508F0" w14:textId="193D92BB" w:rsidR="008E145A" w:rsidRPr="007537A2" w:rsidRDefault="008E145A" w:rsidP="008E145A">
      <w:pPr>
        <w:pStyle w:val="2"/>
        <w:rPr>
          <w:rFonts w:ascii="微软雅黑" w:eastAsia="微软雅黑" w:hAnsi="微软雅黑"/>
          <w:color w:val="FF0000"/>
        </w:rPr>
      </w:pPr>
      <w:bookmarkStart w:id="36" w:name="_Toc448330524"/>
      <w:r w:rsidRPr="007537A2">
        <w:rPr>
          <w:rFonts w:ascii="微软雅黑" w:eastAsia="微软雅黑" w:hAnsi="微软雅黑" w:hint="eastAsia"/>
          <w:color w:val="FF0000"/>
        </w:rPr>
        <w:t>用户操作查询接口</w:t>
      </w:r>
      <w:bookmarkEnd w:id="36"/>
    </w:p>
    <w:p w14:paraId="356B7643" w14:textId="77777777" w:rsidR="008E145A" w:rsidRPr="007537A2" w:rsidRDefault="008E145A" w:rsidP="008E145A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7537A2">
        <w:rPr>
          <w:rFonts w:ascii="微软雅黑" w:eastAsia="微软雅黑" w:hAnsi="微软雅黑" w:hint="eastAsia"/>
          <w:color w:val="FF0000"/>
          <w:sz w:val="20"/>
        </w:rPr>
        <w:t>用户操作记录接口：</w:t>
      </w:r>
    </w:p>
    <w:p w14:paraId="76A4A88D" w14:textId="130B702F" w:rsidR="008E145A" w:rsidRDefault="00E524BF" w:rsidP="008E145A">
      <w:pPr>
        <w:spacing w:line="0" w:lineRule="atLeast"/>
        <w:ind w:firstLineChars="0" w:firstLine="0"/>
        <w:rPr>
          <w:rFonts w:ascii="微软雅黑" w:eastAsia="微软雅黑" w:hAnsi="微软雅黑" w:hint="eastAsia"/>
          <w:b/>
          <w:color w:val="FF0000"/>
          <w:sz w:val="20"/>
        </w:rPr>
      </w:pPr>
      <w:hyperlink r:id="rId23" w:history="1">
        <w:r w:rsidRPr="004E4AFC">
          <w:rPr>
            <w:rStyle w:val="a3"/>
            <w:rFonts w:ascii="微软雅黑" w:eastAsia="微软雅黑" w:hAnsi="微软雅黑"/>
            <w:b/>
            <w:sz w:val="20"/>
          </w:rPr>
          <w:t>http://wx.pinet.cc/plife2/index.php/Api/</w:t>
        </w:r>
        <w:r w:rsidRPr="004E4AFC">
          <w:rPr>
            <w:rStyle w:val="a3"/>
            <w:rFonts w:ascii="微软雅黑" w:eastAsia="微软雅黑" w:hAnsi="微软雅黑" w:hint="eastAsia"/>
            <w:b/>
            <w:sz w:val="20"/>
          </w:rPr>
          <w:t>Search</w:t>
        </w:r>
        <w:r w:rsidRPr="004E4AFC">
          <w:rPr>
            <w:rStyle w:val="a3"/>
            <w:rFonts w:ascii="微软雅黑" w:eastAsia="微软雅黑" w:hAnsi="微软雅黑"/>
            <w:b/>
            <w:sz w:val="20"/>
          </w:rPr>
          <w:t>Operation</w:t>
        </w:r>
      </w:hyperlink>
    </w:p>
    <w:p w14:paraId="75F49D85" w14:textId="796B2332" w:rsidR="00E524BF" w:rsidRPr="007537A2" w:rsidRDefault="00E524BF" w:rsidP="008E145A">
      <w:pPr>
        <w:spacing w:line="0" w:lineRule="atLeast"/>
        <w:ind w:firstLineChars="0" w:firstLine="0"/>
        <w:rPr>
          <w:rFonts w:ascii="微软雅黑" w:eastAsia="微软雅黑" w:hAnsi="微软雅黑" w:hint="eastAsia"/>
          <w:b/>
          <w:color w:val="FF0000"/>
          <w:sz w:val="20"/>
        </w:rPr>
      </w:pPr>
      <w:r>
        <w:rPr>
          <w:rFonts w:ascii="微软雅黑" w:eastAsia="微软雅黑" w:hAnsi="微软雅黑"/>
          <w:b/>
          <w:noProof/>
          <w:color w:val="FF0000"/>
          <w:sz w:val="20"/>
        </w:rPr>
        <w:drawing>
          <wp:inline distT="0" distB="0" distL="0" distR="0" wp14:anchorId="28E4877E" wp14:editId="1120E646">
            <wp:extent cx="5274310" cy="1648222"/>
            <wp:effectExtent l="0" t="0" r="8890" b="317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1C9D" w14:textId="77777777" w:rsidR="008E145A" w:rsidRPr="007537A2" w:rsidRDefault="008E145A" w:rsidP="008E145A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7537A2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14CD8263" w14:textId="77777777" w:rsidR="008E145A" w:rsidRPr="007537A2" w:rsidRDefault="008E145A" w:rsidP="008E145A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8E145A" w:rsidRPr="007537A2" w14:paraId="18D7A00F" w14:textId="77777777" w:rsidTr="00F2250F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FD127" w14:textId="77777777" w:rsidR="008E145A" w:rsidRPr="007537A2" w:rsidRDefault="008E145A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 w:rsidRPr="007537A2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用户操作</w:t>
            </w:r>
          </w:p>
        </w:tc>
      </w:tr>
      <w:tr w:rsidR="008E145A" w:rsidRPr="007537A2" w14:paraId="393FB19B" w14:textId="77777777" w:rsidTr="00F2250F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41F97" w14:textId="77777777" w:rsidR="008E145A" w:rsidRPr="007537A2" w:rsidRDefault="008E145A" w:rsidP="00F2250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CA9EA" w14:textId="77777777" w:rsidR="008E145A" w:rsidRPr="007537A2" w:rsidRDefault="008E145A" w:rsidP="00F2250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F497B" w14:textId="77777777" w:rsidR="008E145A" w:rsidRPr="007537A2" w:rsidRDefault="008E145A" w:rsidP="00F2250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B480" w14:textId="77777777" w:rsidR="008E145A" w:rsidRPr="007537A2" w:rsidRDefault="008E145A" w:rsidP="00F2250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4A8C" w14:textId="77777777" w:rsidR="008E145A" w:rsidRPr="007537A2" w:rsidRDefault="008E145A" w:rsidP="00F2250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8E145A" w:rsidRPr="007537A2" w14:paraId="64F94539" w14:textId="77777777" w:rsidTr="00F2250F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D4B7E" w14:textId="77777777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hint="eastAsia"/>
                <w:color w:val="FF0000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05DA" w14:textId="77777777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B574F" w14:textId="77777777" w:rsidR="008E145A" w:rsidRPr="007537A2" w:rsidRDefault="008E145A" w:rsidP="00F2250F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46BE" w14:textId="77777777" w:rsidR="008E145A" w:rsidRPr="007537A2" w:rsidRDefault="008E145A" w:rsidP="00F2250F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/>
                <w:color w:val="FF0000"/>
                <w:sz w:val="20"/>
              </w:rPr>
              <w:t>N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3C716" w14:textId="77777777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color w:val="FF0000"/>
                <w:sz w:val="20"/>
                <w:lang w:val="zh-TW" w:eastAsia="zh-TW"/>
              </w:rPr>
            </w:pPr>
            <w:r w:rsidRPr="007537A2">
              <w:rPr>
                <w:rFonts w:ascii="微软雅黑" w:eastAsia="微软雅黑" w:hAnsi="微软雅黑" w:hint="eastAsia"/>
                <w:color w:val="FF0000"/>
                <w:sz w:val="20"/>
              </w:rPr>
              <w:t>用户id</w:t>
            </w:r>
          </w:p>
        </w:tc>
      </w:tr>
      <w:tr w:rsidR="008E145A" w:rsidRPr="007537A2" w14:paraId="53896ADC" w14:textId="77777777" w:rsidTr="00F2250F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7851" w14:textId="77777777" w:rsidR="008E145A" w:rsidRPr="00FD72A3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FD72A3">
              <w:rPr>
                <w:rFonts w:ascii="微软雅黑" w:eastAsia="微软雅黑" w:hAnsi="微软雅黑"/>
                <w:color w:val="7030A0"/>
                <w:sz w:val="20"/>
              </w:rPr>
              <w:t>o</w:t>
            </w:r>
            <w:r w:rsidRPr="00FD72A3">
              <w:rPr>
                <w:rFonts w:ascii="微软雅黑" w:eastAsia="微软雅黑" w:hAnsi="微软雅黑" w:hint="eastAsia"/>
                <w:color w:val="7030A0"/>
                <w:sz w:val="20"/>
              </w:rPr>
              <w:t>peration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1A8BE" w14:textId="77777777" w:rsidR="008E145A" w:rsidRPr="00FD72A3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FD72A3">
              <w:rPr>
                <w:rFonts w:ascii="微软雅黑" w:eastAsia="微软雅黑" w:hAnsi="微软雅黑"/>
                <w:color w:val="7030A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381C0" w14:textId="77777777" w:rsidR="008E145A" w:rsidRPr="00FD72A3" w:rsidRDefault="008E145A" w:rsidP="00F2250F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57ED6" w14:textId="27DD3DAB" w:rsidR="008E145A" w:rsidRPr="00FD72A3" w:rsidRDefault="008E145A" w:rsidP="00F2250F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FFE73" w14:textId="77777777" w:rsidR="00210AC9" w:rsidRPr="008F7930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8F7930">
              <w:rPr>
                <w:rFonts w:ascii="微软雅黑" w:eastAsia="微软雅黑" w:hAnsi="微软雅黑" w:hint="eastAsia"/>
                <w:color w:val="7030A0"/>
                <w:sz w:val="20"/>
              </w:rPr>
              <w:t>操作</w:t>
            </w:r>
            <w:r>
              <w:rPr>
                <w:rFonts w:ascii="微软雅黑" w:eastAsia="微软雅黑" w:hAnsi="微软雅黑" w:hint="eastAsia"/>
                <w:color w:val="7030A0"/>
                <w:sz w:val="20"/>
              </w:rPr>
              <w:t>:</w:t>
            </w:r>
          </w:p>
          <w:p w14:paraId="65E15864" w14:textId="77777777" w:rsidR="00210AC9" w:rsidRPr="005B013E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5B013E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0: 下载app；(更新下载计数)</w:t>
            </w:r>
          </w:p>
          <w:p w14:paraId="1108F3A2" w14:textId="77777777" w:rsidR="00210AC9" w:rsidRPr="005B013E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5B013E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1: 视频播放；(更新播放计数)</w:t>
            </w:r>
          </w:p>
          <w:p w14:paraId="1F7758A2" w14:textId="77777777" w:rsidR="00210AC9" w:rsidRPr="005B013E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5B013E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2: 搜索；</w:t>
            </w:r>
          </w:p>
          <w:p w14:paraId="408FFCF8" w14:textId="77777777" w:rsidR="00210AC9" w:rsidRPr="005B013E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5B013E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3: 阅读图书；</w:t>
            </w:r>
          </w:p>
          <w:p w14:paraId="6EE87FD2" w14:textId="77777777" w:rsidR="00210AC9" w:rsidRPr="005B013E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5B013E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4: 打开广告；</w:t>
            </w:r>
          </w:p>
          <w:p w14:paraId="687C914D" w14:textId="77777777" w:rsidR="00210AC9" w:rsidRPr="005B013E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833C0B" w:themeColor="accent2" w:themeShade="80"/>
                <w:sz w:val="20"/>
              </w:rPr>
            </w:pPr>
            <w:r w:rsidRPr="005B013E">
              <w:rPr>
                <w:rFonts w:ascii="微软雅黑" w:eastAsia="微软雅黑" w:hAnsi="微软雅黑" w:hint="eastAsia"/>
                <w:strike/>
                <w:color w:val="833C0B" w:themeColor="accent2" w:themeShade="80"/>
                <w:sz w:val="20"/>
              </w:rPr>
              <w:t>51: 视频关键字查询；</w:t>
            </w:r>
          </w:p>
          <w:p w14:paraId="0DDF141D" w14:textId="77777777" w:rsidR="00210AC9" w:rsidRPr="005B013E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833C0B" w:themeColor="accent2" w:themeShade="80"/>
                <w:sz w:val="20"/>
              </w:rPr>
            </w:pPr>
            <w:r w:rsidRPr="005B013E">
              <w:rPr>
                <w:rFonts w:ascii="微软雅黑" w:eastAsia="微软雅黑" w:hAnsi="微软雅黑" w:hint="eastAsia"/>
                <w:strike/>
                <w:color w:val="833C0B" w:themeColor="accent2" w:themeShade="80"/>
                <w:sz w:val="20"/>
              </w:rPr>
              <w:t>52: APP关键字查询；</w:t>
            </w:r>
          </w:p>
          <w:p w14:paraId="4213478B" w14:textId="77777777" w:rsidR="00210AC9" w:rsidRPr="005B013E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5B013E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6: 打开游戏；</w:t>
            </w:r>
          </w:p>
          <w:p w14:paraId="78AC835F" w14:textId="77777777" w:rsidR="00210AC9" w:rsidRPr="005B013E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5B013E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7: 打开应用；</w:t>
            </w:r>
          </w:p>
          <w:p w14:paraId="0D38D896" w14:textId="77777777" w:rsidR="00210AC9" w:rsidRPr="005B013E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5B013E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8: 登录/注册</w:t>
            </w:r>
          </w:p>
          <w:p w14:paraId="2EE53F86" w14:textId="58D9BCBF" w:rsidR="00133AED" w:rsidRPr="005B013E" w:rsidRDefault="00210AC9" w:rsidP="00210AC9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5B013E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9: 上网</w:t>
            </w:r>
            <w:r w:rsidR="000B1D7D" w:rsidRPr="005B013E">
              <w:rPr>
                <w:rFonts w:ascii="微软雅黑" w:eastAsia="微软雅黑" w:hAnsi="微软雅黑"/>
                <w:strike/>
                <w:color w:val="7030A0"/>
                <w:sz w:val="20"/>
              </w:rPr>
              <w:t>…</w:t>
            </w:r>
          </w:p>
          <w:p w14:paraId="49E3B469" w14:textId="77777777" w:rsidR="002464A9" w:rsidRPr="005B013E" w:rsidRDefault="00133AED" w:rsidP="00A338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7030A0"/>
                <w:sz w:val="20"/>
              </w:rPr>
            </w:pPr>
            <w:r w:rsidRPr="005B013E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 xml:space="preserve">99， </w:t>
            </w:r>
            <w:r w:rsidR="002464A9" w:rsidRPr="005B013E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All</w:t>
            </w:r>
          </w:p>
          <w:p w14:paraId="1A3254F2" w14:textId="77777777" w:rsidR="00133AED" w:rsidRDefault="00133AED" w:rsidP="00A33892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</w:pPr>
            <w:r w:rsidRPr="005B013E">
              <w:rPr>
                <w:rFonts w:ascii="微软雅黑" w:eastAsia="微软雅黑" w:hAnsi="微软雅黑" w:hint="eastAsia"/>
                <w:strike/>
                <w:color w:val="7030A0"/>
                <w:sz w:val="20"/>
              </w:rPr>
              <w:t>值为空默认查询所有</w:t>
            </w:r>
          </w:p>
          <w:p w14:paraId="15C6A86F" w14:textId="77777777" w:rsidR="007822AA" w:rsidRDefault="007822AA" w:rsidP="00A33892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>1：播放视频</w:t>
            </w:r>
          </w:p>
          <w:p w14:paraId="736635BE" w14:textId="77777777" w:rsidR="007822AA" w:rsidRDefault="007822AA" w:rsidP="00A33892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>2：下载应用</w:t>
            </w:r>
          </w:p>
          <w:p w14:paraId="3EB433DC" w14:textId="77777777" w:rsidR="007822AA" w:rsidRDefault="007822AA" w:rsidP="00A33892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>3：阅读</w:t>
            </w:r>
          </w:p>
          <w:p w14:paraId="212C333F" w14:textId="77777777" w:rsidR="007822AA" w:rsidRDefault="007822AA" w:rsidP="00A33892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lastRenderedPageBreak/>
              <w:t>41：视频搜索</w:t>
            </w:r>
          </w:p>
          <w:p w14:paraId="7875A009" w14:textId="69DC43FE" w:rsidR="007822AA" w:rsidRPr="007822AA" w:rsidRDefault="007822AA" w:rsidP="00A338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>
              <w:rPr>
                <w:rFonts w:ascii="微软雅黑" w:eastAsia="微软雅黑" w:hAnsi="微软雅黑" w:hint="eastAsia"/>
                <w:color w:val="7030A0"/>
                <w:sz w:val="20"/>
              </w:rPr>
              <w:t>42：App搜索</w:t>
            </w:r>
          </w:p>
        </w:tc>
      </w:tr>
      <w:tr w:rsidR="008E145A" w:rsidRPr="007537A2" w14:paraId="4E00D6F1" w14:textId="77777777" w:rsidTr="00F2250F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561D9" w14:textId="4DE5A427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/>
                <w:color w:val="FF0000"/>
                <w:sz w:val="20"/>
              </w:rPr>
              <w:lastRenderedPageBreak/>
              <w:t>obj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79932" w14:textId="77777777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D0B6D" w14:textId="77777777" w:rsidR="008E145A" w:rsidRPr="007537A2" w:rsidRDefault="008E145A" w:rsidP="00F2250F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C1C87" w14:textId="77777777" w:rsidR="008E145A" w:rsidRPr="007537A2" w:rsidRDefault="008E145A" w:rsidP="00F2250F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4F45" w14:textId="77777777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hint="eastAsia"/>
                <w:color w:val="FF0000"/>
                <w:sz w:val="20"/>
              </w:rPr>
              <w:t>操作对象id；（有则提供）</w:t>
            </w:r>
          </w:p>
        </w:tc>
      </w:tr>
      <w:tr w:rsidR="00B11B49" w:rsidRPr="007537A2" w14:paraId="3E613FBF" w14:textId="77777777" w:rsidTr="00F2250F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C9EC1" w14:textId="0CC406DA" w:rsidR="00B11B49" w:rsidRPr="007537A2" w:rsidRDefault="00F9073B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FF0000"/>
                <w:sz w:val="20"/>
              </w:rPr>
            </w:pPr>
            <w:proofErr w:type="gramStart"/>
            <w:r>
              <w:rPr>
                <w:rFonts w:ascii="微软雅黑" w:eastAsia="微软雅黑" w:hAnsi="微软雅黑"/>
                <w:color w:val="FF0000"/>
                <w:sz w:val="20"/>
              </w:rPr>
              <w:t>pa</w:t>
            </w:r>
            <w:r w:rsidR="00B11B49">
              <w:rPr>
                <w:rFonts w:ascii="微软雅黑" w:eastAsia="微软雅黑" w:hAnsi="微软雅黑" w:hint="eastAsia"/>
                <w:color w:val="FF0000"/>
                <w:sz w:val="20"/>
              </w:rPr>
              <w:t>ges</w:t>
            </w:r>
            <w:proofErr w:type="gram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31E51" w14:textId="78A7BDCC" w:rsidR="00B11B49" w:rsidRPr="007537A2" w:rsidRDefault="00B11B49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S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ED8DA" w14:textId="77777777" w:rsidR="00B11B49" w:rsidRPr="007537A2" w:rsidRDefault="00B11B49" w:rsidP="00F2250F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1EB5A" w14:textId="77777777" w:rsidR="00B11B49" w:rsidRPr="007537A2" w:rsidRDefault="00B11B49" w:rsidP="00F2250F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EB277" w14:textId="7053F64B" w:rsidR="00B11B49" w:rsidRPr="007537A2" w:rsidRDefault="00B11B49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当前页数</w:t>
            </w:r>
          </w:p>
        </w:tc>
      </w:tr>
      <w:tr w:rsidR="00B11B49" w:rsidRPr="007537A2" w14:paraId="69A1D9FC" w14:textId="77777777" w:rsidTr="00F2250F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0DD2" w14:textId="725C0C94" w:rsidR="00B11B49" w:rsidRDefault="00F9073B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FF0000"/>
                <w:sz w:val="20"/>
              </w:rPr>
            </w:pPr>
            <w:proofErr w:type="gramStart"/>
            <w:r>
              <w:rPr>
                <w:rFonts w:ascii="微软雅黑" w:eastAsia="微软雅黑" w:hAnsi="微软雅黑"/>
                <w:color w:val="FF0000"/>
                <w:sz w:val="20"/>
              </w:rPr>
              <w:t>r</w:t>
            </w:r>
            <w:r w:rsidR="00B11B49">
              <w:rPr>
                <w:rFonts w:ascii="微软雅黑" w:eastAsia="微软雅黑" w:hAnsi="微软雅黑" w:hint="eastAsia"/>
                <w:color w:val="FF0000"/>
                <w:sz w:val="20"/>
              </w:rPr>
              <w:t>owcount</w:t>
            </w:r>
            <w:proofErr w:type="gram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82AAC" w14:textId="72C1B719" w:rsidR="00B11B49" w:rsidRDefault="00B11B49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S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EC37" w14:textId="77777777" w:rsidR="00B11B49" w:rsidRPr="007537A2" w:rsidRDefault="00B11B49" w:rsidP="00F2250F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CAC1" w14:textId="77777777" w:rsidR="00B11B49" w:rsidRPr="007537A2" w:rsidRDefault="00B11B49" w:rsidP="00F2250F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A209C" w14:textId="1D7FF10F" w:rsidR="00B11B49" w:rsidRDefault="00B11B49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每页返回记录数</w:t>
            </w:r>
          </w:p>
        </w:tc>
      </w:tr>
      <w:tr w:rsidR="008E145A" w:rsidRPr="007537A2" w14:paraId="1D97EF2F" w14:textId="77777777" w:rsidTr="00F2250F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C354" w14:textId="178F7888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proofErr w:type="gramStart"/>
            <w:r w:rsidRPr="007537A2">
              <w:rPr>
                <w:rFonts w:ascii="微软雅黑" w:eastAsia="微软雅黑" w:hAnsi="微软雅黑" w:hint="eastAsia"/>
                <w:color w:val="FF0000"/>
                <w:sz w:val="20"/>
              </w:rPr>
              <w:t>datefrom</w:t>
            </w:r>
            <w:proofErr w:type="gram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36F2" w14:textId="77777777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hint="eastAsia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BC0E" w14:textId="77777777" w:rsidR="008E145A" w:rsidRPr="007537A2" w:rsidRDefault="008E145A" w:rsidP="00F2250F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2C44" w14:textId="77777777" w:rsidR="008E145A" w:rsidRPr="007537A2" w:rsidRDefault="008E145A" w:rsidP="00F2250F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1BF9" w14:textId="0C137418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hint="eastAsia"/>
                <w:color w:val="FF0000"/>
                <w:sz w:val="20"/>
              </w:rPr>
              <w:t>从</w:t>
            </w:r>
          </w:p>
        </w:tc>
      </w:tr>
      <w:tr w:rsidR="008E145A" w:rsidRPr="007537A2" w14:paraId="0FEE9EEA" w14:textId="77777777" w:rsidTr="00F2250F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6840" w14:textId="37FE3EDA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hint="eastAsia"/>
                <w:color w:val="FF0000"/>
                <w:sz w:val="20"/>
              </w:rPr>
              <w:t>dateto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0B15" w14:textId="08841081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hint="eastAsia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E086F" w14:textId="77777777" w:rsidR="008E145A" w:rsidRPr="007537A2" w:rsidRDefault="008E145A" w:rsidP="00F2250F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66211" w14:textId="77777777" w:rsidR="008E145A" w:rsidRPr="007537A2" w:rsidRDefault="008E145A" w:rsidP="00F2250F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CF48E" w14:textId="3D6DCBD1" w:rsidR="008E145A" w:rsidRPr="007537A2" w:rsidRDefault="008E145A" w:rsidP="00F2250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7537A2">
              <w:rPr>
                <w:rFonts w:ascii="微软雅黑" w:eastAsia="微软雅黑" w:hAnsi="微软雅黑" w:hint="eastAsia"/>
                <w:color w:val="FF0000"/>
                <w:sz w:val="20"/>
              </w:rPr>
              <w:t>到</w:t>
            </w:r>
          </w:p>
        </w:tc>
      </w:tr>
    </w:tbl>
    <w:p w14:paraId="19C68E4F" w14:textId="77777777" w:rsidR="008E145A" w:rsidRPr="007537A2" w:rsidRDefault="008E145A" w:rsidP="008E145A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714E2EB5" w14:textId="77777777" w:rsidR="008E145A" w:rsidRPr="007537A2" w:rsidRDefault="008E145A" w:rsidP="008E145A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7537A2">
        <w:rPr>
          <w:rFonts w:ascii="微软雅黑" w:eastAsia="微软雅黑" w:hAnsi="微软雅黑" w:hint="eastAsia"/>
          <w:b/>
          <w:color w:val="FF0000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8E145A" w:rsidRPr="007537A2" w14:paraId="75405F95" w14:textId="77777777" w:rsidTr="00F2250F">
        <w:tc>
          <w:tcPr>
            <w:tcW w:w="5000" w:type="pct"/>
          </w:tcPr>
          <w:p w14:paraId="5F62D6EE" w14:textId="77777777" w:rsidR="008E145A" w:rsidRPr="007537A2" w:rsidRDefault="008E145A" w:rsidP="00F2250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6DDC47FE" w14:textId="77777777" w:rsidR="008E145A" w:rsidRPr="007537A2" w:rsidRDefault="008E145A" w:rsidP="00F2250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{</w:t>
            </w:r>
          </w:p>
          <w:p w14:paraId="36C2CBD1" w14:textId="75BF0E83" w:rsidR="008E145A" w:rsidRPr="007537A2" w:rsidRDefault="008E145A" w:rsidP="00F2250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userid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333442",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用户ID；</w:t>
            </w:r>
          </w:p>
          <w:p w14:paraId="6A11E42B" w14:textId="4E115E41" w:rsidR="008E145A" w:rsidRPr="007537A2" w:rsidRDefault="008E145A" w:rsidP="00F2250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operation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7537A2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1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，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</w:t>
            </w:r>
            <w:r w:rsidR="00D92CAF"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接口出错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信息</w:t>
            </w:r>
          </w:p>
          <w:p w14:paraId="3FDCB6F9" w14:textId="1CBEB6B1" w:rsidR="008E145A" w:rsidRPr="007537A2" w:rsidRDefault="008E145A" w:rsidP="009D288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createtime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2015-03-03 11:11:11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,</w:t>
            </w:r>
            <w:r w:rsidR="00D92CAF"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用户操作时间</w:t>
            </w:r>
          </w:p>
          <w:p w14:paraId="11645641" w14:textId="0B59C0E7" w:rsidR="008E145A" w:rsidRPr="007537A2" w:rsidRDefault="008E145A" w:rsidP="009D288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objname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7537A2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name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</w:t>
            </w:r>
            <w:r w:rsidR="00D92CAF"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D92CAF"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资源名称</w:t>
            </w:r>
          </w:p>
          <w:p w14:paraId="10F17D74" w14:textId="3A9C1F8B" w:rsidR="008E145A" w:rsidRPr="007537A2" w:rsidRDefault="008E145A" w:rsidP="009D288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objurl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7537A2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http://xxxxx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D92CAF"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资源地址</w:t>
            </w:r>
          </w:p>
          <w:p w14:paraId="05E9CBD2" w14:textId="51CD86A5" w:rsidR="00D92CAF" w:rsidRPr="002171F2" w:rsidRDefault="00D92CAF" w:rsidP="009D288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400" w:firstLine="720"/>
              <w:jc w:val="left"/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</w:pPr>
            <w:r w:rsidRPr="002171F2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"</w:t>
            </w:r>
            <w:r w:rsidR="009D2889" w:rsidRPr="002171F2">
              <w:rPr>
                <w:rFonts w:ascii="微软雅黑" w:eastAsia="微软雅黑" w:hAnsi="微软雅黑"/>
                <w:color w:val="833C0B" w:themeColor="accent2" w:themeShade="80"/>
                <w:sz w:val="20"/>
              </w:rPr>
              <w:t>p</w:t>
            </w:r>
            <w:r w:rsidR="002171F2" w:rsidRPr="002171F2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ublic</w:t>
            </w:r>
            <w:r w:rsidR="00E336CF" w:rsidRPr="00E336CF">
              <w:rPr>
                <w:rFonts w:ascii="微软雅黑" w:eastAsia="微软雅黑" w:hAnsi="微软雅黑" w:hint="eastAsia"/>
                <w:strike/>
                <w:color w:val="833C0B" w:themeColor="accent2" w:themeShade="80"/>
                <w:sz w:val="20"/>
              </w:rPr>
              <w:t>k</w:t>
            </w:r>
            <w:r w:rsidR="002171F2" w:rsidRPr="002171F2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column</w:t>
            </w:r>
            <w:r w:rsidRPr="002171F2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":"</w:t>
            </w:r>
            <w:r w:rsidR="00F313D5" w:rsidRPr="002171F2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0</w:t>
            </w:r>
            <w:r w:rsidR="00D20184" w:rsidRPr="002171F2">
              <w:rPr>
                <w:rFonts w:ascii="微软雅黑" w:eastAsia="微软雅黑" w:hAnsi="微软雅黑" w:cs="Heiti SC Light" w:hint="eastAsia"/>
                <w:color w:val="833C0B" w:themeColor="accent2" w:themeShade="80"/>
                <w:kern w:val="0"/>
                <w:sz w:val="18"/>
                <w:szCs w:val="18"/>
              </w:rPr>
              <w:t>3:33</w:t>
            </w:r>
            <w:r w:rsidRPr="002171F2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"</w:t>
            </w:r>
            <w:r w:rsidRPr="002171F2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 xml:space="preserve">                      </w:t>
            </w:r>
            <w:r w:rsidRPr="002171F2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//</w:t>
            </w:r>
            <w:r w:rsidR="00DE1795" w:rsidRPr="002171F2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返回分类对应的信息</w:t>
            </w:r>
          </w:p>
          <w:p w14:paraId="693959BF" w14:textId="78DB24A5" w:rsidR="008E145A" w:rsidRPr="007537A2" w:rsidRDefault="00D92CAF" w:rsidP="009D288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="0092413D"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obimgurl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7537A2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http://xxxxx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="0092413D" w:rsidRPr="007537A2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</w:t>
            </w: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92413D"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对象图片</w:t>
            </w:r>
          </w:p>
          <w:p w14:paraId="4B6B3E41" w14:textId="77777777" w:rsidR="008E145A" w:rsidRPr="007537A2" w:rsidRDefault="008E145A" w:rsidP="009D288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}</w:t>
            </w:r>
          </w:p>
          <w:p w14:paraId="6C402E62" w14:textId="77777777" w:rsidR="008E145A" w:rsidRPr="007537A2" w:rsidRDefault="008E145A" w:rsidP="00F2250F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7537A2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04F90081" w14:textId="74CF31A3" w:rsidR="008E145A" w:rsidRPr="00A82C33" w:rsidRDefault="00A4309A" w:rsidP="006342B7">
      <w:pPr>
        <w:ind w:firstLineChars="0" w:firstLine="0"/>
        <w:rPr>
          <w:rFonts w:ascii="微软雅黑" w:eastAsia="微软雅黑" w:hAnsi="微软雅黑"/>
          <w:color w:val="7030A0"/>
          <w:sz w:val="22"/>
          <w:szCs w:val="22"/>
        </w:rPr>
      </w:pPr>
      <w:r w:rsidRPr="00A82C33">
        <w:rPr>
          <w:rFonts w:ascii="微软雅黑" w:eastAsia="微软雅黑" w:hAnsi="微软雅黑"/>
          <w:color w:val="7030A0"/>
          <w:sz w:val="22"/>
          <w:szCs w:val="22"/>
        </w:rPr>
        <w:t>视频播放，app下载历史记录都从该接口直接获取；</w:t>
      </w:r>
    </w:p>
    <w:p w14:paraId="1BA8ABB5" w14:textId="7063209D" w:rsidR="006342B7" w:rsidRPr="00936114" w:rsidRDefault="00940B26" w:rsidP="006342B7">
      <w:pPr>
        <w:pStyle w:val="2"/>
        <w:rPr>
          <w:rFonts w:ascii="微软雅黑" w:eastAsia="微软雅黑" w:hAnsi="微软雅黑"/>
        </w:rPr>
      </w:pPr>
      <w:bookmarkStart w:id="37" w:name="_Toc448330525"/>
      <w:r>
        <w:rPr>
          <w:rFonts w:ascii="微软雅黑" w:eastAsia="微软雅黑" w:hAnsi="微软雅黑" w:hint="eastAsia"/>
        </w:rPr>
        <w:t>首页模块文字信息获取</w:t>
      </w:r>
      <w:bookmarkEnd w:id="37"/>
    </w:p>
    <w:p w14:paraId="30D002A4" w14:textId="6519D54F" w:rsidR="006342B7" w:rsidRPr="003B3524" w:rsidRDefault="00D32815" w:rsidP="006342B7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D32815">
        <w:rPr>
          <w:rFonts w:ascii="微软雅黑" w:eastAsia="微软雅黑" w:hAnsi="微软雅黑" w:hint="eastAsia"/>
          <w:color w:val="FF0000"/>
          <w:sz w:val="20"/>
        </w:rPr>
        <w:t>首页模块文字信息</w:t>
      </w:r>
      <w:r w:rsidR="006342B7" w:rsidRPr="003B3524">
        <w:rPr>
          <w:rFonts w:ascii="微软雅黑" w:eastAsia="微软雅黑" w:hAnsi="微软雅黑" w:hint="eastAsia"/>
          <w:sz w:val="20"/>
        </w:rPr>
        <w:t>接口地址：</w:t>
      </w:r>
    </w:p>
    <w:p w14:paraId="370216C9" w14:textId="6F271BEB" w:rsidR="006342B7" w:rsidRPr="003B3524" w:rsidRDefault="006342B7" w:rsidP="006342B7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 w:rsidR="00940B26">
        <w:rPr>
          <w:rFonts w:ascii="微软雅黑" w:eastAsia="微软雅黑" w:hAnsi="微软雅黑"/>
          <w:b/>
          <w:sz w:val="20"/>
        </w:rPr>
        <w:t>GetModelDesc</w:t>
      </w:r>
    </w:p>
    <w:p w14:paraId="6630E240" w14:textId="77777777" w:rsidR="006342B7" w:rsidRPr="003B3524" w:rsidRDefault="006342B7" w:rsidP="006342B7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7C64AB28" w14:textId="77777777" w:rsidR="006342B7" w:rsidRPr="003B3524" w:rsidRDefault="006342B7" w:rsidP="006342B7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6342B7" w:rsidRPr="003B3524" w14:paraId="5257C649" w14:textId="77777777" w:rsidTr="00EF1055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70BAD" w14:textId="395A5E35" w:rsidR="006342B7" w:rsidRPr="003B3524" w:rsidRDefault="006342B7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D32815" w:rsidRPr="00D32815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首页模块文字信息</w:t>
            </w:r>
          </w:p>
        </w:tc>
      </w:tr>
      <w:tr w:rsidR="006342B7" w:rsidRPr="003B3524" w14:paraId="541A57D1" w14:textId="77777777" w:rsidTr="00C77191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EC194" w14:textId="77777777" w:rsidR="006342B7" w:rsidRPr="003B3524" w:rsidRDefault="006342B7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0330" w14:textId="77777777" w:rsidR="006342B7" w:rsidRPr="003B3524" w:rsidRDefault="006342B7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819A9" w14:textId="77777777" w:rsidR="006342B7" w:rsidRPr="003B3524" w:rsidRDefault="006342B7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D3E56" w14:textId="77777777" w:rsidR="006342B7" w:rsidRPr="003B3524" w:rsidRDefault="006342B7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5031" w14:textId="77777777" w:rsidR="006342B7" w:rsidRPr="003B3524" w:rsidRDefault="006342B7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6342B7" w:rsidRPr="003B3524" w14:paraId="1B833E25" w14:textId="77777777" w:rsidTr="00EF105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1D2C" w14:textId="6C627BFE" w:rsidR="006342B7" w:rsidRDefault="006342B7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0098" w14:textId="535B308D" w:rsidR="006342B7" w:rsidRDefault="006342B7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985E" w14:textId="77777777" w:rsidR="006342B7" w:rsidRPr="003B3524" w:rsidRDefault="006342B7" w:rsidP="00EF1055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1D1F" w14:textId="3FAC62E8" w:rsidR="006342B7" w:rsidRPr="003B3524" w:rsidRDefault="006342B7" w:rsidP="00EF1055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C15F" w14:textId="5A4261BD" w:rsidR="006342B7" w:rsidRDefault="006342B7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636D42E9" w14:textId="77777777" w:rsidR="006342B7" w:rsidRPr="003B3524" w:rsidRDefault="006342B7" w:rsidP="006342B7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71ACDC14" w14:textId="77777777" w:rsidR="006342B7" w:rsidRPr="003B3524" w:rsidRDefault="006342B7" w:rsidP="006342B7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6342B7" w:rsidRPr="00936114" w14:paraId="2F7A251C" w14:textId="77777777" w:rsidTr="00EF1055">
        <w:tc>
          <w:tcPr>
            <w:tcW w:w="5000" w:type="pct"/>
          </w:tcPr>
          <w:p w14:paraId="0F83D9A3" w14:textId="77777777" w:rsidR="006342B7" w:rsidRDefault="006342B7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lastRenderedPageBreak/>
              <w:t>[</w:t>
            </w:r>
          </w:p>
          <w:p w14:paraId="50410B1F" w14:textId="77777777" w:rsidR="006342B7" w:rsidRPr="00936114" w:rsidRDefault="006342B7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{</w:t>
            </w:r>
          </w:p>
          <w:p w14:paraId="6A5473FC" w14:textId="014C3068" w:rsidR="006342B7" w:rsidRPr="00936114" w:rsidRDefault="006342B7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C77191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id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C77191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33333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C7719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模块id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；</w:t>
            </w:r>
          </w:p>
          <w:p w14:paraId="44F26E93" w14:textId="5523B035" w:rsidR="006342B7" w:rsidRDefault="006342B7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C77191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modelnam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C77191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视频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C77191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模块名称</w:t>
            </w:r>
          </w:p>
          <w:p w14:paraId="05110859" w14:textId="18505931" w:rsidR="00C77191" w:rsidRDefault="00C77191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modeldesc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A15427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模块描述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模块说明</w:t>
            </w:r>
          </w:p>
          <w:p w14:paraId="4FAC210B" w14:textId="58E58ADA" w:rsidR="00C77191" w:rsidRDefault="00C77191" w:rsidP="00C7719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modelimg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视频logo图片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模块图片</w:t>
            </w:r>
          </w:p>
          <w:p w14:paraId="2388EA0D" w14:textId="1F83E414" w:rsidR="006342B7" w:rsidRDefault="006342B7" w:rsidP="00A1542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}</w:t>
            </w:r>
            <w:r w:rsidR="00A15427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，</w:t>
            </w:r>
          </w:p>
          <w:p w14:paraId="00893273" w14:textId="77777777" w:rsidR="00A15427" w:rsidRPr="00936114" w:rsidRDefault="00A15427" w:rsidP="00A1542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{</w:t>
            </w:r>
          </w:p>
          <w:p w14:paraId="2A6122EC" w14:textId="7E7B7512" w:rsidR="00A15427" w:rsidRPr="00936114" w:rsidRDefault="00A15427" w:rsidP="00A1542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id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33334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模块id；</w:t>
            </w:r>
          </w:p>
          <w:p w14:paraId="6B85739A" w14:textId="190833A6" w:rsidR="00A15427" w:rsidRDefault="00A15427" w:rsidP="00A1542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modelnam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游戏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模块名称</w:t>
            </w:r>
          </w:p>
          <w:p w14:paraId="79B0C54E" w14:textId="33310DE2" w:rsidR="00A15427" w:rsidRDefault="00A15427" w:rsidP="00A1542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modeldesc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模块描述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模块说明</w:t>
            </w:r>
          </w:p>
          <w:p w14:paraId="0D8E2837" w14:textId="19386E54" w:rsidR="00A15427" w:rsidRDefault="00A15427" w:rsidP="00A1542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modelimg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3563C5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http://url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模块图片</w:t>
            </w:r>
          </w:p>
          <w:p w14:paraId="7CA4B94C" w14:textId="5A5DAE33" w:rsidR="003563C5" w:rsidRDefault="003563C5" w:rsidP="00CB0F2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is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shown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0， 该模块不显示，1，该模块显示；</w:t>
            </w:r>
          </w:p>
          <w:p w14:paraId="1549C92E" w14:textId="56F0BFAE" w:rsidR="00A15427" w:rsidRPr="00936114" w:rsidRDefault="00A15427" w:rsidP="00CB0F2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5687B6BC" w14:textId="77777777" w:rsidR="006342B7" w:rsidRPr="00936114" w:rsidRDefault="006342B7" w:rsidP="00EF1055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</w:tbl>
    <w:p w14:paraId="3A2CF0D8" w14:textId="77777777" w:rsidR="00332AB1" w:rsidRDefault="00332AB1" w:rsidP="00332AB1">
      <w:pPr>
        <w:ind w:firstLineChars="0" w:firstLine="0"/>
        <w:rPr>
          <w:rFonts w:ascii="微软雅黑" w:eastAsia="微软雅黑" w:hAnsi="微软雅黑"/>
          <w:sz w:val="22"/>
          <w:szCs w:val="22"/>
        </w:rPr>
      </w:pPr>
    </w:p>
    <w:p w14:paraId="69206E00" w14:textId="4C7DA58B" w:rsidR="00332AB1" w:rsidRPr="00936114" w:rsidRDefault="000E1337" w:rsidP="00332AB1">
      <w:pPr>
        <w:pStyle w:val="2"/>
        <w:rPr>
          <w:rFonts w:ascii="微软雅黑" w:eastAsia="微软雅黑" w:hAnsi="微软雅黑"/>
        </w:rPr>
      </w:pPr>
      <w:bookmarkStart w:id="38" w:name="_Toc448330526"/>
      <w:r>
        <w:rPr>
          <w:rFonts w:ascii="微软雅黑" w:eastAsia="微软雅黑" w:hAnsi="微软雅黑" w:hint="eastAsia"/>
        </w:rPr>
        <w:t>系统设定获取</w:t>
      </w:r>
      <w:bookmarkEnd w:id="38"/>
    </w:p>
    <w:p w14:paraId="1C28E68B" w14:textId="4A34A3DD" w:rsidR="00332AB1" w:rsidRPr="003B3524" w:rsidRDefault="0089531E" w:rsidP="00332AB1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89531E">
        <w:rPr>
          <w:rFonts w:ascii="微软雅黑" w:eastAsia="微软雅黑" w:hAnsi="微软雅黑" w:hint="eastAsia"/>
          <w:color w:val="FF0000"/>
          <w:sz w:val="20"/>
        </w:rPr>
        <w:t>系统设定</w:t>
      </w:r>
      <w:r w:rsidR="00332AB1" w:rsidRPr="003B3524">
        <w:rPr>
          <w:rFonts w:ascii="微软雅黑" w:eastAsia="微软雅黑" w:hAnsi="微软雅黑" w:hint="eastAsia"/>
          <w:sz w:val="20"/>
        </w:rPr>
        <w:t>接口地址：</w:t>
      </w:r>
    </w:p>
    <w:p w14:paraId="68213597" w14:textId="5A1301A1" w:rsidR="00332AB1" w:rsidRPr="003B3524" w:rsidRDefault="00332AB1" w:rsidP="00332AB1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>
        <w:rPr>
          <w:rFonts w:ascii="微软雅黑" w:eastAsia="微软雅黑" w:hAnsi="微软雅黑"/>
          <w:b/>
          <w:sz w:val="20"/>
        </w:rPr>
        <w:t>Get</w:t>
      </w:r>
      <w:r w:rsidR="002A334D">
        <w:rPr>
          <w:rFonts w:ascii="微软雅黑" w:eastAsia="微软雅黑" w:hAnsi="微软雅黑" w:hint="eastAsia"/>
          <w:b/>
          <w:sz w:val="20"/>
        </w:rPr>
        <w:t>SysSetting</w:t>
      </w:r>
    </w:p>
    <w:p w14:paraId="5D11CC8D" w14:textId="77777777" w:rsidR="00332AB1" w:rsidRPr="003B3524" w:rsidRDefault="00332AB1" w:rsidP="00332AB1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0EE1303E" w14:textId="77777777" w:rsidR="00332AB1" w:rsidRPr="003B3524" w:rsidRDefault="00332AB1" w:rsidP="00332AB1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332AB1" w:rsidRPr="003B3524" w14:paraId="73F173B2" w14:textId="77777777" w:rsidTr="00EF1055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46707" w14:textId="0E0A9C48" w:rsidR="00332AB1" w:rsidRPr="003B3524" w:rsidRDefault="00332AB1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89531E" w:rsidRPr="0089531E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系统设定</w:t>
            </w:r>
          </w:p>
        </w:tc>
      </w:tr>
      <w:tr w:rsidR="00332AB1" w:rsidRPr="003B3524" w14:paraId="72947BD4" w14:textId="77777777" w:rsidTr="00EF1055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0731F" w14:textId="77777777" w:rsidR="00332AB1" w:rsidRPr="003B3524" w:rsidRDefault="00332AB1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D1EB0" w14:textId="77777777" w:rsidR="00332AB1" w:rsidRPr="003B3524" w:rsidRDefault="00332AB1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F2925" w14:textId="77777777" w:rsidR="00332AB1" w:rsidRPr="003B3524" w:rsidRDefault="00332AB1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A36CD" w14:textId="77777777" w:rsidR="00332AB1" w:rsidRPr="003B3524" w:rsidRDefault="00332AB1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51F74" w14:textId="77777777" w:rsidR="00332AB1" w:rsidRPr="003B3524" w:rsidRDefault="00332AB1" w:rsidP="00EF105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332AB1" w:rsidRPr="003B3524" w14:paraId="2B0E8BEC" w14:textId="77777777" w:rsidTr="00EF105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F7A4A" w14:textId="2238B9E7" w:rsidR="00332AB1" w:rsidRDefault="00EF1055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2F89" w14:textId="1E5C6633" w:rsidR="00332AB1" w:rsidRDefault="00EF1055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3A5FC" w14:textId="77777777" w:rsidR="00332AB1" w:rsidRPr="003B3524" w:rsidRDefault="00332AB1" w:rsidP="00EF1055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A145" w14:textId="77777777" w:rsidR="00332AB1" w:rsidRPr="003B3524" w:rsidRDefault="00332AB1" w:rsidP="00EF1055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E9D20" w14:textId="360AD6EF" w:rsidR="00332AB1" w:rsidRDefault="00EF1055" w:rsidP="00EF105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用户id</w:t>
            </w:r>
          </w:p>
        </w:tc>
      </w:tr>
    </w:tbl>
    <w:p w14:paraId="6425B3B6" w14:textId="77777777" w:rsidR="00332AB1" w:rsidRPr="003B3524" w:rsidRDefault="00332AB1" w:rsidP="00332AB1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156C2E74" w14:textId="77777777" w:rsidR="00332AB1" w:rsidRPr="003B3524" w:rsidRDefault="00332AB1" w:rsidP="00332AB1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332AB1" w:rsidRPr="00936114" w14:paraId="1CFE552E" w14:textId="77777777" w:rsidTr="00EF1055">
        <w:tc>
          <w:tcPr>
            <w:tcW w:w="5000" w:type="pct"/>
          </w:tcPr>
          <w:p w14:paraId="723EC9BE" w14:textId="77777777" w:rsidR="00332AB1" w:rsidRDefault="00332AB1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6DCE614D" w14:textId="77777777" w:rsidR="00332AB1" w:rsidRPr="00936114" w:rsidRDefault="00332AB1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{</w:t>
            </w:r>
          </w:p>
          <w:p w14:paraId="2177BABD" w14:textId="16B4CB6E" w:rsidR="00332AB1" w:rsidRPr="00936114" w:rsidRDefault="00332AB1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1372EF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adi</w:t>
            </w:r>
            <w:r w:rsidR="00EF1055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nterval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EF1055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15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 w:rsidR="00EF1055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EF1055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广告刷新时间</w:t>
            </w:r>
          </w:p>
          <w:p w14:paraId="0943B091" w14:textId="38FCB721" w:rsidR="00332AB1" w:rsidRDefault="00332AB1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E167B5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showusernam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E167B5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EF1055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E167B5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0，不显示用户名；1，显示用户名；</w:t>
            </w:r>
          </w:p>
          <w:p w14:paraId="04D95E3B" w14:textId="6B578BCE" w:rsidR="00332AB1" w:rsidRDefault="00332AB1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9C7316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showphoneNo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9C7316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1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9C7316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9C7316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0，不显示手机号；1，显示手机号；</w:t>
            </w:r>
          </w:p>
          <w:p w14:paraId="74FADFE6" w14:textId="19540051" w:rsidR="0097515F" w:rsidRPr="007C681A" w:rsidRDefault="00332AB1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5F1DCF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show</w:t>
            </w:r>
            <w:r w:rsidR="0097515F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_</w:t>
            </w:r>
            <w:r w:rsidR="005F1DCF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ad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5F1DCF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5F1DCF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C6872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="0097515F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5F1DCF"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5F1DCF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0，视频播放不显示广告；1，视频播放显示广告；</w:t>
            </w:r>
          </w:p>
          <w:p w14:paraId="0F61AE64" w14:textId="77777777" w:rsidR="00332AB1" w:rsidRDefault="00332AB1" w:rsidP="007C681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}，</w:t>
            </w:r>
          </w:p>
          <w:p w14:paraId="17F14232" w14:textId="77777777" w:rsidR="00332AB1" w:rsidRPr="00936114" w:rsidRDefault="00332AB1" w:rsidP="00EF105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</w:p>
          <w:p w14:paraId="1D8546EB" w14:textId="77777777" w:rsidR="00332AB1" w:rsidRPr="00936114" w:rsidRDefault="00332AB1" w:rsidP="00EF1055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</w:tbl>
    <w:p w14:paraId="641674D7" w14:textId="77777777" w:rsidR="00332AB1" w:rsidRPr="00936114" w:rsidRDefault="00332AB1" w:rsidP="00332AB1">
      <w:pPr>
        <w:ind w:firstLineChars="0" w:firstLine="0"/>
        <w:rPr>
          <w:rFonts w:ascii="微软雅黑" w:eastAsia="微软雅黑" w:hAnsi="微软雅黑"/>
          <w:sz w:val="22"/>
          <w:szCs w:val="22"/>
        </w:rPr>
      </w:pPr>
    </w:p>
    <w:p w14:paraId="5478564C" w14:textId="6896B0AC" w:rsidR="00173798" w:rsidRDefault="00AD5DE9" w:rsidP="00173798">
      <w:pPr>
        <w:pStyle w:val="2"/>
        <w:rPr>
          <w:rFonts w:ascii="微软雅黑" w:eastAsia="微软雅黑" w:hAnsi="微软雅黑" w:hint="eastAsia"/>
        </w:rPr>
      </w:pPr>
      <w:bookmarkStart w:id="39" w:name="_Toc448330527"/>
      <w:r>
        <w:rPr>
          <w:rFonts w:ascii="微软雅黑" w:eastAsia="微软雅黑" w:hAnsi="微软雅黑" w:hint="eastAsia"/>
        </w:rPr>
        <w:t>图书查询接口</w:t>
      </w:r>
      <w:bookmarkEnd w:id="39"/>
    </w:p>
    <w:p w14:paraId="690869C7" w14:textId="478C32CB" w:rsidR="007951B0" w:rsidRDefault="007951B0" w:rsidP="007951B0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EB1B545" wp14:editId="71BF00BC">
            <wp:extent cx="3822700" cy="1828800"/>
            <wp:effectExtent l="0" t="0" r="1270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E3B3" w14:textId="2B3855C3" w:rsidR="0067630F" w:rsidRPr="007951B0" w:rsidRDefault="0067630F" w:rsidP="007951B0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BBDF09D" wp14:editId="79577534">
            <wp:extent cx="3949700" cy="381000"/>
            <wp:effectExtent l="0" t="0" r="1270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8F62" w14:textId="3477579B" w:rsidR="00173798" w:rsidRPr="003B3524" w:rsidRDefault="00B7555C" w:rsidP="00173798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图书查询</w:t>
      </w:r>
      <w:r w:rsidR="00173798" w:rsidRPr="003B3524">
        <w:rPr>
          <w:rFonts w:ascii="微软雅黑" w:eastAsia="微软雅黑" w:hAnsi="微软雅黑" w:hint="eastAsia"/>
          <w:sz w:val="20"/>
        </w:rPr>
        <w:t>接口地址：</w:t>
      </w:r>
    </w:p>
    <w:p w14:paraId="62F05A0C" w14:textId="166395B3" w:rsidR="00173798" w:rsidRPr="003B3524" w:rsidRDefault="00173798" w:rsidP="00173798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 w:rsidR="00AD5DE9">
        <w:rPr>
          <w:rFonts w:ascii="微软雅黑" w:eastAsia="微软雅黑" w:hAnsi="微软雅黑"/>
          <w:b/>
          <w:sz w:val="20"/>
        </w:rPr>
        <w:t>GetBookList</w:t>
      </w:r>
    </w:p>
    <w:p w14:paraId="39BB6815" w14:textId="77777777" w:rsidR="00173798" w:rsidRPr="003B3524" w:rsidRDefault="00173798" w:rsidP="00173798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6594D2C8" w14:textId="77777777" w:rsidR="00173798" w:rsidRPr="003B3524" w:rsidRDefault="00173798" w:rsidP="00173798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173798" w:rsidRPr="003B3524" w14:paraId="24F93796" w14:textId="77777777" w:rsidTr="001764F5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24BD" w14:textId="0656EB15" w:rsidR="00173798" w:rsidRPr="003B3524" w:rsidRDefault="00173798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B7555C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图书查询</w:t>
            </w:r>
          </w:p>
        </w:tc>
      </w:tr>
      <w:tr w:rsidR="00173798" w:rsidRPr="003B3524" w14:paraId="186D025E" w14:textId="77777777" w:rsidTr="001764F5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2F91" w14:textId="77777777" w:rsidR="00173798" w:rsidRPr="003B3524" w:rsidRDefault="00173798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B7863" w14:textId="77777777" w:rsidR="00173798" w:rsidRPr="003B3524" w:rsidRDefault="00173798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635F8" w14:textId="77777777" w:rsidR="00173798" w:rsidRPr="003B3524" w:rsidRDefault="00173798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5A49" w14:textId="77777777" w:rsidR="00173798" w:rsidRPr="003B3524" w:rsidRDefault="00173798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91A3" w14:textId="77777777" w:rsidR="00173798" w:rsidRPr="003B3524" w:rsidRDefault="00173798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173798" w:rsidRPr="003B3524" w14:paraId="5C839B1D" w14:textId="77777777" w:rsidTr="001764F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0960F" w14:textId="7A78A002" w:rsidR="00173798" w:rsidRDefault="004D54EC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</w:rPr>
              <w:t>pages</w:t>
            </w:r>
            <w:proofErr w:type="gram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82FC" w14:textId="77777777" w:rsidR="00173798" w:rsidRDefault="00173798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2C69A" w14:textId="77777777" w:rsidR="00173798" w:rsidRPr="003B3524" w:rsidRDefault="00173798" w:rsidP="001764F5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DF9B" w14:textId="77777777" w:rsidR="00173798" w:rsidRPr="003B3524" w:rsidRDefault="00173798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1918" w14:textId="6E0491CD" w:rsidR="004D54EC" w:rsidRDefault="004D54EC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当前页数</w:t>
            </w:r>
          </w:p>
        </w:tc>
      </w:tr>
      <w:tr w:rsidR="004D54EC" w:rsidRPr="003B3524" w14:paraId="3F193B36" w14:textId="77777777" w:rsidTr="001764F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C85B" w14:textId="7E901EBA" w:rsidR="004D54EC" w:rsidRDefault="004D54EC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</w:rPr>
              <w:t>r</w:t>
            </w:r>
            <w:r>
              <w:rPr>
                <w:rFonts w:ascii="微软雅黑" w:eastAsia="微软雅黑" w:hAnsi="微软雅黑" w:hint="eastAsia"/>
                <w:sz w:val="20"/>
              </w:rPr>
              <w:t>owcount</w:t>
            </w:r>
            <w:proofErr w:type="gram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9414B" w14:textId="6591AD34" w:rsidR="004D54EC" w:rsidRDefault="004D54EC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ACC36" w14:textId="77777777" w:rsidR="004D54EC" w:rsidRPr="003B3524" w:rsidRDefault="004D54EC" w:rsidP="001764F5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1818" w14:textId="77777777" w:rsidR="004D54EC" w:rsidRPr="003B3524" w:rsidRDefault="004D54EC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E40CF" w14:textId="01EFA51D" w:rsidR="004D54EC" w:rsidRDefault="004D54EC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每页返回记录数</w:t>
            </w:r>
          </w:p>
        </w:tc>
      </w:tr>
      <w:tr w:rsidR="004D54EC" w:rsidRPr="003B3524" w14:paraId="797E1E1F" w14:textId="77777777" w:rsidTr="001764F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566E9" w14:textId="2E5A5D73" w:rsidR="004D54EC" w:rsidRDefault="004D54EC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</w:rPr>
              <w:t>k</w:t>
            </w:r>
            <w:r>
              <w:rPr>
                <w:rFonts w:ascii="微软雅黑" w:eastAsia="微软雅黑" w:hAnsi="微软雅黑" w:hint="eastAsia"/>
                <w:sz w:val="20"/>
              </w:rPr>
              <w:t>eywords</w:t>
            </w:r>
            <w:proofErr w:type="gram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9D016" w14:textId="24ED4202" w:rsidR="004D54EC" w:rsidRDefault="004D54EC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B4DC" w14:textId="77777777" w:rsidR="004D54EC" w:rsidRPr="003B3524" w:rsidRDefault="004D54EC" w:rsidP="001764F5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1FBB" w14:textId="77777777" w:rsidR="004D54EC" w:rsidRPr="003B3524" w:rsidRDefault="004D54EC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93189" w14:textId="28D05BCB" w:rsidR="004D54EC" w:rsidRDefault="004D54EC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搜索关键字</w:t>
            </w:r>
          </w:p>
        </w:tc>
      </w:tr>
      <w:tr w:rsidR="004D54EC" w:rsidRPr="003B3524" w14:paraId="06BFCF16" w14:textId="77777777" w:rsidTr="001764F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A92B" w14:textId="66B5D425" w:rsidR="004D54EC" w:rsidRDefault="004D54EC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</w:rPr>
              <w:t>i</w:t>
            </w:r>
            <w:r>
              <w:rPr>
                <w:rFonts w:ascii="微软雅黑" w:eastAsia="微软雅黑" w:hAnsi="微软雅黑" w:hint="eastAsia"/>
                <w:sz w:val="20"/>
              </w:rPr>
              <w:t>d</w:t>
            </w:r>
            <w:proofErr w:type="gram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8D8C" w14:textId="6C47A85F" w:rsidR="004D54EC" w:rsidRDefault="004D54EC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</w:rPr>
              <w:t>string</w:t>
            </w:r>
            <w:proofErr w:type="gram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ECCF" w14:textId="77777777" w:rsidR="004D54EC" w:rsidRPr="003B3524" w:rsidRDefault="004D54EC" w:rsidP="001764F5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77679" w14:textId="77777777" w:rsidR="004D54EC" w:rsidRPr="003B3524" w:rsidRDefault="004D54EC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DF6A" w14:textId="7973FEB8" w:rsidR="004D54EC" w:rsidRDefault="004D54EC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图书ID</w:t>
            </w:r>
          </w:p>
        </w:tc>
      </w:tr>
      <w:tr w:rsidR="004D54EC" w:rsidRPr="003B3524" w14:paraId="2B722E3D" w14:textId="77777777" w:rsidTr="001764F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7CD7" w14:textId="3A8FFAE1" w:rsidR="004D54EC" w:rsidRDefault="004D54EC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</w:rPr>
              <w:t>c</w:t>
            </w:r>
            <w:r>
              <w:rPr>
                <w:rFonts w:ascii="微软雅黑" w:eastAsia="微软雅黑" w:hAnsi="微软雅黑" w:hint="eastAsia"/>
                <w:sz w:val="20"/>
              </w:rPr>
              <w:t>ategoryid</w:t>
            </w:r>
            <w:proofErr w:type="gram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55F" w14:textId="4F0BCD43" w:rsidR="004D54EC" w:rsidRDefault="004D54EC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3C902" w14:textId="77777777" w:rsidR="004D54EC" w:rsidRPr="003B3524" w:rsidRDefault="004D54EC" w:rsidP="001764F5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30DBE" w14:textId="77777777" w:rsidR="004D54EC" w:rsidRPr="003B3524" w:rsidRDefault="004D54EC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1ED3" w14:textId="2230C794" w:rsidR="004D54EC" w:rsidRDefault="004D54EC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categoryID(二级分类)</w:t>
            </w:r>
          </w:p>
        </w:tc>
      </w:tr>
    </w:tbl>
    <w:p w14:paraId="70A9849D" w14:textId="3885A0BB" w:rsidR="00173798" w:rsidRPr="003B3524" w:rsidRDefault="00173798" w:rsidP="00173798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32515E51" w14:textId="77777777" w:rsidR="00173798" w:rsidRPr="003B3524" w:rsidRDefault="00173798" w:rsidP="00173798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173798" w:rsidRPr="00936114" w14:paraId="27B155F6" w14:textId="77777777" w:rsidTr="001764F5">
        <w:tc>
          <w:tcPr>
            <w:tcW w:w="5000" w:type="pct"/>
          </w:tcPr>
          <w:p w14:paraId="769C16D3" w14:textId="1FAC2396" w:rsidR="00173798" w:rsidRDefault="00173798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5D248ED7" w14:textId="77777777" w:rsidR="00173798" w:rsidRPr="00936114" w:rsidRDefault="00173798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{</w:t>
            </w:r>
          </w:p>
          <w:p w14:paraId="5E88C76A" w14:textId="724E6FA9" w:rsidR="00173798" w:rsidRPr="00936114" w:rsidRDefault="00173798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B14DE1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bk</w:t>
            </w:r>
            <w:r w:rsidR="00310F8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id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15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="00310F8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1C482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310F8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书籍id</w:t>
            </w:r>
          </w:p>
          <w:p w14:paraId="40570A45" w14:textId="722267CF" w:rsidR="00173798" w:rsidRDefault="00173798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41097F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b</w:t>
            </w:r>
            <w:r w:rsidR="00310F8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knam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310F8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一只大象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="00310F8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C482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310F8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书名</w:t>
            </w:r>
          </w:p>
          <w:p w14:paraId="6631CDF5" w14:textId="2B8D988F" w:rsidR="00173798" w:rsidRDefault="00173798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6123C5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b</w:t>
            </w:r>
            <w:r w:rsidR="00310F84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kimg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310F8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http://url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="001C482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 w:rsidR="00310F8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书籍logo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；</w:t>
            </w:r>
          </w:p>
          <w:p w14:paraId="1FB7287E" w14:textId="576DA04A" w:rsidR="00173798" w:rsidRDefault="00173798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6123C5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bk</w:t>
            </w:r>
            <w:r w:rsidR="00310F84"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shortdesc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310F84"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dddddddddddddddd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="00310F84"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E1421C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/</w:t>
            </w:r>
            <w:r w:rsidR="008359A4" w:rsidRPr="00E1421C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书籍</w:t>
            </w:r>
            <w:r w:rsidR="00996D6B" w:rsidRPr="00E1421C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说明</w:t>
            </w:r>
            <w:r w:rsidRPr="00E1421C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；</w:t>
            </w:r>
          </w:p>
          <w:p w14:paraId="68B12F8C" w14:textId="77777777" w:rsidR="00481ACE" w:rsidRPr="00B373E0" w:rsidRDefault="00481ACE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Drama</w:t>
            </w: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</w:t>
            </w: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[</w:t>
            </w:r>
          </w:p>
          <w:p w14:paraId="05EBA3A9" w14:textId="7079EB71" w:rsidR="00481ACE" w:rsidRPr="00B373E0" w:rsidRDefault="00481ACE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50" w:firstLine="81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{</w:t>
            </w:r>
          </w:p>
          <w:p w14:paraId="2A6F8F1F" w14:textId="0963037E" w:rsidR="00481ACE" w:rsidRPr="00B373E0" w:rsidRDefault="00481ACE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dramaid: 333,</w:t>
            </w:r>
          </w:p>
          <w:p w14:paraId="07229AC2" w14:textId="0FB8E63D" w:rsidR="00481ACE" w:rsidRPr="00B373E0" w:rsidRDefault="00481ACE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</w:t>
            </w:r>
            <w:proofErr w:type="gramStart"/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url</w:t>
            </w:r>
            <w:proofErr w:type="gramEnd"/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: </w:t>
            </w: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“</w:t>
            </w: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http://</w:t>
            </w: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”</w:t>
            </w: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,</w:t>
            </w:r>
          </w:p>
          <w:p w14:paraId="5597C942" w14:textId="0EFAA175" w:rsidR="00481ACE" w:rsidRPr="00487FFC" w:rsidRDefault="00246733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</w:t>
            </w:r>
            <w:r w:rsidRPr="00487FFC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chaptertitle</w:t>
            </w:r>
            <w:r w:rsidR="0011616E" w:rsidRPr="00487FFC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:  章节名称</w:t>
            </w:r>
          </w:p>
          <w:p w14:paraId="3559ECF4" w14:textId="44030537" w:rsidR="00246733" w:rsidRPr="00487FFC" w:rsidRDefault="00246733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487FFC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     chapter：章节号</w:t>
            </w:r>
          </w:p>
          <w:p w14:paraId="617DEF8A" w14:textId="0664EBA8" w:rsidR="00481ACE" w:rsidRPr="00B373E0" w:rsidRDefault="00481ACE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}</w:t>
            </w: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,         </w:t>
            </w: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书籍logo；</w:t>
            </w:r>
          </w:p>
          <w:p w14:paraId="6000323E" w14:textId="77777777" w:rsidR="00481ACE" w:rsidRPr="00B373E0" w:rsidRDefault="00481ACE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11" w:firstLine="74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{</w:t>
            </w:r>
          </w:p>
          <w:p w14:paraId="029465E5" w14:textId="77777777" w:rsidR="00481ACE" w:rsidRPr="00B373E0" w:rsidRDefault="00481ACE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dramaid: 333,</w:t>
            </w:r>
          </w:p>
          <w:p w14:paraId="1215AEDA" w14:textId="1D377CAE" w:rsidR="00481ACE" w:rsidRPr="00B373E0" w:rsidRDefault="00481ACE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url: </w:t>
            </w: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“</w:t>
            </w: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http://</w:t>
            </w: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”</w:t>
            </w: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,</w:t>
            </w:r>
            <w:r w:rsidR="00E1421C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ss</w:t>
            </w:r>
          </w:p>
          <w:p w14:paraId="1D689885" w14:textId="77777777" w:rsidR="00246733" w:rsidRPr="00487FFC" w:rsidRDefault="00481ACE" w:rsidP="0024673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</w:t>
            </w:r>
            <w:r w:rsidR="00246733" w:rsidRPr="00487FFC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chaptertitle:  章节名称</w:t>
            </w:r>
          </w:p>
          <w:p w14:paraId="64E19E90" w14:textId="098D2105" w:rsidR="00481ACE" w:rsidRPr="00487FFC" w:rsidRDefault="00246733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 w:rsidRPr="00487FFC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     chapter：章节号</w:t>
            </w:r>
          </w:p>
          <w:p w14:paraId="4208A073" w14:textId="3DCA55C9" w:rsidR="00481ACE" w:rsidRDefault="00481ACE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}</w:t>
            </w:r>
            <w:r w:rsidR="00E424D1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,</w:t>
            </w:r>
          </w:p>
          <w:p w14:paraId="2D11D1D8" w14:textId="5FCE33B5" w:rsidR="00E424D1" w:rsidRPr="00B373E0" w:rsidRDefault="00E424D1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..</w:t>
            </w:r>
          </w:p>
          <w:p w14:paraId="526DB84D" w14:textId="56443345" w:rsidR="00481ACE" w:rsidRPr="00B373E0" w:rsidRDefault="00481ACE" w:rsidP="00481A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]</w:t>
            </w:r>
          </w:p>
          <w:p w14:paraId="5099203F" w14:textId="77777777" w:rsidR="00173798" w:rsidRPr="00B373E0" w:rsidRDefault="00173798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B373E0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}，</w:t>
            </w:r>
          </w:p>
          <w:p w14:paraId="1D76ECC0" w14:textId="77777777" w:rsidR="00173798" w:rsidRPr="00936114" w:rsidRDefault="00173798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</w:p>
          <w:p w14:paraId="76654FBF" w14:textId="77777777" w:rsidR="00173798" w:rsidRPr="00936114" w:rsidRDefault="00173798" w:rsidP="001764F5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  <w:tr w:rsidR="00481ACE" w:rsidRPr="00936114" w14:paraId="34FD91D8" w14:textId="77777777" w:rsidTr="001764F5">
        <w:tc>
          <w:tcPr>
            <w:tcW w:w="5000" w:type="pct"/>
          </w:tcPr>
          <w:p w14:paraId="6653B96E" w14:textId="77777777" w:rsidR="00481ACE" w:rsidRPr="00936114" w:rsidRDefault="00481ACE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37F7E47" w14:textId="77777777" w:rsidR="00CF0E25" w:rsidRDefault="00CF0E25" w:rsidP="00CF0E25">
      <w:pPr>
        <w:ind w:firstLine="420"/>
      </w:pPr>
    </w:p>
    <w:p w14:paraId="7F52A1DF" w14:textId="21855AED" w:rsidR="00CF0E25" w:rsidRPr="00936114" w:rsidRDefault="00F920C5" w:rsidP="00CF0E25">
      <w:pPr>
        <w:pStyle w:val="2"/>
        <w:rPr>
          <w:rFonts w:ascii="微软雅黑" w:eastAsia="微软雅黑" w:hAnsi="微软雅黑"/>
        </w:rPr>
      </w:pPr>
      <w:bookmarkStart w:id="40" w:name="_Toc448330528"/>
      <w:r>
        <w:rPr>
          <w:rFonts w:ascii="微软雅黑" w:eastAsia="微软雅黑" w:hAnsi="微软雅黑" w:hint="eastAsia"/>
        </w:rPr>
        <w:t>账户信息修改</w:t>
      </w:r>
      <w:bookmarkEnd w:id="40"/>
    </w:p>
    <w:p w14:paraId="2018D689" w14:textId="082ED197" w:rsidR="00CF0E25" w:rsidRPr="003B3524" w:rsidRDefault="007D079B" w:rsidP="00CF0E25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账户信息修改</w:t>
      </w:r>
      <w:r w:rsidR="00CF0E25" w:rsidRPr="003B3524">
        <w:rPr>
          <w:rFonts w:ascii="微软雅黑" w:eastAsia="微软雅黑" w:hAnsi="微软雅黑" w:hint="eastAsia"/>
          <w:sz w:val="20"/>
        </w:rPr>
        <w:t>接口地址：</w:t>
      </w:r>
    </w:p>
    <w:p w14:paraId="73EAF63F" w14:textId="72BEBBFE" w:rsidR="00CF0E25" w:rsidRPr="003B3524" w:rsidRDefault="00CF0E25" w:rsidP="00CF0E2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 w:rsidR="00F920C5">
        <w:rPr>
          <w:rFonts w:ascii="微软雅黑" w:eastAsia="微软雅黑" w:hAnsi="微软雅黑"/>
          <w:b/>
          <w:sz w:val="20"/>
        </w:rPr>
        <w:t>Update</w:t>
      </w:r>
      <w:r w:rsidR="00F920C5">
        <w:rPr>
          <w:rFonts w:ascii="微软雅黑" w:eastAsia="微软雅黑" w:hAnsi="微软雅黑" w:hint="eastAsia"/>
          <w:b/>
          <w:sz w:val="20"/>
        </w:rPr>
        <w:t>User</w:t>
      </w:r>
      <w:r w:rsidR="00F920C5">
        <w:rPr>
          <w:rFonts w:ascii="微软雅黑" w:eastAsia="微软雅黑" w:hAnsi="微软雅黑"/>
          <w:b/>
          <w:sz w:val="20"/>
        </w:rPr>
        <w:t>Info</w:t>
      </w:r>
    </w:p>
    <w:p w14:paraId="17F5BCBC" w14:textId="77777777" w:rsidR="00CF0E25" w:rsidRPr="003B3524" w:rsidRDefault="00CF0E25" w:rsidP="00CF0E25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495636DD" w14:textId="77777777" w:rsidR="00CF0E25" w:rsidRPr="003B3524" w:rsidRDefault="00CF0E25" w:rsidP="00CF0E25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CF0E25" w:rsidRPr="003B3524" w14:paraId="503D5127" w14:textId="77777777" w:rsidTr="001764F5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8977" w14:textId="1D169276" w:rsidR="002D3F7B" w:rsidRPr="002D3F7B" w:rsidRDefault="00CF0E25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 w:cs="宋体"/>
                <w:b/>
                <w:bCs/>
                <w:sz w:val="20"/>
                <w:lang w:val="zh-TW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 w:rsidR="002D3F7B"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账户信息修改</w:t>
            </w:r>
          </w:p>
        </w:tc>
      </w:tr>
      <w:tr w:rsidR="00CF0E25" w:rsidRPr="003B3524" w14:paraId="6645E9AD" w14:textId="77777777" w:rsidTr="001764F5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F247A" w14:textId="77777777" w:rsidR="00CF0E25" w:rsidRPr="003B3524" w:rsidRDefault="00CF0E25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37F5" w14:textId="77777777" w:rsidR="00CF0E25" w:rsidRPr="003B3524" w:rsidRDefault="00CF0E25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A9176" w14:textId="77777777" w:rsidR="00CF0E25" w:rsidRPr="003B3524" w:rsidRDefault="00CF0E25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4598" w14:textId="77777777" w:rsidR="00CF0E25" w:rsidRPr="003B3524" w:rsidRDefault="00CF0E25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99715" w14:textId="77777777" w:rsidR="00CF0E25" w:rsidRPr="003B3524" w:rsidRDefault="00CF0E25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CF0E25" w:rsidRPr="003B3524" w14:paraId="23062D06" w14:textId="77777777" w:rsidTr="001764F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2852A" w14:textId="77777777" w:rsidR="00CF0E25" w:rsidRPr="002D3F7B" w:rsidRDefault="00CF0E25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B64A3" w14:textId="78126DAA" w:rsidR="00CF0E25" w:rsidRPr="002D3F7B" w:rsidRDefault="00270829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s</w:t>
            </w:r>
            <w:r w:rsidR="00CF0E25" w:rsidRPr="002D3F7B">
              <w:rPr>
                <w:rFonts w:ascii="微软雅黑" w:eastAsia="微软雅黑" w:hAnsi="微软雅黑"/>
                <w:color w:val="FF0000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ACE4" w14:textId="77777777" w:rsidR="00CF0E25" w:rsidRPr="002D3F7B" w:rsidRDefault="00CF0E25" w:rsidP="001764F5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55B0D" w14:textId="77777777" w:rsidR="00CF0E25" w:rsidRPr="002D3F7B" w:rsidRDefault="00CF0E25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2F2B7" w14:textId="77777777" w:rsidR="00CF0E25" w:rsidRPr="002D3F7B" w:rsidRDefault="00CF0E25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用户id</w:t>
            </w:r>
          </w:p>
        </w:tc>
      </w:tr>
      <w:tr w:rsidR="002B3A0E" w:rsidRPr="003B3524" w14:paraId="5843595D" w14:textId="77777777" w:rsidTr="001764F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03A5" w14:textId="1AC06E70" w:rsidR="002B3A0E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logo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FBA4B" w14:textId="3DE91E15" w:rsidR="002B3A0E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A918E" w14:textId="77777777" w:rsidR="002B3A0E" w:rsidRPr="002D3F7B" w:rsidRDefault="002B3A0E" w:rsidP="001764F5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EEB47" w14:textId="77777777" w:rsidR="002B3A0E" w:rsidRPr="002D3F7B" w:rsidRDefault="002B3A0E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AB7A" w14:textId="7F00EF48" w:rsidR="002B3A0E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头像地址</w:t>
            </w:r>
          </w:p>
        </w:tc>
      </w:tr>
      <w:tr w:rsidR="002B3A0E" w:rsidRPr="003B3524" w14:paraId="04CE28A6" w14:textId="77777777" w:rsidTr="001764F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A652" w14:textId="5365A3C6" w:rsidR="002B3A0E" w:rsidRPr="002D3F7B" w:rsidRDefault="00E20064" w:rsidP="00E2006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usernam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8A81" w14:textId="7274E2B4" w:rsidR="002B3A0E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5439" w14:textId="77777777" w:rsidR="002B3A0E" w:rsidRPr="002D3F7B" w:rsidRDefault="002B3A0E" w:rsidP="001764F5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4FD" w14:textId="77777777" w:rsidR="002B3A0E" w:rsidRPr="002D3F7B" w:rsidRDefault="002B3A0E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3F11" w14:textId="2127B2FD" w:rsidR="002B3A0E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用户名</w:t>
            </w:r>
          </w:p>
        </w:tc>
      </w:tr>
      <w:tr w:rsidR="00E20064" w:rsidRPr="003B3524" w14:paraId="557AD17C" w14:textId="77777777" w:rsidTr="001764F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F416" w14:textId="03B9570D" w:rsidR="00E20064" w:rsidRPr="002D3F7B" w:rsidRDefault="00E20064" w:rsidP="00E2006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7ECE7" w14:textId="31230E38" w:rsidR="00E20064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8059A" w14:textId="77777777" w:rsidR="00E20064" w:rsidRPr="002D3F7B" w:rsidRDefault="00E20064" w:rsidP="001764F5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BAD0" w14:textId="77777777" w:rsidR="00E20064" w:rsidRPr="002D3F7B" w:rsidRDefault="00E20064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A9D8C" w14:textId="62A42E47" w:rsidR="00E20064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手机号</w:t>
            </w:r>
          </w:p>
        </w:tc>
      </w:tr>
      <w:tr w:rsidR="00E20064" w:rsidRPr="003B3524" w14:paraId="545943C1" w14:textId="77777777" w:rsidTr="001764F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5F141" w14:textId="59968BEC" w:rsidR="00E20064" w:rsidRPr="002D3F7B" w:rsidRDefault="00E20064" w:rsidP="00E20064">
            <w:pPr>
              <w:spacing w:line="0" w:lineRule="atLeast"/>
              <w:ind w:firstLineChars="0" w:firstLine="0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2D3F7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birthday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2965" w14:textId="4F08D50C" w:rsidR="00E20064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FF48" w14:textId="77777777" w:rsidR="00E20064" w:rsidRPr="002D3F7B" w:rsidRDefault="00E20064" w:rsidP="001764F5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B1CBD" w14:textId="77777777" w:rsidR="00E20064" w:rsidRPr="002D3F7B" w:rsidRDefault="00E20064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3F40" w14:textId="799AB3A3" w:rsidR="00E20064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D3F7B">
              <w:rPr>
                <w:rFonts w:ascii="微软雅黑" w:eastAsia="微软雅黑" w:hAnsi="微软雅黑"/>
                <w:color w:val="FF0000"/>
                <w:sz w:val="20"/>
              </w:rPr>
              <w:t>生日</w:t>
            </w:r>
          </w:p>
        </w:tc>
      </w:tr>
      <w:tr w:rsidR="00E20064" w:rsidRPr="003B3524" w14:paraId="047CD81B" w14:textId="77777777" w:rsidTr="001764F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EF8EF" w14:textId="77777777" w:rsidR="00E20064" w:rsidRPr="002D3F7B" w:rsidRDefault="00E20064" w:rsidP="00E20064">
            <w:pPr>
              <w:spacing w:line="0" w:lineRule="atLeast"/>
              <w:ind w:firstLineChars="0" w:firstLine="0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9722" w14:textId="77777777" w:rsidR="00E20064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2B090" w14:textId="77777777" w:rsidR="00E20064" w:rsidRPr="002D3F7B" w:rsidRDefault="00E20064" w:rsidP="001764F5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93E1" w14:textId="77777777" w:rsidR="00E20064" w:rsidRPr="002D3F7B" w:rsidRDefault="00E20064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D31E" w14:textId="77777777" w:rsidR="00E20064" w:rsidRPr="002D3F7B" w:rsidRDefault="00E20064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</w:tr>
    </w:tbl>
    <w:p w14:paraId="3EFA1127" w14:textId="77777777" w:rsidR="00CF0E25" w:rsidRPr="003B3524" w:rsidRDefault="00CF0E25" w:rsidP="00CF0E2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1A70D412" w14:textId="77777777" w:rsidR="00CF0E25" w:rsidRPr="003B3524" w:rsidRDefault="00CF0E25" w:rsidP="00CF0E25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CF0E25" w:rsidRPr="00936114" w14:paraId="1DF5A31E" w14:textId="77777777" w:rsidTr="001764F5">
        <w:tc>
          <w:tcPr>
            <w:tcW w:w="5000" w:type="pct"/>
          </w:tcPr>
          <w:p w14:paraId="75847447" w14:textId="77777777" w:rsidR="00CF0E25" w:rsidRDefault="00CF0E25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533B0675" w14:textId="77777777" w:rsidR="00E20064" w:rsidRPr="00936114" w:rsidRDefault="00CF0E25" w:rsidP="00E2006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</w:t>
            </w:r>
            <w:r w:rsidR="00E20064"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A73A121" w14:textId="77777777" w:rsidR="00E20064" w:rsidRPr="00936114" w:rsidRDefault="00E20064" w:rsidP="00E2006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rst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0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0 : 成功； -1：失败；</w:t>
            </w:r>
          </w:p>
          <w:p w14:paraId="60F934AB" w14:textId="77777777" w:rsidR="00E20064" w:rsidRPr="006252BC" w:rsidRDefault="00E20064" w:rsidP="00E2006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sg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DDDDDDDDDDDXX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接口出错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信息</w:t>
            </w:r>
          </w:p>
          <w:p w14:paraId="7AF1A058" w14:textId="1E81FABE" w:rsidR="00CF0E25" w:rsidRPr="00936114" w:rsidRDefault="00E20064" w:rsidP="00E2006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22A13832" w14:textId="77777777" w:rsidR="00CF0E25" w:rsidRPr="00936114" w:rsidRDefault="00CF0E25" w:rsidP="001764F5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  <w:tr w:rsidR="002B418E" w:rsidRPr="00936114" w14:paraId="17EE604A" w14:textId="77777777" w:rsidTr="001764F5">
        <w:tc>
          <w:tcPr>
            <w:tcW w:w="5000" w:type="pct"/>
          </w:tcPr>
          <w:p w14:paraId="2813BAB4" w14:textId="77777777" w:rsidR="002B418E" w:rsidRPr="00936114" w:rsidRDefault="002B418E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968E400" w14:textId="77777777" w:rsidR="001764F5" w:rsidRDefault="001764F5" w:rsidP="001764F5">
      <w:pPr>
        <w:ind w:firstLineChars="0" w:firstLine="0"/>
        <w:rPr>
          <w:rFonts w:ascii="微软雅黑" w:eastAsia="微软雅黑" w:hAnsi="微软雅黑"/>
        </w:rPr>
      </w:pPr>
    </w:p>
    <w:p w14:paraId="4B61612C" w14:textId="358C9E4A" w:rsidR="00270829" w:rsidRPr="00270829" w:rsidRDefault="00270829" w:rsidP="00270829">
      <w:pPr>
        <w:pStyle w:val="2"/>
        <w:rPr>
          <w:rFonts w:ascii="微软雅黑" w:eastAsia="微软雅黑" w:hAnsi="微软雅黑"/>
          <w:color w:val="FF0000"/>
        </w:rPr>
      </w:pPr>
      <w:bookmarkStart w:id="41" w:name="_Toc448330529"/>
      <w:r>
        <w:rPr>
          <w:rFonts w:ascii="微软雅黑" w:eastAsia="微软雅黑" w:hAnsi="微软雅黑" w:hint="eastAsia"/>
          <w:color w:val="FF0000"/>
        </w:rPr>
        <w:t>账户信息获取</w:t>
      </w:r>
      <w:bookmarkEnd w:id="41"/>
    </w:p>
    <w:p w14:paraId="71D9B005" w14:textId="42A8FB66" w:rsidR="00270829" w:rsidRPr="00270829" w:rsidRDefault="00AE13D4" w:rsidP="00270829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账户信息获取</w:t>
      </w:r>
      <w:r w:rsidR="00270829" w:rsidRPr="00270829">
        <w:rPr>
          <w:rFonts w:ascii="微软雅黑" w:eastAsia="微软雅黑" w:hAnsi="微软雅黑" w:hint="eastAsia"/>
          <w:color w:val="FF0000"/>
          <w:sz w:val="20"/>
        </w:rPr>
        <w:t>接口地址：</w:t>
      </w:r>
    </w:p>
    <w:p w14:paraId="4742A441" w14:textId="10BBD3C0" w:rsidR="00270829" w:rsidRPr="00270829" w:rsidRDefault="00270829" w:rsidP="00270829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>
        <w:rPr>
          <w:rFonts w:ascii="微软雅黑" w:eastAsia="微软雅黑" w:hAnsi="微软雅黑"/>
          <w:b/>
          <w:color w:val="FF0000"/>
          <w:sz w:val="20"/>
        </w:rPr>
        <w:t>Get</w:t>
      </w:r>
      <w:r w:rsidRPr="00270829">
        <w:rPr>
          <w:rFonts w:ascii="微软雅黑" w:eastAsia="微软雅黑" w:hAnsi="微软雅黑" w:hint="eastAsia"/>
          <w:b/>
          <w:color w:val="FF0000"/>
          <w:sz w:val="20"/>
        </w:rPr>
        <w:t>User</w:t>
      </w:r>
      <w:r w:rsidRPr="00270829">
        <w:rPr>
          <w:rFonts w:ascii="微软雅黑" w:eastAsia="微软雅黑" w:hAnsi="微软雅黑"/>
          <w:b/>
          <w:color w:val="FF0000"/>
          <w:sz w:val="20"/>
        </w:rPr>
        <w:t>Info</w:t>
      </w:r>
    </w:p>
    <w:p w14:paraId="62A435F1" w14:textId="77777777" w:rsidR="00270829" w:rsidRPr="00270829" w:rsidRDefault="00270829" w:rsidP="00270829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270829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50B640B5" w14:textId="77777777" w:rsidR="00270829" w:rsidRPr="00270829" w:rsidRDefault="00270829" w:rsidP="00270829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270829" w:rsidRPr="00270829" w14:paraId="13AC9142" w14:textId="77777777" w:rsidTr="00095F92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D37A4" w14:textId="546C5256" w:rsidR="00270829" w:rsidRPr="00270829" w:rsidRDefault="00270829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 w:rsidR="00410FFC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获取</w:t>
            </w:r>
            <w:r w:rsidR="00926820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账户</w:t>
            </w:r>
            <w:r w:rsidR="00410FFC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信息</w:t>
            </w:r>
          </w:p>
        </w:tc>
      </w:tr>
      <w:tr w:rsidR="00270829" w:rsidRPr="00270829" w14:paraId="37443EF3" w14:textId="77777777" w:rsidTr="00095F92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3C0F" w14:textId="77777777" w:rsidR="00270829" w:rsidRPr="00270829" w:rsidRDefault="00270829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5F64C" w14:textId="77777777" w:rsidR="00270829" w:rsidRPr="00270829" w:rsidRDefault="00270829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69C34" w14:textId="77777777" w:rsidR="00270829" w:rsidRPr="00270829" w:rsidRDefault="00270829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1B27" w14:textId="77777777" w:rsidR="00270829" w:rsidRPr="00270829" w:rsidRDefault="00270829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A412" w14:textId="77777777" w:rsidR="00270829" w:rsidRPr="00270829" w:rsidRDefault="00270829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270829" w:rsidRPr="00270829" w14:paraId="7BA683A4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FC638" w14:textId="77777777" w:rsidR="00270829" w:rsidRPr="00270829" w:rsidRDefault="00270829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/>
                <w:color w:val="FF0000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394B" w14:textId="77777777" w:rsidR="00270829" w:rsidRPr="00270829" w:rsidRDefault="00270829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E21E" w14:textId="77777777" w:rsidR="00270829" w:rsidRPr="00270829" w:rsidRDefault="00270829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D53A5" w14:textId="77777777" w:rsidR="00270829" w:rsidRPr="00270829" w:rsidRDefault="00270829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A401" w14:textId="77777777" w:rsidR="00270829" w:rsidRPr="00270829" w:rsidRDefault="00270829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/>
                <w:color w:val="FF0000"/>
                <w:sz w:val="20"/>
              </w:rPr>
              <w:t>用户id</w:t>
            </w:r>
          </w:p>
        </w:tc>
      </w:tr>
    </w:tbl>
    <w:p w14:paraId="3E151D25" w14:textId="77777777" w:rsidR="00270829" w:rsidRPr="00270829" w:rsidRDefault="00270829" w:rsidP="00270829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4B0BE3F1" w14:textId="77777777" w:rsidR="00270829" w:rsidRPr="00270829" w:rsidRDefault="00270829" w:rsidP="00270829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 w:hint="eastAsia"/>
          <w:b/>
          <w:color w:val="FF0000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270829" w:rsidRPr="00270829" w14:paraId="48C86385" w14:textId="77777777" w:rsidTr="00095F92">
        <w:tc>
          <w:tcPr>
            <w:tcW w:w="5000" w:type="pct"/>
          </w:tcPr>
          <w:p w14:paraId="223463AD" w14:textId="77777777" w:rsidR="00270829" w:rsidRPr="00270829" w:rsidRDefault="00270829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270829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0158C8B8" w14:textId="77777777" w:rsidR="002B3A0E" w:rsidRPr="002B3A0E" w:rsidRDefault="00270829" w:rsidP="002B3A0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270829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</w:t>
            </w:r>
            <w:r w:rsidR="002B3A0E"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{</w:t>
            </w:r>
          </w:p>
          <w:p w14:paraId="4618DFA2" w14:textId="77777777" w:rsidR="002B3A0E" w:rsidRPr="002B3A0E" w:rsidRDefault="002B3A0E" w:rsidP="002B3A0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userid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15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,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D</w:t>
            </w:r>
          </w:p>
          <w:p w14:paraId="43482ACF" w14:textId="77777777" w:rsidR="002B3A0E" w:rsidRPr="002B3A0E" w:rsidRDefault="002B3A0E" w:rsidP="002B3A0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logo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15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,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头像</w:t>
            </w:r>
          </w:p>
          <w:p w14:paraId="429F2E27" w14:textId="77777777" w:rsidR="002B3A0E" w:rsidRPr="002B3A0E" w:rsidRDefault="002B3A0E" w:rsidP="002B3A0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username":"</w:t>
            </w:r>
            <w:r w:rsidRPr="002B3A0E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用户名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用户名</w:t>
            </w:r>
          </w:p>
          <w:p w14:paraId="6FBA57AC" w14:textId="77777777" w:rsidR="002B3A0E" w:rsidRPr="002B3A0E" w:rsidRDefault="002B3A0E" w:rsidP="002B3A0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phone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2B3A0E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13333333333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手机号</w:t>
            </w:r>
          </w:p>
          <w:p w14:paraId="5AC24297" w14:textId="77777777" w:rsidR="002B3A0E" w:rsidRPr="002B3A0E" w:rsidRDefault="002B3A0E" w:rsidP="002B3A0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birthday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2B3A0E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1980-01-01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2B3A0E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生日</w:t>
            </w:r>
          </w:p>
          <w:p w14:paraId="1E8C7F9C" w14:textId="63A49FE3" w:rsidR="00270829" w:rsidRPr="002B3A0E" w:rsidRDefault="002B3A0E" w:rsidP="002B3A0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}</w:t>
            </w:r>
          </w:p>
          <w:p w14:paraId="0F08343B" w14:textId="77777777" w:rsidR="00270829" w:rsidRPr="00270829" w:rsidRDefault="00270829" w:rsidP="00095F92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2B3A0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4A9EC5F9" w14:textId="77777777" w:rsidR="00270829" w:rsidRDefault="00270829" w:rsidP="00270829">
      <w:pPr>
        <w:ind w:firstLineChars="0" w:firstLine="0"/>
        <w:rPr>
          <w:rFonts w:ascii="微软雅黑" w:eastAsia="微软雅黑" w:hAnsi="微软雅黑"/>
          <w:color w:val="FF0000"/>
        </w:rPr>
      </w:pPr>
    </w:p>
    <w:p w14:paraId="5F0021FC" w14:textId="05818110" w:rsidR="00101DDD" w:rsidRPr="00270829" w:rsidRDefault="00101DDD" w:rsidP="00101DDD">
      <w:pPr>
        <w:pStyle w:val="2"/>
        <w:rPr>
          <w:rFonts w:ascii="微软雅黑" w:eastAsia="微软雅黑" w:hAnsi="微软雅黑"/>
          <w:color w:val="FF0000"/>
        </w:rPr>
      </w:pPr>
      <w:bookmarkStart w:id="42" w:name="_Toc448330530"/>
      <w:r>
        <w:rPr>
          <w:rFonts w:ascii="微软雅黑" w:eastAsia="微软雅黑" w:hAnsi="微软雅黑" w:hint="eastAsia"/>
          <w:color w:val="FF0000"/>
        </w:rPr>
        <w:lastRenderedPageBreak/>
        <w:t>账户密码修改</w:t>
      </w:r>
      <w:bookmarkEnd w:id="42"/>
    </w:p>
    <w:p w14:paraId="2324BBBB" w14:textId="1C31F908" w:rsidR="00101DDD" w:rsidRPr="00270829" w:rsidRDefault="009F562D" w:rsidP="00101DDD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密码修改</w:t>
      </w:r>
      <w:r w:rsidR="00101DDD" w:rsidRPr="00270829">
        <w:rPr>
          <w:rFonts w:ascii="微软雅黑" w:eastAsia="微软雅黑" w:hAnsi="微软雅黑" w:hint="eastAsia"/>
          <w:color w:val="FF0000"/>
          <w:sz w:val="20"/>
        </w:rPr>
        <w:t>接口地址：</w:t>
      </w:r>
    </w:p>
    <w:p w14:paraId="5342C016" w14:textId="206839C6" w:rsidR="00101DDD" w:rsidRPr="00270829" w:rsidRDefault="00101DDD" w:rsidP="00101DDD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>
        <w:rPr>
          <w:rFonts w:ascii="微软雅黑" w:eastAsia="微软雅黑" w:hAnsi="微软雅黑"/>
          <w:b/>
          <w:color w:val="FF0000"/>
          <w:sz w:val="20"/>
        </w:rPr>
        <w:t>ChangePassword</w:t>
      </w:r>
    </w:p>
    <w:p w14:paraId="42CFECF3" w14:textId="77777777" w:rsidR="00101DDD" w:rsidRPr="00270829" w:rsidRDefault="00101DDD" w:rsidP="00101DDD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270829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3DC201C4" w14:textId="77777777" w:rsidR="00101DDD" w:rsidRPr="00270829" w:rsidRDefault="00101DDD" w:rsidP="00101DDD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101DDD" w:rsidRPr="00270829" w14:paraId="33ABE406" w14:textId="77777777" w:rsidTr="00095F92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A8DB9" w14:textId="7008EFF5" w:rsidR="00101DDD" w:rsidRPr="00270829" w:rsidRDefault="00101DDD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 w:rsidR="009F562D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密码修改</w:t>
            </w:r>
          </w:p>
        </w:tc>
      </w:tr>
      <w:tr w:rsidR="00101DDD" w:rsidRPr="00270829" w14:paraId="3992C6B7" w14:textId="77777777" w:rsidTr="00095F92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90A5" w14:textId="77777777" w:rsidR="00101DDD" w:rsidRPr="00270829" w:rsidRDefault="00101DDD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4FB50" w14:textId="77777777" w:rsidR="00101DDD" w:rsidRPr="00270829" w:rsidRDefault="00101DDD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9D8B8" w14:textId="77777777" w:rsidR="00101DDD" w:rsidRPr="00270829" w:rsidRDefault="00101DDD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BEE92" w14:textId="77777777" w:rsidR="00101DDD" w:rsidRPr="00270829" w:rsidRDefault="00101DDD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C4E41" w14:textId="77777777" w:rsidR="00101DDD" w:rsidRPr="00270829" w:rsidRDefault="00101DDD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101DDD" w:rsidRPr="00270829" w14:paraId="687668B8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2FAC" w14:textId="77777777" w:rsidR="00101DDD" w:rsidRPr="00270829" w:rsidRDefault="00101DDD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/>
                <w:color w:val="FF0000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7C77B" w14:textId="77777777" w:rsidR="00101DDD" w:rsidRPr="00270829" w:rsidRDefault="00101DDD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C8609" w14:textId="77777777" w:rsidR="00101DDD" w:rsidRPr="00270829" w:rsidRDefault="00101DDD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E4A2" w14:textId="77777777" w:rsidR="00101DDD" w:rsidRPr="00270829" w:rsidRDefault="00101DDD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5DAC4" w14:textId="77777777" w:rsidR="00101DDD" w:rsidRPr="00270829" w:rsidRDefault="00101DDD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/>
                <w:color w:val="FF0000"/>
                <w:sz w:val="20"/>
              </w:rPr>
              <w:t>用户id</w:t>
            </w:r>
          </w:p>
        </w:tc>
      </w:tr>
      <w:tr w:rsidR="00101DDD" w:rsidRPr="00270829" w14:paraId="045EDE48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93897" w14:textId="595813FB" w:rsidR="00101DDD" w:rsidRPr="00270829" w:rsidRDefault="00101DDD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oldpw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AF2D" w14:textId="7570601F" w:rsidR="00101DDD" w:rsidRPr="00270829" w:rsidRDefault="00101DDD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945A4" w14:textId="77777777" w:rsidR="00101DDD" w:rsidRPr="00270829" w:rsidRDefault="00101DDD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6000" w14:textId="77777777" w:rsidR="00101DDD" w:rsidRPr="00270829" w:rsidRDefault="00101DDD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C950C" w14:textId="5B1FCE18" w:rsidR="00101DDD" w:rsidRPr="00270829" w:rsidRDefault="00101DDD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旧密码</w:t>
            </w:r>
          </w:p>
        </w:tc>
      </w:tr>
      <w:tr w:rsidR="00101DDD" w:rsidRPr="00270829" w14:paraId="532992C8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B2DD9" w14:textId="5D9C2FF2" w:rsidR="00101DDD" w:rsidRDefault="00101DDD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newpw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ABBDE" w14:textId="607000DA" w:rsidR="00101DDD" w:rsidRDefault="00101DDD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0BEB" w14:textId="77777777" w:rsidR="00101DDD" w:rsidRPr="00270829" w:rsidRDefault="00101DDD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E8CD" w14:textId="77777777" w:rsidR="00101DDD" w:rsidRPr="00270829" w:rsidRDefault="00101DDD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BD51" w14:textId="3E4DB7C6" w:rsidR="00101DDD" w:rsidRDefault="00101DDD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新密码</w:t>
            </w:r>
          </w:p>
        </w:tc>
      </w:tr>
    </w:tbl>
    <w:p w14:paraId="219C3AAE" w14:textId="77777777" w:rsidR="00101DDD" w:rsidRPr="00270829" w:rsidRDefault="00101DDD" w:rsidP="00101DDD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0183E4E7" w14:textId="77777777" w:rsidR="00101DDD" w:rsidRPr="00A2704F" w:rsidRDefault="00101DDD" w:rsidP="00101DDD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 w:hint="eastAsia"/>
          <w:b/>
          <w:color w:val="FF0000"/>
          <w:sz w:val="20"/>
        </w:rPr>
        <w:t>输</w:t>
      </w:r>
      <w:r w:rsidRPr="00A2704F">
        <w:rPr>
          <w:rFonts w:ascii="微软雅黑" w:eastAsia="微软雅黑" w:hAnsi="微软雅黑" w:hint="eastAsia"/>
          <w:b/>
          <w:color w:val="FF0000"/>
          <w:sz w:val="20"/>
        </w:rPr>
        <w:t>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101DDD" w:rsidRPr="00A2704F" w14:paraId="6CF92021" w14:textId="77777777" w:rsidTr="00095F92">
        <w:tc>
          <w:tcPr>
            <w:tcW w:w="5000" w:type="pct"/>
          </w:tcPr>
          <w:p w14:paraId="3BF13488" w14:textId="77777777" w:rsidR="00101DDD" w:rsidRPr="00A2704F" w:rsidRDefault="00101DDD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1B1AEA00" w14:textId="77777777" w:rsidR="00101DDD" w:rsidRPr="00A2704F" w:rsidRDefault="00101DDD" w:rsidP="00101DD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728FD2B2" w14:textId="77777777" w:rsidR="00101DDD" w:rsidRPr="00A2704F" w:rsidRDefault="00101DDD" w:rsidP="00101DD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rst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0 : 成功； -1：失败；</w:t>
            </w:r>
          </w:p>
          <w:p w14:paraId="1292E88F" w14:textId="77777777" w:rsidR="00101DDD" w:rsidRPr="00A2704F" w:rsidRDefault="00101DDD" w:rsidP="00101DD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m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sg":"</w:t>
            </w:r>
            <w:r w:rsidRPr="00A2704F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DDDDDDDDDDDXX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接口出错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信息</w:t>
            </w:r>
          </w:p>
          <w:p w14:paraId="28F06D06" w14:textId="77777777" w:rsidR="00101DDD" w:rsidRPr="00A2704F" w:rsidRDefault="00101DDD" w:rsidP="00101DD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}</w:t>
            </w:r>
          </w:p>
          <w:p w14:paraId="1C11ABD1" w14:textId="6750A01A" w:rsidR="00101DDD" w:rsidRPr="00A2704F" w:rsidRDefault="00101DDD" w:rsidP="00095F92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65E98A09" w14:textId="77777777" w:rsidR="00270829" w:rsidRDefault="00270829" w:rsidP="001764F5">
      <w:pPr>
        <w:ind w:firstLineChars="0" w:firstLine="0"/>
        <w:rPr>
          <w:rFonts w:ascii="微软雅黑" w:eastAsia="微软雅黑" w:hAnsi="微软雅黑"/>
        </w:rPr>
      </w:pPr>
    </w:p>
    <w:p w14:paraId="37FF9770" w14:textId="135172C5" w:rsidR="001764F5" w:rsidRPr="00F26150" w:rsidRDefault="001764F5" w:rsidP="001764F5">
      <w:pPr>
        <w:pStyle w:val="2"/>
        <w:numPr>
          <w:ilvl w:val="1"/>
          <w:numId w:val="1"/>
        </w:numPr>
        <w:rPr>
          <w:rFonts w:ascii="微软雅黑" w:eastAsia="微软雅黑" w:hAnsi="微软雅黑"/>
          <w:strike/>
          <w:color w:val="FF0000"/>
        </w:rPr>
      </w:pPr>
      <w:bookmarkStart w:id="43" w:name="_Toc448330531"/>
      <w:r w:rsidRPr="00F26150">
        <w:rPr>
          <w:rFonts w:ascii="微软雅黑" w:eastAsia="微软雅黑" w:hAnsi="微软雅黑" w:hint="eastAsia"/>
          <w:strike/>
          <w:color w:val="FF0000"/>
        </w:rPr>
        <w:t>用户浏览图书记录接口</w:t>
      </w:r>
      <w:r w:rsidR="00FF3C83">
        <w:rPr>
          <w:rFonts w:ascii="微软雅黑" w:eastAsia="微软雅黑" w:hAnsi="微软雅黑" w:hint="eastAsia"/>
          <w:strike/>
          <w:color w:val="FF0000"/>
        </w:rPr>
        <w:t xml:space="preserve"> </w:t>
      </w:r>
      <w:r w:rsidR="00FF3C83" w:rsidRPr="00FF3C83">
        <w:rPr>
          <w:rFonts w:ascii="微软雅黑" w:eastAsia="微软雅黑" w:hAnsi="微软雅黑" w:hint="eastAsia"/>
          <w:color w:val="FF0000"/>
        </w:rPr>
        <w:t>(</w:t>
      </w:r>
      <w:r w:rsidR="00FF3C83">
        <w:rPr>
          <w:rFonts w:ascii="微软雅黑" w:eastAsia="微软雅黑" w:hAnsi="微软雅黑" w:hint="eastAsia"/>
          <w:color w:val="FF0000"/>
        </w:rPr>
        <w:t xml:space="preserve"> 请直接调用2.8 </w:t>
      </w:r>
      <w:r w:rsidR="00FF3C83" w:rsidRPr="00FF3C83">
        <w:rPr>
          <w:rFonts w:ascii="微软雅黑" w:eastAsia="微软雅黑" w:hAnsi="微软雅黑" w:hint="eastAsia"/>
          <w:color w:val="FF0000"/>
        </w:rPr>
        <w:t>)</w:t>
      </w:r>
      <w:bookmarkEnd w:id="43"/>
    </w:p>
    <w:p w14:paraId="63616972" w14:textId="77777777" w:rsidR="001764F5" w:rsidRPr="00F26150" w:rsidRDefault="001764F5" w:rsidP="001764F5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F26150">
        <w:rPr>
          <w:rFonts w:ascii="微软雅黑" w:eastAsia="微软雅黑" w:hAnsi="微软雅黑" w:hint="eastAsia"/>
          <w:strike/>
          <w:color w:val="FF0000"/>
          <w:sz w:val="20"/>
        </w:rPr>
        <w:t>获取用户浏览图书记录接口地址：</w:t>
      </w:r>
    </w:p>
    <w:p w14:paraId="2B171860" w14:textId="77777777" w:rsidR="001764F5" w:rsidRPr="00F26150" w:rsidRDefault="001764F5" w:rsidP="001764F5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F26150">
        <w:rPr>
          <w:rFonts w:ascii="微软雅黑" w:eastAsia="微软雅黑" w:hAnsi="微软雅黑"/>
          <w:b/>
          <w:strike/>
          <w:color w:val="FF0000"/>
          <w:sz w:val="20"/>
        </w:rPr>
        <w:t>http://wx.pinet.cc/plife2/index.php/Api/</w:t>
      </w:r>
      <w:r w:rsidRPr="00F26150">
        <w:rPr>
          <w:rFonts w:ascii="微软雅黑" w:eastAsia="微软雅黑" w:hAnsi="微软雅黑" w:hint="eastAsia"/>
          <w:b/>
          <w:strike/>
          <w:color w:val="FF0000"/>
          <w:sz w:val="20"/>
        </w:rPr>
        <w:t>Book</w:t>
      </w:r>
      <w:r w:rsidRPr="00F26150">
        <w:rPr>
          <w:rFonts w:ascii="微软雅黑" w:eastAsia="微软雅黑" w:hAnsi="微软雅黑"/>
          <w:b/>
          <w:strike/>
          <w:color w:val="FF0000"/>
          <w:sz w:val="20"/>
        </w:rPr>
        <w:t>/GetReadRecordList</w:t>
      </w:r>
    </w:p>
    <w:p w14:paraId="300EEC2C" w14:textId="77777777" w:rsidR="001764F5" w:rsidRPr="00F26150" w:rsidRDefault="001764F5" w:rsidP="001764F5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  <w:r w:rsidRPr="00F26150">
        <w:rPr>
          <w:rFonts w:ascii="微软雅黑" w:eastAsia="微软雅黑" w:hAnsi="微软雅黑" w:hint="eastAsia"/>
          <w:strike/>
          <w:color w:val="FF0000"/>
          <w:sz w:val="20"/>
        </w:rPr>
        <w:t>采用HTTP POST方式</w:t>
      </w:r>
    </w:p>
    <w:p w14:paraId="478730E5" w14:textId="77777777" w:rsidR="001764F5" w:rsidRPr="00F26150" w:rsidRDefault="001764F5" w:rsidP="001764F5">
      <w:pPr>
        <w:spacing w:line="0" w:lineRule="atLeast"/>
        <w:ind w:firstLineChars="0" w:firstLine="0"/>
        <w:rPr>
          <w:rFonts w:ascii="微软雅黑" w:eastAsia="微软雅黑" w:hAnsi="微软雅黑"/>
          <w:strike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1764F5" w:rsidRPr="00F26150" w14:paraId="4480440F" w14:textId="77777777" w:rsidTr="001764F5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A406" w14:textId="77777777" w:rsidR="001764F5" w:rsidRPr="00F26150" w:rsidRDefault="001764F5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F26150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接口名称：</w:t>
            </w:r>
            <w:r w:rsidRPr="00F26150">
              <w:rPr>
                <w:rFonts w:ascii="微软雅黑" w:eastAsia="微软雅黑" w:hAnsi="微软雅黑" w:cs="宋体" w:hint="eastAsia"/>
                <w:b/>
                <w:bCs/>
                <w:strike/>
                <w:color w:val="FF0000"/>
                <w:sz w:val="20"/>
                <w:lang w:val="zh-TW"/>
              </w:rPr>
              <w:t>用户浏览图书记录</w:t>
            </w:r>
          </w:p>
        </w:tc>
      </w:tr>
      <w:tr w:rsidR="001764F5" w:rsidRPr="00F26150" w14:paraId="5AF46BD5" w14:textId="77777777" w:rsidTr="001764F5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D10A" w14:textId="77777777" w:rsidR="001764F5" w:rsidRPr="00F26150" w:rsidRDefault="001764F5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F26150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31B16" w14:textId="77777777" w:rsidR="001764F5" w:rsidRPr="00F26150" w:rsidRDefault="001764F5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F26150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0C83" w14:textId="77777777" w:rsidR="001764F5" w:rsidRPr="00F26150" w:rsidRDefault="001764F5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F26150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3B830" w14:textId="77777777" w:rsidR="001764F5" w:rsidRPr="00F26150" w:rsidRDefault="001764F5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F26150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DBE90" w14:textId="77777777" w:rsidR="001764F5" w:rsidRPr="00F26150" w:rsidRDefault="001764F5" w:rsidP="001764F5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F26150">
              <w:rPr>
                <w:rFonts w:ascii="微软雅黑" w:eastAsia="微软雅黑" w:hAnsi="微软雅黑" w:cs="宋体"/>
                <w:b/>
                <w:bCs/>
                <w:strike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1764F5" w:rsidRPr="00F26150" w14:paraId="40EE5F51" w14:textId="77777777" w:rsidTr="001764F5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9BC31" w14:textId="77777777" w:rsidR="001764F5" w:rsidRPr="00F26150" w:rsidRDefault="001764F5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F26150">
              <w:rPr>
                <w:rFonts w:ascii="微软雅黑" w:eastAsia="微软雅黑" w:hAnsi="微软雅黑"/>
                <w:strike/>
                <w:color w:val="FF0000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5A0A1" w14:textId="77777777" w:rsidR="001764F5" w:rsidRPr="00F26150" w:rsidRDefault="001764F5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F26150">
              <w:rPr>
                <w:rFonts w:ascii="微软雅黑" w:eastAsia="微软雅黑" w:hAnsi="微软雅黑"/>
                <w:strike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03201" w14:textId="77777777" w:rsidR="001764F5" w:rsidRPr="00F26150" w:rsidRDefault="001764F5" w:rsidP="001764F5">
            <w:pPr>
              <w:spacing w:line="0" w:lineRule="atLeast"/>
              <w:ind w:firstLine="4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3153" w14:textId="77777777" w:rsidR="001764F5" w:rsidRPr="00F26150" w:rsidRDefault="001764F5" w:rsidP="001764F5">
            <w:pPr>
              <w:spacing w:line="0" w:lineRule="atLeast"/>
              <w:ind w:firstLineChars="10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FF246" w14:textId="77777777" w:rsidR="001764F5" w:rsidRPr="00F26150" w:rsidRDefault="001764F5" w:rsidP="001764F5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FF0000"/>
                <w:sz w:val="20"/>
              </w:rPr>
            </w:pPr>
            <w:r w:rsidRPr="00F26150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用户id</w:t>
            </w:r>
          </w:p>
        </w:tc>
      </w:tr>
    </w:tbl>
    <w:p w14:paraId="13CB71E2" w14:textId="77777777" w:rsidR="001764F5" w:rsidRPr="00F26150" w:rsidRDefault="001764F5" w:rsidP="001764F5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</w:p>
    <w:p w14:paraId="7EDC9B34" w14:textId="77777777" w:rsidR="001764F5" w:rsidRPr="00F26150" w:rsidRDefault="001764F5" w:rsidP="001764F5">
      <w:pPr>
        <w:spacing w:line="0" w:lineRule="atLeast"/>
        <w:ind w:firstLineChars="0" w:firstLine="0"/>
        <w:rPr>
          <w:rFonts w:ascii="微软雅黑" w:eastAsia="微软雅黑" w:hAnsi="微软雅黑"/>
          <w:b/>
          <w:strike/>
          <w:color w:val="FF0000"/>
          <w:sz w:val="20"/>
        </w:rPr>
      </w:pPr>
      <w:r w:rsidRPr="00F26150">
        <w:rPr>
          <w:rFonts w:ascii="微软雅黑" w:eastAsia="微软雅黑" w:hAnsi="微软雅黑" w:hint="eastAsia"/>
          <w:b/>
          <w:strike/>
          <w:color w:val="FF0000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1764F5" w:rsidRPr="00F26150" w14:paraId="42ECBEFC" w14:textId="77777777" w:rsidTr="001764F5">
        <w:tc>
          <w:tcPr>
            <w:tcW w:w="5000" w:type="pct"/>
          </w:tcPr>
          <w:p w14:paraId="703B0B41" w14:textId="77777777" w:rsidR="001764F5" w:rsidRPr="00F26150" w:rsidRDefault="001764F5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lastRenderedPageBreak/>
              <w:t>[</w:t>
            </w:r>
          </w:p>
          <w:p w14:paraId="242BB613" w14:textId="77777777" w:rsidR="001764F5" w:rsidRPr="00F26150" w:rsidRDefault="001764F5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{</w:t>
            </w:r>
          </w:p>
          <w:p w14:paraId="3BF4BB50" w14:textId="77777777" w:rsidR="001764F5" w:rsidRPr="00F26150" w:rsidRDefault="001764F5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id":"</w:t>
            </w: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15</w:t>
            </w: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,</w:t>
            </w: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            </w:t>
            </w: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记录id</w:t>
            </w:r>
          </w:p>
          <w:p w14:paraId="36C2BFAF" w14:textId="77777777" w:rsidR="001764F5" w:rsidRPr="00F26150" w:rsidRDefault="001764F5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 xml:space="preserve">        "chapter":"</w:t>
            </w:r>
            <w:r w:rsidRPr="00F26150">
              <w:rPr>
                <w:rFonts w:ascii="微软雅黑" w:eastAsia="微软雅黑" w:hAnsi="微软雅黑" w:cs="Heiti SC Light" w:hint="eastAsia"/>
                <w:strike/>
                <w:color w:val="FF0000"/>
                <w:kern w:val="0"/>
                <w:sz w:val="18"/>
                <w:szCs w:val="18"/>
              </w:rPr>
              <w:t>第一章</w:t>
            </w: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</w:t>
            </w: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   </w:t>
            </w: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章节名</w:t>
            </w:r>
          </w:p>
          <w:p w14:paraId="68406B52" w14:textId="77777777" w:rsidR="001764F5" w:rsidRPr="00F26150" w:rsidRDefault="001764F5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uid":"</w:t>
            </w:r>
            <w:r w:rsidRPr="00F26150">
              <w:rPr>
                <w:rFonts w:ascii="微软雅黑" w:eastAsia="微软雅黑" w:hAnsi="微软雅黑" w:cs="Heiti SC Light" w:hint="eastAsia"/>
                <w:strike/>
                <w:color w:val="FF0000"/>
                <w:kern w:val="0"/>
                <w:sz w:val="18"/>
                <w:szCs w:val="18"/>
              </w:rPr>
              <w:t>http://url</w:t>
            </w: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</w:t>
            </w: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    </w:t>
            </w: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用户id；</w:t>
            </w:r>
          </w:p>
          <w:p w14:paraId="0A622553" w14:textId="77777777" w:rsidR="001764F5" w:rsidRPr="00F26150" w:rsidRDefault="001764F5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bookname":"</w:t>
            </w:r>
            <w:r w:rsidRPr="00F26150">
              <w:rPr>
                <w:rFonts w:ascii="微软雅黑" w:eastAsia="微软雅黑" w:hAnsi="微软雅黑" w:cs="Heiti SC Light" w:hint="eastAsia"/>
                <w:strike/>
                <w:color w:val="FF0000"/>
                <w:kern w:val="0"/>
                <w:sz w:val="18"/>
                <w:szCs w:val="18"/>
              </w:rPr>
              <w:t>完美世界</w:t>
            </w: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"</w:t>
            </w: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 xml:space="preserve">    </w:t>
            </w: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//</w:t>
            </w:r>
            <w:r w:rsidRPr="00F26150">
              <w:rPr>
                <w:rFonts w:ascii="微软雅黑" w:eastAsia="微软雅黑" w:hAnsi="微软雅黑" w:cs="Menlo Regular" w:hint="eastAsia"/>
                <w:strike/>
                <w:color w:val="FF0000"/>
                <w:kern w:val="0"/>
                <w:sz w:val="18"/>
                <w:szCs w:val="18"/>
              </w:rPr>
              <w:t>书名；</w:t>
            </w:r>
          </w:p>
          <w:p w14:paraId="723E9048" w14:textId="77777777" w:rsidR="001764F5" w:rsidRPr="00F26150" w:rsidRDefault="001764F5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}，</w:t>
            </w:r>
          </w:p>
          <w:p w14:paraId="6531FDA9" w14:textId="77777777" w:rsidR="001764F5" w:rsidRPr="00F26150" w:rsidRDefault="001764F5" w:rsidP="001764F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</w:pPr>
          </w:p>
          <w:p w14:paraId="49DD1EA0" w14:textId="77777777" w:rsidR="001764F5" w:rsidRPr="00F26150" w:rsidRDefault="001764F5" w:rsidP="001764F5">
            <w:pPr>
              <w:ind w:firstLineChars="0" w:firstLine="0"/>
              <w:rPr>
                <w:rFonts w:ascii="微软雅黑" w:eastAsia="微软雅黑" w:hAnsi="微软雅黑"/>
                <w:b/>
                <w:strike/>
                <w:color w:val="FF0000"/>
                <w:sz w:val="18"/>
                <w:szCs w:val="18"/>
              </w:rPr>
            </w:pPr>
            <w:r w:rsidRPr="00F26150">
              <w:rPr>
                <w:rFonts w:ascii="微软雅黑" w:eastAsia="微软雅黑" w:hAnsi="微软雅黑" w:cs="Menlo Regular"/>
                <w:strike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0F67A1BE" w14:textId="77777777" w:rsidR="001764F5" w:rsidRDefault="001764F5" w:rsidP="001764F5">
      <w:pPr>
        <w:ind w:firstLineChars="0" w:firstLine="0"/>
        <w:rPr>
          <w:rFonts w:ascii="微软雅黑" w:eastAsia="微软雅黑" w:hAnsi="微软雅黑"/>
        </w:rPr>
      </w:pPr>
    </w:p>
    <w:p w14:paraId="582303BD" w14:textId="77777777" w:rsidR="00454BA7" w:rsidRPr="00936114" w:rsidRDefault="00454BA7" w:rsidP="00454BA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44" w:name="_Toc448330532"/>
      <w:r>
        <w:rPr>
          <w:rFonts w:ascii="微软雅黑" w:eastAsia="微软雅黑" w:hAnsi="微软雅黑" w:hint="eastAsia"/>
        </w:rPr>
        <w:t>分类接口</w:t>
      </w:r>
      <w:bookmarkEnd w:id="44"/>
    </w:p>
    <w:p w14:paraId="52533F4D" w14:textId="77777777" w:rsidR="00454BA7" w:rsidRPr="003B3524" w:rsidRDefault="00454BA7" w:rsidP="00454BA7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获取装机分类</w:t>
      </w:r>
      <w:r w:rsidRPr="003B3524">
        <w:rPr>
          <w:rFonts w:ascii="微软雅黑" w:eastAsia="微软雅黑" w:hAnsi="微软雅黑" w:hint="eastAsia"/>
          <w:sz w:val="20"/>
        </w:rPr>
        <w:t>接口地址：</w:t>
      </w:r>
    </w:p>
    <w:p w14:paraId="5EB05E6A" w14:textId="77777777" w:rsidR="00454BA7" w:rsidRPr="003B3524" w:rsidRDefault="00454BA7" w:rsidP="00454BA7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/>
          <w:b/>
          <w:sz w:val="20"/>
        </w:rPr>
        <w:t>http://wx.pinet.cc/plife2/index.php/Api/</w:t>
      </w:r>
      <w:r>
        <w:rPr>
          <w:rFonts w:ascii="微软雅黑" w:eastAsia="微软雅黑" w:hAnsi="微软雅黑"/>
          <w:b/>
          <w:sz w:val="20"/>
        </w:rPr>
        <w:t>Category/</w:t>
      </w:r>
      <w:r>
        <w:rPr>
          <w:rFonts w:ascii="微软雅黑" w:eastAsia="微软雅黑" w:hAnsi="微软雅黑" w:hint="eastAsia"/>
          <w:b/>
          <w:sz w:val="20"/>
        </w:rPr>
        <w:t>Get</w:t>
      </w:r>
      <w:r>
        <w:rPr>
          <w:rFonts w:ascii="微软雅黑" w:eastAsia="微软雅黑" w:hAnsi="微软雅黑"/>
          <w:b/>
          <w:sz w:val="20"/>
        </w:rPr>
        <w:t>Category</w:t>
      </w:r>
    </w:p>
    <w:p w14:paraId="2F22E27F" w14:textId="77777777" w:rsidR="00454BA7" w:rsidRPr="003B3524" w:rsidRDefault="00454BA7" w:rsidP="00454BA7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  <w:r w:rsidRPr="003B3524">
        <w:rPr>
          <w:rFonts w:ascii="微软雅黑" w:eastAsia="微软雅黑" w:hAnsi="微软雅黑" w:hint="eastAsia"/>
          <w:sz w:val="20"/>
        </w:rPr>
        <w:t>采用HTTP POST方式</w:t>
      </w:r>
    </w:p>
    <w:p w14:paraId="685801BE" w14:textId="77777777" w:rsidR="00454BA7" w:rsidRPr="003B3524" w:rsidRDefault="00454BA7" w:rsidP="00454BA7">
      <w:pPr>
        <w:spacing w:line="0" w:lineRule="atLeast"/>
        <w:ind w:firstLineChars="0" w:firstLine="0"/>
        <w:rPr>
          <w:rFonts w:ascii="微软雅黑" w:eastAsia="微软雅黑" w:hAnsi="微软雅黑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454BA7" w:rsidRPr="003B3524" w14:paraId="44A4CFBE" w14:textId="77777777" w:rsidTr="00E57DD3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CD8A" w14:textId="77777777" w:rsidR="00454BA7" w:rsidRPr="003B3524" w:rsidRDefault="00454BA7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接口名称：</w:t>
            </w:r>
            <w:r>
              <w:rPr>
                <w:rFonts w:ascii="微软雅黑" w:eastAsia="微软雅黑" w:hAnsi="微软雅黑" w:cs="宋体" w:hint="eastAsia"/>
                <w:b/>
                <w:bCs/>
                <w:sz w:val="20"/>
                <w:lang w:val="zh-TW"/>
              </w:rPr>
              <w:t>装机分类</w:t>
            </w:r>
          </w:p>
        </w:tc>
      </w:tr>
      <w:tr w:rsidR="00454BA7" w:rsidRPr="003B3524" w14:paraId="3C474785" w14:textId="77777777" w:rsidTr="00E57DD3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971A" w14:textId="77777777" w:rsidR="00454BA7" w:rsidRPr="003B3524" w:rsidRDefault="00454BA7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B6337" w14:textId="77777777" w:rsidR="00454BA7" w:rsidRPr="003B3524" w:rsidRDefault="00454BA7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9F340" w14:textId="77777777" w:rsidR="00454BA7" w:rsidRPr="003B3524" w:rsidRDefault="00454BA7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A68D" w14:textId="77777777" w:rsidR="00454BA7" w:rsidRPr="003B3524" w:rsidRDefault="00454BA7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37A4A" w14:textId="77777777" w:rsidR="00454BA7" w:rsidRPr="003B3524" w:rsidRDefault="00454BA7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3B3524">
              <w:rPr>
                <w:rFonts w:ascii="微软雅黑" w:eastAsia="微软雅黑" w:hAnsi="微软雅黑" w:cs="宋体"/>
                <w:b/>
                <w:bCs/>
                <w:sz w:val="20"/>
                <w:lang w:val="zh-TW" w:eastAsia="zh-TW"/>
              </w:rPr>
              <w:t>说明</w:t>
            </w:r>
          </w:p>
        </w:tc>
      </w:tr>
      <w:tr w:rsidR="00454BA7" w:rsidRPr="003B3524" w14:paraId="6436CEE9" w14:textId="77777777" w:rsidTr="00E57DD3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F7C9B" w14:textId="77777777" w:rsidR="00454BA7" w:rsidRDefault="00454BA7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typ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BFE21" w14:textId="77777777" w:rsidR="00454BA7" w:rsidRDefault="00454BA7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11E31" w14:textId="77777777" w:rsidR="00454BA7" w:rsidRPr="003B3524" w:rsidRDefault="00454BA7" w:rsidP="00E57DD3">
            <w:pPr>
              <w:spacing w:line="0" w:lineRule="atLeast"/>
              <w:ind w:firstLine="4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0E5A" w14:textId="77777777" w:rsidR="00454BA7" w:rsidRPr="003B3524" w:rsidRDefault="00454BA7" w:rsidP="00E57DD3">
            <w:pPr>
              <w:spacing w:line="0" w:lineRule="atLeast"/>
              <w:ind w:firstLineChars="10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35049" w14:textId="77777777" w:rsidR="00454BA7" w:rsidRPr="00304A76" w:rsidRDefault="00454BA7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1：</w:t>
            </w:r>
            <w:r w:rsidRPr="00304A76">
              <w:rPr>
                <w:rFonts w:ascii="微软雅黑" w:eastAsia="微软雅黑" w:hAnsi="微软雅黑" w:hint="eastAsia"/>
                <w:sz w:val="20"/>
              </w:rPr>
              <w:t>视频（默认）；</w:t>
            </w:r>
          </w:p>
          <w:p w14:paraId="504BE632" w14:textId="77777777" w:rsidR="00454BA7" w:rsidRPr="00304A76" w:rsidRDefault="00454BA7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：</w:t>
            </w:r>
            <w:r w:rsidRPr="00304A76">
              <w:rPr>
                <w:rFonts w:ascii="微软雅黑" w:eastAsia="微软雅黑" w:hAnsi="微软雅黑" w:hint="eastAsia"/>
                <w:sz w:val="20"/>
              </w:rPr>
              <w:t xml:space="preserve">游戏 </w:t>
            </w:r>
          </w:p>
          <w:p w14:paraId="0ACAF8BD" w14:textId="77777777" w:rsidR="00454BA7" w:rsidRPr="00304A76" w:rsidRDefault="00454BA7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3：</w:t>
            </w:r>
            <w:r w:rsidRPr="00304A76">
              <w:rPr>
                <w:rFonts w:ascii="微软雅黑" w:eastAsia="微软雅黑" w:hAnsi="微软雅黑" w:hint="eastAsia"/>
                <w:sz w:val="20"/>
              </w:rPr>
              <w:t>图书</w:t>
            </w:r>
          </w:p>
          <w:p w14:paraId="27B525B5" w14:textId="3F2CA1DA" w:rsidR="00454BA7" w:rsidRPr="00304A76" w:rsidRDefault="00454BA7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4：</w:t>
            </w:r>
            <w:r w:rsidR="00E72607" w:rsidRPr="00E72607">
              <w:rPr>
                <w:rFonts w:ascii="微软雅黑" w:eastAsia="微软雅黑" w:hAnsi="微软雅黑" w:hint="eastAsia"/>
                <w:strike/>
                <w:color w:val="FF0000"/>
                <w:sz w:val="20"/>
              </w:rPr>
              <w:t>装机</w:t>
            </w:r>
            <w:r w:rsidR="00E72607" w:rsidRPr="00E72607">
              <w:rPr>
                <w:rFonts w:ascii="微软雅黑" w:eastAsia="微软雅黑" w:hAnsi="微软雅黑" w:hint="eastAsia"/>
                <w:color w:val="FF0000"/>
                <w:sz w:val="20"/>
              </w:rPr>
              <w:t>应用</w:t>
            </w:r>
          </w:p>
          <w:p w14:paraId="6B744953" w14:textId="77777777" w:rsidR="00454BA7" w:rsidRDefault="00454BA7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b/>
                <w:color w:val="385623" w:themeColor="accent6" w:themeShade="80"/>
                <w:sz w:val="20"/>
              </w:rPr>
            </w:pPr>
            <w:r w:rsidRPr="00CC04B1">
              <w:rPr>
                <w:rFonts w:ascii="微软雅黑" w:eastAsia="微软雅黑" w:hAnsi="微软雅黑" w:hint="eastAsia"/>
                <w:b/>
                <w:color w:val="385623" w:themeColor="accent6" w:themeShade="80"/>
                <w:sz w:val="20"/>
              </w:rPr>
              <w:t>6：地区</w:t>
            </w:r>
          </w:p>
          <w:p w14:paraId="2E49F380" w14:textId="6D9D19F6" w:rsidR="00E72607" w:rsidRPr="00E72607" w:rsidRDefault="00E72607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b/>
                <w:color w:val="FF0000"/>
                <w:sz w:val="20"/>
              </w:rPr>
            </w:pPr>
            <w:r w:rsidRPr="00E72607">
              <w:rPr>
                <w:rFonts w:ascii="微软雅黑" w:eastAsia="微软雅黑" w:hAnsi="微软雅黑" w:hint="eastAsia"/>
                <w:b/>
                <w:color w:val="FF0000"/>
                <w:sz w:val="20"/>
              </w:rPr>
              <w:t>7: 年代</w:t>
            </w:r>
          </w:p>
          <w:p w14:paraId="672DD44F" w14:textId="77777777" w:rsidR="00454BA7" w:rsidRPr="00304A76" w:rsidRDefault="00454BA7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25ACB649" w14:textId="77777777" w:rsidR="00454BA7" w:rsidRPr="003B3524" w:rsidRDefault="00454BA7" w:rsidP="00454BA7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</w:p>
    <w:p w14:paraId="6DD9C8BD" w14:textId="77777777" w:rsidR="00454BA7" w:rsidRPr="003B3524" w:rsidRDefault="00454BA7" w:rsidP="00454BA7">
      <w:pPr>
        <w:spacing w:line="0" w:lineRule="atLeast"/>
        <w:ind w:firstLineChars="0" w:firstLine="0"/>
        <w:rPr>
          <w:rFonts w:ascii="微软雅黑" w:eastAsia="微软雅黑" w:hAnsi="微软雅黑"/>
          <w:b/>
          <w:sz w:val="20"/>
        </w:rPr>
      </w:pPr>
      <w:r w:rsidRPr="003B3524">
        <w:rPr>
          <w:rFonts w:ascii="微软雅黑" w:eastAsia="微软雅黑" w:hAnsi="微软雅黑" w:hint="eastAsia"/>
          <w:b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454BA7" w:rsidRPr="00936114" w14:paraId="5E8E33FA" w14:textId="77777777" w:rsidTr="00E57DD3">
        <w:tc>
          <w:tcPr>
            <w:tcW w:w="5000" w:type="pct"/>
          </w:tcPr>
          <w:p w14:paraId="56F6D9AB" w14:textId="77777777" w:rsidR="00454BA7" w:rsidRDefault="00454BA7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[</w:t>
            </w:r>
          </w:p>
          <w:p w14:paraId="57095B3F" w14:textId="77777777" w:rsidR="00454BA7" w:rsidRPr="00936114" w:rsidRDefault="00454BA7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{</w:t>
            </w:r>
          </w:p>
          <w:p w14:paraId="1CFE6FD5" w14:textId="77777777" w:rsidR="00454BA7" w:rsidRPr="00936114" w:rsidRDefault="00454BA7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id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C41A16"/>
                <w:kern w:val="0"/>
                <w:sz w:val="18"/>
                <w:szCs w:val="18"/>
              </w:rPr>
              <w:t>15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分类id</w:t>
            </w:r>
          </w:p>
          <w:p w14:paraId="68150017" w14:textId="77777777" w:rsidR="00454BA7" w:rsidRDefault="00454BA7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nam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微信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分类名</w:t>
            </w:r>
          </w:p>
          <w:p w14:paraId="08B157AA" w14:textId="77777777" w:rsidR="00454BA7" w:rsidRDefault="00454BA7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title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微信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分类标题；</w:t>
            </w:r>
          </w:p>
          <w:p w14:paraId="167CB80D" w14:textId="77777777" w:rsidR="00454BA7" w:rsidRDefault="00454BA7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description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: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Heiti SC Light" w:hint="eastAsia"/>
                <w:color w:val="C41A16"/>
                <w:kern w:val="0"/>
                <w:sz w:val="18"/>
                <w:szCs w:val="18"/>
              </w:rPr>
              <w:t>微信描述</w:t>
            </w:r>
            <w:r w:rsidRPr="00936114">
              <w:rPr>
                <w:rFonts w:ascii="微软雅黑" w:eastAsia="微软雅黑" w:hAnsi="微软雅黑" w:cs="Menlo Regular"/>
                <w:color w:val="C41A16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936114"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分类描述；</w:t>
            </w:r>
          </w:p>
          <w:p w14:paraId="49AD9367" w14:textId="77777777" w:rsidR="00454BA7" w:rsidRDefault="00454BA7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}，</w:t>
            </w:r>
          </w:p>
          <w:p w14:paraId="22FCB79A" w14:textId="77777777" w:rsidR="00454BA7" w:rsidRPr="00936114" w:rsidRDefault="00454BA7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</w:p>
          <w:p w14:paraId="541C58F9" w14:textId="77777777" w:rsidR="00454BA7" w:rsidRPr="00936114" w:rsidRDefault="00454BA7" w:rsidP="00E57DD3">
            <w:pPr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36114">
              <w:rPr>
                <w:rFonts w:ascii="微软雅黑" w:eastAsia="微软雅黑" w:hAnsi="微软雅黑" w:cs="Menlo Regular"/>
                <w:color w:val="AA0D91"/>
                <w:kern w:val="0"/>
                <w:sz w:val="18"/>
                <w:szCs w:val="18"/>
              </w:rPr>
              <w:t>]</w:t>
            </w:r>
          </w:p>
        </w:tc>
      </w:tr>
    </w:tbl>
    <w:p w14:paraId="106CF0C3" w14:textId="77777777" w:rsidR="00454BA7" w:rsidRDefault="00454BA7" w:rsidP="00454BA7">
      <w:pPr>
        <w:ind w:firstLineChars="0" w:firstLine="0"/>
        <w:rPr>
          <w:rFonts w:ascii="微软雅黑" w:eastAsia="微软雅黑" w:hAnsi="微软雅黑"/>
          <w:color w:val="FF0000"/>
        </w:rPr>
      </w:pPr>
    </w:p>
    <w:p w14:paraId="2FE55384" w14:textId="2B303CAC" w:rsidR="00825D63" w:rsidRPr="00270829" w:rsidRDefault="00825D63" w:rsidP="00825D63">
      <w:pPr>
        <w:pStyle w:val="2"/>
        <w:rPr>
          <w:rFonts w:ascii="微软雅黑" w:eastAsia="微软雅黑" w:hAnsi="微软雅黑"/>
          <w:color w:val="FF0000"/>
        </w:rPr>
      </w:pPr>
      <w:bookmarkStart w:id="45" w:name="_Toc448330533"/>
      <w:r>
        <w:rPr>
          <w:rFonts w:ascii="微软雅黑" w:eastAsia="微软雅黑" w:hAnsi="微软雅黑" w:hint="eastAsia"/>
          <w:color w:val="FF0000"/>
        </w:rPr>
        <w:t>系统消息</w:t>
      </w:r>
      <w:r w:rsidR="001D546E">
        <w:rPr>
          <w:rFonts w:ascii="微软雅黑" w:eastAsia="微软雅黑" w:hAnsi="微软雅黑" w:hint="eastAsia"/>
          <w:color w:val="FF0000"/>
        </w:rPr>
        <w:t>检查</w:t>
      </w:r>
      <w:bookmarkEnd w:id="45"/>
    </w:p>
    <w:p w14:paraId="0BC1C81F" w14:textId="5FA2483D" w:rsidR="00825D63" w:rsidRPr="00270829" w:rsidRDefault="003C5D77" w:rsidP="00825D63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系统消息检查</w:t>
      </w:r>
      <w:r w:rsidR="00825D63" w:rsidRPr="00270829">
        <w:rPr>
          <w:rFonts w:ascii="微软雅黑" w:eastAsia="微软雅黑" w:hAnsi="微软雅黑" w:hint="eastAsia"/>
          <w:color w:val="FF0000"/>
          <w:sz w:val="20"/>
        </w:rPr>
        <w:t>接口地址：</w:t>
      </w:r>
    </w:p>
    <w:p w14:paraId="24270695" w14:textId="06CB2F27" w:rsidR="00825D63" w:rsidRPr="00270829" w:rsidRDefault="00825D63" w:rsidP="00825D63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 w:rsidR="00CB32BC">
        <w:rPr>
          <w:rFonts w:ascii="微软雅黑" w:eastAsia="微软雅黑" w:hAnsi="微软雅黑"/>
          <w:b/>
          <w:color w:val="FF0000"/>
          <w:sz w:val="20"/>
        </w:rPr>
        <w:t>Check</w:t>
      </w:r>
      <w:r w:rsidR="00F95A1C">
        <w:rPr>
          <w:rFonts w:ascii="微软雅黑" w:eastAsia="微软雅黑" w:hAnsi="微软雅黑"/>
          <w:b/>
          <w:color w:val="FF0000"/>
          <w:sz w:val="20"/>
        </w:rPr>
        <w:t>Notices</w:t>
      </w:r>
    </w:p>
    <w:p w14:paraId="08345A40" w14:textId="77777777" w:rsidR="00825D63" w:rsidRPr="00270829" w:rsidRDefault="00825D63" w:rsidP="00825D63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270829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5B76EDBD" w14:textId="77777777" w:rsidR="00825D63" w:rsidRPr="00270829" w:rsidRDefault="00825D63" w:rsidP="00825D63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CB32BC" w:rsidRPr="00270829" w14:paraId="089992C9" w14:textId="77777777" w:rsidTr="00095F92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B571B" w14:textId="0ABCAA40" w:rsidR="00825D63" w:rsidRPr="00270829" w:rsidRDefault="00825D63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 w:rsidR="003C5D77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系统消息检查</w:t>
            </w:r>
          </w:p>
        </w:tc>
      </w:tr>
      <w:tr w:rsidR="00CB32BC" w:rsidRPr="00270829" w14:paraId="7B9960BD" w14:textId="77777777" w:rsidTr="00095F92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0D2C2" w14:textId="77777777" w:rsidR="00825D63" w:rsidRPr="00270829" w:rsidRDefault="00825D63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2169E" w14:textId="77777777" w:rsidR="00825D63" w:rsidRPr="00270829" w:rsidRDefault="00825D63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AA9CD" w14:textId="77777777" w:rsidR="00825D63" w:rsidRPr="00270829" w:rsidRDefault="00825D63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107B9" w14:textId="77777777" w:rsidR="00825D63" w:rsidRPr="00270829" w:rsidRDefault="00825D63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0D6A" w14:textId="77777777" w:rsidR="00825D63" w:rsidRPr="00270829" w:rsidRDefault="00825D63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CB32BC" w:rsidRPr="00270829" w14:paraId="232DB321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2C92" w14:textId="2C0B5246" w:rsidR="00825D63" w:rsidRPr="00270829" w:rsidRDefault="00825D63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7A4E6" w14:textId="4C672535" w:rsidR="00825D63" w:rsidRPr="00270829" w:rsidRDefault="00825D63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DC672" w14:textId="77777777" w:rsidR="00825D63" w:rsidRPr="00270829" w:rsidRDefault="00825D63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2FAC7" w14:textId="77777777" w:rsidR="00825D63" w:rsidRPr="00270829" w:rsidRDefault="00825D63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7C56" w14:textId="07727109" w:rsidR="00825D63" w:rsidRPr="00270829" w:rsidRDefault="00825D63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</w:tr>
    </w:tbl>
    <w:p w14:paraId="0E04E2BA" w14:textId="27EDF46A" w:rsidR="00825D63" w:rsidRDefault="00CB32BC" w:rsidP="00825D63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>
        <w:rPr>
          <w:rFonts w:ascii="微软雅黑" w:eastAsia="微软雅黑" w:hAnsi="微软雅黑" w:hint="eastAsia"/>
          <w:b/>
          <w:color w:val="FF0000"/>
          <w:sz w:val="20"/>
        </w:rPr>
        <w:t>定时调用检查消息查询接口；检查未读消息；</w:t>
      </w:r>
    </w:p>
    <w:p w14:paraId="0ACDDE82" w14:textId="77777777" w:rsidR="00CB32BC" w:rsidRPr="00270829" w:rsidRDefault="00CB32BC" w:rsidP="00825D63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6C7AA4CD" w14:textId="77777777" w:rsidR="00825D63" w:rsidRPr="00A2704F" w:rsidRDefault="00825D63" w:rsidP="00825D63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 w:hint="eastAsia"/>
          <w:b/>
          <w:color w:val="FF0000"/>
          <w:sz w:val="20"/>
        </w:rPr>
        <w:t>输</w:t>
      </w:r>
      <w:r w:rsidRPr="00A2704F">
        <w:rPr>
          <w:rFonts w:ascii="微软雅黑" w:eastAsia="微软雅黑" w:hAnsi="微软雅黑" w:hint="eastAsia"/>
          <w:b/>
          <w:color w:val="FF0000"/>
          <w:sz w:val="20"/>
        </w:rPr>
        <w:t>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825D63" w:rsidRPr="00A2704F" w14:paraId="4CAAC5EC" w14:textId="77777777" w:rsidTr="00095F92">
        <w:tc>
          <w:tcPr>
            <w:tcW w:w="5000" w:type="pct"/>
          </w:tcPr>
          <w:p w14:paraId="38114542" w14:textId="77777777" w:rsidR="00825D63" w:rsidRPr="00A2704F" w:rsidRDefault="00825D63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099AC754" w14:textId="77777777" w:rsidR="00825D63" w:rsidRPr="00A2704F" w:rsidRDefault="00825D63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11DD8689" w14:textId="7484CCF8" w:rsidR="00825D63" w:rsidRDefault="00825D63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rst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0 : </w:t>
            </w:r>
            <w:r w:rsidR="00CB32BC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有新消息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 -1：</w:t>
            </w:r>
            <w:r w:rsidR="00CB32BC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无新消息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</w:t>
            </w:r>
          </w:p>
          <w:p w14:paraId="33CDC1F8" w14:textId="3EA23AF3" w:rsidR="00552D4E" w:rsidRPr="00473553" w:rsidRDefault="00552D4E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473553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</w:t>
            </w:r>
            <w:r w:rsidRPr="00473553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num</w:t>
            </w:r>
            <w:r w:rsidRPr="00473553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":"0",</w:t>
            </w:r>
            <w:r w:rsidRPr="00473553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 xml:space="preserve">                       </w:t>
            </w:r>
            <w:r w:rsidRPr="00473553">
              <w:rPr>
                <w:rFonts w:ascii="微软雅黑" w:eastAsia="微软雅黑" w:hAnsi="微软雅黑" w:cs="Menlo Regular"/>
                <w:color w:val="7030A0"/>
                <w:kern w:val="0"/>
                <w:sz w:val="18"/>
                <w:szCs w:val="18"/>
              </w:rPr>
              <w:t>//</w:t>
            </w:r>
            <w:r w:rsidRPr="00473553">
              <w:rPr>
                <w:rFonts w:ascii="微软雅黑" w:eastAsia="微软雅黑" w:hAnsi="微软雅黑" w:cs="Menlo Regular" w:hint="eastAsia"/>
                <w:color w:val="7030A0"/>
                <w:kern w:val="0"/>
                <w:sz w:val="18"/>
                <w:szCs w:val="18"/>
              </w:rPr>
              <w:t>新消息数量；</w:t>
            </w:r>
          </w:p>
          <w:p w14:paraId="7A7EDEE7" w14:textId="77777777" w:rsidR="00825D63" w:rsidRPr="00A2704F" w:rsidRDefault="00825D63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m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sg":"</w:t>
            </w:r>
            <w:r w:rsidRPr="00A2704F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DDDDDDDDDDDXX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接口出错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信息</w:t>
            </w:r>
          </w:p>
          <w:p w14:paraId="703A3967" w14:textId="77777777" w:rsidR="00825D63" w:rsidRPr="00A2704F" w:rsidRDefault="00825D63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}</w:t>
            </w:r>
          </w:p>
          <w:p w14:paraId="04B91D6E" w14:textId="77777777" w:rsidR="00825D63" w:rsidRPr="00A2704F" w:rsidRDefault="00825D63" w:rsidP="00095F92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39CCC2D9" w14:textId="77777777" w:rsidR="00CD57C4" w:rsidRDefault="00CD57C4" w:rsidP="006342B7">
      <w:pPr>
        <w:ind w:firstLineChars="0" w:firstLine="0"/>
        <w:rPr>
          <w:rFonts w:ascii="微软雅黑" w:eastAsia="微软雅黑" w:hAnsi="微软雅黑"/>
        </w:rPr>
      </w:pPr>
    </w:p>
    <w:p w14:paraId="503FCDF3" w14:textId="2F081015" w:rsidR="00076DE4" w:rsidRPr="00270829" w:rsidRDefault="00076DE4" w:rsidP="00076DE4">
      <w:pPr>
        <w:pStyle w:val="2"/>
        <w:rPr>
          <w:rFonts w:ascii="微软雅黑" w:eastAsia="微软雅黑" w:hAnsi="微软雅黑"/>
          <w:color w:val="FF0000"/>
        </w:rPr>
      </w:pPr>
      <w:bookmarkStart w:id="46" w:name="_Toc448330534"/>
      <w:r>
        <w:rPr>
          <w:rFonts w:ascii="微软雅黑" w:eastAsia="微软雅黑" w:hAnsi="微软雅黑" w:hint="eastAsia"/>
          <w:color w:val="FF0000"/>
        </w:rPr>
        <w:t>系统消息获取</w:t>
      </w:r>
      <w:bookmarkEnd w:id="46"/>
    </w:p>
    <w:p w14:paraId="3ACCBD44" w14:textId="0C15DD00" w:rsidR="00076DE4" w:rsidRPr="00270829" w:rsidRDefault="003C5D77" w:rsidP="00076DE4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系统消息获取</w:t>
      </w:r>
      <w:r w:rsidR="00076DE4" w:rsidRPr="00270829">
        <w:rPr>
          <w:rFonts w:ascii="微软雅黑" w:eastAsia="微软雅黑" w:hAnsi="微软雅黑" w:hint="eastAsia"/>
          <w:color w:val="FF0000"/>
          <w:sz w:val="20"/>
        </w:rPr>
        <w:t>接口地址：</w:t>
      </w:r>
    </w:p>
    <w:p w14:paraId="5B85B94F" w14:textId="7932D9A2" w:rsidR="00076DE4" w:rsidRPr="00270829" w:rsidRDefault="00076DE4" w:rsidP="00076DE4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>
        <w:rPr>
          <w:rFonts w:ascii="微软雅黑" w:eastAsia="微软雅黑" w:hAnsi="微软雅黑" w:hint="eastAsia"/>
          <w:b/>
          <w:color w:val="FF0000"/>
          <w:sz w:val="20"/>
        </w:rPr>
        <w:t>Get</w:t>
      </w:r>
      <w:r>
        <w:rPr>
          <w:rFonts w:ascii="微软雅黑" w:eastAsia="微软雅黑" w:hAnsi="微软雅黑"/>
          <w:b/>
          <w:color w:val="FF0000"/>
          <w:sz w:val="20"/>
        </w:rPr>
        <w:t>Notices</w:t>
      </w:r>
    </w:p>
    <w:p w14:paraId="34230336" w14:textId="77777777" w:rsidR="00076DE4" w:rsidRPr="00270829" w:rsidRDefault="00076DE4" w:rsidP="00076DE4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270829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3E3EFD98" w14:textId="77777777" w:rsidR="00076DE4" w:rsidRPr="00270829" w:rsidRDefault="00076DE4" w:rsidP="00076DE4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076DE4" w:rsidRPr="00270829" w14:paraId="60F99797" w14:textId="77777777" w:rsidTr="00095F92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374EE" w14:textId="596CF038" w:rsidR="00076DE4" w:rsidRPr="00270829" w:rsidRDefault="00076DE4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 w:rsidR="003C5D77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系统消息获取</w:t>
            </w:r>
          </w:p>
        </w:tc>
      </w:tr>
      <w:tr w:rsidR="00076DE4" w:rsidRPr="00270829" w14:paraId="11E0A553" w14:textId="77777777" w:rsidTr="00095F92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9607B" w14:textId="77777777" w:rsidR="00076DE4" w:rsidRPr="00270829" w:rsidRDefault="00076DE4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74CB6" w14:textId="77777777" w:rsidR="00076DE4" w:rsidRPr="00270829" w:rsidRDefault="00076DE4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6CFE3" w14:textId="77777777" w:rsidR="00076DE4" w:rsidRPr="00270829" w:rsidRDefault="00076DE4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21546" w14:textId="77777777" w:rsidR="00076DE4" w:rsidRPr="00270829" w:rsidRDefault="00076DE4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70827" w14:textId="77777777" w:rsidR="00076DE4" w:rsidRPr="00270829" w:rsidRDefault="00076DE4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076DE4" w:rsidRPr="00270829" w14:paraId="1C2B09D7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31CDE" w14:textId="3F08BD86" w:rsidR="00076DE4" w:rsidRPr="00772162" w:rsidRDefault="00CC31EB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772162">
              <w:rPr>
                <w:rFonts w:ascii="微软雅黑" w:eastAsia="微软雅黑" w:hAnsi="微软雅黑" w:hint="eastAsia"/>
                <w:color w:val="7030A0"/>
                <w:sz w:val="20"/>
              </w:rPr>
              <w:t>u</w:t>
            </w:r>
            <w:r w:rsidRPr="00772162">
              <w:rPr>
                <w:rFonts w:ascii="微软雅黑" w:eastAsia="微软雅黑" w:hAnsi="微软雅黑"/>
                <w:color w:val="7030A0"/>
                <w:sz w:val="20"/>
              </w:rPr>
              <w:t>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767F0" w14:textId="77777777" w:rsidR="00076DE4" w:rsidRPr="00772162" w:rsidRDefault="00076DE4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B1C42" w14:textId="77777777" w:rsidR="00076DE4" w:rsidRPr="00772162" w:rsidRDefault="00076DE4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7E10C" w14:textId="77777777" w:rsidR="00076DE4" w:rsidRPr="00772162" w:rsidRDefault="00076DE4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177BB" w14:textId="1837CA44" w:rsidR="00076DE4" w:rsidRPr="00772162" w:rsidRDefault="00CC31EB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772162">
              <w:rPr>
                <w:rFonts w:ascii="微软雅黑" w:eastAsia="微软雅黑" w:hAnsi="微软雅黑" w:hint="eastAsia"/>
                <w:color w:val="7030A0"/>
                <w:sz w:val="20"/>
              </w:rPr>
              <w:t>用户id</w:t>
            </w:r>
          </w:p>
        </w:tc>
      </w:tr>
    </w:tbl>
    <w:p w14:paraId="4401450C" w14:textId="77777777" w:rsidR="00076DE4" w:rsidRPr="00270829" w:rsidRDefault="00076DE4" w:rsidP="00076DE4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7FC2A3A3" w14:textId="77777777" w:rsidR="00076DE4" w:rsidRPr="00A2704F" w:rsidRDefault="00076DE4" w:rsidP="00076DE4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 w:hint="eastAsia"/>
          <w:b/>
          <w:color w:val="FF0000"/>
          <w:sz w:val="20"/>
        </w:rPr>
        <w:lastRenderedPageBreak/>
        <w:t>输</w:t>
      </w:r>
      <w:r w:rsidRPr="00A2704F">
        <w:rPr>
          <w:rFonts w:ascii="微软雅黑" w:eastAsia="微软雅黑" w:hAnsi="微软雅黑" w:hint="eastAsia"/>
          <w:b/>
          <w:color w:val="FF0000"/>
          <w:sz w:val="20"/>
        </w:rPr>
        <w:t>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076DE4" w:rsidRPr="00A2704F" w14:paraId="5FA35174" w14:textId="77777777" w:rsidTr="00095F92">
        <w:tc>
          <w:tcPr>
            <w:tcW w:w="5000" w:type="pct"/>
          </w:tcPr>
          <w:p w14:paraId="690CB2F3" w14:textId="77777777" w:rsidR="00076DE4" w:rsidRPr="00A2704F" w:rsidRDefault="00076DE4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273A1588" w14:textId="77777777" w:rsidR="00076DE4" w:rsidRPr="00A2704F" w:rsidRDefault="00076DE4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7A58C28B" w14:textId="5C98342D" w:rsidR="00076DE4" w:rsidRPr="00A2704F" w:rsidRDefault="00076DE4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d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 w:rsidR="00E73721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d</w:t>
            </w:r>
          </w:p>
          <w:p w14:paraId="3A2C3AEB" w14:textId="749B1032" w:rsidR="00076DE4" w:rsidRDefault="00076DE4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title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标题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标题</w:t>
            </w:r>
          </w:p>
          <w:p w14:paraId="61C2D359" w14:textId="7A15B2CD" w:rsidR="00076DE4" w:rsidRDefault="00076DE4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content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内容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内容</w:t>
            </w:r>
          </w:p>
          <w:p w14:paraId="292B856B" w14:textId="5A9DFB4B" w:rsidR="002F5F17" w:rsidRDefault="002F5F17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sread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0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="009548DC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B01B79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0,未读；1，已读；</w:t>
            </w:r>
          </w:p>
          <w:p w14:paraId="135202A4" w14:textId="7C7F2AE4" w:rsidR="008D1A06" w:rsidRPr="00A2704F" w:rsidRDefault="008D1A06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date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1983-02-02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 w:rsidR="007E654A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发布日期</w:t>
            </w:r>
          </w:p>
          <w:p w14:paraId="4DDD1CEA" w14:textId="77777777" w:rsidR="00076DE4" w:rsidRPr="00A2704F" w:rsidRDefault="00076DE4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}</w:t>
            </w:r>
          </w:p>
          <w:p w14:paraId="36AB2B27" w14:textId="77777777" w:rsidR="00076DE4" w:rsidRPr="00A2704F" w:rsidRDefault="00076DE4" w:rsidP="00095F92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464B426B" w14:textId="77777777" w:rsidR="00076DE4" w:rsidRDefault="00076DE4" w:rsidP="006342B7">
      <w:pPr>
        <w:ind w:firstLineChars="0" w:firstLine="0"/>
        <w:rPr>
          <w:rFonts w:ascii="微软雅黑" w:eastAsia="微软雅黑" w:hAnsi="微软雅黑"/>
        </w:rPr>
      </w:pPr>
    </w:p>
    <w:p w14:paraId="579AEF48" w14:textId="4A23CB78" w:rsidR="00CA6540" w:rsidRPr="00270829" w:rsidRDefault="00CA6540" w:rsidP="00CA6540">
      <w:pPr>
        <w:pStyle w:val="2"/>
        <w:rPr>
          <w:rFonts w:ascii="微软雅黑" w:eastAsia="微软雅黑" w:hAnsi="微软雅黑"/>
          <w:color w:val="FF0000"/>
        </w:rPr>
      </w:pPr>
      <w:bookmarkStart w:id="47" w:name="_Toc448330535"/>
      <w:r>
        <w:rPr>
          <w:rFonts w:ascii="微软雅黑" w:eastAsia="微软雅黑" w:hAnsi="微软雅黑" w:hint="eastAsia"/>
          <w:color w:val="FF0000"/>
        </w:rPr>
        <w:t>意见收集接口</w:t>
      </w:r>
      <w:bookmarkEnd w:id="47"/>
    </w:p>
    <w:p w14:paraId="6DDA91BE" w14:textId="11DD4CFF" w:rsidR="00CA6540" w:rsidRPr="00270829" w:rsidRDefault="003C5D77" w:rsidP="00CA6540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意见收集</w:t>
      </w:r>
      <w:r w:rsidR="00CA6540" w:rsidRPr="00270829">
        <w:rPr>
          <w:rFonts w:ascii="微软雅黑" w:eastAsia="微软雅黑" w:hAnsi="微软雅黑" w:hint="eastAsia"/>
          <w:color w:val="FF0000"/>
          <w:sz w:val="20"/>
        </w:rPr>
        <w:t>接口地址：</w:t>
      </w:r>
    </w:p>
    <w:p w14:paraId="75161823" w14:textId="72DC2E58" w:rsidR="00CA6540" w:rsidRPr="00270829" w:rsidRDefault="00CA6540" w:rsidP="00CA6540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>
        <w:rPr>
          <w:rFonts w:ascii="微软雅黑" w:eastAsia="微软雅黑" w:hAnsi="微软雅黑" w:hint="eastAsia"/>
          <w:b/>
          <w:color w:val="FF0000"/>
          <w:sz w:val="20"/>
        </w:rPr>
        <w:t>CollectComments</w:t>
      </w:r>
    </w:p>
    <w:p w14:paraId="6BA8E921" w14:textId="77777777" w:rsidR="00CA6540" w:rsidRPr="00270829" w:rsidRDefault="00CA6540" w:rsidP="00CA6540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270829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4A047EEA" w14:textId="77777777" w:rsidR="00CA6540" w:rsidRPr="00270829" w:rsidRDefault="00CA6540" w:rsidP="00CA6540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CA6540" w:rsidRPr="00270829" w14:paraId="08824AA5" w14:textId="77777777" w:rsidTr="00095F92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5AE73" w14:textId="30954BA3" w:rsidR="00CA6540" w:rsidRPr="00270829" w:rsidRDefault="00CA6540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 w:rsidR="003C5D77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意见收集</w:t>
            </w:r>
          </w:p>
        </w:tc>
      </w:tr>
      <w:tr w:rsidR="00CA6540" w:rsidRPr="00270829" w14:paraId="4F0508AB" w14:textId="77777777" w:rsidTr="00095F92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5FC1" w14:textId="77777777" w:rsidR="00CA6540" w:rsidRPr="00270829" w:rsidRDefault="00CA6540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4315A" w14:textId="77777777" w:rsidR="00CA6540" w:rsidRPr="00270829" w:rsidRDefault="00CA6540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130C" w14:textId="77777777" w:rsidR="00CA6540" w:rsidRPr="00270829" w:rsidRDefault="00CA6540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ACE5" w14:textId="77777777" w:rsidR="00CA6540" w:rsidRPr="00270829" w:rsidRDefault="00CA6540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6987F" w14:textId="77777777" w:rsidR="00CA6540" w:rsidRPr="00270829" w:rsidRDefault="00CA6540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CA6540" w:rsidRPr="00270829" w14:paraId="2F964DFB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5B5F" w14:textId="08FA6C34" w:rsidR="00CA6540" w:rsidRPr="00270829" w:rsidRDefault="00AB3E25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contactinfo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FF76B" w14:textId="5B3AC6A2" w:rsidR="00CA6540" w:rsidRPr="00270829" w:rsidRDefault="00AB3E25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3AEA6" w14:textId="77777777" w:rsidR="00CA6540" w:rsidRPr="00270829" w:rsidRDefault="00CA6540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C38F" w14:textId="77777777" w:rsidR="00CA6540" w:rsidRPr="00270829" w:rsidRDefault="00CA6540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E3A11" w14:textId="5019B0B3" w:rsidR="00CA6540" w:rsidRPr="00270829" w:rsidRDefault="00AB3E25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联系方式</w:t>
            </w:r>
          </w:p>
        </w:tc>
      </w:tr>
      <w:tr w:rsidR="00CA6540" w:rsidRPr="00270829" w14:paraId="4BA49FB1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80873" w14:textId="01E68363" w:rsidR="00CA6540" w:rsidRPr="00270829" w:rsidRDefault="00AB3E25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content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8DB4C" w14:textId="5ED70849" w:rsidR="00CA6540" w:rsidRPr="00270829" w:rsidRDefault="00AB3E25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E34E" w14:textId="77777777" w:rsidR="00CA6540" w:rsidRPr="00270829" w:rsidRDefault="00CA6540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9E201" w14:textId="77777777" w:rsidR="00CA6540" w:rsidRPr="00270829" w:rsidRDefault="00CA6540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022D1" w14:textId="50890A9A" w:rsidR="00CA6540" w:rsidRPr="00270829" w:rsidRDefault="00AB3E25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内容</w:t>
            </w:r>
          </w:p>
        </w:tc>
      </w:tr>
      <w:tr w:rsidR="001163D1" w:rsidRPr="00270829" w14:paraId="74063242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B3FC4" w14:textId="77777777" w:rsidR="001163D1" w:rsidRPr="00270829" w:rsidRDefault="001163D1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A0E8F" w14:textId="77777777" w:rsidR="001163D1" w:rsidRPr="00270829" w:rsidRDefault="001163D1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3AF3" w14:textId="77777777" w:rsidR="001163D1" w:rsidRPr="00270829" w:rsidRDefault="001163D1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B3C31" w14:textId="77777777" w:rsidR="001163D1" w:rsidRPr="00270829" w:rsidRDefault="001163D1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0FB52" w14:textId="77777777" w:rsidR="001163D1" w:rsidRPr="00270829" w:rsidRDefault="001163D1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</w:tr>
    </w:tbl>
    <w:p w14:paraId="343A6BAE" w14:textId="77777777" w:rsidR="00CA6540" w:rsidRPr="00270829" w:rsidRDefault="00CA6540" w:rsidP="00CA6540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4041AF5A" w14:textId="77777777" w:rsidR="00CA6540" w:rsidRPr="00A2704F" w:rsidRDefault="00CA6540" w:rsidP="00CA6540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 w:hint="eastAsia"/>
          <w:b/>
          <w:color w:val="FF0000"/>
          <w:sz w:val="20"/>
        </w:rPr>
        <w:t>输</w:t>
      </w:r>
      <w:r w:rsidRPr="00A2704F">
        <w:rPr>
          <w:rFonts w:ascii="微软雅黑" w:eastAsia="微软雅黑" w:hAnsi="微软雅黑" w:hint="eastAsia"/>
          <w:b/>
          <w:color w:val="FF0000"/>
          <w:sz w:val="20"/>
        </w:rPr>
        <w:t>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CA6540" w:rsidRPr="00A2704F" w14:paraId="793629E3" w14:textId="77777777" w:rsidTr="00095F92">
        <w:tc>
          <w:tcPr>
            <w:tcW w:w="5000" w:type="pct"/>
          </w:tcPr>
          <w:p w14:paraId="32F0F1ED" w14:textId="77777777" w:rsidR="00CA6540" w:rsidRPr="00A2704F" w:rsidRDefault="00CA6540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607DEFF5" w14:textId="77777777" w:rsidR="00CA6540" w:rsidRPr="00A2704F" w:rsidRDefault="00CA6540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6BA4B5EE" w14:textId="180EF277" w:rsidR="00AB3E25" w:rsidRPr="00A2704F" w:rsidRDefault="00CA6540" w:rsidP="00AB3E2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</w:t>
            </w:r>
            <w:r w:rsidR="00AB3E25"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="00AB3E25"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rst</w:t>
            </w:r>
            <w:r w:rsidR="00AB3E25"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 w:rsidR="00AB3E25"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   </w:t>
            </w:r>
            <w:r w:rsidR="00AB3E25"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AB3E25"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0 : </w:t>
            </w:r>
            <w:r w:rsidR="00AB3E2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成功</w:t>
            </w:r>
            <w:r w:rsidR="00AB3E25"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 -1：</w:t>
            </w:r>
            <w:r w:rsidR="00AB3E25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失败</w:t>
            </w:r>
            <w:r w:rsidR="00AB3E25"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</w:t>
            </w:r>
          </w:p>
          <w:p w14:paraId="28E4509E" w14:textId="77777777" w:rsidR="00AB3E25" w:rsidRPr="00A2704F" w:rsidRDefault="00AB3E25" w:rsidP="00AB3E2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m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sg":"</w:t>
            </w:r>
            <w:r w:rsidRPr="00A2704F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DDDDDDDDDDDXX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接口出错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信息</w:t>
            </w:r>
          </w:p>
          <w:p w14:paraId="6C204408" w14:textId="56252FB9" w:rsidR="00CA6540" w:rsidRPr="00A2704F" w:rsidRDefault="00CA6540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}</w:t>
            </w:r>
          </w:p>
          <w:p w14:paraId="2CDEC4F1" w14:textId="77777777" w:rsidR="00CA6540" w:rsidRPr="00A2704F" w:rsidRDefault="00CA6540" w:rsidP="00095F92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2DF1EF97" w14:textId="77777777" w:rsidR="00CA6540" w:rsidRDefault="00CA6540" w:rsidP="00CA6540">
      <w:pPr>
        <w:ind w:firstLineChars="0" w:firstLine="0"/>
        <w:rPr>
          <w:rFonts w:ascii="微软雅黑" w:eastAsia="微软雅黑" w:hAnsi="微软雅黑"/>
        </w:rPr>
      </w:pPr>
    </w:p>
    <w:p w14:paraId="64FEBEF2" w14:textId="14C9AD6D" w:rsidR="003608BE" w:rsidRPr="00270829" w:rsidRDefault="003608BE" w:rsidP="003608BE">
      <w:pPr>
        <w:pStyle w:val="2"/>
        <w:rPr>
          <w:rFonts w:ascii="微软雅黑" w:eastAsia="微软雅黑" w:hAnsi="微软雅黑"/>
          <w:color w:val="FF0000"/>
        </w:rPr>
      </w:pPr>
      <w:bookmarkStart w:id="48" w:name="_Toc448330536"/>
      <w:r>
        <w:rPr>
          <w:rFonts w:ascii="微软雅黑" w:eastAsia="微软雅黑" w:hAnsi="微软雅黑" w:hint="eastAsia"/>
          <w:color w:val="FF0000"/>
        </w:rPr>
        <w:lastRenderedPageBreak/>
        <w:t>免责和说明接口</w:t>
      </w:r>
      <w:bookmarkEnd w:id="48"/>
    </w:p>
    <w:p w14:paraId="1BF03A16" w14:textId="77777777" w:rsidR="003608BE" w:rsidRPr="00270829" w:rsidRDefault="003608BE" w:rsidP="003608BE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意见收集</w:t>
      </w:r>
      <w:r w:rsidRPr="00270829">
        <w:rPr>
          <w:rFonts w:ascii="微软雅黑" w:eastAsia="微软雅黑" w:hAnsi="微软雅黑" w:hint="eastAsia"/>
          <w:color w:val="FF0000"/>
          <w:sz w:val="20"/>
        </w:rPr>
        <w:t>接口地址：</w:t>
      </w:r>
    </w:p>
    <w:p w14:paraId="69F10E3E" w14:textId="0EE8719D" w:rsidR="003608BE" w:rsidRPr="00270829" w:rsidRDefault="003608BE" w:rsidP="003608BE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 w:rsidR="00CC3A6A" w:rsidRPr="00CC3A6A">
        <w:rPr>
          <w:rFonts w:ascii="微软雅黑" w:eastAsia="微软雅黑" w:hAnsi="微软雅黑" w:hint="eastAsia"/>
          <w:b/>
          <w:color w:val="1F4E79" w:themeColor="accent1" w:themeShade="80"/>
          <w:sz w:val="20"/>
        </w:rPr>
        <w:t>GetStatement</w:t>
      </w:r>
    </w:p>
    <w:p w14:paraId="5FBC5FD3" w14:textId="77777777" w:rsidR="003608BE" w:rsidRPr="00270829" w:rsidRDefault="003608BE" w:rsidP="003608BE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270829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58B512CB" w14:textId="77777777" w:rsidR="003608BE" w:rsidRPr="00270829" w:rsidRDefault="003608BE" w:rsidP="003608BE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3608BE" w:rsidRPr="00270829" w14:paraId="2A26ACCD" w14:textId="77777777" w:rsidTr="00095F92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EDA3A" w14:textId="77777777" w:rsidR="003608BE" w:rsidRPr="00270829" w:rsidRDefault="003608BE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意见收集</w:t>
            </w:r>
          </w:p>
        </w:tc>
      </w:tr>
      <w:tr w:rsidR="003608BE" w:rsidRPr="00270829" w14:paraId="35B869DE" w14:textId="77777777" w:rsidTr="00095F92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00420" w14:textId="77777777" w:rsidR="003608BE" w:rsidRPr="00270829" w:rsidRDefault="003608BE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F652" w14:textId="77777777" w:rsidR="003608BE" w:rsidRPr="00270829" w:rsidRDefault="003608BE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8988E" w14:textId="77777777" w:rsidR="003608BE" w:rsidRPr="00270829" w:rsidRDefault="003608BE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16795" w14:textId="77777777" w:rsidR="003608BE" w:rsidRPr="00270829" w:rsidRDefault="003608BE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FC3D4" w14:textId="77777777" w:rsidR="003608BE" w:rsidRPr="00270829" w:rsidRDefault="003608BE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3608BE" w:rsidRPr="00270829" w14:paraId="07E5C4DB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602E1" w14:textId="1DE22425" w:rsidR="003608BE" w:rsidRPr="00270829" w:rsidRDefault="006C112B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t</w:t>
            </w:r>
            <w:r w:rsidR="003608BE">
              <w:rPr>
                <w:rFonts w:ascii="微软雅黑" w:eastAsia="微软雅黑" w:hAnsi="微软雅黑"/>
                <w:color w:val="FF0000"/>
                <w:sz w:val="20"/>
              </w:rPr>
              <w:t>yp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96847" w14:textId="77777777" w:rsidR="003608BE" w:rsidRPr="00270829" w:rsidRDefault="003608BE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22CE8" w14:textId="77777777" w:rsidR="003608BE" w:rsidRPr="00270829" w:rsidRDefault="003608BE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19434" w14:textId="77777777" w:rsidR="003608BE" w:rsidRPr="00270829" w:rsidRDefault="003608BE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F5327" w14:textId="7B1DA571" w:rsidR="003608BE" w:rsidRPr="00270829" w:rsidRDefault="003608BE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0.免责；1，服务协议</w:t>
            </w:r>
          </w:p>
        </w:tc>
      </w:tr>
    </w:tbl>
    <w:p w14:paraId="14BDB631" w14:textId="77777777" w:rsidR="003608BE" w:rsidRPr="00270829" w:rsidRDefault="003608BE" w:rsidP="003608BE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4D0324DB" w14:textId="77777777" w:rsidR="003608BE" w:rsidRPr="00A2704F" w:rsidRDefault="003608BE" w:rsidP="003608BE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 w:hint="eastAsia"/>
          <w:b/>
          <w:color w:val="FF0000"/>
          <w:sz w:val="20"/>
        </w:rPr>
        <w:t>输</w:t>
      </w:r>
      <w:r w:rsidRPr="00A2704F">
        <w:rPr>
          <w:rFonts w:ascii="微软雅黑" w:eastAsia="微软雅黑" w:hAnsi="微软雅黑" w:hint="eastAsia"/>
          <w:b/>
          <w:color w:val="FF0000"/>
          <w:sz w:val="20"/>
        </w:rPr>
        <w:t>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3608BE" w:rsidRPr="00A2704F" w14:paraId="5AD29EC4" w14:textId="77777777" w:rsidTr="00095F92">
        <w:tc>
          <w:tcPr>
            <w:tcW w:w="5000" w:type="pct"/>
          </w:tcPr>
          <w:p w14:paraId="0CA9C219" w14:textId="77777777" w:rsidR="003608BE" w:rsidRPr="00A2704F" w:rsidRDefault="003608BE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6787F912" w14:textId="77777777" w:rsidR="003608BE" w:rsidRPr="00A2704F" w:rsidRDefault="003608BE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7987EFA5" w14:textId="3635A24F" w:rsidR="003608BE" w:rsidRDefault="003608BE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>
              <w:t xml:space="preserve"> </w:t>
            </w:r>
            <w:r w:rsidRPr="003608B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statement</w:t>
            </w:r>
            <w: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s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XXXXXXXXXXXXXXXXX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,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声明内容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</w:t>
            </w:r>
          </w:p>
          <w:p w14:paraId="6149E441" w14:textId="6F0182F3" w:rsidR="003608BE" w:rsidRPr="00A2704F" w:rsidRDefault="003608BE" w:rsidP="003608B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="36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}</w:t>
            </w:r>
          </w:p>
          <w:p w14:paraId="6AC67710" w14:textId="77777777" w:rsidR="003608BE" w:rsidRPr="00A2704F" w:rsidRDefault="003608BE" w:rsidP="00095F92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49C20521" w14:textId="77777777" w:rsidR="00F91CA6" w:rsidRDefault="00F91CA6" w:rsidP="00F91CA6">
      <w:pPr>
        <w:ind w:firstLine="420"/>
      </w:pPr>
    </w:p>
    <w:p w14:paraId="6B7AA801" w14:textId="52A09D30" w:rsidR="00782ACD" w:rsidRPr="00270829" w:rsidRDefault="003A1703" w:rsidP="00782ACD">
      <w:pPr>
        <w:pStyle w:val="2"/>
        <w:rPr>
          <w:rFonts w:ascii="微软雅黑" w:eastAsia="微软雅黑" w:hAnsi="微软雅黑"/>
          <w:color w:val="FF0000"/>
        </w:rPr>
      </w:pPr>
      <w:bookmarkStart w:id="49" w:name="_Toc448330537"/>
      <w:r>
        <w:rPr>
          <w:rFonts w:ascii="微软雅黑" w:eastAsia="微软雅黑" w:hAnsi="微软雅黑" w:hint="eastAsia"/>
          <w:color w:val="FF0000"/>
        </w:rPr>
        <w:t>一键上网</w:t>
      </w:r>
      <w:r w:rsidR="00782ACD">
        <w:rPr>
          <w:rFonts w:ascii="微软雅黑" w:eastAsia="微软雅黑" w:hAnsi="微软雅黑" w:hint="eastAsia"/>
          <w:color w:val="FF0000"/>
        </w:rPr>
        <w:t>接口</w:t>
      </w:r>
      <w:bookmarkEnd w:id="49"/>
    </w:p>
    <w:p w14:paraId="5B8C140A" w14:textId="343760E9" w:rsidR="00782ACD" w:rsidRPr="00270829" w:rsidRDefault="003A1703" w:rsidP="00782ACD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一键上网</w:t>
      </w:r>
      <w:r w:rsidR="00782ACD" w:rsidRPr="00270829">
        <w:rPr>
          <w:rFonts w:ascii="微软雅黑" w:eastAsia="微软雅黑" w:hAnsi="微软雅黑" w:hint="eastAsia"/>
          <w:color w:val="FF0000"/>
          <w:sz w:val="20"/>
        </w:rPr>
        <w:t>接口地址：</w:t>
      </w:r>
    </w:p>
    <w:p w14:paraId="0EC16FED" w14:textId="7DB17BD2" w:rsidR="00831FDD" w:rsidRPr="00270829" w:rsidRDefault="00831FDD" w:rsidP="00831FDD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 w:rsidR="00407EB1">
        <w:rPr>
          <w:rFonts w:ascii="微软雅黑" w:eastAsia="微软雅黑" w:hAnsi="微软雅黑" w:hint="eastAsia"/>
          <w:b/>
          <w:color w:val="FF0000"/>
          <w:sz w:val="20"/>
        </w:rPr>
        <w:t>Conn</w:t>
      </w:r>
      <w:r w:rsidR="004A7E8C">
        <w:rPr>
          <w:rFonts w:ascii="微软雅黑" w:eastAsia="微软雅黑" w:hAnsi="微软雅黑" w:hint="eastAsia"/>
          <w:b/>
          <w:color w:val="FF0000"/>
          <w:sz w:val="20"/>
        </w:rPr>
        <w:t>ToInternet</w:t>
      </w:r>
    </w:p>
    <w:p w14:paraId="2DEF85C8" w14:textId="77777777" w:rsidR="00831FDD" w:rsidRPr="00270829" w:rsidRDefault="00831FDD" w:rsidP="00831FDD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270829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58EC035A" w14:textId="77777777" w:rsidR="00831FDD" w:rsidRPr="00270829" w:rsidRDefault="00831FDD" w:rsidP="00831FDD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831FDD" w:rsidRPr="00270829" w14:paraId="2832BB7F" w14:textId="77777777" w:rsidTr="00095F92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96849" w14:textId="4577D4E0" w:rsidR="00831FDD" w:rsidRPr="00270829" w:rsidRDefault="00831FDD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 w:rsidR="003A1703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一键上网</w:t>
            </w:r>
          </w:p>
        </w:tc>
      </w:tr>
      <w:tr w:rsidR="00831FDD" w:rsidRPr="00270829" w14:paraId="7CFA2806" w14:textId="77777777" w:rsidTr="00095F92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FBE18" w14:textId="77777777" w:rsidR="00831FDD" w:rsidRPr="00270829" w:rsidRDefault="00831FDD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C7915" w14:textId="77777777" w:rsidR="00831FDD" w:rsidRPr="00270829" w:rsidRDefault="00831FDD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DF6B8" w14:textId="77777777" w:rsidR="00831FDD" w:rsidRPr="00270829" w:rsidRDefault="00831FDD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EAD63" w14:textId="77777777" w:rsidR="00831FDD" w:rsidRPr="00270829" w:rsidRDefault="00831FDD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E7FD0" w14:textId="77777777" w:rsidR="00831FDD" w:rsidRPr="00270829" w:rsidRDefault="00831FDD" w:rsidP="00095F92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831FDD" w:rsidRPr="00270829" w14:paraId="51D0C0E6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69BD" w14:textId="312EAF40" w:rsidR="00831FDD" w:rsidRPr="00270829" w:rsidRDefault="00CB7B2A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m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ac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B3F5E" w14:textId="6705F4CD" w:rsidR="00831FDD" w:rsidRPr="00270829" w:rsidRDefault="00CB7B2A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CC78" w14:textId="77777777" w:rsidR="00831FDD" w:rsidRPr="00270829" w:rsidRDefault="00831FDD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F0D6" w14:textId="77777777" w:rsidR="00831FDD" w:rsidRPr="00270829" w:rsidRDefault="00831FDD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E0207" w14:textId="0B455877" w:rsidR="00831FDD" w:rsidRPr="00270829" w:rsidRDefault="00CB7B2A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手机物理地址；</w:t>
            </w:r>
          </w:p>
        </w:tc>
      </w:tr>
      <w:tr w:rsidR="00970B46" w:rsidRPr="00270829" w14:paraId="5135EAF8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44729" w14:textId="30655D40" w:rsidR="00970B46" w:rsidRDefault="00970B46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u</w:t>
            </w:r>
            <w:r>
              <w:rPr>
                <w:rFonts w:ascii="微软雅黑" w:eastAsia="微软雅黑" w:hAnsi="微软雅黑"/>
                <w:color w:val="FF0000"/>
                <w:sz w:val="20"/>
              </w:rPr>
              <w:t>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D74C" w14:textId="3BB73F1C" w:rsidR="00970B46" w:rsidRDefault="00970B46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24B90" w14:textId="77777777" w:rsidR="00970B46" w:rsidRPr="00270829" w:rsidRDefault="00970B46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99BB2" w14:textId="77777777" w:rsidR="00970B46" w:rsidRPr="00270829" w:rsidRDefault="00970B46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6C0F9" w14:textId="144A9281" w:rsidR="00970B46" w:rsidRDefault="00970B46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用户id</w:t>
            </w:r>
          </w:p>
        </w:tc>
      </w:tr>
      <w:tr w:rsidR="00970B46" w:rsidRPr="00270829" w14:paraId="260D94DA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16E96" w14:textId="128DE24B" w:rsidR="00970B46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model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C2013" w14:textId="2263B248" w:rsidR="00970B46" w:rsidRPr="002A670E" w:rsidRDefault="00970B46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/>
                <w:color w:val="7030A0"/>
                <w:sz w:val="20"/>
              </w:rPr>
              <w:t>S</w:t>
            </w: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397D" w14:textId="77777777" w:rsidR="00970B46" w:rsidRPr="002A670E" w:rsidRDefault="00970B46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6048" w14:textId="77777777" w:rsidR="00970B46" w:rsidRPr="002A670E" w:rsidRDefault="00970B46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B64FA" w14:textId="4830BE8E" w:rsidR="00970B46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设备型号</w:t>
            </w:r>
          </w:p>
        </w:tc>
      </w:tr>
      <w:tr w:rsidR="00290812" w:rsidRPr="00270829" w14:paraId="0FF062B9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4B6D7" w14:textId="63AF22BF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platform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72AED" w14:textId="50D4E6B5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69CB6" w14:textId="77777777" w:rsidR="00290812" w:rsidRPr="002A670E" w:rsidRDefault="00290812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6F16B" w14:textId="77777777" w:rsidR="00290812" w:rsidRPr="002A670E" w:rsidRDefault="00290812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8704" w14:textId="4E666FF7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平台</w:t>
            </w:r>
          </w:p>
        </w:tc>
      </w:tr>
      <w:tr w:rsidR="00290812" w:rsidRPr="00270829" w14:paraId="4EBEAD50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B20F" w14:textId="2F8EA4C1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uu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FCCA8" w14:textId="65D47B4D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B0F63" w14:textId="77777777" w:rsidR="00290812" w:rsidRPr="002A670E" w:rsidRDefault="00290812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A384E" w14:textId="77777777" w:rsidR="00290812" w:rsidRPr="002A670E" w:rsidRDefault="00290812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0565" w14:textId="7F380DE5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设备uuid</w:t>
            </w:r>
          </w:p>
        </w:tc>
      </w:tr>
      <w:tr w:rsidR="00290812" w:rsidRPr="00270829" w14:paraId="16C30D98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051BD" w14:textId="0472C91B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lastRenderedPageBreak/>
              <w:t>version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78FC" w14:textId="238B3308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0D4E" w14:textId="77777777" w:rsidR="00290812" w:rsidRPr="002A670E" w:rsidRDefault="00290812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D0DD3" w14:textId="77777777" w:rsidR="00290812" w:rsidRPr="002A670E" w:rsidRDefault="00290812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8431A" w14:textId="3F3AB66A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设备版本</w:t>
            </w:r>
          </w:p>
        </w:tc>
      </w:tr>
      <w:tr w:rsidR="00290812" w:rsidRPr="00270829" w14:paraId="713AFB8E" w14:textId="77777777" w:rsidTr="00095F92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ADC59" w14:textId="340676BB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/>
                <w:color w:val="7030A0"/>
                <w:sz w:val="20"/>
              </w:rPr>
              <w:t>a</w:t>
            </w: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pp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444EF" w14:textId="2E318FA0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54F61" w14:textId="77777777" w:rsidR="00290812" w:rsidRPr="002A670E" w:rsidRDefault="00290812" w:rsidP="00095F92">
            <w:pPr>
              <w:spacing w:line="0" w:lineRule="atLeast"/>
              <w:ind w:firstLine="4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0BD0" w14:textId="77777777" w:rsidR="00290812" w:rsidRPr="002A670E" w:rsidRDefault="00290812" w:rsidP="00095F92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7030A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00A9" w14:textId="762E0472" w:rsidR="00290812" w:rsidRPr="002A670E" w:rsidRDefault="00290812" w:rsidP="00095F92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7030A0"/>
                <w:sz w:val="20"/>
              </w:rPr>
            </w:pPr>
            <w:r w:rsidRPr="002A670E">
              <w:rPr>
                <w:rFonts w:ascii="微软雅黑" w:eastAsia="微软雅黑" w:hAnsi="微软雅黑" w:hint="eastAsia"/>
                <w:color w:val="7030A0"/>
                <w:sz w:val="20"/>
              </w:rPr>
              <w:t>应用版本</w:t>
            </w:r>
          </w:p>
        </w:tc>
      </w:tr>
    </w:tbl>
    <w:p w14:paraId="49D74E11" w14:textId="77777777" w:rsidR="00290812" w:rsidRDefault="00290812" w:rsidP="00831FDD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214FAB04" w14:textId="054AA2E8" w:rsidR="00863024" w:rsidRDefault="00863024" w:rsidP="00831FDD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>
        <w:rPr>
          <w:rFonts w:ascii="微软雅黑" w:eastAsia="微软雅黑" w:hAnsi="微软雅黑" w:hint="eastAsia"/>
          <w:b/>
          <w:color w:val="FF0000"/>
          <w:sz w:val="20"/>
        </w:rPr>
        <w:t>如用户符合上网资格，则需要通知路由器将该机器物理地址添加如路由器上网白名单中；</w:t>
      </w:r>
    </w:p>
    <w:p w14:paraId="6228DCB4" w14:textId="72890952" w:rsidR="00220EA7" w:rsidRDefault="00220EA7" w:rsidP="00831FDD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>
        <w:rPr>
          <w:rFonts w:ascii="微软雅黑" w:eastAsia="微软雅黑" w:hAnsi="微软雅黑" w:hint="eastAsia"/>
          <w:b/>
          <w:color w:val="FF0000"/>
          <w:sz w:val="20"/>
        </w:rPr>
        <w:t>(如不能自动</w:t>
      </w:r>
      <w:r w:rsidR="00E9022C">
        <w:rPr>
          <w:rFonts w:ascii="微软雅黑" w:eastAsia="微软雅黑" w:hAnsi="微软雅黑" w:hint="eastAsia"/>
          <w:b/>
          <w:color w:val="FF0000"/>
          <w:sz w:val="20"/>
        </w:rPr>
        <w:t>添加</w:t>
      </w:r>
      <w:r>
        <w:rPr>
          <w:rFonts w:ascii="微软雅黑" w:eastAsia="微软雅黑" w:hAnsi="微软雅黑" w:hint="eastAsia"/>
          <w:b/>
          <w:color w:val="FF0000"/>
          <w:sz w:val="20"/>
        </w:rPr>
        <w:t>，</w:t>
      </w:r>
      <w:r w:rsidR="00E9022C">
        <w:rPr>
          <w:rFonts w:ascii="微软雅黑" w:eastAsia="微软雅黑" w:hAnsi="微软雅黑" w:hint="eastAsia"/>
          <w:b/>
          <w:color w:val="FF0000"/>
          <w:sz w:val="20"/>
        </w:rPr>
        <w:t>初期</w:t>
      </w:r>
      <w:r>
        <w:rPr>
          <w:rFonts w:ascii="微软雅黑" w:eastAsia="微软雅黑" w:hAnsi="微软雅黑" w:hint="eastAsia"/>
          <w:b/>
          <w:color w:val="FF0000"/>
          <w:sz w:val="20"/>
        </w:rPr>
        <w:t>则需工程师线下手动设置)</w:t>
      </w:r>
    </w:p>
    <w:p w14:paraId="051B15E5" w14:textId="77777777" w:rsidR="00863024" w:rsidRPr="00270829" w:rsidRDefault="00863024" w:rsidP="00831FDD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1F8B383D" w14:textId="77777777" w:rsidR="00831FDD" w:rsidRPr="00A2704F" w:rsidRDefault="00831FDD" w:rsidP="00831FDD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 w:hint="eastAsia"/>
          <w:b/>
          <w:color w:val="FF0000"/>
          <w:sz w:val="20"/>
        </w:rPr>
        <w:t>输</w:t>
      </w:r>
      <w:r w:rsidRPr="00A2704F">
        <w:rPr>
          <w:rFonts w:ascii="微软雅黑" w:eastAsia="微软雅黑" w:hAnsi="微软雅黑" w:hint="eastAsia"/>
          <w:b/>
          <w:color w:val="FF0000"/>
          <w:sz w:val="20"/>
        </w:rPr>
        <w:t>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831FDD" w:rsidRPr="00A2704F" w14:paraId="2231933D" w14:textId="77777777" w:rsidTr="00095F92">
        <w:tc>
          <w:tcPr>
            <w:tcW w:w="5000" w:type="pct"/>
          </w:tcPr>
          <w:p w14:paraId="3AF94F68" w14:textId="77777777" w:rsidR="00831FDD" w:rsidRPr="00A2704F" w:rsidRDefault="00831FDD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09681B0E" w14:textId="77777777" w:rsidR="00831FDD" w:rsidRPr="00A2704F" w:rsidRDefault="00831FDD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6165F1A3" w14:textId="33370094" w:rsidR="004F5E33" w:rsidRPr="00A2704F" w:rsidRDefault="00831FDD" w:rsidP="004F5E3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</w:t>
            </w:r>
            <w:r w:rsidR="004F5E33"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="004F5E33"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rst</w:t>
            </w:r>
            <w:r w:rsidR="004F5E33"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 w:rsidR="004F5E33"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   </w:t>
            </w:r>
            <w:r w:rsidR="004F5E33"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4F5E33"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0 : </w:t>
            </w:r>
            <w:r w:rsidR="004F5E33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成功</w:t>
            </w:r>
            <w:r w:rsidR="004F5E33"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 -1：</w:t>
            </w:r>
            <w:r w:rsidR="004F5E33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失败</w:t>
            </w:r>
            <w:r w:rsidR="004F5E33"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</w:t>
            </w:r>
          </w:p>
          <w:p w14:paraId="79E2AC7E" w14:textId="5C21CF37" w:rsidR="00831FDD" w:rsidRDefault="004F5E33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m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sg":"</w:t>
            </w:r>
            <w:r w:rsidRPr="00A2704F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DDDDDDDDDDDXX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接口出错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信息</w:t>
            </w:r>
            <w:r w:rsidR="00831FDD"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</w:t>
            </w:r>
          </w:p>
          <w:p w14:paraId="080057C3" w14:textId="77777777" w:rsidR="00831FDD" w:rsidRPr="00A2704F" w:rsidRDefault="00831FDD" w:rsidP="00095F92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="36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}</w:t>
            </w:r>
          </w:p>
          <w:p w14:paraId="10337C3B" w14:textId="77777777" w:rsidR="00831FDD" w:rsidRPr="00A2704F" w:rsidRDefault="00831FDD" w:rsidP="00095F92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0237E8CA" w14:textId="77777777" w:rsidR="00CD57C4" w:rsidRPr="00936114" w:rsidRDefault="00CD57C4" w:rsidP="006342B7">
      <w:pPr>
        <w:ind w:firstLineChars="0" w:firstLine="0"/>
        <w:rPr>
          <w:rFonts w:ascii="微软雅黑" w:eastAsia="微软雅黑" w:hAnsi="微软雅黑"/>
        </w:rPr>
      </w:pPr>
    </w:p>
    <w:p w14:paraId="70454301" w14:textId="38CE24C4" w:rsidR="00F91CA6" w:rsidRPr="00270829" w:rsidRDefault="00F91CA6" w:rsidP="00F91CA6">
      <w:pPr>
        <w:pStyle w:val="2"/>
        <w:rPr>
          <w:rFonts w:ascii="微软雅黑" w:eastAsia="微软雅黑" w:hAnsi="微软雅黑"/>
          <w:color w:val="FF0000"/>
        </w:rPr>
      </w:pPr>
      <w:bookmarkStart w:id="50" w:name="_Toc448330538"/>
      <w:r>
        <w:rPr>
          <w:rFonts w:ascii="微软雅黑" w:eastAsia="微软雅黑" w:hAnsi="微软雅黑" w:hint="eastAsia"/>
          <w:color w:val="FF0000"/>
        </w:rPr>
        <w:t>文章列表接口</w:t>
      </w:r>
      <w:bookmarkEnd w:id="50"/>
    </w:p>
    <w:p w14:paraId="2C2880DD" w14:textId="3C6D5B5C" w:rsidR="00F91CA6" w:rsidRPr="00270829" w:rsidRDefault="003A1703" w:rsidP="00F91CA6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文章列表</w:t>
      </w:r>
      <w:r w:rsidR="00F91CA6" w:rsidRPr="00270829">
        <w:rPr>
          <w:rFonts w:ascii="微软雅黑" w:eastAsia="微软雅黑" w:hAnsi="微软雅黑" w:hint="eastAsia"/>
          <w:color w:val="FF0000"/>
          <w:sz w:val="20"/>
        </w:rPr>
        <w:t>接口地址：</w:t>
      </w:r>
    </w:p>
    <w:p w14:paraId="28E46FBC" w14:textId="260AFFDB" w:rsidR="00F91CA6" w:rsidRPr="00270829" w:rsidRDefault="00F91CA6" w:rsidP="00F91CA6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 w:rsidR="00982EBD">
        <w:rPr>
          <w:rFonts w:ascii="微软雅黑" w:eastAsia="微软雅黑" w:hAnsi="微软雅黑"/>
          <w:b/>
          <w:color w:val="FF0000"/>
          <w:sz w:val="20"/>
        </w:rPr>
        <w:t>Get</w:t>
      </w:r>
      <w:r w:rsidR="005B0D5A">
        <w:rPr>
          <w:rFonts w:ascii="微软雅黑" w:eastAsia="微软雅黑" w:hAnsi="微软雅黑"/>
          <w:b/>
          <w:color w:val="FF0000"/>
          <w:sz w:val="20"/>
        </w:rPr>
        <w:t>Article</w:t>
      </w:r>
      <w:r w:rsidR="005B0D5A">
        <w:rPr>
          <w:rFonts w:ascii="微软雅黑" w:eastAsia="微软雅黑" w:hAnsi="微软雅黑" w:hint="eastAsia"/>
          <w:b/>
          <w:color w:val="FF0000"/>
          <w:sz w:val="20"/>
        </w:rPr>
        <w:t>L</w:t>
      </w:r>
      <w:r w:rsidR="005B0D5A" w:rsidRPr="005B0D5A">
        <w:rPr>
          <w:rFonts w:ascii="微软雅黑" w:eastAsia="微软雅黑" w:hAnsi="微软雅黑"/>
          <w:b/>
          <w:color w:val="FF0000"/>
          <w:sz w:val="20"/>
        </w:rPr>
        <w:t>ist</w:t>
      </w:r>
    </w:p>
    <w:p w14:paraId="5E9F43C8" w14:textId="77777777" w:rsidR="00F91CA6" w:rsidRPr="00270829" w:rsidRDefault="00F91CA6" w:rsidP="00F91CA6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270829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1EF82A3F" w14:textId="77777777" w:rsidR="00F91CA6" w:rsidRPr="00270829" w:rsidRDefault="00F91CA6" w:rsidP="00F91CA6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F91CA6" w:rsidRPr="00270829" w14:paraId="1CD1077F" w14:textId="77777777" w:rsidTr="00D07E1F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7D84" w14:textId="58F30385" w:rsidR="00F91CA6" w:rsidRPr="0004286E" w:rsidRDefault="00F91CA6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04286E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接口名称：</w:t>
            </w:r>
            <w:r w:rsidR="003A1703" w:rsidRPr="0004286E">
              <w:rPr>
                <w:rFonts w:ascii="微软雅黑" w:eastAsia="微软雅黑" w:hAnsi="微软雅黑" w:cs="宋体" w:hint="eastAsia"/>
                <w:b/>
                <w:bCs/>
                <w:color w:val="833C0B" w:themeColor="accent2" w:themeShade="80"/>
                <w:sz w:val="20"/>
                <w:lang w:val="zh-TW"/>
              </w:rPr>
              <w:t>文章列表</w:t>
            </w:r>
          </w:p>
        </w:tc>
      </w:tr>
      <w:tr w:rsidR="00F91CA6" w:rsidRPr="00270829" w14:paraId="0CE7FF47" w14:textId="77777777" w:rsidTr="00D07E1F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9651C" w14:textId="77777777" w:rsidR="00F91CA6" w:rsidRPr="0004286E" w:rsidRDefault="00F91CA6" w:rsidP="00D07E1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04286E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B212" w14:textId="77777777" w:rsidR="00F91CA6" w:rsidRPr="0004286E" w:rsidRDefault="00F91CA6" w:rsidP="00D07E1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04286E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40A6" w14:textId="77777777" w:rsidR="00F91CA6" w:rsidRPr="0004286E" w:rsidRDefault="00F91CA6" w:rsidP="00D07E1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04286E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C731" w14:textId="77777777" w:rsidR="00F91CA6" w:rsidRPr="0004286E" w:rsidRDefault="00F91CA6" w:rsidP="00D07E1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04286E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6870D" w14:textId="77777777" w:rsidR="00F91CA6" w:rsidRPr="0004286E" w:rsidRDefault="00F91CA6" w:rsidP="00D07E1F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04286E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说明</w:t>
            </w:r>
          </w:p>
        </w:tc>
      </w:tr>
      <w:tr w:rsidR="00F91CA6" w:rsidRPr="00270829" w14:paraId="24C82A14" w14:textId="77777777" w:rsidTr="00D07E1F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8FC84" w14:textId="3BCEDCCD" w:rsidR="00F91CA6" w:rsidRPr="0004286E" w:rsidRDefault="005B0D5A" w:rsidP="00D07E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04286E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acticletyp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C36DD" w14:textId="77777777" w:rsidR="00F91CA6" w:rsidRPr="0004286E" w:rsidRDefault="00F91CA6" w:rsidP="00D07E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04286E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66C4" w14:textId="77777777" w:rsidR="00F91CA6" w:rsidRPr="0004286E" w:rsidRDefault="00F91CA6" w:rsidP="00D07E1F">
            <w:pPr>
              <w:spacing w:line="0" w:lineRule="atLeast"/>
              <w:ind w:firstLine="40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6D07" w14:textId="77777777" w:rsidR="00F91CA6" w:rsidRPr="0004286E" w:rsidRDefault="00F91CA6" w:rsidP="00D07E1F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19D4E" w14:textId="17FC1FB7" w:rsidR="005B0D5A" w:rsidRPr="0004286E" w:rsidRDefault="002F0C71" w:rsidP="00D07E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04286E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 xml:space="preserve">0. </w:t>
            </w:r>
            <w:r w:rsidR="005B0D5A" w:rsidRPr="0004286E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厂区培训；</w:t>
            </w:r>
          </w:p>
          <w:p w14:paraId="6FF887EF" w14:textId="1A58B3D6" w:rsidR="00F91CA6" w:rsidRPr="0004286E" w:rsidRDefault="005B0D5A" w:rsidP="00D07E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04286E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1</w:t>
            </w:r>
            <w:r w:rsidR="002F0C71" w:rsidRPr="0004286E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．</w:t>
            </w:r>
            <w:r w:rsidRPr="0004286E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厂区通知；</w:t>
            </w:r>
          </w:p>
          <w:p w14:paraId="473170B5" w14:textId="77E9C81B" w:rsidR="002F0C71" w:rsidRPr="00A8165C" w:rsidRDefault="002F0C71" w:rsidP="00D07E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strike/>
                <w:color w:val="1F4E79" w:themeColor="accent1" w:themeShade="80"/>
                <w:sz w:val="20"/>
              </w:rPr>
            </w:pPr>
            <w:r w:rsidRPr="00A8165C">
              <w:rPr>
                <w:rFonts w:ascii="微软雅黑" w:eastAsia="微软雅黑" w:hAnsi="微软雅黑" w:hint="eastAsia"/>
                <w:strike/>
                <w:color w:val="1F4E79" w:themeColor="accent1" w:themeShade="80"/>
                <w:sz w:val="20"/>
              </w:rPr>
              <w:t>2．免责/服务说明</w:t>
            </w:r>
            <w:r w:rsidR="00F7236B" w:rsidRPr="00A8165C">
              <w:rPr>
                <w:rFonts w:ascii="微软雅黑" w:eastAsia="微软雅黑" w:hAnsi="微软雅黑" w:hint="eastAsia"/>
                <w:strike/>
                <w:color w:val="1F4E79" w:themeColor="accent1" w:themeShade="80"/>
                <w:sz w:val="20"/>
              </w:rPr>
              <w:t>；</w:t>
            </w:r>
          </w:p>
          <w:p w14:paraId="1083A11A" w14:textId="48A748ED" w:rsidR="002F0C71" w:rsidRPr="0004286E" w:rsidRDefault="002F0C71" w:rsidP="00D07E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</w:p>
        </w:tc>
      </w:tr>
      <w:tr w:rsidR="00F91CA6" w:rsidRPr="00270829" w14:paraId="1D96D5EB" w14:textId="77777777" w:rsidTr="00D07E1F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30D9E" w14:textId="5C75F668" w:rsidR="00F91CA6" w:rsidRDefault="00F91CA6" w:rsidP="00D07E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43C2" w14:textId="4896CE52" w:rsidR="00F91CA6" w:rsidRDefault="00F91CA6" w:rsidP="00D07E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4FC0" w14:textId="77777777" w:rsidR="00F91CA6" w:rsidRPr="00270829" w:rsidRDefault="00F91CA6" w:rsidP="00D07E1F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276A0" w14:textId="77777777" w:rsidR="00F91CA6" w:rsidRPr="00270829" w:rsidRDefault="00F91CA6" w:rsidP="00D07E1F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DDE52" w14:textId="53B457BD" w:rsidR="00F91CA6" w:rsidRDefault="00F91CA6" w:rsidP="00D07E1F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</w:tr>
    </w:tbl>
    <w:p w14:paraId="0C5FB5D4" w14:textId="77777777" w:rsidR="00F91CA6" w:rsidRPr="00270829" w:rsidRDefault="00F91CA6" w:rsidP="00F91CA6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4ECF3C6A" w14:textId="77777777" w:rsidR="00F91CA6" w:rsidRPr="00A2704F" w:rsidRDefault="00F91CA6" w:rsidP="00F91CA6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 w:hint="eastAsia"/>
          <w:b/>
          <w:color w:val="FF0000"/>
          <w:sz w:val="20"/>
        </w:rPr>
        <w:t>输</w:t>
      </w:r>
      <w:r w:rsidRPr="00A2704F">
        <w:rPr>
          <w:rFonts w:ascii="微软雅黑" w:eastAsia="微软雅黑" w:hAnsi="微软雅黑" w:hint="eastAsia"/>
          <w:b/>
          <w:color w:val="FF0000"/>
          <w:sz w:val="20"/>
        </w:rPr>
        <w:t>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F91CA6" w:rsidRPr="00A2704F" w14:paraId="20111EBF" w14:textId="77777777" w:rsidTr="00D07E1F">
        <w:tc>
          <w:tcPr>
            <w:tcW w:w="5000" w:type="pct"/>
          </w:tcPr>
          <w:p w14:paraId="7F4D8366" w14:textId="77777777" w:rsidR="00F91CA6" w:rsidRPr="00A2704F" w:rsidRDefault="00F91CA6" w:rsidP="00D07E1F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7359C7E8" w14:textId="77777777" w:rsidR="005B0D5A" w:rsidRPr="00A2704F" w:rsidRDefault="00F91CA6" w:rsidP="005B0D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</w:t>
            </w:r>
            <w:r w:rsidR="005B0D5A"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{</w:t>
            </w:r>
          </w:p>
          <w:p w14:paraId="5656FACD" w14:textId="77777777" w:rsidR="005B0D5A" w:rsidRPr="00A2704F" w:rsidRDefault="005B0D5A" w:rsidP="005B0D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d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d</w:t>
            </w:r>
          </w:p>
          <w:p w14:paraId="61E07D7C" w14:textId="77777777" w:rsidR="005B0D5A" w:rsidRDefault="005B0D5A" w:rsidP="005B0D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title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标题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标题</w:t>
            </w:r>
          </w:p>
          <w:p w14:paraId="153A2FB3" w14:textId="60264B9B" w:rsidR="00924FD6" w:rsidRDefault="00924FD6" w:rsidP="005B0D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mgurl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图片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2F0C71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文章</w:t>
            </w:r>
            <w:r w:rsidR="006670A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引导</w:t>
            </w:r>
            <w: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图片</w:t>
            </w:r>
          </w:p>
          <w:p w14:paraId="7C3AF747" w14:textId="5BA1D47F" w:rsidR="005B0D5A" w:rsidRDefault="005B0D5A" w:rsidP="005B0D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content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内容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A972CE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html</w:t>
            </w:r>
            <w: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内容</w:t>
            </w:r>
          </w:p>
          <w:p w14:paraId="7D2D5AF2" w14:textId="77777777" w:rsidR="005B0D5A" w:rsidRDefault="005B0D5A" w:rsidP="005B0D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sread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0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0,未读；1，已读；</w:t>
            </w:r>
          </w:p>
          <w:p w14:paraId="5006F55E" w14:textId="77777777" w:rsidR="005B0D5A" w:rsidRPr="00A2704F" w:rsidRDefault="005B0D5A" w:rsidP="005B0D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date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1983-02-02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发布日期</w:t>
            </w:r>
          </w:p>
          <w:p w14:paraId="35FFEFF0" w14:textId="77777777" w:rsidR="005B0D5A" w:rsidRPr="00A2704F" w:rsidRDefault="005B0D5A" w:rsidP="005B0D5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}</w:t>
            </w:r>
          </w:p>
          <w:p w14:paraId="43654B93" w14:textId="0E9B3555" w:rsidR="00F91CA6" w:rsidRPr="00A2704F" w:rsidRDefault="00F91CA6" w:rsidP="00D07E1F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4BD53EC8" w14:textId="77777777" w:rsidR="00F91CA6" w:rsidRPr="00936114" w:rsidRDefault="00F91CA6" w:rsidP="00F91CA6">
      <w:pPr>
        <w:ind w:firstLineChars="0" w:firstLine="0"/>
        <w:rPr>
          <w:rFonts w:ascii="微软雅黑" w:eastAsia="微软雅黑" w:hAnsi="微软雅黑"/>
        </w:rPr>
      </w:pPr>
    </w:p>
    <w:p w14:paraId="6FA7B796" w14:textId="58654EE7" w:rsidR="009C1AA2" w:rsidRPr="008D68E3" w:rsidRDefault="009C1AA2" w:rsidP="009C1AA2">
      <w:pPr>
        <w:pStyle w:val="2"/>
        <w:rPr>
          <w:rFonts w:ascii="微软雅黑" w:eastAsia="微软雅黑" w:hAnsi="微软雅黑"/>
          <w:color w:val="833C0B" w:themeColor="accent2" w:themeShade="80"/>
        </w:rPr>
      </w:pPr>
      <w:bookmarkStart w:id="51" w:name="_Toc448330539"/>
      <w:r w:rsidRPr="008D68E3">
        <w:rPr>
          <w:rFonts w:ascii="微软雅黑" w:eastAsia="微软雅黑" w:hAnsi="微软雅黑" w:hint="eastAsia"/>
          <w:color w:val="833C0B" w:themeColor="accent2" w:themeShade="80"/>
        </w:rPr>
        <w:t>关键字查询接口</w:t>
      </w:r>
      <w:bookmarkEnd w:id="51"/>
    </w:p>
    <w:p w14:paraId="103AF28D" w14:textId="77777777" w:rsidR="009C1AA2" w:rsidRPr="008D68E3" w:rsidRDefault="009C1AA2" w:rsidP="009C1AA2">
      <w:pPr>
        <w:spacing w:line="0" w:lineRule="atLeast"/>
        <w:ind w:firstLineChars="0" w:firstLine="0"/>
        <w:rPr>
          <w:rFonts w:ascii="微软雅黑" w:eastAsia="微软雅黑" w:hAnsi="微软雅黑"/>
          <w:color w:val="833C0B" w:themeColor="accent2" w:themeShade="80"/>
          <w:sz w:val="20"/>
        </w:rPr>
      </w:pPr>
      <w:r w:rsidRPr="008D68E3">
        <w:rPr>
          <w:rFonts w:ascii="微软雅黑" w:eastAsia="微软雅黑" w:hAnsi="微软雅黑" w:hint="eastAsia"/>
          <w:color w:val="833C0B" w:themeColor="accent2" w:themeShade="80"/>
          <w:sz w:val="20"/>
        </w:rPr>
        <w:t>用户操作记录接口：</w:t>
      </w:r>
    </w:p>
    <w:p w14:paraId="70BC4BF5" w14:textId="35160313" w:rsidR="00376045" w:rsidRPr="00376045" w:rsidRDefault="009C1AA2" w:rsidP="009C1AA2">
      <w:pPr>
        <w:spacing w:line="0" w:lineRule="atLeast"/>
        <w:ind w:firstLineChars="0" w:firstLine="0"/>
        <w:rPr>
          <w:rFonts w:ascii="微软雅黑" w:eastAsia="微软雅黑" w:hAnsi="微软雅黑"/>
          <w:b/>
          <w:color w:val="833C0B" w:themeColor="accent2" w:themeShade="80"/>
          <w:sz w:val="20"/>
        </w:rPr>
      </w:pPr>
      <w:r w:rsidRPr="008D68E3">
        <w:rPr>
          <w:rFonts w:ascii="微软雅黑" w:eastAsia="微软雅黑" w:hAnsi="微软雅黑"/>
          <w:b/>
          <w:color w:val="833C0B" w:themeColor="accent2" w:themeShade="80"/>
          <w:sz w:val="20"/>
        </w:rPr>
        <w:t>http://wx.pinet.cc/plife2/index.php/Api/</w:t>
      </w:r>
      <w:r w:rsidR="00376045">
        <w:rPr>
          <w:rFonts w:ascii="微软雅黑" w:eastAsia="微软雅黑" w:hAnsi="微软雅黑" w:hint="eastAsia"/>
          <w:b/>
          <w:color w:val="833C0B" w:themeColor="accent2" w:themeShade="80"/>
          <w:sz w:val="20"/>
        </w:rPr>
        <w:t>GetKeywords</w:t>
      </w:r>
    </w:p>
    <w:p w14:paraId="4DC76018" w14:textId="77777777" w:rsidR="009C1AA2" w:rsidRPr="008D68E3" w:rsidRDefault="009C1AA2" w:rsidP="009C1AA2">
      <w:pPr>
        <w:spacing w:line="0" w:lineRule="atLeast"/>
        <w:ind w:firstLineChars="0" w:firstLine="0"/>
        <w:rPr>
          <w:rFonts w:ascii="微软雅黑" w:eastAsia="微软雅黑" w:hAnsi="微软雅黑"/>
          <w:color w:val="833C0B" w:themeColor="accent2" w:themeShade="80"/>
          <w:sz w:val="20"/>
        </w:rPr>
      </w:pPr>
      <w:r w:rsidRPr="008D68E3">
        <w:rPr>
          <w:rFonts w:ascii="微软雅黑" w:eastAsia="微软雅黑" w:hAnsi="微软雅黑" w:hint="eastAsia"/>
          <w:color w:val="833C0B" w:themeColor="accent2" w:themeShade="80"/>
          <w:sz w:val="20"/>
        </w:rPr>
        <w:t>采用HTTP POST方式</w:t>
      </w:r>
    </w:p>
    <w:p w14:paraId="74BE5973" w14:textId="77777777" w:rsidR="009C1AA2" w:rsidRPr="008D68E3" w:rsidRDefault="009C1AA2" w:rsidP="009C1AA2">
      <w:pPr>
        <w:spacing w:line="0" w:lineRule="atLeast"/>
        <w:ind w:firstLineChars="0" w:firstLine="0"/>
        <w:rPr>
          <w:rFonts w:ascii="微软雅黑" w:eastAsia="微软雅黑" w:hAnsi="微软雅黑"/>
          <w:color w:val="833C0B" w:themeColor="accent2" w:themeShade="8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8D68E3" w:rsidRPr="008D68E3" w14:paraId="0736003F" w14:textId="77777777" w:rsidTr="00A1637A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7DB9" w14:textId="77777777" w:rsidR="009C1AA2" w:rsidRPr="008D68E3" w:rsidRDefault="009C1AA2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接口名称：</w:t>
            </w:r>
            <w:r w:rsidRPr="008D68E3">
              <w:rPr>
                <w:rFonts w:ascii="微软雅黑" w:eastAsia="微软雅黑" w:hAnsi="微软雅黑" w:cs="宋体" w:hint="eastAsia"/>
                <w:b/>
                <w:bCs/>
                <w:color w:val="833C0B" w:themeColor="accent2" w:themeShade="80"/>
                <w:sz w:val="20"/>
                <w:lang w:val="zh-TW"/>
              </w:rPr>
              <w:t>用户操作</w:t>
            </w:r>
          </w:p>
        </w:tc>
      </w:tr>
      <w:tr w:rsidR="008D68E3" w:rsidRPr="008D68E3" w14:paraId="2BA86E12" w14:textId="77777777" w:rsidTr="00A1637A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422CA" w14:textId="77777777" w:rsidR="009C1AA2" w:rsidRPr="008D68E3" w:rsidRDefault="009C1AA2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7782C" w14:textId="77777777" w:rsidR="009C1AA2" w:rsidRPr="008D68E3" w:rsidRDefault="009C1AA2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A1331" w14:textId="77777777" w:rsidR="009C1AA2" w:rsidRPr="008D68E3" w:rsidRDefault="009C1AA2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F0528" w14:textId="77777777" w:rsidR="009C1AA2" w:rsidRPr="008D68E3" w:rsidRDefault="009C1AA2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BEDF" w14:textId="77777777" w:rsidR="009C1AA2" w:rsidRPr="008D68E3" w:rsidRDefault="009C1AA2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cs="宋体"/>
                <w:b/>
                <w:bCs/>
                <w:color w:val="833C0B" w:themeColor="accent2" w:themeShade="80"/>
                <w:sz w:val="20"/>
                <w:lang w:val="zh-TW" w:eastAsia="zh-TW"/>
              </w:rPr>
              <w:t>说明</w:t>
            </w:r>
          </w:p>
        </w:tc>
      </w:tr>
      <w:tr w:rsidR="008D68E3" w:rsidRPr="008D68E3" w14:paraId="2F8CEBB6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C38CC" w14:textId="77777777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/>
                <w:color w:val="833C0B" w:themeColor="accent2" w:themeShade="80"/>
                <w:sz w:val="20"/>
              </w:rPr>
              <w:t>o</w:t>
            </w:r>
            <w:r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peration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BA6A6" w14:textId="77777777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/>
                <w:color w:val="833C0B" w:themeColor="accent2" w:themeShade="8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2584" w14:textId="77777777" w:rsidR="009C1AA2" w:rsidRPr="008D68E3" w:rsidRDefault="009C1AA2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D126C" w14:textId="77777777" w:rsidR="009C1AA2" w:rsidRPr="008D68E3" w:rsidRDefault="009C1AA2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86811" w14:textId="77777777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操作；</w:t>
            </w:r>
          </w:p>
          <w:p w14:paraId="7B5D1BCE" w14:textId="1A0B1669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 xml:space="preserve">0, </w:t>
            </w:r>
            <w:r w:rsidR="00E27F25"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All (视频，app各取搜索排名前7</w:t>
            </w:r>
            <w:r w:rsidR="008D68E3"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关键字</w:t>
            </w:r>
            <w:r w:rsidR="00E27F25"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 xml:space="preserve"> )</w:t>
            </w:r>
          </w:p>
          <w:p w14:paraId="3E00A08D" w14:textId="7C0E3D98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 xml:space="preserve">1, </w:t>
            </w:r>
            <w:r w:rsidR="008D68E3"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视频搜索排名前14关键字；</w:t>
            </w:r>
          </w:p>
          <w:p w14:paraId="06D10048" w14:textId="3D031771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 xml:space="preserve">2, </w:t>
            </w:r>
            <w:r w:rsidR="008D68E3"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App搜索排名前14关键字</w:t>
            </w:r>
            <w:r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；</w:t>
            </w:r>
            <w:r w:rsidR="001476F0" w:rsidRPr="008D68E3">
              <w:rPr>
                <w:rFonts w:ascii="微软雅黑" w:eastAsia="微软雅黑" w:hAnsi="微软雅黑"/>
                <w:color w:val="833C0B" w:themeColor="accent2" w:themeShade="80"/>
                <w:sz w:val="20"/>
              </w:rPr>
              <w:t xml:space="preserve"> </w:t>
            </w:r>
          </w:p>
          <w:p w14:paraId="79885FC8" w14:textId="77777777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/>
                <w:color w:val="833C0B" w:themeColor="accent2" w:themeShade="80"/>
                <w:sz w:val="20"/>
              </w:rPr>
              <w:t>…</w:t>
            </w:r>
          </w:p>
          <w:p w14:paraId="51FB44D8" w14:textId="0F126F31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  <w:r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值为空默认查询</w:t>
            </w:r>
            <w:r w:rsidR="008D68E3" w:rsidRPr="008D68E3">
              <w:rPr>
                <w:rFonts w:ascii="微软雅黑" w:eastAsia="微软雅黑" w:hAnsi="微软雅黑" w:hint="eastAsia"/>
                <w:color w:val="833C0B" w:themeColor="accent2" w:themeShade="80"/>
                <w:sz w:val="20"/>
              </w:rPr>
              <w:t>All</w:t>
            </w:r>
          </w:p>
        </w:tc>
      </w:tr>
      <w:tr w:rsidR="008D68E3" w:rsidRPr="008D68E3" w14:paraId="30FB4ABA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B6568" w14:textId="5A3982CC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E1AC7" w14:textId="56E64031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60F86" w14:textId="77777777" w:rsidR="009C1AA2" w:rsidRPr="008D68E3" w:rsidRDefault="009C1AA2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493F" w14:textId="77777777" w:rsidR="009C1AA2" w:rsidRPr="008D68E3" w:rsidRDefault="009C1AA2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CA6E4" w14:textId="04E4C1AA" w:rsidR="009C1AA2" w:rsidRPr="008D68E3" w:rsidRDefault="009C1AA2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833C0B" w:themeColor="accent2" w:themeShade="80"/>
                <w:sz w:val="20"/>
              </w:rPr>
            </w:pPr>
          </w:p>
        </w:tc>
      </w:tr>
    </w:tbl>
    <w:p w14:paraId="65FB1760" w14:textId="77777777" w:rsidR="009C1AA2" w:rsidRPr="008D68E3" w:rsidRDefault="009C1AA2" w:rsidP="009C1AA2">
      <w:pPr>
        <w:spacing w:line="0" w:lineRule="atLeast"/>
        <w:ind w:firstLineChars="0" w:firstLine="0"/>
        <w:rPr>
          <w:rFonts w:ascii="微软雅黑" w:eastAsia="微软雅黑" w:hAnsi="微软雅黑"/>
          <w:b/>
          <w:color w:val="833C0B" w:themeColor="accent2" w:themeShade="80"/>
          <w:sz w:val="20"/>
        </w:rPr>
      </w:pPr>
    </w:p>
    <w:p w14:paraId="6CBCA3ED" w14:textId="77777777" w:rsidR="009C1AA2" w:rsidRPr="008D68E3" w:rsidRDefault="009C1AA2" w:rsidP="009C1AA2">
      <w:pPr>
        <w:spacing w:line="0" w:lineRule="atLeast"/>
        <w:ind w:firstLineChars="0" w:firstLine="0"/>
        <w:rPr>
          <w:rFonts w:ascii="微软雅黑" w:eastAsia="微软雅黑" w:hAnsi="微软雅黑"/>
          <w:b/>
          <w:color w:val="833C0B" w:themeColor="accent2" w:themeShade="80"/>
          <w:sz w:val="20"/>
        </w:rPr>
      </w:pPr>
      <w:r w:rsidRPr="008D68E3">
        <w:rPr>
          <w:rFonts w:ascii="微软雅黑" w:eastAsia="微软雅黑" w:hAnsi="微软雅黑" w:hint="eastAsia"/>
          <w:b/>
          <w:color w:val="833C0B" w:themeColor="accent2" w:themeShade="80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8D68E3" w:rsidRPr="008D68E3" w14:paraId="61E70D14" w14:textId="77777777" w:rsidTr="00A1637A">
        <w:tc>
          <w:tcPr>
            <w:tcW w:w="5000" w:type="pct"/>
          </w:tcPr>
          <w:p w14:paraId="1BE9A413" w14:textId="61BC7DF5" w:rsidR="009C1AA2" w:rsidRPr="008D68E3" w:rsidRDefault="009C1AA2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</w:pP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[</w:t>
            </w:r>
          </w:p>
          <w:p w14:paraId="6D4832CF" w14:textId="1716F0BE" w:rsidR="009C1AA2" w:rsidRPr="008D68E3" w:rsidRDefault="005E4F19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 xml:space="preserve">    </w:t>
            </w:r>
            <w:r w:rsidR="009C1AA2"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{</w:t>
            </w:r>
          </w:p>
          <w:p w14:paraId="05D21B1A" w14:textId="0C766C2B" w:rsidR="009C1AA2" w:rsidRPr="008D68E3" w:rsidRDefault="009C1AA2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</w:pP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 xml:space="preserve">        "</w:t>
            </w:r>
            <w:r w:rsidR="00E6153A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keyword</w:t>
            </w: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":"</w:t>
            </w:r>
            <w:r w:rsidR="00E6153A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全民</w:t>
            </w: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",</w:t>
            </w:r>
            <w:r w:rsidRPr="008D68E3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 xml:space="preserve">                 </w:t>
            </w: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//</w:t>
            </w:r>
            <w:r w:rsidR="00E6153A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关键字</w:t>
            </w:r>
            <w:r w:rsidR="00DC5FBB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0</w:t>
            </w:r>
            <w:r w:rsidRPr="008D68E3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；</w:t>
            </w:r>
          </w:p>
          <w:p w14:paraId="6DB6CBB1" w14:textId="7AC7DC7C" w:rsidR="009C1AA2" w:rsidRDefault="009C1AA2" w:rsidP="00E6153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360"/>
              <w:jc w:val="left"/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</w:pP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}</w:t>
            </w:r>
            <w:r w:rsidR="00D221E5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,</w:t>
            </w:r>
          </w:p>
          <w:p w14:paraId="054AB9D4" w14:textId="77777777" w:rsidR="00E6153A" w:rsidRPr="008D68E3" w:rsidRDefault="00E6153A" w:rsidP="00E6153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="360"/>
              <w:jc w:val="left"/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</w:pP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{</w:t>
            </w:r>
          </w:p>
          <w:p w14:paraId="1EC7B55C" w14:textId="668B6389" w:rsidR="00E6153A" w:rsidRPr="008D68E3" w:rsidRDefault="00E6153A" w:rsidP="00E6153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</w:pP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 xml:space="preserve">        "</w:t>
            </w:r>
            <w:r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keyword</w:t>
            </w: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全民</w:t>
            </w:r>
            <w:r w:rsidR="00D221E5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1</w:t>
            </w: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",</w:t>
            </w:r>
            <w:r w:rsidRPr="008D68E3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 xml:space="preserve">                 </w:t>
            </w: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关键字</w:t>
            </w:r>
            <w:r w:rsidR="00DC5FBB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1</w:t>
            </w:r>
            <w:r w:rsidRPr="008D68E3">
              <w:rPr>
                <w:rFonts w:ascii="微软雅黑" w:eastAsia="微软雅黑" w:hAnsi="微软雅黑" w:cs="Menlo Regular" w:hint="eastAsia"/>
                <w:color w:val="833C0B" w:themeColor="accent2" w:themeShade="80"/>
                <w:kern w:val="0"/>
                <w:sz w:val="18"/>
                <w:szCs w:val="18"/>
              </w:rPr>
              <w:t>；</w:t>
            </w:r>
          </w:p>
          <w:p w14:paraId="6E855EDD" w14:textId="77777777" w:rsidR="00E6153A" w:rsidRPr="008D68E3" w:rsidRDefault="00E6153A" w:rsidP="00E6153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left"/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</w:pP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 xml:space="preserve">    }</w:t>
            </w:r>
          </w:p>
          <w:p w14:paraId="77EAFE00" w14:textId="6D445C10" w:rsidR="00E6153A" w:rsidRPr="008D68E3" w:rsidRDefault="00D221E5" w:rsidP="00E6153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0" w:firstLine="360"/>
              <w:jc w:val="left"/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…</w:t>
            </w:r>
          </w:p>
          <w:p w14:paraId="18B13911" w14:textId="77777777" w:rsidR="009C1AA2" w:rsidRPr="008D68E3" w:rsidRDefault="009C1AA2" w:rsidP="00A1637A">
            <w:pPr>
              <w:ind w:firstLineChars="0" w:firstLine="0"/>
              <w:rPr>
                <w:rFonts w:ascii="微软雅黑" w:eastAsia="微软雅黑" w:hAnsi="微软雅黑"/>
                <w:b/>
                <w:color w:val="833C0B" w:themeColor="accent2" w:themeShade="80"/>
                <w:sz w:val="18"/>
                <w:szCs w:val="18"/>
              </w:rPr>
            </w:pPr>
            <w:r w:rsidRPr="008D68E3">
              <w:rPr>
                <w:rFonts w:ascii="微软雅黑" w:eastAsia="微软雅黑" w:hAnsi="微软雅黑" w:cs="Menlo Regular"/>
                <w:color w:val="833C0B" w:themeColor="accent2" w:themeShade="80"/>
                <w:kern w:val="0"/>
                <w:sz w:val="18"/>
                <w:szCs w:val="18"/>
              </w:rPr>
              <w:t>]</w:t>
            </w:r>
          </w:p>
        </w:tc>
      </w:tr>
    </w:tbl>
    <w:p w14:paraId="44F11ADE" w14:textId="77777777" w:rsidR="002C0CA1" w:rsidRDefault="002C0CA1" w:rsidP="00EA1759">
      <w:pPr>
        <w:ind w:firstLineChars="0" w:firstLine="0"/>
        <w:rPr>
          <w:rFonts w:ascii="微软雅黑" w:eastAsia="微软雅黑" w:hAnsi="微软雅黑"/>
        </w:rPr>
      </w:pPr>
    </w:p>
    <w:p w14:paraId="4865B5E0" w14:textId="41074873" w:rsidR="00C001CB" w:rsidRPr="00E150CC" w:rsidRDefault="00C001CB" w:rsidP="00C001CB">
      <w:pPr>
        <w:pStyle w:val="2"/>
        <w:rPr>
          <w:rFonts w:ascii="微软雅黑" w:eastAsia="微软雅黑" w:hAnsi="微软雅黑"/>
          <w:color w:val="2F5496" w:themeColor="accent5" w:themeShade="BF"/>
        </w:rPr>
      </w:pPr>
      <w:bookmarkStart w:id="52" w:name="_Toc448330540"/>
      <w:r w:rsidRPr="00E150CC">
        <w:rPr>
          <w:rFonts w:ascii="微软雅黑" w:eastAsia="微软雅黑" w:hAnsi="微软雅黑" w:hint="eastAsia"/>
          <w:color w:val="2F5496" w:themeColor="accent5" w:themeShade="BF"/>
        </w:rPr>
        <w:lastRenderedPageBreak/>
        <w:t>发送验证码接口</w:t>
      </w:r>
      <w:bookmarkEnd w:id="52"/>
    </w:p>
    <w:p w14:paraId="00FF2F71" w14:textId="612EF905" w:rsidR="00C001CB" w:rsidRPr="00E150CC" w:rsidRDefault="000C76D6" w:rsidP="00C001CB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  <w:r>
        <w:rPr>
          <w:rFonts w:ascii="微软雅黑" w:eastAsia="微软雅黑" w:hAnsi="微软雅黑" w:hint="eastAsia"/>
          <w:color w:val="2F5496" w:themeColor="accent5" w:themeShade="BF"/>
          <w:sz w:val="20"/>
        </w:rPr>
        <w:t>发送验证码</w:t>
      </w:r>
      <w:r w:rsidR="00C001CB" w:rsidRPr="00E150CC">
        <w:rPr>
          <w:rFonts w:ascii="微软雅黑" w:eastAsia="微软雅黑" w:hAnsi="微软雅黑" w:hint="eastAsia"/>
          <w:color w:val="2F5496" w:themeColor="accent5" w:themeShade="BF"/>
          <w:sz w:val="20"/>
        </w:rPr>
        <w:t>接口：</w:t>
      </w:r>
    </w:p>
    <w:p w14:paraId="58CBA617" w14:textId="667E72E9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/>
          <w:b/>
          <w:color w:val="2F5496" w:themeColor="accent5" w:themeShade="BF"/>
          <w:sz w:val="20"/>
        </w:rPr>
        <w:t>http://wx.pinet.cc/plife2/index.php/Api/Send</w:t>
      </w:r>
      <w:r w:rsidR="00E150CC" w:rsidRPr="00E150CC">
        <w:rPr>
          <w:rFonts w:ascii="微软雅黑" w:eastAsia="微软雅黑" w:hAnsi="微软雅黑" w:hint="eastAsia"/>
          <w:b/>
          <w:color w:val="2F5496" w:themeColor="accent5" w:themeShade="BF"/>
          <w:sz w:val="20"/>
        </w:rPr>
        <w:t>VerifyCode</w:t>
      </w:r>
    </w:p>
    <w:p w14:paraId="17AFA85C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 w:hint="eastAsia"/>
          <w:color w:val="2F5496" w:themeColor="accent5" w:themeShade="BF"/>
          <w:sz w:val="20"/>
        </w:rPr>
        <w:t>采用HTTP POST方式</w:t>
      </w:r>
    </w:p>
    <w:p w14:paraId="48DA94DB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E150CC" w:rsidRPr="00E150CC" w14:paraId="43B4CE2C" w14:textId="77777777" w:rsidTr="00A1637A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81AF" w14:textId="3945FD36" w:rsidR="00C001CB" w:rsidRPr="00E150CC" w:rsidRDefault="00C001CB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接口名称：</w:t>
            </w:r>
            <w:r w:rsidR="000C76D6">
              <w:rPr>
                <w:rFonts w:ascii="微软雅黑" w:eastAsia="微软雅黑" w:hAnsi="微软雅黑" w:cs="宋体" w:hint="eastAsia"/>
                <w:b/>
                <w:bCs/>
                <w:color w:val="2F5496" w:themeColor="accent5" w:themeShade="BF"/>
                <w:sz w:val="20"/>
                <w:lang w:val="zh-TW"/>
              </w:rPr>
              <w:t>发送验证码</w:t>
            </w:r>
          </w:p>
        </w:tc>
      </w:tr>
      <w:tr w:rsidR="00E150CC" w:rsidRPr="00E150CC" w14:paraId="72DB9C02" w14:textId="77777777" w:rsidTr="00A1637A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63F49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68A12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9102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6C39C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AEEE4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说明</w:t>
            </w:r>
          </w:p>
        </w:tc>
      </w:tr>
      <w:tr w:rsidR="00E150CC" w:rsidRPr="00E150CC" w14:paraId="455A53D2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CEA3E" w14:textId="70B36697" w:rsidR="00C001CB" w:rsidRPr="00E150CC" w:rsidRDefault="00C001CB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p</w:t>
            </w: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hon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32D8F" w14:textId="77A4B86D" w:rsidR="00C001CB" w:rsidRPr="00E150CC" w:rsidRDefault="00C001CB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s</w:t>
            </w: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831D" w14:textId="77777777" w:rsidR="00C001CB" w:rsidRPr="00E150CC" w:rsidRDefault="00C001CB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DEA44" w14:textId="77777777" w:rsidR="00C001CB" w:rsidRPr="00E150CC" w:rsidRDefault="00C001CB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F4D6E" w14:textId="7DE461F6" w:rsidR="00C001CB" w:rsidRPr="00E150CC" w:rsidRDefault="00C001CB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手机号码</w:t>
            </w:r>
          </w:p>
        </w:tc>
      </w:tr>
      <w:tr w:rsidR="00E150CC" w:rsidRPr="00E150CC" w14:paraId="549A949D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E777B" w14:textId="560902BD" w:rsidR="00C001CB" w:rsidRPr="00E150CC" w:rsidRDefault="00DD2644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forlogin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7B82" w14:textId="3FFF1D19" w:rsidR="00C001CB" w:rsidRPr="00E150CC" w:rsidRDefault="00DD2644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Int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0EB31" w14:textId="390C26B8" w:rsidR="00C001CB" w:rsidRPr="00E150CC" w:rsidRDefault="00DD2644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B7CC9" w14:textId="46825230" w:rsidR="00C001CB" w:rsidRPr="00E150CC" w:rsidRDefault="00DD2644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N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C46C2" w14:textId="13C8A384" w:rsidR="00DD2644" w:rsidRDefault="00DD2644" w:rsidP="00DD264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默认：</w:t>
            </w:r>
            <w:r w:rsidR="00A1637A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值为0；</w:t>
            </w:r>
          </w:p>
          <w:p w14:paraId="15E448E0" w14:textId="0E9A3909" w:rsidR="00A1637A" w:rsidRPr="00A1637A" w:rsidRDefault="00350F6F" w:rsidP="00A1637A">
            <w:pPr>
              <w:pStyle w:val="ab"/>
              <w:numPr>
                <w:ilvl w:val="0"/>
                <w:numId w:val="38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接口</w:t>
            </w:r>
            <w:r w:rsidR="00A1637A" w:rsidRPr="00A1637A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判断手机是否已被使用</w:t>
            </w:r>
          </w:p>
          <w:p w14:paraId="1BFD0B04" w14:textId="67887F8B" w:rsidR="00C001CB" w:rsidRPr="00A1637A" w:rsidRDefault="00350F6F" w:rsidP="00A1637A">
            <w:pPr>
              <w:pStyle w:val="ab"/>
              <w:spacing w:line="0" w:lineRule="atLeast"/>
              <w:ind w:left="360"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再</w:t>
            </w:r>
            <w:r w:rsidR="00DD2644" w:rsidRPr="00A1637A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生成</w:t>
            </w:r>
            <w:r w:rsidR="00387617" w:rsidRPr="00A1637A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用户</w:t>
            </w:r>
            <w:r w:rsidR="00DD2644" w:rsidRPr="00A1637A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注册验证码；</w:t>
            </w:r>
          </w:p>
          <w:p w14:paraId="72EEF785" w14:textId="02B3C0FF" w:rsidR="00DD2644" w:rsidRPr="00DD2644" w:rsidRDefault="00DD2644" w:rsidP="00DD264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1，</w:t>
            </w:r>
            <w:r w:rsidR="00350F6F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直接发送</w:t>
            </w:r>
            <w:r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短信验证码；</w:t>
            </w:r>
          </w:p>
        </w:tc>
      </w:tr>
    </w:tbl>
    <w:p w14:paraId="49442912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</w:p>
    <w:p w14:paraId="56E86FCE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 w:hint="eastAsia"/>
          <w:b/>
          <w:color w:val="2F5496" w:themeColor="accent5" w:themeShade="BF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E150CC" w:rsidRPr="00E150CC" w14:paraId="0B7EBFBF" w14:textId="77777777" w:rsidTr="00A1637A">
        <w:tc>
          <w:tcPr>
            <w:tcW w:w="5000" w:type="pct"/>
          </w:tcPr>
          <w:p w14:paraId="2E160AA1" w14:textId="77777777" w:rsidR="00C001CB" w:rsidRPr="00E150CC" w:rsidRDefault="00C001CB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[</w:t>
            </w:r>
          </w:p>
          <w:p w14:paraId="11F78197" w14:textId="77777777" w:rsidR="00C001CB" w:rsidRPr="00E150CC" w:rsidRDefault="00C001CB" w:rsidP="00C001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{</w:t>
            </w:r>
          </w:p>
          <w:p w14:paraId="5F334722" w14:textId="775B42D8" w:rsidR="00C001CB" w:rsidRPr="00E150CC" w:rsidRDefault="00C001CB" w:rsidP="00C001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    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rst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":"0",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                     </w:t>
            </w:r>
            <w:r w:rsidR="008C332E"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//</w:t>
            </w:r>
            <w:r w:rsidR="00285960"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  <w:r w:rsidR="00000480"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  <w:r w:rsidRPr="00DA43C6">
              <w:rPr>
                <w:rFonts w:ascii="微软雅黑" w:eastAsia="微软雅黑" w:hAnsi="微软雅黑" w:cs="Menlo Regular" w:hint="eastAsia"/>
                <w:color w:val="1F4E79" w:themeColor="accent1" w:themeShade="80"/>
                <w:kern w:val="0"/>
                <w:sz w:val="18"/>
                <w:szCs w:val="18"/>
              </w:rPr>
              <w:t>0 : 成功； -1：失败；</w:t>
            </w:r>
          </w:p>
          <w:p w14:paraId="4D3CD5EB" w14:textId="434B0EAA" w:rsidR="00C001CB" w:rsidRPr="00E150CC" w:rsidRDefault="00C001CB" w:rsidP="00C001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    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m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sg":"</w:t>
            </w:r>
            <w:r w:rsidRPr="00E150CC">
              <w:rPr>
                <w:rFonts w:ascii="微软雅黑" w:eastAsia="微软雅黑" w:hAnsi="微软雅黑" w:cs="Heiti SC Light" w:hint="eastAsia"/>
                <w:color w:val="2F5496" w:themeColor="accent5" w:themeShade="BF"/>
                <w:kern w:val="0"/>
                <w:sz w:val="18"/>
                <w:szCs w:val="18"/>
              </w:rPr>
              <w:t>DDDDDDDDDDDXX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  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//</w:t>
            </w:r>
            <w:r w:rsidR="006F35C3"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  <w:r w:rsidR="005823BB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出错信息</w:t>
            </w:r>
          </w:p>
          <w:p w14:paraId="31E767CC" w14:textId="6335123D" w:rsidR="00C001CB" w:rsidRPr="00E150CC" w:rsidRDefault="00C001CB" w:rsidP="00C001C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="36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}</w:t>
            </w:r>
            <w:r w:rsidR="005B54E6"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s</w:t>
            </w:r>
          </w:p>
          <w:p w14:paraId="6F437F7D" w14:textId="77777777" w:rsidR="00C001CB" w:rsidRPr="00E150CC" w:rsidRDefault="00C001CB" w:rsidP="00A1637A">
            <w:pPr>
              <w:ind w:firstLineChars="0" w:firstLine="0"/>
              <w:rPr>
                <w:rFonts w:ascii="微软雅黑" w:eastAsia="微软雅黑" w:hAnsi="微软雅黑"/>
                <w:b/>
                <w:color w:val="2F5496" w:themeColor="accent5" w:themeShade="BF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]</w:t>
            </w:r>
          </w:p>
        </w:tc>
      </w:tr>
    </w:tbl>
    <w:p w14:paraId="188EB411" w14:textId="77777777" w:rsidR="00C001CB" w:rsidRPr="00E150CC" w:rsidRDefault="00C001CB" w:rsidP="00C001CB">
      <w:pPr>
        <w:ind w:firstLineChars="0" w:firstLine="0"/>
        <w:rPr>
          <w:rFonts w:ascii="微软雅黑" w:eastAsia="微软雅黑" w:hAnsi="微软雅黑"/>
          <w:color w:val="2F5496" w:themeColor="accent5" w:themeShade="BF"/>
        </w:rPr>
      </w:pPr>
    </w:p>
    <w:p w14:paraId="47160636" w14:textId="0C375405" w:rsidR="00C90035" w:rsidRPr="00E150CC" w:rsidRDefault="00C90035" w:rsidP="00C90035">
      <w:pPr>
        <w:pStyle w:val="2"/>
        <w:rPr>
          <w:rFonts w:ascii="微软雅黑" w:eastAsia="微软雅黑" w:hAnsi="微软雅黑"/>
          <w:color w:val="2F5496" w:themeColor="accent5" w:themeShade="BF"/>
        </w:rPr>
      </w:pPr>
      <w:bookmarkStart w:id="53" w:name="_Toc448330541"/>
      <w:r w:rsidRPr="00E150CC">
        <w:rPr>
          <w:rFonts w:ascii="微软雅黑" w:eastAsia="微软雅黑" w:hAnsi="微软雅黑" w:hint="eastAsia"/>
          <w:color w:val="2F5496" w:themeColor="accent5" w:themeShade="BF"/>
        </w:rPr>
        <w:t>验证码验证接口</w:t>
      </w:r>
      <w:bookmarkEnd w:id="53"/>
    </w:p>
    <w:p w14:paraId="32F91066" w14:textId="1882E15D" w:rsidR="00C90035" w:rsidRPr="00E150CC" w:rsidRDefault="000C76D6" w:rsidP="00C90035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  <w:r>
        <w:rPr>
          <w:rFonts w:ascii="微软雅黑" w:eastAsia="微软雅黑" w:hAnsi="微软雅黑" w:hint="eastAsia"/>
          <w:color w:val="2F5496" w:themeColor="accent5" w:themeShade="BF"/>
          <w:sz w:val="20"/>
        </w:rPr>
        <w:t>验证码验证</w:t>
      </w:r>
      <w:r w:rsidR="00C90035" w:rsidRPr="00E150CC">
        <w:rPr>
          <w:rFonts w:ascii="微软雅黑" w:eastAsia="微软雅黑" w:hAnsi="微软雅黑" w:hint="eastAsia"/>
          <w:color w:val="2F5496" w:themeColor="accent5" w:themeShade="BF"/>
          <w:sz w:val="20"/>
        </w:rPr>
        <w:t>接口：</w:t>
      </w:r>
    </w:p>
    <w:p w14:paraId="17F6D72C" w14:textId="7E346E24" w:rsidR="00C90035" w:rsidRPr="00E150CC" w:rsidRDefault="00C90035" w:rsidP="00C90035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/>
          <w:b/>
          <w:color w:val="2F5496" w:themeColor="accent5" w:themeShade="BF"/>
          <w:sz w:val="20"/>
        </w:rPr>
        <w:t>http://wx.pinet.cc/plife2/index.php/Api/</w:t>
      </w:r>
      <w:r w:rsidR="00E150CC" w:rsidRPr="00E150CC">
        <w:rPr>
          <w:rFonts w:ascii="微软雅黑" w:eastAsia="微软雅黑" w:hAnsi="微软雅黑" w:hint="eastAsia"/>
          <w:b/>
          <w:color w:val="2F5496" w:themeColor="accent5" w:themeShade="BF"/>
          <w:sz w:val="20"/>
        </w:rPr>
        <w:t>VerifyCode</w:t>
      </w:r>
    </w:p>
    <w:p w14:paraId="73A97CB6" w14:textId="77777777" w:rsidR="00C90035" w:rsidRPr="00E150CC" w:rsidRDefault="00C90035" w:rsidP="00C90035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 w:hint="eastAsia"/>
          <w:color w:val="2F5496" w:themeColor="accent5" w:themeShade="BF"/>
          <w:sz w:val="20"/>
        </w:rPr>
        <w:t>采用HTTP POST方式</w:t>
      </w:r>
    </w:p>
    <w:p w14:paraId="48224821" w14:textId="2EF8D423" w:rsidR="00C90035" w:rsidRPr="00E150CC" w:rsidRDefault="00800142" w:rsidP="00C90035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  <w:proofErr w:type="gramStart"/>
      <w:r>
        <w:rPr>
          <w:rFonts w:ascii="微软雅黑" w:eastAsia="微软雅黑" w:hAnsi="微软雅黑" w:hint="eastAsia"/>
          <w:color w:val="2F5496" w:themeColor="accent5" w:themeShade="BF"/>
          <w:sz w:val="20"/>
        </w:rPr>
        <w:t>s</w:t>
      </w:r>
      <w:proofErr w:type="gramEnd"/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E150CC" w:rsidRPr="00E150CC" w14:paraId="3F5657FF" w14:textId="77777777" w:rsidTr="00A1637A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5F71F" w14:textId="526608A7" w:rsidR="00C90035" w:rsidRPr="00E150CC" w:rsidRDefault="00C90035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接口名称：</w:t>
            </w:r>
            <w:r w:rsidR="000C76D6">
              <w:rPr>
                <w:rFonts w:ascii="微软雅黑" w:eastAsia="微软雅黑" w:hAnsi="微软雅黑" w:cs="宋体" w:hint="eastAsia"/>
                <w:b/>
                <w:bCs/>
                <w:color w:val="2F5496" w:themeColor="accent5" w:themeShade="BF"/>
                <w:sz w:val="20"/>
                <w:lang w:val="zh-TW"/>
              </w:rPr>
              <w:t>验证码验证</w:t>
            </w:r>
          </w:p>
        </w:tc>
      </w:tr>
      <w:tr w:rsidR="00E150CC" w:rsidRPr="00E150CC" w14:paraId="1593BC4E" w14:textId="77777777" w:rsidTr="00A1637A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AB583" w14:textId="77777777" w:rsidR="00C90035" w:rsidRPr="00E150CC" w:rsidRDefault="00C90035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67A9" w14:textId="77777777" w:rsidR="00C90035" w:rsidRPr="00E150CC" w:rsidRDefault="00C90035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AF03" w14:textId="77777777" w:rsidR="00C90035" w:rsidRPr="00E150CC" w:rsidRDefault="00C90035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9E03B" w14:textId="77777777" w:rsidR="00C90035" w:rsidRPr="00E150CC" w:rsidRDefault="00C90035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BFE9E" w14:textId="77777777" w:rsidR="00C90035" w:rsidRPr="00E150CC" w:rsidRDefault="00C90035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说明</w:t>
            </w:r>
          </w:p>
        </w:tc>
      </w:tr>
      <w:tr w:rsidR="00E150CC" w:rsidRPr="00E150CC" w14:paraId="7263004B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BCC0F" w14:textId="77777777" w:rsidR="00C90035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p</w:t>
            </w: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hon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03F7A" w14:textId="77777777" w:rsidR="00C90035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s</w:t>
            </w: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017F7" w14:textId="77777777" w:rsidR="00C90035" w:rsidRPr="00E150CC" w:rsidRDefault="00C90035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471B" w14:textId="77777777" w:rsidR="00C90035" w:rsidRPr="00E150CC" w:rsidRDefault="00C90035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8B19E" w14:textId="77777777" w:rsidR="00C90035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手机号码</w:t>
            </w:r>
          </w:p>
        </w:tc>
      </w:tr>
      <w:tr w:rsidR="00E150CC" w:rsidRPr="00E150CC" w14:paraId="62D99B14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2DDD" w14:textId="698B14A6" w:rsidR="00E150CC" w:rsidRPr="00E150CC" w:rsidRDefault="00E150CC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lastRenderedPageBreak/>
              <w:t>cod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F516C" w14:textId="08A15C51" w:rsidR="00E150CC" w:rsidRPr="00E150CC" w:rsidRDefault="00E150CC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s</w:t>
            </w: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89C8" w14:textId="77777777" w:rsidR="00E150CC" w:rsidRPr="00E150CC" w:rsidRDefault="00E150CC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986B6" w14:textId="77777777" w:rsidR="00E150CC" w:rsidRPr="00E150CC" w:rsidRDefault="00E150CC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D1C6" w14:textId="06A07B89" w:rsidR="00E150CC" w:rsidRPr="00E150CC" w:rsidRDefault="00E150CC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手机收到验证码</w:t>
            </w:r>
          </w:p>
        </w:tc>
      </w:tr>
    </w:tbl>
    <w:p w14:paraId="511F3BA9" w14:textId="77777777" w:rsidR="00C90035" w:rsidRPr="00E150CC" w:rsidRDefault="00C90035" w:rsidP="00C90035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</w:p>
    <w:p w14:paraId="3640A3BA" w14:textId="77777777" w:rsidR="00C90035" w:rsidRPr="00E150CC" w:rsidRDefault="00C90035" w:rsidP="00C90035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 w:hint="eastAsia"/>
          <w:b/>
          <w:color w:val="2F5496" w:themeColor="accent5" w:themeShade="BF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E150CC" w:rsidRPr="00E150CC" w14:paraId="49930EA3" w14:textId="77777777" w:rsidTr="00A1637A">
        <w:tc>
          <w:tcPr>
            <w:tcW w:w="5000" w:type="pct"/>
          </w:tcPr>
          <w:p w14:paraId="68D5EE89" w14:textId="77777777" w:rsidR="00C90035" w:rsidRPr="00E150CC" w:rsidRDefault="00C90035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[</w:t>
            </w:r>
          </w:p>
          <w:p w14:paraId="722CE10C" w14:textId="77777777" w:rsidR="00C90035" w:rsidRPr="00E150CC" w:rsidRDefault="00C90035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{</w:t>
            </w:r>
          </w:p>
          <w:p w14:paraId="3EC27D0D" w14:textId="77777777" w:rsidR="00C90035" w:rsidRPr="00E150CC" w:rsidRDefault="00C90035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    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rst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":"0",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                     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//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0 : 成功； -1：失败；</w:t>
            </w:r>
          </w:p>
          <w:p w14:paraId="46442095" w14:textId="77777777" w:rsidR="00C90035" w:rsidRPr="00E150CC" w:rsidRDefault="00C90035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    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m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sg":"</w:t>
            </w:r>
            <w:r w:rsidRPr="00E150CC">
              <w:rPr>
                <w:rFonts w:ascii="微软雅黑" w:eastAsia="微软雅黑" w:hAnsi="微软雅黑" w:cs="Heiti SC Light" w:hint="eastAsia"/>
                <w:color w:val="2F5496" w:themeColor="accent5" w:themeShade="BF"/>
                <w:kern w:val="0"/>
                <w:sz w:val="18"/>
                <w:szCs w:val="18"/>
              </w:rPr>
              <w:t>DDDDDDDDDDDXX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  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//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接口出错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信息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</w:p>
          <w:p w14:paraId="3EA2CB32" w14:textId="77777777" w:rsidR="00C90035" w:rsidRPr="00E150CC" w:rsidRDefault="00C90035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="36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}s</w:t>
            </w:r>
          </w:p>
          <w:p w14:paraId="065A198E" w14:textId="77777777" w:rsidR="00C90035" w:rsidRPr="00E150CC" w:rsidRDefault="00C90035" w:rsidP="00A1637A">
            <w:pPr>
              <w:ind w:firstLineChars="0" w:firstLine="0"/>
              <w:rPr>
                <w:rFonts w:ascii="微软雅黑" w:eastAsia="微软雅黑" w:hAnsi="微软雅黑"/>
                <w:b/>
                <w:color w:val="2F5496" w:themeColor="accent5" w:themeShade="BF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]</w:t>
            </w:r>
          </w:p>
        </w:tc>
      </w:tr>
    </w:tbl>
    <w:p w14:paraId="4BCE6782" w14:textId="7A992AC6" w:rsidR="00C001CB" w:rsidRPr="00E150CC" w:rsidRDefault="00C001CB" w:rsidP="00EA1759">
      <w:pPr>
        <w:ind w:firstLineChars="0" w:firstLine="0"/>
        <w:rPr>
          <w:rFonts w:ascii="微软雅黑" w:eastAsia="微软雅黑" w:hAnsi="微软雅黑"/>
          <w:color w:val="2F5496" w:themeColor="accent5" w:themeShade="BF"/>
        </w:rPr>
      </w:pPr>
    </w:p>
    <w:p w14:paraId="246E9305" w14:textId="3B637B03" w:rsidR="00C001CB" w:rsidRPr="00E150CC" w:rsidRDefault="00C90035" w:rsidP="00C001CB">
      <w:pPr>
        <w:pStyle w:val="2"/>
        <w:rPr>
          <w:rFonts w:ascii="微软雅黑" w:eastAsia="微软雅黑" w:hAnsi="微软雅黑"/>
          <w:color w:val="2F5496" w:themeColor="accent5" w:themeShade="BF"/>
        </w:rPr>
      </w:pPr>
      <w:bookmarkStart w:id="54" w:name="_Toc448330542"/>
      <w:r w:rsidRPr="00E150CC">
        <w:rPr>
          <w:rFonts w:ascii="微软雅黑" w:eastAsia="微软雅黑" w:hAnsi="微软雅黑" w:hint="eastAsia"/>
          <w:color w:val="2F5496" w:themeColor="accent5" w:themeShade="BF"/>
        </w:rPr>
        <w:t>用户登录</w:t>
      </w:r>
      <w:r w:rsidR="00C001CB" w:rsidRPr="00E150CC">
        <w:rPr>
          <w:rFonts w:ascii="微软雅黑" w:eastAsia="微软雅黑" w:hAnsi="微软雅黑" w:hint="eastAsia"/>
          <w:color w:val="2F5496" w:themeColor="accent5" w:themeShade="BF"/>
        </w:rPr>
        <w:t>接口</w:t>
      </w:r>
      <w:bookmarkEnd w:id="54"/>
    </w:p>
    <w:p w14:paraId="410AEC0D" w14:textId="592F43E5" w:rsidR="00C001CB" w:rsidRPr="00E150CC" w:rsidRDefault="00E150CC" w:rsidP="00C001CB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  <w:r>
        <w:rPr>
          <w:rFonts w:ascii="微软雅黑" w:eastAsia="微软雅黑" w:hAnsi="微软雅黑" w:hint="eastAsia"/>
          <w:color w:val="2F5496" w:themeColor="accent5" w:themeShade="BF"/>
          <w:sz w:val="20"/>
        </w:rPr>
        <w:t>用户登录</w:t>
      </w:r>
      <w:r w:rsidR="00C001CB" w:rsidRPr="00E150CC">
        <w:rPr>
          <w:rFonts w:ascii="微软雅黑" w:eastAsia="微软雅黑" w:hAnsi="微软雅黑" w:hint="eastAsia"/>
          <w:color w:val="2F5496" w:themeColor="accent5" w:themeShade="BF"/>
          <w:sz w:val="20"/>
        </w:rPr>
        <w:t>记录接口：</w:t>
      </w:r>
    </w:p>
    <w:p w14:paraId="5B0E8244" w14:textId="1BA509B5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/>
          <w:b/>
          <w:color w:val="2F5496" w:themeColor="accent5" w:themeShade="BF"/>
          <w:sz w:val="20"/>
        </w:rPr>
        <w:t>http://wx.pinet.cc/plife2/index.php/Api/</w:t>
      </w:r>
      <w:r w:rsidR="00C90035" w:rsidRPr="00E150CC">
        <w:rPr>
          <w:rFonts w:ascii="微软雅黑" w:eastAsia="微软雅黑" w:hAnsi="微软雅黑" w:hint="eastAsia"/>
          <w:b/>
          <w:color w:val="2F5496" w:themeColor="accent5" w:themeShade="BF"/>
          <w:sz w:val="20"/>
        </w:rPr>
        <w:t>Login</w:t>
      </w:r>
    </w:p>
    <w:p w14:paraId="56A858D9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 w:hint="eastAsia"/>
          <w:color w:val="2F5496" w:themeColor="accent5" w:themeShade="BF"/>
          <w:sz w:val="20"/>
        </w:rPr>
        <w:t>采用HTTP POST方式</w:t>
      </w:r>
    </w:p>
    <w:p w14:paraId="13655720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E150CC" w:rsidRPr="00E150CC" w14:paraId="7D5D1143" w14:textId="77777777" w:rsidTr="00A1637A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C1562" w14:textId="372B1E91" w:rsidR="00C001CB" w:rsidRPr="00E150CC" w:rsidRDefault="00C001CB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接口名称：</w:t>
            </w:r>
            <w:r w:rsidRPr="00E150CC">
              <w:rPr>
                <w:rFonts w:ascii="微软雅黑" w:eastAsia="微软雅黑" w:hAnsi="微软雅黑" w:cs="宋体" w:hint="eastAsia"/>
                <w:b/>
                <w:bCs/>
                <w:color w:val="2F5496" w:themeColor="accent5" w:themeShade="BF"/>
                <w:sz w:val="20"/>
                <w:lang w:val="zh-TW"/>
              </w:rPr>
              <w:t>用户</w:t>
            </w:r>
            <w:r w:rsidR="00E150CC">
              <w:rPr>
                <w:rFonts w:ascii="微软雅黑" w:eastAsia="微软雅黑" w:hAnsi="微软雅黑" w:cs="宋体" w:hint="eastAsia"/>
                <w:b/>
                <w:bCs/>
                <w:color w:val="2F5496" w:themeColor="accent5" w:themeShade="BF"/>
                <w:sz w:val="20"/>
                <w:lang w:val="zh-TW"/>
              </w:rPr>
              <w:t>登录</w:t>
            </w:r>
          </w:p>
        </w:tc>
      </w:tr>
      <w:tr w:rsidR="00E150CC" w:rsidRPr="00E150CC" w14:paraId="3A6EC853" w14:textId="77777777" w:rsidTr="00A1637A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C2E2C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517C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6D37F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C739F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C7559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说明</w:t>
            </w:r>
          </w:p>
        </w:tc>
      </w:tr>
      <w:tr w:rsidR="00E150CC" w:rsidRPr="00E150CC" w14:paraId="10E2A9F4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EEB2" w14:textId="7A2CE117" w:rsidR="00C001CB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p</w:t>
            </w: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hon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CF4A3" w14:textId="77777777" w:rsidR="00C001CB" w:rsidRPr="00E150CC" w:rsidRDefault="00C001CB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E01E" w14:textId="77777777" w:rsidR="00C001CB" w:rsidRPr="00E150CC" w:rsidRDefault="00C001CB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F9CA4" w14:textId="77777777" w:rsidR="00C001CB" w:rsidRPr="00E150CC" w:rsidRDefault="00C001CB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792AC" w14:textId="024C030C" w:rsidR="00C001CB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手机号码</w:t>
            </w:r>
          </w:p>
        </w:tc>
      </w:tr>
      <w:tr w:rsidR="00E150CC" w:rsidRPr="00E150CC" w14:paraId="7B2E5643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EAFEF" w14:textId="4B4DB7A6" w:rsidR="00C001CB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passwor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049CC" w14:textId="3C0A3FC7" w:rsidR="00C001CB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C1F7A" w14:textId="77777777" w:rsidR="00C001CB" w:rsidRPr="00E150CC" w:rsidRDefault="00C001CB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07BA4" w14:textId="77777777" w:rsidR="00C001CB" w:rsidRPr="00E150CC" w:rsidRDefault="00C001CB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400C4" w14:textId="03B27C67" w:rsidR="00C001CB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账户密码</w:t>
            </w:r>
          </w:p>
        </w:tc>
      </w:tr>
      <w:tr w:rsidR="00C90035" w:rsidRPr="00E150CC" w14:paraId="33344D17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0CB60" w14:textId="77777777" w:rsidR="00C90035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FBDD" w14:textId="77777777" w:rsidR="00C90035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943E5" w14:textId="77777777" w:rsidR="00C90035" w:rsidRPr="00E150CC" w:rsidRDefault="00C90035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E96A2" w14:textId="77777777" w:rsidR="00C90035" w:rsidRPr="00E150CC" w:rsidRDefault="00C90035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5BB03" w14:textId="77777777" w:rsidR="00C90035" w:rsidRPr="00E150CC" w:rsidRDefault="00C90035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</w:tr>
    </w:tbl>
    <w:p w14:paraId="3BB03A3B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</w:p>
    <w:p w14:paraId="72B6C6DE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 w:hint="eastAsia"/>
          <w:b/>
          <w:color w:val="2F5496" w:themeColor="accent5" w:themeShade="BF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E150CC" w:rsidRPr="00E150CC" w14:paraId="6ADF5070" w14:textId="77777777" w:rsidTr="00A1637A">
        <w:tc>
          <w:tcPr>
            <w:tcW w:w="5000" w:type="pct"/>
          </w:tcPr>
          <w:p w14:paraId="68F81FE4" w14:textId="77777777" w:rsidR="00C001CB" w:rsidRPr="00E150CC" w:rsidRDefault="00C001CB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[</w:t>
            </w:r>
          </w:p>
          <w:p w14:paraId="32D0A2EF" w14:textId="77777777" w:rsidR="00C90035" w:rsidRPr="00E150CC" w:rsidRDefault="00C001CB" w:rsidP="00C9003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</w:t>
            </w:r>
            <w:r w:rsidR="00C90035"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{</w:t>
            </w:r>
          </w:p>
          <w:p w14:paraId="09077C80" w14:textId="77777777" w:rsidR="00C90035" w:rsidRPr="00E150CC" w:rsidRDefault="00C90035" w:rsidP="00C9003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    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rst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":"0",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                     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//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0 : 成功； -1：失败；</w:t>
            </w:r>
          </w:p>
          <w:p w14:paraId="7F3FED86" w14:textId="77777777" w:rsidR="00C90035" w:rsidRPr="00E150CC" w:rsidRDefault="00C90035" w:rsidP="00C9003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    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m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sg":"</w:t>
            </w:r>
            <w:r w:rsidRPr="00E150CC">
              <w:rPr>
                <w:rFonts w:ascii="微软雅黑" w:eastAsia="微软雅黑" w:hAnsi="微软雅黑" w:cs="Heiti SC Light" w:hint="eastAsia"/>
                <w:color w:val="2F5496" w:themeColor="accent5" w:themeShade="BF"/>
                <w:kern w:val="0"/>
                <w:sz w:val="18"/>
                <w:szCs w:val="18"/>
              </w:rPr>
              <w:t>DDDDDDDDDDDXX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  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//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接口出错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信息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</w:p>
          <w:p w14:paraId="52882244" w14:textId="0D1F214D" w:rsidR="00C90035" w:rsidRPr="00E150CC" w:rsidRDefault="00C90035" w:rsidP="00C90035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="36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}</w:t>
            </w:r>
          </w:p>
          <w:p w14:paraId="7324EE85" w14:textId="49112BF8" w:rsidR="00C001CB" w:rsidRPr="00E150CC" w:rsidRDefault="00C001CB" w:rsidP="00A1637A">
            <w:pPr>
              <w:ind w:firstLineChars="0" w:firstLine="0"/>
              <w:rPr>
                <w:rFonts w:ascii="微软雅黑" w:eastAsia="微软雅黑" w:hAnsi="微软雅黑"/>
                <w:b/>
                <w:color w:val="2F5496" w:themeColor="accent5" w:themeShade="BF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]</w:t>
            </w:r>
          </w:p>
        </w:tc>
      </w:tr>
    </w:tbl>
    <w:p w14:paraId="359EB410" w14:textId="77777777" w:rsidR="00C001CB" w:rsidRPr="00E150CC" w:rsidRDefault="00C001CB" w:rsidP="00EA1759">
      <w:pPr>
        <w:ind w:firstLineChars="0" w:firstLine="0"/>
        <w:rPr>
          <w:rFonts w:ascii="微软雅黑" w:eastAsia="微软雅黑" w:hAnsi="微软雅黑"/>
          <w:color w:val="2F5496" w:themeColor="accent5" w:themeShade="BF"/>
        </w:rPr>
      </w:pPr>
    </w:p>
    <w:p w14:paraId="03166D9F" w14:textId="336718D0" w:rsidR="00C001CB" w:rsidRPr="00E150CC" w:rsidRDefault="00C90035" w:rsidP="00C001CB">
      <w:pPr>
        <w:pStyle w:val="2"/>
        <w:rPr>
          <w:rFonts w:ascii="微软雅黑" w:eastAsia="微软雅黑" w:hAnsi="微软雅黑"/>
          <w:color w:val="2F5496" w:themeColor="accent5" w:themeShade="BF"/>
        </w:rPr>
      </w:pPr>
      <w:bookmarkStart w:id="55" w:name="_Toc448330543"/>
      <w:r w:rsidRPr="00E150CC">
        <w:rPr>
          <w:rFonts w:ascii="微软雅黑" w:eastAsia="微软雅黑" w:hAnsi="微软雅黑"/>
          <w:color w:val="2F5496" w:themeColor="accent5" w:themeShade="BF"/>
        </w:rPr>
        <w:lastRenderedPageBreak/>
        <w:t>新用户注册</w:t>
      </w:r>
      <w:r w:rsidR="00C001CB" w:rsidRPr="00E150CC">
        <w:rPr>
          <w:rFonts w:ascii="微软雅黑" w:eastAsia="微软雅黑" w:hAnsi="微软雅黑" w:hint="eastAsia"/>
          <w:color w:val="2F5496" w:themeColor="accent5" w:themeShade="BF"/>
        </w:rPr>
        <w:t>接口</w:t>
      </w:r>
      <w:bookmarkEnd w:id="55"/>
    </w:p>
    <w:p w14:paraId="0E78257C" w14:textId="361BFF00" w:rsidR="00C001CB" w:rsidRPr="00E150CC" w:rsidRDefault="00102C86" w:rsidP="00C001CB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  <w:r>
        <w:rPr>
          <w:rFonts w:ascii="微软雅黑" w:eastAsia="微软雅黑" w:hAnsi="微软雅黑" w:hint="eastAsia"/>
          <w:color w:val="2F5496" w:themeColor="accent5" w:themeShade="BF"/>
          <w:sz w:val="20"/>
        </w:rPr>
        <w:t>新</w:t>
      </w:r>
      <w:r w:rsidR="00C001CB" w:rsidRPr="00E150CC">
        <w:rPr>
          <w:rFonts w:ascii="微软雅黑" w:eastAsia="微软雅黑" w:hAnsi="微软雅黑" w:hint="eastAsia"/>
          <w:color w:val="2F5496" w:themeColor="accent5" w:themeShade="BF"/>
          <w:sz w:val="20"/>
        </w:rPr>
        <w:t>用户</w:t>
      </w:r>
      <w:r w:rsidR="00E150CC">
        <w:rPr>
          <w:rFonts w:ascii="微软雅黑" w:eastAsia="微软雅黑" w:hAnsi="微软雅黑" w:hint="eastAsia"/>
          <w:color w:val="2F5496" w:themeColor="accent5" w:themeShade="BF"/>
          <w:sz w:val="20"/>
        </w:rPr>
        <w:t>注册</w:t>
      </w:r>
      <w:r w:rsidR="00C001CB" w:rsidRPr="00E150CC">
        <w:rPr>
          <w:rFonts w:ascii="微软雅黑" w:eastAsia="微软雅黑" w:hAnsi="微软雅黑" w:hint="eastAsia"/>
          <w:color w:val="2F5496" w:themeColor="accent5" w:themeShade="BF"/>
          <w:sz w:val="20"/>
        </w:rPr>
        <w:t>记录接口：</w:t>
      </w:r>
    </w:p>
    <w:p w14:paraId="3242CCC8" w14:textId="44DBF81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/>
          <w:b/>
          <w:color w:val="2F5496" w:themeColor="accent5" w:themeShade="BF"/>
          <w:sz w:val="20"/>
        </w:rPr>
        <w:t>http://wx.pinet.cc/plife2/index.php/Api/</w:t>
      </w:r>
      <w:r w:rsidR="00E150CC">
        <w:rPr>
          <w:rFonts w:ascii="微软雅黑" w:eastAsia="微软雅黑" w:hAnsi="微软雅黑" w:hint="eastAsia"/>
          <w:b/>
          <w:color w:val="2F5496" w:themeColor="accent5" w:themeShade="BF"/>
          <w:sz w:val="20"/>
        </w:rPr>
        <w:t>RegistUser</w:t>
      </w:r>
    </w:p>
    <w:p w14:paraId="47B6F11E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 w:hint="eastAsia"/>
          <w:color w:val="2F5496" w:themeColor="accent5" w:themeShade="BF"/>
          <w:sz w:val="20"/>
        </w:rPr>
        <w:t>采用HTTP POST方式</w:t>
      </w:r>
    </w:p>
    <w:p w14:paraId="504CEB48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color w:val="2F5496" w:themeColor="accent5" w:themeShade="BF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E150CC" w:rsidRPr="00E150CC" w14:paraId="212F132E" w14:textId="77777777" w:rsidTr="00A1637A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B0BC3" w14:textId="5D7AE951" w:rsidR="00C001CB" w:rsidRPr="00E150CC" w:rsidRDefault="00C001CB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接口名称：</w:t>
            </w:r>
            <w:r w:rsid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新</w:t>
            </w:r>
            <w:r w:rsidRPr="00E150CC">
              <w:rPr>
                <w:rFonts w:ascii="微软雅黑" w:eastAsia="微软雅黑" w:hAnsi="微软雅黑" w:cs="宋体" w:hint="eastAsia"/>
                <w:b/>
                <w:bCs/>
                <w:color w:val="2F5496" w:themeColor="accent5" w:themeShade="BF"/>
                <w:sz w:val="20"/>
                <w:lang w:val="zh-TW"/>
              </w:rPr>
              <w:t>用户</w:t>
            </w:r>
            <w:r w:rsidR="00E150CC">
              <w:rPr>
                <w:rFonts w:ascii="微软雅黑" w:eastAsia="微软雅黑" w:hAnsi="微软雅黑" w:cs="宋体" w:hint="eastAsia"/>
                <w:b/>
                <w:bCs/>
                <w:color w:val="2F5496" w:themeColor="accent5" w:themeShade="BF"/>
                <w:sz w:val="20"/>
                <w:lang w:val="zh-TW"/>
              </w:rPr>
              <w:t>注册</w:t>
            </w:r>
          </w:p>
        </w:tc>
      </w:tr>
      <w:tr w:rsidR="00E150CC" w:rsidRPr="00E150CC" w14:paraId="1CCE2554" w14:textId="77777777" w:rsidTr="00A1637A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F8F4C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92A4E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8C80E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F9323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5539" w14:textId="77777777" w:rsidR="00C001CB" w:rsidRPr="00E150CC" w:rsidRDefault="00C001CB" w:rsidP="00A1637A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cs="宋体"/>
                <w:b/>
                <w:bCs/>
                <w:color w:val="2F5496" w:themeColor="accent5" w:themeShade="BF"/>
                <w:sz w:val="20"/>
                <w:lang w:val="zh-TW" w:eastAsia="zh-TW"/>
              </w:rPr>
              <w:t>说明</w:t>
            </w:r>
          </w:p>
        </w:tc>
      </w:tr>
      <w:tr w:rsidR="00E150CC" w:rsidRPr="00E150CC" w14:paraId="7E30BD04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AD525" w14:textId="5F19B520" w:rsidR="00DE2E4B" w:rsidRPr="00E150CC" w:rsidRDefault="00DE2E4B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p</w:t>
            </w: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hon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FB250" w14:textId="431D0F24" w:rsidR="00DE2E4B" w:rsidRPr="00E150CC" w:rsidRDefault="00DE2E4B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87C4B" w14:textId="77777777" w:rsidR="00DE2E4B" w:rsidRPr="00E150CC" w:rsidRDefault="00DE2E4B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5278B" w14:textId="77777777" w:rsidR="00DE2E4B" w:rsidRPr="00E150CC" w:rsidRDefault="00DE2E4B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7E889" w14:textId="7AC06EDF" w:rsidR="00DE2E4B" w:rsidRPr="00E150CC" w:rsidRDefault="00DE2E4B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 w:hint="eastAsia"/>
                <w:color w:val="2F5496" w:themeColor="accent5" w:themeShade="BF"/>
                <w:sz w:val="20"/>
              </w:rPr>
              <w:t>手机号码</w:t>
            </w:r>
          </w:p>
        </w:tc>
      </w:tr>
      <w:tr w:rsidR="00E150CC" w:rsidRPr="00E150CC" w14:paraId="4F0F13C1" w14:textId="77777777" w:rsidTr="00A1637A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02CDA" w14:textId="436A5261" w:rsidR="00DE2E4B" w:rsidRPr="00E150CC" w:rsidRDefault="00DE2E4B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passwor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7E57" w14:textId="60E72655" w:rsidR="00DE2E4B" w:rsidRPr="00E150CC" w:rsidRDefault="00DE2E4B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8C9A" w14:textId="77777777" w:rsidR="00DE2E4B" w:rsidRPr="00E150CC" w:rsidRDefault="00DE2E4B" w:rsidP="00A1637A">
            <w:pPr>
              <w:spacing w:line="0" w:lineRule="atLeast"/>
              <w:ind w:firstLine="4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A9DE1" w14:textId="77777777" w:rsidR="00DE2E4B" w:rsidRPr="00E150CC" w:rsidRDefault="00DE2E4B" w:rsidP="00A1637A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817C" w14:textId="1EB67594" w:rsidR="00DE2E4B" w:rsidRPr="00E150CC" w:rsidRDefault="00DE2E4B" w:rsidP="00A1637A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2F5496" w:themeColor="accent5" w:themeShade="BF"/>
                <w:sz w:val="20"/>
              </w:rPr>
            </w:pPr>
            <w:r w:rsidRPr="00E150CC">
              <w:rPr>
                <w:rFonts w:ascii="微软雅黑" w:eastAsia="微软雅黑" w:hAnsi="微软雅黑"/>
                <w:color w:val="2F5496" w:themeColor="accent5" w:themeShade="BF"/>
                <w:sz w:val="20"/>
              </w:rPr>
              <w:t>账户密码</w:t>
            </w:r>
          </w:p>
        </w:tc>
      </w:tr>
    </w:tbl>
    <w:p w14:paraId="1075BA05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</w:p>
    <w:p w14:paraId="0F6E1BC6" w14:textId="77777777" w:rsidR="00C001CB" w:rsidRPr="00E150CC" w:rsidRDefault="00C001CB" w:rsidP="00C001CB">
      <w:pPr>
        <w:spacing w:line="0" w:lineRule="atLeast"/>
        <w:ind w:firstLineChars="0" w:firstLine="0"/>
        <w:rPr>
          <w:rFonts w:ascii="微软雅黑" w:eastAsia="微软雅黑" w:hAnsi="微软雅黑"/>
          <w:b/>
          <w:color w:val="2F5496" w:themeColor="accent5" w:themeShade="BF"/>
          <w:sz w:val="20"/>
        </w:rPr>
      </w:pPr>
      <w:r w:rsidRPr="00E150CC">
        <w:rPr>
          <w:rFonts w:ascii="微软雅黑" w:eastAsia="微软雅黑" w:hAnsi="微软雅黑" w:hint="eastAsia"/>
          <w:b/>
          <w:color w:val="2F5496" w:themeColor="accent5" w:themeShade="BF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E150CC" w:rsidRPr="00E150CC" w14:paraId="54CA45B8" w14:textId="77777777" w:rsidTr="00A1637A">
        <w:tc>
          <w:tcPr>
            <w:tcW w:w="5000" w:type="pct"/>
          </w:tcPr>
          <w:p w14:paraId="0E2C3920" w14:textId="77777777" w:rsidR="00C001CB" w:rsidRPr="00E150CC" w:rsidRDefault="00C001CB" w:rsidP="00A1637A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[</w:t>
            </w:r>
          </w:p>
          <w:p w14:paraId="74C23432" w14:textId="77777777" w:rsidR="00DE2E4B" w:rsidRPr="00E150CC" w:rsidRDefault="00C001CB" w:rsidP="00DE2E4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</w:t>
            </w:r>
            <w:r w:rsidR="00DE2E4B"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{</w:t>
            </w:r>
          </w:p>
          <w:p w14:paraId="595954BA" w14:textId="77777777" w:rsidR="00DE2E4B" w:rsidRPr="00E150CC" w:rsidRDefault="00DE2E4B" w:rsidP="00DE2E4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    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rst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":"0",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                     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//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0 : 成功； -1：失败；</w:t>
            </w:r>
          </w:p>
          <w:p w14:paraId="5314596F" w14:textId="6DC43039" w:rsidR="00DE2E4B" w:rsidRPr="00E150CC" w:rsidRDefault="00DE2E4B" w:rsidP="00DE2E4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       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m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sg":"</w:t>
            </w:r>
            <w:r w:rsidRPr="00E150CC">
              <w:rPr>
                <w:rFonts w:ascii="微软雅黑" w:eastAsia="微软雅黑" w:hAnsi="微软雅黑" w:cs="Heiti SC Light" w:hint="eastAsia"/>
                <w:color w:val="2F5496" w:themeColor="accent5" w:themeShade="BF"/>
                <w:kern w:val="0"/>
                <w:sz w:val="18"/>
                <w:szCs w:val="18"/>
              </w:rPr>
              <w:t>DDDDDDDDDDDXX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"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   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//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接口出错</w:t>
            </w:r>
            <w:r w:rsidRPr="00E150CC">
              <w:rPr>
                <w:rFonts w:ascii="微软雅黑" w:eastAsia="微软雅黑" w:hAnsi="微软雅黑" w:cs="Menlo Regular" w:hint="eastAsia"/>
                <w:color w:val="2F5496" w:themeColor="accent5" w:themeShade="BF"/>
                <w:kern w:val="0"/>
                <w:sz w:val="18"/>
                <w:szCs w:val="18"/>
              </w:rPr>
              <w:t>信息</w:t>
            </w: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 xml:space="preserve"> </w:t>
            </w:r>
          </w:p>
          <w:p w14:paraId="4EB7C673" w14:textId="270DBC7B" w:rsidR="00DE2E4B" w:rsidRPr="00E150CC" w:rsidRDefault="007B3C98" w:rsidP="00DE2E4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="360"/>
              <w:jc w:val="left"/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}</w:t>
            </w:r>
          </w:p>
          <w:p w14:paraId="634E7ACF" w14:textId="7E4D40F7" w:rsidR="00C001CB" w:rsidRPr="00E150CC" w:rsidRDefault="00C001CB" w:rsidP="00A1637A">
            <w:pPr>
              <w:ind w:firstLineChars="0" w:firstLine="0"/>
              <w:rPr>
                <w:rFonts w:ascii="微软雅黑" w:eastAsia="微软雅黑" w:hAnsi="微软雅黑"/>
                <w:b/>
                <w:color w:val="2F5496" w:themeColor="accent5" w:themeShade="BF"/>
                <w:sz w:val="18"/>
                <w:szCs w:val="18"/>
              </w:rPr>
            </w:pPr>
            <w:r w:rsidRPr="00E150CC">
              <w:rPr>
                <w:rFonts w:ascii="微软雅黑" w:eastAsia="微软雅黑" w:hAnsi="微软雅黑" w:cs="Menlo Regular"/>
                <w:color w:val="2F5496" w:themeColor="accent5" w:themeShade="BF"/>
                <w:kern w:val="0"/>
                <w:sz w:val="18"/>
                <w:szCs w:val="18"/>
              </w:rPr>
              <w:t>]</w:t>
            </w:r>
          </w:p>
        </w:tc>
      </w:tr>
    </w:tbl>
    <w:p w14:paraId="5B29998C" w14:textId="77777777" w:rsidR="00C001CB" w:rsidRPr="00E150CC" w:rsidRDefault="00C001CB" w:rsidP="00072782">
      <w:pPr>
        <w:ind w:firstLineChars="0" w:firstLine="0"/>
        <w:rPr>
          <w:rFonts w:ascii="微软雅黑" w:eastAsia="微软雅黑" w:hAnsi="微软雅黑"/>
          <w:color w:val="2F5496" w:themeColor="accent5" w:themeShade="BF"/>
        </w:rPr>
      </w:pPr>
    </w:p>
    <w:p w14:paraId="37597ED5" w14:textId="19B71232" w:rsidR="003C4498" w:rsidRPr="00BC319B" w:rsidRDefault="003C4498" w:rsidP="003C4498">
      <w:pPr>
        <w:pStyle w:val="2"/>
        <w:rPr>
          <w:rFonts w:ascii="微软雅黑" w:eastAsia="微软雅黑" w:hAnsi="微软雅黑"/>
          <w:color w:val="FF0000"/>
        </w:rPr>
      </w:pPr>
      <w:r w:rsidRPr="00BC319B">
        <w:rPr>
          <w:rFonts w:ascii="微软雅黑" w:eastAsia="微软雅黑" w:hAnsi="微软雅黑" w:hint="eastAsia"/>
          <w:color w:val="FF0000"/>
        </w:rPr>
        <w:t>积分兑换记录</w:t>
      </w:r>
    </w:p>
    <w:p w14:paraId="7F6372A3" w14:textId="77777777" w:rsidR="003C4498" w:rsidRPr="00BC319B" w:rsidRDefault="003C4498" w:rsidP="003C4498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BC319B">
        <w:rPr>
          <w:rFonts w:ascii="微软雅黑" w:eastAsia="微软雅黑" w:hAnsi="微软雅黑" w:hint="eastAsia"/>
          <w:color w:val="FF0000"/>
          <w:sz w:val="20"/>
        </w:rPr>
        <w:t>积分兑换接口地址：</w:t>
      </w:r>
    </w:p>
    <w:p w14:paraId="2531DF70" w14:textId="3300B1E8" w:rsidR="003C4498" w:rsidRPr="00BC319B" w:rsidRDefault="003C4498" w:rsidP="003C4498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BC319B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 w:rsidR="007C7DE7" w:rsidRPr="00BC319B">
        <w:rPr>
          <w:rFonts w:ascii="微软雅黑" w:eastAsia="微软雅黑" w:hAnsi="微软雅黑"/>
          <w:b/>
          <w:color w:val="FF0000"/>
          <w:sz w:val="20"/>
        </w:rPr>
        <w:t>Get</w:t>
      </w:r>
      <w:r w:rsidRPr="00BC319B">
        <w:rPr>
          <w:rFonts w:ascii="微软雅黑" w:eastAsia="微软雅黑" w:hAnsi="微软雅黑" w:hint="eastAsia"/>
          <w:b/>
          <w:color w:val="FF0000"/>
          <w:sz w:val="20"/>
        </w:rPr>
        <w:t>Point</w:t>
      </w:r>
      <w:r w:rsidR="007C7DE7" w:rsidRPr="00BC319B">
        <w:rPr>
          <w:rFonts w:ascii="微软雅黑" w:eastAsia="微软雅黑" w:hAnsi="微软雅黑" w:hint="eastAsia"/>
          <w:b/>
          <w:color w:val="FF0000"/>
          <w:sz w:val="20"/>
        </w:rPr>
        <w:t>Trans</w:t>
      </w:r>
    </w:p>
    <w:p w14:paraId="055587DC" w14:textId="77777777" w:rsidR="003C4498" w:rsidRPr="00BC319B" w:rsidRDefault="003C4498" w:rsidP="003C4498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BC319B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3D49B0EE" w14:textId="77777777" w:rsidR="003C4498" w:rsidRPr="00BC319B" w:rsidRDefault="003C4498" w:rsidP="003C4498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BC319B" w:rsidRPr="00BC319B" w14:paraId="0263DEF2" w14:textId="77777777" w:rsidTr="00E57DD3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5622B" w14:textId="77777777" w:rsidR="003C4498" w:rsidRPr="00BC319B" w:rsidRDefault="003C4498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 w:rsidRPr="00BC319B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积分兑换</w:t>
            </w:r>
          </w:p>
        </w:tc>
      </w:tr>
      <w:tr w:rsidR="00BC319B" w:rsidRPr="00BC319B" w14:paraId="70CC1173" w14:textId="77777777" w:rsidTr="00E57DD3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9CCA" w14:textId="77777777" w:rsidR="003C4498" w:rsidRPr="00BC319B" w:rsidRDefault="003C4498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7D809" w14:textId="77777777" w:rsidR="003C4498" w:rsidRPr="00BC319B" w:rsidRDefault="003C4498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7BC44" w14:textId="77777777" w:rsidR="003C4498" w:rsidRPr="00BC319B" w:rsidRDefault="003C4498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653B" w14:textId="77777777" w:rsidR="003C4498" w:rsidRPr="00BC319B" w:rsidRDefault="003C4498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4AE6" w14:textId="77777777" w:rsidR="003C4498" w:rsidRPr="00BC319B" w:rsidRDefault="003C4498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BC319B" w:rsidRPr="00BC319B" w14:paraId="7684DEC9" w14:textId="77777777" w:rsidTr="00E57DD3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6CF2" w14:textId="77777777" w:rsidR="003C4498" w:rsidRPr="00BC319B" w:rsidRDefault="003C4498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hint="eastAsia"/>
                <w:color w:val="FF0000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E5974" w14:textId="77777777" w:rsidR="003C4498" w:rsidRPr="00BC319B" w:rsidRDefault="003C4498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A934E" w14:textId="77777777" w:rsidR="003C4498" w:rsidRPr="00BC319B" w:rsidRDefault="003C4498" w:rsidP="00E57DD3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1DAD9" w14:textId="77777777" w:rsidR="003C4498" w:rsidRPr="00BC319B" w:rsidRDefault="003C4498" w:rsidP="00E57DD3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5838F" w14:textId="77777777" w:rsidR="003C4498" w:rsidRPr="00BC319B" w:rsidRDefault="003C4498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color w:val="FF0000"/>
                <w:sz w:val="20"/>
                <w:lang w:val="zh-TW" w:eastAsia="zh-TW"/>
              </w:rPr>
            </w:pPr>
            <w:r w:rsidRPr="00BC319B">
              <w:rPr>
                <w:rFonts w:ascii="微软雅黑" w:eastAsia="微软雅黑" w:hAnsi="微软雅黑" w:hint="eastAsia"/>
                <w:color w:val="FF0000"/>
                <w:sz w:val="20"/>
              </w:rPr>
              <w:t>用户id</w:t>
            </w:r>
          </w:p>
        </w:tc>
      </w:tr>
      <w:tr w:rsidR="00E57DD3" w:rsidRPr="00BC319B" w14:paraId="780498B5" w14:textId="77777777" w:rsidTr="00E57DD3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3BD0E" w14:textId="4778BE0A" w:rsidR="00E57DD3" w:rsidRPr="0016168B" w:rsidRDefault="002732C9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 w:hint="eastAsia"/>
                <w:color w:val="FF0000"/>
                <w:sz w:val="20"/>
              </w:rPr>
              <w:t>p</w:t>
            </w:r>
            <w:r w:rsidRPr="0016168B">
              <w:rPr>
                <w:rFonts w:ascii="微软雅黑" w:eastAsia="微软雅黑" w:hAnsi="微软雅黑"/>
                <w:color w:val="FF0000"/>
                <w:sz w:val="20"/>
              </w:rPr>
              <w:t>ages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89BA1" w14:textId="410BD11D" w:rsidR="00E57DD3" w:rsidRPr="0016168B" w:rsidRDefault="00E57DD3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/>
                <w:color w:val="FF0000"/>
                <w:sz w:val="20"/>
              </w:rPr>
              <w:t>int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7254A" w14:textId="77777777" w:rsidR="00E57DD3" w:rsidRPr="0016168B" w:rsidRDefault="00E57DD3" w:rsidP="00E57DD3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E4B64" w14:textId="77777777" w:rsidR="00E57DD3" w:rsidRPr="0016168B" w:rsidRDefault="00E57DD3" w:rsidP="00E57DD3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F2E6A" w14:textId="7D62230B" w:rsidR="00E57DD3" w:rsidRPr="0016168B" w:rsidRDefault="00E57DD3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 w:hint="eastAsia"/>
                <w:color w:val="FF0000"/>
                <w:sz w:val="20"/>
              </w:rPr>
              <w:t>分页数，默认为1</w:t>
            </w:r>
          </w:p>
        </w:tc>
      </w:tr>
      <w:tr w:rsidR="00E57DD3" w:rsidRPr="00BC319B" w14:paraId="3B20D967" w14:textId="77777777" w:rsidTr="00E57DD3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2976F" w14:textId="764117E3" w:rsidR="00E57DD3" w:rsidRPr="0016168B" w:rsidRDefault="00E57DD3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/>
                <w:color w:val="FF0000"/>
                <w:sz w:val="20"/>
              </w:rPr>
              <w:t>rowcount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82650" w14:textId="643B737B" w:rsidR="00E57DD3" w:rsidRPr="0016168B" w:rsidRDefault="00E65503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 w:hint="eastAsia"/>
                <w:color w:val="FF0000"/>
                <w:sz w:val="20"/>
              </w:rPr>
              <w:t>i</w:t>
            </w:r>
            <w:r w:rsidR="00E57DD3" w:rsidRPr="0016168B">
              <w:rPr>
                <w:rFonts w:ascii="微软雅黑" w:eastAsia="微软雅黑" w:hAnsi="微软雅黑"/>
                <w:color w:val="FF0000"/>
                <w:sz w:val="20"/>
              </w:rPr>
              <w:t>nt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28C40" w14:textId="77777777" w:rsidR="00E57DD3" w:rsidRPr="0016168B" w:rsidRDefault="00E57DD3" w:rsidP="00E57DD3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B4E24" w14:textId="77777777" w:rsidR="00E57DD3" w:rsidRPr="0016168B" w:rsidRDefault="00E57DD3" w:rsidP="00E57DD3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17B38" w14:textId="0228E011" w:rsidR="00E57DD3" w:rsidRPr="0016168B" w:rsidRDefault="00E57DD3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 w:hint="eastAsia"/>
                <w:color w:val="FF0000"/>
                <w:sz w:val="20"/>
              </w:rPr>
              <w:t>每页返回的记录数</w:t>
            </w:r>
          </w:p>
        </w:tc>
      </w:tr>
    </w:tbl>
    <w:p w14:paraId="73F8D1EB" w14:textId="77777777" w:rsidR="003C4498" w:rsidRPr="00BC319B" w:rsidRDefault="003C4498" w:rsidP="003C4498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2B9A26E6" w14:textId="77777777" w:rsidR="003C4498" w:rsidRPr="00BC319B" w:rsidRDefault="003C4498" w:rsidP="003C4498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BC319B">
        <w:rPr>
          <w:rFonts w:ascii="微软雅黑" w:eastAsia="微软雅黑" w:hAnsi="微软雅黑" w:hint="eastAsia"/>
          <w:b/>
          <w:color w:val="FF0000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BC319B" w:rsidRPr="00BC319B" w14:paraId="606DFB8A" w14:textId="77777777" w:rsidTr="00E57DD3">
        <w:tc>
          <w:tcPr>
            <w:tcW w:w="5000" w:type="pct"/>
          </w:tcPr>
          <w:p w14:paraId="53D30937" w14:textId="717EE714" w:rsidR="003C4498" w:rsidRPr="0016168B" w:rsidRDefault="004F08F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{</w:t>
            </w:r>
          </w:p>
          <w:p w14:paraId="260498CE" w14:textId="77777777" w:rsidR="004F08FA" w:rsidRPr="0016168B" w:rsidRDefault="004F08FA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8"/>
              <w:jc w:val="left"/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</w:pPr>
            <w:r w:rsidRPr="0016168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>totalcount:100,</w:t>
            </w:r>
          </w:p>
          <w:p w14:paraId="63A40299" w14:textId="1966CC90" w:rsidR="004F08FA" w:rsidRPr="0016168B" w:rsidRDefault="004F08FA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list:[</w:t>
            </w:r>
          </w:p>
          <w:p w14:paraId="62155DA4" w14:textId="77777777" w:rsidR="003C4498" w:rsidRPr="0016168B" w:rsidRDefault="003C4498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68B65489" w14:textId="344E93E2" w:rsidR="003C4498" w:rsidRPr="0016168B" w:rsidRDefault="003C4498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="00EE036E"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d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EE036E"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交易id</w:t>
            </w:r>
          </w:p>
          <w:p w14:paraId="35D6048E" w14:textId="26AB738D" w:rsidR="003C4498" w:rsidRPr="0016168B" w:rsidRDefault="003C4498" w:rsidP="00E57DD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="00EE036E"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productid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="00EE036E" w:rsidRPr="0016168B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id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="00EE036E"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，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="00EE036E"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EE036E"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产品id</w:t>
            </w:r>
          </w:p>
          <w:p w14:paraId="47B63B4B" w14:textId="4FC5DC80" w:rsidR="00EE036E" w:rsidRPr="0016168B" w:rsidRDefault="00EE036E" w:rsidP="00EE036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productname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16168B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name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，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产品id</w:t>
            </w:r>
          </w:p>
          <w:p w14:paraId="316F2BA6" w14:textId="10BBF147" w:rsidR="00EE036E" w:rsidRPr="0016168B" w:rsidRDefault="00EE036E" w:rsidP="00EE036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mg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16168B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image url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，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图标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url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地址</w:t>
            </w:r>
          </w:p>
          <w:p w14:paraId="10EA4DAF" w14:textId="7A2B4062" w:rsidR="00EE036E" w:rsidRPr="0016168B" w:rsidRDefault="00EE036E" w:rsidP="00EE036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point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16168B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30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，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积分</w:t>
            </w:r>
          </w:p>
          <w:p w14:paraId="45719508" w14:textId="5735F79D" w:rsidR="00EE036E" w:rsidRPr="0016168B" w:rsidRDefault="00EE036E" w:rsidP="00EE036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transadate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16168B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2016-10-10 11:22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，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对换时间</w:t>
            </w:r>
          </w:p>
          <w:p w14:paraId="6E798DEE" w14:textId="58735CFB" w:rsidR="003C4498" w:rsidRPr="0016168B" w:rsidRDefault="003C4498" w:rsidP="0096646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}</w:t>
            </w:r>
            <w:r w:rsidR="009D54EB"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，</w:t>
            </w:r>
          </w:p>
          <w:p w14:paraId="664AA39B" w14:textId="6C67F399" w:rsidR="0096646D" w:rsidRPr="0016168B" w:rsidRDefault="0096646D" w:rsidP="0096646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…</w:t>
            </w:r>
          </w:p>
          <w:p w14:paraId="17C26CDB" w14:textId="18D6DE69" w:rsidR="004F08FA" w:rsidRPr="0016168B" w:rsidRDefault="004F08FA" w:rsidP="0096646D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]</w:t>
            </w:r>
          </w:p>
          <w:p w14:paraId="4846D534" w14:textId="733C4EB0" w:rsidR="003C4498" w:rsidRPr="00BC319B" w:rsidRDefault="004F08FA" w:rsidP="00E57DD3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}</w:t>
            </w:r>
          </w:p>
        </w:tc>
      </w:tr>
    </w:tbl>
    <w:p w14:paraId="7657BA31" w14:textId="77777777" w:rsidR="003C4498" w:rsidRDefault="003C4498" w:rsidP="003C4498">
      <w:pPr>
        <w:ind w:firstLineChars="0" w:firstLine="0"/>
        <w:rPr>
          <w:rFonts w:ascii="微软雅黑" w:eastAsia="微软雅黑" w:hAnsi="微软雅黑"/>
          <w:sz w:val="22"/>
          <w:szCs w:val="22"/>
        </w:rPr>
      </w:pPr>
    </w:p>
    <w:p w14:paraId="7315E23A" w14:textId="5368E0F6" w:rsidR="00D91CB5" w:rsidRPr="00BC319B" w:rsidRDefault="00D91CB5" w:rsidP="00D91CB5">
      <w:pPr>
        <w:pStyle w:val="2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热门积分兑换产品</w:t>
      </w:r>
    </w:p>
    <w:p w14:paraId="2994C475" w14:textId="77777777" w:rsidR="00D91CB5" w:rsidRPr="00BC319B" w:rsidRDefault="00D91CB5" w:rsidP="00D91CB5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BC319B">
        <w:rPr>
          <w:rFonts w:ascii="微软雅黑" w:eastAsia="微软雅黑" w:hAnsi="微软雅黑" w:hint="eastAsia"/>
          <w:color w:val="FF0000"/>
          <w:sz w:val="20"/>
        </w:rPr>
        <w:t>积分兑换接口地址：</w:t>
      </w:r>
    </w:p>
    <w:p w14:paraId="4B4179DF" w14:textId="0BD1704A" w:rsidR="00D91CB5" w:rsidRPr="00BC319B" w:rsidRDefault="00D91CB5" w:rsidP="00D91CB5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BC319B">
        <w:rPr>
          <w:rFonts w:ascii="微软雅黑" w:eastAsia="微软雅黑" w:hAnsi="微软雅黑"/>
          <w:b/>
          <w:color w:val="FF0000"/>
          <w:sz w:val="20"/>
        </w:rPr>
        <w:t>http://wx.pinet.cc/plife2/index.php/Api/Get</w:t>
      </w:r>
      <w:r>
        <w:rPr>
          <w:rFonts w:ascii="微软雅黑" w:eastAsia="微软雅黑" w:hAnsi="微软雅黑" w:hint="eastAsia"/>
          <w:b/>
          <w:color w:val="FF0000"/>
          <w:sz w:val="20"/>
        </w:rPr>
        <w:t>HotProducts</w:t>
      </w:r>
    </w:p>
    <w:p w14:paraId="29ED30C9" w14:textId="77777777" w:rsidR="00D91CB5" w:rsidRPr="00BC319B" w:rsidRDefault="00D91CB5" w:rsidP="00D91CB5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BC319B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0B756185" w14:textId="77777777" w:rsidR="00D91CB5" w:rsidRPr="00BC319B" w:rsidRDefault="00D91CB5" w:rsidP="00D91CB5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D91CB5" w:rsidRPr="00BC319B" w14:paraId="549DC453" w14:textId="77777777" w:rsidTr="00E57DD3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DE45" w14:textId="77777777" w:rsidR="00D91CB5" w:rsidRPr="00BC319B" w:rsidRDefault="00D91CB5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 w:rsidRPr="00BC319B"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积分兑换</w:t>
            </w:r>
          </w:p>
        </w:tc>
      </w:tr>
      <w:tr w:rsidR="00D91CB5" w:rsidRPr="00BC319B" w14:paraId="78475E98" w14:textId="77777777" w:rsidTr="00E57DD3">
        <w:trPr>
          <w:trHeight w:val="493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17407" w14:textId="77777777" w:rsidR="00D91CB5" w:rsidRPr="00BC319B" w:rsidRDefault="00D91CB5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FC25" w14:textId="77777777" w:rsidR="00D91CB5" w:rsidRPr="00BC319B" w:rsidRDefault="00D91CB5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1FBD9" w14:textId="77777777" w:rsidR="00D91CB5" w:rsidRPr="00BC319B" w:rsidRDefault="00D91CB5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77697" w14:textId="77777777" w:rsidR="00D91CB5" w:rsidRPr="00BC319B" w:rsidRDefault="00D91CB5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D78FC" w14:textId="77777777" w:rsidR="00D91CB5" w:rsidRPr="00BC319B" w:rsidRDefault="00D91CB5" w:rsidP="00E57DD3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BC319B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16168B" w:rsidRPr="00BC319B" w14:paraId="24357E03" w14:textId="77777777" w:rsidTr="00E12CE4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4E195" w14:textId="45E3C3A5" w:rsidR="0016168B" w:rsidRPr="00BC319B" w:rsidRDefault="0016168B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 w:hint="eastAsia"/>
                <w:color w:val="FF0000"/>
                <w:sz w:val="20"/>
              </w:rPr>
              <w:t>p</w:t>
            </w:r>
            <w:r w:rsidRPr="0016168B">
              <w:rPr>
                <w:rFonts w:ascii="微软雅黑" w:eastAsia="微软雅黑" w:hAnsi="微软雅黑"/>
                <w:color w:val="FF0000"/>
                <w:sz w:val="20"/>
              </w:rPr>
              <w:t>ages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EEE6B" w14:textId="4DD5786B" w:rsidR="0016168B" w:rsidRPr="00BC319B" w:rsidRDefault="0016168B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/>
                <w:color w:val="FF0000"/>
                <w:sz w:val="20"/>
              </w:rPr>
              <w:t>int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D37D0" w14:textId="77777777" w:rsidR="0016168B" w:rsidRPr="00BC319B" w:rsidRDefault="0016168B" w:rsidP="00E57DD3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32890" w14:textId="77777777" w:rsidR="0016168B" w:rsidRPr="00BC319B" w:rsidRDefault="0016168B" w:rsidP="00E57DD3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7FBDA" w14:textId="117974CB" w:rsidR="0016168B" w:rsidRPr="00BC319B" w:rsidRDefault="0016168B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 w:cs="宋体"/>
                <w:color w:val="FF0000"/>
                <w:sz w:val="20"/>
                <w:lang w:val="zh-TW" w:eastAsia="zh-TW"/>
              </w:rPr>
            </w:pPr>
            <w:r w:rsidRPr="0016168B">
              <w:rPr>
                <w:rFonts w:ascii="微软雅黑" w:eastAsia="微软雅黑" w:hAnsi="微软雅黑" w:hint="eastAsia"/>
                <w:color w:val="FF0000"/>
                <w:sz w:val="20"/>
              </w:rPr>
              <w:t>分页数，默认为1</w:t>
            </w:r>
          </w:p>
        </w:tc>
      </w:tr>
      <w:tr w:rsidR="0016168B" w:rsidRPr="00BC319B" w14:paraId="19C5E819" w14:textId="77777777" w:rsidTr="00E12CE4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3384C" w14:textId="5865B5C3" w:rsidR="0016168B" w:rsidRPr="0016168B" w:rsidRDefault="0016168B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/>
                <w:color w:val="FF0000"/>
                <w:sz w:val="20"/>
              </w:rPr>
              <w:t>rowcount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39A05" w14:textId="50FAD9E6" w:rsidR="0016168B" w:rsidRPr="0016168B" w:rsidRDefault="0016168B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 w:hint="eastAsia"/>
                <w:color w:val="FF0000"/>
                <w:sz w:val="20"/>
              </w:rPr>
              <w:t>i</w:t>
            </w:r>
            <w:r w:rsidRPr="0016168B">
              <w:rPr>
                <w:rFonts w:ascii="微软雅黑" w:eastAsia="微软雅黑" w:hAnsi="微软雅黑"/>
                <w:color w:val="FF0000"/>
                <w:sz w:val="20"/>
              </w:rPr>
              <w:t>nt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88690" w14:textId="77777777" w:rsidR="0016168B" w:rsidRPr="00BC319B" w:rsidRDefault="0016168B" w:rsidP="00E57DD3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F0680" w14:textId="77777777" w:rsidR="0016168B" w:rsidRPr="00BC319B" w:rsidRDefault="0016168B" w:rsidP="00E57DD3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91B37" w14:textId="42862126" w:rsidR="0016168B" w:rsidRPr="0016168B" w:rsidRDefault="0016168B" w:rsidP="00E57DD3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 w:rsidRPr="0016168B">
              <w:rPr>
                <w:rFonts w:ascii="微软雅黑" w:eastAsia="微软雅黑" w:hAnsi="微软雅黑" w:hint="eastAsia"/>
                <w:color w:val="FF0000"/>
                <w:sz w:val="20"/>
              </w:rPr>
              <w:t>每页返回的记录数</w:t>
            </w:r>
          </w:p>
        </w:tc>
      </w:tr>
    </w:tbl>
    <w:p w14:paraId="027CCBBF" w14:textId="77777777" w:rsidR="00D91CB5" w:rsidRPr="00BC319B" w:rsidRDefault="00D91CB5" w:rsidP="00D91CB5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08A10295" w14:textId="77777777" w:rsidR="00D91CB5" w:rsidRPr="00BC319B" w:rsidRDefault="00D91CB5" w:rsidP="00D91CB5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BC319B">
        <w:rPr>
          <w:rFonts w:ascii="微软雅黑" w:eastAsia="微软雅黑" w:hAnsi="微软雅黑" w:hint="eastAsia"/>
          <w:b/>
          <w:color w:val="FF0000"/>
          <w:sz w:val="20"/>
        </w:rPr>
        <w:t>输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D91CB5" w:rsidRPr="00BC319B" w14:paraId="6A2533C8" w14:textId="77777777" w:rsidTr="00E57DD3">
        <w:tc>
          <w:tcPr>
            <w:tcW w:w="5000" w:type="pct"/>
          </w:tcPr>
          <w:p w14:paraId="1BADAC77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{</w:t>
            </w:r>
          </w:p>
          <w:p w14:paraId="70BE005C" w14:textId="77777777" w:rsidR="0016168B" w:rsidRPr="0016168B" w:rsidRDefault="0016168B" w:rsidP="00AA3F0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0" w:lineRule="atLeast"/>
              <w:ind w:firstLineChars="50" w:firstLine="108"/>
              <w:jc w:val="left"/>
              <w:rPr>
                <w:rFonts w:ascii="微软雅黑" w:eastAsia="微软雅黑" w:hAnsi="微软雅黑" w:cs="Menlo Regular"/>
                <w:b/>
                <w:color w:val="FF0000"/>
                <w:kern w:val="0"/>
                <w:sz w:val="20"/>
              </w:rPr>
            </w:pPr>
            <w:r w:rsidRPr="0016168B">
              <w:rPr>
                <w:rFonts w:ascii="微软雅黑" w:eastAsia="微软雅黑" w:hAnsi="微软雅黑" w:cs="Menlo Regular" w:hint="eastAsia"/>
                <w:b/>
                <w:color w:val="FF0000"/>
                <w:kern w:val="0"/>
                <w:sz w:val="20"/>
              </w:rPr>
              <w:t>totalcount:100,</w:t>
            </w:r>
          </w:p>
          <w:p w14:paraId="4420ACED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list:[</w:t>
            </w:r>
          </w:p>
          <w:p w14:paraId="3496E254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1B758F61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d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交易id</w:t>
            </w:r>
          </w:p>
          <w:p w14:paraId="080A2E12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productid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16168B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id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，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产品id</w:t>
            </w:r>
          </w:p>
          <w:p w14:paraId="09961400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lastRenderedPageBreak/>
              <w:t>"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productname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16168B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name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，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产品id</w:t>
            </w:r>
          </w:p>
          <w:p w14:paraId="5D8A04F6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img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16168B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image url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，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图标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url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地址</w:t>
            </w:r>
          </w:p>
          <w:p w14:paraId="12ED3DB7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point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Pr="0016168B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30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，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积分</w:t>
            </w:r>
          </w:p>
          <w:p w14:paraId="326561FC" w14:textId="5E1C4F0B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400" w:firstLine="72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="00022DF7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times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</w:t>
            </w:r>
            <w:r w:rsidR="00022DF7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33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，</w:t>
            </w: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</w:t>
            </w:r>
            <w:r w:rsidR="00022DF7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</w:t>
            </w: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="00022DF7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兑换次数</w:t>
            </w:r>
          </w:p>
          <w:p w14:paraId="766CC57A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}，</w:t>
            </w:r>
          </w:p>
          <w:p w14:paraId="45E0DDB8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…</w:t>
            </w:r>
          </w:p>
          <w:p w14:paraId="5EA6B42F" w14:textId="77777777" w:rsidR="0016168B" w:rsidRPr="0016168B" w:rsidRDefault="0016168B" w:rsidP="0016168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]</w:t>
            </w:r>
          </w:p>
          <w:p w14:paraId="64B0B539" w14:textId="3C5B4ED5" w:rsidR="00D91CB5" w:rsidRPr="00BC319B" w:rsidRDefault="0016168B" w:rsidP="0016168B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16168B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}</w:t>
            </w:r>
          </w:p>
        </w:tc>
      </w:tr>
    </w:tbl>
    <w:p w14:paraId="304064F6" w14:textId="77777777" w:rsidR="00D91CB5" w:rsidRDefault="00D91CB5" w:rsidP="00D91CB5">
      <w:pPr>
        <w:ind w:firstLineChars="0" w:firstLine="0"/>
        <w:rPr>
          <w:rFonts w:ascii="微软雅黑" w:eastAsia="微软雅黑" w:hAnsi="微软雅黑"/>
          <w:sz w:val="22"/>
          <w:szCs w:val="22"/>
        </w:rPr>
      </w:pPr>
    </w:p>
    <w:p w14:paraId="1AC3592E" w14:textId="78C11A0A" w:rsidR="00D000CA" w:rsidRPr="00270829" w:rsidRDefault="00D000CA" w:rsidP="00D000CA">
      <w:pPr>
        <w:pStyle w:val="2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>隐私设置</w:t>
      </w:r>
      <w:r>
        <w:rPr>
          <w:rFonts w:ascii="微软雅黑" w:eastAsia="微软雅黑" w:hAnsi="微软雅黑" w:hint="eastAsia"/>
          <w:color w:val="FF0000"/>
        </w:rPr>
        <w:t>接口</w:t>
      </w:r>
    </w:p>
    <w:p w14:paraId="5340FE7F" w14:textId="77777777" w:rsidR="00D000CA" w:rsidRPr="00270829" w:rsidRDefault="00D000CA" w:rsidP="00D000CA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意见收集</w:t>
      </w:r>
      <w:r w:rsidRPr="00270829">
        <w:rPr>
          <w:rFonts w:ascii="微软雅黑" w:eastAsia="微软雅黑" w:hAnsi="微软雅黑" w:hint="eastAsia"/>
          <w:color w:val="FF0000"/>
          <w:sz w:val="20"/>
        </w:rPr>
        <w:t>接口地址：</w:t>
      </w:r>
    </w:p>
    <w:p w14:paraId="7F701E3B" w14:textId="564E1953" w:rsidR="00D000CA" w:rsidRPr="00270829" w:rsidRDefault="00D000CA" w:rsidP="00D000CA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/>
          <w:b/>
          <w:color w:val="FF0000"/>
          <w:sz w:val="20"/>
        </w:rPr>
        <w:t>http://wx.pinet.cc/plife2/index.php/Api/</w:t>
      </w:r>
      <w:r>
        <w:rPr>
          <w:rFonts w:ascii="微软雅黑" w:eastAsia="微软雅黑" w:hAnsi="微软雅黑" w:hint="eastAsia"/>
          <w:b/>
          <w:color w:val="FF0000"/>
          <w:sz w:val="20"/>
        </w:rPr>
        <w:t>SavePrivateSetting</w:t>
      </w:r>
    </w:p>
    <w:p w14:paraId="0B44C44F" w14:textId="77777777" w:rsidR="00D000CA" w:rsidRPr="00270829" w:rsidRDefault="00D000CA" w:rsidP="00D000CA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270829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682BBC60" w14:textId="77777777" w:rsidR="00D000CA" w:rsidRPr="00270829" w:rsidRDefault="00D000CA" w:rsidP="00D000CA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D000CA" w:rsidRPr="00270829" w14:paraId="598D29D4" w14:textId="77777777" w:rsidTr="00E12CE4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6991F" w14:textId="77777777" w:rsidR="00D000CA" w:rsidRPr="00270829" w:rsidRDefault="00D000CA" w:rsidP="00AA3F00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意见收集</w:t>
            </w:r>
          </w:p>
        </w:tc>
      </w:tr>
      <w:tr w:rsidR="00D000CA" w:rsidRPr="00270829" w14:paraId="6A590E7B" w14:textId="77777777" w:rsidTr="00E12CE4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95B1" w14:textId="77777777" w:rsidR="00D000CA" w:rsidRPr="00270829" w:rsidRDefault="00D000CA" w:rsidP="00E12CE4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D5B74" w14:textId="77777777" w:rsidR="00D000CA" w:rsidRPr="00270829" w:rsidRDefault="00D000CA" w:rsidP="00E12CE4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A34CD" w14:textId="77777777" w:rsidR="00D000CA" w:rsidRPr="00270829" w:rsidRDefault="00D000CA" w:rsidP="00E12CE4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87724" w14:textId="77777777" w:rsidR="00D000CA" w:rsidRPr="00270829" w:rsidRDefault="00D000CA" w:rsidP="00E12CE4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4B50" w14:textId="77777777" w:rsidR="00D000CA" w:rsidRPr="00270829" w:rsidRDefault="00D000CA" w:rsidP="00E12CE4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D000CA" w:rsidRPr="00270829" w14:paraId="52E72CEB" w14:textId="77777777" w:rsidTr="00E12CE4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7D64" w14:textId="50752022" w:rsidR="00D000CA" w:rsidRPr="00270829" w:rsidRDefault="00D000CA" w:rsidP="00E12CE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shownam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05712" w14:textId="7AD6BC73" w:rsidR="00D000CA" w:rsidRPr="00270829" w:rsidRDefault="00D000CA" w:rsidP="00E12CE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int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91D31" w14:textId="77777777" w:rsidR="00D000CA" w:rsidRPr="00270829" w:rsidRDefault="00D000CA" w:rsidP="00E12CE4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19780" w14:textId="77777777" w:rsidR="00D000CA" w:rsidRPr="00270829" w:rsidRDefault="00D000CA" w:rsidP="00E12CE4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DD3E8" w14:textId="087E0A9E" w:rsidR="00D000CA" w:rsidRPr="00270829" w:rsidRDefault="00D000CA" w:rsidP="00E12CE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 xml:space="preserve">0, </w:t>
            </w:r>
            <w:r w:rsidR="0040384C">
              <w:rPr>
                <w:rFonts w:ascii="微软雅黑" w:eastAsia="微软雅黑" w:hAnsi="微软雅黑" w:hint="eastAsia"/>
                <w:color w:val="FF0000"/>
                <w:sz w:val="20"/>
              </w:rPr>
              <w:t>不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显示，1</w:t>
            </w:r>
            <w:r w:rsidR="0040384C">
              <w:rPr>
                <w:rFonts w:ascii="微软雅黑" w:eastAsia="微软雅黑" w:hAnsi="微软雅黑" w:hint="eastAsia"/>
                <w:color w:val="FF0000"/>
                <w:sz w:val="20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显示</w:t>
            </w:r>
          </w:p>
        </w:tc>
      </w:tr>
      <w:tr w:rsidR="00D000CA" w:rsidRPr="00270829" w14:paraId="7E7E8661" w14:textId="77777777" w:rsidTr="00E12CE4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311B6" w14:textId="0F3E8A1B" w:rsidR="00D000CA" w:rsidRPr="00270829" w:rsidRDefault="00D000CA" w:rsidP="00E12CE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showphon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1A88" w14:textId="38D90A5C" w:rsidR="00D000CA" w:rsidRPr="00270829" w:rsidRDefault="00D000CA" w:rsidP="00E12CE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9BB6" w14:textId="77777777" w:rsidR="00D000CA" w:rsidRPr="00270829" w:rsidRDefault="00D000CA" w:rsidP="00E12CE4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79D3" w14:textId="77777777" w:rsidR="00D000CA" w:rsidRPr="00270829" w:rsidRDefault="00D000CA" w:rsidP="00E12CE4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4BEC" w14:textId="0D5EAD25" w:rsidR="00D000CA" w:rsidRPr="00270829" w:rsidRDefault="00D000CA" w:rsidP="00E12CE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 xml:space="preserve">0, </w:t>
            </w:r>
            <w:r w:rsidR="0040384C">
              <w:rPr>
                <w:rFonts w:ascii="微软雅黑" w:eastAsia="微软雅黑" w:hAnsi="微软雅黑" w:hint="eastAsia"/>
                <w:color w:val="FF0000"/>
                <w:sz w:val="20"/>
              </w:rPr>
              <w:t>不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显示，1</w:t>
            </w:r>
            <w:r w:rsidR="0040384C">
              <w:rPr>
                <w:rFonts w:ascii="微软雅黑" w:eastAsia="微软雅黑" w:hAnsi="微软雅黑" w:hint="eastAsia"/>
                <w:color w:val="FF0000"/>
                <w:sz w:val="20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显示</w:t>
            </w:r>
          </w:p>
        </w:tc>
      </w:tr>
      <w:tr w:rsidR="00D000CA" w:rsidRPr="00270829" w14:paraId="0E6ACA60" w14:textId="77777777" w:rsidTr="00E12CE4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3BEF" w14:textId="092FD457" w:rsidR="00D000CA" w:rsidRPr="00270829" w:rsidRDefault="00D000CA" w:rsidP="00E12CE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userid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6340A" w14:textId="6AE5EE75" w:rsidR="00D000CA" w:rsidRPr="00270829" w:rsidRDefault="00D000CA" w:rsidP="00E12CE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732E8" w14:textId="77777777" w:rsidR="00D000CA" w:rsidRPr="00270829" w:rsidRDefault="00D000CA" w:rsidP="00E12CE4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CEDE" w14:textId="77777777" w:rsidR="00D000CA" w:rsidRPr="00270829" w:rsidRDefault="00D000CA" w:rsidP="00E12CE4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D34A" w14:textId="78AF25AB" w:rsidR="00D000CA" w:rsidRPr="00270829" w:rsidRDefault="00D000CA" w:rsidP="00E12CE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/>
                <w:color w:val="FF0000"/>
                <w:sz w:val="20"/>
              </w:rPr>
              <w:t>用户</w:t>
            </w:r>
          </w:p>
        </w:tc>
      </w:tr>
      <w:tr w:rsidR="00AF542B" w:rsidRPr="00270829" w14:paraId="4BA94D85" w14:textId="77777777" w:rsidTr="00E12CE4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00893" w14:textId="77777777" w:rsidR="00AF542B" w:rsidRDefault="00AF542B" w:rsidP="00E12CE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5A5F3" w14:textId="77777777" w:rsidR="00AF542B" w:rsidRDefault="00AF542B" w:rsidP="00E12CE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C3E1C" w14:textId="77777777" w:rsidR="00AF542B" w:rsidRPr="00270829" w:rsidRDefault="00AF542B" w:rsidP="00E12CE4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7820D" w14:textId="77777777" w:rsidR="00AF542B" w:rsidRPr="00270829" w:rsidRDefault="00AF542B" w:rsidP="00E12CE4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50A4F" w14:textId="77777777" w:rsidR="00AF542B" w:rsidRDefault="00AF542B" w:rsidP="00E12CE4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</w:tr>
    </w:tbl>
    <w:p w14:paraId="31E28E88" w14:textId="77777777" w:rsidR="00D000CA" w:rsidRPr="00270829" w:rsidRDefault="00D000CA" w:rsidP="00D000CA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5B82C016" w14:textId="77777777" w:rsidR="00D000CA" w:rsidRPr="00A2704F" w:rsidRDefault="00D000CA" w:rsidP="00D000CA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 w:hint="eastAsia"/>
          <w:b/>
          <w:color w:val="FF0000"/>
          <w:sz w:val="20"/>
        </w:rPr>
        <w:t>输</w:t>
      </w:r>
      <w:r w:rsidRPr="00A2704F">
        <w:rPr>
          <w:rFonts w:ascii="微软雅黑" w:eastAsia="微软雅黑" w:hAnsi="微软雅黑" w:hint="eastAsia"/>
          <w:b/>
          <w:color w:val="FF0000"/>
          <w:sz w:val="20"/>
        </w:rPr>
        <w:t>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D000CA" w:rsidRPr="00A2704F" w14:paraId="4F046963" w14:textId="77777777" w:rsidTr="00E12CE4">
        <w:tc>
          <w:tcPr>
            <w:tcW w:w="5000" w:type="pct"/>
          </w:tcPr>
          <w:p w14:paraId="420FED2D" w14:textId="77777777" w:rsidR="00D000CA" w:rsidRPr="00A2704F" w:rsidRDefault="00D000CA" w:rsidP="00E12CE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780AA160" w14:textId="77777777" w:rsidR="00D000CA" w:rsidRPr="00A2704F" w:rsidRDefault="00D000CA" w:rsidP="00E12CE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4ADDCB66" w14:textId="77777777" w:rsidR="00D000CA" w:rsidRPr="00A2704F" w:rsidRDefault="00D000CA" w:rsidP="00E12CE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rst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0 :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成功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 -1：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失败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</w:t>
            </w:r>
          </w:p>
          <w:p w14:paraId="39D0D4B5" w14:textId="77777777" w:rsidR="00D000CA" w:rsidRPr="00A2704F" w:rsidRDefault="00D000CA" w:rsidP="00E12CE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m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sg":"</w:t>
            </w:r>
            <w:r w:rsidRPr="00A2704F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DDDDDDDDDDDXX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接口出错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信息</w:t>
            </w:r>
          </w:p>
          <w:p w14:paraId="1B7CF6A1" w14:textId="77777777" w:rsidR="00D000CA" w:rsidRPr="00A2704F" w:rsidRDefault="00D000CA" w:rsidP="00E12CE4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}</w:t>
            </w:r>
          </w:p>
          <w:p w14:paraId="240E2DEC" w14:textId="77777777" w:rsidR="00D000CA" w:rsidRPr="00A2704F" w:rsidRDefault="00D000CA" w:rsidP="00E12CE4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51BA4C81" w14:textId="77777777" w:rsidR="00D91CB5" w:rsidRDefault="00D91CB5" w:rsidP="003C4498">
      <w:pPr>
        <w:ind w:firstLineChars="0" w:firstLine="0"/>
        <w:rPr>
          <w:rFonts w:ascii="微软雅黑" w:eastAsia="微软雅黑" w:hAnsi="微软雅黑"/>
          <w:sz w:val="22"/>
          <w:szCs w:val="22"/>
        </w:rPr>
      </w:pPr>
    </w:p>
    <w:p w14:paraId="471BD745" w14:textId="72406941" w:rsidR="005A5D64" w:rsidRPr="00270829" w:rsidRDefault="005A5D64" w:rsidP="005A5D64">
      <w:pPr>
        <w:pStyle w:val="2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lastRenderedPageBreak/>
        <w:t>上传个人图像</w:t>
      </w:r>
    </w:p>
    <w:p w14:paraId="121E471D" w14:textId="77777777" w:rsidR="005A5D64" w:rsidRPr="00270829" w:rsidRDefault="005A5D64" w:rsidP="005A5D64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意见收集</w:t>
      </w:r>
      <w:r w:rsidRPr="00270829">
        <w:rPr>
          <w:rFonts w:ascii="微软雅黑" w:eastAsia="微软雅黑" w:hAnsi="微软雅黑" w:hint="eastAsia"/>
          <w:color w:val="FF0000"/>
          <w:sz w:val="20"/>
        </w:rPr>
        <w:t>接口地址：</w:t>
      </w:r>
    </w:p>
    <w:p w14:paraId="5FD7991F" w14:textId="6D1A233C" w:rsidR="005A5D64" w:rsidRPr="005A5D64" w:rsidRDefault="005A5D64" w:rsidP="005A5D64">
      <w:pPr>
        <w:pStyle w:val="HTML"/>
        <w:shd w:val="clear" w:color="auto" w:fill="FFFFFF"/>
        <w:ind w:firstLine="433"/>
        <w:rPr>
          <w:rFonts w:ascii="Menlo" w:hAnsi="Menlo"/>
          <w:color w:val="000000"/>
          <w:sz w:val="24"/>
          <w:szCs w:val="24"/>
        </w:rPr>
      </w:pPr>
      <w:r w:rsidRPr="00270829">
        <w:rPr>
          <w:rFonts w:ascii="微软雅黑" w:eastAsia="微软雅黑" w:hAnsi="微软雅黑"/>
          <w:b/>
          <w:color w:val="FF0000"/>
        </w:rPr>
        <w:t>http://wx.pinet.cc/plife2/index.php/</w:t>
      </w:r>
      <w:r w:rsidRPr="005A5D64">
        <w:rPr>
          <w:rFonts w:ascii="Menlo" w:hAnsi="Menlo"/>
          <w:b/>
          <w:bCs/>
          <w:color w:val="008000"/>
          <w:sz w:val="24"/>
          <w:szCs w:val="24"/>
          <w:shd w:val="clear" w:color="auto" w:fill="F7FAFF"/>
        </w:rPr>
        <w:t xml:space="preserve"> Api/UploadUserImg</w:t>
      </w:r>
    </w:p>
    <w:p w14:paraId="2E9ADD3B" w14:textId="0B65EA3B" w:rsidR="005A5D64" w:rsidRPr="00270829" w:rsidRDefault="005A5D64" w:rsidP="005A5D64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0625F508" w14:textId="77777777" w:rsidR="005A5D64" w:rsidRPr="00270829" w:rsidRDefault="005A5D64" w:rsidP="005A5D64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270829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7935EA27" w14:textId="77777777" w:rsidR="005A5D64" w:rsidRPr="00270829" w:rsidRDefault="005A5D64" w:rsidP="005A5D64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5A5D64" w:rsidRPr="00270829" w14:paraId="4945E0D9" w14:textId="77777777" w:rsidTr="005B013E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C77E" w14:textId="77777777" w:rsidR="005A5D64" w:rsidRPr="00270829" w:rsidRDefault="005A5D64" w:rsidP="005B013E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意见收集</w:t>
            </w:r>
          </w:p>
        </w:tc>
      </w:tr>
      <w:tr w:rsidR="005A5D64" w:rsidRPr="00270829" w14:paraId="73BFEFE1" w14:textId="77777777" w:rsidTr="005B013E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FC7E4" w14:textId="77777777" w:rsidR="005A5D64" w:rsidRPr="00270829" w:rsidRDefault="005A5D64" w:rsidP="005B013E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42E3F" w14:textId="77777777" w:rsidR="005A5D64" w:rsidRPr="00270829" w:rsidRDefault="005A5D64" w:rsidP="005B013E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F1E79" w14:textId="77777777" w:rsidR="005A5D64" w:rsidRPr="00270829" w:rsidRDefault="005A5D64" w:rsidP="005B013E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0DDE6" w14:textId="77777777" w:rsidR="005A5D64" w:rsidRPr="00270829" w:rsidRDefault="005A5D64" w:rsidP="005B013E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DA781" w14:textId="77777777" w:rsidR="005A5D64" w:rsidRPr="00270829" w:rsidRDefault="005A5D64" w:rsidP="005B013E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5A5D64" w:rsidRPr="00270829" w14:paraId="03FAD2D3" w14:textId="77777777" w:rsidTr="005B013E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279DC" w14:textId="515E72BE" w:rsidR="005A5D64" w:rsidRPr="00270829" w:rsidRDefault="005A5D64" w:rsidP="005B013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proofErr w:type="gramStart"/>
            <w:r>
              <w:rPr>
                <w:rFonts w:ascii="微软雅黑" w:eastAsia="微软雅黑" w:hAnsi="微软雅黑"/>
                <w:color w:val="FF0000"/>
                <w:sz w:val="20"/>
              </w:rPr>
              <w:t>u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serid</w:t>
            </w:r>
            <w:proofErr w:type="gram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9AEC9" w14:textId="77777777" w:rsidR="005A5D64" w:rsidRPr="00270829" w:rsidRDefault="005A5D64" w:rsidP="005B013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FF0000"/>
                <w:sz w:val="20"/>
              </w:rPr>
              <w:t>int</w:t>
            </w:r>
            <w:proofErr w:type="gram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321E6" w14:textId="77777777" w:rsidR="005A5D64" w:rsidRPr="00270829" w:rsidRDefault="005A5D64" w:rsidP="005B013E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835F7" w14:textId="77777777" w:rsidR="005A5D64" w:rsidRPr="00270829" w:rsidRDefault="005A5D64" w:rsidP="005B013E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3486" w14:textId="68BEABEF" w:rsidR="005A5D64" w:rsidRPr="00270829" w:rsidRDefault="005A5D64" w:rsidP="005B013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用户id</w:t>
            </w:r>
          </w:p>
        </w:tc>
      </w:tr>
      <w:tr w:rsidR="005A5D64" w:rsidRPr="00270829" w14:paraId="340CEF6E" w14:textId="77777777" w:rsidTr="005B013E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EF0C0" w14:textId="020A0D65" w:rsidR="005A5D64" w:rsidRPr="00270829" w:rsidRDefault="005A5D64" w:rsidP="005B013E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FF0000"/>
                <w:sz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FF0000"/>
                <w:sz w:val="20"/>
              </w:rPr>
              <w:t>img</w:t>
            </w:r>
            <w:proofErr w:type="gram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6CD0B" w14:textId="77777777" w:rsidR="005A5D64" w:rsidRPr="00270829" w:rsidRDefault="005A5D64" w:rsidP="005B013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proofErr w:type="gramStart"/>
            <w:r>
              <w:rPr>
                <w:rFonts w:ascii="微软雅黑" w:eastAsia="微软雅黑" w:hAnsi="微软雅黑"/>
                <w:color w:val="FF0000"/>
                <w:sz w:val="20"/>
              </w:rPr>
              <w:t>string</w:t>
            </w:r>
            <w:proofErr w:type="gram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4E9ED" w14:textId="77777777" w:rsidR="005A5D64" w:rsidRPr="00270829" w:rsidRDefault="005A5D64" w:rsidP="005B013E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EF526" w14:textId="77777777" w:rsidR="005A5D64" w:rsidRPr="00270829" w:rsidRDefault="005A5D64" w:rsidP="005B013E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F9AA7" w14:textId="0B4383E8" w:rsidR="005A5D64" w:rsidRPr="00270829" w:rsidRDefault="005A5D64" w:rsidP="005B013E">
            <w:pPr>
              <w:spacing w:line="0" w:lineRule="atLeast"/>
              <w:ind w:firstLineChars="0" w:firstLine="0"/>
              <w:rPr>
                <w:rFonts w:ascii="微软雅黑" w:eastAsia="微软雅黑" w:hAnsi="微软雅黑" w:hint="eastAsia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上传的图像</w:t>
            </w:r>
          </w:p>
        </w:tc>
      </w:tr>
    </w:tbl>
    <w:p w14:paraId="37C3F78A" w14:textId="77777777" w:rsidR="005A5D64" w:rsidRPr="00270829" w:rsidRDefault="005A5D64" w:rsidP="005A5D64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73FC3974" w14:textId="77777777" w:rsidR="005A5D64" w:rsidRPr="00A2704F" w:rsidRDefault="005A5D64" w:rsidP="005A5D64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 w:hint="eastAsia"/>
          <w:b/>
          <w:color w:val="FF0000"/>
          <w:sz w:val="20"/>
        </w:rPr>
        <w:t>输</w:t>
      </w:r>
      <w:r w:rsidRPr="00A2704F">
        <w:rPr>
          <w:rFonts w:ascii="微软雅黑" w:eastAsia="微软雅黑" w:hAnsi="微软雅黑" w:hint="eastAsia"/>
          <w:b/>
          <w:color w:val="FF0000"/>
          <w:sz w:val="20"/>
        </w:rPr>
        <w:t>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5A5D64" w:rsidRPr="00A2704F" w14:paraId="0DB26666" w14:textId="77777777" w:rsidTr="005B013E">
        <w:tc>
          <w:tcPr>
            <w:tcW w:w="5000" w:type="pct"/>
          </w:tcPr>
          <w:p w14:paraId="2E350C8E" w14:textId="77777777" w:rsidR="005A5D64" w:rsidRPr="00A2704F" w:rsidRDefault="005A5D64" w:rsidP="005B013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442F6F57" w14:textId="77777777" w:rsidR="005A5D64" w:rsidRPr="00A2704F" w:rsidRDefault="005A5D64" w:rsidP="005B013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6ACF2895" w14:textId="77777777" w:rsidR="005A5D64" w:rsidRPr="00A2704F" w:rsidRDefault="005A5D64" w:rsidP="005B013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rst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0 :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成功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 -1：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失败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</w:t>
            </w:r>
          </w:p>
          <w:p w14:paraId="2854BD03" w14:textId="77777777" w:rsidR="005A5D64" w:rsidRDefault="005A5D64" w:rsidP="005B013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m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sg":"</w:t>
            </w:r>
            <w:r w:rsidRPr="00A2704F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DDDDDDDDDDDXX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接口出错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信息</w:t>
            </w:r>
          </w:p>
          <w:p w14:paraId="4462FAD6" w14:textId="1AB35667" w:rsidR="00393707" w:rsidRPr="00A2704F" w:rsidRDefault="00393707" w:rsidP="005B013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‘img’:xxx.xx.//图片路径</w:t>
            </w:r>
          </w:p>
          <w:p w14:paraId="55E3F0AF" w14:textId="77777777" w:rsidR="005A5D64" w:rsidRPr="00A2704F" w:rsidRDefault="005A5D64" w:rsidP="005B013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}</w:t>
            </w:r>
          </w:p>
          <w:p w14:paraId="24954630" w14:textId="77777777" w:rsidR="005A5D64" w:rsidRPr="00A2704F" w:rsidRDefault="005A5D64" w:rsidP="005B013E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  <w:tr w:rsidR="00393707" w:rsidRPr="00A2704F" w14:paraId="43D3BF13" w14:textId="77777777" w:rsidTr="005B013E">
        <w:tc>
          <w:tcPr>
            <w:tcW w:w="5000" w:type="pct"/>
          </w:tcPr>
          <w:p w14:paraId="725F0F1D" w14:textId="77777777" w:rsidR="00393707" w:rsidRPr="00A2704F" w:rsidRDefault="00393707" w:rsidP="005B013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</w:pPr>
          </w:p>
        </w:tc>
      </w:tr>
    </w:tbl>
    <w:p w14:paraId="100F0B0F" w14:textId="77777777" w:rsidR="005A5D64" w:rsidRDefault="005A5D64" w:rsidP="005A5D64">
      <w:pPr>
        <w:ind w:firstLineChars="0" w:firstLine="0"/>
        <w:rPr>
          <w:rFonts w:ascii="微软雅黑" w:eastAsia="微软雅黑" w:hAnsi="微软雅黑"/>
          <w:sz w:val="22"/>
          <w:szCs w:val="22"/>
        </w:rPr>
      </w:pPr>
    </w:p>
    <w:p w14:paraId="2ED277AD" w14:textId="4D5BF437" w:rsidR="00CA49EA" w:rsidRPr="00270829" w:rsidRDefault="00CA49EA" w:rsidP="00CA49EA">
      <w:pPr>
        <w:pStyle w:val="2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退出登入</w:t>
      </w:r>
    </w:p>
    <w:p w14:paraId="5B45E510" w14:textId="77777777" w:rsidR="00CA49EA" w:rsidRPr="00270829" w:rsidRDefault="00CA49EA" w:rsidP="00CA49EA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</w:rPr>
        <w:t>意见收集</w:t>
      </w:r>
      <w:r w:rsidRPr="00270829">
        <w:rPr>
          <w:rFonts w:ascii="微软雅黑" w:eastAsia="微软雅黑" w:hAnsi="微软雅黑" w:hint="eastAsia"/>
          <w:color w:val="FF0000"/>
          <w:sz w:val="20"/>
        </w:rPr>
        <w:t>接口地址：</w:t>
      </w:r>
    </w:p>
    <w:p w14:paraId="2448A73F" w14:textId="77777777" w:rsidR="00CA49EA" w:rsidRDefault="00CA49EA" w:rsidP="00CA49EA">
      <w:pPr>
        <w:pStyle w:val="HTML"/>
        <w:shd w:val="clear" w:color="auto" w:fill="FFFFFF"/>
        <w:ind w:firstLine="433"/>
        <w:rPr>
          <w:rFonts w:ascii="Menlo" w:hAnsi="Menlo"/>
          <w:color w:val="000000"/>
          <w:sz w:val="24"/>
          <w:szCs w:val="24"/>
        </w:rPr>
      </w:pPr>
      <w:r w:rsidRPr="00270829">
        <w:rPr>
          <w:rFonts w:ascii="微软雅黑" w:eastAsia="微软雅黑" w:hAnsi="微软雅黑"/>
          <w:b/>
          <w:color w:val="FF0000"/>
        </w:rPr>
        <w:t>http://wx.pinet.cc/plife2/index.php/</w:t>
      </w:r>
      <w:r w:rsidRPr="005A5D64">
        <w:rPr>
          <w:rFonts w:ascii="Menlo" w:hAnsi="Menlo"/>
          <w:b/>
          <w:bCs/>
          <w:color w:val="008000"/>
          <w:sz w:val="24"/>
          <w:szCs w:val="24"/>
          <w:shd w:val="clear" w:color="auto" w:fill="F7FAFF"/>
        </w:rPr>
        <w:t xml:space="preserve"> </w:t>
      </w:r>
      <w:r>
        <w:rPr>
          <w:rFonts w:ascii="Menlo" w:hAnsi="Menlo"/>
          <w:b/>
          <w:bCs/>
          <w:color w:val="008000"/>
          <w:sz w:val="24"/>
          <w:szCs w:val="24"/>
          <w:shd w:val="clear" w:color="auto" w:fill="F7FAFF"/>
        </w:rPr>
        <w:t>Api/ExitLogin</w:t>
      </w:r>
    </w:p>
    <w:p w14:paraId="5448CDD4" w14:textId="2A373DC0" w:rsidR="00CA49EA" w:rsidRPr="00270829" w:rsidRDefault="00CA49EA" w:rsidP="00CA49EA">
      <w:pPr>
        <w:pStyle w:val="HTML"/>
        <w:shd w:val="clear" w:color="auto" w:fill="FFFFFF"/>
        <w:ind w:firstLine="433"/>
        <w:rPr>
          <w:rFonts w:ascii="微软雅黑" w:eastAsia="微软雅黑" w:hAnsi="微软雅黑"/>
          <w:b/>
          <w:color w:val="FF0000"/>
        </w:rPr>
      </w:pPr>
    </w:p>
    <w:p w14:paraId="080D1696" w14:textId="77777777" w:rsidR="00CA49EA" w:rsidRPr="00270829" w:rsidRDefault="00CA49EA" w:rsidP="00CA49EA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  <w:r w:rsidRPr="00270829">
        <w:rPr>
          <w:rFonts w:ascii="微软雅黑" w:eastAsia="微软雅黑" w:hAnsi="微软雅黑" w:hint="eastAsia"/>
          <w:color w:val="FF0000"/>
          <w:sz w:val="20"/>
        </w:rPr>
        <w:t>采用HTTP POST方式</w:t>
      </w:r>
    </w:p>
    <w:p w14:paraId="7928206D" w14:textId="77777777" w:rsidR="00CA49EA" w:rsidRPr="00270829" w:rsidRDefault="00CA49EA" w:rsidP="00CA49EA">
      <w:pPr>
        <w:spacing w:line="0" w:lineRule="atLeast"/>
        <w:ind w:firstLineChars="0" w:firstLine="0"/>
        <w:rPr>
          <w:rFonts w:ascii="微软雅黑" w:eastAsia="微软雅黑" w:hAnsi="微软雅黑"/>
          <w:color w:val="FF0000"/>
          <w:sz w:val="20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551"/>
        <w:gridCol w:w="1073"/>
        <w:gridCol w:w="1431"/>
        <w:gridCol w:w="953"/>
        <w:gridCol w:w="3458"/>
      </w:tblGrid>
      <w:tr w:rsidR="00CA49EA" w:rsidRPr="00270829" w14:paraId="6E81776E" w14:textId="77777777" w:rsidTr="005B013E">
        <w:trPr>
          <w:trHeight w:val="4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EEAF" w14:textId="77777777" w:rsidR="00CA49EA" w:rsidRPr="00270829" w:rsidRDefault="00CA49EA" w:rsidP="005B013E">
            <w:pPr>
              <w:spacing w:line="0" w:lineRule="atLeast"/>
              <w:ind w:firstLineChars="100" w:firstLine="217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接口名称：</w:t>
            </w:r>
            <w:r>
              <w:rPr>
                <w:rFonts w:ascii="微软雅黑" w:eastAsia="微软雅黑" w:hAnsi="微软雅黑" w:cs="宋体" w:hint="eastAsia"/>
                <w:b/>
                <w:bCs/>
                <w:color w:val="FF0000"/>
                <w:sz w:val="20"/>
                <w:lang w:val="zh-TW"/>
              </w:rPr>
              <w:t>意见收集</w:t>
            </w:r>
          </w:p>
        </w:tc>
      </w:tr>
      <w:tr w:rsidR="00CA49EA" w:rsidRPr="00270829" w14:paraId="2D91D783" w14:textId="77777777" w:rsidTr="005B013E">
        <w:trPr>
          <w:trHeight w:val="329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F9837" w14:textId="77777777" w:rsidR="00CA49EA" w:rsidRPr="00270829" w:rsidRDefault="00CA49EA" w:rsidP="005B013E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lastRenderedPageBreak/>
              <w:t>参数名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F6D7D" w14:textId="77777777" w:rsidR="00CA49EA" w:rsidRPr="00270829" w:rsidRDefault="00CA49EA" w:rsidP="005B013E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类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849D2" w14:textId="77777777" w:rsidR="00CA49EA" w:rsidRPr="00270829" w:rsidRDefault="00CA49EA" w:rsidP="005B013E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字段长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4EF67" w14:textId="77777777" w:rsidR="00CA49EA" w:rsidRPr="00270829" w:rsidRDefault="00CA49EA" w:rsidP="005B013E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可空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34C3" w14:textId="77777777" w:rsidR="00CA49EA" w:rsidRPr="00270829" w:rsidRDefault="00CA49EA" w:rsidP="005B013E">
            <w:pPr>
              <w:spacing w:line="0" w:lineRule="atLeast"/>
              <w:ind w:firstLineChars="0" w:firstLine="0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270829">
              <w:rPr>
                <w:rFonts w:ascii="微软雅黑" w:eastAsia="微软雅黑" w:hAnsi="微软雅黑" w:cs="宋体"/>
                <w:b/>
                <w:bCs/>
                <w:color w:val="FF0000"/>
                <w:sz w:val="20"/>
                <w:lang w:val="zh-TW" w:eastAsia="zh-TW"/>
              </w:rPr>
              <w:t>说明</w:t>
            </w:r>
          </w:p>
        </w:tc>
      </w:tr>
      <w:tr w:rsidR="00CA49EA" w:rsidRPr="00270829" w14:paraId="062F3EFD" w14:textId="77777777" w:rsidTr="005B013E">
        <w:trPr>
          <w:trHeight w:val="402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578AF" w14:textId="77777777" w:rsidR="00CA49EA" w:rsidRPr="00270829" w:rsidRDefault="00CA49EA" w:rsidP="005B013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proofErr w:type="gramStart"/>
            <w:r>
              <w:rPr>
                <w:rFonts w:ascii="微软雅黑" w:eastAsia="微软雅黑" w:hAnsi="微软雅黑"/>
                <w:color w:val="FF0000"/>
                <w:sz w:val="20"/>
              </w:rPr>
              <w:t>u</w:t>
            </w: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serid</w:t>
            </w:r>
            <w:proofErr w:type="gramEnd"/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39EFA" w14:textId="77777777" w:rsidR="00CA49EA" w:rsidRPr="00270829" w:rsidRDefault="00CA49EA" w:rsidP="005B013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FF0000"/>
                <w:sz w:val="20"/>
              </w:rPr>
              <w:t>int</w:t>
            </w:r>
            <w:proofErr w:type="gramEnd"/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6A8A5" w14:textId="77777777" w:rsidR="00CA49EA" w:rsidRPr="00270829" w:rsidRDefault="00CA49EA" w:rsidP="005B013E">
            <w:pPr>
              <w:spacing w:line="0" w:lineRule="atLeast"/>
              <w:ind w:firstLine="4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0BB40" w14:textId="77777777" w:rsidR="00CA49EA" w:rsidRPr="00270829" w:rsidRDefault="00CA49EA" w:rsidP="005B013E">
            <w:pPr>
              <w:spacing w:line="0" w:lineRule="atLeast"/>
              <w:ind w:firstLineChars="100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6302" w14:textId="77777777" w:rsidR="00CA49EA" w:rsidRPr="00270829" w:rsidRDefault="00CA49EA" w:rsidP="005B013E">
            <w:pPr>
              <w:spacing w:line="0" w:lineRule="atLeast"/>
              <w:ind w:firstLineChars="0" w:firstLine="0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用户id</w:t>
            </w:r>
          </w:p>
        </w:tc>
      </w:tr>
    </w:tbl>
    <w:p w14:paraId="2B1DAD5D" w14:textId="77777777" w:rsidR="00CA49EA" w:rsidRPr="00270829" w:rsidRDefault="00CA49EA" w:rsidP="00CA49EA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</w:p>
    <w:p w14:paraId="2C9092BE" w14:textId="77777777" w:rsidR="00CA49EA" w:rsidRPr="00A2704F" w:rsidRDefault="00CA49EA" w:rsidP="00CA49EA">
      <w:pPr>
        <w:spacing w:line="0" w:lineRule="atLeast"/>
        <w:ind w:firstLineChars="0" w:firstLine="0"/>
        <w:rPr>
          <w:rFonts w:ascii="微软雅黑" w:eastAsia="微软雅黑" w:hAnsi="微软雅黑"/>
          <w:b/>
          <w:color w:val="FF0000"/>
          <w:sz w:val="20"/>
        </w:rPr>
      </w:pPr>
      <w:r w:rsidRPr="00270829">
        <w:rPr>
          <w:rFonts w:ascii="微软雅黑" w:eastAsia="微软雅黑" w:hAnsi="微软雅黑" w:hint="eastAsia"/>
          <w:b/>
          <w:color w:val="FF0000"/>
          <w:sz w:val="20"/>
        </w:rPr>
        <w:t>输</w:t>
      </w:r>
      <w:r w:rsidRPr="00A2704F">
        <w:rPr>
          <w:rFonts w:ascii="微软雅黑" w:eastAsia="微软雅黑" w:hAnsi="微软雅黑" w:hint="eastAsia"/>
          <w:b/>
          <w:color w:val="FF0000"/>
          <w:sz w:val="20"/>
        </w:rPr>
        <w:t>出：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CA49EA" w:rsidRPr="00A2704F" w14:paraId="795ABA57" w14:textId="77777777" w:rsidTr="005B013E">
        <w:tc>
          <w:tcPr>
            <w:tcW w:w="5000" w:type="pct"/>
          </w:tcPr>
          <w:p w14:paraId="415A4137" w14:textId="77777777" w:rsidR="00CA49EA" w:rsidRPr="00A2704F" w:rsidRDefault="00CA49EA" w:rsidP="005B013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[</w:t>
            </w:r>
          </w:p>
          <w:p w14:paraId="3E84ABAE" w14:textId="77777777" w:rsidR="00CA49EA" w:rsidRPr="00A2704F" w:rsidRDefault="00CA49EA" w:rsidP="005B013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02BAFDBE" w14:textId="77777777" w:rsidR="00CA49EA" w:rsidRPr="00A2704F" w:rsidRDefault="00CA49EA" w:rsidP="005B013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rst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:"0",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             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0 : 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成功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 -1：</w:t>
            </w: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失败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；</w:t>
            </w:r>
          </w:p>
          <w:p w14:paraId="0AC09AF8" w14:textId="408F74DD" w:rsidR="00CA49EA" w:rsidRPr="00A2704F" w:rsidRDefault="00CA49EA" w:rsidP="005B013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    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m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sg":"</w:t>
            </w:r>
            <w:r w:rsidRPr="00A2704F">
              <w:rPr>
                <w:rFonts w:ascii="微软雅黑" w:eastAsia="微软雅黑" w:hAnsi="微软雅黑" w:cs="Heiti SC Light" w:hint="eastAsia"/>
                <w:color w:val="FF0000"/>
                <w:kern w:val="0"/>
                <w:sz w:val="18"/>
                <w:szCs w:val="18"/>
              </w:rPr>
              <w:t>DDDDDDDDDDDXX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"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 xml:space="preserve">     </w:t>
            </w: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//接口出错</w:t>
            </w:r>
            <w:r w:rsidRPr="00A2704F"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信息</w:t>
            </w:r>
          </w:p>
          <w:p w14:paraId="1A05E022" w14:textId="77777777" w:rsidR="00CA49EA" w:rsidRPr="00A2704F" w:rsidRDefault="00CA49EA" w:rsidP="005B013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 xml:space="preserve">    }</w:t>
            </w:r>
          </w:p>
          <w:p w14:paraId="6E742921" w14:textId="77777777" w:rsidR="00CA49EA" w:rsidRPr="00A2704F" w:rsidRDefault="00CA49EA" w:rsidP="005B013E">
            <w:pPr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A2704F"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14:paraId="6EA4D4C6" w14:textId="77777777" w:rsidR="00072782" w:rsidRPr="009C1AA2" w:rsidRDefault="00072782" w:rsidP="00072782">
      <w:pPr>
        <w:ind w:firstLineChars="0" w:firstLine="0"/>
        <w:rPr>
          <w:rFonts w:ascii="微软雅黑" w:eastAsia="微软雅黑" w:hAnsi="微软雅黑"/>
        </w:rPr>
      </w:pPr>
    </w:p>
    <w:sectPr w:rsidR="00072782" w:rsidRPr="009C1AA2" w:rsidSect="00C41B2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D7D5F" w14:textId="77777777" w:rsidR="005B013E" w:rsidRDefault="005B013E">
      <w:pPr>
        <w:ind w:firstLine="420"/>
      </w:pPr>
      <w:r>
        <w:separator/>
      </w:r>
    </w:p>
  </w:endnote>
  <w:endnote w:type="continuationSeparator" w:id="0">
    <w:p w14:paraId="49ADCEEA" w14:textId="77777777" w:rsidR="005B013E" w:rsidRDefault="005B013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">
    <w:altName w:val="Adobe Garamond Pro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6353A7" w14:textId="77777777" w:rsidR="005B013E" w:rsidRDefault="005B013E">
    <w:pPr>
      <w:pStyle w:val="a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B5A651" w14:textId="77777777" w:rsidR="005B013E" w:rsidRDefault="005B013E">
    <w:pPr>
      <w:pStyle w:val="aa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1CE400" w14:textId="77777777" w:rsidR="005B013E" w:rsidRDefault="005B013E">
    <w:pPr>
      <w:pStyle w:val="aa"/>
      <w:ind w:firstLine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C08E75" w14:textId="77777777" w:rsidR="005B013E" w:rsidRDefault="005B013E">
    <w:pPr>
      <w:pStyle w:val="aa"/>
      <w:ind w:firstLine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D0290D" w14:textId="77777777" w:rsidR="005B013E" w:rsidRPr="00A3440A" w:rsidRDefault="005B013E" w:rsidP="00A3440A">
    <w:pPr>
      <w:pStyle w:val="aa"/>
      <w:ind w:firstLine="400"/>
      <w:jc w:val="center"/>
      <w:rPr>
        <w:sz w:val="16"/>
      </w:rPr>
    </w:pPr>
    <w:r w:rsidRPr="00A3440A">
      <w:rPr>
        <w:rFonts w:hint="eastAsia"/>
        <w:sz w:val="20"/>
        <w:szCs w:val="21"/>
      </w:rPr>
      <w:t>第</w:t>
    </w:r>
    <w:r w:rsidRPr="00A3440A">
      <w:rPr>
        <w:rFonts w:hint="eastAsia"/>
        <w:sz w:val="20"/>
        <w:szCs w:val="21"/>
      </w:rPr>
      <w:t xml:space="preserve"> </w:t>
    </w:r>
    <w:r w:rsidRPr="00A3440A">
      <w:rPr>
        <w:b/>
        <w:sz w:val="20"/>
        <w:szCs w:val="21"/>
      </w:rPr>
      <w:fldChar w:fldCharType="begin"/>
    </w:r>
    <w:r w:rsidRPr="00A3440A">
      <w:rPr>
        <w:b/>
        <w:sz w:val="20"/>
        <w:szCs w:val="21"/>
      </w:rPr>
      <w:instrText>PAGE  \* Arabic  \* MERGEFORMAT</w:instrText>
    </w:r>
    <w:r w:rsidRPr="00A3440A">
      <w:rPr>
        <w:b/>
        <w:sz w:val="20"/>
        <w:szCs w:val="21"/>
      </w:rPr>
      <w:fldChar w:fldCharType="separate"/>
    </w:r>
    <w:r w:rsidR="0053240F" w:rsidRPr="0053240F">
      <w:rPr>
        <w:b/>
        <w:noProof/>
        <w:sz w:val="20"/>
        <w:szCs w:val="21"/>
        <w:lang w:val="zh-CN"/>
      </w:rPr>
      <w:t>24</w:t>
    </w:r>
    <w:r w:rsidRPr="00A3440A">
      <w:rPr>
        <w:b/>
        <w:sz w:val="20"/>
        <w:szCs w:val="21"/>
      </w:rPr>
      <w:fldChar w:fldCharType="end"/>
    </w:r>
    <w:r w:rsidRPr="00A3440A">
      <w:rPr>
        <w:rFonts w:hint="eastAsia"/>
        <w:sz w:val="20"/>
        <w:szCs w:val="21"/>
      </w:rPr>
      <w:t>页</w:t>
    </w:r>
    <w:r w:rsidRPr="00A3440A">
      <w:rPr>
        <w:sz w:val="20"/>
        <w:szCs w:val="21"/>
        <w:lang w:val="zh-CN"/>
      </w:rPr>
      <w:t xml:space="preserve"> /</w:t>
    </w:r>
    <w:r w:rsidRPr="00A3440A">
      <w:rPr>
        <w:rFonts w:hint="eastAsia"/>
        <w:sz w:val="20"/>
        <w:szCs w:val="21"/>
        <w:lang w:val="zh-CN"/>
      </w:rPr>
      <w:t>共</w:t>
    </w:r>
    <w:r w:rsidRPr="00A3440A">
      <w:rPr>
        <w:sz w:val="20"/>
        <w:szCs w:val="21"/>
        <w:lang w:val="zh-CN"/>
      </w:rPr>
      <w:t xml:space="preserve"> </w:t>
    </w:r>
    <w:r w:rsidRPr="00A3440A">
      <w:rPr>
        <w:b/>
        <w:sz w:val="20"/>
        <w:szCs w:val="21"/>
      </w:rPr>
      <w:fldChar w:fldCharType="begin"/>
    </w:r>
    <w:r w:rsidRPr="00A3440A">
      <w:rPr>
        <w:b/>
        <w:sz w:val="20"/>
        <w:szCs w:val="21"/>
      </w:rPr>
      <w:instrText>NUMPAGES  \* Arabic  \* MERGEFORMAT</w:instrText>
    </w:r>
    <w:r w:rsidRPr="00A3440A">
      <w:rPr>
        <w:b/>
        <w:sz w:val="20"/>
        <w:szCs w:val="21"/>
      </w:rPr>
      <w:fldChar w:fldCharType="separate"/>
    </w:r>
    <w:r w:rsidR="0053240F" w:rsidRPr="0053240F">
      <w:rPr>
        <w:b/>
        <w:noProof/>
        <w:sz w:val="20"/>
        <w:szCs w:val="21"/>
        <w:lang w:val="zh-CN"/>
      </w:rPr>
      <w:t>57</w:t>
    </w:r>
    <w:r w:rsidRPr="00A3440A">
      <w:rPr>
        <w:b/>
        <w:sz w:val="20"/>
        <w:szCs w:val="21"/>
      </w:rPr>
      <w:fldChar w:fldCharType="end"/>
    </w:r>
    <w:r w:rsidRPr="00A3440A">
      <w:rPr>
        <w:rFonts w:hint="eastAsia"/>
        <w:sz w:val="20"/>
        <w:szCs w:val="21"/>
      </w:rPr>
      <w:t>页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6F05EC" w14:textId="77777777" w:rsidR="005B013E" w:rsidRDefault="005B013E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0A228" w14:textId="77777777" w:rsidR="005B013E" w:rsidRDefault="005B013E">
      <w:pPr>
        <w:ind w:firstLine="420"/>
      </w:pPr>
      <w:r>
        <w:separator/>
      </w:r>
    </w:p>
  </w:footnote>
  <w:footnote w:type="continuationSeparator" w:id="0">
    <w:p w14:paraId="758D199A" w14:textId="77777777" w:rsidR="005B013E" w:rsidRDefault="005B013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89C8F9" w14:textId="77777777" w:rsidR="005B013E" w:rsidRDefault="005B013E">
    <w:pPr>
      <w:pStyle w:val="a9"/>
      <w:ind w:firstLine="360"/>
    </w:pPr>
    <w:r>
      <w:rPr>
        <w:noProof/>
      </w:rPr>
      <w:pict w14:anchorId="61E62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1051" o:spid="_x0000_s2057" type="#_x0000_t75" style="position:absolute;left:0;text-align:left;margin-left:0;margin-top:0;width:268.8pt;height:99.8pt;z-index:-251655168;mso-position-horizontal:center;mso-position-horizontal-relative:margin;mso-position-vertical:center;mso-position-vertical-relative:margin" o:allowincell="f">
          <v:imagedata r:id="rId1" o:title="pinet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8C4000" w14:textId="77777777" w:rsidR="005B013E" w:rsidRDefault="005B013E">
    <w:pPr>
      <w:pStyle w:val="a9"/>
      <w:ind w:firstLine="360"/>
    </w:pPr>
    <w:r>
      <w:rPr>
        <w:noProof/>
      </w:rPr>
      <w:pict w14:anchorId="557B8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1052" o:spid="_x0000_s2058" type="#_x0000_t75" style="position:absolute;left:0;text-align:left;margin-left:0;margin-top:0;width:268.8pt;height:99.8pt;z-index:-251654144;mso-position-horizontal:center;mso-position-horizontal-relative:margin;mso-position-vertical:center;mso-position-vertical-relative:margin" o:allowincell="f">
          <v:imagedata r:id="rId1" o:title="pinet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B388C4" w14:textId="77777777" w:rsidR="005B013E" w:rsidRDefault="005B013E">
    <w:pPr>
      <w:pStyle w:val="a9"/>
      <w:ind w:firstLine="360"/>
    </w:pPr>
    <w:r>
      <w:rPr>
        <w:noProof/>
      </w:rPr>
      <w:pict w14:anchorId="7F222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1050" o:spid="_x0000_s2056" type="#_x0000_t75" style="position:absolute;left:0;text-align:left;margin-left:0;margin-top:0;width:268.8pt;height:99.8pt;z-index:-251656192;mso-position-horizontal:center;mso-position-horizontal-relative:margin;mso-position-vertical:center;mso-position-vertical-relative:margin" o:allowincell="f">
          <v:imagedata r:id="rId1" o:title="pinetlogo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D14E9B" w14:textId="77777777" w:rsidR="005B013E" w:rsidRDefault="005B013E">
    <w:pPr>
      <w:pStyle w:val="a9"/>
      <w:ind w:firstLine="360"/>
    </w:pPr>
    <w:r>
      <w:rPr>
        <w:noProof/>
      </w:rPr>
      <w:pict w14:anchorId="5D0BAA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1054" o:spid="_x0000_s2060" type="#_x0000_t75" style="position:absolute;left:0;text-align:left;margin-left:0;margin-top:0;width:268.8pt;height:99.8pt;z-index:-251652096;mso-position-horizontal:center;mso-position-horizontal-relative:margin;mso-position-vertical:center;mso-position-vertical-relative:margin" o:allowincell="f">
          <v:imagedata r:id="rId1" o:title="pinetlogo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A5786E" w14:textId="77777777" w:rsidR="005B013E" w:rsidRPr="00082E02" w:rsidRDefault="005B013E" w:rsidP="00BE4CE8">
    <w:pPr>
      <w:pStyle w:val="a9"/>
      <w:pBdr>
        <w:bottom w:val="none" w:sz="0" w:space="6" w:color="auto"/>
      </w:pBdr>
      <w:ind w:firstLineChars="0" w:firstLine="0"/>
    </w:pPr>
    <w:r>
      <w:rPr>
        <w:noProof/>
      </w:rPr>
      <w:pict w14:anchorId="239D6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1055" o:spid="_x0000_s2061" type="#_x0000_t75" style="position:absolute;left:0;text-align:left;margin-left:0;margin-top:0;width:268.8pt;height:99.8pt;z-index:-251651072;mso-position-horizontal:center;mso-position-horizontal-relative:margin;mso-position-vertical:center;mso-position-vertical-relative:margin" o:allowincell="f">
          <v:imagedata r:id="rId1" o:title="pinetlogo1" gain="19661f" blacklevel="22938f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84A34" wp14:editId="38539DA9">
              <wp:simplePos x="0" y="0"/>
              <wp:positionH relativeFrom="margin">
                <wp:posOffset>-47625</wp:posOffset>
              </wp:positionH>
              <wp:positionV relativeFrom="paragraph">
                <wp:posOffset>-35560</wp:posOffset>
              </wp:positionV>
              <wp:extent cx="5467350" cy="55245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ED926" w14:textId="77777777" w:rsidR="005B013E" w:rsidRPr="008B5CDA" w:rsidRDefault="005B013E" w:rsidP="00BE4CE8">
                          <w:pPr>
                            <w:spacing w:line="0" w:lineRule="atLeast"/>
                            <w:ind w:right="100" w:firstLine="400"/>
                            <w:jc w:val="right"/>
                            <w:rPr>
                              <w:rFonts w:ascii="微软雅黑" w:eastAsia="微软雅黑" w:hAnsi="微软雅黑" w:cs="Arial"/>
                              <w:spacing w:val="10"/>
                              <w:sz w:val="18"/>
                              <w:szCs w:val="18"/>
                            </w:rPr>
                          </w:pPr>
                          <w:r w:rsidRPr="008B5CDA">
                            <w:rPr>
                              <w:rFonts w:ascii="微软雅黑" w:eastAsia="微软雅黑" w:hAnsi="微软雅黑" w:cs="Arial" w:hint="eastAsia"/>
                              <w:spacing w:val="10"/>
                              <w:sz w:val="18"/>
                              <w:szCs w:val="18"/>
                            </w:rPr>
                            <w:t>苏州派尔网络科技有限公司</w:t>
                          </w:r>
                          <w:r w:rsidRPr="008B5CDA">
                            <w:rPr>
                              <w:rFonts w:ascii="微软雅黑" w:eastAsia="微软雅黑" w:hAnsi="微软雅黑" w:cs="Arial"/>
                              <w:spacing w:val="10"/>
                              <w:sz w:val="18"/>
                              <w:szCs w:val="18"/>
                            </w:rPr>
                            <w:t xml:space="preserve">                                             </w:t>
                          </w:r>
                        </w:p>
                        <w:p w14:paraId="603D6789" w14:textId="77777777" w:rsidR="005B013E" w:rsidRPr="008B5CDA" w:rsidRDefault="005B013E" w:rsidP="00BE4CE8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ind w:right="160" w:firstLineChars="250" w:firstLine="400"/>
                            <w:jc w:val="right"/>
                            <w:rPr>
                              <w:rFonts w:ascii="微软雅黑" w:eastAsia="微软雅黑" w:hAnsi="微软雅黑" w:cs="Arial"/>
                              <w:sz w:val="20"/>
                            </w:rPr>
                          </w:pPr>
                          <w:r>
                            <w:rPr>
                              <w:rFonts w:ascii="微软雅黑" w:eastAsia="微软雅黑" w:hAnsi="微软雅黑" w:cs="Arial" w:hint="eastAsia"/>
                              <w:sz w:val="16"/>
                            </w:rPr>
                            <w:t>电话</w:t>
                          </w:r>
                          <w:r w:rsidRPr="008B5CDA">
                            <w:rPr>
                              <w:rFonts w:ascii="微软雅黑" w:eastAsia="微软雅黑" w:hAnsi="微软雅黑" w:cs="Arial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微软雅黑" w:eastAsia="微软雅黑" w:hAnsi="微软雅黑" w:cs="Arial"/>
                              <w:spacing w:val="20"/>
                              <w:sz w:val="16"/>
                            </w:rPr>
                            <w:t>+86-512-6</w:t>
                          </w:r>
                          <w:r>
                            <w:rPr>
                              <w:rFonts w:ascii="微软雅黑" w:eastAsia="微软雅黑" w:hAnsi="微软雅黑" w:cs="Arial" w:hint="eastAsia"/>
                              <w:spacing w:val="20"/>
                              <w:sz w:val="16"/>
                            </w:rPr>
                            <w:t>5920626</w:t>
                          </w:r>
                          <w:r w:rsidRPr="008B5CDA">
                            <w:rPr>
                              <w:rFonts w:ascii="微软雅黑" w:eastAsia="微软雅黑" w:hAnsi="微软雅黑" w:cs="Arial"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3.7pt;margin-top:-2.75pt;width:430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" filled="f" stroked="f">
              <v:textbox>
                <w:txbxContent>
                  <w:p w14:paraId="60DED926" w14:textId="77777777" w:rsidR="005B013E" w:rsidRPr="008B5CDA" w:rsidRDefault="005B013E" w:rsidP="00BE4CE8">
                    <w:pPr>
                      <w:spacing w:line="0" w:lineRule="atLeast"/>
                      <w:ind w:right="100" w:firstLine="400"/>
                      <w:jc w:val="right"/>
                      <w:rPr>
                        <w:rFonts w:ascii="微软雅黑" w:eastAsia="微软雅黑" w:hAnsi="微软雅黑" w:cs="Arial"/>
                        <w:spacing w:val="10"/>
                        <w:sz w:val="18"/>
                        <w:szCs w:val="18"/>
                      </w:rPr>
                    </w:pPr>
                    <w:r w:rsidRPr="008B5CDA">
                      <w:rPr>
                        <w:rFonts w:ascii="微软雅黑" w:eastAsia="微软雅黑" w:hAnsi="微软雅黑" w:cs="Arial" w:hint="eastAsia"/>
                        <w:spacing w:val="10"/>
                        <w:sz w:val="18"/>
                        <w:szCs w:val="18"/>
                      </w:rPr>
                      <w:t>苏州派尔网络科技有限公司</w:t>
                    </w:r>
                    <w:r w:rsidRPr="008B5CDA">
                      <w:rPr>
                        <w:rFonts w:ascii="微软雅黑" w:eastAsia="微软雅黑" w:hAnsi="微软雅黑" w:cs="Arial"/>
                        <w:spacing w:val="10"/>
                        <w:sz w:val="18"/>
                        <w:szCs w:val="18"/>
                      </w:rPr>
                      <w:t xml:space="preserve">                                             </w:t>
                    </w:r>
                  </w:p>
                  <w:p w14:paraId="603D6789" w14:textId="77777777" w:rsidR="005B013E" w:rsidRPr="008B5CDA" w:rsidRDefault="005B013E" w:rsidP="00BE4CE8">
                    <w:pPr>
                      <w:pBdr>
                        <w:bottom w:val="single" w:sz="4" w:space="1" w:color="auto"/>
                      </w:pBdr>
                      <w:spacing w:line="0" w:lineRule="atLeast"/>
                      <w:ind w:right="160" w:firstLineChars="250" w:firstLine="400"/>
                      <w:jc w:val="right"/>
                      <w:rPr>
                        <w:rFonts w:ascii="微软雅黑" w:eastAsia="微软雅黑" w:hAnsi="微软雅黑" w:cs="Arial"/>
                        <w:sz w:val="20"/>
                      </w:rPr>
                    </w:pPr>
                    <w:r>
                      <w:rPr>
                        <w:rFonts w:ascii="微软雅黑" w:eastAsia="微软雅黑" w:hAnsi="微软雅黑" w:cs="Arial" w:hint="eastAsia"/>
                        <w:sz w:val="16"/>
                      </w:rPr>
                      <w:t>电话</w:t>
                    </w:r>
                    <w:r w:rsidRPr="008B5CDA">
                      <w:rPr>
                        <w:rFonts w:ascii="微软雅黑" w:eastAsia="微软雅黑" w:hAnsi="微软雅黑" w:cs="Arial"/>
                        <w:sz w:val="16"/>
                      </w:rPr>
                      <w:t>：</w:t>
                    </w:r>
                    <w:r>
                      <w:rPr>
                        <w:rFonts w:ascii="微软雅黑" w:eastAsia="微软雅黑" w:hAnsi="微软雅黑" w:cs="Arial"/>
                        <w:spacing w:val="20"/>
                        <w:sz w:val="16"/>
                      </w:rPr>
                      <w:t>+86-512-6</w:t>
                    </w:r>
                    <w:r>
                      <w:rPr>
                        <w:rFonts w:ascii="微软雅黑" w:eastAsia="微软雅黑" w:hAnsi="微软雅黑" w:cs="Arial" w:hint="eastAsia"/>
                        <w:spacing w:val="20"/>
                        <w:sz w:val="16"/>
                      </w:rPr>
                      <w:t>5920626</w:t>
                    </w:r>
                    <w:r w:rsidRPr="008B5CDA">
                      <w:rPr>
                        <w:rFonts w:ascii="微软雅黑" w:eastAsia="微软雅黑" w:hAnsi="微软雅黑" w:cs="Arial"/>
                        <w:sz w:val="20"/>
                      </w:rP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AD41E07" wp14:editId="3690F73E">
          <wp:extent cx="1276350" cy="428625"/>
          <wp:effectExtent l="0" t="0" r="0" b="9525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63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6F78D3" w14:textId="77777777" w:rsidR="005B013E" w:rsidRDefault="005B013E">
    <w:pPr>
      <w:pStyle w:val="a9"/>
      <w:ind w:firstLine="360"/>
    </w:pPr>
    <w:r>
      <w:rPr>
        <w:noProof/>
      </w:rPr>
      <w:pict w14:anchorId="7269D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1053" o:spid="_x0000_s2059" type="#_x0000_t75" style="position:absolute;left:0;text-align:left;margin-left:0;margin-top:0;width:268.8pt;height:99.8pt;z-index:-251653120;mso-position-horizontal:center;mso-position-horizontal-relative:margin;mso-position-vertical:center;mso-position-vertical-relative:margin" o:allowincell="f">
          <v:imagedata r:id="rId1" o:title="pinet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B82"/>
    <w:multiLevelType w:val="hybridMultilevel"/>
    <w:tmpl w:val="DC1A7F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D1505E"/>
    <w:multiLevelType w:val="hybridMultilevel"/>
    <w:tmpl w:val="E6C834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3E14D5"/>
    <w:multiLevelType w:val="hybridMultilevel"/>
    <w:tmpl w:val="E6F6ECFC"/>
    <w:lvl w:ilvl="0" w:tplc="A7A60AA6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233365"/>
    <w:multiLevelType w:val="hybridMultilevel"/>
    <w:tmpl w:val="BEF68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C0459A"/>
    <w:multiLevelType w:val="hybridMultilevel"/>
    <w:tmpl w:val="C0BEE0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2F9027C"/>
    <w:multiLevelType w:val="hybridMultilevel"/>
    <w:tmpl w:val="E976D6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7E740B"/>
    <w:multiLevelType w:val="hybridMultilevel"/>
    <w:tmpl w:val="0B5401E4"/>
    <w:lvl w:ilvl="0" w:tplc="DD62B486">
      <w:start w:val="1"/>
      <w:numFmt w:val="japaneseCounting"/>
      <w:lvlText w:val="第%1章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507201"/>
    <w:multiLevelType w:val="multilevel"/>
    <w:tmpl w:val="1B507201"/>
    <w:lvl w:ilvl="0">
      <w:start w:val="1"/>
      <w:numFmt w:val="decimal"/>
      <w:lvlText w:val="%1."/>
      <w:lvlJc w:val="left"/>
      <w:pPr>
        <w:ind w:left="619" w:hanging="420"/>
      </w:pPr>
    </w:lvl>
    <w:lvl w:ilvl="1">
      <w:start w:val="1"/>
      <w:numFmt w:val="lowerLetter"/>
      <w:lvlText w:val="%2)"/>
      <w:lvlJc w:val="left"/>
      <w:pPr>
        <w:ind w:left="1039" w:hanging="420"/>
      </w:pPr>
    </w:lvl>
    <w:lvl w:ilvl="2">
      <w:start w:val="1"/>
      <w:numFmt w:val="lowerRoman"/>
      <w:lvlText w:val="%3."/>
      <w:lvlJc w:val="right"/>
      <w:pPr>
        <w:ind w:left="1459" w:hanging="420"/>
      </w:pPr>
    </w:lvl>
    <w:lvl w:ilvl="3">
      <w:start w:val="1"/>
      <w:numFmt w:val="decimal"/>
      <w:lvlText w:val="%4."/>
      <w:lvlJc w:val="left"/>
      <w:pPr>
        <w:ind w:left="1879" w:hanging="420"/>
      </w:pPr>
    </w:lvl>
    <w:lvl w:ilvl="4">
      <w:start w:val="1"/>
      <w:numFmt w:val="lowerLetter"/>
      <w:lvlText w:val="%5)"/>
      <w:lvlJc w:val="left"/>
      <w:pPr>
        <w:ind w:left="2299" w:hanging="420"/>
      </w:pPr>
    </w:lvl>
    <w:lvl w:ilvl="5">
      <w:start w:val="1"/>
      <w:numFmt w:val="lowerRoman"/>
      <w:lvlText w:val="%6."/>
      <w:lvlJc w:val="right"/>
      <w:pPr>
        <w:ind w:left="2719" w:hanging="420"/>
      </w:pPr>
    </w:lvl>
    <w:lvl w:ilvl="6">
      <w:start w:val="1"/>
      <w:numFmt w:val="decimal"/>
      <w:lvlText w:val="%7."/>
      <w:lvlJc w:val="left"/>
      <w:pPr>
        <w:ind w:left="3139" w:hanging="420"/>
      </w:pPr>
    </w:lvl>
    <w:lvl w:ilvl="7">
      <w:start w:val="1"/>
      <w:numFmt w:val="lowerLetter"/>
      <w:lvlText w:val="%8)"/>
      <w:lvlJc w:val="left"/>
      <w:pPr>
        <w:ind w:left="3559" w:hanging="420"/>
      </w:pPr>
    </w:lvl>
    <w:lvl w:ilvl="8">
      <w:start w:val="1"/>
      <w:numFmt w:val="lowerRoman"/>
      <w:lvlText w:val="%9."/>
      <w:lvlJc w:val="right"/>
      <w:pPr>
        <w:ind w:left="3979" w:hanging="420"/>
      </w:pPr>
    </w:lvl>
  </w:abstractNum>
  <w:abstractNum w:abstractNumId="8">
    <w:nsid w:val="1C9A0575"/>
    <w:multiLevelType w:val="multilevel"/>
    <w:tmpl w:val="1C9A057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566010"/>
    <w:multiLevelType w:val="hybridMultilevel"/>
    <w:tmpl w:val="32AC6C2A"/>
    <w:lvl w:ilvl="0" w:tplc="E084C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28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AB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68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A7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69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A6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0D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FB64EAE"/>
    <w:multiLevelType w:val="multilevel"/>
    <w:tmpl w:val="1FB64EA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0366A17"/>
    <w:multiLevelType w:val="multilevel"/>
    <w:tmpl w:val="B136D204"/>
    <w:lvl w:ilvl="0">
      <w:start w:val="1"/>
      <w:numFmt w:val="decimal"/>
      <w:lvlText w:val="第%1章 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3ED0348"/>
    <w:multiLevelType w:val="hybridMultilevel"/>
    <w:tmpl w:val="3912B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B61719A"/>
    <w:multiLevelType w:val="multilevel"/>
    <w:tmpl w:val="B928B67E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2BB6879"/>
    <w:multiLevelType w:val="hybridMultilevel"/>
    <w:tmpl w:val="8D3CDFC2"/>
    <w:lvl w:ilvl="0" w:tplc="CEE24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E3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C9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48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C3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66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40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02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41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A03279"/>
    <w:multiLevelType w:val="hybridMultilevel"/>
    <w:tmpl w:val="66EC05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F8C18DE"/>
    <w:multiLevelType w:val="multilevel"/>
    <w:tmpl w:val="B928B67E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9F45E4D"/>
    <w:multiLevelType w:val="multilevel"/>
    <w:tmpl w:val="49F45E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DBC5D8F"/>
    <w:multiLevelType w:val="multilevel"/>
    <w:tmpl w:val="4DBC5D8F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9">
    <w:nsid w:val="4E623966"/>
    <w:multiLevelType w:val="multilevel"/>
    <w:tmpl w:val="4E623966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8CF53EB"/>
    <w:multiLevelType w:val="multilevel"/>
    <w:tmpl w:val="54BC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BB2D77"/>
    <w:multiLevelType w:val="hybridMultilevel"/>
    <w:tmpl w:val="BEA2F108"/>
    <w:lvl w:ilvl="0" w:tplc="46545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A5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24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CF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20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C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A7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E4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B8716E5"/>
    <w:multiLevelType w:val="hybridMultilevel"/>
    <w:tmpl w:val="E9DAD9BA"/>
    <w:lvl w:ilvl="0" w:tplc="71FA2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C1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CF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28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43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07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66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CE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AA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B8F4296"/>
    <w:multiLevelType w:val="hybridMultilevel"/>
    <w:tmpl w:val="68BC87C8"/>
    <w:lvl w:ilvl="0" w:tplc="67A80E56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C13B4D"/>
    <w:multiLevelType w:val="hybridMultilevel"/>
    <w:tmpl w:val="4DB81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5F83ACF"/>
    <w:multiLevelType w:val="hybridMultilevel"/>
    <w:tmpl w:val="971487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B305649"/>
    <w:multiLevelType w:val="hybridMultilevel"/>
    <w:tmpl w:val="66F2E150"/>
    <w:lvl w:ilvl="0" w:tplc="18E21CCE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4930BC"/>
    <w:multiLevelType w:val="hybridMultilevel"/>
    <w:tmpl w:val="8DA457FA"/>
    <w:lvl w:ilvl="0" w:tplc="3CE6A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846577"/>
    <w:multiLevelType w:val="hybridMultilevel"/>
    <w:tmpl w:val="86B8C9B6"/>
    <w:lvl w:ilvl="0" w:tplc="9ED03AE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CB759A"/>
    <w:multiLevelType w:val="multilevel"/>
    <w:tmpl w:val="B928B67E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>
    <w:nsid w:val="74687C40"/>
    <w:multiLevelType w:val="hybridMultilevel"/>
    <w:tmpl w:val="F1BE85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8A24059"/>
    <w:multiLevelType w:val="hybridMultilevel"/>
    <w:tmpl w:val="8D22E2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9C602C3"/>
    <w:multiLevelType w:val="hybridMultilevel"/>
    <w:tmpl w:val="A33469B2"/>
    <w:lvl w:ilvl="0" w:tplc="977C06EA">
      <w:start w:val="230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8"/>
  </w:num>
  <w:num w:numId="4">
    <w:abstractNumId w:val="7"/>
  </w:num>
  <w:num w:numId="5">
    <w:abstractNumId w:val="10"/>
  </w:num>
  <w:num w:numId="6">
    <w:abstractNumId w:val="29"/>
    <w:lvlOverride w:ilvl="2">
      <w:startOverride w:val="1"/>
    </w:lvlOverride>
  </w:num>
  <w:num w:numId="7">
    <w:abstractNumId w:val="19"/>
  </w:num>
  <w:num w:numId="8">
    <w:abstractNumId w:val="8"/>
  </w:num>
  <w:num w:numId="9">
    <w:abstractNumId w:val="32"/>
  </w:num>
  <w:num w:numId="10">
    <w:abstractNumId w:val="20"/>
  </w:num>
  <w:num w:numId="11">
    <w:abstractNumId w:val="29"/>
  </w:num>
  <w:num w:numId="12">
    <w:abstractNumId w:val="1"/>
  </w:num>
  <w:num w:numId="13">
    <w:abstractNumId w:val="5"/>
  </w:num>
  <w:num w:numId="14">
    <w:abstractNumId w:val="11"/>
  </w:num>
  <w:num w:numId="15">
    <w:abstractNumId w:val="6"/>
  </w:num>
  <w:num w:numId="16">
    <w:abstractNumId w:val="3"/>
  </w:num>
  <w:num w:numId="17">
    <w:abstractNumId w:val="31"/>
  </w:num>
  <w:num w:numId="18">
    <w:abstractNumId w:val="24"/>
  </w:num>
  <w:num w:numId="19">
    <w:abstractNumId w:val="21"/>
  </w:num>
  <w:num w:numId="20">
    <w:abstractNumId w:val="14"/>
  </w:num>
  <w:num w:numId="21">
    <w:abstractNumId w:val="9"/>
  </w:num>
  <w:num w:numId="22">
    <w:abstractNumId w:val="22"/>
  </w:num>
  <w:num w:numId="23">
    <w:abstractNumId w:val="4"/>
  </w:num>
  <w:num w:numId="24">
    <w:abstractNumId w:val="25"/>
  </w:num>
  <w:num w:numId="25">
    <w:abstractNumId w:val="30"/>
  </w:num>
  <w:num w:numId="26">
    <w:abstractNumId w:val="0"/>
  </w:num>
  <w:num w:numId="27">
    <w:abstractNumId w:val="12"/>
  </w:num>
  <w:num w:numId="28">
    <w:abstractNumId w:val="29"/>
  </w:num>
  <w:num w:numId="29">
    <w:abstractNumId w:val="1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5"/>
  </w:num>
  <w:num w:numId="33">
    <w:abstractNumId w:val="28"/>
  </w:num>
  <w:num w:numId="34">
    <w:abstractNumId w:val="2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80"/>
    <w:rsid w:val="00001DCD"/>
    <w:rsid w:val="000022F4"/>
    <w:rsid w:val="00003369"/>
    <w:rsid w:val="00003642"/>
    <w:rsid w:val="00003964"/>
    <w:rsid w:val="00003A54"/>
    <w:rsid w:val="000069B2"/>
    <w:rsid w:val="0001291C"/>
    <w:rsid w:val="000163AB"/>
    <w:rsid w:val="000169CD"/>
    <w:rsid w:val="0002062B"/>
    <w:rsid w:val="00021A00"/>
    <w:rsid w:val="000221DE"/>
    <w:rsid w:val="00022DF7"/>
    <w:rsid w:val="00023B65"/>
    <w:rsid w:val="00024882"/>
    <w:rsid w:val="00027117"/>
    <w:rsid w:val="00034C31"/>
    <w:rsid w:val="00034CDB"/>
    <w:rsid w:val="0003625B"/>
    <w:rsid w:val="00040156"/>
    <w:rsid w:val="00040B14"/>
    <w:rsid w:val="0004282C"/>
    <w:rsid w:val="0004286E"/>
    <w:rsid w:val="00043638"/>
    <w:rsid w:val="00045896"/>
    <w:rsid w:val="00045D8D"/>
    <w:rsid w:val="00045E41"/>
    <w:rsid w:val="00045E94"/>
    <w:rsid w:val="00045FE5"/>
    <w:rsid w:val="0004689E"/>
    <w:rsid w:val="00046F59"/>
    <w:rsid w:val="000475F1"/>
    <w:rsid w:val="000508E5"/>
    <w:rsid w:val="0005131C"/>
    <w:rsid w:val="00052364"/>
    <w:rsid w:val="00052803"/>
    <w:rsid w:val="00052A63"/>
    <w:rsid w:val="00052DDE"/>
    <w:rsid w:val="00053995"/>
    <w:rsid w:val="00055C35"/>
    <w:rsid w:val="000600A1"/>
    <w:rsid w:val="00060C01"/>
    <w:rsid w:val="000619DB"/>
    <w:rsid w:val="0006445A"/>
    <w:rsid w:val="0006553E"/>
    <w:rsid w:val="000657EB"/>
    <w:rsid w:val="000675C1"/>
    <w:rsid w:val="000702A1"/>
    <w:rsid w:val="00070319"/>
    <w:rsid w:val="00072782"/>
    <w:rsid w:val="0007544E"/>
    <w:rsid w:val="00076DE4"/>
    <w:rsid w:val="00076FD8"/>
    <w:rsid w:val="00077D3B"/>
    <w:rsid w:val="00077FF2"/>
    <w:rsid w:val="00082943"/>
    <w:rsid w:val="00082E02"/>
    <w:rsid w:val="000832D0"/>
    <w:rsid w:val="00083593"/>
    <w:rsid w:val="000851D4"/>
    <w:rsid w:val="00086D0F"/>
    <w:rsid w:val="00086E6A"/>
    <w:rsid w:val="000877F0"/>
    <w:rsid w:val="00090929"/>
    <w:rsid w:val="00090C7E"/>
    <w:rsid w:val="00090E71"/>
    <w:rsid w:val="0009144F"/>
    <w:rsid w:val="00091573"/>
    <w:rsid w:val="000917CC"/>
    <w:rsid w:val="0009353D"/>
    <w:rsid w:val="000939D3"/>
    <w:rsid w:val="00094209"/>
    <w:rsid w:val="0009497E"/>
    <w:rsid w:val="00095072"/>
    <w:rsid w:val="00095C27"/>
    <w:rsid w:val="00095F92"/>
    <w:rsid w:val="000A01CE"/>
    <w:rsid w:val="000A0ADC"/>
    <w:rsid w:val="000A1B17"/>
    <w:rsid w:val="000A1EE8"/>
    <w:rsid w:val="000A3149"/>
    <w:rsid w:val="000A4BDC"/>
    <w:rsid w:val="000A51D7"/>
    <w:rsid w:val="000A6077"/>
    <w:rsid w:val="000A61BB"/>
    <w:rsid w:val="000A76F6"/>
    <w:rsid w:val="000B1D21"/>
    <w:rsid w:val="000B1D7D"/>
    <w:rsid w:val="000B2C14"/>
    <w:rsid w:val="000B4032"/>
    <w:rsid w:val="000B43C6"/>
    <w:rsid w:val="000B4BFB"/>
    <w:rsid w:val="000B5984"/>
    <w:rsid w:val="000B6D21"/>
    <w:rsid w:val="000B727C"/>
    <w:rsid w:val="000C0751"/>
    <w:rsid w:val="000C0C23"/>
    <w:rsid w:val="000C0EC0"/>
    <w:rsid w:val="000C1719"/>
    <w:rsid w:val="000C1FA5"/>
    <w:rsid w:val="000C3561"/>
    <w:rsid w:val="000C36C6"/>
    <w:rsid w:val="000C39C8"/>
    <w:rsid w:val="000C4100"/>
    <w:rsid w:val="000C434C"/>
    <w:rsid w:val="000C517A"/>
    <w:rsid w:val="000C6315"/>
    <w:rsid w:val="000C65B3"/>
    <w:rsid w:val="000C67D7"/>
    <w:rsid w:val="000C76D6"/>
    <w:rsid w:val="000C7B97"/>
    <w:rsid w:val="000D7C8D"/>
    <w:rsid w:val="000D7D18"/>
    <w:rsid w:val="000E0FC4"/>
    <w:rsid w:val="000E1337"/>
    <w:rsid w:val="000E22EB"/>
    <w:rsid w:val="000E271D"/>
    <w:rsid w:val="000E3C2E"/>
    <w:rsid w:val="000E3DF0"/>
    <w:rsid w:val="000E3EB0"/>
    <w:rsid w:val="000E401D"/>
    <w:rsid w:val="000E53CD"/>
    <w:rsid w:val="000E58A4"/>
    <w:rsid w:val="000E62A8"/>
    <w:rsid w:val="000E6D0A"/>
    <w:rsid w:val="000F0041"/>
    <w:rsid w:val="000F2447"/>
    <w:rsid w:val="000F349A"/>
    <w:rsid w:val="000F4115"/>
    <w:rsid w:val="000F42C1"/>
    <w:rsid w:val="000F62BD"/>
    <w:rsid w:val="000F7734"/>
    <w:rsid w:val="000F78A6"/>
    <w:rsid w:val="00101074"/>
    <w:rsid w:val="00101A4F"/>
    <w:rsid w:val="00101DDD"/>
    <w:rsid w:val="00102879"/>
    <w:rsid w:val="00102B5B"/>
    <w:rsid w:val="00102C86"/>
    <w:rsid w:val="00104162"/>
    <w:rsid w:val="001110DC"/>
    <w:rsid w:val="00111122"/>
    <w:rsid w:val="00111276"/>
    <w:rsid w:val="001119AF"/>
    <w:rsid w:val="001125FF"/>
    <w:rsid w:val="00114AD4"/>
    <w:rsid w:val="0011616E"/>
    <w:rsid w:val="00116320"/>
    <w:rsid w:val="001163D1"/>
    <w:rsid w:val="001207B3"/>
    <w:rsid w:val="00120F1B"/>
    <w:rsid w:val="00122684"/>
    <w:rsid w:val="00122F39"/>
    <w:rsid w:val="00124535"/>
    <w:rsid w:val="00124E9A"/>
    <w:rsid w:val="0012563A"/>
    <w:rsid w:val="00125A79"/>
    <w:rsid w:val="00125D58"/>
    <w:rsid w:val="001265D6"/>
    <w:rsid w:val="00127CC9"/>
    <w:rsid w:val="00130F69"/>
    <w:rsid w:val="0013159A"/>
    <w:rsid w:val="00132B03"/>
    <w:rsid w:val="00133614"/>
    <w:rsid w:val="00133697"/>
    <w:rsid w:val="00133AED"/>
    <w:rsid w:val="00135F4B"/>
    <w:rsid w:val="00136C3E"/>
    <w:rsid w:val="00137204"/>
    <w:rsid w:val="001372EF"/>
    <w:rsid w:val="00140EB2"/>
    <w:rsid w:val="00140F23"/>
    <w:rsid w:val="00143A06"/>
    <w:rsid w:val="00143B45"/>
    <w:rsid w:val="00144051"/>
    <w:rsid w:val="001476F0"/>
    <w:rsid w:val="00150103"/>
    <w:rsid w:val="0015061D"/>
    <w:rsid w:val="00150988"/>
    <w:rsid w:val="0015177A"/>
    <w:rsid w:val="00151CC9"/>
    <w:rsid w:val="00152311"/>
    <w:rsid w:val="00153CBE"/>
    <w:rsid w:val="00154106"/>
    <w:rsid w:val="00154FD0"/>
    <w:rsid w:val="001564D8"/>
    <w:rsid w:val="00160061"/>
    <w:rsid w:val="00160540"/>
    <w:rsid w:val="00160C2A"/>
    <w:rsid w:val="00160C2F"/>
    <w:rsid w:val="0016168B"/>
    <w:rsid w:val="001621B2"/>
    <w:rsid w:val="00163AAA"/>
    <w:rsid w:val="0016438F"/>
    <w:rsid w:val="00165564"/>
    <w:rsid w:val="00165B1F"/>
    <w:rsid w:val="00166477"/>
    <w:rsid w:val="00166481"/>
    <w:rsid w:val="0016738B"/>
    <w:rsid w:val="00167446"/>
    <w:rsid w:val="001716C6"/>
    <w:rsid w:val="00172450"/>
    <w:rsid w:val="00172A27"/>
    <w:rsid w:val="00172D37"/>
    <w:rsid w:val="00172F88"/>
    <w:rsid w:val="00173337"/>
    <w:rsid w:val="00173798"/>
    <w:rsid w:val="00173C98"/>
    <w:rsid w:val="00173E6C"/>
    <w:rsid w:val="001746A6"/>
    <w:rsid w:val="001747A4"/>
    <w:rsid w:val="00175D9C"/>
    <w:rsid w:val="001764F5"/>
    <w:rsid w:val="0017710E"/>
    <w:rsid w:val="00177D58"/>
    <w:rsid w:val="001800BF"/>
    <w:rsid w:val="001829F4"/>
    <w:rsid w:val="001856B5"/>
    <w:rsid w:val="0019051B"/>
    <w:rsid w:val="00190680"/>
    <w:rsid w:val="001924F8"/>
    <w:rsid w:val="00193713"/>
    <w:rsid w:val="00193F5A"/>
    <w:rsid w:val="001942C7"/>
    <w:rsid w:val="00195A27"/>
    <w:rsid w:val="00196C4D"/>
    <w:rsid w:val="00196CFD"/>
    <w:rsid w:val="001A108C"/>
    <w:rsid w:val="001A1CF4"/>
    <w:rsid w:val="001A53C2"/>
    <w:rsid w:val="001A5DD0"/>
    <w:rsid w:val="001A6411"/>
    <w:rsid w:val="001A7008"/>
    <w:rsid w:val="001B11EB"/>
    <w:rsid w:val="001B1648"/>
    <w:rsid w:val="001B23D8"/>
    <w:rsid w:val="001B2597"/>
    <w:rsid w:val="001B3AF9"/>
    <w:rsid w:val="001B651D"/>
    <w:rsid w:val="001B6869"/>
    <w:rsid w:val="001C0827"/>
    <w:rsid w:val="001C25CA"/>
    <w:rsid w:val="001C292F"/>
    <w:rsid w:val="001C2940"/>
    <w:rsid w:val="001C2D7E"/>
    <w:rsid w:val="001C4824"/>
    <w:rsid w:val="001C6872"/>
    <w:rsid w:val="001C6C4D"/>
    <w:rsid w:val="001C76AF"/>
    <w:rsid w:val="001C7AF9"/>
    <w:rsid w:val="001D0393"/>
    <w:rsid w:val="001D0B0F"/>
    <w:rsid w:val="001D3FFA"/>
    <w:rsid w:val="001D4016"/>
    <w:rsid w:val="001D43CE"/>
    <w:rsid w:val="001D4C94"/>
    <w:rsid w:val="001D5322"/>
    <w:rsid w:val="001D546E"/>
    <w:rsid w:val="001D5BC9"/>
    <w:rsid w:val="001E0898"/>
    <w:rsid w:val="001E152F"/>
    <w:rsid w:val="001E2E87"/>
    <w:rsid w:val="001E3B8D"/>
    <w:rsid w:val="001E4CFB"/>
    <w:rsid w:val="001E5E7E"/>
    <w:rsid w:val="001E6240"/>
    <w:rsid w:val="001E66BD"/>
    <w:rsid w:val="001E6779"/>
    <w:rsid w:val="001E6B0E"/>
    <w:rsid w:val="001E7631"/>
    <w:rsid w:val="001F1C0A"/>
    <w:rsid w:val="001F225F"/>
    <w:rsid w:val="001F4B68"/>
    <w:rsid w:val="001F4F96"/>
    <w:rsid w:val="001F5633"/>
    <w:rsid w:val="001F5C85"/>
    <w:rsid w:val="001F5E6D"/>
    <w:rsid w:val="001F71EE"/>
    <w:rsid w:val="001F7847"/>
    <w:rsid w:val="001F78BF"/>
    <w:rsid w:val="002014F3"/>
    <w:rsid w:val="00201B5A"/>
    <w:rsid w:val="0020261E"/>
    <w:rsid w:val="0020400E"/>
    <w:rsid w:val="002049FB"/>
    <w:rsid w:val="00204F76"/>
    <w:rsid w:val="002053CE"/>
    <w:rsid w:val="00205E40"/>
    <w:rsid w:val="00206ED7"/>
    <w:rsid w:val="00210AC9"/>
    <w:rsid w:val="00211226"/>
    <w:rsid w:val="00211350"/>
    <w:rsid w:val="0021204D"/>
    <w:rsid w:val="0021245C"/>
    <w:rsid w:val="00212D0B"/>
    <w:rsid w:val="00213CC7"/>
    <w:rsid w:val="0021519A"/>
    <w:rsid w:val="002171F2"/>
    <w:rsid w:val="002203B2"/>
    <w:rsid w:val="00220EA7"/>
    <w:rsid w:val="002214D4"/>
    <w:rsid w:val="00221B25"/>
    <w:rsid w:val="002232A4"/>
    <w:rsid w:val="002248C3"/>
    <w:rsid w:val="00225C28"/>
    <w:rsid w:val="00225E10"/>
    <w:rsid w:val="00227AF0"/>
    <w:rsid w:val="00231692"/>
    <w:rsid w:val="0023253A"/>
    <w:rsid w:val="00232627"/>
    <w:rsid w:val="00233FBA"/>
    <w:rsid w:val="002345C9"/>
    <w:rsid w:val="00234637"/>
    <w:rsid w:val="002366C0"/>
    <w:rsid w:val="0024043E"/>
    <w:rsid w:val="00242891"/>
    <w:rsid w:val="00243AF5"/>
    <w:rsid w:val="00245039"/>
    <w:rsid w:val="0024508B"/>
    <w:rsid w:val="002464A9"/>
    <w:rsid w:val="00246733"/>
    <w:rsid w:val="002501DF"/>
    <w:rsid w:val="00250289"/>
    <w:rsid w:val="00250E01"/>
    <w:rsid w:val="002515BC"/>
    <w:rsid w:val="00251950"/>
    <w:rsid w:val="00252214"/>
    <w:rsid w:val="002525BF"/>
    <w:rsid w:val="00252677"/>
    <w:rsid w:val="00253EAE"/>
    <w:rsid w:val="0025402B"/>
    <w:rsid w:val="0025449D"/>
    <w:rsid w:val="0025545C"/>
    <w:rsid w:val="002559D4"/>
    <w:rsid w:val="002565AD"/>
    <w:rsid w:val="00256A87"/>
    <w:rsid w:val="00256F5F"/>
    <w:rsid w:val="002574F3"/>
    <w:rsid w:val="00257530"/>
    <w:rsid w:val="00257867"/>
    <w:rsid w:val="0026615B"/>
    <w:rsid w:val="002666CF"/>
    <w:rsid w:val="00267CE2"/>
    <w:rsid w:val="00270829"/>
    <w:rsid w:val="002732C9"/>
    <w:rsid w:val="0027359E"/>
    <w:rsid w:val="00273A03"/>
    <w:rsid w:val="00273C18"/>
    <w:rsid w:val="0027464D"/>
    <w:rsid w:val="0027547D"/>
    <w:rsid w:val="0028217D"/>
    <w:rsid w:val="0028241F"/>
    <w:rsid w:val="00284838"/>
    <w:rsid w:val="0028537F"/>
    <w:rsid w:val="00285960"/>
    <w:rsid w:val="00285F95"/>
    <w:rsid w:val="00286895"/>
    <w:rsid w:val="00287CC9"/>
    <w:rsid w:val="00287E66"/>
    <w:rsid w:val="00290812"/>
    <w:rsid w:val="00290A75"/>
    <w:rsid w:val="00291420"/>
    <w:rsid w:val="00292A0D"/>
    <w:rsid w:val="0029353F"/>
    <w:rsid w:val="00293D7C"/>
    <w:rsid w:val="002955F2"/>
    <w:rsid w:val="00295ADC"/>
    <w:rsid w:val="00297445"/>
    <w:rsid w:val="002A1515"/>
    <w:rsid w:val="002A334D"/>
    <w:rsid w:val="002A3ADD"/>
    <w:rsid w:val="002A3C26"/>
    <w:rsid w:val="002A52F3"/>
    <w:rsid w:val="002A670E"/>
    <w:rsid w:val="002A6E76"/>
    <w:rsid w:val="002A72E3"/>
    <w:rsid w:val="002B22FB"/>
    <w:rsid w:val="002B36AF"/>
    <w:rsid w:val="002B3A0E"/>
    <w:rsid w:val="002B3C91"/>
    <w:rsid w:val="002B418E"/>
    <w:rsid w:val="002B4D70"/>
    <w:rsid w:val="002B5274"/>
    <w:rsid w:val="002B6A65"/>
    <w:rsid w:val="002B7AA3"/>
    <w:rsid w:val="002B7EB4"/>
    <w:rsid w:val="002C0CA1"/>
    <w:rsid w:val="002C327C"/>
    <w:rsid w:val="002C3D6B"/>
    <w:rsid w:val="002C44D8"/>
    <w:rsid w:val="002C481E"/>
    <w:rsid w:val="002C5130"/>
    <w:rsid w:val="002C668E"/>
    <w:rsid w:val="002C692A"/>
    <w:rsid w:val="002C6C68"/>
    <w:rsid w:val="002C76C9"/>
    <w:rsid w:val="002C7A68"/>
    <w:rsid w:val="002D044F"/>
    <w:rsid w:val="002D1930"/>
    <w:rsid w:val="002D26B5"/>
    <w:rsid w:val="002D3261"/>
    <w:rsid w:val="002D33E7"/>
    <w:rsid w:val="002D3F7B"/>
    <w:rsid w:val="002D4922"/>
    <w:rsid w:val="002D5239"/>
    <w:rsid w:val="002D552F"/>
    <w:rsid w:val="002D675A"/>
    <w:rsid w:val="002D6A6B"/>
    <w:rsid w:val="002D6C4D"/>
    <w:rsid w:val="002D73C3"/>
    <w:rsid w:val="002D79B4"/>
    <w:rsid w:val="002E08E8"/>
    <w:rsid w:val="002E1270"/>
    <w:rsid w:val="002E34B5"/>
    <w:rsid w:val="002E43F6"/>
    <w:rsid w:val="002E46AC"/>
    <w:rsid w:val="002E4B92"/>
    <w:rsid w:val="002E72AF"/>
    <w:rsid w:val="002E72FD"/>
    <w:rsid w:val="002F0C71"/>
    <w:rsid w:val="002F11A5"/>
    <w:rsid w:val="002F1AD6"/>
    <w:rsid w:val="002F1D50"/>
    <w:rsid w:val="002F1F4F"/>
    <w:rsid w:val="002F315B"/>
    <w:rsid w:val="002F5F17"/>
    <w:rsid w:val="0030028C"/>
    <w:rsid w:val="003008DD"/>
    <w:rsid w:val="00301EC3"/>
    <w:rsid w:val="0030263F"/>
    <w:rsid w:val="00302C2A"/>
    <w:rsid w:val="003046CD"/>
    <w:rsid w:val="0030473E"/>
    <w:rsid w:val="00304A76"/>
    <w:rsid w:val="00304FA8"/>
    <w:rsid w:val="003055F4"/>
    <w:rsid w:val="003062EA"/>
    <w:rsid w:val="00306B3E"/>
    <w:rsid w:val="00307842"/>
    <w:rsid w:val="00307A03"/>
    <w:rsid w:val="00310F84"/>
    <w:rsid w:val="00313288"/>
    <w:rsid w:val="003135BA"/>
    <w:rsid w:val="0031449B"/>
    <w:rsid w:val="003148E6"/>
    <w:rsid w:val="00314BC0"/>
    <w:rsid w:val="0031510E"/>
    <w:rsid w:val="00315419"/>
    <w:rsid w:val="003159BB"/>
    <w:rsid w:val="003159F0"/>
    <w:rsid w:val="00317B22"/>
    <w:rsid w:val="00320597"/>
    <w:rsid w:val="00320CDD"/>
    <w:rsid w:val="0032163C"/>
    <w:rsid w:val="00322BF3"/>
    <w:rsid w:val="00323E5D"/>
    <w:rsid w:val="00324978"/>
    <w:rsid w:val="00325AF1"/>
    <w:rsid w:val="003309D8"/>
    <w:rsid w:val="0033206F"/>
    <w:rsid w:val="00332AB1"/>
    <w:rsid w:val="003361CB"/>
    <w:rsid w:val="0033701E"/>
    <w:rsid w:val="0034066D"/>
    <w:rsid w:val="00342D6C"/>
    <w:rsid w:val="0034305A"/>
    <w:rsid w:val="003445AD"/>
    <w:rsid w:val="0034497D"/>
    <w:rsid w:val="0034547F"/>
    <w:rsid w:val="00345EF2"/>
    <w:rsid w:val="003469E3"/>
    <w:rsid w:val="00346CB7"/>
    <w:rsid w:val="0035012B"/>
    <w:rsid w:val="00350ADF"/>
    <w:rsid w:val="00350F6F"/>
    <w:rsid w:val="0035135E"/>
    <w:rsid w:val="0035182C"/>
    <w:rsid w:val="00351912"/>
    <w:rsid w:val="00351F5D"/>
    <w:rsid w:val="003524E1"/>
    <w:rsid w:val="003526CD"/>
    <w:rsid w:val="003563C5"/>
    <w:rsid w:val="0035649D"/>
    <w:rsid w:val="00356DBC"/>
    <w:rsid w:val="003608BE"/>
    <w:rsid w:val="0036116E"/>
    <w:rsid w:val="00361C01"/>
    <w:rsid w:val="00361D83"/>
    <w:rsid w:val="00361E96"/>
    <w:rsid w:val="00362012"/>
    <w:rsid w:val="003633BB"/>
    <w:rsid w:val="003641B1"/>
    <w:rsid w:val="0036425A"/>
    <w:rsid w:val="003645E5"/>
    <w:rsid w:val="00365158"/>
    <w:rsid w:val="003656E5"/>
    <w:rsid w:val="00365E68"/>
    <w:rsid w:val="00367371"/>
    <w:rsid w:val="00367DED"/>
    <w:rsid w:val="003701D2"/>
    <w:rsid w:val="0037076E"/>
    <w:rsid w:val="00371292"/>
    <w:rsid w:val="0037133D"/>
    <w:rsid w:val="003722BC"/>
    <w:rsid w:val="0037342B"/>
    <w:rsid w:val="00373EED"/>
    <w:rsid w:val="00374349"/>
    <w:rsid w:val="00374354"/>
    <w:rsid w:val="00375784"/>
    <w:rsid w:val="00375867"/>
    <w:rsid w:val="00376045"/>
    <w:rsid w:val="003800A4"/>
    <w:rsid w:val="003801F0"/>
    <w:rsid w:val="00380D7D"/>
    <w:rsid w:val="003810B5"/>
    <w:rsid w:val="0038172B"/>
    <w:rsid w:val="00381F69"/>
    <w:rsid w:val="00383607"/>
    <w:rsid w:val="00383E97"/>
    <w:rsid w:val="0038435A"/>
    <w:rsid w:val="0038497F"/>
    <w:rsid w:val="00384BDB"/>
    <w:rsid w:val="00384DEF"/>
    <w:rsid w:val="00386447"/>
    <w:rsid w:val="003866ED"/>
    <w:rsid w:val="00387617"/>
    <w:rsid w:val="003901EF"/>
    <w:rsid w:val="0039072D"/>
    <w:rsid w:val="00390ED1"/>
    <w:rsid w:val="0039285A"/>
    <w:rsid w:val="00392FE0"/>
    <w:rsid w:val="003934BB"/>
    <w:rsid w:val="00393707"/>
    <w:rsid w:val="00395D48"/>
    <w:rsid w:val="00397DA0"/>
    <w:rsid w:val="003A080A"/>
    <w:rsid w:val="003A1703"/>
    <w:rsid w:val="003A1DD1"/>
    <w:rsid w:val="003A2E38"/>
    <w:rsid w:val="003A40B6"/>
    <w:rsid w:val="003A4152"/>
    <w:rsid w:val="003A4805"/>
    <w:rsid w:val="003A6296"/>
    <w:rsid w:val="003A67F9"/>
    <w:rsid w:val="003B0306"/>
    <w:rsid w:val="003B0CB2"/>
    <w:rsid w:val="003B0DF9"/>
    <w:rsid w:val="003B11B9"/>
    <w:rsid w:val="003B2070"/>
    <w:rsid w:val="003B3193"/>
    <w:rsid w:val="003B3524"/>
    <w:rsid w:val="003B3CCE"/>
    <w:rsid w:val="003B5A7C"/>
    <w:rsid w:val="003C0627"/>
    <w:rsid w:val="003C1F50"/>
    <w:rsid w:val="003C24E3"/>
    <w:rsid w:val="003C329F"/>
    <w:rsid w:val="003C3939"/>
    <w:rsid w:val="003C4498"/>
    <w:rsid w:val="003C51EC"/>
    <w:rsid w:val="003C5D77"/>
    <w:rsid w:val="003C66F0"/>
    <w:rsid w:val="003D0662"/>
    <w:rsid w:val="003D2FEA"/>
    <w:rsid w:val="003D3385"/>
    <w:rsid w:val="003D450B"/>
    <w:rsid w:val="003D7AD3"/>
    <w:rsid w:val="003E05BA"/>
    <w:rsid w:val="003E0D18"/>
    <w:rsid w:val="003E13EB"/>
    <w:rsid w:val="003E35FA"/>
    <w:rsid w:val="003E57DF"/>
    <w:rsid w:val="003E70BB"/>
    <w:rsid w:val="003E7EFF"/>
    <w:rsid w:val="003F23D4"/>
    <w:rsid w:val="003F2781"/>
    <w:rsid w:val="003F4414"/>
    <w:rsid w:val="003F4D0A"/>
    <w:rsid w:val="003F4EB2"/>
    <w:rsid w:val="003F5070"/>
    <w:rsid w:val="003F5BB9"/>
    <w:rsid w:val="003F5FA5"/>
    <w:rsid w:val="003F6C92"/>
    <w:rsid w:val="003F7C64"/>
    <w:rsid w:val="004007B4"/>
    <w:rsid w:val="00400961"/>
    <w:rsid w:val="00402734"/>
    <w:rsid w:val="00402766"/>
    <w:rsid w:val="00402E2C"/>
    <w:rsid w:val="00402F77"/>
    <w:rsid w:val="0040384C"/>
    <w:rsid w:val="00403B3C"/>
    <w:rsid w:val="0040486B"/>
    <w:rsid w:val="00406E65"/>
    <w:rsid w:val="004070E7"/>
    <w:rsid w:val="00407EB1"/>
    <w:rsid w:val="00407FD3"/>
    <w:rsid w:val="0041097F"/>
    <w:rsid w:val="00410BFB"/>
    <w:rsid w:val="00410FFC"/>
    <w:rsid w:val="00412A00"/>
    <w:rsid w:val="0041450B"/>
    <w:rsid w:val="004146B7"/>
    <w:rsid w:val="00414DAF"/>
    <w:rsid w:val="00414FCF"/>
    <w:rsid w:val="004158A4"/>
    <w:rsid w:val="0041705D"/>
    <w:rsid w:val="0041798C"/>
    <w:rsid w:val="0042029F"/>
    <w:rsid w:val="00422488"/>
    <w:rsid w:val="0042663E"/>
    <w:rsid w:val="00431200"/>
    <w:rsid w:val="004314C1"/>
    <w:rsid w:val="004317D7"/>
    <w:rsid w:val="0043276A"/>
    <w:rsid w:val="00433C0C"/>
    <w:rsid w:val="004347F1"/>
    <w:rsid w:val="004349E8"/>
    <w:rsid w:val="00434BB7"/>
    <w:rsid w:val="0043551D"/>
    <w:rsid w:val="00437357"/>
    <w:rsid w:val="00440A80"/>
    <w:rsid w:val="00442A59"/>
    <w:rsid w:val="00444AF5"/>
    <w:rsid w:val="00444FCC"/>
    <w:rsid w:val="004464B8"/>
    <w:rsid w:val="00447C41"/>
    <w:rsid w:val="00447D4E"/>
    <w:rsid w:val="00447F77"/>
    <w:rsid w:val="004503DB"/>
    <w:rsid w:val="004517BA"/>
    <w:rsid w:val="00451F00"/>
    <w:rsid w:val="00454771"/>
    <w:rsid w:val="004547EB"/>
    <w:rsid w:val="00454BA7"/>
    <w:rsid w:val="00454F9A"/>
    <w:rsid w:val="00455C26"/>
    <w:rsid w:val="00456298"/>
    <w:rsid w:val="004578C7"/>
    <w:rsid w:val="00457BA8"/>
    <w:rsid w:val="00457FFC"/>
    <w:rsid w:val="00460FC5"/>
    <w:rsid w:val="0046104A"/>
    <w:rsid w:val="004614BD"/>
    <w:rsid w:val="004618D1"/>
    <w:rsid w:val="00462DC6"/>
    <w:rsid w:val="00463E78"/>
    <w:rsid w:val="00466AF4"/>
    <w:rsid w:val="00466E23"/>
    <w:rsid w:val="004703E1"/>
    <w:rsid w:val="0047063D"/>
    <w:rsid w:val="0047201E"/>
    <w:rsid w:val="00473553"/>
    <w:rsid w:val="00473720"/>
    <w:rsid w:val="0047438C"/>
    <w:rsid w:val="00474B8A"/>
    <w:rsid w:val="0047508C"/>
    <w:rsid w:val="0048018A"/>
    <w:rsid w:val="0048027B"/>
    <w:rsid w:val="0048083D"/>
    <w:rsid w:val="00481ACE"/>
    <w:rsid w:val="00482933"/>
    <w:rsid w:val="00483610"/>
    <w:rsid w:val="004839EE"/>
    <w:rsid w:val="00486C3A"/>
    <w:rsid w:val="00487210"/>
    <w:rsid w:val="00487405"/>
    <w:rsid w:val="00487FFC"/>
    <w:rsid w:val="00490410"/>
    <w:rsid w:val="0049086A"/>
    <w:rsid w:val="0049086B"/>
    <w:rsid w:val="00490F3C"/>
    <w:rsid w:val="0049517D"/>
    <w:rsid w:val="00495AA6"/>
    <w:rsid w:val="00495B8E"/>
    <w:rsid w:val="004A0598"/>
    <w:rsid w:val="004A0646"/>
    <w:rsid w:val="004A10C9"/>
    <w:rsid w:val="004A22D3"/>
    <w:rsid w:val="004A25D1"/>
    <w:rsid w:val="004A28B5"/>
    <w:rsid w:val="004A2B72"/>
    <w:rsid w:val="004A2DD2"/>
    <w:rsid w:val="004A427D"/>
    <w:rsid w:val="004A6E6F"/>
    <w:rsid w:val="004A7E8C"/>
    <w:rsid w:val="004B0787"/>
    <w:rsid w:val="004B5498"/>
    <w:rsid w:val="004B54D6"/>
    <w:rsid w:val="004B5C53"/>
    <w:rsid w:val="004B61F4"/>
    <w:rsid w:val="004B64E0"/>
    <w:rsid w:val="004C0CE7"/>
    <w:rsid w:val="004C0EE9"/>
    <w:rsid w:val="004C13FE"/>
    <w:rsid w:val="004C14EE"/>
    <w:rsid w:val="004C151A"/>
    <w:rsid w:val="004C15DE"/>
    <w:rsid w:val="004C21B2"/>
    <w:rsid w:val="004C261C"/>
    <w:rsid w:val="004C30AD"/>
    <w:rsid w:val="004C36CD"/>
    <w:rsid w:val="004C3BD4"/>
    <w:rsid w:val="004C434F"/>
    <w:rsid w:val="004C4507"/>
    <w:rsid w:val="004C515B"/>
    <w:rsid w:val="004C636A"/>
    <w:rsid w:val="004C66C7"/>
    <w:rsid w:val="004C6CD7"/>
    <w:rsid w:val="004C7B1F"/>
    <w:rsid w:val="004D0525"/>
    <w:rsid w:val="004D096B"/>
    <w:rsid w:val="004D0ECA"/>
    <w:rsid w:val="004D16DC"/>
    <w:rsid w:val="004D1988"/>
    <w:rsid w:val="004D1D72"/>
    <w:rsid w:val="004D2931"/>
    <w:rsid w:val="004D3E0F"/>
    <w:rsid w:val="004D3E7B"/>
    <w:rsid w:val="004D54EC"/>
    <w:rsid w:val="004D7C5B"/>
    <w:rsid w:val="004D7D2A"/>
    <w:rsid w:val="004E0B2E"/>
    <w:rsid w:val="004E0C5F"/>
    <w:rsid w:val="004E0DEE"/>
    <w:rsid w:val="004E1C74"/>
    <w:rsid w:val="004E283F"/>
    <w:rsid w:val="004E30C8"/>
    <w:rsid w:val="004E38B6"/>
    <w:rsid w:val="004E39B0"/>
    <w:rsid w:val="004E3D51"/>
    <w:rsid w:val="004E46E8"/>
    <w:rsid w:val="004E6618"/>
    <w:rsid w:val="004E6C62"/>
    <w:rsid w:val="004E6FDC"/>
    <w:rsid w:val="004F08FA"/>
    <w:rsid w:val="004F2227"/>
    <w:rsid w:val="004F4796"/>
    <w:rsid w:val="004F51E2"/>
    <w:rsid w:val="004F571E"/>
    <w:rsid w:val="004F5E33"/>
    <w:rsid w:val="004F77D6"/>
    <w:rsid w:val="004F7E8D"/>
    <w:rsid w:val="00500266"/>
    <w:rsid w:val="00500D77"/>
    <w:rsid w:val="005025C6"/>
    <w:rsid w:val="00502EFC"/>
    <w:rsid w:val="005037D3"/>
    <w:rsid w:val="00504398"/>
    <w:rsid w:val="0050478F"/>
    <w:rsid w:val="00505953"/>
    <w:rsid w:val="005066FB"/>
    <w:rsid w:val="00507A17"/>
    <w:rsid w:val="005106FD"/>
    <w:rsid w:val="005108B2"/>
    <w:rsid w:val="005119D1"/>
    <w:rsid w:val="00511B37"/>
    <w:rsid w:val="00511C18"/>
    <w:rsid w:val="0051250F"/>
    <w:rsid w:val="0051361A"/>
    <w:rsid w:val="0051439A"/>
    <w:rsid w:val="0051654E"/>
    <w:rsid w:val="00516B2A"/>
    <w:rsid w:val="00522A1A"/>
    <w:rsid w:val="00522B5E"/>
    <w:rsid w:val="00523CB2"/>
    <w:rsid w:val="00523DBC"/>
    <w:rsid w:val="00524100"/>
    <w:rsid w:val="00524102"/>
    <w:rsid w:val="00524A5A"/>
    <w:rsid w:val="0052565E"/>
    <w:rsid w:val="005259F2"/>
    <w:rsid w:val="00526901"/>
    <w:rsid w:val="00526C27"/>
    <w:rsid w:val="005271DB"/>
    <w:rsid w:val="00527CF0"/>
    <w:rsid w:val="00530F55"/>
    <w:rsid w:val="00531C33"/>
    <w:rsid w:val="0053240F"/>
    <w:rsid w:val="00533D27"/>
    <w:rsid w:val="00534995"/>
    <w:rsid w:val="00535A8A"/>
    <w:rsid w:val="0053742C"/>
    <w:rsid w:val="005378AD"/>
    <w:rsid w:val="0054050D"/>
    <w:rsid w:val="005429C0"/>
    <w:rsid w:val="00543DFD"/>
    <w:rsid w:val="005445D3"/>
    <w:rsid w:val="00544DB5"/>
    <w:rsid w:val="00545809"/>
    <w:rsid w:val="00547827"/>
    <w:rsid w:val="00550050"/>
    <w:rsid w:val="00550A73"/>
    <w:rsid w:val="00552B03"/>
    <w:rsid w:val="00552D4E"/>
    <w:rsid w:val="00554331"/>
    <w:rsid w:val="0055505C"/>
    <w:rsid w:val="0055549A"/>
    <w:rsid w:val="00555608"/>
    <w:rsid w:val="0055696F"/>
    <w:rsid w:val="00563EA2"/>
    <w:rsid w:val="0056455B"/>
    <w:rsid w:val="00564688"/>
    <w:rsid w:val="0056518E"/>
    <w:rsid w:val="005651F7"/>
    <w:rsid w:val="00565556"/>
    <w:rsid w:val="00570B85"/>
    <w:rsid w:val="00572008"/>
    <w:rsid w:val="005733F8"/>
    <w:rsid w:val="0057504D"/>
    <w:rsid w:val="0057532F"/>
    <w:rsid w:val="005758A9"/>
    <w:rsid w:val="00577000"/>
    <w:rsid w:val="00577020"/>
    <w:rsid w:val="005772C0"/>
    <w:rsid w:val="00577B26"/>
    <w:rsid w:val="0058185F"/>
    <w:rsid w:val="0058202D"/>
    <w:rsid w:val="005823BB"/>
    <w:rsid w:val="005838CC"/>
    <w:rsid w:val="005855D2"/>
    <w:rsid w:val="005878D9"/>
    <w:rsid w:val="005905F8"/>
    <w:rsid w:val="0059065F"/>
    <w:rsid w:val="0059089C"/>
    <w:rsid w:val="005910BC"/>
    <w:rsid w:val="0059187E"/>
    <w:rsid w:val="005926B4"/>
    <w:rsid w:val="00592D67"/>
    <w:rsid w:val="00592FA2"/>
    <w:rsid w:val="00594377"/>
    <w:rsid w:val="00594915"/>
    <w:rsid w:val="00595028"/>
    <w:rsid w:val="005963C8"/>
    <w:rsid w:val="005977C0"/>
    <w:rsid w:val="0059795A"/>
    <w:rsid w:val="005A0139"/>
    <w:rsid w:val="005A0454"/>
    <w:rsid w:val="005A0FD2"/>
    <w:rsid w:val="005A164B"/>
    <w:rsid w:val="005A32AF"/>
    <w:rsid w:val="005A390D"/>
    <w:rsid w:val="005A3BAE"/>
    <w:rsid w:val="005A3DDC"/>
    <w:rsid w:val="005A4202"/>
    <w:rsid w:val="005A49B4"/>
    <w:rsid w:val="005A4A7B"/>
    <w:rsid w:val="005A4BEE"/>
    <w:rsid w:val="005A5989"/>
    <w:rsid w:val="005A5D64"/>
    <w:rsid w:val="005A62B1"/>
    <w:rsid w:val="005A718F"/>
    <w:rsid w:val="005A72CD"/>
    <w:rsid w:val="005A7D93"/>
    <w:rsid w:val="005B013E"/>
    <w:rsid w:val="005B0D5A"/>
    <w:rsid w:val="005B1200"/>
    <w:rsid w:val="005B2888"/>
    <w:rsid w:val="005B33D9"/>
    <w:rsid w:val="005B3E18"/>
    <w:rsid w:val="005B54E6"/>
    <w:rsid w:val="005B55F2"/>
    <w:rsid w:val="005B7BC4"/>
    <w:rsid w:val="005C0768"/>
    <w:rsid w:val="005C1E22"/>
    <w:rsid w:val="005C34C3"/>
    <w:rsid w:val="005C3F96"/>
    <w:rsid w:val="005C46B6"/>
    <w:rsid w:val="005C550B"/>
    <w:rsid w:val="005C5B07"/>
    <w:rsid w:val="005C60CF"/>
    <w:rsid w:val="005C6860"/>
    <w:rsid w:val="005C6C99"/>
    <w:rsid w:val="005D067B"/>
    <w:rsid w:val="005D0C70"/>
    <w:rsid w:val="005D2B84"/>
    <w:rsid w:val="005D2C03"/>
    <w:rsid w:val="005D2C43"/>
    <w:rsid w:val="005D31BE"/>
    <w:rsid w:val="005D358B"/>
    <w:rsid w:val="005D3593"/>
    <w:rsid w:val="005D3872"/>
    <w:rsid w:val="005D39E4"/>
    <w:rsid w:val="005D4871"/>
    <w:rsid w:val="005D4BCC"/>
    <w:rsid w:val="005D51AE"/>
    <w:rsid w:val="005D54E0"/>
    <w:rsid w:val="005D79A8"/>
    <w:rsid w:val="005E1450"/>
    <w:rsid w:val="005E1463"/>
    <w:rsid w:val="005E1BE1"/>
    <w:rsid w:val="005E3342"/>
    <w:rsid w:val="005E3B33"/>
    <w:rsid w:val="005E4A68"/>
    <w:rsid w:val="005E4F19"/>
    <w:rsid w:val="005E56E2"/>
    <w:rsid w:val="005E5F1E"/>
    <w:rsid w:val="005E6022"/>
    <w:rsid w:val="005E7146"/>
    <w:rsid w:val="005E7795"/>
    <w:rsid w:val="005F0369"/>
    <w:rsid w:val="005F07A1"/>
    <w:rsid w:val="005F0A7D"/>
    <w:rsid w:val="005F1017"/>
    <w:rsid w:val="005F1DCF"/>
    <w:rsid w:val="005F2581"/>
    <w:rsid w:val="005F27C7"/>
    <w:rsid w:val="005F2BC3"/>
    <w:rsid w:val="005F35B0"/>
    <w:rsid w:val="005F4B04"/>
    <w:rsid w:val="005F4BAF"/>
    <w:rsid w:val="005F6D0D"/>
    <w:rsid w:val="005F7B19"/>
    <w:rsid w:val="00601025"/>
    <w:rsid w:val="006045BF"/>
    <w:rsid w:val="006057DB"/>
    <w:rsid w:val="00605ED6"/>
    <w:rsid w:val="00606AE0"/>
    <w:rsid w:val="00607CDD"/>
    <w:rsid w:val="00610544"/>
    <w:rsid w:val="006106E3"/>
    <w:rsid w:val="006123C5"/>
    <w:rsid w:val="006130C5"/>
    <w:rsid w:val="006159AB"/>
    <w:rsid w:val="00616718"/>
    <w:rsid w:val="006170A3"/>
    <w:rsid w:val="00617107"/>
    <w:rsid w:val="0061719A"/>
    <w:rsid w:val="00617828"/>
    <w:rsid w:val="00617ACC"/>
    <w:rsid w:val="006203E4"/>
    <w:rsid w:val="00621443"/>
    <w:rsid w:val="00621817"/>
    <w:rsid w:val="0062202E"/>
    <w:rsid w:val="00623A6F"/>
    <w:rsid w:val="006249D5"/>
    <w:rsid w:val="006252BC"/>
    <w:rsid w:val="00625E9A"/>
    <w:rsid w:val="006263BF"/>
    <w:rsid w:val="006302D9"/>
    <w:rsid w:val="00630483"/>
    <w:rsid w:val="00630E1E"/>
    <w:rsid w:val="0063171D"/>
    <w:rsid w:val="00631918"/>
    <w:rsid w:val="00631A0D"/>
    <w:rsid w:val="006337D7"/>
    <w:rsid w:val="0063395A"/>
    <w:rsid w:val="006342B7"/>
    <w:rsid w:val="006354F6"/>
    <w:rsid w:val="00635DF0"/>
    <w:rsid w:val="00636379"/>
    <w:rsid w:val="0063693A"/>
    <w:rsid w:val="00637805"/>
    <w:rsid w:val="00642096"/>
    <w:rsid w:val="00642717"/>
    <w:rsid w:val="00642D60"/>
    <w:rsid w:val="006431B4"/>
    <w:rsid w:val="006449E9"/>
    <w:rsid w:val="00644F94"/>
    <w:rsid w:val="006459DC"/>
    <w:rsid w:val="00645DB6"/>
    <w:rsid w:val="006461C0"/>
    <w:rsid w:val="00646584"/>
    <w:rsid w:val="006468BF"/>
    <w:rsid w:val="0064757D"/>
    <w:rsid w:val="0065017A"/>
    <w:rsid w:val="00651926"/>
    <w:rsid w:val="00652328"/>
    <w:rsid w:val="00653099"/>
    <w:rsid w:val="006538FC"/>
    <w:rsid w:val="00653986"/>
    <w:rsid w:val="00654017"/>
    <w:rsid w:val="0065500F"/>
    <w:rsid w:val="00656165"/>
    <w:rsid w:val="00657E71"/>
    <w:rsid w:val="00660095"/>
    <w:rsid w:val="006600DD"/>
    <w:rsid w:val="006611F0"/>
    <w:rsid w:val="0066430F"/>
    <w:rsid w:val="00664562"/>
    <w:rsid w:val="006647FB"/>
    <w:rsid w:val="00664A8C"/>
    <w:rsid w:val="00664CA3"/>
    <w:rsid w:val="00665DFA"/>
    <w:rsid w:val="0066646D"/>
    <w:rsid w:val="0066678E"/>
    <w:rsid w:val="006670AB"/>
    <w:rsid w:val="00667404"/>
    <w:rsid w:val="00670F3B"/>
    <w:rsid w:val="00671FF7"/>
    <w:rsid w:val="0067247A"/>
    <w:rsid w:val="006727B9"/>
    <w:rsid w:val="00672DCF"/>
    <w:rsid w:val="006746C0"/>
    <w:rsid w:val="00675079"/>
    <w:rsid w:val="0067630F"/>
    <w:rsid w:val="00677A3F"/>
    <w:rsid w:val="00677C06"/>
    <w:rsid w:val="0068074F"/>
    <w:rsid w:val="00681E95"/>
    <w:rsid w:val="006826CC"/>
    <w:rsid w:val="006831E4"/>
    <w:rsid w:val="00684DC2"/>
    <w:rsid w:val="00684ECA"/>
    <w:rsid w:val="006861C4"/>
    <w:rsid w:val="0068658E"/>
    <w:rsid w:val="0069148D"/>
    <w:rsid w:val="006936BB"/>
    <w:rsid w:val="006936BC"/>
    <w:rsid w:val="00695A6A"/>
    <w:rsid w:val="006964C7"/>
    <w:rsid w:val="006A0357"/>
    <w:rsid w:val="006A142C"/>
    <w:rsid w:val="006A15EE"/>
    <w:rsid w:val="006A364F"/>
    <w:rsid w:val="006A3671"/>
    <w:rsid w:val="006A3A49"/>
    <w:rsid w:val="006A3BC3"/>
    <w:rsid w:val="006A4D73"/>
    <w:rsid w:val="006A5957"/>
    <w:rsid w:val="006A5E95"/>
    <w:rsid w:val="006A6A20"/>
    <w:rsid w:val="006A751D"/>
    <w:rsid w:val="006B1903"/>
    <w:rsid w:val="006B22E4"/>
    <w:rsid w:val="006B422E"/>
    <w:rsid w:val="006B494D"/>
    <w:rsid w:val="006B6343"/>
    <w:rsid w:val="006B71BB"/>
    <w:rsid w:val="006B7C87"/>
    <w:rsid w:val="006C0273"/>
    <w:rsid w:val="006C0EC2"/>
    <w:rsid w:val="006C0ED4"/>
    <w:rsid w:val="006C112B"/>
    <w:rsid w:val="006C2D69"/>
    <w:rsid w:val="006C4041"/>
    <w:rsid w:val="006C5A08"/>
    <w:rsid w:val="006C5D01"/>
    <w:rsid w:val="006C60D5"/>
    <w:rsid w:val="006D22A4"/>
    <w:rsid w:val="006D71B4"/>
    <w:rsid w:val="006D72C4"/>
    <w:rsid w:val="006D7785"/>
    <w:rsid w:val="006D7EF9"/>
    <w:rsid w:val="006E0843"/>
    <w:rsid w:val="006E0C3C"/>
    <w:rsid w:val="006E1523"/>
    <w:rsid w:val="006E22B7"/>
    <w:rsid w:val="006E23BB"/>
    <w:rsid w:val="006E3718"/>
    <w:rsid w:val="006E45C6"/>
    <w:rsid w:val="006E4634"/>
    <w:rsid w:val="006E6512"/>
    <w:rsid w:val="006E67DB"/>
    <w:rsid w:val="006E7690"/>
    <w:rsid w:val="006F0CCB"/>
    <w:rsid w:val="006F14A9"/>
    <w:rsid w:val="006F1511"/>
    <w:rsid w:val="006F162A"/>
    <w:rsid w:val="006F2121"/>
    <w:rsid w:val="006F35C3"/>
    <w:rsid w:val="006F4351"/>
    <w:rsid w:val="006F5AD3"/>
    <w:rsid w:val="006F6F12"/>
    <w:rsid w:val="006F73DB"/>
    <w:rsid w:val="006F7BFE"/>
    <w:rsid w:val="007017BF"/>
    <w:rsid w:val="00701F44"/>
    <w:rsid w:val="00701F8B"/>
    <w:rsid w:val="007026B1"/>
    <w:rsid w:val="00702A05"/>
    <w:rsid w:val="00703F38"/>
    <w:rsid w:val="00707435"/>
    <w:rsid w:val="0070744E"/>
    <w:rsid w:val="00707851"/>
    <w:rsid w:val="00707AF8"/>
    <w:rsid w:val="00707B17"/>
    <w:rsid w:val="0071020D"/>
    <w:rsid w:val="0071068A"/>
    <w:rsid w:val="00711C68"/>
    <w:rsid w:val="007134C8"/>
    <w:rsid w:val="007136A6"/>
    <w:rsid w:val="00713D26"/>
    <w:rsid w:val="0071571E"/>
    <w:rsid w:val="00716875"/>
    <w:rsid w:val="00716BAF"/>
    <w:rsid w:val="00716EDC"/>
    <w:rsid w:val="007170D2"/>
    <w:rsid w:val="00717814"/>
    <w:rsid w:val="00717980"/>
    <w:rsid w:val="007202ED"/>
    <w:rsid w:val="0072113F"/>
    <w:rsid w:val="007234EF"/>
    <w:rsid w:val="00723B90"/>
    <w:rsid w:val="00726261"/>
    <w:rsid w:val="00726F75"/>
    <w:rsid w:val="007303F4"/>
    <w:rsid w:val="00732DA1"/>
    <w:rsid w:val="00733871"/>
    <w:rsid w:val="007349C8"/>
    <w:rsid w:val="0073687B"/>
    <w:rsid w:val="00737AE3"/>
    <w:rsid w:val="00737B83"/>
    <w:rsid w:val="007408D6"/>
    <w:rsid w:val="0074119A"/>
    <w:rsid w:val="00742C77"/>
    <w:rsid w:val="00742E6C"/>
    <w:rsid w:val="00742F99"/>
    <w:rsid w:val="0074437A"/>
    <w:rsid w:val="00744C45"/>
    <w:rsid w:val="00750387"/>
    <w:rsid w:val="007522B0"/>
    <w:rsid w:val="007522E9"/>
    <w:rsid w:val="007537A2"/>
    <w:rsid w:val="0075572D"/>
    <w:rsid w:val="007571C9"/>
    <w:rsid w:val="0075782D"/>
    <w:rsid w:val="00760C34"/>
    <w:rsid w:val="007617A0"/>
    <w:rsid w:val="0076298A"/>
    <w:rsid w:val="007657D5"/>
    <w:rsid w:val="00766253"/>
    <w:rsid w:val="00766553"/>
    <w:rsid w:val="00767F68"/>
    <w:rsid w:val="0077095F"/>
    <w:rsid w:val="00772162"/>
    <w:rsid w:val="00772CE6"/>
    <w:rsid w:val="00772F2D"/>
    <w:rsid w:val="00772FFE"/>
    <w:rsid w:val="00773C7D"/>
    <w:rsid w:val="0077488E"/>
    <w:rsid w:val="0077513A"/>
    <w:rsid w:val="0077569E"/>
    <w:rsid w:val="007767EE"/>
    <w:rsid w:val="00777404"/>
    <w:rsid w:val="007807B1"/>
    <w:rsid w:val="007809EE"/>
    <w:rsid w:val="007819E8"/>
    <w:rsid w:val="00781A5B"/>
    <w:rsid w:val="00781AE6"/>
    <w:rsid w:val="007822AA"/>
    <w:rsid w:val="00782ACD"/>
    <w:rsid w:val="00782BB5"/>
    <w:rsid w:val="00782EA9"/>
    <w:rsid w:val="0078477E"/>
    <w:rsid w:val="0078602C"/>
    <w:rsid w:val="00786F1F"/>
    <w:rsid w:val="00787498"/>
    <w:rsid w:val="00787758"/>
    <w:rsid w:val="007902B0"/>
    <w:rsid w:val="00791F91"/>
    <w:rsid w:val="0079231A"/>
    <w:rsid w:val="00794B58"/>
    <w:rsid w:val="007951B0"/>
    <w:rsid w:val="00795644"/>
    <w:rsid w:val="00795BFF"/>
    <w:rsid w:val="00796B4F"/>
    <w:rsid w:val="00796C6E"/>
    <w:rsid w:val="007A0506"/>
    <w:rsid w:val="007A4074"/>
    <w:rsid w:val="007A444B"/>
    <w:rsid w:val="007A47DD"/>
    <w:rsid w:val="007A6BE1"/>
    <w:rsid w:val="007A7166"/>
    <w:rsid w:val="007B086C"/>
    <w:rsid w:val="007B0C52"/>
    <w:rsid w:val="007B155A"/>
    <w:rsid w:val="007B2FC4"/>
    <w:rsid w:val="007B3C98"/>
    <w:rsid w:val="007B4815"/>
    <w:rsid w:val="007B5052"/>
    <w:rsid w:val="007B566F"/>
    <w:rsid w:val="007B591B"/>
    <w:rsid w:val="007B60E4"/>
    <w:rsid w:val="007B7132"/>
    <w:rsid w:val="007C0404"/>
    <w:rsid w:val="007C1454"/>
    <w:rsid w:val="007C1D56"/>
    <w:rsid w:val="007C2509"/>
    <w:rsid w:val="007C2845"/>
    <w:rsid w:val="007C314B"/>
    <w:rsid w:val="007C3A93"/>
    <w:rsid w:val="007C3C93"/>
    <w:rsid w:val="007C4C13"/>
    <w:rsid w:val="007C4DFC"/>
    <w:rsid w:val="007C57AC"/>
    <w:rsid w:val="007C624F"/>
    <w:rsid w:val="007C681A"/>
    <w:rsid w:val="007C7DE7"/>
    <w:rsid w:val="007D079B"/>
    <w:rsid w:val="007D0B33"/>
    <w:rsid w:val="007D33A8"/>
    <w:rsid w:val="007D3B02"/>
    <w:rsid w:val="007D4509"/>
    <w:rsid w:val="007D4B3C"/>
    <w:rsid w:val="007D55FD"/>
    <w:rsid w:val="007D6998"/>
    <w:rsid w:val="007D71A7"/>
    <w:rsid w:val="007E3409"/>
    <w:rsid w:val="007E5F73"/>
    <w:rsid w:val="007E654A"/>
    <w:rsid w:val="007F0D12"/>
    <w:rsid w:val="007F4AF5"/>
    <w:rsid w:val="007F4DF3"/>
    <w:rsid w:val="007F4E3D"/>
    <w:rsid w:val="007F4E8C"/>
    <w:rsid w:val="007F5C5B"/>
    <w:rsid w:val="007F60A9"/>
    <w:rsid w:val="007F792D"/>
    <w:rsid w:val="00800142"/>
    <w:rsid w:val="008047D2"/>
    <w:rsid w:val="00804EE5"/>
    <w:rsid w:val="008075FF"/>
    <w:rsid w:val="00807E08"/>
    <w:rsid w:val="00810589"/>
    <w:rsid w:val="00810E82"/>
    <w:rsid w:val="00811C42"/>
    <w:rsid w:val="00812367"/>
    <w:rsid w:val="00813778"/>
    <w:rsid w:val="008154A9"/>
    <w:rsid w:val="00815914"/>
    <w:rsid w:val="008159D3"/>
    <w:rsid w:val="00817026"/>
    <w:rsid w:val="00817460"/>
    <w:rsid w:val="0081768E"/>
    <w:rsid w:val="00817ABE"/>
    <w:rsid w:val="00817F58"/>
    <w:rsid w:val="00824902"/>
    <w:rsid w:val="00825B0B"/>
    <w:rsid w:val="00825D63"/>
    <w:rsid w:val="0082653A"/>
    <w:rsid w:val="00827292"/>
    <w:rsid w:val="00827E5F"/>
    <w:rsid w:val="00830EE4"/>
    <w:rsid w:val="00830FF5"/>
    <w:rsid w:val="008316AC"/>
    <w:rsid w:val="008316CB"/>
    <w:rsid w:val="00831FDD"/>
    <w:rsid w:val="00832A0C"/>
    <w:rsid w:val="008338D4"/>
    <w:rsid w:val="00833DE5"/>
    <w:rsid w:val="008341C1"/>
    <w:rsid w:val="00834CA0"/>
    <w:rsid w:val="008359A4"/>
    <w:rsid w:val="00835A8B"/>
    <w:rsid w:val="00835CEC"/>
    <w:rsid w:val="00835EE8"/>
    <w:rsid w:val="00836AAB"/>
    <w:rsid w:val="00840689"/>
    <w:rsid w:val="00841A2F"/>
    <w:rsid w:val="00842480"/>
    <w:rsid w:val="00842564"/>
    <w:rsid w:val="00842706"/>
    <w:rsid w:val="008435D0"/>
    <w:rsid w:val="008450F0"/>
    <w:rsid w:val="00845E68"/>
    <w:rsid w:val="00850D07"/>
    <w:rsid w:val="00854095"/>
    <w:rsid w:val="0085593D"/>
    <w:rsid w:val="00861A3C"/>
    <w:rsid w:val="00861B53"/>
    <w:rsid w:val="00863024"/>
    <w:rsid w:val="0086361E"/>
    <w:rsid w:val="00863887"/>
    <w:rsid w:val="008639B7"/>
    <w:rsid w:val="00866157"/>
    <w:rsid w:val="008668E0"/>
    <w:rsid w:val="008676F5"/>
    <w:rsid w:val="00867AAE"/>
    <w:rsid w:val="0087225B"/>
    <w:rsid w:val="0087232E"/>
    <w:rsid w:val="00873AA0"/>
    <w:rsid w:val="008744E0"/>
    <w:rsid w:val="008750D8"/>
    <w:rsid w:val="008753AB"/>
    <w:rsid w:val="0087551B"/>
    <w:rsid w:val="00876426"/>
    <w:rsid w:val="00876AEC"/>
    <w:rsid w:val="00877358"/>
    <w:rsid w:val="00877D03"/>
    <w:rsid w:val="00880276"/>
    <w:rsid w:val="00885A6B"/>
    <w:rsid w:val="00891144"/>
    <w:rsid w:val="00891E01"/>
    <w:rsid w:val="00891E8E"/>
    <w:rsid w:val="00891EEF"/>
    <w:rsid w:val="0089289B"/>
    <w:rsid w:val="008932AD"/>
    <w:rsid w:val="008932CB"/>
    <w:rsid w:val="00895294"/>
    <w:rsid w:val="0089531E"/>
    <w:rsid w:val="008A02B7"/>
    <w:rsid w:val="008A0E58"/>
    <w:rsid w:val="008A596A"/>
    <w:rsid w:val="008A599C"/>
    <w:rsid w:val="008A59C5"/>
    <w:rsid w:val="008A5C6B"/>
    <w:rsid w:val="008A6723"/>
    <w:rsid w:val="008A6E14"/>
    <w:rsid w:val="008A72CC"/>
    <w:rsid w:val="008A76FF"/>
    <w:rsid w:val="008B0A62"/>
    <w:rsid w:val="008B10F6"/>
    <w:rsid w:val="008B2391"/>
    <w:rsid w:val="008B281E"/>
    <w:rsid w:val="008B2BC4"/>
    <w:rsid w:val="008B39D2"/>
    <w:rsid w:val="008B4213"/>
    <w:rsid w:val="008B4D7C"/>
    <w:rsid w:val="008B5E77"/>
    <w:rsid w:val="008B65A7"/>
    <w:rsid w:val="008B703C"/>
    <w:rsid w:val="008B7223"/>
    <w:rsid w:val="008B77E8"/>
    <w:rsid w:val="008B7D6D"/>
    <w:rsid w:val="008C115C"/>
    <w:rsid w:val="008C273E"/>
    <w:rsid w:val="008C332E"/>
    <w:rsid w:val="008C3593"/>
    <w:rsid w:val="008C3894"/>
    <w:rsid w:val="008C39E0"/>
    <w:rsid w:val="008C5928"/>
    <w:rsid w:val="008C75E5"/>
    <w:rsid w:val="008D0792"/>
    <w:rsid w:val="008D09E4"/>
    <w:rsid w:val="008D12AB"/>
    <w:rsid w:val="008D1A06"/>
    <w:rsid w:val="008D26F2"/>
    <w:rsid w:val="008D36FA"/>
    <w:rsid w:val="008D68E3"/>
    <w:rsid w:val="008D6E46"/>
    <w:rsid w:val="008E145A"/>
    <w:rsid w:val="008E2053"/>
    <w:rsid w:val="008E2A2E"/>
    <w:rsid w:val="008E42E7"/>
    <w:rsid w:val="008E4C27"/>
    <w:rsid w:val="008E5C2B"/>
    <w:rsid w:val="008E5D6E"/>
    <w:rsid w:val="008E5F1C"/>
    <w:rsid w:val="008E6BB8"/>
    <w:rsid w:val="008E70DE"/>
    <w:rsid w:val="008E764F"/>
    <w:rsid w:val="008E7771"/>
    <w:rsid w:val="008F08B3"/>
    <w:rsid w:val="008F0A5E"/>
    <w:rsid w:val="008F13AF"/>
    <w:rsid w:val="008F2155"/>
    <w:rsid w:val="008F3417"/>
    <w:rsid w:val="008F49EF"/>
    <w:rsid w:val="008F5638"/>
    <w:rsid w:val="008F6634"/>
    <w:rsid w:val="008F746E"/>
    <w:rsid w:val="008F789C"/>
    <w:rsid w:val="008F7930"/>
    <w:rsid w:val="008F7BC6"/>
    <w:rsid w:val="0090086D"/>
    <w:rsid w:val="0090095D"/>
    <w:rsid w:val="009016FE"/>
    <w:rsid w:val="00901ABB"/>
    <w:rsid w:val="00901C30"/>
    <w:rsid w:val="0090340B"/>
    <w:rsid w:val="0090396B"/>
    <w:rsid w:val="00904CB3"/>
    <w:rsid w:val="00905810"/>
    <w:rsid w:val="0090614D"/>
    <w:rsid w:val="00906A2F"/>
    <w:rsid w:val="0090702F"/>
    <w:rsid w:val="00911205"/>
    <w:rsid w:val="00911721"/>
    <w:rsid w:val="00912ECC"/>
    <w:rsid w:val="0091302C"/>
    <w:rsid w:val="0091344E"/>
    <w:rsid w:val="009140B7"/>
    <w:rsid w:val="00914DBB"/>
    <w:rsid w:val="00915148"/>
    <w:rsid w:val="0091667A"/>
    <w:rsid w:val="00917955"/>
    <w:rsid w:val="0092038D"/>
    <w:rsid w:val="0092413D"/>
    <w:rsid w:val="00924FD6"/>
    <w:rsid w:val="00925E04"/>
    <w:rsid w:val="00926820"/>
    <w:rsid w:val="00927337"/>
    <w:rsid w:val="00927C87"/>
    <w:rsid w:val="00930FA4"/>
    <w:rsid w:val="00931AE6"/>
    <w:rsid w:val="00932E64"/>
    <w:rsid w:val="00934FF7"/>
    <w:rsid w:val="00936114"/>
    <w:rsid w:val="00936AF9"/>
    <w:rsid w:val="00937409"/>
    <w:rsid w:val="00937AC5"/>
    <w:rsid w:val="00940399"/>
    <w:rsid w:val="00940B26"/>
    <w:rsid w:val="00940F07"/>
    <w:rsid w:val="0094138E"/>
    <w:rsid w:val="00941811"/>
    <w:rsid w:val="009427AB"/>
    <w:rsid w:val="0094379B"/>
    <w:rsid w:val="00943DF7"/>
    <w:rsid w:val="00946802"/>
    <w:rsid w:val="009507D3"/>
    <w:rsid w:val="00951F7C"/>
    <w:rsid w:val="00952B43"/>
    <w:rsid w:val="00952E71"/>
    <w:rsid w:val="00953015"/>
    <w:rsid w:val="009537C9"/>
    <w:rsid w:val="00953D85"/>
    <w:rsid w:val="009547C4"/>
    <w:rsid w:val="009548DC"/>
    <w:rsid w:val="00955573"/>
    <w:rsid w:val="00956FC9"/>
    <w:rsid w:val="00957168"/>
    <w:rsid w:val="009608CA"/>
    <w:rsid w:val="00961378"/>
    <w:rsid w:val="00962260"/>
    <w:rsid w:val="00962876"/>
    <w:rsid w:val="00962880"/>
    <w:rsid w:val="00962A21"/>
    <w:rsid w:val="00962ED9"/>
    <w:rsid w:val="00964B9D"/>
    <w:rsid w:val="0096646D"/>
    <w:rsid w:val="009674C7"/>
    <w:rsid w:val="00967A4B"/>
    <w:rsid w:val="00970B46"/>
    <w:rsid w:val="009714DE"/>
    <w:rsid w:val="0097159B"/>
    <w:rsid w:val="00972E49"/>
    <w:rsid w:val="00974C24"/>
    <w:rsid w:val="00974D4E"/>
    <w:rsid w:val="0097515F"/>
    <w:rsid w:val="00975390"/>
    <w:rsid w:val="00975B48"/>
    <w:rsid w:val="00975CF0"/>
    <w:rsid w:val="0097620D"/>
    <w:rsid w:val="00977294"/>
    <w:rsid w:val="009777B2"/>
    <w:rsid w:val="009777E4"/>
    <w:rsid w:val="00977AAE"/>
    <w:rsid w:val="009825FB"/>
    <w:rsid w:val="00982EBD"/>
    <w:rsid w:val="00984348"/>
    <w:rsid w:val="00984476"/>
    <w:rsid w:val="00985592"/>
    <w:rsid w:val="009876DF"/>
    <w:rsid w:val="009917E5"/>
    <w:rsid w:val="00991C9D"/>
    <w:rsid w:val="00992606"/>
    <w:rsid w:val="0099341D"/>
    <w:rsid w:val="00993CF8"/>
    <w:rsid w:val="009943DE"/>
    <w:rsid w:val="00994466"/>
    <w:rsid w:val="0099520E"/>
    <w:rsid w:val="00996683"/>
    <w:rsid w:val="00996D6B"/>
    <w:rsid w:val="009A0AA1"/>
    <w:rsid w:val="009A1958"/>
    <w:rsid w:val="009A19D3"/>
    <w:rsid w:val="009A1C1C"/>
    <w:rsid w:val="009A1E23"/>
    <w:rsid w:val="009A29E3"/>
    <w:rsid w:val="009A2B72"/>
    <w:rsid w:val="009A3A97"/>
    <w:rsid w:val="009A3DF4"/>
    <w:rsid w:val="009A4F07"/>
    <w:rsid w:val="009A71E0"/>
    <w:rsid w:val="009B04A6"/>
    <w:rsid w:val="009B255B"/>
    <w:rsid w:val="009B54D9"/>
    <w:rsid w:val="009B64C8"/>
    <w:rsid w:val="009B68A1"/>
    <w:rsid w:val="009C0AD9"/>
    <w:rsid w:val="009C0BBC"/>
    <w:rsid w:val="009C0F57"/>
    <w:rsid w:val="009C1AA2"/>
    <w:rsid w:val="009C1F2E"/>
    <w:rsid w:val="009C2770"/>
    <w:rsid w:val="009C4912"/>
    <w:rsid w:val="009C5338"/>
    <w:rsid w:val="009C61F2"/>
    <w:rsid w:val="009C637F"/>
    <w:rsid w:val="009C7316"/>
    <w:rsid w:val="009C7C54"/>
    <w:rsid w:val="009C7E09"/>
    <w:rsid w:val="009D0801"/>
    <w:rsid w:val="009D1603"/>
    <w:rsid w:val="009D271C"/>
    <w:rsid w:val="009D2889"/>
    <w:rsid w:val="009D2AE4"/>
    <w:rsid w:val="009D3DA9"/>
    <w:rsid w:val="009D40D0"/>
    <w:rsid w:val="009D470F"/>
    <w:rsid w:val="009D4DB5"/>
    <w:rsid w:val="009D54EB"/>
    <w:rsid w:val="009D6AD4"/>
    <w:rsid w:val="009E15E5"/>
    <w:rsid w:val="009E19FB"/>
    <w:rsid w:val="009E38E8"/>
    <w:rsid w:val="009E3F77"/>
    <w:rsid w:val="009E5769"/>
    <w:rsid w:val="009E5E9A"/>
    <w:rsid w:val="009E608B"/>
    <w:rsid w:val="009E79C5"/>
    <w:rsid w:val="009F1101"/>
    <w:rsid w:val="009F13F3"/>
    <w:rsid w:val="009F14F7"/>
    <w:rsid w:val="009F1782"/>
    <w:rsid w:val="009F3CFB"/>
    <w:rsid w:val="009F3E53"/>
    <w:rsid w:val="009F4017"/>
    <w:rsid w:val="009F4419"/>
    <w:rsid w:val="009F46C9"/>
    <w:rsid w:val="009F562D"/>
    <w:rsid w:val="009F5D4C"/>
    <w:rsid w:val="009F5DD6"/>
    <w:rsid w:val="009F60CA"/>
    <w:rsid w:val="009F60FE"/>
    <w:rsid w:val="009F6213"/>
    <w:rsid w:val="009F6340"/>
    <w:rsid w:val="009F6D31"/>
    <w:rsid w:val="009F7188"/>
    <w:rsid w:val="009F74B4"/>
    <w:rsid w:val="009F7717"/>
    <w:rsid w:val="009F7A64"/>
    <w:rsid w:val="009F7AAE"/>
    <w:rsid w:val="00A00B85"/>
    <w:rsid w:val="00A00EFE"/>
    <w:rsid w:val="00A017C1"/>
    <w:rsid w:val="00A01C1E"/>
    <w:rsid w:val="00A02EA9"/>
    <w:rsid w:val="00A03A11"/>
    <w:rsid w:val="00A03C6F"/>
    <w:rsid w:val="00A03E81"/>
    <w:rsid w:val="00A03F6D"/>
    <w:rsid w:val="00A046A3"/>
    <w:rsid w:val="00A06507"/>
    <w:rsid w:val="00A067B2"/>
    <w:rsid w:val="00A069E6"/>
    <w:rsid w:val="00A06A7D"/>
    <w:rsid w:val="00A07B4B"/>
    <w:rsid w:val="00A07BEA"/>
    <w:rsid w:val="00A105FB"/>
    <w:rsid w:val="00A12400"/>
    <w:rsid w:val="00A13544"/>
    <w:rsid w:val="00A13C47"/>
    <w:rsid w:val="00A1433A"/>
    <w:rsid w:val="00A14736"/>
    <w:rsid w:val="00A148F3"/>
    <w:rsid w:val="00A15427"/>
    <w:rsid w:val="00A1637A"/>
    <w:rsid w:val="00A1704F"/>
    <w:rsid w:val="00A203B4"/>
    <w:rsid w:val="00A207A6"/>
    <w:rsid w:val="00A20DDB"/>
    <w:rsid w:val="00A21CCA"/>
    <w:rsid w:val="00A25F74"/>
    <w:rsid w:val="00A25F91"/>
    <w:rsid w:val="00A264F4"/>
    <w:rsid w:val="00A2704F"/>
    <w:rsid w:val="00A27A4B"/>
    <w:rsid w:val="00A30512"/>
    <w:rsid w:val="00A308A2"/>
    <w:rsid w:val="00A312AC"/>
    <w:rsid w:val="00A32B7C"/>
    <w:rsid w:val="00A32DA1"/>
    <w:rsid w:val="00A33029"/>
    <w:rsid w:val="00A33892"/>
    <w:rsid w:val="00A3440A"/>
    <w:rsid w:val="00A35449"/>
    <w:rsid w:val="00A407A4"/>
    <w:rsid w:val="00A40B9C"/>
    <w:rsid w:val="00A40F2F"/>
    <w:rsid w:val="00A40F67"/>
    <w:rsid w:val="00A41B42"/>
    <w:rsid w:val="00A41E56"/>
    <w:rsid w:val="00A4309A"/>
    <w:rsid w:val="00A46508"/>
    <w:rsid w:val="00A47E8F"/>
    <w:rsid w:val="00A50151"/>
    <w:rsid w:val="00A53878"/>
    <w:rsid w:val="00A53AEF"/>
    <w:rsid w:val="00A53F45"/>
    <w:rsid w:val="00A5454D"/>
    <w:rsid w:val="00A56C7C"/>
    <w:rsid w:val="00A6162B"/>
    <w:rsid w:val="00A62EB0"/>
    <w:rsid w:val="00A6364C"/>
    <w:rsid w:val="00A6404E"/>
    <w:rsid w:val="00A6440B"/>
    <w:rsid w:val="00A65685"/>
    <w:rsid w:val="00A66190"/>
    <w:rsid w:val="00A66A21"/>
    <w:rsid w:val="00A67B4F"/>
    <w:rsid w:val="00A67FD8"/>
    <w:rsid w:val="00A70136"/>
    <w:rsid w:val="00A709D7"/>
    <w:rsid w:val="00A711D0"/>
    <w:rsid w:val="00A72883"/>
    <w:rsid w:val="00A72B07"/>
    <w:rsid w:val="00A7304C"/>
    <w:rsid w:val="00A734AD"/>
    <w:rsid w:val="00A743B6"/>
    <w:rsid w:val="00A74AFA"/>
    <w:rsid w:val="00A74C43"/>
    <w:rsid w:val="00A752E3"/>
    <w:rsid w:val="00A75833"/>
    <w:rsid w:val="00A75A24"/>
    <w:rsid w:val="00A76ECE"/>
    <w:rsid w:val="00A802EC"/>
    <w:rsid w:val="00A81279"/>
    <w:rsid w:val="00A8165C"/>
    <w:rsid w:val="00A82746"/>
    <w:rsid w:val="00A82C33"/>
    <w:rsid w:val="00A82FF8"/>
    <w:rsid w:val="00A83132"/>
    <w:rsid w:val="00A84109"/>
    <w:rsid w:val="00A8581B"/>
    <w:rsid w:val="00A859DE"/>
    <w:rsid w:val="00A876B9"/>
    <w:rsid w:val="00A87C46"/>
    <w:rsid w:val="00A87CEA"/>
    <w:rsid w:val="00A901F0"/>
    <w:rsid w:val="00A90383"/>
    <w:rsid w:val="00A90C97"/>
    <w:rsid w:val="00A911A7"/>
    <w:rsid w:val="00A91F10"/>
    <w:rsid w:val="00A93EA1"/>
    <w:rsid w:val="00A94D24"/>
    <w:rsid w:val="00A95AED"/>
    <w:rsid w:val="00A972CE"/>
    <w:rsid w:val="00A97375"/>
    <w:rsid w:val="00A977F3"/>
    <w:rsid w:val="00AA0F37"/>
    <w:rsid w:val="00AA1394"/>
    <w:rsid w:val="00AA1467"/>
    <w:rsid w:val="00AA15BB"/>
    <w:rsid w:val="00AA1EAE"/>
    <w:rsid w:val="00AA20E9"/>
    <w:rsid w:val="00AA3AB4"/>
    <w:rsid w:val="00AA3F00"/>
    <w:rsid w:val="00AA45B4"/>
    <w:rsid w:val="00AA56CC"/>
    <w:rsid w:val="00AA5AEE"/>
    <w:rsid w:val="00AA5E26"/>
    <w:rsid w:val="00AA635F"/>
    <w:rsid w:val="00AA70F1"/>
    <w:rsid w:val="00AA7429"/>
    <w:rsid w:val="00AB15EB"/>
    <w:rsid w:val="00AB1BD5"/>
    <w:rsid w:val="00AB221E"/>
    <w:rsid w:val="00AB2449"/>
    <w:rsid w:val="00AB3937"/>
    <w:rsid w:val="00AB3B23"/>
    <w:rsid w:val="00AB3E25"/>
    <w:rsid w:val="00AB4086"/>
    <w:rsid w:val="00AB41D4"/>
    <w:rsid w:val="00AB4AE1"/>
    <w:rsid w:val="00AB4D02"/>
    <w:rsid w:val="00AB7FF4"/>
    <w:rsid w:val="00AC14BC"/>
    <w:rsid w:val="00AC1AA3"/>
    <w:rsid w:val="00AC294F"/>
    <w:rsid w:val="00AC3083"/>
    <w:rsid w:val="00AC3D08"/>
    <w:rsid w:val="00AC40EA"/>
    <w:rsid w:val="00AC4169"/>
    <w:rsid w:val="00AC7231"/>
    <w:rsid w:val="00AC79FA"/>
    <w:rsid w:val="00AD121A"/>
    <w:rsid w:val="00AD3747"/>
    <w:rsid w:val="00AD3EF7"/>
    <w:rsid w:val="00AD409D"/>
    <w:rsid w:val="00AD442F"/>
    <w:rsid w:val="00AD4555"/>
    <w:rsid w:val="00AD519E"/>
    <w:rsid w:val="00AD5803"/>
    <w:rsid w:val="00AD5DE9"/>
    <w:rsid w:val="00AD6451"/>
    <w:rsid w:val="00AD7B8C"/>
    <w:rsid w:val="00AE0085"/>
    <w:rsid w:val="00AE0E90"/>
    <w:rsid w:val="00AE10AA"/>
    <w:rsid w:val="00AE13D4"/>
    <w:rsid w:val="00AE2BE5"/>
    <w:rsid w:val="00AE3803"/>
    <w:rsid w:val="00AE44B9"/>
    <w:rsid w:val="00AE4AD0"/>
    <w:rsid w:val="00AE531B"/>
    <w:rsid w:val="00AE5358"/>
    <w:rsid w:val="00AE66C8"/>
    <w:rsid w:val="00AF0033"/>
    <w:rsid w:val="00AF18F4"/>
    <w:rsid w:val="00AF1949"/>
    <w:rsid w:val="00AF1AF5"/>
    <w:rsid w:val="00AF2101"/>
    <w:rsid w:val="00AF2429"/>
    <w:rsid w:val="00AF2673"/>
    <w:rsid w:val="00AF2D91"/>
    <w:rsid w:val="00AF542B"/>
    <w:rsid w:val="00AF6DFE"/>
    <w:rsid w:val="00B00794"/>
    <w:rsid w:val="00B00968"/>
    <w:rsid w:val="00B01B79"/>
    <w:rsid w:val="00B0253D"/>
    <w:rsid w:val="00B02856"/>
    <w:rsid w:val="00B028ED"/>
    <w:rsid w:val="00B044B1"/>
    <w:rsid w:val="00B07DF5"/>
    <w:rsid w:val="00B11B49"/>
    <w:rsid w:val="00B12E27"/>
    <w:rsid w:val="00B13831"/>
    <w:rsid w:val="00B139A3"/>
    <w:rsid w:val="00B14038"/>
    <w:rsid w:val="00B140D6"/>
    <w:rsid w:val="00B14167"/>
    <w:rsid w:val="00B14DE1"/>
    <w:rsid w:val="00B164DA"/>
    <w:rsid w:val="00B17356"/>
    <w:rsid w:val="00B203E1"/>
    <w:rsid w:val="00B20DF9"/>
    <w:rsid w:val="00B21299"/>
    <w:rsid w:val="00B2232C"/>
    <w:rsid w:val="00B22E95"/>
    <w:rsid w:val="00B24CD6"/>
    <w:rsid w:val="00B24E22"/>
    <w:rsid w:val="00B25069"/>
    <w:rsid w:val="00B2521D"/>
    <w:rsid w:val="00B303CA"/>
    <w:rsid w:val="00B314EB"/>
    <w:rsid w:val="00B33C05"/>
    <w:rsid w:val="00B34A2E"/>
    <w:rsid w:val="00B34F9D"/>
    <w:rsid w:val="00B350AC"/>
    <w:rsid w:val="00B373E0"/>
    <w:rsid w:val="00B37ADF"/>
    <w:rsid w:val="00B41983"/>
    <w:rsid w:val="00B41E0B"/>
    <w:rsid w:val="00B4239B"/>
    <w:rsid w:val="00B42406"/>
    <w:rsid w:val="00B42C9F"/>
    <w:rsid w:val="00B434B8"/>
    <w:rsid w:val="00B45F5B"/>
    <w:rsid w:val="00B4672E"/>
    <w:rsid w:val="00B474AD"/>
    <w:rsid w:val="00B476DC"/>
    <w:rsid w:val="00B4778B"/>
    <w:rsid w:val="00B51040"/>
    <w:rsid w:val="00B517C2"/>
    <w:rsid w:val="00B51A24"/>
    <w:rsid w:val="00B52063"/>
    <w:rsid w:val="00B53871"/>
    <w:rsid w:val="00B53A9A"/>
    <w:rsid w:val="00B55DDC"/>
    <w:rsid w:val="00B56741"/>
    <w:rsid w:val="00B56782"/>
    <w:rsid w:val="00B57613"/>
    <w:rsid w:val="00B60C38"/>
    <w:rsid w:val="00B63359"/>
    <w:rsid w:val="00B63C5F"/>
    <w:rsid w:val="00B63F1A"/>
    <w:rsid w:val="00B642DA"/>
    <w:rsid w:val="00B64AF2"/>
    <w:rsid w:val="00B65E0C"/>
    <w:rsid w:val="00B66322"/>
    <w:rsid w:val="00B67903"/>
    <w:rsid w:val="00B70715"/>
    <w:rsid w:val="00B71A71"/>
    <w:rsid w:val="00B75355"/>
    <w:rsid w:val="00B7555C"/>
    <w:rsid w:val="00B75ED1"/>
    <w:rsid w:val="00B76CB9"/>
    <w:rsid w:val="00B779ED"/>
    <w:rsid w:val="00B8099D"/>
    <w:rsid w:val="00B80F12"/>
    <w:rsid w:val="00B81A39"/>
    <w:rsid w:val="00B82581"/>
    <w:rsid w:val="00B8280C"/>
    <w:rsid w:val="00B82DF2"/>
    <w:rsid w:val="00B82EA4"/>
    <w:rsid w:val="00B84291"/>
    <w:rsid w:val="00B84300"/>
    <w:rsid w:val="00B853B2"/>
    <w:rsid w:val="00B85B60"/>
    <w:rsid w:val="00B86B4A"/>
    <w:rsid w:val="00B90725"/>
    <w:rsid w:val="00B90881"/>
    <w:rsid w:val="00B90932"/>
    <w:rsid w:val="00B90CF7"/>
    <w:rsid w:val="00B91EB8"/>
    <w:rsid w:val="00B9205B"/>
    <w:rsid w:val="00B9446B"/>
    <w:rsid w:val="00B96056"/>
    <w:rsid w:val="00BA0728"/>
    <w:rsid w:val="00BA0CB8"/>
    <w:rsid w:val="00BA341B"/>
    <w:rsid w:val="00BA4E57"/>
    <w:rsid w:val="00BA73F6"/>
    <w:rsid w:val="00BB0D09"/>
    <w:rsid w:val="00BB0F57"/>
    <w:rsid w:val="00BB171B"/>
    <w:rsid w:val="00BB1AEC"/>
    <w:rsid w:val="00BB4611"/>
    <w:rsid w:val="00BB4E29"/>
    <w:rsid w:val="00BB522E"/>
    <w:rsid w:val="00BB538A"/>
    <w:rsid w:val="00BB588B"/>
    <w:rsid w:val="00BB6204"/>
    <w:rsid w:val="00BB7B1A"/>
    <w:rsid w:val="00BC1AE4"/>
    <w:rsid w:val="00BC319B"/>
    <w:rsid w:val="00BC3582"/>
    <w:rsid w:val="00BC42A5"/>
    <w:rsid w:val="00BC4DC2"/>
    <w:rsid w:val="00BC5505"/>
    <w:rsid w:val="00BC5E0A"/>
    <w:rsid w:val="00BC771C"/>
    <w:rsid w:val="00BC79BD"/>
    <w:rsid w:val="00BD0967"/>
    <w:rsid w:val="00BD118A"/>
    <w:rsid w:val="00BD1242"/>
    <w:rsid w:val="00BD1324"/>
    <w:rsid w:val="00BD2386"/>
    <w:rsid w:val="00BD25CD"/>
    <w:rsid w:val="00BD413C"/>
    <w:rsid w:val="00BD4260"/>
    <w:rsid w:val="00BD44B8"/>
    <w:rsid w:val="00BD5DB2"/>
    <w:rsid w:val="00BE06FD"/>
    <w:rsid w:val="00BE10AE"/>
    <w:rsid w:val="00BE2794"/>
    <w:rsid w:val="00BE3676"/>
    <w:rsid w:val="00BE3BD1"/>
    <w:rsid w:val="00BE3E6D"/>
    <w:rsid w:val="00BE400D"/>
    <w:rsid w:val="00BE4CE8"/>
    <w:rsid w:val="00BE5302"/>
    <w:rsid w:val="00BE753F"/>
    <w:rsid w:val="00BE78A8"/>
    <w:rsid w:val="00BE7DF1"/>
    <w:rsid w:val="00BF05FE"/>
    <w:rsid w:val="00BF2BBF"/>
    <w:rsid w:val="00BF3651"/>
    <w:rsid w:val="00BF3833"/>
    <w:rsid w:val="00BF458B"/>
    <w:rsid w:val="00BF4D35"/>
    <w:rsid w:val="00BF6949"/>
    <w:rsid w:val="00BF7CA9"/>
    <w:rsid w:val="00C001CB"/>
    <w:rsid w:val="00C020B6"/>
    <w:rsid w:val="00C020C7"/>
    <w:rsid w:val="00C0250B"/>
    <w:rsid w:val="00C0270D"/>
    <w:rsid w:val="00C028B3"/>
    <w:rsid w:val="00C02FCA"/>
    <w:rsid w:val="00C03BDB"/>
    <w:rsid w:val="00C0504A"/>
    <w:rsid w:val="00C05225"/>
    <w:rsid w:val="00C0595E"/>
    <w:rsid w:val="00C05C2D"/>
    <w:rsid w:val="00C07BD4"/>
    <w:rsid w:val="00C07E8C"/>
    <w:rsid w:val="00C10165"/>
    <w:rsid w:val="00C1047C"/>
    <w:rsid w:val="00C120C8"/>
    <w:rsid w:val="00C120E8"/>
    <w:rsid w:val="00C12A7E"/>
    <w:rsid w:val="00C13BE7"/>
    <w:rsid w:val="00C140EB"/>
    <w:rsid w:val="00C14A04"/>
    <w:rsid w:val="00C14A3C"/>
    <w:rsid w:val="00C14CDA"/>
    <w:rsid w:val="00C152EE"/>
    <w:rsid w:val="00C153E3"/>
    <w:rsid w:val="00C15A66"/>
    <w:rsid w:val="00C17400"/>
    <w:rsid w:val="00C17D62"/>
    <w:rsid w:val="00C205E2"/>
    <w:rsid w:val="00C211BE"/>
    <w:rsid w:val="00C23AF6"/>
    <w:rsid w:val="00C24027"/>
    <w:rsid w:val="00C250E6"/>
    <w:rsid w:val="00C259B0"/>
    <w:rsid w:val="00C263BA"/>
    <w:rsid w:val="00C27046"/>
    <w:rsid w:val="00C271F1"/>
    <w:rsid w:val="00C27B01"/>
    <w:rsid w:val="00C306FC"/>
    <w:rsid w:val="00C3271D"/>
    <w:rsid w:val="00C33E58"/>
    <w:rsid w:val="00C35775"/>
    <w:rsid w:val="00C37934"/>
    <w:rsid w:val="00C40D7F"/>
    <w:rsid w:val="00C41315"/>
    <w:rsid w:val="00C41B23"/>
    <w:rsid w:val="00C44966"/>
    <w:rsid w:val="00C4529D"/>
    <w:rsid w:val="00C45300"/>
    <w:rsid w:val="00C47C1E"/>
    <w:rsid w:val="00C506D7"/>
    <w:rsid w:val="00C522DE"/>
    <w:rsid w:val="00C525AD"/>
    <w:rsid w:val="00C52BBB"/>
    <w:rsid w:val="00C533A6"/>
    <w:rsid w:val="00C53438"/>
    <w:rsid w:val="00C5387D"/>
    <w:rsid w:val="00C60262"/>
    <w:rsid w:val="00C61327"/>
    <w:rsid w:val="00C63D8F"/>
    <w:rsid w:val="00C64176"/>
    <w:rsid w:val="00C6482D"/>
    <w:rsid w:val="00C64F01"/>
    <w:rsid w:val="00C667B4"/>
    <w:rsid w:val="00C66D98"/>
    <w:rsid w:val="00C66F6D"/>
    <w:rsid w:val="00C67294"/>
    <w:rsid w:val="00C67A69"/>
    <w:rsid w:val="00C71211"/>
    <w:rsid w:val="00C713DB"/>
    <w:rsid w:val="00C728C3"/>
    <w:rsid w:val="00C73473"/>
    <w:rsid w:val="00C73A07"/>
    <w:rsid w:val="00C74F36"/>
    <w:rsid w:val="00C754FB"/>
    <w:rsid w:val="00C761FF"/>
    <w:rsid w:val="00C76D4C"/>
    <w:rsid w:val="00C77191"/>
    <w:rsid w:val="00C775BC"/>
    <w:rsid w:val="00C77D1E"/>
    <w:rsid w:val="00C8309E"/>
    <w:rsid w:val="00C86115"/>
    <w:rsid w:val="00C86D45"/>
    <w:rsid w:val="00C90035"/>
    <w:rsid w:val="00C900AF"/>
    <w:rsid w:val="00C907E3"/>
    <w:rsid w:val="00C91D48"/>
    <w:rsid w:val="00C91F92"/>
    <w:rsid w:val="00C931A6"/>
    <w:rsid w:val="00C934EB"/>
    <w:rsid w:val="00C93853"/>
    <w:rsid w:val="00C9530D"/>
    <w:rsid w:val="00C959A8"/>
    <w:rsid w:val="00C95B2B"/>
    <w:rsid w:val="00C95CD3"/>
    <w:rsid w:val="00C960E1"/>
    <w:rsid w:val="00C96BF6"/>
    <w:rsid w:val="00C96CD9"/>
    <w:rsid w:val="00C96EFA"/>
    <w:rsid w:val="00C97657"/>
    <w:rsid w:val="00C97810"/>
    <w:rsid w:val="00C97E75"/>
    <w:rsid w:val="00CA0B1E"/>
    <w:rsid w:val="00CA2499"/>
    <w:rsid w:val="00CA29A8"/>
    <w:rsid w:val="00CA3EA1"/>
    <w:rsid w:val="00CA49EA"/>
    <w:rsid w:val="00CA5FCE"/>
    <w:rsid w:val="00CA6540"/>
    <w:rsid w:val="00CB03C1"/>
    <w:rsid w:val="00CB0F23"/>
    <w:rsid w:val="00CB1180"/>
    <w:rsid w:val="00CB1481"/>
    <w:rsid w:val="00CB18C3"/>
    <w:rsid w:val="00CB31C8"/>
    <w:rsid w:val="00CB32AE"/>
    <w:rsid w:val="00CB32BC"/>
    <w:rsid w:val="00CB3650"/>
    <w:rsid w:val="00CB47DE"/>
    <w:rsid w:val="00CB48C6"/>
    <w:rsid w:val="00CB4C3D"/>
    <w:rsid w:val="00CB5C9B"/>
    <w:rsid w:val="00CB5F79"/>
    <w:rsid w:val="00CB7B2A"/>
    <w:rsid w:val="00CB7ECC"/>
    <w:rsid w:val="00CC04B1"/>
    <w:rsid w:val="00CC2387"/>
    <w:rsid w:val="00CC31EB"/>
    <w:rsid w:val="00CC3979"/>
    <w:rsid w:val="00CC3A6A"/>
    <w:rsid w:val="00CC5690"/>
    <w:rsid w:val="00CC7B1F"/>
    <w:rsid w:val="00CD1030"/>
    <w:rsid w:val="00CD3006"/>
    <w:rsid w:val="00CD33BC"/>
    <w:rsid w:val="00CD34E2"/>
    <w:rsid w:val="00CD372E"/>
    <w:rsid w:val="00CD374E"/>
    <w:rsid w:val="00CD39F2"/>
    <w:rsid w:val="00CD43A8"/>
    <w:rsid w:val="00CD57C4"/>
    <w:rsid w:val="00CD5B63"/>
    <w:rsid w:val="00CD77C8"/>
    <w:rsid w:val="00CE12AA"/>
    <w:rsid w:val="00CE1531"/>
    <w:rsid w:val="00CE240B"/>
    <w:rsid w:val="00CE379E"/>
    <w:rsid w:val="00CE7692"/>
    <w:rsid w:val="00CF039F"/>
    <w:rsid w:val="00CF0669"/>
    <w:rsid w:val="00CF0E25"/>
    <w:rsid w:val="00CF11DA"/>
    <w:rsid w:val="00CF14BE"/>
    <w:rsid w:val="00CF1A36"/>
    <w:rsid w:val="00CF23B2"/>
    <w:rsid w:val="00CF34B6"/>
    <w:rsid w:val="00CF4212"/>
    <w:rsid w:val="00CF4BF2"/>
    <w:rsid w:val="00CF623B"/>
    <w:rsid w:val="00CF6F11"/>
    <w:rsid w:val="00CF7612"/>
    <w:rsid w:val="00D000CA"/>
    <w:rsid w:val="00D00332"/>
    <w:rsid w:val="00D0267A"/>
    <w:rsid w:val="00D02C16"/>
    <w:rsid w:val="00D02CE8"/>
    <w:rsid w:val="00D02DBC"/>
    <w:rsid w:val="00D04096"/>
    <w:rsid w:val="00D04DC0"/>
    <w:rsid w:val="00D06080"/>
    <w:rsid w:val="00D07E1F"/>
    <w:rsid w:val="00D104E9"/>
    <w:rsid w:val="00D10FAA"/>
    <w:rsid w:val="00D1216A"/>
    <w:rsid w:val="00D12733"/>
    <w:rsid w:val="00D135E7"/>
    <w:rsid w:val="00D137AD"/>
    <w:rsid w:val="00D13B4D"/>
    <w:rsid w:val="00D15C0E"/>
    <w:rsid w:val="00D16CEB"/>
    <w:rsid w:val="00D20184"/>
    <w:rsid w:val="00D2105A"/>
    <w:rsid w:val="00D221E5"/>
    <w:rsid w:val="00D2368A"/>
    <w:rsid w:val="00D25435"/>
    <w:rsid w:val="00D25A26"/>
    <w:rsid w:val="00D2626F"/>
    <w:rsid w:val="00D26A57"/>
    <w:rsid w:val="00D26D26"/>
    <w:rsid w:val="00D301D7"/>
    <w:rsid w:val="00D3232C"/>
    <w:rsid w:val="00D32815"/>
    <w:rsid w:val="00D32D73"/>
    <w:rsid w:val="00D346EC"/>
    <w:rsid w:val="00D3540E"/>
    <w:rsid w:val="00D35654"/>
    <w:rsid w:val="00D36FC5"/>
    <w:rsid w:val="00D371E6"/>
    <w:rsid w:val="00D37276"/>
    <w:rsid w:val="00D372F8"/>
    <w:rsid w:val="00D410D6"/>
    <w:rsid w:val="00D4332A"/>
    <w:rsid w:val="00D43789"/>
    <w:rsid w:val="00D44608"/>
    <w:rsid w:val="00D447DC"/>
    <w:rsid w:val="00D464BC"/>
    <w:rsid w:val="00D4679D"/>
    <w:rsid w:val="00D470E7"/>
    <w:rsid w:val="00D5007F"/>
    <w:rsid w:val="00D524E3"/>
    <w:rsid w:val="00D52DF3"/>
    <w:rsid w:val="00D52E70"/>
    <w:rsid w:val="00D535FC"/>
    <w:rsid w:val="00D53F40"/>
    <w:rsid w:val="00D544D4"/>
    <w:rsid w:val="00D56826"/>
    <w:rsid w:val="00D609F2"/>
    <w:rsid w:val="00D62D96"/>
    <w:rsid w:val="00D62EF0"/>
    <w:rsid w:val="00D6364E"/>
    <w:rsid w:val="00D64D08"/>
    <w:rsid w:val="00D65169"/>
    <w:rsid w:val="00D702FF"/>
    <w:rsid w:val="00D70B02"/>
    <w:rsid w:val="00D7183F"/>
    <w:rsid w:val="00D71FD1"/>
    <w:rsid w:val="00D72220"/>
    <w:rsid w:val="00D727A8"/>
    <w:rsid w:val="00D741F3"/>
    <w:rsid w:val="00D76287"/>
    <w:rsid w:val="00D762A2"/>
    <w:rsid w:val="00D76638"/>
    <w:rsid w:val="00D76DEA"/>
    <w:rsid w:val="00D7727B"/>
    <w:rsid w:val="00D77371"/>
    <w:rsid w:val="00D80503"/>
    <w:rsid w:val="00D805F9"/>
    <w:rsid w:val="00D809AB"/>
    <w:rsid w:val="00D84B11"/>
    <w:rsid w:val="00D84E5C"/>
    <w:rsid w:val="00D84E68"/>
    <w:rsid w:val="00D85569"/>
    <w:rsid w:val="00D8619D"/>
    <w:rsid w:val="00D87099"/>
    <w:rsid w:val="00D908E3"/>
    <w:rsid w:val="00D91CB5"/>
    <w:rsid w:val="00D92CAF"/>
    <w:rsid w:val="00D92EA4"/>
    <w:rsid w:val="00D93CCC"/>
    <w:rsid w:val="00D93D97"/>
    <w:rsid w:val="00D94CCF"/>
    <w:rsid w:val="00D962DE"/>
    <w:rsid w:val="00D97C80"/>
    <w:rsid w:val="00DA0229"/>
    <w:rsid w:val="00DA0596"/>
    <w:rsid w:val="00DA0C46"/>
    <w:rsid w:val="00DA0DAF"/>
    <w:rsid w:val="00DA0E8D"/>
    <w:rsid w:val="00DA1174"/>
    <w:rsid w:val="00DA1C7F"/>
    <w:rsid w:val="00DA1D10"/>
    <w:rsid w:val="00DA2BE4"/>
    <w:rsid w:val="00DA4016"/>
    <w:rsid w:val="00DA43C6"/>
    <w:rsid w:val="00DA4E11"/>
    <w:rsid w:val="00DA50C5"/>
    <w:rsid w:val="00DA55F9"/>
    <w:rsid w:val="00DA615D"/>
    <w:rsid w:val="00DB141B"/>
    <w:rsid w:val="00DB1B52"/>
    <w:rsid w:val="00DB4BAD"/>
    <w:rsid w:val="00DB56E1"/>
    <w:rsid w:val="00DB5B22"/>
    <w:rsid w:val="00DB5FCB"/>
    <w:rsid w:val="00DB6217"/>
    <w:rsid w:val="00DC0AD6"/>
    <w:rsid w:val="00DC17AC"/>
    <w:rsid w:val="00DC1817"/>
    <w:rsid w:val="00DC1DB3"/>
    <w:rsid w:val="00DC2991"/>
    <w:rsid w:val="00DC2CCF"/>
    <w:rsid w:val="00DC41B7"/>
    <w:rsid w:val="00DC5353"/>
    <w:rsid w:val="00DC59CE"/>
    <w:rsid w:val="00DC5FBB"/>
    <w:rsid w:val="00DC69B6"/>
    <w:rsid w:val="00DC750C"/>
    <w:rsid w:val="00DC7975"/>
    <w:rsid w:val="00DD068A"/>
    <w:rsid w:val="00DD2644"/>
    <w:rsid w:val="00DD2AB6"/>
    <w:rsid w:val="00DD2B71"/>
    <w:rsid w:val="00DD45D9"/>
    <w:rsid w:val="00DD51CD"/>
    <w:rsid w:val="00DD5565"/>
    <w:rsid w:val="00DE04C7"/>
    <w:rsid w:val="00DE060F"/>
    <w:rsid w:val="00DE0DA1"/>
    <w:rsid w:val="00DE1795"/>
    <w:rsid w:val="00DE26EC"/>
    <w:rsid w:val="00DE2E4B"/>
    <w:rsid w:val="00DE417C"/>
    <w:rsid w:val="00DE41E8"/>
    <w:rsid w:val="00DE5529"/>
    <w:rsid w:val="00DE7FA7"/>
    <w:rsid w:val="00DF05D3"/>
    <w:rsid w:val="00DF15CE"/>
    <w:rsid w:val="00DF429F"/>
    <w:rsid w:val="00DF6AC5"/>
    <w:rsid w:val="00DF7B85"/>
    <w:rsid w:val="00DF7F52"/>
    <w:rsid w:val="00E00EBF"/>
    <w:rsid w:val="00E03601"/>
    <w:rsid w:val="00E04B29"/>
    <w:rsid w:val="00E0509F"/>
    <w:rsid w:val="00E0511C"/>
    <w:rsid w:val="00E058EA"/>
    <w:rsid w:val="00E079ED"/>
    <w:rsid w:val="00E10281"/>
    <w:rsid w:val="00E105E2"/>
    <w:rsid w:val="00E10F10"/>
    <w:rsid w:val="00E11FBA"/>
    <w:rsid w:val="00E125D2"/>
    <w:rsid w:val="00E12CE4"/>
    <w:rsid w:val="00E13983"/>
    <w:rsid w:val="00E14089"/>
    <w:rsid w:val="00E1421C"/>
    <w:rsid w:val="00E142AB"/>
    <w:rsid w:val="00E150CC"/>
    <w:rsid w:val="00E164E0"/>
    <w:rsid w:val="00E1678D"/>
    <w:rsid w:val="00E167B5"/>
    <w:rsid w:val="00E1750B"/>
    <w:rsid w:val="00E20064"/>
    <w:rsid w:val="00E206F4"/>
    <w:rsid w:val="00E20747"/>
    <w:rsid w:val="00E20E34"/>
    <w:rsid w:val="00E214DC"/>
    <w:rsid w:val="00E21F35"/>
    <w:rsid w:val="00E225BA"/>
    <w:rsid w:val="00E230D4"/>
    <w:rsid w:val="00E232AD"/>
    <w:rsid w:val="00E23795"/>
    <w:rsid w:val="00E2391E"/>
    <w:rsid w:val="00E2405E"/>
    <w:rsid w:val="00E244E4"/>
    <w:rsid w:val="00E266A5"/>
    <w:rsid w:val="00E27F25"/>
    <w:rsid w:val="00E303F1"/>
    <w:rsid w:val="00E30C63"/>
    <w:rsid w:val="00E31237"/>
    <w:rsid w:val="00E31497"/>
    <w:rsid w:val="00E32448"/>
    <w:rsid w:val="00E336CF"/>
    <w:rsid w:val="00E3391D"/>
    <w:rsid w:val="00E34C3E"/>
    <w:rsid w:val="00E3566E"/>
    <w:rsid w:val="00E36050"/>
    <w:rsid w:val="00E3674D"/>
    <w:rsid w:val="00E373AC"/>
    <w:rsid w:val="00E376D4"/>
    <w:rsid w:val="00E40EDE"/>
    <w:rsid w:val="00E413EA"/>
    <w:rsid w:val="00E42108"/>
    <w:rsid w:val="00E424D1"/>
    <w:rsid w:val="00E430EA"/>
    <w:rsid w:val="00E43F7E"/>
    <w:rsid w:val="00E44569"/>
    <w:rsid w:val="00E44877"/>
    <w:rsid w:val="00E44BD8"/>
    <w:rsid w:val="00E450DD"/>
    <w:rsid w:val="00E45EE7"/>
    <w:rsid w:val="00E460A0"/>
    <w:rsid w:val="00E46399"/>
    <w:rsid w:val="00E46BDA"/>
    <w:rsid w:val="00E47414"/>
    <w:rsid w:val="00E47FBE"/>
    <w:rsid w:val="00E505C8"/>
    <w:rsid w:val="00E5128C"/>
    <w:rsid w:val="00E524BF"/>
    <w:rsid w:val="00E52ACB"/>
    <w:rsid w:val="00E537B9"/>
    <w:rsid w:val="00E5581D"/>
    <w:rsid w:val="00E564C0"/>
    <w:rsid w:val="00E5796C"/>
    <w:rsid w:val="00E57BA7"/>
    <w:rsid w:val="00E57DD3"/>
    <w:rsid w:val="00E60551"/>
    <w:rsid w:val="00E60DF2"/>
    <w:rsid w:val="00E6134A"/>
    <w:rsid w:val="00E6153A"/>
    <w:rsid w:val="00E62BFE"/>
    <w:rsid w:val="00E63181"/>
    <w:rsid w:val="00E63BDF"/>
    <w:rsid w:val="00E6447A"/>
    <w:rsid w:val="00E65503"/>
    <w:rsid w:val="00E66389"/>
    <w:rsid w:val="00E673CC"/>
    <w:rsid w:val="00E67972"/>
    <w:rsid w:val="00E67B54"/>
    <w:rsid w:val="00E7053B"/>
    <w:rsid w:val="00E70EEC"/>
    <w:rsid w:val="00E724EA"/>
    <w:rsid w:val="00E72607"/>
    <w:rsid w:val="00E72E9A"/>
    <w:rsid w:val="00E73642"/>
    <w:rsid w:val="00E73721"/>
    <w:rsid w:val="00E7702E"/>
    <w:rsid w:val="00E8250A"/>
    <w:rsid w:val="00E825CB"/>
    <w:rsid w:val="00E82FAD"/>
    <w:rsid w:val="00E835C3"/>
    <w:rsid w:val="00E873F7"/>
    <w:rsid w:val="00E87D7A"/>
    <w:rsid w:val="00E87F32"/>
    <w:rsid w:val="00E9022C"/>
    <w:rsid w:val="00E9040D"/>
    <w:rsid w:val="00E90BD5"/>
    <w:rsid w:val="00E92B0F"/>
    <w:rsid w:val="00E9389E"/>
    <w:rsid w:val="00E9410F"/>
    <w:rsid w:val="00E95000"/>
    <w:rsid w:val="00E95666"/>
    <w:rsid w:val="00E95AA9"/>
    <w:rsid w:val="00E96F66"/>
    <w:rsid w:val="00EA0073"/>
    <w:rsid w:val="00EA1759"/>
    <w:rsid w:val="00EA1F6E"/>
    <w:rsid w:val="00EA320E"/>
    <w:rsid w:val="00EA428F"/>
    <w:rsid w:val="00EA42CD"/>
    <w:rsid w:val="00EA4461"/>
    <w:rsid w:val="00EA4A23"/>
    <w:rsid w:val="00EA561D"/>
    <w:rsid w:val="00EA655D"/>
    <w:rsid w:val="00EA667D"/>
    <w:rsid w:val="00EA6FB9"/>
    <w:rsid w:val="00EB05D1"/>
    <w:rsid w:val="00EB1988"/>
    <w:rsid w:val="00EB2800"/>
    <w:rsid w:val="00EB4526"/>
    <w:rsid w:val="00EB4EFD"/>
    <w:rsid w:val="00EB5256"/>
    <w:rsid w:val="00EB5915"/>
    <w:rsid w:val="00EB72EE"/>
    <w:rsid w:val="00EC00B5"/>
    <w:rsid w:val="00EC0DF2"/>
    <w:rsid w:val="00EC12BB"/>
    <w:rsid w:val="00EC1611"/>
    <w:rsid w:val="00EC1CA2"/>
    <w:rsid w:val="00EC401C"/>
    <w:rsid w:val="00EC481E"/>
    <w:rsid w:val="00EC4829"/>
    <w:rsid w:val="00EC4AE0"/>
    <w:rsid w:val="00EC6504"/>
    <w:rsid w:val="00EC7142"/>
    <w:rsid w:val="00EC7720"/>
    <w:rsid w:val="00ED07B7"/>
    <w:rsid w:val="00ED08B0"/>
    <w:rsid w:val="00ED1D60"/>
    <w:rsid w:val="00ED3F42"/>
    <w:rsid w:val="00ED43B6"/>
    <w:rsid w:val="00ED4FE3"/>
    <w:rsid w:val="00ED5D7D"/>
    <w:rsid w:val="00ED5FBC"/>
    <w:rsid w:val="00ED72C2"/>
    <w:rsid w:val="00ED740B"/>
    <w:rsid w:val="00EE00D6"/>
    <w:rsid w:val="00EE036E"/>
    <w:rsid w:val="00EE0D8F"/>
    <w:rsid w:val="00EE0E88"/>
    <w:rsid w:val="00EE37A0"/>
    <w:rsid w:val="00EE47C7"/>
    <w:rsid w:val="00EE7039"/>
    <w:rsid w:val="00EF1055"/>
    <w:rsid w:val="00EF108B"/>
    <w:rsid w:val="00EF1DC4"/>
    <w:rsid w:val="00EF2522"/>
    <w:rsid w:val="00EF3FE6"/>
    <w:rsid w:val="00EF4BD4"/>
    <w:rsid w:val="00EF527D"/>
    <w:rsid w:val="00EF583D"/>
    <w:rsid w:val="00EF5E55"/>
    <w:rsid w:val="00EF6115"/>
    <w:rsid w:val="00EF636F"/>
    <w:rsid w:val="00EF6997"/>
    <w:rsid w:val="00EF6E25"/>
    <w:rsid w:val="00F00495"/>
    <w:rsid w:val="00F0049A"/>
    <w:rsid w:val="00F00957"/>
    <w:rsid w:val="00F022F6"/>
    <w:rsid w:val="00F02FCC"/>
    <w:rsid w:val="00F055FC"/>
    <w:rsid w:val="00F05603"/>
    <w:rsid w:val="00F059C1"/>
    <w:rsid w:val="00F05D9E"/>
    <w:rsid w:val="00F06D08"/>
    <w:rsid w:val="00F0715A"/>
    <w:rsid w:val="00F07361"/>
    <w:rsid w:val="00F07540"/>
    <w:rsid w:val="00F077BB"/>
    <w:rsid w:val="00F07F13"/>
    <w:rsid w:val="00F1131D"/>
    <w:rsid w:val="00F11634"/>
    <w:rsid w:val="00F12DB9"/>
    <w:rsid w:val="00F13068"/>
    <w:rsid w:val="00F1420D"/>
    <w:rsid w:val="00F146C5"/>
    <w:rsid w:val="00F15196"/>
    <w:rsid w:val="00F151D3"/>
    <w:rsid w:val="00F15237"/>
    <w:rsid w:val="00F160AE"/>
    <w:rsid w:val="00F17012"/>
    <w:rsid w:val="00F2250F"/>
    <w:rsid w:val="00F2254B"/>
    <w:rsid w:val="00F2425C"/>
    <w:rsid w:val="00F244AB"/>
    <w:rsid w:val="00F2547C"/>
    <w:rsid w:val="00F25A81"/>
    <w:rsid w:val="00F26150"/>
    <w:rsid w:val="00F26D3B"/>
    <w:rsid w:val="00F26F83"/>
    <w:rsid w:val="00F313D5"/>
    <w:rsid w:val="00F314B1"/>
    <w:rsid w:val="00F325E2"/>
    <w:rsid w:val="00F339CE"/>
    <w:rsid w:val="00F33EC5"/>
    <w:rsid w:val="00F34E6F"/>
    <w:rsid w:val="00F363F2"/>
    <w:rsid w:val="00F367D6"/>
    <w:rsid w:val="00F36DE3"/>
    <w:rsid w:val="00F37FA4"/>
    <w:rsid w:val="00F418DA"/>
    <w:rsid w:val="00F41F3B"/>
    <w:rsid w:val="00F44329"/>
    <w:rsid w:val="00F4512F"/>
    <w:rsid w:val="00F45471"/>
    <w:rsid w:val="00F469FC"/>
    <w:rsid w:val="00F47F6F"/>
    <w:rsid w:val="00F52BEF"/>
    <w:rsid w:val="00F535CE"/>
    <w:rsid w:val="00F53FBF"/>
    <w:rsid w:val="00F54661"/>
    <w:rsid w:val="00F54849"/>
    <w:rsid w:val="00F57416"/>
    <w:rsid w:val="00F57683"/>
    <w:rsid w:val="00F578AA"/>
    <w:rsid w:val="00F60346"/>
    <w:rsid w:val="00F60539"/>
    <w:rsid w:val="00F62001"/>
    <w:rsid w:val="00F63745"/>
    <w:rsid w:val="00F64169"/>
    <w:rsid w:val="00F65119"/>
    <w:rsid w:val="00F6675B"/>
    <w:rsid w:val="00F70039"/>
    <w:rsid w:val="00F7039E"/>
    <w:rsid w:val="00F70756"/>
    <w:rsid w:val="00F7133F"/>
    <w:rsid w:val="00F71B14"/>
    <w:rsid w:val="00F7236B"/>
    <w:rsid w:val="00F74EFA"/>
    <w:rsid w:val="00F751F5"/>
    <w:rsid w:val="00F773E6"/>
    <w:rsid w:val="00F777C6"/>
    <w:rsid w:val="00F777F8"/>
    <w:rsid w:val="00F812BE"/>
    <w:rsid w:val="00F815CE"/>
    <w:rsid w:val="00F84496"/>
    <w:rsid w:val="00F84765"/>
    <w:rsid w:val="00F85228"/>
    <w:rsid w:val="00F8617D"/>
    <w:rsid w:val="00F905B3"/>
    <w:rsid w:val="00F90617"/>
    <w:rsid w:val="00F9073B"/>
    <w:rsid w:val="00F90F91"/>
    <w:rsid w:val="00F91B88"/>
    <w:rsid w:val="00F91CA6"/>
    <w:rsid w:val="00F920C5"/>
    <w:rsid w:val="00F945F4"/>
    <w:rsid w:val="00F94DFB"/>
    <w:rsid w:val="00F95A1C"/>
    <w:rsid w:val="00F96ED2"/>
    <w:rsid w:val="00F97280"/>
    <w:rsid w:val="00F974A6"/>
    <w:rsid w:val="00F97596"/>
    <w:rsid w:val="00FA0167"/>
    <w:rsid w:val="00FA07FC"/>
    <w:rsid w:val="00FA0BC0"/>
    <w:rsid w:val="00FA0EE3"/>
    <w:rsid w:val="00FA1D6C"/>
    <w:rsid w:val="00FA226E"/>
    <w:rsid w:val="00FA2D3F"/>
    <w:rsid w:val="00FA3ED0"/>
    <w:rsid w:val="00FA5555"/>
    <w:rsid w:val="00FA5E36"/>
    <w:rsid w:val="00FA6362"/>
    <w:rsid w:val="00FA6B12"/>
    <w:rsid w:val="00FA79E4"/>
    <w:rsid w:val="00FA7ED5"/>
    <w:rsid w:val="00FB1884"/>
    <w:rsid w:val="00FB1ACF"/>
    <w:rsid w:val="00FB274D"/>
    <w:rsid w:val="00FB2D81"/>
    <w:rsid w:val="00FB4002"/>
    <w:rsid w:val="00FB55AA"/>
    <w:rsid w:val="00FB5688"/>
    <w:rsid w:val="00FB579D"/>
    <w:rsid w:val="00FB6AAC"/>
    <w:rsid w:val="00FB6C1A"/>
    <w:rsid w:val="00FC13B7"/>
    <w:rsid w:val="00FC13FA"/>
    <w:rsid w:val="00FC1BE7"/>
    <w:rsid w:val="00FC2F5C"/>
    <w:rsid w:val="00FC425B"/>
    <w:rsid w:val="00FC558A"/>
    <w:rsid w:val="00FC6421"/>
    <w:rsid w:val="00FC66B2"/>
    <w:rsid w:val="00FC7867"/>
    <w:rsid w:val="00FD0783"/>
    <w:rsid w:val="00FD16A3"/>
    <w:rsid w:val="00FD17C6"/>
    <w:rsid w:val="00FD2594"/>
    <w:rsid w:val="00FD3F27"/>
    <w:rsid w:val="00FD3FAB"/>
    <w:rsid w:val="00FD463E"/>
    <w:rsid w:val="00FD4793"/>
    <w:rsid w:val="00FD4B4F"/>
    <w:rsid w:val="00FD60DA"/>
    <w:rsid w:val="00FD72A3"/>
    <w:rsid w:val="00FD74F3"/>
    <w:rsid w:val="00FD75C0"/>
    <w:rsid w:val="00FD7BCA"/>
    <w:rsid w:val="00FE1234"/>
    <w:rsid w:val="00FE1644"/>
    <w:rsid w:val="00FE1F50"/>
    <w:rsid w:val="00FE2081"/>
    <w:rsid w:val="00FE2412"/>
    <w:rsid w:val="00FE310B"/>
    <w:rsid w:val="00FE3A06"/>
    <w:rsid w:val="00FE415A"/>
    <w:rsid w:val="00FE43CA"/>
    <w:rsid w:val="00FE43DB"/>
    <w:rsid w:val="00FE4571"/>
    <w:rsid w:val="00FE487A"/>
    <w:rsid w:val="00FE48D2"/>
    <w:rsid w:val="00FE6611"/>
    <w:rsid w:val="00FE6FDA"/>
    <w:rsid w:val="00FF2423"/>
    <w:rsid w:val="00FF2492"/>
    <w:rsid w:val="00FF3C83"/>
    <w:rsid w:val="00FF526A"/>
    <w:rsid w:val="00FF54AB"/>
    <w:rsid w:val="00FF6BA8"/>
    <w:rsid w:val="00FF6CDD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53FF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Body Tex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0D5A"/>
    <w:pPr>
      <w:widowControl w:val="0"/>
      <w:spacing w:line="360" w:lineRule="auto"/>
      <w:ind w:firstLineChars="200" w:firstLine="200"/>
      <w:jc w:val="both"/>
    </w:pPr>
    <w:rPr>
      <w:kern w:val="2"/>
      <w:sz w:val="21"/>
    </w:rPr>
  </w:style>
  <w:style w:type="paragraph" w:styleId="1">
    <w:name w:val="heading 1"/>
    <w:next w:val="a"/>
    <w:link w:val="10"/>
    <w:qFormat/>
    <w:rsid w:val="00384BDB"/>
    <w:pPr>
      <w:keepNext/>
      <w:keepLines/>
      <w:numPr>
        <w:numId w:val="28"/>
      </w:numPr>
      <w:spacing w:before="100" w:after="10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qFormat/>
    <w:rsid w:val="000851D4"/>
    <w:pPr>
      <w:keepNext/>
      <w:keepLines/>
      <w:numPr>
        <w:ilvl w:val="1"/>
        <w:numId w:val="28"/>
      </w:numPr>
      <w:spacing w:before="260" w:after="260" w:line="415" w:lineRule="auto"/>
      <w:outlineLvl w:val="1"/>
    </w:pPr>
    <w:rPr>
      <w:rFonts w:ascii="Cambria" w:hAnsi="Cambria"/>
      <w:b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qFormat/>
    <w:rsid w:val="00E3674D"/>
    <w:pPr>
      <w:keepNext/>
      <w:keepLines/>
      <w:numPr>
        <w:ilvl w:val="2"/>
        <w:numId w:val="28"/>
      </w:numPr>
      <w:spacing w:before="260" w:after="260" w:line="360" w:lineRule="auto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28"/>
      </w:numPr>
      <w:spacing w:before="280" w:after="290" w:line="376" w:lineRule="auto"/>
      <w:ind w:firstLineChars="0" w:firstLine="0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28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28"/>
      </w:numPr>
      <w:spacing w:before="240" w:after="64" w:line="320" w:lineRule="auto"/>
      <w:ind w:firstLineChars="0" w:firstLine="0"/>
      <w:outlineLvl w:val="5"/>
    </w:pPr>
    <w:rPr>
      <w:rFonts w:ascii="Cambria" w:hAnsi="Cambria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28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28"/>
      </w:numPr>
      <w:spacing w:before="240" w:after="64" w:line="320" w:lineRule="auto"/>
      <w:ind w:firstLineChars="0" w:firstLine="0"/>
      <w:outlineLvl w:val="7"/>
    </w:pPr>
    <w:rPr>
      <w:rFonts w:ascii="Cambria" w:hAnsi="Cambria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28"/>
      </w:numPr>
      <w:spacing w:before="240" w:after="64" w:line="320" w:lineRule="auto"/>
      <w:ind w:firstLineChars="0" w:firstLine="0"/>
      <w:outlineLvl w:val="8"/>
    </w:pPr>
    <w:rPr>
      <w:rFonts w:ascii="Cambria" w:hAnsi="Cambria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sid w:val="00384BDB"/>
    <w:rPr>
      <w:b/>
      <w:bCs/>
      <w:kern w:val="44"/>
      <w:sz w:val="32"/>
      <w:szCs w:val="44"/>
    </w:rPr>
  </w:style>
  <w:style w:type="character" w:customStyle="1" w:styleId="90">
    <w:name w:val="标题 9字符"/>
    <w:link w:val="9"/>
    <w:uiPriority w:val="9"/>
    <w:rPr>
      <w:rFonts w:ascii="Cambria" w:hAnsi="Cambria"/>
      <w:kern w:val="2"/>
      <w:sz w:val="21"/>
      <w:szCs w:val="21"/>
      <w:lang w:val="x-none" w:eastAsia="x-none"/>
    </w:rPr>
  </w:style>
  <w:style w:type="character" w:customStyle="1" w:styleId="40">
    <w:name w:val="标题 4字符"/>
    <w:link w:val="4"/>
    <w:uiPriority w:val="9"/>
    <w:rPr>
      <w:rFonts w:ascii="Cambria" w:hAnsi="Cambria"/>
      <w:b/>
      <w:bCs/>
      <w:kern w:val="2"/>
      <w:sz w:val="28"/>
      <w:szCs w:val="28"/>
      <w:lang w:val="x-none" w:eastAsia="x-none"/>
    </w:rPr>
  </w:style>
  <w:style w:type="character" w:customStyle="1" w:styleId="70">
    <w:name w:val="标题 7字符"/>
    <w:link w:val="7"/>
    <w:uiPriority w:val="9"/>
    <w:rPr>
      <w:b/>
      <w:bCs/>
      <w:kern w:val="2"/>
      <w:sz w:val="24"/>
      <w:szCs w:val="24"/>
      <w:lang w:val="x-none" w:eastAsia="x-none"/>
    </w:rPr>
  </w:style>
  <w:style w:type="character" w:customStyle="1" w:styleId="20">
    <w:name w:val="标题 2字符"/>
    <w:link w:val="2"/>
    <w:uiPriority w:val="9"/>
    <w:rsid w:val="000851D4"/>
    <w:rPr>
      <w:rFonts w:ascii="Cambria" w:hAnsi="Cambria"/>
      <w:b/>
      <w:bCs/>
      <w:kern w:val="2"/>
      <w:sz w:val="32"/>
      <w:szCs w:val="32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CharChar">
    <w:name w:val="正文样式 Char Char"/>
    <w:link w:val="a4"/>
    <w:rPr>
      <w:sz w:val="24"/>
      <w:szCs w:val="24"/>
    </w:rPr>
  </w:style>
  <w:style w:type="character" w:customStyle="1" w:styleId="30">
    <w:name w:val="标题 3字符"/>
    <w:link w:val="3"/>
    <w:uiPriority w:val="9"/>
    <w:rsid w:val="00E3674D"/>
    <w:rPr>
      <w:b/>
      <w:bCs/>
      <w:kern w:val="2"/>
      <w:sz w:val="32"/>
      <w:szCs w:val="32"/>
    </w:rPr>
  </w:style>
  <w:style w:type="character" w:customStyle="1" w:styleId="a5">
    <w:name w:val="批注框文本字符"/>
    <w:link w:val="a6"/>
    <w:uiPriority w:val="99"/>
    <w:semiHidden/>
    <w:rPr>
      <w:kern w:val="2"/>
      <w:sz w:val="18"/>
      <w:szCs w:val="18"/>
    </w:rPr>
  </w:style>
  <w:style w:type="character" w:customStyle="1" w:styleId="50">
    <w:name w:val="标题 5字符"/>
    <w:link w:val="5"/>
    <w:uiPriority w:val="9"/>
    <w:rPr>
      <w:b/>
      <w:bCs/>
      <w:kern w:val="2"/>
      <w:sz w:val="28"/>
      <w:szCs w:val="28"/>
      <w:lang w:val="x-none" w:eastAsia="x-none"/>
    </w:rPr>
  </w:style>
  <w:style w:type="character" w:customStyle="1" w:styleId="80">
    <w:name w:val="标题 8字符"/>
    <w:link w:val="8"/>
    <w:uiPriority w:val="9"/>
    <w:rPr>
      <w:rFonts w:ascii="Cambria" w:hAnsi="Cambria"/>
      <w:kern w:val="2"/>
      <w:sz w:val="24"/>
      <w:szCs w:val="24"/>
      <w:lang w:val="x-none" w:eastAsia="x-none"/>
    </w:rPr>
  </w:style>
  <w:style w:type="character" w:customStyle="1" w:styleId="60">
    <w:name w:val="标题 6字符"/>
    <w:link w:val="6"/>
    <w:uiPriority w:val="9"/>
    <w:rPr>
      <w:rFonts w:ascii="Cambria" w:hAnsi="Cambria"/>
      <w:b/>
      <w:bCs/>
      <w:kern w:val="2"/>
      <w:sz w:val="24"/>
      <w:szCs w:val="24"/>
      <w:lang w:val="x-none" w:eastAsia="x-none"/>
    </w:rPr>
  </w:style>
  <w:style w:type="character" w:customStyle="1" w:styleId="a7">
    <w:name w:val="日期字符"/>
    <w:link w:val="a8"/>
    <w:uiPriority w:val="99"/>
    <w:semiHidden/>
    <w:rPr>
      <w:kern w:val="2"/>
      <w:sz w:val="21"/>
    </w:rPr>
  </w:style>
  <w:style w:type="paragraph" w:styleId="11">
    <w:name w:val="toc 1"/>
    <w:basedOn w:val="a"/>
    <w:next w:val="a"/>
    <w:uiPriority w:val="39"/>
    <w:unhideWhenUsed/>
    <w:rsid w:val="008F3417"/>
    <w:pPr>
      <w:spacing w:line="0" w:lineRule="atLeast"/>
      <w:jc w:val="left"/>
    </w:pPr>
    <w:rPr>
      <w:rFonts w:eastAsia="微软雅黑"/>
    </w:rPr>
  </w:style>
  <w:style w:type="paragraph" w:styleId="31">
    <w:name w:val="toc 3"/>
    <w:basedOn w:val="a"/>
    <w:next w:val="a"/>
    <w:uiPriority w:val="39"/>
    <w:unhideWhenUsed/>
    <w:rsid w:val="008F3417"/>
    <w:pPr>
      <w:spacing w:line="0" w:lineRule="atLeast"/>
      <w:ind w:leftChars="400" w:left="400"/>
    </w:pPr>
    <w:rPr>
      <w:rFonts w:eastAsia="微软雅黑"/>
    </w:rPr>
  </w:style>
  <w:style w:type="paragraph" w:styleId="a9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Date"/>
    <w:basedOn w:val="a"/>
    <w:next w:val="a"/>
    <w:link w:val="a7"/>
    <w:uiPriority w:val="99"/>
    <w:unhideWhenUsed/>
    <w:pPr>
      <w:ind w:leftChars="2500" w:left="100"/>
    </w:pPr>
    <w:rPr>
      <w:lang w:val="x-none" w:eastAsia="x-none"/>
    </w:rPr>
  </w:style>
  <w:style w:type="paragraph" w:styleId="a6">
    <w:name w:val="Balloon Text"/>
    <w:basedOn w:val="a"/>
    <w:link w:val="a5"/>
    <w:uiPriority w:val="99"/>
    <w:unhideWhenUsed/>
    <w:rPr>
      <w:sz w:val="18"/>
      <w:szCs w:val="18"/>
      <w:lang w:val="x-none" w:eastAsia="x-none"/>
    </w:rPr>
  </w:style>
  <w:style w:type="paragraph" w:styleId="21">
    <w:name w:val="toc 2"/>
    <w:basedOn w:val="a"/>
    <w:next w:val="a"/>
    <w:uiPriority w:val="39"/>
    <w:unhideWhenUsed/>
    <w:rsid w:val="008F3417"/>
    <w:pPr>
      <w:spacing w:line="0" w:lineRule="atLeast"/>
      <w:ind w:leftChars="200" w:left="200"/>
    </w:pPr>
    <w:rPr>
      <w:rFonts w:eastAsia="微软雅黑"/>
    </w:rPr>
  </w:style>
  <w:style w:type="paragraph" w:customStyle="1" w:styleId="Char1CharCharCharCharCharChar">
    <w:name w:val="Char1 Char Char Char Char Char Char"/>
    <w:basedOn w:val="a"/>
    <w:rPr>
      <w:rFonts w:ascii="Tahoma" w:hAnsi="Tahoma"/>
      <w:sz w:val="24"/>
    </w:rPr>
  </w:style>
  <w:style w:type="paragraph" w:styleId="ab">
    <w:name w:val="List Paragraph"/>
    <w:basedOn w:val="a"/>
    <w:uiPriority w:val="34"/>
    <w:qFormat/>
    <w:pPr>
      <w:ind w:firstLine="420"/>
    </w:pPr>
  </w:style>
  <w:style w:type="paragraph" w:styleId="TOC">
    <w:name w:val="TOC Heading"/>
    <w:basedOn w:val="1"/>
    <w:next w:val="a"/>
    <w:uiPriority w:val="39"/>
    <w:qFormat/>
    <w:rsid w:val="00DB6217"/>
    <w:pPr>
      <w:numPr>
        <w:numId w:val="0"/>
      </w:numPr>
      <w:spacing w:before="480" w:after="0" w:line="276" w:lineRule="auto"/>
      <w:jc w:val="center"/>
    </w:pPr>
    <w:rPr>
      <w:rFonts w:ascii="Cambria" w:hAnsi="Cambria"/>
      <w:color w:val="365F91"/>
      <w:kern w:val="0"/>
      <w:sz w:val="28"/>
      <w:szCs w:val="28"/>
    </w:rPr>
  </w:style>
  <w:style w:type="paragraph" w:customStyle="1" w:styleId="a4">
    <w:name w:val="正文样式"/>
    <w:basedOn w:val="a"/>
    <w:link w:val="CharChar"/>
    <w:pPr>
      <w:ind w:firstLine="480"/>
    </w:pPr>
    <w:rPr>
      <w:kern w:val="0"/>
      <w:sz w:val="24"/>
      <w:szCs w:val="24"/>
      <w:lang w:val="x-none" w:eastAsia="x-none"/>
    </w:rPr>
  </w:style>
  <w:style w:type="paragraph" w:customStyle="1" w:styleId="CharChar2CharCharCharCharCharCharCharChar">
    <w:name w:val="Char Char2 Char Char Char Char Char Char Char Char"/>
    <w:basedOn w:val="a"/>
    <w:rsid w:val="00F325E2"/>
    <w:rPr>
      <w:rFonts w:ascii="Tahoma" w:hAnsi="Tahoma"/>
      <w:sz w:val="24"/>
    </w:rPr>
  </w:style>
  <w:style w:type="paragraph" w:styleId="ac">
    <w:name w:val="Body Text"/>
    <w:aliases w:val="body text,????,?y????×?"/>
    <w:basedOn w:val="a"/>
    <w:link w:val="ad"/>
    <w:rsid w:val="00737B83"/>
    <w:pPr>
      <w:overflowPunct w:val="0"/>
      <w:autoSpaceDE w:val="0"/>
      <w:autoSpaceDN w:val="0"/>
      <w:adjustRightInd w:val="0"/>
      <w:spacing w:before="120" w:after="120"/>
      <w:ind w:left="2520"/>
      <w:jc w:val="left"/>
      <w:textAlignment w:val="baseline"/>
    </w:pPr>
    <w:rPr>
      <w:rFonts w:ascii="宋体"/>
      <w:kern w:val="0"/>
      <w:sz w:val="24"/>
      <w:lang w:val="x-none" w:eastAsia="x-none"/>
    </w:rPr>
  </w:style>
  <w:style w:type="character" w:customStyle="1" w:styleId="ad">
    <w:name w:val="正文文本字符"/>
    <w:aliases w:val="body text字符,????字符,?y????×?字符"/>
    <w:link w:val="ac"/>
    <w:rsid w:val="00737B83"/>
    <w:rPr>
      <w:rFonts w:ascii="宋体"/>
      <w:sz w:val="24"/>
      <w:lang w:val="x-none" w:eastAsia="x-none"/>
    </w:rPr>
  </w:style>
  <w:style w:type="character" w:customStyle="1" w:styleId="HighlightedVariable">
    <w:name w:val="Highlighted Variable"/>
    <w:rsid w:val="00737B83"/>
    <w:rPr>
      <w:color w:val="0000FF"/>
      <w:sz w:val="21"/>
    </w:rPr>
  </w:style>
  <w:style w:type="paragraph" w:customStyle="1" w:styleId="TitleBar">
    <w:name w:val="Title Bar"/>
    <w:basedOn w:val="a"/>
    <w:rsid w:val="00737B83"/>
    <w:pPr>
      <w:keepNext/>
      <w:pageBreakBefore/>
      <w:shd w:val="solid" w:color="auto" w:fill="auto"/>
      <w:overflowPunct w:val="0"/>
      <w:autoSpaceDE w:val="0"/>
      <w:autoSpaceDN w:val="0"/>
      <w:adjustRightInd w:val="0"/>
      <w:spacing w:before="1680"/>
      <w:ind w:left="2520" w:right="720"/>
      <w:jc w:val="left"/>
      <w:textAlignment w:val="baseline"/>
    </w:pPr>
    <w:rPr>
      <w:rFonts w:ascii="宋体"/>
      <w:kern w:val="0"/>
      <w:sz w:val="36"/>
    </w:rPr>
  </w:style>
  <w:style w:type="paragraph" w:styleId="ae">
    <w:name w:val="No Spacing"/>
    <w:uiPriority w:val="1"/>
    <w:qFormat/>
    <w:rsid w:val="002D33E7"/>
    <w:pPr>
      <w:widowControl w:val="0"/>
      <w:jc w:val="both"/>
    </w:pPr>
    <w:rPr>
      <w:kern w:val="2"/>
      <w:sz w:val="21"/>
    </w:rPr>
  </w:style>
  <w:style w:type="paragraph" w:styleId="af">
    <w:name w:val="Body Text Indent"/>
    <w:basedOn w:val="a"/>
    <w:link w:val="af0"/>
    <w:uiPriority w:val="99"/>
    <w:semiHidden/>
    <w:unhideWhenUsed/>
    <w:rsid w:val="00767F68"/>
    <w:pPr>
      <w:spacing w:after="120"/>
      <w:ind w:leftChars="200" w:left="420"/>
    </w:pPr>
  </w:style>
  <w:style w:type="character" w:customStyle="1" w:styleId="af0">
    <w:name w:val="正文文本缩进字符"/>
    <w:basedOn w:val="a0"/>
    <w:link w:val="af"/>
    <w:uiPriority w:val="99"/>
    <w:semiHidden/>
    <w:rsid w:val="00767F68"/>
    <w:rPr>
      <w:kern w:val="2"/>
      <w:sz w:val="21"/>
    </w:rPr>
  </w:style>
  <w:style w:type="table" w:styleId="af1">
    <w:name w:val="Table Grid"/>
    <w:basedOn w:val="a1"/>
    <w:uiPriority w:val="99"/>
    <w:rsid w:val="001C7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63EA2"/>
  </w:style>
  <w:style w:type="table" w:customStyle="1" w:styleId="TableNormal">
    <w:name w:val="Table Normal"/>
    <w:rsid w:val="0076298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index 1"/>
    <w:basedOn w:val="a"/>
    <w:next w:val="a"/>
    <w:autoRedefine/>
    <w:uiPriority w:val="99"/>
    <w:unhideWhenUsed/>
    <w:rsid w:val="00A308A2"/>
    <w:pPr>
      <w:ind w:firstLine="0"/>
    </w:pPr>
  </w:style>
  <w:style w:type="paragraph" w:styleId="22">
    <w:name w:val="index 2"/>
    <w:basedOn w:val="a"/>
    <w:next w:val="a"/>
    <w:autoRedefine/>
    <w:uiPriority w:val="99"/>
    <w:unhideWhenUsed/>
    <w:rsid w:val="00A308A2"/>
    <w:pPr>
      <w:ind w:leftChars="200" w:left="200" w:firstLine="0"/>
    </w:pPr>
  </w:style>
  <w:style w:type="paragraph" w:styleId="32">
    <w:name w:val="index 3"/>
    <w:basedOn w:val="a"/>
    <w:next w:val="a"/>
    <w:autoRedefine/>
    <w:uiPriority w:val="99"/>
    <w:unhideWhenUsed/>
    <w:rsid w:val="00A308A2"/>
    <w:pPr>
      <w:ind w:leftChars="400" w:left="400" w:firstLine="0"/>
    </w:pPr>
  </w:style>
  <w:style w:type="paragraph" w:styleId="41">
    <w:name w:val="index 4"/>
    <w:basedOn w:val="a"/>
    <w:next w:val="a"/>
    <w:autoRedefine/>
    <w:uiPriority w:val="99"/>
    <w:unhideWhenUsed/>
    <w:rsid w:val="00A308A2"/>
    <w:pPr>
      <w:ind w:leftChars="600" w:left="600" w:firstLine="0"/>
    </w:pPr>
  </w:style>
  <w:style w:type="paragraph" w:styleId="51">
    <w:name w:val="index 5"/>
    <w:basedOn w:val="a"/>
    <w:next w:val="a"/>
    <w:autoRedefine/>
    <w:uiPriority w:val="99"/>
    <w:unhideWhenUsed/>
    <w:rsid w:val="00A308A2"/>
    <w:pPr>
      <w:ind w:leftChars="800" w:left="800" w:firstLine="0"/>
    </w:pPr>
  </w:style>
  <w:style w:type="paragraph" w:styleId="61">
    <w:name w:val="index 6"/>
    <w:basedOn w:val="a"/>
    <w:next w:val="a"/>
    <w:autoRedefine/>
    <w:uiPriority w:val="99"/>
    <w:unhideWhenUsed/>
    <w:rsid w:val="00A308A2"/>
    <w:pPr>
      <w:ind w:leftChars="1000" w:left="1000" w:firstLine="0"/>
    </w:pPr>
  </w:style>
  <w:style w:type="paragraph" w:styleId="71">
    <w:name w:val="index 7"/>
    <w:basedOn w:val="a"/>
    <w:next w:val="a"/>
    <w:autoRedefine/>
    <w:uiPriority w:val="99"/>
    <w:unhideWhenUsed/>
    <w:rsid w:val="00A308A2"/>
    <w:pPr>
      <w:ind w:leftChars="1200" w:left="1200" w:firstLine="0"/>
    </w:pPr>
  </w:style>
  <w:style w:type="paragraph" w:styleId="81">
    <w:name w:val="index 8"/>
    <w:basedOn w:val="a"/>
    <w:next w:val="a"/>
    <w:autoRedefine/>
    <w:uiPriority w:val="99"/>
    <w:unhideWhenUsed/>
    <w:rsid w:val="00A308A2"/>
    <w:pPr>
      <w:ind w:leftChars="1400" w:left="1400" w:firstLine="0"/>
    </w:pPr>
  </w:style>
  <w:style w:type="paragraph" w:styleId="91">
    <w:name w:val="index 9"/>
    <w:basedOn w:val="a"/>
    <w:next w:val="a"/>
    <w:autoRedefine/>
    <w:uiPriority w:val="99"/>
    <w:unhideWhenUsed/>
    <w:rsid w:val="00A308A2"/>
    <w:pPr>
      <w:ind w:leftChars="1600" w:left="1600" w:firstLine="0"/>
    </w:pPr>
  </w:style>
  <w:style w:type="paragraph" w:styleId="af2">
    <w:name w:val="index heading"/>
    <w:basedOn w:val="a"/>
    <w:next w:val="12"/>
    <w:uiPriority w:val="99"/>
    <w:unhideWhenUsed/>
    <w:rsid w:val="00A308A2"/>
  </w:style>
  <w:style w:type="paragraph" w:styleId="42">
    <w:name w:val="toc 4"/>
    <w:basedOn w:val="a"/>
    <w:next w:val="a"/>
    <w:autoRedefine/>
    <w:uiPriority w:val="39"/>
    <w:unhideWhenUsed/>
    <w:rsid w:val="00A308A2"/>
    <w:pPr>
      <w:ind w:leftChars="600" w:left="1260"/>
    </w:pPr>
  </w:style>
  <w:style w:type="paragraph" w:styleId="52">
    <w:name w:val="toc 5"/>
    <w:basedOn w:val="a"/>
    <w:next w:val="a"/>
    <w:autoRedefine/>
    <w:uiPriority w:val="39"/>
    <w:unhideWhenUsed/>
    <w:rsid w:val="00A308A2"/>
    <w:pPr>
      <w:ind w:leftChars="800" w:left="1680"/>
    </w:pPr>
  </w:style>
  <w:style w:type="paragraph" w:styleId="62">
    <w:name w:val="toc 6"/>
    <w:basedOn w:val="a"/>
    <w:next w:val="a"/>
    <w:autoRedefine/>
    <w:uiPriority w:val="39"/>
    <w:unhideWhenUsed/>
    <w:rsid w:val="00A308A2"/>
    <w:pPr>
      <w:ind w:leftChars="1000" w:left="2100"/>
    </w:pPr>
  </w:style>
  <w:style w:type="paragraph" w:styleId="72">
    <w:name w:val="toc 7"/>
    <w:basedOn w:val="a"/>
    <w:next w:val="a"/>
    <w:autoRedefine/>
    <w:uiPriority w:val="39"/>
    <w:unhideWhenUsed/>
    <w:rsid w:val="00A308A2"/>
    <w:pPr>
      <w:ind w:leftChars="1200" w:left="2520"/>
    </w:pPr>
  </w:style>
  <w:style w:type="paragraph" w:styleId="82">
    <w:name w:val="toc 8"/>
    <w:basedOn w:val="a"/>
    <w:next w:val="a"/>
    <w:autoRedefine/>
    <w:uiPriority w:val="39"/>
    <w:unhideWhenUsed/>
    <w:rsid w:val="00A308A2"/>
    <w:pPr>
      <w:ind w:leftChars="1400" w:left="2940"/>
    </w:pPr>
  </w:style>
  <w:style w:type="paragraph" w:styleId="92">
    <w:name w:val="toc 9"/>
    <w:basedOn w:val="a"/>
    <w:next w:val="a"/>
    <w:autoRedefine/>
    <w:uiPriority w:val="39"/>
    <w:unhideWhenUsed/>
    <w:rsid w:val="00A308A2"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rsid w:val="005A5D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Courier" w:hAnsi="Courier" w:cs="Courier"/>
      <w:kern w:val="0"/>
      <w:sz w:val="20"/>
    </w:rPr>
  </w:style>
  <w:style w:type="character" w:customStyle="1" w:styleId="HTML0">
    <w:name w:val="HTML  预设格式字符"/>
    <w:basedOn w:val="a0"/>
    <w:link w:val="HTML"/>
    <w:uiPriority w:val="99"/>
    <w:rsid w:val="005A5D64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Body Tex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0D5A"/>
    <w:pPr>
      <w:widowControl w:val="0"/>
      <w:spacing w:line="360" w:lineRule="auto"/>
      <w:ind w:firstLineChars="200" w:firstLine="200"/>
      <w:jc w:val="both"/>
    </w:pPr>
    <w:rPr>
      <w:kern w:val="2"/>
      <w:sz w:val="21"/>
    </w:rPr>
  </w:style>
  <w:style w:type="paragraph" w:styleId="1">
    <w:name w:val="heading 1"/>
    <w:next w:val="a"/>
    <w:link w:val="10"/>
    <w:qFormat/>
    <w:rsid w:val="00384BDB"/>
    <w:pPr>
      <w:keepNext/>
      <w:keepLines/>
      <w:numPr>
        <w:numId w:val="28"/>
      </w:numPr>
      <w:spacing w:before="100" w:after="10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qFormat/>
    <w:rsid w:val="000851D4"/>
    <w:pPr>
      <w:keepNext/>
      <w:keepLines/>
      <w:numPr>
        <w:ilvl w:val="1"/>
        <w:numId w:val="28"/>
      </w:numPr>
      <w:spacing w:before="260" w:after="260" w:line="415" w:lineRule="auto"/>
      <w:outlineLvl w:val="1"/>
    </w:pPr>
    <w:rPr>
      <w:rFonts w:ascii="Cambria" w:hAnsi="Cambria"/>
      <w:b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qFormat/>
    <w:rsid w:val="00E3674D"/>
    <w:pPr>
      <w:keepNext/>
      <w:keepLines/>
      <w:numPr>
        <w:ilvl w:val="2"/>
        <w:numId w:val="28"/>
      </w:numPr>
      <w:spacing w:before="260" w:after="260" w:line="360" w:lineRule="auto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28"/>
      </w:numPr>
      <w:spacing w:before="280" w:after="290" w:line="376" w:lineRule="auto"/>
      <w:ind w:firstLineChars="0" w:firstLine="0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28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28"/>
      </w:numPr>
      <w:spacing w:before="240" w:after="64" w:line="320" w:lineRule="auto"/>
      <w:ind w:firstLineChars="0" w:firstLine="0"/>
      <w:outlineLvl w:val="5"/>
    </w:pPr>
    <w:rPr>
      <w:rFonts w:ascii="Cambria" w:hAnsi="Cambria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28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28"/>
      </w:numPr>
      <w:spacing w:before="240" w:after="64" w:line="320" w:lineRule="auto"/>
      <w:ind w:firstLineChars="0" w:firstLine="0"/>
      <w:outlineLvl w:val="7"/>
    </w:pPr>
    <w:rPr>
      <w:rFonts w:ascii="Cambria" w:hAnsi="Cambria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28"/>
      </w:numPr>
      <w:spacing w:before="240" w:after="64" w:line="320" w:lineRule="auto"/>
      <w:ind w:firstLineChars="0" w:firstLine="0"/>
      <w:outlineLvl w:val="8"/>
    </w:pPr>
    <w:rPr>
      <w:rFonts w:ascii="Cambria" w:hAnsi="Cambria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sid w:val="00384BDB"/>
    <w:rPr>
      <w:b/>
      <w:bCs/>
      <w:kern w:val="44"/>
      <w:sz w:val="32"/>
      <w:szCs w:val="44"/>
    </w:rPr>
  </w:style>
  <w:style w:type="character" w:customStyle="1" w:styleId="90">
    <w:name w:val="标题 9字符"/>
    <w:link w:val="9"/>
    <w:uiPriority w:val="9"/>
    <w:rPr>
      <w:rFonts w:ascii="Cambria" w:hAnsi="Cambria"/>
      <w:kern w:val="2"/>
      <w:sz w:val="21"/>
      <w:szCs w:val="21"/>
      <w:lang w:val="x-none" w:eastAsia="x-none"/>
    </w:rPr>
  </w:style>
  <w:style w:type="character" w:customStyle="1" w:styleId="40">
    <w:name w:val="标题 4字符"/>
    <w:link w:val="4"/>
    <w:uiPriority w:val="9"/>
    <w:rPr>
      <w:rFonts w:ascii="Cambria" w:hAnsi="Cambria"/>
      <w:b/>
      <w:bCs/>
      <w:kern w:val="2"/>
      <w:sz w:val="28"/>
      <w:szCs w:val="28"/>
      <w:lang w:val="x-none" w:eastAsia="x-none"/>
    </w:rPr>
  </w:style>
  <w:style w:type="character" w:customStyle="1" w:styleId="70">
    <w:name w:val="标题 7字符"/>
    <w:link w:val="7"/>
    <w:uiPriority w:val="9"/>
    <w:rPr>
      <w:b/>
      <w:bCs/>
      <w:kern w:val="2"/>
      <w:sz w:val="24"/>
      <w:szCs w:val="24"/>
      <w:lang w:val="x-none" w:eastAsia="x-none"/>
    </w:rPr>
  </w:style>
  <w:style w:type="character" w:customStyle="1" w:styleId="20">
    <w:name w:val="标题 2字符"/>
    <w:link w:val="2"/>
    <w:uiPriority w:val="9"/>
    <w:rsid w:val="000851D4"/>
    <w:rPr>
      <w:rFonts w:ascii="Cambria" w:hAnsi="Cambria"/>
      <w:b/>
      <w:bCs/>
      <w:kern w:val="2"/>
      <w:sz w:val="32"/>
      <w:szCs w:val="32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CharChar">
    <w:name w:val="正文样式 Char Char"/>
    <w:link w:val="a4"/>
    <w:rPr>
      <w:sz w:val="24"/>
      <w:szCs w:val="24"/>
    </w:rPr>
  </w:style>
  <w:style w:type="character" w:customStyle="1" w:styleId="30">
    <w:name w:val="标题 3字符"/>
    <w:link w:val="3"/>
    <w:uiPriority w:val="9"/>
    <w:rsid w:val="00E3674D"/>
    <w:rPr>
      <w:b/>
      <w:bCs/>
      <w:kern w:val="2"/>
      <w:sz w:val="32"/>
      <w:szCs w:val="32"/>
    </w:rPr>
  </w:style>
  <w:style w:type="character" w:customStyle="1" w:styleId="a5">
    <w:name w:val="批注框文本字符"/>
    <w:link w:val="a6"/>
    <w:uiPriority w:val="99"/>
    <w:semiHidden/>
    <w:rPr>
      <w:kern w:val="2"/>
      <w:sz w:val="18"/>
      <w:szCs w:val="18"/>
    </w:rPr>
  </w:style>
  <w:style w:type="character" w:customStyle="1" w:styleId="50">
    <w:name w:val="标题 5字符"/>
    <w:link w:val="5"/>
    <w:uiPriority w:val="9"/>
    <w:rPr>
      <w:b/>
      <w:bCs/>
      <w:kern w:val="2"/>
      <w:sz w:val="28"/>
      <w:szCs w:val="28"/>
      <w:lang w:val="x-none" w:eastAsia="x-none"/>
    </w:rPr>
  </w:style>
  <w:style w:type="character" w:customStyle="1" w:styleId="80">
    <w:name w:val="标题 8字符"/>
    <w:link w:val="8"/>
    <w:uiPriority w:val="9"/>
    <w:rPr>
      <w:rFonts w:ascii="Cambria" w:hAnsi="Cambria"/>
      <w:kern w:val="2"/>
      <w:sz w:val="24"/>
      <w:szCs w:val="24"/>
      <w:lang w:val="x-none" w:eastAsia="x-none"/>
    </w:rPr>
  </w:style>
  <w:style w:type="character" w:customStyle="1" w:styleId="60">
    <w:name w:val="标题 6字符"/>
    <w:link w:val="6"/>
    <w:uiPriority w:val="9"/>
    <w:rPr>
      <w:rFonts w:ascii="Cambria" w:hAnsi="Cambria"/>
      <w:b/>
      <w:bCs/>
      <w:kern w:val="2"/>
      <w:sz w:val="24"/>
      <w:szCs w:val="24"/>
      <w:lang w:val="x-none" w:eastAsia="x-none"/>
    </w:rPr>
  </w:style>
  <w:style w:type="character" w:customStyle="1" w:styleId="a7">
    <w:name w:val="日期字符"/>
    <w:link w:val="a8"/>
    <w:uiPriority w:val="99"/>
    <w:semiHidden/>
    <w:rPr>
      <w:kern w:val="2"/>
      <w:sz w:val="21"/>
    </w:rPr>
  </w:style>
  <w:style w:type="paragraph" w:styleId="11">
    <w:name w:val="toc 1"/>
    <w:basedOn w:val="a"/>
    <w:next w:val="a"/>
    <w:uiPriority w:val="39"/>
    <w:unhideWhenUsed/>
    <w:rsid w:val="008F3417"/>
    <w:pPr>
      <w:spacing w:line="0" w:lineRule="atLeast"/>
      <w:jc w:val="left"/>
    </w:pPr>
    <w:rPr>
      <w:rFonts w:eastAsia="微软雅黑"/>
    </w:rPr>
  </w:style>
  <w:style w:type="paragraph" w:styleId="31">
    <w:name w:val="toc 3"/>
    <w:basedOn w:val="a"/>
    <w:next w:val="a"/>
    <w:uiPriority w:val="39"/>
    <w:unhideWhenUsed/>
    <w:rsid w:val="008F3417"/>
    <w:pPr>
      <w:spacing w:line="0" w:lineRule="atLeast"/>
      <w:ind w:leftChars="400" w:left="400"/>
    </w:pPr>
    <w:rPr>
      <w:rFonts w:eastAsia="微软雅黑"/>
    </w:rPr>
  </w:style>
  <w:style w:type="paragraph" w:styleId="a9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Date"/>
    <w:basedOn w:val="a"/>
    <w:next w:val="a"/>
    <w:link w:val="a7"/>
    <w:uiPriority w:val="99"/>
    <w:unhideWhenUsed/>
    <w:pPr>
      <w:ind w:leftChars="2500" w:left="100"/>
    </w:pPr>
    <w:rPr>
      <w:lang w:val="x-none" w:eastAsia="x-none"/>
    </w:rPr>
  </w:style>
  <w:style w:type="paragraph" w:styleId="a6">
    <w:name w:val="Balloon Text"/>
    <w:basedOn w:val="a"/>
    <w:link w:val="a5"/>
    <w:uiPriority w:val="99"/>
    <w:unhideWhenUsed/>
    <w:rPr>
      <w:sz w:val="18"/>
      <w:szCs w:val="18"/>
      <w:lang w:val="x-none" w:eastAsia="x-none"/>
    </w:rPr>
  </w:style>
  <w:style w:type="paragraph" w:styleId="21">
    <w:name w:val="toc 2"/>
    <w:basedOn w:val="a"/>
    <w:next w:val="a"/>
    <w:uiPriority w:val="39"/>
    <w:unhideWhenUsed/>
    <w:rsid w:val="008F3417"/>
    <w:pPr>
      <w:spacing w:line="0" w:lineRule="atLeast"/>
      <w:ind w:leftChars="200" w:left="200"/>
    </w:pPr>
    <w:rPr>
      <w:rFonts w:eastAsia="微软雅黑"/>
    </w:rPr>
  </w:style>
  <w:style w:type="paragraph" w:customStyle="1" w:styleId="Char1CharCharCharCharCharChar">
    <w:name w:val="Char1 Char Char Char Char Char Char"/>
    <w:basedOn w:val="a"/>
    <w:rPr>
      <w:rFonts w:ascii="Tahoma" w:hAnsi="Tahoma"/>
      <w:sz w:val="24"/>
    </w:rPr>
  </w:style>
  <w:style w:type="paragraph" w:styleId="ab">
    <w:name w:val="List Paragraph"/>
    <w:basedOn w:val="a"/>
    <w:uiPriority w:val="34"/>
    <w:qFormat/>
    <w:pPr>
      <w:ind w:firstLine="420"/>
    </w:pPr>
  </w:style>
  <w:style w:type="paragraph" w:styleId="TOC">
    <w:name w:val="TOC Heading"/>
    <w:basedOn w:val="1"/>
    <w:next w:val="a"/>
    <w:uiPriority w:val="39"/>
    <w:qFormat/>
    <w:rsid w:val="00DB6217"/>
    <w:pPr>
      <w:numPr>
        <w:numId w:val="0"/>
      </w:numPr>
      <w:spacing w:before="480" w:after="0" w:line="276" w:lineRule="auto"/>
      <w:jc w:val="center"/>
    </w:pPr>
    <w:rPr>
      <w:rFonts w:ascii="Cambria" w:hAnsi="Cambria"/>
      <w:color w:val="365F91"/>
      <w:kern w:val="0"/>
      <w:sz w:val="28"/>
      <w:szCs w:val="28"/>
    </w:rPr>
  </w:style>
  <w:style w:type="paragraph" w:customStyle="1" w:styleId="a4">
    <w:name w:val="正文样式"/>
    <w:basedOn w:val="a"/>
    <w:link w:val="CharChar"/>
    <w:pPr>
      <w:ind w:firstLine="480"/>
    </w:pPr>
    <w:rPr>
      <w:kern w:val="0"/>
      <w:sz w:val="24"/>
      <w:szCs w:val="24"/>
      <w:lang w:val="x-none" w:eastAsia="x-none"/>
    </w:rPr>
  </w:style>
  <w:style w:type="paragraph" w:customStyle="1" w:styleId="CharChar2CharCharCharCharCharCharCharChar">
    <w:name w:val="Char Char2 Char Char Char Char Char Char Char Char"/>
    <w:basedOn w:val="a"/>
    <w:rsid w:val="00F325E2"/>
    <w:rPr>
      <w:rFonts w:ascii="Tahoma" w:hAnsi="Tahoma"/>
      <w:sz w:val="24"/>
    </w:rPr>
  </w:style>
  <w:style w:type="paragraph" w:styleId="ac">
    <w:name w:val="Body Text"/>
    <w:aliases w:val="body text,????,?y????×?"/>
    <w:basedOn w:val="a"/>
    <w:link w:val="ad"/>
    <w:rsid w:val="00737B83"/>
    <w:pPr>
      <w:overflowPunct w:val="0"/>
      <w:autoSpaceDE w:val="0"/>
      <w:autoSpaceDN w:val="0"/>
      <w:adjustRightInd w:val="0"/>
      <w:spacing w:before="120" w:after="120"/>
      <w:ind w:left="2520"/>
      <w:jc w:val="left"/>
      <w:textAlignment w:val="baseline"/>
    </w:pPr>
    <w:rPr>
      <w:rFonts w:ascii="宋体"/>
      <w:kern w:val="0"/>
      <w:sz w:val="24"/>
      <w:lang w:val="x-none" w:eastAsia="x-none"/>
    </w:rPr>
  </w:style>
  <w:style w:type="character" w:customStyle="1" w:styleId="ad">
    <w:name w:val="正文文本字符"/>
    <w:aliases w:val="body text字符,????字符,?y????×?字符"/>
    <w:link w:val="ac"/>
    <w:rsid w:val="00737B83"/>
    <w:rPr>
      <w:rFonts w:ascii="宋体"/>
      <w:sz w:val="24"/>
      <w:lang w:val="x-none" w:eastAsia="x-none"/>
    </w:rPr>
  </w:style>
  <w:style w:type="character" w:customStyle="1" w:styleId="HighlightedVariable">
    <w:name w:val="Highlighted Variable"/>
    <w:rsid w:val="00737B83"/>
    <w:rPr>
      <w:color w:val="0000FF"/>
      <w:sz w:val="21"/>
    </w:rPr>
  </w:style>
  <w:style w:type="paragraph" w:customStyle="1" w:styleId="TitleBar">
    <w:name w:val="Title Bar"/>
    <w:basedOn w:val="a"/>
    <w:rsid w:val="00737B83"/>
    <w:pPr>
      <w:keepNext/>
      <w:pageBreakBefore/>
      <w:shd w:val="solid" w:color="auto" w:fill="auto"/>
      <w:overflowPunct w:val="0"/>
      <w:autoSpaceDE w:val="0"/>
      <w:autoSpaceDN w:val="0"/>
      <w:adjustRightInd w:val="0"/>
      <w:spacing w:before="1680"/>
      <w:ind w:left="2520" w:right="720"/>
      <w:jc w:val="left"/>
      <w:textAlignment w:val="baseline"/>
    </w:pPr>
    <w:rPr>
      <w:rFonts w:ascii="宋体"/>
      <w:kern w:val="0"/>
      <w:sz w:val="36"/>
    </w:rPr>
  </w:style>
  <w:style w:type="paragraph" w:styleId="ae">
    <w:name w:val="No Spacing"/>
    <w:uiPriority w:val="1"/>
    <w:qFormat/>
    <w:rsid w:val="002D33E7"/>
    <w:pPr>
      <w:widowControl w:val="0"/>
      <w:jc w:val="both"/>
    </w:pPr>
    <w:rPr>
      <w:kern w:val="2"/>
      <w:sz w:val="21"/>
    </w:rPr>
  </w:style>
  <w:style w:type="paragraph" w:styleId="af">
    <w:name w:val="Body Text Indent"/>
    <w:basedOn w:val="a"/>
    <w:link w:val="af0"/>
    <w:uiPriority w:val="99"/>
    <w:semiHidden/>
    <w:unhideWhenUsed/>
    <w:rsid w:val="00767F68"/>
    <w:pPr>
      <w:spacing w:after="120"/>
      <w:ind w:leftChars="200" w:left="420"/>
    </w:pPr>
  </w:style>
  <w:style w:type="character" w:customStyle="1" w:styleId="af0">
    <w:name w:val="正文文本缩进字符"/>
    <w:basedOn w:val="a0"/>
    <w:link w:val="af"/>
    <w:uiPriority w:val="99"/>
    <w:semiHidden/>
    <w:rsid w:val="00767F68"/>
    <w:rPr>
      <w:kern w:val="2"/>
      <w:sz w:val="21"/>
    </w:rPr>
  </w:style>
  <w:style w:type="table" w:styleId="af1">
    <w:name w:val="Table Grid"/>
    <w:basedOn w:val="a1"/>
    <w:uiPriority w:val="99"/>
    <w:rsid w:val="001C7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63EA2"/>
  </w:style>
  <w:style w:type="table" w:customStyle="1" w:styleId="TableNormal">
    <w:name w:val="Table Normal"/>
    <w:rsid w:val="0076298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index 1"/>
    <w:basedOn w:val="a"/>
    <w:next w:val="a"/>
    <w:autoRedefine/>
    <w:uiPriority w:val="99"/>
    <w:unhideWhenUsed/>
    <w:rsid w:val="00A308A2"/>
    <w:pPr>
      <w:ind w:firstLine="0"/>
    </w:pPr>
  </w:style>
  <w:style w:type="paragraph" w:styleId="22">
    <w:name w:val="index 2"/>
    <w:basedOn w:val="a"/>
    <w:next w:val="a"/>
    <w:autoRedefine/>
    <w:uiPriority w:val="99"/>
    <w:unhideWhenUsed/>
    <w:rsid w:val="00A308A2"/>
    <w:pPr>
      <w:ind w:leftChars="200" w:left="200" w:firstLine="0"/>
    </w:pPr>
  </w:style>
  <w:style w:type="paragraph" w:styleId="32">
    <w:name w:val="index 3"/>
    <w:basedOn w:val="a"/>
    <w:next w:val="a"/>
    <w:autoRedefine/>
    <w:uiPriority w:val="99"/>
    <w:unhideWhenUsed/>
    <w:rsid w:val="00A308A2"/>
    <w:pPr>
      <w:ind w:leftChars="400" w:left="400" w:firstLine="0"/>
    </w:pPr>
  </w:style>
  <w:style w:type="paragraph" w:styleId="41">
    <w:name w:val="index 4"/>
    <w:basedOn w:val="a"/>
    <w:next w:val="a"/>
    <w:autoRedefine/>
    <w:uiPriority w:val="99"/>
    <w:unhideWhenUsed/>
    <w:rsid w:val="00A308A2"/>
    <w:pPr>
      <w:ind w:leftChars="600" w:left="600" w:firstLine="0"/>
    </w:pPr>
  </w:style>
  <w:style w:type="paragraph" w:styleId="51">
    <w:name w:val="index 5"/>
    <w:basedOn w:val="a"/>
    <w:next w:val="a"/>
    <w:autoRedefine/>
    <w:uiPriority w:val="99"/>
    <w:unhideWhenUsed/>
    <w:rsid w:val="00A308A2"/>
    <w:pPr>
      <w:ind w:leftChars="800" w:left="800" w:firstLine="0"/>
    </w:pPr>
  </w:style>
  <w:style w:type="paragraph" w:styleId="61">
    <w:name w:val="index 6"/>
    <w:basedOn w:val="a"/>
    <w:next w:val="a"/>
    <w:autoRedefine/>
    <w:uiPriority w:val="99"/>
    <w:unhideWhenUsed/>
    <w:rsid w:val="00A308A2"/>
    <w:pPr>
      <w:ind w:leftChars="1000" w:left="1000" w:firstLine="0"/>
    </w:pPr>
  </w:style>
  <w:style w:type="paragraph" w:styleId="71">
    <w:name w:val="index 7"/>
    <w:basedOn w:val="a"/>
    <w:next w:val="a"/>
    <w:autoRedefine/>
    <w:uiPriority w:val="99"/>
    <w:unhideWhenUsed/>
    <w:rsid w:val="00A308A2"/>
    <w:pPr>
      <w:ind w:leftChars="1200" w:left="1200" w:firstLine="0"/>
    </w:pPr>
  </w:style>
  <w:style w:type="paragraph" w:styleId="81">
    <w:name w:val="index 8"/>
    <w:basedOn w:val="a"/>
    <w:next w:val="a"/>
    <w:autoRedefine/>
    <w:uiPriority w:val="99"/>
    <w:unhideWhenUsed/>
    <w:rsid w:val="00A308A2"/>
    <w:pPr>
      <w:ind w:leftChars="1400" w:left="1400" w:firstLine="0"/>
    </w:pPr>
  </w:style>
  <w:style w:type="paragraph" w:styleId="91">
    <w:name w:val="index 9"/>
    <w:basedOn w:val="a"/>
    <w:next w:val="a"/>
    <w:autoRedefine/>
    <w:uiPriority w:val="99"/>
    <w:unhideWhenUsed/>
    <w:rsid w:val="00A308A2"/>
    <w:pPr>
      <w:ind w:leftChars="1600" w:left="1600" w:firstLine="0"/>
    </w:pPr>
  </w:style>
  <w:style w:type="paragraph" w:styleId="af2">
    <w:name w:val="index heading"/>
    <w:basedOn w:val="a"/>
    <w:next w:val="12"/>
    <w:uiPriority w:val="99"/>
    <w:unhideWhenUsed/>
    <w:rsid w:val="00A308A2"/>
  </w:style>
  <w:style w:type="paragraph" w:styleId="42">
    <w:name w:val="toc 4"/>
    <w:basedOn w:val="a"/>
    <w:next w:val="a"/>
    <w:autoRedefine/>
    <w:uiPriority w:val="39"/>
    <w:unhideWhenUsed/>
    <w:rsid w:val="00A308A2"/>
    <w:pPr>
      <w:ind w:leftChars="600" w:left="1260"/>
    </w:pPr>
  </w:style>
  <w:style w:type="paragraph" w:styleId="52">
    <w:name w:val="toc 5"/>
    <w:basedOn w:val="a"/>
    <w:next w:val="a"/>
    <w:autoRedefine/>
    <w:uiPriority w:val="39"/>
    <w:unhideWhenUsed/>
    <w:rsid w:val="00A308A2"/>
    <w:pPr>
      <w:ind w:leftChars="800" w:left="1680"/>
    </w:pPr>
  </w:style>
  <w:style w:type="paragraph" w:styleId="62">
    <w:name w:val="toc 6"/>
    <w:basedOn w:val="a"/>
    <w:next w:val="a"/>
    <w:autoRedefine/>
    <w:uiPriority w:val="39"/>
    <w:unhideWhenUsed/>
    <w:rsid w:val="00A308A2"/>
    <w:pPr>
      <w:ind w:leftChars="1000" w:left="2100"/>
    </w:pPr>
  </w:style>
  <w:style w:type="paragraph" w:styleId="72">
    <w:name w:val="toc 7"/>
    <w:basedOn w:val="a"/>
    <w:next w:val="a"/>
    <w:autoRedefine/>
    <w:uiPriority w:val="39"/>
    <w:unhideWhenUsed/>
    <w:rsid w:val="00A308A2"/>
    <w:pPr>
      <w:ind w:leftChars="1200" w:left="2520"/>
    </w:pPr>
  </w:style>
  <w:style w:type="paragraph" w:styleId="82">
    <w:name w:val="toc 8"/>
    <w:basedOn w:val="a"/>
    <w:next w:val="a"/>
    <w:autoRedefine/>
    <w:uiPriority w:val="39"/>
    <w:unhideWhenUsed/>
    <w:rsid w:val="00A308A2"/>
    <w:pPr>
      <w:ind w:leftChars="1400" w:left="2940"/>
    </w:pPr>
  </w:style>
  <w:style w:type="paragraph" w:styleId="92">
    <w:name w:val="toc 9"/>
    <w:basedOn w:val="a"/>
    <w:next w:val="a"/>
    <w:autoRedefine/>
    <w:uiPriority w:val="39"/>
    <w:unhideWhenUsed/>
    <w:rsid w:val="00A308A2"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rsid w:val="005A5D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Courier" w:hAnsi="Courier" w:cs="Courier"/>
      <w:kern w:val="0"/>
      <w:sz w:val="20"/>
    </w:rPr>
  </w:style>
  <w:style w:type="character" w:customStyle="1" w:styleId="HTML0">
    <w:name w:val="HTML  预设格式字符"/>
    <w:basedOn w:val="a0"/>
    <w:link w:val="HTML"/>
    <w:uiPriority w:val="99"/>
    <w:rsid w:val="005A5D64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9235">
                  <w:marLeft w:val="26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770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9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hyperlink" Target="http://wx.pinet.cc/plife2/index.php/Api/SearchOperation" TargetMode="External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header" Target="header4.xml"/><Relationship Id="rId28" Type="http://schemas.openxmlformats.org/officeDocument/2006/relationships/header" Target="header5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5.xml"/><Relationship Id="rId31" Type="http://schemas.openxmlformats.org/officeDocument/2006/relationships/header" Target="header6.xml"/><Relationship Id="rId32" Type="http://schemas.openxmlformats.org/officeDocument/2006/relationships/footer" Target="footer6.xm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http://wx.pinet.cc/plife2/index.php/Api/GetSlideShow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://wx.pinet.cc/plife2/index.php/Api/RelatedVideos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://wx.pinet.cc/plife2/index.php/Api/RelatedAp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image" Target="media/image1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BBF9-20E2-D34B-802C-006D1EF2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2</TotalTime>
  <Pages>57</Pages>
  <Words>5483</Words>
  <Characters>31258</Characters>
  <Application>Microsoft Macintosh Word</Application>
  <DocSecurity>0</DocSecurity>
  <PresentationFormat/>
  <Lines>260</Lines>
  <Paragraphs>73</Paragraphs>
  <Slides>0</Slides>
  <Notes>0</Notes>
  <HiddenSlides>0</HiddenSlides>
  <MMClips>0</MMClips>
  <ScaleCrop>false</ScaleCrop>
  <Manager/>
  <Company/>
  <LinksUpToDate>false</LinksUpToDate>
  <CharactersWithSpaces>3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.C</dc:creator>
  <cp:keywords/>
  <dc:description/>
  <cp:lastModifiedBy>卢 敏</cp:lastModifiedBy>
  <cp:revision>3063</cp:revision>
  <cp:lastPrinted>2014-02-13T08:11:00Z</cp:lastPrinted>
  <dcterms:created xsi:type="dcterms:W3CDTF">2014-08-26T01:03:00Z</dcterms:created>
  <dcterms:modified xsi:type="dcterms:W3CDTF">2016-05-06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